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79" w:rsidRDefault="00971E03" w:rsidP="00242D79">
      <w:r>
        <w:rPr>
          <w:spacing w:val="0"/>
        </w:rPr>
        <w:t xml:space="preserve">                                                                                                                                                                                                                                                                                                                                                                                                                                                                         </w:t>
      </w:r>
    </w:p>
    <w:bookmarkStart w:id="0" w:name="_MON_1183356854"/>
    <w:bookmarkEnd w:id="0"/>
    <w:p w:rsidR="00242D79" w:rsidRDefault="00242D79" w:rsidP="00242D79">
      <w:pPr>
        <w:jc w:val="center"/>
      </w:pPr>
      <w: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0pt" o:ole="" fillcolor="window">
            <v:imagedata r:id="rId7" o:title=""/>
          </v:shape>
          <o:OLEObject Type="Embed" ProgID="Word.Picture.8" ShapeID="_x0000_i1025" DrawAspect="Content" ObjectID="_1616312227" r:id="rId8"/>
        </w:object>
      </w:r>
    </w:p>
    <w:p w:rsidR="00242D79" w:rsidRPr="001703EC" w:rsidRDefault="00242D79" w:rsidP="00242D79">
      <w:pPr>
        <w:spacing w:after="0"/>
        <w:ind w:firstLine="0"/>
        <w:jc w:val="center"/>
        <w:rPr>
          <w:rFonts w:ascii="Calibri" w:eastAsia="Times New Roman" w:hAnsi="Calibri"/>
          <w:b/>
          <w:sz w:val="30"/>
          <w:lang w:eastAsia="ru-RU"/>
        </w:rPr>
      </w:pPr>
      <w:r w:rsidRPr="001703EC">
        <w:rPr>
          <w:rFonts w:ascii="Times New Roman Полужирный" w:eastAsia="Times New Roman" w:hAnsi="Times New Roman Полужирный" w:hint="eastAsia"/>
          <w:b/>
          <w:sz w:val="30"/>
          <w:lang w:eastAsia="ru-RU"/>
        </w:rPr>
        <w:t>МУНИЦИПАЛЬНОЕ</w:t>
      </w:r>
      <w:r w:rsidRPr="001703EC">
        <w:rPr>
          <w:rFonts w:ascii="Times New Roman Полужирный" w:eastAsia="Times New Roman" w:hAnsi="Times New Roman Полужирный"/>
          <w:b/>
          <w:sz w:val="30"/>
          <w:lang w:eastAsia="ru-RU"/>
        </w:rPr>
        <w:t xml:space="preserve"> </w:t>
      </w:r>
      <w:r w:rsidRPr="001703EC">
        <w:rPr>
          <w:rFonts w:ascii="Times New Roman Полужирный" w:eastAsia="Times New Roman" w:hAnsi="Times New Roman Полужирный" w:hint="eastAsia"/>
          <w:b/>
          <w:sz w:val="30"/>
          <w:lang w:eastAsia="ru-RU"/>
        </w:rPr>
        <w:t>ОБРАЗОВАНИЕ</w:t>
      </w:r>
      <w:r w:rsidRPr="001703EC">
        <w:rPr>
          <w:rFonts w:ascii="Times New Roman Полужирный" w:eastAsia="Times New Roman" w:hAnsi="Times New Roman Полужирный"/>
          <w:b/>
          <w:sz w:val="30"/>
          <w:lang w:eastAsia="ru-RU"/>
        </w:rPr>
        <w:t xml:space="preserve"> </w:t>
      </w:r>
      <w:r w:rsidRPr="001703EC">
        <w:rPr>
          <w:rFonts w:ascii="Times New Roman Полужирный" w:eastAsia="Times New Roman" w:hAnsi="Times New Roman Полужирный" w:hint="eastAsia"/>
          <w:b/>
          <w:sz w:val="30"/>
          <w:lang w:eastAsia="ru-RU"/>
        </w:rPr>
        <w:t>«ГОРОД</w:t>
      </w:r>
      <w:r w:rsidRPr="001703EC">
        <w:rPr>
          <w:rFonts w:ascii="Times New Roman Полужирный" w:eastAsia="Times New Roman" w:hAnsi="Times New Roman Полужирный"/>
          <w:b/>
          <w:sz w:val="30"/>
          <w:lang w:eastAsia="ru-RU"/>
        </w:rPr>
        <w:t xml:space="preserve"> </w:t>
      </w:r>
      <w:r w:rsidRPr="001703EC">
        <w:rPr>
          <w:rFonts w:ascii="Times New Roman Полужирный" w:eastAsia="Times New Roman" w:hAnsi="Times New Roman Полужирный" w:hint="eastAsia"/>
          <w:b/>
          <w:sz w:val="30"/>
          <w:lang w:eastAsia="ru-RU"/>
        </w:rPr>
        <w:t>БЕРЕЗНИКИ»</w:t>
      </w:r>
    </w:p>
    <w:p w:rsidR="00242D79" w:rsidRPr="001703EC" w:rsidRDefault="00242D79" w:rsidP="00242D79">
      <w:pPr>
        <w:keepNext/>
        <w:spacing w:after="0"/>
        <w:ind w:firstLine="0"/>
        <w:jc w:val="center"/>
        <w:outlineLvl w:val="0"/>
        <w:rPr>
          <w:rFonts w:eastAsia="Times New Roman"/>
          <w:b/>
          <w:sz w:val="30"/>
          <w:szCs w:val="30"/>
          <w:lang w:eastAsia="ru-RU"/>
        </w:rPr>
      </w:pPr>
      <w:r w:rsidRPr="001703EC">
        <w:rPr>
          <w:rFonts w:eastAsia="Times New Roman"/>
          <w:b/>
          <w:sz w:val="30"/>
          <w:szCs w:val="30"/>
          <w:lang w:eastAsia="ru-RU"/>
        </w:rPr>
        <w:t xml:space="preserve">АДМИНИСТРАЦИЯ ГОРОДА БЕРЕЗНИКИ </w:t>
      </w:r>
    </w:p>
    <w:p w:rsidR="00242D79" w:rsidRPr="001703EC" w:rsidRDefault="00242D79" w:rsidP="00242D79">
      <w:pPr>
        <w:keepNext/>
        <w:spacing w:after="0"/>
        <w:ind w:firstLine="0"/>
        <w:jc w:val="center"/>
        <w:outlineLvl w:val="0"/>
        <w:rPr>
          <w:rFonts w:eastAsia="Times New Roman"/>
          <w:b/>
          <w:sz w:val="20"/>
          <w:szCs w:val="20"/>
          <w:lang w:eastAsia="ru-RU"/>
        </w:rPr>
      </w:pPr>
    </w:p>
    <w:p w:rsidR="00242D79" w:rsidRPr="001703EC" w:rsidRDefault="00242D79" w:rsidP="00242D79">
      <w:pPr>
        <w:keepNext/>
        <w:spacing w:after="0"/>
        <w:ind w:firstLine="0"/>
        <w:jc w:val="center"/>
        <w:outlineLvl w:val="0"/>
        <w:rPr>
          <w:rFonts w:eastAsia="Times New Roman"/>
          <w:b/>
          <w:sz w:val="40"/>
          <w:szCs w:val="20"/>
          <w:lang w:eastAsia="ru-RU"/>
        </w:rPr>
      </w:pPr>
      <w:r w:rsidRPr="001703EC">
        <w:rPr>
          <w:rFonts w:eastAsia="Times New Roman"/>
          <w:b/>
          <w:sz w:val="40"/>
          <w:szCs w:val="20"/>
          <w:lang w:eastAsia="ru-RU"/>
        </w:rPr>
        <w:t>ПОСТАНОВЛЕНИЕ</w:t>
      </w:r>
    </w:p>
    <w:p w:rsidR="00242D79" w:rsidRPr="001703EC" w:rsidRDefault="00242D79" w:rsidP="00242D79">
      <w:pPr>
        <w:spacing w:after="0" w:line="240" w:lineRule="auto"/>
        <w:ind w:firstLine="0"/>
        <w:jc w:val="left"/>
        <w:rPr>
          <w:rFonts w:eastAsia="Times New Roman"/>
          <w:u w:val="single"/>
          <w:lang w:eastAsia="ru-RU"/>
        </w:rPr>
      </w:pPr>
    </w:p>
    <w:p w:rsidR="00242D79" w:rsidRDefault="00242D79" w:rsidP="00242D79">
      <w:pPr>
        <w:rPr>
          <w:sz w:val="20"/>
        </w:rPr>
      </w:pPr>
      <w:r>
        <w:t xml:space="preserve">   _________</w:t>
      </w:r>
      <w:r>
        <w:tab/>
      </w:r>
      <w:r>
        <w:tab/>
      </w:r>
      <w:r>
        <w:tab/>
      </w:r>
      <w:r>
        <w:tab/>
      </w:r>
      <w:r>
        <w:tab/>
      </w:r>
      <w:r>
        <w:tab/>
      </w:r>
      <w:r>
        <w:tab/>
        <w:t>№ ______</w:t>
      </w:r>
    </w:p>
    <w:p w:rsidR="00242D79" w:rsidRDefault="00242D79" w:rsidP="00242D79">
      <w:pPr>
        <w:spacing w:after="0" w:line="360" w:lineRule="exact"/>
        <w:ind w:firstLine="0"/>
      </w:pPr>
    </w:p>
    <w:p w:rsidR="00EB20AF" w:rsidRPr="00A30100" w:rsidRDefault="00EB20AF" w:rsidP="00743C5C">
      <w:pPr>
        <w:spacing w:after="0" w:line="360" w:lineRule="exact"/>
        <w:ind w:firstLine="0"/>
        <w:rPr>
          <w:spacing w:val="0"/>
        </w:rPr>
      </w:pP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EB20AF" w:rsidRPr="00A30100" w:rsidTr="00EB20AF">
        <w:tc>
          <w:tcPr>
            <w:tcW w:w="4395" w:type="dxa"/>
            <w:shd w:val="clear" w:color="auto" w:fill="auto"/>
          </w:tcPr>
          <w:p w:rsidR="00743C5C" w:rsidRDefault="00C11C77" w:rsidP="00CA2627">
            <w:pPr>
              <w:spacing w:after="0" w:line="240" w:lineRule="exact"/>
              <w:ind w:firstLine="0"/>
              <w:rPr>
                <w:b/>
              </w:rPr>
            </w:pPr>
            <w:r w:rsidRPr="00C11C77">
              <w:rPr>
                <w:b/>
              </w:rPr>
              <w:t xml:space="preserve">Об утверждении Порядка предоставления </w:t>
            </w:r>
            <w:r w:rsidR="00CA2627">
              <w:rPr>
                <w:b/>
              </w:rPr>
              <w:t xml:space="preserve">в 2019 году </w:t>
            </w:r>
            <w:r w:rsidRPr="00C11C77">
              <w:rPr>
                <w:b/>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p>
          <w:p w:rsidR="00CA2627" w:rsidRPr="00A30100" w:rsidRDefault="00CA2627" w:rsidP="00CA2627">
            <w:pPr>
              <w:spacing w:after="0" w:line="240" w:lineRule="exact"/>
              <w:ind w:firstLine="0"/>
              <w:rPr>
                <w:spacing w:val="0"/>
              </w:rPr>
            </w:pPr>
          </w:p>
        </w:tc>
      </w:tr>
    </w:tbl>
    <w:p w:rsidR="004424C6" w:rsidRPr="00A30100" w:rsidRDefault="00EB20AF" w:rsidP="00671F5E">
      <w:pPr>
        <w:spacing w:after="0" w:line="360" w:lineRule="exact"/>
        <w:ind w:firstLine="709"/>
      </w:pPr>
      <w:proofErr w:type="gramStart"/>
      <w:r w:rsidRPr="00A30100">
        <w:t xml:space="preserve">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предоставления </w:t>
      </w:r>
      <w:r w:rsidR="00CA2627">
        <w:t xml:space="preserve">в 2019 году </w:t>
      </w:r>
      <w:r w:rsidRPr="00A30100">
        <w:t>субсидий из бюджета муниципального образования «Город Березники</w:t>
      </w:r>
      <w:proofErr w:type="gramEnd"/>
      <w:r w:rsidRPr="00A30100">
        <w:t xml:space="preserve">» </w:t>
      </w:r>
      <w:r w:rsidR="00E20E71" w:rsidRPr="00A30100">
        <w:t xml:space="preserve">на возмещение субъектам малого и среднего предпринимательства </w:t>
      </w:r>
      <w:r w:rsidR="00373589" w:rsidRPr="00A30100">
        <w:t xml:space="preserve">части затрат </w:t>
      </w:r>
      <w:r w:rsidR="00E20E71" w:rsidRPr="00A30100">
        <w:t xml:space="preserve">по доставке товаров первой необходимости в малонаселенные </w:t>
      </w:r>
      <w:r w:rsidR="003209D9" w:rsidRPr="00A30100">
        <w:t>пункты</w:t>
      </w:r>
      <w:r w:rsidR="00284737" w:rsidRPr="00A30100">
        <w:t xml:space="preserve"> </w:t>
      </w:r>
      <w:r w:rsidR="00FB050C" w:rsidRPr="00A30100">
        <w:t xml:space="preserve">муниципального образования «Город Березники» в рамках реализации муниципальной программы «Экономическое развитие», утвержденной муниципальным правовым актом Администрации города Березники,  </w:t>
      </w:r>
    </w:p>
    <w:p w:rsidR="00BC3876" w:rsidRDefault="00557C41">
      <w:pPr>
        <w:spacing w:after="0" w:line="360" w:lineRule="exact"/>
        <w:ind w:firstLine="0"/>
      </w:pPr>
      <w:r w:rsidRPr="00A30100">
        <w:t>администрация города Березники ПОСТАНОВЛЯЕТ:</w:t>
      </w:r>
    </w:p>
    <w:p w:rsidR="00BC3876" w:rsidRDefault="00557C41">
      <w:pPr>
        <w:spacing w:after="0" w:line="360" w:lineRule="exact"/>
        <w:ind w:firstLine="709"/>
      </w:pPr>
      <w:r w:rsidRPr="00A30100">
        <w:t xml:space="preserve">1.Утвердить прилагаемый Порядок предоставления </w:t>
      </w:r>
      <w:r w:rsidR="00CA2627">
        <w:t xml:space="preserve">в 2019 году </w:t>
      </w:r>
      <w:r w:rsidRPr="00A30100">
        <w:t xml:space="preserve">субсидий в целях возмещения субъектам малого и среднего предпринимательства части затрат по доставке товаров первой необходимости в </w:t>
      </w:r>
      <w:r w:rsidRPr="00A30100">
        <w:lastRenderedPageBreak/>
        <w:t>малонаселенные пункты муниципального образования «Город Березники» (далее - Порядок).</w:t>
      </w:r>
    </w:p>
    <w:p w:rsidR="00BC3876" w:rsidRDefault="00557C41">
      <w:pPr>
        <w:spacing w:after="0" w:line="360" w:lineRule="exact"/>
        <w:ind w:firstLine="709"/>
      </w:pPr>
      <w:r w:rsidRPr="00A30100">
        <w:t>2.Создать комиссию по отбору субъектов малого и среднего предпринимательства на предоставление субсидий в целях возмещения части затрат по доставке товаров первой необходимости в малонаселенные пункты муниципального образования «Город Березники» (далее – Комиссия).</w:t>
      </w:r>
    </w:p>
    <w:p w:rsidR="00BC3876" w:rsidRDefault="00557C41" w:rsidP="00BC3876">
      <w:pPr>
        <w:spacing w:after="0" w:line="360" w:lineRule="exact"/>
        <w:ind w:firstLine="709"/>
      </w:pPr>
      <w:r w:rsidRPr="00A30100">
        <w:t>3.Утвердить прилагаемые:</w:t>
      </w:r>
    </w:p>
    <w:p w:rsidR="00BC3876" w:rsidRDefault="00557C41" w:rsidP="00BC3876">
      <w:pPr>
        <w:spacing w:after="0" w:line="360" w:lineRule="exact"/>
        <w:ind w:firstLine="709"/>
      </w:pPr>
      <w:r w:rsidRPr="00A30100">
        <w:t>3.1.Положение о Комиссии;</w:t>
      </w:r>
    </w:p>
    <w:p w:rsidR="00BC3876" w:rsidRDefault="00557C41" w:rsidP="00BC3876">
      <w:pPr>
        <w:spacing w:after="0" w:line="360" w:lineRule="exact"/>
        <w:ind w:firstLine="709"/>
      </w:pPr>
      <w:r w:rsidRPr="00A30100">
        <w:t xml:space="preserve">3.2.состав Комиссии. </w:t>
      </w:r>
    </w:p>
    <w:p w:rsidR="00BC3876" w:rsidRDefault="00557C41" w:rsidP="00BC3876">
      <w:pPr>
        <w:spacing w:after="0" w:line="360" w:lineRule="exact"/>
        <w:ind w:firstLine="709"/>
      </w:pPr>
      <w:r w:rsidRPr="00A30100">
        <w:t>4.Опубликовать настоящее постановление в официальном печатном издании – газете «Два берега Камы».</w:t>
      </w:r>
    </w:p>
    <w:p w:rsidR="00BC3876" w:rsidRDefault="00557C41" w:rsidP="00BC3876">
      <w:pPr>
        <w:spacing w:after="0" w:line="360" w:lineRule="exact"/>
        <w:ind w:firstLine="709"/>
      </w:pPr>
      <w:r w:rsidRPr="00A30100">
        <w:t>5.</w:t>
      </w:r>
      <w:proofErr w:type="gramStart"/>
      <w:r w:rsidRPr="00A30100">
        <w:t>Разместить</w:t>
      </w:r>
      <w:proofErr w:type="gramEnd"/>
      <w:r w:rsidRPr="00A30100">
        <w:t xml:space="preserve"> настоящее постановление, Порядок, Положение о Комиссии и состав Комиссии, указанные, соответственно, в пункте 1, подпунктах 3.1., 3.2. пункта 3 настоящего постановления, на Официальном портале правовой информации города Березники в информационно-телекоммуникационной сети «Интернет».  </w:t>
      </w:r>
    </w:p>
    <w:p w:rsidR="00BC3876" w:rsidRDefault="00557C41" w:rsidP="00BC3876">
      <w:pPr>
        <w:spacing w:after="0" w:line="360" w:lineRule="exact"/>
        <w:ind w:firstLine="709"/>
      </w:pPr>
      <w:r w:rsidRPr="00A30100">
        <w:t>6.Настоящее постановление вступает в силу со дня, следующего за днем его официального опубликования.</w:t>
      </w:r>
    </w:p>
    <w:p w:rsidR="00BC3876" w:rsidRDefault="00557C41" w:rsidP="00BC3876">
      <w:pPr>
        <w:spacing w:after="0" w:line="360" w:lineRule="exact"/>
        <w:ind w:firstLine="709"/>
      </w:pPr>
      <w:r w:rsidRPr="00A30100">
        <w:t>7.</w:t>
      </w:r>
      <w:proofErr w:type="gramStart"/>
      <w:r w:rsidRPr="00A30100">
        <w:t>Контроль за</w:t>
      </w:r>
      <w:proofErr w:type="gramEnd"/>
      <w:r w:rsidRPr="00A30100">
        <w:t xml:space="preserve"> исполнением настоящего постановления возложить на заместителя главы администрации Лебедева А.Ю.</w:t>
      </w:r>
    </w:p>
    <w:p w:rsidR="00886D07" w:rsidRPr="00A30100" w:rsidRDefault="00886D07" w:rsidP="00886D07">
      <w:pPr>
        <w:spacing w:after="0" w:line="360" w:lineRule="exact"/>
        <w:ind w:firstLine="0"/>
        <w:rPr>
          <w:spacing w:val="0"/>
        </w:rPr>
      </w:pPr>
    </w:p>
    <w:p w:rsidR="00886D07" w:rsidRPr="00A30100" w:rsidRDefault="00886D07" w:rsidP="00886D07">
      <w:pPr>
        <w:spacing w:after="0" w:line="360" w:lineRule="exact"/>
        <w:ind w:firstLine="0"/>
        <w:rPr>
          <w:spacing w:val="0"/>
        </w:rPr>
      </w:pPr>
    </w:p>
    <w:p w:rsidR="00242D79" w:rsidRDefault="00242D79" w:rsidP="00242D79">
      <w:pPr>
        <w:spacing w:after="0" w:line="360" w:lineRule="exact"/>
        <w:ind w:firstLine="0"/>
        <w:rPr>
          <w:spacing w:val="20"/>
        </w:rPr>
      </w:pPr>
    </w:p>
    <w:p w:rsidR="00242D79" w:rsidRPr="001703EC" w:rsidRDefault="00242D79" w:rsidP="00242D79">
      <w:pPr>
        <w:spacing w:after="0" w:line="240" w:lineRule="exact"/>
        <w:ind w:firstLine="0"/>
        <w:jc w:val="left"/>
        <w:rPr>
          <w:rFonts w:eastAsia="Times New Roman"/>
          <w:lang w:eastAsia="ru-RU"/>
        </w:rPr>
      </w:pPr>
      <w:r w:rsidRPr="001703EC">
        <w:rPr>
          <w:rFonts w:eastAsia="Times New Roman"/>
          <w:lang w:eastAsia="ru-RU"/>
        </w:rPr>
        <w:t>Глава города Березники –</w:t>
      </w:r>
    </w:p>
    <w:p w:rsidR="00242D79" w:rsidRPr="006653E7" w:rsidRDefault="00242D79" w:rsidP="00242D79">
      <w:pPr>
        <w:spacing w:after="0" w:line="360" w:lineRule="exact"/>
        <w:ind w:firstLine="0"/>
        <w:rPr>
          <w:spacing w:val="20"/>
        </w:rPr>
      </w:pPr>
      <w:r w:rsidRPr="001703EC">
        <w:rPr>
          <w:rFonts w:eastAsia="Times New Roman"/>
          <w:lang w:eastAsia="ru-RU"/>
        </w:rPr>
        <w:t>глава администрации города Березники</w:t>
      </w:r>
      <w:r w:rsidRPr="006653E7">
        <w:rPr>
          <w:spacing w:val="20"/>
        </w:rPr>
        <w:tab/>
        <w:t xml:space="preserve">                          С.П.Дьяков</w:t>
      </w:r>
    </w:p>
    <w:p w:rsidR="00242D79" w:rsidRPr="006653E7" w:rsidRDefault="00242D79" w:rsidP="00242D79">
      <w:pPr>
        <w:spacing w:after="0" w:line="360" w:lineRule="exact"/>
        <w:ind w:firstLine="709"/>
        <w:rPr>
          <w:spacing w:val="20"/>
        </w:rPr>
      </w:pPr>
    </w:p>
    <w:p w:rsidR="00EB20AF" w:rsidRPr="00A30100" w:rsidRDefault="00EB20AF" w:rsidP="00743C5C">
      <w:pPr>
        <w:spacing w:after="0" w:line="360" w:lineRule="exact"/>
        <w:ind w:firstLine="709"/>
        <w:rPr>
          <w:spacing w:val="0"/>
        </w:rPr>
      </w:pPr>
    </w:p>
    <w:p w:rsidR="00EB20AF" w:rsidRPr="00A30100" w:rsidRDefault="00EB20AF" w:rsidP="00743C5C">
      <w:pPr>
        <w:rPr>
          <w:spacing w:val="0"/>
        </w:rPr>
      </w:pPr>
    </w:p>
    <w:p w:rsidR="00EB20AF" w:rsidRPr="00A30100" w:rsidRDefault="00EB20AF" w:rsidP="00743C5C">
      <w:pPr>
        <w:rPr>
          <w:spacing w:val="0"/>
        </w:rPr>
      </w:pPr>
    </w:p>
    <w:p w:rsidR="00EB20AF" w:rsidRPr="00A30100" w:rsidRDefault="00EB20AF" w:rsidP="00743C5C">
      <w:pPr>
        <w:rPr>
          <w:spacing w:val="0"/>
        </w:rPr>
      </w:pPr>
    </w:p>
    <w:p w:rsidR="00EB20AF" w:rsidRPr="00A30100" w:rsidRDefault="00EB20AF" w:rsidP="00743C5C">
      <w:pPr>
        <w:rPr>
          <w:spacing w:val="0"/>
        </w:rPr>
      </w:pPr>
    </w:p>
    <w:p w:rsidR="00EB20AF" w:rsidRPr="00A30100" w:rsidRDefault="00EB20AF" w:rsidP="00743C5C">
      <w:pPr>
        <w:rPr>
          <w:spacing w:val="0"/>
        </w:rPr>
      </w:pPr>
    </w:p>
    <w:p w:rsidR="00EB20AF" w:rsidRPr="00A30100" w:rsidRDefault="00EB20AF" w:rsidP="00743C5C">
      <w:pPr>
        <w:rPr>
          <w:spacing w:val="0"/>
        </w:rPr>
      </w:pPr>
    </w:p>
    <w:p w:rsidR="00EB20AF" w:rsidRPr="00A30100" w:rsidRDefault="00EB20AF" w:rsidP="00743C5C">
      <w:pPr>
        <w:rPr>
          <w:spacing w:val="0"/>
        </w:rPr>
      </w:pPr>
    </w:p>
    <w:p w:rsidR="00EB20AF" w:rsidRPr="00A30100" w:rsidRDefault="00EB20AF" w:rsidP="00743C5C">
      <w:pPr>
        <w:rPr>
          <w:spacing w:val="0"/>
        </w:rPr>
      </w:pPr>
    </w:p>
    <w:p w:rsidR="00EB20AF" w:rsidRPr="00A30100" w:rsidRDefault="00EB20AF" w:rsidP="00743C5C">
      <w:pPr>
        <w:rPr>
          <w:spacing w:val="0"/>
        </w:rPr>
      </w:pPr>
    </w:p>
    <w:p w:rsidR="00BC3876" w:rsidRDefault="00BC3876">
      <w:pPr>
        <w:ind w:firstLine="0"/>
        <w:rPr>
          <w:spacing w:val="0"/>
        </w:rPr>
      </w:pPr>
    </w:p>
    <w:p w:rsidR="003E12CF" w:rsidRPr="00A30100" w:rsidRDefault="003E12CF" w:rsidP="00441559">
      <w:pPr>
        <w:spacing w:after="0" w:line="240" w:lineRule="auto"/>
        <w:ind w:left="6379" w:firstLine="0"/>
        <w:jc w:val="left"/>
        <w:rPr>
          <w:spacing w:val="0"/>
          <w:sz w:val="24"/>
          <w:szCs w:val="24"/>
        </w:rPr>
      </w:pPr>
    </w:p>
    <w:p w:rsidR="009E5D1A" w:rsidRPr="00A30100" w:rsidRDefault="00557C41" w:rsidP="00441559">
      <w:pPr>
        <w:spacing w:after="0" w:line="240" w:lineRule="auto"/>
        <w:ind w:left="6379" w:firstLine="0"/>
        <w:jc w:val="left"/>
        <w:rPr>
          <w:spacing w:val="0"/>
          <w:sz w:val="24"/>
          <w:szCs w:val="24"/>
          <w:highlight w:val="yellow"/>
        </w:rPr>
      </w:pPr>
      <w:proofErr w:type="gramStart"/>
      <w:r w:rsidRPr="00A30100">
        <w:rPr>
          <w:spacing w:val="0"/>
          <w:sz w:val="24"/>
          <w:szCs w:val="24"/>
        </w:rPr>
        <w:t>УТВЕРЖДЕН</w:t>
      </w:r>
      <w:proofErr w:type="gramEnd"/>
      <w:r w:rsidRPr="00A30100">
        <w:rPr>
          <w:spacing w:val="0"/>
          <w:sz w:val="24"/>
          <w:szCs w:val="24"/>
        </w:rPr>
        <w:t xml:space="preserve">                                                            постановлением                                                                       администрации города                                                            от                  </w:t>
      </w:r>
    </w:p>
    <w:p w:rsidR="0011378E" w:rsidRPr="00A30100" w:rsidRDefault="0011378E" w:rsidP="00743C5C">
      <w:pPr>
        <w:rPr>
          <w:spacing w:val="0"/>
        </w:rPr>
      </w:pPr>
    </w:p>
    <w:p w:rsidR="00BC3876" w:rsidRDefault="00C11C77">
      <w:pPr>
        <w:spacing w:after="0" w:line="360" w:lineRule="exact"/>
        <w:ind w:firstLine="709"/>
        <w:jc w:val="center"/>
        <w:rPr>
          <w:b/>
        </w:rPr>
      </w:pPr>
      <w:r w:rsidRPr="00C11C77">
        <w:rPr>
          <w:b/>
        </w:rPr>
        <w:t>ПОРЯДОК</w:t>
      </w:r>
    </w:p>
    <w:p w:rsidR="00CA2627" w:rsidRDefault="00C11C77">
      <w:pPr>
        <w:spacing w:after="0" w:line="360" w:lineRule="exact"/>
        <w:ind w:firstLine="709"/>
        <w:jc w:val="center"/>
        <w:rPr>
          <w:b/>
        </w:rPr>
      </w:pPr>
      <w:r w:rsidRPr="00C11C77">
        <w:rPr>
          <w:b/>
        </w:rPr>
        <w:t xml:space="preserve">предоставления </w:t>
      </w:r>
      <w:bookmarkStart w:id="1" w:name="Par6"/>
      <w:bookmarkEnd w:id="1"/>
      <w:r w:rsidR="00CA2627">
        <w:rPr>
          <w:b/>
        </w:rPr>
        <w:t xml:space="preserve">в 2019 году </w:t>
      </w:r>
      <w:r w:rsidRPr="00C11C77">
        <w:rPr>
          <w:b/>
        </w:rPr>
        <w:t>субсидий в целях возмещения субъектам малого и среднего п</w:t>
      </w:r>
      <w:r w:rsidR="00CA2627">
        <w:rPr>
          <w:b/>
        </w:rPr>
        <w:t>редпринимательства части затрат</w:t>
      </w:r>
    </w:p>
    <w:p w:rsidR="00BC3876" w:rsidRDefault="00C11C77">
      <w:pPr>
        <w:spacing w:after="0" w:line="360" w:lineRule="exact"/>
        <w:ind w:firstLine="709"/>
        <w:jc w:val="center"/>
        <w:rPr>
          <w:b/>
        </w:rPr>
      </w:pPr>
      <w:r w:rsidRPr="00C11C77">
        <w:rPr>
          <w:b/>
        </w:rPr>
        <w:t>по доставке товаров первой необходимости в малонаселенные пункты муниципального образования «Город Березники»</w:t>
      </w:r>
    </w:p>
    <w:p w:rsidR="00CA2627" w:rsidRDefault="00CA2627">
      <w:pPr>
        <w:spacing w:after="0" w:line="360" w:lineRule="exact"/>
        <w:ind w:firstLine="709"/>
        <w:jc w:val="center"/>
        <w:rPr>
          <w:b/>
        </w:rPr>
      </w:pPr>
    </w:p>
    <w:p w:rsidR="00BC3876" w:rsidRDefault="00C11C77">
      <w:pPr>
        <w:pStyle w:val="a3"/>
        <w:numPr>
          <w:ilvl w:val="0"/>
          <w:numId w:val="1"/>
        </w:numPr>
        <w:spacing w:after="0" w:line="360" w:lineRule="exact"/>
        <w:jc w:val="center"/>
        <w:rPr>
          <w:b/>
        </w:rPr>
      </w:pPr>
      <w:r w:rsidRPr="00C11C77">
        <w:rPr>
          <w:b/>
        </w:rPr>
        <w:t>Общие положения</w:t>
      </w:r>
    </w:p>
    <w:p w:rsidR="00BC3876" w:rsidRDefault="00BC3876">
      <w:pPr>
        <w:pStyle w:val="a3"/>
        <w:spacing w:after="0" w:line="360" w:lineRule="exact"/>
        <w:ind w:left="1428" w:firstLine="0"/>
        <w:rPr>
          <w:b/>
        </w:rPr>
      </w:pPr>
    </w:p>
    <w:p w:rsidR="00BC3876" w:rsidRDefault="00557C41">
      <w:pPr>
        <w:spacing w:after="0" w:line="360" w:lineRule="exact"/>
      </w:pPr>
      <w:proofErr w:type="gramStart"/>
      <w:r w:rsidRPr="00A30100">
        <w:t xml:space="preserve">1.1.Настоящий Порядок предоставления </w:t>
      </w:r>
      <w:r w:rsidR="00CA2627">
        <w:t xml:space="preserve">в 2019 году </w:t>
      </w:r>
      <w:r w:rsidRPr="00A30100">
        <w:t xml:space="preserve">субсидий </w:t>
      </w:r>
      <w:r w:rsidR="00CA2627">
        <w:t xml:space="preserve">         </w:t>
      </w:r>
      <w:r w:rsidRPr="00A30100">
        <w:t xml:space="preserve">в целях возмещения субъектам малого и среднего предпринимательства части затрат по доставке товаров первой необходимости </w:t>
      </w:r>
      <w:r w:rsidR="00CA2627">
        <w:t xml:space="preserve">                          </w:t>
      </w:r>
      <w:r w:rsidRPr="00A30100">
        <w:t xml:space="preserve">в малонаселенные пункты муниципального образования «Город Березники» </w:t>
      </w:r>
      <w:r w:rsidR="00C16838">
        <w:t>на 2019 год</w:t>
      </w:r>
      <w:r w:rsidR="00242D79">
        <w:t xml:space="preserve"> </w:t>
      </w:r>
      <w:r w:rsidRPr="00A30100">
        <w:t>(далее – Порядок) определяет цели, условия и правила предоставления субсидий из бюджета муниципального образования «Город Березники» в целях возмещения субъектам малого и среднего предпринимательства (далее – СМСП) части затрат</w:t>
      </w:r>
      <w:proofErr w:type="gramEnd"/>
      <w:r w:rsidRPr="00A30100">
        <w:t xml:space="preserve"> по доставке товаров первой необходимости в малонаселенные пункты муниципального образования «Город Березники»</w:t>
      </w:r>
      <w:r w:rsidR="00242D79">
        <w:t xml:space="preserve"> </w:t>
      </w:r>
      <w:r w:rsidRPr="00A30100">
        <w:t xml:space="preserve">в рамках реализации Подпрограммы 4  «Развитие потребительского рынка» муниципальной программы «Экономическое развитие», утвержденной муниципальным правовым актом Администрации города Березники. </w:t>
      </w:r>
    </w:p>
    <w:p w:rsidR="00BC3876" w:rsidRDefault="00557C41">
      <w:pPr>
        <w:spacing w:after="0" w:line="360" w:lineRule="exact"/>
      </w:pPr>
      <w:r w:rsidRPr="00A30100">
        <w:t>1.2.Основные понятия, используемые в настоящем Порядке:</w:t>
      </w:r>
    </w:p>
    <w:p w:rsidR="00BC3876" w:rsidRDefault="00557C41">
      <w:pPr>
        <w:spacing w:after="0" w:line="360" w:lineRule="exact"/>
      </w:pPr>
      <w:r w:rsidRPr="00A30100">
        <w:t>1.2.1.</w:t>
      </w:r>
      <w:r w:rsidR="00881D49">
        <w:t>малонаселенные пункты – населенные пункты муниципального образования «Город Березники», численность постоянного населения, которых не превышает 150 человек, и в которых отсутствует розничная торговля товарами первой необходимости;</w:t>
      </w:r>
      <w:r w:rsidRPr="00A30100">
        <w:t xml:space="preserve"> </w:t>
      </w:r>
    </w:p>
    <w:p w:rsidR="00BC3876" w:rsidRDefault="00557C41">
      <w:pPr>
        <w:spacing w:after="0" w:line="360" w:lineRule="exact"/>
      </w:pPr>
      <w:r w:rsidRPr="00A30100">
        <w:t>1.2.2.товары первой необходимости - социально значимые продовольственные товары первой необходимости, перечень которых утвержден постановлением Правительства Российской Федерации от 15.07.2010 № 530, и которые указаны в приложении 2 к настоящему Порядку;</w:t>
      </w:r>
    </w:p>
    <w:p w:rsidR="00BC3876" w:rsidRDefault="00557C41">
      <w:pPr>
        <w:spacing w:after="0" w:line="360" w:lineRule="exact"/>
      </w:pPr>
      <w:r w:rsidRPr="00A30100">
        <w:t xml:space="preserve">1.2.3.субсидия - средства, предоставляемые из бюджета муниципального образования «Город Березники» получателю субсидии на безвозмездной и безвозвратной основе в целях возмещения части </w:t>
      </w:r>
      <w:r w:rsidRPr="00A30100">
        <w:lastRenderedPageBreak/>
        <w:t>затрат по доставке товаров первой необходимости в малонаселенные пункты;</w:t>
      </w:r>
    </w:p>
    <w:p w:rsidR="00BC3876" w:rsidRDefault="00557C41">
      <w:pPr>
        <w:spacing w:after="0" w:line="360" w:lineRule="exact"/>
      </w:pPr>
      <w:r w:rsidRPr="00A30100">
        <w:t>1.2.4.уполномоченный орган – Управление по вопросам потребительского рынка и развитию предпринимательства администрации города;</w:t>
      </w:r>
    </w:p>
    <w:p w:rsidR="00BC3876" w:rsidRDefault="00557C41">
      <w:pPr>
        <w:spacing w:after="0" w:line="360" w:lineRule="exact"/>
      </w:pPr>
      <w:r w:rsidRPr="00A30100">
        <w:t xml:space="preserve">1.2.5.отбор – конкурсный отбор СМСП осуществляемый комиссией по отбору субъектов малого и среднего предпринимательства на предоставление субсидий в целях возмещения части затрат по доставке товаров первой необходимости в малонаселенные пункты муниципального образования «Город Березники» (далее – Комиссия) по установленным критериям, с целью выявления СМСП, соответствующих требованиям предоставления субсидии; </w:t>
      </w:r>
    </w:p>
    <w:p w:rsidR="00BC3876" w:rsidRDefault="00557C41">
      <w:pPr>
        <w:spacing w:after="0" w:line="360" w:lineRule="exact"/>
      </w:pPr>
      <w:r w:rsidRPr="00A30100">
        <w:t>1.2.6.получатель субсидии – СМСП, прошедший отбор  для предоставления субсидии;</w:t>
      </w:r>
    </w:p>
    <w:p w:rsidR="00BC3876" w:rsidRDefault="00557C41">
      <w:pPr>
        <w:spacing w:after="0" w:line="360" w:lineRule="exact"/>
      </w:pPr>
      <w:r w:rsidRPr="00A30100">
        <w:t xml:space="preserve">1.2.7.Комиссия – коллегиальный орган, созданный Администрацией города Березники с целью проведения отбора, рассмотрения заявок и документов на предоставление субсидий.   </w:t>
      </w:r>
    </w:p>
    <w:p w:rsidR="00BC3876" w:rsidRDefault="00557C41">
      <w:pPr>
        <w:spacing w:after="0" w:line="360" w:lineRule="exact"/>
      </w:pPr>
      <w:r w:rsidRPr="00A30100">
        <w:t>1.3.Главным распорядителем бюджетных средств, осуществляющим предоставление субсидии, является Администрация города Березники (далее - главный распорядитель бюджетных средств).</w:t>
      </w:r>
    </w:p>
    <w:p w:rsidR="00BC3876" w:rsidRDefault="00557C41">
      <w:pPr>
        <w:spacing w:after="0" w:line="360" w:lineRule="exact"/>
      </w:pPr>
      <w:r w:rsidRPr="00A30100">
        <w:t xml:space="preserve">1.4.Субсидии предоставляются в целях обеспечения населения в малонаселенных пунктах товарами первой необходимости, повышению уровня жизни жителей малонаселенных пунктов,  где отсутствует розничная торговля товарами первой необходимости, а также в целях стимулирования участия СМСП в решении социальных задач муниципального образования «Город Березники». </w:t>
      </w:r>
    </w:p>
    <w:p w:rsidR="00BC3876" w:rsidRDefault="00557C41">
      <w:pPr>
        <w:spacing w:after="0" w:line="360" w:lineRule="exact"/>
      </w:pPr>
      <w:r w:rsidRPr="00A30100">
        <w:t xml:space="preserve"> </w:t>
      </w:r>
    </w:p>
    <w:p w:rsidR="00BC3876" w:rsidRDefault="00C11C77">
      <w:pPr>
        <w:spacing w:after="0" w:line="360" w:lineRule="exact"/>
        <w:jc w:val="center"/>
        <w:rPr>
          <w:b/>
        </w:rPr>
      </w:pPr>
      <w:r w:rsidRPr="00C11C77">
        <w:rPr>
          <w:b/>
        </w:rPr>
        <w:t>II. Условия и порядок предоставления субсидий</w:t>
      </w:r>
    </w:p>
    <w:p w:rsidR="00BC3876" w:rsidRDefault="00BC3876">
      <w:pPr>
        <w:spacing w:after="0" w:line="360" w:lineRule="exact"/>
      </w:pPr>
    </w:p>
    <w:p w:rsidR="00BC3876" w:rsidRDefault="00557C41">
      <w:pPr>
        <w:spacing w:after="0" w:line="360" w:lineRule="exact"/>
      </w:pPr>
      <w:r w:rsidRPr="00A30100">
        <w:t>2.1.Условиями предоставления субсидии являются:</w:t>
      </w:r>
    </w:p>
    <w:p w:rsidR="00BC3876" w:rsidRDefault="00557C41">
      <w:pPr>
        <w:spacing w:after="0" w:line="360" w:lineRule="exact"/>
      </w:pPr>
      <w:r w:rsidRPr="00A30100">
        <w:t xml:space="preserve">2.1.1.прохождение СМСП отбора, который осуществляется Комиссией; </w:t>
      </w:r>
    </w:p>
    <w:p w:rsidR="00BC3876" w:rsidRDefault="00557C41">
      <w:pPr>
        <w:spacing w:after="0" w:line="360" w:lineRule="exact"/>
      </w:pPr>
      <w:r w:rsidRPr="00A30100">
        <w:t>2.1.2.осуществление доставки товаров первой необходимости в малонаселенные пункты;</w:t>
      </w:r>
    </w:p>
    <w:p w:rsidR="00BC3876" w:rsidRDefault="00557C41">
      <w:pPr>
        <w:spacing w:after="0" w:line="360" w:lineRule="exact"/>
      </w:pPr>
      <w:r w:rsidRPr="00A30100">
        <w:t>2.1.3.осуществление СМСП деятельности по оказанию услуг розничной торговли, связанных с продовольственными товарами.</w:t>
      </w:r>
    </w:p>
    <w:p w:rsidR="00BC3876" w:rsidRDefault="00557C41">
      <w:pPr>
        <w:spacing w:after="0" w:line="360" w:lineRule="exact"/>
      </w:pPr>
      <w:r w:rsidRPr="00A30100">
        <w:t>2.2.Для участия в отборе СМСП предоставляет в уполномоченный орган следующие документы:</w:t>
      </w:r>
    </w:p>
    <w:p w:rsidR="00BC3876" w:rsidRDefault="00557C41">
      <w:pPr>
        <w:spacing w:after="0" w:line="360" w:lineRule="exact"/>
      </w:pPr>
      <w:bookmarkStart w:id="2" w:name="P113"/>
      <w:bookmarkEnd w:id="2"/>
      <w:r w:rsidRPr="00A30100">
        <w:t>2.2.1.сопроводительное письмо в двух экземплярах (в произвольной письменной форме);</w:t>
      </w:r>
    </w:p>
    <w:p w:rsidR="00BC3876" w:rsidRDefault="00557C41">
      <w:pPr>
        <w:spacing w:after="0" w:line="360" w:lineRule="exact"/>
      </w:pPr>
      <w:r w:rsidRPr="00A30100">
        <w:t xml:space="preserve">2.2.2.заявку на предоставление субсидии, составленную по форме согласно приложению 3 к настоящему Порядку; </w:t>
      </w:r>
    </w:p>
    <w:p w:rsidR="00BC3876" w:rsidRDefault="00557C41">
      <w:pPr>
        <w:spacing w:after="0" w:line="360" w:lineRule="exact"/>
      </w:pPr>
      <w:r w:rsidRPr="00A30100">
        <w:t>2.2.3.копии правоустанавливающих документов на автотранспортно</w:t>
      </w:r>
      <w:proofErr w:type="gramStart"/>
      <w:r w:rsidRPr="00A30100">
        <w:t>е(</w:t>
      </w:r>
      <w:proofErr w:type="gramEnd"/>
      <w:r w:rsidRPr="00A30100">
        <w:t>-</w:t>
      </w:r>
      <w:proofErr w:type="spellStart"/>
      <w:r w:rsidRPr="00A30100">
        <w:t>ые</w:t>
      </w:r>
      <w:proofErr w:type="spellEnd"/>
      <w:r w:rsidRPr="00A30100">
        <w:t>) средство(-а), используемое(-</w:t>
      </w:r>
      <w:proofErr w:type="spellStart"/>
      <w:r w:rsidRPr="00A30100">
        <w:t>ые</w:t>
      </w:r>
      <w:proofErr w:type="spellEnd"/>
      <w:r w:rsidRPr="00A30100">
        <w:t>) для осуществления доставки товаров первой необходимости в малонаселенные пункты (паспорт транспортного средства либо иные документы, подтверждающие право пользования автотранспортным(-</w:t>
      </w:r>
      <w:proofErr w:type="spellStart"/>
      <w:r w:rsidRPr="00A30100">
        <w:t>ыми</w:t>
      </w:r>
      <w:proofErr w:type="spellEnd"/>
      <w:r w:rsidRPr="00A30100">
        <w:t>) средством(-ми) в соответствии с действующими нормами гражданского законодательства Российской Федерации);</w:t>
      </w:r>
    </w:p>
    <w:p w:rsidR="00BC3876" w:rsidRDefault="00557C41">
      <w:pPr>
        <w:spacing w:after="0" w:line="360" w:lineRule="exact"/>
      </w:pPr>
      <w:proofErr w:type="gramStart"/>
      <w:r w:rsidRPr="00A30100">
        <w:t xml:space="preserve">2.2.4.выписку из Единого государственного реестра юридических лиц или выписку из Единого государственного реестра индивидуальных предпринимателей по состоянию на дату не ранее  30 календарных дней до даты подачи заявки на предоставление субсидии (указанные выписки должны быть представлены на бумажном носителе и заверены </w:t>
      </w:r>
      <w:r w:rsidRPr="00A30100">
        <w:rPr>
          <w:shd w:val="clear" w:color="auto" w:fill="FFFFFF"/>
        </w:rPr>
        <w:t>федеральным органом исполнительной власти, осуществляющим функции по контролю и надзору за соблюдением законодательства о налогах и сборах)</w:t>
      </w:r>
      <w:r w:rsidRPr="00A30100">
        <w:t>;</w:t>
      </w:r>
      <w:proofErr w:type="gramEnd"/>
    </w:p>
    <w:p w:rsidR="00BC3876" w:rsidRDefault="00557C41">
      <w:pPr>
        <w:spacing w:after="0" w:line="360" w:lineRule="exact"/>
      </w:pPr>
      <w:proofErr w:type="gramStart"/>
      <w:r w:rsidRPr="00A30100">
        <w:t>2.2.5.справку, выданную</w:t>
      </w:r>
      <w:r w:rsidRPr="00A30100">
        <w:rPr>
          <w:shd w:val="clear" w:color="auto" w:fill="FFFFFF"/>
        </w:rPr>
        <w:t xml:space="preserve"> федеральным органом исполнительной власти, осуществляющим функции по контролю и надзору за соблюдением законодательства о налогах и сборах,</w:t>
      </w:r>
      <w:r w:rsidRPr="00A30100">
        <w:t xml:space="preserve">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 по состоянию на дату не ранее  30 календарных дней до даты подачи заявки на</w:t>
      </w:r>
      <w:proofErr w:type="gramEnd"/>
      <w:r w:rsidRPr="00A30100">
        <w:t xml:space="preserve"> предоставление субсидии (в случае имеющейся задолженности – копи</w:t>
      </w:r>
      <w:proofErr w:type="gramStart"/>
      <w:r w:rsidRPr="00A30100">
        <w:t>ю(</w:t>
      </w:r>
      <w:proofErr w:type="gramEnd"/>
      <w:r w:rsidRPr="00A30100">
        <w:t>-и) платежного(-ых) поручения(-</w:t>
      </w:r>
      <w:proofErr w:type="spellStart"/>
      <w:r w:rsidRPr="00A30100">
        <w:t>ий</w:t>
      </w:r>
      <w:proofErr w:type="spellEnd"/>
      <w:r w:rsidRPr="00A30100">
        <w:t>), чека(-</w:t>
      </w:r>
      <w:proofErr w:type="spellStart"/>
      <w:r w:rsidRPr="00A30100">
        <w:t>ов</w:t>
      </w:r>
      <w:proofErr w:type="spellEnd"/>
      <w:r w:rsidRPr="00A30100">
        <w:t>), подтверждающих оплату задолженности);</w:t>
      </w:r>
    </w:p>
    <w:p w:rsidR="00BC3876" w:rsidRDefault="00557C41">
      <w:pPr>
        <w:spacing w:after="0" w:line="360" w:lineRule="exact"/>
      </w:pPr>
      <w:r w:rsidRPr="00A30100">
        <w:t>2.2.6.согласие СМСП на обработку персональных данных, составляемое по форме согласно приложению 4 к настоящему Порядку.</w:t>
      </w:r>
    </w:p>
    <w:p w:rsidR="00BC3876" w:rsidRDefault="00557C41">
      <w:pPr>
        <w:spacing w:after="0" w:line="360" w:lineRule="exact"/>
      </w:pPr>
      <w:r w:rsidRPr="00A30100">
        <w:t>2.3.Требования, которым должен соответствовать СМСП на дату предоставления заявки на предоставление субсидии для участия в отборе:</w:t>
      </w:r>
    </w:p>
    <w:p w:rsidR="00BC3876" w:rsidRDefault="00557C41">
      <w:pPr>
        <w:spacing w:after="0" w:line="360" w:lineRule="exact"/>
      </w:pPr>
      <w:r w:rsidRPr="00A30100">
        <w:t>2.3.1.соответствие категориям СМСП, установленным статьей 4 Федерального закона от 24.07.2007 № 209-ФЗ «О развитии малого и среднего предпринимательства в Российской Федерации»;</w:t>
      </w:r>
    </w:p>
    <w:p w:rsidR="00BC3876" w:rsidRDefault="00557C41">
      <w:pPr>
        <w:spacing w:after="0" w:line="360" w:lineRule="exact"/>
      </w:pPr>
      <w:r w:rsidRPr="00A30100">
        <w:t>2.3.2.регистрация и осуществление деятельности на территории муниципального образования «Город Березники»;</w:t>
      </w:r>
    </w:p>
    <w:p w:rsidR="00BC3876" w:rsidRDefault="00557C41">
      <w:pPr>
        <w:spacing w:after="0" w:line="360" w:lineRule="exact"/>
      </w:pPr>
      <w:r w:rsidRPr="00A30100">
        <w:t>2.3.3.наличие автотранспортног</w:t>
      </w:r>
      <w:proofErr w:type="gramStart"/>
      <w:r w:rsidRPr="00A30100">
        <w:t>о(</w:t>
      </w:r>
      <w:proofErr w:type="gramEnd"/>
      <w:r w:rsidRPr="00A30100">
        <w:t>-ых) средства (в собственности либо в пользовании в соответствии с действующими нормами гражданского законодательства Российской Федерации),  для использования доставки товаров первой необходимости в малонаселенные пункты;</w:t>
      </w:r>
    </w:p>
    <w:p w:rsidR="00BC3876" w:rsidRDefault="00557C41">
      <w:pPr>
        <w:spacing w:after="0" w:line="360" w:lineRule="exact"/>
      </w:pPr>
      <w:r w:rsidRPr="00A30100">
        <w:t>2.3.4.СМСП включены в Единый реестр субъектов малого и среднего предпринимательства;</w:t>
      </w:r>
    </w:p>
    <w:p w:rsidR="00BC3876" w:rsidRDefault="00557C41">
      <w:pPr>
        <w:spacing w:after="0" w:line="360" w:lineRule="exact"/>
      </w:pPr>
      <w:r w:rsidRPr="00A30100">
        <w:t>2.3.5.отсутствие просроченной задолже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BC3876" w:rsidRDefault="00557C41">
      <w:pPr>
        <w:spacing w:after="0" w:line="360" w:lineRule="exact"/>
      </w:pPr>
      <w:r w:rsidRPr="00A30100">
        <w:t>2.3.6.отсутствие просроченной (неурегулированной) задолженности по возврату в бюджет муниципального образования «Город Березники» субсидий, предоставленных, в том числе, в соответствии с иными правовыми актами, и иная просроченная (неурегулированная) задолженность перед бюджетом муниципального образования «Город Березники»;</w:t>
      </w:r>
    </w:p>
    <w:p w:rsidR="00BC3876" w:rsidRDefault="00557C41">
      <w:pPr>
        <w:spacing w:after="0" w:line="360" w:lineRule="exact"/>
      </w:pPr>
      <w:r w:rsidRPr="00A30100">
        <w:t>2.3.7.СМСП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C3876" w:rsidRDefault="00557C41">
      <w:pPr>
        <w:spacing w:after="0" w:line="360" w:lineRule="exact"/>
      </w:pPr>
      <w:r w:rsidRPr="00A30100">
        <w:t>2.3.8.СМСП не осуществляет предпринимательскую деятельность в сфере игорного бизнеса;</w:t>
      </w:r>
    </w:p>
    <w:p w:rsidR="00BC3876" w:rsidRDefault="00557C41">
      <w:pPr>
        <w:spacing w:after="0" w:line="360" w:lineRule="exact"/>
      </w:pPr>
      <w:r w:rsidRPr="00A30100">
        <w:t>2.3.9.юридическое лицо не находится в процессе реорганизации, ликвидации, банкротства, а индивидуальный предприниматель не должен прекратить деятельность в качестве индивидуального предпринимателя;</w:t>
      </w:r>
    </w:p>
    <w:p w:rsidR="00BC3876" w:rsidRDefault="00557C41">
      <w:pPr>
        <w:spacing w:after="0" w:line="360" w:lineRule="exact"/>
      </w:pPr>
      <w:proofErr w:type="gramStart"/>
      <w:r w:rsidRPr="00A30100">
        <w:t xml:space="preserve">2.3.10.СМСП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A30100">
          <w:t>перечень</w:t>
        </w:r>
      </w:hyperlink>
      <w:r w:rsidRPr="00A30100">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A30100">
        <w:t xml:space="preserve"> </w:t>
      </w:r>
      <w:proofErr w:type="gramStart"/>
      <w:r w:rsidRPr="00A30100">
        <w:t>отношении</w:t>
      </w:r>
      <w:proofErr w:type="gramEnd"/>
      <w:r w:rsidRPr="00A30100">
        <w:t xml:space="preserve"> таких юридических лиц, в совокупности превышает 50 %;</w:t>
      </w:r>
    </w:p>
    <w:p w:rsidR="00BC3876" w:rsidRDefault="00557C41">
      <w:pPr>
        <w:spacing w:after="0" w:line="360" w:lineRule="exact"/>
      </w:pPr>
      <w:r w:rsidRPr="00A30100">
        <w:t xml:space="preserve">2.3.11.СМСП не должен получать средства из бюджета муниципального образования «Город Березники» на основании иных муниципальных правовых актов органов местного самоуправления муниципального образования «Город Березники» на цели, указанные в пункте 1.4. раздела </w:t>
      </w:r>
      <w:r w:rsidRPr="00A30100">
        <w:rPr>
          <w:lang w:val="en-US"/>
        </w:rPr>
        <w:t>I</w:t>
      </w:r>
      <w:r w:rsidRPr="00A30100">
        <w:t xml:space="preserve"> настоящего Порядка.</w:t>
      </w:r>
    </w:p>
    <w:p w:rsidR="00BC3876" w:rsidRDefault="00557C41">
      <w:pPr>
        <w:spacing w:after="0" w:line="360" w:lineRule="exact"/>
      </w:pPr>
      <w:r w:rsidRPr="00A30100">
        <w:t>2.4.Документы, указанные в пункте 2.2. настоящего раздела, должны быть:</w:t>
      </w:r>
    </w:p>
    <w:p w:rsidR="00BC3876" w:rsidRDefault="00557C41">
      <w:pPr>
        <w:spacing w:after="0" w:line="360" w:lineRule="exact"/>
      </w:pPr>
      <w:r w:rsidRPr="00A30100">
        <w:t>2.4.1.</w:t>
      </w:r>
      <w:proofErr w:type="gramStart"/>
      <w:r w:rsidRPr="00A30100">
        <w:t>выполнены</w:t>
      </w:r>
      <w:proofErr w:type="gramEnd"/>
      <w:r w:rsidRPr="00A30100">
        <w:t xml:space="preserve">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BC3876" w:rsidRDefault="00557C41">
      <w:pPr>
        <w:spacing w:after="0" w:line="360" w:lineRule="exact"/>
      </w:pPr>
      <w:r w:rsidRPr="00A30100">
        <w:t>2.4.2.заверены подписью руководителя или иного уполномоченного лица (с приложением документов, подтверждающих его полномочия, в соответствии с действующим законодательством Российской Федерации);</w:t>
      </w:r>
    </w:p>
    <w:p w:rsidR="00BC3876" w:rsidRDefault="00557C41">
      <w:pPr>
        <w:spacing w:after="0" w:line="360" w:lineRule="exact"/>
      </w:pPr>
      <w:r w:rsidRPr="00A30100">
        <w:t>2.4.3.сброшюрованы (или прошиты), пронумерованы и скреплены печатью (при наличии печати).</w:t>
      </w:r>
    </w:p>
    <w:p w:rsidR="00BC3876" w:rsidRDefault="00557C41">
      <w:pPr>
        <w:spacing w:after="0" w:line="360" w:lineRule="exact"/>
      </w:pPr>
      <w:r w:rsidRPr="00A30100">
        <w:t>2.5.Все расходы, связанные с подготовкой и предоставлением документов в уполномоченный орган, несет СМСП.</w:t>
      </w:r>
    </w:p>
    <w:p w:rsidR="00BC3876" w:rsidRDefault="00557C41">
      <w:pPr>
        <w:spacing w:after="0" w:line="360" w:lineRule="exact"/>
      </w:pPr>
      <w:r w:rsidRPr="00A30100">
        <w:t>2.6.СМСП несет ответственность за достоверность сведений, за соблюдение санитарных норм и требований, предъявляемых к транспортировке, хранению товаров первой необходимости, реализуемых в малонаселенных пунктах.</w:t>
      </w:r>
    </w:p>
    <w:p w:rsidR="00BC3876" w:rsidRDefault="00557C41">
      <w:pPr>
        <w:spacing w:after="0" w:line="360" w:lineRule="exact"/>
      </w:pPr>
      <w:r w:rsidRPr="00A30100">
        <w:t>2.7.Порядок и сроки проведения отбора.</w:t>
      </w:r>
    </w:p>
    <w:p w:rsidR="00BC3876" w:rsidRDefault="00557C41">
      <w:pPr>
        <w:spacing w:after="0" w:line="360" w:lineRule="exact"/>
      </w:pPr>
      <w:r w:rsidRPr="00A30100">
        <w:t xml:space="preserve">2.7.1.Уполномоченный орган размещает объявление  об отборе в подразделе «Потребительский рынок» раздела «Экономика» на официальном сайте Администрации города Березники по адресу: </w:t>
      </w:r>
      <w:hyperlink r:id="rId10" w:history="1">
        <w:r w:rsidRPr="00A30100">
          <w:rPr>
            <w:rStyle w:val="a4"/>
            <w:color w:val="auto"/>
            <w:spacing w:val="0"/>
          </w:rPr>
          <w:t>https://admbrk.ru/</w:t>
        </w:r>
      </w:hyperlink>
      <w:r w:rsidRPr="00A30100">
        <w:t>, в информационно-телекоммуникационной сети «Интернет», а также в официальном печатном издании – газете «Два берега Камы».</w:t>
      </w:r>
    </w:p>
    <w:p w:rsidR="00BC3876" w:rsidRDefault="00557C41">
      <w:pPr>
        <w:spacing w:after="0" w:line="360" w:lineRule="exact"/>
      </w:pPr>
      <w:r w:rsidRPr="00A30100">
        <w:t>2.7.2.Объявление об отборе должно содержать следующие сведения:</w:t>
      </w:r>
    </w:p>
    <w:p w:rsidR="00BC3876" w:rsidRDefault="00557C41">
      <w:pPr>
        <w:spacing w:after="0" w:line="360" w:lineRule="exact"/>
      </w:pPr>
      <w:r w:rsidRPr="00A30100">
        <w:t>2.7.2.1.дату начала и дату окончания приема уполномоченным органом документов для участия в отборе, период между которыми не может быть менее 10 дней;</w:t>
      </w:r>
    </w:p>
    <w:p w:rsidR="00BC3876" w:rsidRDefault="00557C41">
      <w:pPr>
        <w:spacing w:after="0" w:line="360" w:lineRule="exact"/>
      </w:pPr>
      <w:r w:rsidRPr="00A30100">
        <w:t>2.7.2.2.место и время приема уполномоченным органом документов для участия в отборе;</w:t>
      </w:r>
    </w:p>
    <w:p w:rsidR="00BC3876" w:rsidRDefault="00557C41">
      <w:pPr>
        <w:spacing w:after="0" w:line="360" w:lineRule="exact"/>
      </w:pPr>
      <w:r w:rsidRPr="00A30100">
        <w:t>2.7.2.3.контактную информацию должностного лица уполномоченного органа, ответственного за прием и регистрацию документов для участия в отборе;</w:t>
      </w:r>
    </w:p>
    <w:p w:rsidR="00BC3876" w:rsidRDefault="00557C41">
      <w:pPr>
        <w:spacing w:after="0" w:line="360" w:lineRule="exact"/>
      </w:pPr>
      <w:r w:rsidRPr="00A30100">
        <w:t>2.7.2.4.</w:t>
      </w:r>
      <w:r w:rsidR="00E12067">
        <w:t>перечень маршрутов доставки товаров первой необходимости</w:t>
      </w:r>
      <w:r w:rsidR="002C2B16">
        <w:t>,</w:t>
      </w:r>
      <w:r w:rsidR="00E12067">
        <w:t xml:space="preserve"> согласно приложению 1 к настоящему </w:t>
      </w:r>
      <w:r w:rsidR="002C2B16">
        <w:t>Порядку</w:t>
      </w:r>
      <w:r w:rsidR="00E12067">
        <w:t>.</w:t>
      </w:r>
      <w:r w:rsidRPr="00A30100">
        <w:t xml:space="preserve">  </w:t>
      </w:r>
    </w:p>
    <w:p w:rsidR="00BC3876" w:rsidRDefault="00557C41">
      <w:pPr>
        <w:spacing w:after="0" w:line="360" w:lineRule="exact"/>
      </w:pPr>
      <w:r w:rsidRPr="00A30100">
        <w:t>2.7.3.Должностное лицо уполномоченного органа при приеме и регистрации документов для участия в отборе от СМСП проверяет наличие документов, указанных в пункте 2.2. настоящего раздела, и соответствие их требованиям, указанным в пункте 2.4. настоящего раздела.</w:t>
      </w:r>
    </w:p>
    <w:p w:rsidR="00BC3876" w:rsidRDefault="00557C41">
      <w:pPr>
        <w:spacing w:after="0" w:line="360" w:lineRule="exact"/>
      </w:pPr>
      <w:r w:rsidRPr="00A30100">
        <w:t>2.7.4.Основаниями для отказа в приеме и регистрации  документов СМСП  для участия в отборе являются:</w:t>
      </w:r>
    </w:p>
    <w:p w:rsidR="00BC3876" w:rsidRDefault="00557C41">
      <w:pPr>
        <w:spacing w:after="0" w:line="360" w:lineRule="exact"/>
      </w:pPr>
      <w:r w:rsidRPr="00A30100">
        <w:t xml:space="preserve">2.7.4.1.непредоставление либо предоставление не в полном объеме документов, указанных в </w:t>
      </w:r>
      <w:hyperlink r:id="rId11" w:history="1">
        <w:r w:rsidRPr="00A30100">
          <w:t>пункте 2.2</w:t>
        </w:r>
      </w:hyperlink>
      <w:r w:rsidRPr="00A30100">
        <w:t>. настоящего раздела;</w:t>
      </w:r>
    </w:p>
    <w:p w:rsidR="00BC3876" w:rsidRDefault="00557C41">
      <w:pPr>
        <w:spacing w:after="0" w:line="360" w:lineRule="exact"/>
      </w:pPr>
      <w:r w:rsidRPr="00A30100">
        <w:t>2.7.4.2.несоответствие документов для участия в отборе требованиям, указанным в пункте 2.4. настоящего раздела.</w:t>
      </w:r>
    </w:p>
    <w:p w:rsidR="00BC3876" w:rsidRDefault="00557C41">
      <w:pPr>
        <w:spacing w:after="0" w:line="360" w:lineRule="exact"/>
      </w:pPr>
      <w:proofErr w:type="gramStart"/>
      <w:r w:rsidRPr="00A30100">
        <w:t>В случае выявления в предоставленных документах для участия в отборе оснований для отказа в их приеме и регистрации, предусмотренных настоящим пунктом, уполномоченный орган возвращает документы СМСП в день их подачи без регистрации.2.7.5.СМСП после устранения выявленных оснований для отказа в приеме и регистрации документов для участия в отборе вправе повторно подать  документы, указанные в пункте 2.2. настоящего раздела, в</w:t>
      </w:r>
      <w:proofErr w:type="gramEnd"/>
      <w:r w:rsidRPr="00A30100">
        <w:t xml:space="preserve"> уполномоченный орган до даты окончания приема документов для участия в отборе.</w:t>
      </w:r>
    </w:p>
    <w:p w:rsidR="00BC3876" w:rsidRDefault="00557C41">
      <w:pPr>
        <w:spacing w:after="0" w:line="360" w:lineRule="exact"/>
        <w:rPr>
          <w:u w:val="single"/>
        </w:rPr>
      </w:pPr>
      <w:proofErr w:type="gramStart"/>
      <w:r w:rsidRPr="00A30100">
        <w:t>2.7.6.В случае соответствия представленных документов для участия в отборе требованиям, указанным в пунктах 2.2. и 2.4. настоящего раздела, должностное лицо уполномоченного органа регистрирует поступившие от СМСП документы для участия в отборе в Журнале регистрации заявок на получение субсидии, составленном по форме согласно приложению 5 к настоящему Порядку (далее – Журнал регистрации заявок), который должен быть пронумерован, прошнурован и подписан руководителем</w:t>
      </w:r>
      <w:proofErr w:type="gramEnd"/>
      <w:r w:rsidRPr="00A30100">
        <w:t xml:space="preserve"> уполномоченного органа.</w:t>
      </w:r>
    </w:p>
    <w:p w:rsidR="00BC3876" w:rsidRDefault="00557C41">
      <w:pPr>
        <w:spacing w:after="0" w:line="360" w:lineRule="exact"/>
      </w:pPr>
      <w:r w:rsidRPr="00A30100">
        <w:t>Запись регистрации включает в себя: регистрационный номер, дату и время (часы и минуты) регистрации документов для участия в отборе, сведения о лице, представившем документы.</w:t>
      </w:r>
    </w:p>
    <w:p w:rsidR="00BC3876" w:rsidRDefault="00557C41">
      <w:pPr>
        <w:spacing w:after="0" w:line="360" w:lineRule="exact"/>
      </w:pPr>
      <w:r w:rsidRPr="00A30100">
        <w:t>Подтверждением приема документов для участия в отборе является запись регистрации в Журнале регистрации заявок на получение субсидии и подпись должностного лица уполномоченного органа, зарегистрировавшего указанные документы, с указанием наименования его должности, даты, времени регистрации документов на втором экземпляре сопроводительного письма, который возвращается СМСП.</w:t>
      </w:r>
    </w:p>
    <w:p w:rsidR="001F395A" w:rsidRDefault="001F395A" w:rsidP="001F395A">
      <w:pPr>
        <w:spacing w:after="0" w:line="360" w:lineRule="exact"/>
        <w:ind w:firstLine="709"/>
      </w:pPr>
      <w:r>
        <w:t>Уполномоченным органом к зарегистрированным документам, указанным в пункте 2.2. настоящего раздела, приобщаются:</w:t>
      </w:r>
    </w:p>
    <w:p w:rsidR="001F395A" w:rsidRDefault="001F395A" w:rsidP="001F395A">
      <w:pPr>
        <w:spacing w:after="0" w:line="360" w:lineRule="exact"/>
        <w:ind w:firstLine="709"/>
      </w:pPr>
      <w:r>
        <w:t>-информация, имеющаяся в распоряжении уполномоченного орг</w:t>
      </w:r>
      <w:r w:rsidR="00A7467F">
        <w:t>ана, и указанная в подпункте 2.3.6. пункта 2.3</w:t>
      </w:r>
      <w:r>
        <w:t>. настоящего раздела;</w:t>
      </w:r>
    </w:p>
    <w:p w:rsidR="001F395A" w:rsidRDefault="001F395A" w:rsidP="001F395A">
      <w:pPr>
        <w:spacing w:after="0" w:line="360" w:lineRule="exact"/>
        <w:ind w:firstLine="709"/>
      </w:pPr>
      <w:r>
        <w:t>-инфор</w:t>
      </w:r>
      <w:r w:rsidR="00A7467F">
        <w:t>мация, указанная в подпункте 2.3.11. пункта 2.3</w:t>
      </w:r>
      <w:r>
        <w:t>. настоящего раздела, и запрошенная уполномоченным органом в рамках межведомственного взаимодействия в Финансовом управлении администрации города Березники.</w:t>
      </w:r>
    </w:p>
    <w:p w:rsidR="00BC3876" w:rsidRDefault="00557C41">
      <w:pPr>
        <w:spacing w:after="0" w:line="360" w:lineRule="exact"/>
      </w:pPr>
      <w:r w:rsidRPr="00A30100">
        <w:t>2.7.7.Документы для участия в отборе, поступившие в уполномоченный орган после даты окончания приема документов для участия в отборе, не принимаются.</w:t>
      </w:r>
    </w:p>
    <w:p w:rsidR="00BC3876" w:rsidRDefault="00557C41">
      <w:pPr>
        <w:spacing w:after="0" w:line="360" w:lineRule="exact"/>
      </w:pPr>
      <w:proofErr w:type="gramStart"/>
      <w:r w:rsidRPr="00A30100">
        <w:t>2.7.8.В случае, если подана одна заявка, отбор признается несостоявшимся и соглашение (договор) о предоставлении из бюджета муниципального образования «Город Березники» субсидии юридическому лицу (за исключением государственного (муниципального) учреждения), индивидуальному предпринимателю, физическом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по типовой форме, утвержденной Финансовым управлением администрации города</w:t>
      </w:r>
      <w:proofErr w:type="gramEnd"/>
      <w:r w:rsidRPr="00A30100">
        <w:t xml:space="preserve"> Березники (далее -  договор о предоставлении субсидии), заключается </w:t>
      </w:r>
      <w:proofErr w:type="gramStart"/>
      <w:r w:rsidRPr="00A30100">
        <w:t>с</w:t>
      </w:r>
      <w:proofErr w:type="gramEnd"/>
      <w:r w:rsidRPr="00A30100">
        <w:t xml:space="preserve"> </w:t>
      </w:r>
      <w:proofErr w:type="gramStart"/>
      <w:r w:rsidRPr="00A30100">
        <w:t>единственным</w:t>
      </w:r>
      <w:proofErr w:type="gramEnd"/>
      <w:r w:rsidRPr="00A30100">
        <w:t xml:space="preserve"> СМСП, подавшим заявку, в случае его соответствия требованиям пункта 2.3. настоящего раздела, и условиям предоставления субсидии, установленным в пункте 2.1. настоящего раздела.</w:t>
      </w:r>
    </w:p>
    <w:p w:rsidR="00BC3876" w:rsidRDefault="00557C41">
      <w:pPr>
        <w:spacing w:after="0" w:line="360" w:lineRule="exact"/>
      </w:pPr>
      <w:r w:rsidRPr="00A30100">
        <w:t>2.7.9.По решению уполномоченного органа, проводится:</w:t>
      </w:r>
    </w:p>
    <w:p w:rsidR="00BC3876" w:rsidRDefault="00557C41">
      <w:pPr>
        <w:spacing w:after="0" w:line="360" w:lineRule="exact"/>
      </w:pPr>
      <w:r w:rsidRPr="00A30100">
        <w:t>2.7.9.1.повторный отбор – если договор о предоставлении субсидии не заключен ни с одним СМСП;</w:t>
      </w:r>
    </w:p>
    <w:p w:rsidR="00BC3876" w:rsidRDefault="00557C41">
      <w:pPr>
        <w:spacing w:after="0" w:line="360" w:lineRule="exact"/>
      </w:pPr>
      <w:r w:rsidRPr="00A30100">
        <w:t xml:space="preserve">2.7.9.2.дополнительный отбор - если договор о предоставлении субсидии заключен не на весь перечень </w:t>
      </w:r>
      <w:r w:rsidR="002C2B16">
        <w:t>маршрутов доставки</w:t>
      </w:r>
      <w:r w:rsidRPr="00A30100">
        <w:t xml:space="preserve">.  </w:t>
      </w:r>
    </w:p>
    <w:p w:rsidR="00BC3876" w:rsidRDefault="00557C41">
      <w:pPr>
        <w:spacing w:after="0" w:line="360" w:lineRule="exact"/>
      </w:pPr>
      <w:r w:rsidRPr="00A30100">
        <w:t xml:space="preserve">Порядок проведения повторного или дополнительного отборов определяется требованиями настоящего Порядка. </w:t>
      </w:r>
    </w:p>
    <w:p w:rsidR="00BC3876" w:rsidRDefault="00557C41">
      <w:pPr>
        <w:spacing w:after="0" w:line="360" w:lineRule="exact"/>
        <w:rPr>
          <w:u w:val="single"/>
        </w:rPr>
      </w:pPr>
      <w:r w:rsidRPr="00A30100">
        <w:t>2.7.10.Уполномоченный орган не позднее 5 рабочих дней после даты окончания приема документов для участия в отборе вносит их на рассмотрение Комиссии.</w:t>
      </w:r>
    </w:p>
    <w:p w:rsidR="00BC3876" w:rsidRDefault="00557C41">
      <w:pPr>
        <w:spacing w:after="0" w:line="360" w:lineRule="exact"/>
      </w:pPr>
      <w:r w:rsidRPr="00A30100">
        <w:t>2.7.11.Комиссия в срок не позднее 10 рабочих дней рассматривает представленный уполномоченным органом пакет документов для участия в отборе:</w:t>
      </w:r>
    </w:p>
    <w:p w:rsidR="00BC3876" w:rsidRDefault="00557C41">
      <w:pPr>
        <w:spacing w:after="0" w:line="360" w:lineRule="exact"/>
      </w:pPr>
      <w:r w:rsidRPr="00A30100">
        <w:t>2.7.11.1.на соответствие их требованиям пункта 2.3. настоящего раздела, и условиям предоставления субсидии, установленным в пункте 2.1. настоящего раздела;</w:t>
      </w:r>
    </w:p>
    <w:p w:rsidR="00BC3876" w:rsidRDefault="00557C41">
      <w:pPr>
        <w:spacing w:after="0" w:line="360" w:lineRule="exact"/>
      </w:pPr>
      <w:r w:rsidRPr="00A30100">
        <w:t>2.7.11.2.оценивает представленные документы по критериям оценки, установленным приложением 6 к настоящему Порядку.</w:t>
      </w:r>
    </w:p>
    <w:p w:rsidR="00BC3876" w:rsidRDefault="00557C41">
      <w:pPr>
        <w:spacing w:after="0" w:line="360" w:lineRule="exact"/>
      </w:pPr>
      <w:r w:rsidRPr="00A30100">
        <w:t xml:space="preserve">В случае если заявки являются равными по критериям </w:t>
      </w:r>
      <w:proofErr w:type="gramStart"/>
      <w:r w:rsidRPr="00A30100">
        <w:t>оценки, победившей заявкой считается</w:t>
      </w:r>
      <w:proofErr w:type="gramEnd"/>
      <w:r w:rsidRPr="00A30100">
        <w:t xml:space="preserve"> та, которая была зарегистрирована в Журнале регистрации заявок на получение субсидии ранее. </w:t>
      </w:r>
    </w:p>
    <w:p w:rsidR="00BC3876" w:rsidRDefault="00557C41">
      <w:pPr>
        <w:spacing w:after="0" w:line="360" w:lineRule="exact"/>
      </w:pPr>
      <w:r w:rsidRPr="00A30100">
        <w:t xml:space="preserve">2.7.12.  Комиссия принимает решение о СМСП, </w:t>
      </w:r>
      <w:proofErr w:type="gramStart"/>
      <w:r w:rsidRPr="00A30100">
        <w:t>прошедших</w:t>
      </w:r>
      <w:proofErr w:type="gramEnd"/>
      <w:r w:rsidRPr="00A30100">
        <w:t xml:space="preserve"> отбор и о СМСП, не прошедших отбор, на заседании Комиссии, с учетом:</w:t>
      </w:r>
    </w:p>
    <w:p w:rsidR="00BC3876" w:rsidRDefault="00557C41">
      <w:pPr>
        <w:spacing w:after="0" w:line="360" w:lineRule="exact"/>
      </w:pPr>
      <w:r w:rsidRPr="00A30100">
        <w:t>2.7.12.1.объема бюджетных ассигнований, предусмотренных в сводной бюджетной росписи бюджета муниципального образования «Город Березники» на финансирование в текущем финансовом году мероприятий, предусматривающих предоставление субсидий;</w:t>
      </w:r>
    </w:p>
    <w:p w:rsidR="00BC3876" w:rsidRDefault="00557C41">
      <w:pPr>
        <w:spacing w:after="0" w:line="360" w:lineRule="exact"/>
      </w:pPr>
      <w:r w:rsidRPr="00A30100">
        <w:t>2.7.12.2.оценочных листов, составленных по форме согласно приложению 7 к настоящему Порядку.</w:t>
      </w:r>
    </w:p>
    <w:p w:rsidR="00BC3876" w:rsidRDefault="00557C41">
      <w:pPr>
        <w:spacing w:after="0" w:line="360" w:lineRule="exact"/>
      </w:pPr>
      <w:proofErr w:type="gramStart"/>
      <w:r w:rsidRPr="00A30100">
        <w:t xml:space="preserve">2.7.13.Протокол о результатах проведения отбора оформляется не позднее 3 рабочих дней со дня принятия Комиссией решения о СМСП, прошедших отбор, и о СМСП, не прошедших отбор. 2.7.14.Уполномоченный орган в течение 2 рабочих дней  со дня оформления протокола Комиссии публикует информацию о результатах  отбора в подразделе «Потребительский рынок» раздела «Экономика» на официальном сайте Администрации города Березники по адресу: </w:t>
      </w:r>
      <w:hyperlink r:id="rId12" w:history="1">
        <w:r w:rsidRPr="00A30100">
          <w:rPr>
            <w:rStyle w:val="a4"/>
            <w:color w:val="auto"/>
            <w:spacing w:val="0"/>
          </w:rPr>
          <w:t>https</w:t>
        </w:r>
        <w:proofErr w:type="gramEnd"/>
        <w:r w:rsidRPr="00A30100">
          <w:rPr>
            <w:rStyle w:val="a4"/>
            <w:color w:val="auto"/>
            <w:spacing w:val="0"/>
          </w:rPr>
          <w:t>://admbrk.ru/</w:t>
        </w:r>
      </w:hyperlink>
      <w:r w:rsidRPr="00A30100">
        <w:t>.</w:t>
      </w:r>
    </w:p>
    <w:p w:rsidR="00BC3876" w:rsidRDefault="00557C41">
      <w:pPr>
        <w:spacing w:after="0" w:line="360" w:lineRule="exact"/>
      </w:pPr>
      <w:r w:rsidRPr="00A30100">
        <w:t>2.7.15.Уполномоченный орган в течение 3 рабочих дней со дня оформления протокола Комиссии направляет уведомления СМСП о результатах отбора.</w:t>
      </w:r>
    </w:p>
    <w:p w:rsidR="00BC3876" w:rsidRDefault="00557C41">
      <w:pPr>
        <w:spacing w:after="0" w:line="360" w:lineRule="exact"/>
      </w:pPr>
      <w:r w:rsidRPr="00A30100">
        <w:t>2.8.Порядок и условия заключения договора</w:t>
      </w:r>
      <w:r w:rsidR="00EF1965">
        <w:t xml:space="preserve"> </w:t>
      </w:r>
      <w:r w:rsidRPr="00A30100">
        <w:t>о предоставлении субсидии.</w:t>
      </w:r>
    </w:p>
    <w:p w:rsidR="00BC3876" w:rsidRDefault="00557C41">
      <w:pPr>
        <w:spacing w:after="0" w:line="360" w:lineRule="exact"/>
      </w:pPr>
      <w:r w:rsidRPr="00A30100">
        <w:t xml:space="preserve">2.8.1.Уполномоченный орган не позднее 10 рабочих дней после опубликования информации о результатах отбора заключает с СМСП, прошедшим отбор, договор о предоставлении субсидии. </w:t>
      </w:r>
    </w:p>
    <w:p w:rsidR="00BC3876" w:rsidRDefault="00557C41">
      <w:pPr>
        <w:spacing w:after="0" w:line="360" w:lineRule="exact"/>
      </w:pPr>
      <w:r w:rsidRPr="00A30100">
        <w:t>2.8.2.При заключении договора о предоставлении субсидии СМСП обязуется осуществлять доставку товаров первой необходимости в малонаселенные пункты</w:t>
      </w:r>
      <w:r w:rsidR="00CC5F15">
        <w:t xml:space="preserve"> </w:t>
      </w:r>
      <w:r w:rsidR="00924A68">
        <w:t xml:space="preserve">в соответствии с маршрутом и графиком, являющихся приложением к договору о предоставлении </w:t>
      </w:r>
      <w:r w:rsidR="00881D49">
        <w:t xml:space="preserve">субсидии. </w:t>
      </w:r>
    </w:p>
    <w:p w:rsidR="00BC3876" w:rsidRDefault="00557C41">
      <w:pPr>
        <w:spacing w:after="0" w:line="360" w:lineRule="exact"/>
      </w:pPr>
      <w:r w:rsidRPr="00A30100">
        <w:t>2.9.Требования к отчетности для  предоставления субсидии.</w:t>
      </w:r>
    </w:p>
    <w:p w:rsidR="00E30842" w:rsidRDefault="00557C41">
      <w:pPr>
        <w:spacing w:after="0" w:line="360" w:lineRule="exact"/>
      </w:pPr>
      <w:r w:rsidRPr="00A30100">
        <w:t>2.9.1.Субсидии в целях возмещения части затрат по доставке товаров первой необходимости в малонаселенные пункты предоставляются ежеквартально по ставке за 1 км</w:t>
      </w:r>
      <w:proofErr w:type="gramStart"/>
      <w:r w:rsidRPr="00A30100">
        <w:t>.</w:t>
      </w:r>
      <w:proofErr w:type="gramEnd"/>
      <w:r w:rsidRPr="00A30100">
        <w:t xml:space="preserve"> </w:t>
      </w:r>
      <w:proofErr w:type="gramStart"/>
      <w:r w:rsidRPr="00A30100">
        <w:t>п</w:t>
      </w:r>
      <w:proofErr w:type="gramEnd"/>
      <w:r w:rsidRPr="00A30100">
        <w:t xml:space="preserve">ути в размере  </w:t>
      </w:r>
      <w:r w:rsidR="00CC5F15">
        <w:t>37</w:t>
      </w:r>
      <w:r w:rsidR="005D2571" w:rsidRPr="00A30100">
        <w:t xml:space="preserve">  </w:t>
      </w:r>
      <w:r w:rsidRPr="00A30100">
        <w:t>(</w:t>
      </w:r>
      <w:r w:rsidR="00CC5F15">
        <w:t>тридцать семь</w:t>
      </w:r>
      <w:r w:rsidRPr="00A30100">
        <w:t xml:space="preserve">) рублей </w:t>
      </w:r>
      <w:r w:rsidR="00CC5F15">
        <w:t xml:space="preserve">67 коп. </w:t>
      </w:r>
      <w:r w:rsidRPr="00A30100">
        <w:t xml:space="preserve">в соответствии с расчетом размера субсидии в целях возмещения части затрат по доставке товаров первой необходимости в малонаселенные пункты муниципального образования «Город Березники» (далее – расчет размера субсидии) в соответствии </w:t>
      </w:r>
      <w:r w:rsidR="00CA2627">
        <w:t xml:space="preserve">      </w:t>
      </w:r>
      <w:r w:rsidRPr="00A30100">
        <w:t xml:space="preserve">с приложением 8 к настоящему Порядку. </w:t>
      </w:r>
      <w:proofErr w:type="gramStart"/>
      <w:r w:rsidR="00881D49">
        <w:t xml:space="preserve">Максимальный размер </w:t>
      </w:r>
      <w:r w:rsidR="00D3303D">
        <w:t xml:space="preserve">субсидии в 2019 году (за 7 выездов) </w:t>
      </w:r>
      <w:r w:rsidR="00881D49" w:rsidRPr="00881D49">
        <w:t xml:space="preserve">по маршруту 1 (согласно приложению 1 к  настоящему Порядку)  </w:t>
      </w:r>
      <w:r w:rsidR="00881D49">
        <w:t xml:space="preserve">не превышает </w:t>
      </w:r>
      <w:r w:rsidR="00881D49" w:rsidRPr="00881D49">
        <w:t>28</w:t>
      </w:r>
      <w:r w:rsidR="00CA2627">
        <w:t xml:space="preserve"> </w:t>
      </w:r>
      <w:r w:rsidR="00881D49" w:rsidRPr="00881D49">
        <w:t>478,52</w:t>
      </w:r>
      <w:r w:rsidR="00881D49">
        <w:t xml:space="preserve"> руб.</w:t>
      </w:r>
      <w:r w:rsidR="00881D49" w:rsidRPr="00881D49">
        <w:t xml:space="preserve"> </w:t>
      </w:r>
      <w:r w:rsidR="00CA2627">
        <w:t xml:space="preserve">       </w:t>
      </w:r>
      <w:r w:rsidR="00881D49" w:rsidRPr="00881D49">
        <w:t>на одного получателя субсидии</w:t>
      </w:r>
      <w:r w:rsidR="00881D49">
        <w:t xml:space="preserve">, </w:t>
      </w:r>
      <w:r w:rsidR="00881D49" w:rsidRPr="00881D49">
        <w:t xml:space="preserve">максимальный размер субсидии </w:t>
      </w:r>
      <w:r w:rsidR="00CA2627">
        <w:t xml:space="preserve">             </w:t>
      </w:r>
      <w:r w:rsidR="00881D49" w:rsidRPr="00881D49">
        <w:t xml:space="preserve">по маршруту 2 (согласно приложению 1 к  настоящему Порядку) </w:t>
      </w:r>
      <w:r w:rsidR="00CA2627">
        <w:t xml:space="preserve">             </w:t>
      </w:r>
      <w:r w:rsidR="00881D49" w:rsidRPr="00881D49">
        <w:t xml:space="preserve"> не превышает 50</w:t>
      </w:r>
      <w:r w:rsidR="00CA2627">
        <w:t xml:space="preserve"> </w:t>
      </w:r>
      <w:r w:rsidR="00881D49" w:rsidRPr="00881D49">
        <w:t>312,0</w:t>
      </w:r>
      <w:r w:rsidR="0081081C">
        <w:t>8</w:t>
      </w:r>
      <w:r w:rsidR="00881D49" w:rsidRPr="00881D49">
        <w:t xml:space="preserve"> руб. на одного получателя субсидии</w:t>
      </w:r>
      <w:r w:rsidR="00881D49">
        <w:t>, м</w:t>
      </w:r>
      <w:r w:rsidR="00881D49" w:rsidRPr="00881D49">
        <w:t xml:space="preserve">аксимальный размер субсидии по маршруту 3 (согласно приложению 1 к  настоящему </w:t>
      </w:r>
      <w:r w:rsidR="00D3303D">
        <w:t>Порядку</w:t>
      </w:r>
      <w:proofErr w:type="gramEnd"/>
      <w:r w:rsidR="00D3303D">
        <w:t>)</w:t>
      </w:r>
      <w:r w:rsidR="00237512">
        <w:t xml:space="preserve"> </w:t>
      </w:r>
      <w:r w:rsidR="00D3303D">
        <w:t>не превышает 18</w:t>
      </w:r>
      <w:r w:rsidR="00CA2627">
        <w:t xml:space="preserve"> </w:t>
      </w:r>
      <w:r w:rsidR="00D3303D">
        <w:t>880,</w:t>
      </w:r>
      <w:r w:rsidR="0081081C">
        <w:t>19</w:t>
      </w:r>
      <w:r w:rsidR="0081081C" w:rsidRPr="00881D49">
        <w:t xml:space="preserve"> </w:t>
      </w:r>
      <w:r w:rsidR="00881D49" w:rsidRPr="00881D49">
        <w:t>руб. на одного получателя субсидии</w:t>
      </w:r>
      <w:r w:rsidR="00881D49">
        <w:t>.</w:t>
      </w:r>
    </w:p>
    <w:p w:rsidR="00BC3876" w:rsidRDefault="00CC5F15">
      <w:pPr>
        <w:spacing w:after="0" w:line="360" w:lineRule="exact"/>
        <w:rPr>
          <w:rFonts w:ascii="Arial" w:hAnsi="Arial" w:cs="Arial"/>
          <w:sz w:val="20"/>
          <w:szCs w:val="20"/>
        </w:rPr>
      </w:pPr>
      <w:r>
        <w:t>С</w:t>
      </w:r>
      <w:r w:rsidR="00A34E34">
        <w:t>убсидии</w:t>
      </w:r>
      <w:r w:rsidR="00810DAB">
        <w:t xml:space="preserve"> </w:t>
      </w:r>
      <w:r w:rsidR="00FE2E64">
        <w:t>предоставляю</w:t>
      </w:r>
      <w:r w:rsidR="00E65E0A">
        <w:t>тся в пределах</w:t>
      </w:r>
      <w:r w:rsidR="00E65E0A" w:rsidRPr="009B3FFB">
        <w:t xml:space="preserve"> </w:t>
      </w:r>
      <w:r w:rsidR="00FE2E64">
        <w:t>лимитов бюджетных ассигнований</w:t>
      </w:r>
      <w:r w:rsidR="00E65E0A" w:rsidRPr="00A30100">
        <w:t xml:space="preserve">, предусмотренных в сводной бюджетной росписи бюджета муниципального образования «Город Березники» на финансирование </w:t>
      </w:r>
      <w:r w:rsidR="00AE70B4">
        <w:t xml:space="preserve">        </w:t>
      </w:r>
      <w:r w:rsidR="00E65E0A" w:rsidRPr="00A30100">
        <w:t>в текущем финансовом году мероприятий, предусматривающих предоставление субсидий</w:t>
      </w:r>
      <w:r w:rsidR="00FE2E64">
        <w:rPr>
          <w:rFonts w:ascii="Arial" w:hAnsi="Arial" w:cs="Arial"/>
          <w:sz w:val="20"/>
          <w:szCs w:val="20"/>
        </w:rPr>
        <w:t>.</w:t>
      </w:r>
    </w:p>
    <w:p w:rsidR="00BC3876" w:rsidRDefault="00557C41">
      <w:pPr>
        <w:spacing w:after="0" w:line="360" w:lineRule="exact"/>
      </w:pPr>
      <w:r w:rsidRPr="00A30100">
        <w:t>2.9.2.Для получения субсидии получатель субсидии предоставляет в уполномоченный орган ежеквартально до 15 (пятнадцатого) числа месяца, следующего за отчетным кварталом:</w:t>
      </w:r>
    </w:p>
    <w:p w:rsidR="00BC3876" w:rsidRDefault="00557C41">
      <w:pPr>
        <w:spacing w:after="0" w:line="360" w:lineRule="exact"/>
      </w:pPr>
      <w:r w:rsidRPr="00A30100">
        <w:t>2.9.2.1.сопроводительное письмо в двух экземплярах (в произвольной письменной форме), в котором должностное лицо уполномоченного органа ставит  отметку о приеме документов;</w:t>
      </w:r>
    </w:p>
    <w:p w:rsidR="00BC3876" w:rsidRDefault="00557C41">
      <w:pPr>
        <w:spacing w:after="0" w:line="360" w:lineRule="exact"/>
      </w:pPr>
      <w:r w:rsidRPr="00A30100">
        <w:t>2.9.2.2.</w:t>
      </w:r>
      <w:hyperlink r:id="rId13" w:history="1">
        <w:r w:rsidRPr="00A30100">
          <w:t>расчет</w:t>
        </w:r>
      </w:hyperlink>
      <w:r w:rsidRPr="00A30100">
        <w:t xml:space="preserve"> размера субсидии в соответствии с приложением 8 к настоящему Порядку; </w:t>
      </w:r>
    </w:p>
    <w:p w:rsidR="00BC3876" w:rsidRDefault="00557C41">
      <w:pPr>
        <w:spacing w:after="0" w:line="360" w:lineRule="exact"/>
      </w:pPr>
      <w:r w:rsidRPr="00A30100">
        <w:t>2.9.2.3.копии первичных документов, подтверждающих приобретение (наличие) товаров первой необходимости</w:t>
      </w:r>
      <w:r w:rsidR="000A7661">
        <w:t xml:space="preserve"> из Перечня</w:t>
      </w:r>
      <w:r w:rsidR="00F50F68">
        <w:t xml:space="preserve"> </w:t>
      </w:r>
      <w:r w:rsidR="00881D49" w:rsidRPr="00D3303D">
        <w:t>согласно приложению</w:t>
      </w:r>
      <w:r w:rsidRPr="00A30100">
        <w:t xml:space="preserve"> 2 к настоящему Порядку, которые получатель субсидии доставлял в малонаселенные пункты;</w:t>
      </w:r>
    </w:p>
    <w:p w:rsidR="00BC3876" w:rsidRDefault="00557C41">
      <w:pPr>
        <w:spacing w:after="0" w:line="360" w:lineRule="exact"/>
      </w:pPr>
      <w:r w:rsidRPr="00A30100">
        <w:t>2.9.2.4.справку о доставке товаров  первой необходимости в малонаселенные пункты по форме установленной приложением 9 к настоящему Порядку, заверенную специалистом соответствующего территориального отдела администрации города по территориальному принципу</w:t>
      </w:r>
      <w:r w:rsidR="00E12067">
        <w:t xml:space="preserve">, в соответствии с закреплением населенных пунктов </w:t>
      </w:r>
      <w:r w:rsidR="000A7661">
        <w:t xml:space="preserve">по маршрутам </w:t>
      </w:r>
      <w:r w:rsidR="00E12067">
        <w:t>согласно приложению 1 к настоящему Порядку;</w:t>
      </w:r>
      <w:r w:rsidRPr="00A30100">
        <w:t xml:space="preserve">  </w:t>
      </w:r>
    </w:p>
    <w:p w:rsidR="00BC3876" w:rsidRDefault="00557C41">
      <w:pPr>
        <w:spacing w:after="0" w:line="360" w:lineRule="exact"/>
      </w:pPr>
      <w:r w:rsidRPr="00A30100">
        <w:t xml:space="preserve">2.9.3.В случае невозможности проехать к малонаселенному пункту получатель субсидии предоставляет в уполномоченный орган справку об этом в произвольной письменной форме, заверенную специалистом соответствующего территориального отдела администрации города по территориальному принципу, в соответствии с закреплением населенных пунктов </w:t>
      </w:r>
      <w:r w:rsidR="000A7661">
        <w:t xml:space="preserve">по маршруту </w:t>
      </w:r>
      <w:r w:rsidRPr="00A30100">
        <w:t>согласно приложению 1 к настоящему Порядку.</w:t>
      </w:r>
    </w:p>
    <w:p w:rsidR="00BC3876" w:rsidRDefault="00557C41">
      <w:pPr>
        <w:spacing w:after="0" w:line="360" w:lineRule="exact"/>
      </w:pPr>
      <w:r w:rsidRPr="00A30100">
        <w:t>2.9.4.Основаниями для отказа получателю субсидии в предоставлении субсидии являются:</w:t>
      </w:r>
    </w:p>
    <w:p w:rsidR="00BC3876" w:rsidRDefault="00557C41">
      <w:pPr>
        <w:spacing w:after="0" w:line="360" w:lineRule="exact"/>
      </w:pPr>
      <w:r w:rsidRPr="00A30100">
        <w:t>2.9.4.1.несоответствие предоставленных получателем субсидии документов или не предоставление (предоставление не в полном объеме) документов, указанных в подпункте 2.9.2. пункта 2.9. настоящего раздела;</w:t>
      </w:r>
    </w:p>
    <w:p w:rsidR="00BC3876" w:rsidRDefault="00557C41">
      <w:pPr>
        <w:spacing w:after="0" w:line="360" w:lineRule="exact"/>
      </w:pPr>
      <w:r w:rsidRPr="00A30100">
        <w:t>2.9.4.2.недостоверность предоставленной получателем субсидии информации.</w:t>
      </w:r>
    </w:p>
    <w:p w:rsidR="00BC3876" w:rsidRDefault="00557C41">
      <w:pPr>
        <w:spacing w:after="0" w:line="360" w:lineRule="exact"/>
      </w:pPr>
      <w:r w:rsidRPr="00A30100">
        <w:t xml:space="preserve">2.9.5.Для получения субсидии за 4 квартал текущего года получатель субсидии представляет в уполномоченный орган документы, указанные в </w:t>
      </w:r>
      <w:proofErr w:type="gramStart"/>
      <w:r w:rsidRPr="00A30100">
        <w:t>под</w:t>
      </w:r>
      <w:proofErr w:type="gramEnd"/>
      <w:r w:rsidR="00260335" w:rsidRPr="00A30100">
        <w:fldChar w:fldCharType="begin"/>
      </w:r>
      <w:r w:rsidRPr="00A30100">
        <w:instrText>HYPERLINK \l "Par80"</w:instrText>
      </w:r>
      <w:r w:rsidR="00260335" w:rsidRPr="00A30100">
        <w:fldChar w:fldCharType="separate"/>
      </w:r>
      <w:r w:rsidRPr="00A30100">
        <w:t>пункте 2.9.2. пункта 2.9.</w:t>
      </w:r>
      <w:r w:rsidR="00260335" w:rsidRPr="00A30100">
        <w:fldChar w:fldCharType="end"/>
      </w:r>
      <w:r w:rsidRPr="00A30100">
        <w:t>настоящего раздела в срок до 20 декабря текущего года.</w:t>
      </w:r>
    </w:p>
    <w:p w:rsidR="00BC3876" w:rsidRDefault="00557C41">
      <w:pPr>
        <w:spacing w:after="0" w:line="360" w:lineRule="exact"/>
      </w:pPr>
      <w:r w:rsidRPr="00A30100">
        <w:t xml:space="preserve">2.10.Уполномоченный орган в течение 10 (десяти) рабочих дней со дня поступления документов, указанных в подпункте 2.9.2. пункта 2.9. настоящего раздела, проверяет предоставленные получателем субсидии документы и передает их в отдел бухгалтерского учета и отчетности управления делами администрации города  для перечисления средств субсидии. </w:t>
      </w:r>
    </w:p>
    <w:p w:rsidR="00BC3876" w:rsidRDefault="00557C41">
      <w:pPr>
        <w:spacing w:after="0" w:line="360" w:lineRule="exact"/>
      </w:pPr>
      <w:proofErr w:type="gramStart"/>
      <w:r w:rsidRPr="00A30100">
        <w:t xml:space="preserve">Перечисление средств субсидии получателю субсидии осуществляется на расчетный счет или корреспондентский счет, открытый получателем субсидии в учреждениях Центрального банка Российской Федерации или в кредитных организациях, и указанный в договоре о предоставлении субсидии, в пределах лимитов бюджетных обязательств на текущий финансовый год не позднее </w:t>
      </w:r>
      <w:r w:rsidR="005B5570">
        <w:t>2</w:t>
      </w:r>
      <w:r w:rsidR="005B5570" w:rsidRPr="00A30100">
        <w:t xml:space="preserve">0 </w:t>
      </w:r>
      <w:r w:rsidRPr="00A30100">
        <w:t>рабочих дней со дня поступления  документов, указанных в подпункте 2.9.2. пункта 2.9. настоящего раздела</w:t>
      </w:r>
      <w:r w:rsidR="008441CB">
        <w:t>.</w:t>
      </w:r>
      <w:proofErr w:type="gramEnd"/>
    </w:p>
    <w:p w:rsidR="007F06B4" w:rsidRDefault="007F06B4">
      <w:pPr>
        <w:spacing w:after="0" w:line="360" w:lineRule="exact"/>
        <w:jc w:val="center"/>
        <w:rPr>
          <w:b/>
        </w:rPr>
      </w:pPr>
    </w:p>
    <w:p w:rsidR="00BC3876" w:rsidRDefault="00C11C77">
      <w:pPr>
        <w:spacing w:after="0" w:line="360" w:lineRule="exact"/>
        <w:jc w:val="center"/>
        <w:rPr>
          <w:b/>
        </w:rPr>
      </w:pPr>
      <w:r w:rsidRPr="00C11C77">
        <w:rPr>
          <w:b/>
        </w:rPr>
        <w:t>I</w:t>
      </w:r>
      <w:r w:rsidRPr="00C11C77">
        <w:rPr>
          <w:b/>
          <w:lang w:val="en-US"/>
        </w:rPr>
        <w:t>II</w:t>
      </w:r>
      <w:r w:rsidRPr="00C11C77">
        <w:rPr>
          <w:b/>
        </w:rPr>
        <w:t>. Требования об осуществлении</w:t>
      </w:r>
    </w:p>
    <w:p w:rsidR="00BC3876" w:rsidRDefault="00C11C77">
      <w:pPr>
        <w:spacing w:after="0" w:line="360" w:lineRule="exact"/>
        <w:jc w:val="center"/>
        <w:rPr>
          <w:b/>
        </w:rPr>
      </w:pPr>
      <w:proofErr w:type="gramStart"/>
      <w:r w:rsidRPr="00C11C77">
        <w:rPr>
          <w:b/>
        </w:rPr>
        <w:t>контроля за</w:t>
      </w:r>
      <w:proofErr w:type="gramEnd"/>
      <w:r w:rsidRPr="00C11C77">
        <w:rPr>
          <w:b/>
        </w:rPr>
        <w:t xml:space="preserve"> соблюдением условий, целей и порядка</w:t>
      </w:r>
    </w:p>
    <w:p w:rsidR="00BC3876" w:rsidRDefault="00C11C77">
      <w:pPr>
        <w:spacing w:after="0" w:line="360" w:lineRule="exact"/>
        <w:jc w:val="center"/>
        <w:rPr>
          <w:b/>
        </w:rPr>
      </w:pPr>
      <w:r w:rsidRPr="00C11C77">
        <w:rPr>
          <w:b/>
        </w:rPr>
        <w:t>предоставления субсидий и ответственность за их нарушение</w:t>
      </w:r>
    </w:p>
    <w:p w:rsidR="00BC3876" w:rsidRDefault="00BC3876">
      <w:pPr>
        <w:spacing w:after="0" w:line="360" w:lineRule="exact"/>
      </w:pPr>
    </w:p>
    <w:p w:rsidR="00BC3876" w:rsidRDefault="00557C41">
      <w:pPr>
        <w:spacing w:after="0" w:line="360" w:lineRule="exact"/>
        <w:ind w:firstLine="709"/>
      </w:pPr>
      <w:r w:rsidRPr="00A30100">
        <w:t>3.1.Уполномоченный орган и органы муниципального финансового контроля осуществляют обязательную проверку соблюдения условий, целей и порядка предоставления субсидии получателем субсидии.</w:t>
      </w:r>
    </w:p>
    <w:p w:rsidR="00BC3876" w:rsidRDefault="00557C41">
      <w:pPr>
        <w:spacing w:after="0" w:line="360" w:lineRule="exact"/>
      </w:pPr>
      <w:r w:rsidRPr="00A30100">
        <w:t>3.2.Решение об обязательной проверке соблюдения условий, целей и порядка предоставления субсидии принимается главным распорядителем бюджетных средств и органами муниципального финансового контроля.</w:t>
      </w:r>
    </w:p>
    <w:p w:rsidR="00BC3876" w:rsidRDefault="00557C41">
      <w:pPr>
        <w:spacing w:after="0" w:line="360" w:lineRule="exact"/>
        <w:ind w:firstLine="709"/>
        <w:rPr>
          <w:u w:val="single"/>
        </w:rPr>
      </w:pPr>
      <w:r w:rsidRPr="00A30100">
        <w:t>3.3.</w:t>
      </w:r>
      <w:bookmarkStart w:id="3" w:name="Par10"/>
      <w:bookmarkEnd w:id="3"/>
      <w:r w:rsidRPr="00A30100">
        <w:t>Субсидия подлежит возврату в бюджет муниципального образования «Город Березники» получателем субсидии по факту проверок, проведенных уполномоченным органом и органами муниципального финансового контроля, в случае:</w:t>
      </w:r>
    </w:p>
    <w:p w:rsidR="00BC3876" w:rsidRDefault="00557C41">
      <w:pPr>
        <w:spacing w:after="0" w:line="360" w:lineRule="exact"/>
        <w:ind w:firstLine="709"/>
      </w:pPr>
      <w:r w:rsidRPr="00A30100">
        <w:t>3.3.1.предоставления получателем субсидии недостоверных сведений, документов;</w:t>
      </w:r>
    </w:p>
    <w:p w:rsidR="00BC3876" w:rsidRDefault="00557C41">
      <w:pPr>
        <w:spacing w:after="0" w:line="360" w:lineRule="exact"/>
        <w:ind w:firstLine="709"/>
      </w:pPr>
      <w:r w:rsidRPr="00A30100">
        <w:t>3.3.2.неисполнения или ненадлежащего исполнения обязательств по договору о предоставлении субсидии;</w:t>
      </w:r>
    </w:p>
    <w:p w:rsidR="00BC3876" w:rsidRDefault="00557C41">
      <w:pPr>
        <w:spacing w:after="0" w:line="360" w:lineRule="exact"/>
        <w:ind w:firstLine="709"/>
      </w:pPr>
      <w:r w:rsidRPr="00A30100">
        <w:t>3.3.3.выявления фактов нарушений требований и условий, установленных настоящим Порядком.</w:t>
      </w:r>
    </w:p>
    <w:p w:rsidR="00BC3876" w:rsidRDefault="00557C41">
      <w:pPr>
        <w:spacing w:after="0" w:line="360" w:lineRule="exact"/>
        <w:ind w:firstLine="709"/>
      </w:pPr>
      <w:r w:rsidRPr="00A30100">
        <w:t>3.4.Возврат субсидии осуществляется в следующем порядке:</w:t>
      </w:r>
    </w:p>
    <w:p w:rsidR="00BC3876" w:rsidRDefault="00557C41">
      <w:pPr>
        <w:spacing w:after="0" w:line="360" w:lineRule="exact"/>
        <w:ind w:firstLine="709"/>
      </w:pPr>
      <w:r w:rsidRPr="00A30100">
        <w:t>3.4.1.главный распорядитель бюджетных сре</w:t>
      </w:r>
      <w:proofErr w:type="gramStart"/>
      <w:r w:rsidRPr="00A30100">
        <w:t>дств в т</w:t>
      </w:r>
      <w:proofErr w:type="gramEnd"/>
      <w:r w:rsidRPr="00A30100">
        <w:t>ечение 10 рабочих дней со дня выявления факта нарушения получателем субсидии условий, установленных при предоставлении субсидий, направляет получателю субсидии требование о возврате субсидии;</w:t>
      </w:r>
    </w:p>
    <w:p w:rsidR="00BC3876" w:rsidRDefault="00557C41">
      <w:pPr>
        <w:spacing w:after="0" w:line="360" w:lineRule="exact"/>
        <w:ind w:firstLine="709"/>
      </w:pPr>
      <w:r w:rsidRPr="00A30100">
        <w:t>3.4.2.требование о возврате субсидии должно быть исполнено получателем субсидии в течение 10 рабочих дней со дня получения указанного требования;</w:t>
      </w:r>
    </w:p>
    <w:p w:rsidR="00BC3876" w:rsidRDefault="00557C41">
      <w:pPr>
        <w:spacing w:after="0" w:line="360" w:lineRule="exact"/>
        <w:ind w:firstLine="709"/>
      </w:pPr>
      <w:r w:rsidRPr="00A30100">
        <w:t>3.4.3.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субсидии в судебном порядке.</w:t>
      </w:r>
    </w:p>
    <w:p w:rsidR="00BC3876" w:rsidRDefault="00BC3876">
      <w:pPr>
        <w:spacing w:after="0" w:line="360" w:lineRule="exact"/>
        <w:ind w:firstLine="709"/>
      </w:pPr>
    </w:p>
    <w:p w:rsidR="00BC0DDA" w:rsidRPr="00A30100" w:rsidRDefault="00BC0DDA" w:rsidP="00743C5C">
      <w:pPr>
        <w:rPr>
          <w:spacing w:val="0"/>
        </w:rPr>
      </w:pPr>
    </w:p>
    <w:p w:rsidR="00002A95" w:rsidRPr="00A30100" w:rsidRDefault="00002A95" w:rsidP="00743C5C">
      <w:pPr>
        <w:rPr>
          <w:spacing w:val="0"/>
        </w:rPr>
      </w:pPr>
    </w:p>
    <w:p w:rsidR="007F06B4" w:rsidRPr="00A30100" w:rsidRDefault="007F06B4" w:rsidP="00DB3A05">
      <w:pPr>
        <w:ind w:firstLine="0"/>
        <w:rPr>
          <w:spacing w:val="0"/>
        </w:rPr>
      </w:pPr>
    </w:p>
    <w:p w:rsidR="00BC3876" w:rsidRDefault="00BC3876">
      <w:pPr>
        <w:ind w:firstLine="0"/>
        <w:rPr>
          <w:spacing w:val="0"/>
        </w:rPr>
      </w:pPr>
    </w:p>
    <w:p w:rsidR="009A41DE" w:rsidRPr="00A30100" w:rsidRDefault="00557C41" w:rsidP="005E1396">
      <w:pPr>
        <w:spacing w:after="0" w:line="240" w:lineRule="exact"/>
        <w:ind w:left="5670" w:firstLine="0"/>
        <w:rPr>
          <w:spacing w:val="0"/>
          <w:sz w:val="24"/>
          <w:szCs w:val="24"/>
        </w:rPr>
      </w:pPr>
      <w:r w:rsidRPr="00A30100">
        <w:rPr>
          <w:spacing w:val="0"/>
          <w:sz w:val="24"/>
          <w:szCs w:val="24"/>
        </w:rPr>
        <w:t>Приложение 1</w:t>
      </w:r>
    </w:p>
    <w:p w:rsidR="009A41DE" w:rsidRPr="00A30100" w:rsidRDefault="00557C41" w:rsidP="005E1396">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sidR="00AE70B4">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sidR="0011788F">
        <w:rPr>
          <w:spacing w:val="0"/>
          <w:sz w:val="24"/>
          <w:szCs w:val="24"/>
        </w:rPr>
        <w:t xml:space="preserve"> </w:t>
      </w:r>
    </w:p>
    <w:p w:rsidR="009A41DE" w:rsidRPr="00A30100" w:rsidRDefault="00557C41" w:rsidP="006019B4">
      <w:pPr>
        <w:rPr>
          <w:spacing w:val="0"/>
        </w:rPr>
      </w:pPr>
      <w:r w:rsidRPr="00A30100">
        <w:rPr>
          <w:spacing w:val="0"/>
        </w:rPr>
        <w:t xml:space="preserve">                                          </w:t>
      </w:r>
    </w:p>
    <w:p w:rsidR="00901AE2" w:rsidRDefault="00881D49">
      <w:pPr>
        <w:autoSpaceDE w:val="0"/>
        <w:autoSpaceDN w:val="0"/>
        <w:adjustRightInd w:val="0"/>
        <w:spacing w:after="0" w:line="240" w:lineRule="auto"/>
        <w:jc w:val="center"/>
        <w:rPr>
          <w:b/>
        </w:rPr>
      </w:pPr>
      <w:r w:rsidRPr="00881D49">
        <w:rPr>
          <w:b/>
        </w:rPr>
        <w:t>Перечень</w:t>
      </w:r>
    </w:p>
    <w:p w:rsidR="00901AE2" w:rsidRDefault="00881D49">
      <w:pPr>
        <w:autoSpaceDE w:val="0"/>
        <w:autoSpaceDN w:val="0"/>
        <w:adjustRightInd w:val="0"/>
        <w:spacing w:after="0" w:line="240" w:lineRule="auto"/>
        <w:jc w:val="center"/>
        <w:rPr>
          <w:b/>
        </w:rPr>
      </w:pPr>
      <w:r w:rsidRPr="00881D49">
        <w:rPr>
          <w:b/>
        </w:rPr>
        <w:t>маршрутов доставки товаров первой необходимости</w:t>
      </w:r>
    </w:p>
    <w:p w:rsidR="00901AE2" w:rsidRDefault="00881D49">
      <w:pPr>
        <w:autoSpaceDE w:val="0"/>
        <w:autoSpaceDN w:val="0"/>
        <w:adjustRightInd w:val="0"/>
        <w:spacing w:after="0" w:line="240" w:lineRule="auto"/>
        <w:jc w:val="center"/>
        <w:rPr>
          <w:b/>
        </w:rPr>
      </w:pPr>
      <w:r w:rsidRPr="00881D49">
        <w:rPr>
          <w:b/>
        </w:rPr>
        <w:t>в малонаселенные пункты муниципального образования «Город Березники»</w:t>
      </w:r>
    </w:p>
    <w:p w:rsidR="00D3303D" w:rsidRDefault="00D3303D">
      <w:pPr>
        <w:autoSpaceDE w:val="0"/>
        <w:autoSpaceDN w:val="0"/>
        <w:adjustRightInd w:val="0"/>
        <w:spacing w:after="0" w:line="240" w:lineRule="auto"/>
        <w:jc w:val="center"/>
        <w:outlineLvl w:val="0"/>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3118"/>
        <w:gridCol w:w="1714"/>
        <w:gridCol w:w="1971"/>
        <w:gridCol w:w="2126"/>
      </w:tblGrid>
      <w:tr w:rsidR="00CC5F15" w:rsidRPr="00CC5F15" w:rsidTr="00CC5F15">
        <w:tc>
          <w:tcPr>
            <w:tcW w:w="1276" w:type="dxa"/>
            <w:tcBorders>
              <w:top w:val="single" w:sz="4" w:space="0" w:color="auto"/>
              <w:left w:val="single" w:sz="4" w:space="0" w:color="auto"/>
              <w:bottom w:val="single" w:sz="4" w:space="0" w:color="auto"/>
              <w:right w:val="single" w:sz="4" w:space="0" w:color="auto"/>
            </w:tcBorders>
          </w:tcPr>
          <w:p w:rsidR="00D3303D" w:rsidRDefault="00881D49">
            <w:pPr>
              <w:autoSpaceDE w:val="0"/>
              <w:autoSpaceDN w:val="0"/>
              <w:adjustRightInd w:val="0"/>
              <w:spacing w:after="0" w:line="240" w:lineRule="auto"/>
              <w:ind w:firstLine="0"/>
              <w:rPr>
                <w:sz w:val="22"/>
                <w:szCs w:val="22"/>
              </w:rPr>
            </w:pPr>
            <w:r w:rsidRPr="00881D49">
              <w:rPr>
                <w:sz w:val="22"/>
                <w:szCs w:val="22"/>
              </w:rPr>
              <w:t>№ маршрута</w:t>
            </w:r>
          </w:p>
        </w:tc>
        <w:tc>
          <w:tcPr>
            <w:tcW w:w="3118"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Наименование маршрута</w:t>
            </w:r>
          </w:p>
        </w:tc>
        <w:tc>
          <w:tcPr>
            <w:tcW w:w="1714" w:type="dxa"/>
            <w:tcBorders>
              <w:top w:val="single" w:sz="4" w:space="0" w:color="auto"/>
              <w:left w:val="single" w:sz="4" w:space="0" w:color="auto"/>
              <w:bottom w:val="single" w:sz="4" w:space="0" w:color="auto"/>
              <w:right w:val="single" w:sz="4" w:space="0" w:color="auto"/>
            </w:tcBorders>
          </w:tcPr>
          <w:p w:rsidR="00D3303D" w:rsidRDefault="00881D49">
            <w:pPr>
              <w:autoSpaceDE w:val="0"/>
              <w:autoSpaceDN w:val="0"/>
              <w:adjustRightInd w:val="0"/>
              <w:spacing w:after="0" w:line="240" w:lineRule="auto"/>
              <w:ind w:firstLine="116"/>
              <w:jc w:val="center"/>
              <w:rPr>
                <w:sz w:val="22"/>
                <w:szCs w:val="22"/>
              </w:rPr>
            </w:pPr>
            <w:r w:rsidRPr="00881D49">
              <w:rPr>
                <w:sz w:val="22"/>
                <w:szCs w:val="22"/>
              </w:rPr>
              <w:t>Протяженность маршрута (</w:t>
            </w:r>
            <w:proofErr w:type="gramStart"/>
            <w:r w:rsidRPr="00881D49">
              <w:rPr>
                <w:sz w:val="22"/>
                <w:szCs w:val="22"/>
              </w:rPr>
              <w:t>км</w:t>
            </w:r>
            <w:proofErr w:type="gramEnd"/>
            <w:r w:rsidRPr="00881D49">
              <w:rPr>
                <w:sz w:val="22"/>
                <w:szCs w:val="22"/>
              </w:rPr>
              <w:t>)</w:t>
            </w:r>
          </w:p>
        </w:tc>
        <w:tc>
          <w:tcPr>
            <w:tcW w:w="1971"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116"/>
              <w:jc w:val="center"/>
              <w:rPr>
                <w:sz w:val="22"/>
                <w:szCs w:val="22"/>
              </w:rPr>
            </w:pPr>
            <w:r w:rsidRPr="00881D49">
              <w:rPr>
                <w:sz w:val="22"/>
                <w:szCs w:val="22"/>
              </w:rPr>
              <w:t>Остановочные пункты</w:t>
            </w:r>
          </w:p>
        </w:tc>
        <w:tc>
          <w:tcPr>
            <w:tcW w:w="2126"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116"/>
              <w:jc w:val="center"/>
              <w:rPr>
                <w:sz w:val="22"/>
                <w:szCs w:val="22"/>
              </w:rPr>
            </w:pPr>
            <w:r w:rsidRPr="00881D49">
              <w:rPr>
                <w:sz w:val="22"/>
                <w:szCs w:val="22"/>
              </w:rPr>
              <w:t>Периодичность выездов</w:t>
            </w:r>
          </w:p>
        </w:tc>
      </w:tr>
      <w:tr w:rsidR="00CC5F15" w:rsidRPr="00CC5F15" w:rsidTr="00CC5F15">
        <w:tc>
          <w:tcPr>
            <w:tcW w:w="1276"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0"/>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3303D" w:rsidRDefault="00543B15">
            <w:pPr>
              <w:autoSpaceDE w:val="0"/>
              <w:autoSpaceDN w:val="0"/>
              <w:adjustRightInd w:val="0"/>
              <w:spacing w:after="0" w:line="240" w:lineRule="auto"/>
              <w:ind w:firstLine="0"/>
              <w:rPr>
                <w:sz w:val="22"/>
                <w:szCs w:val="22"/>
              </w:rPr>
            </w:pPr>
            <w:r w:rsidRPr="00CC5F15">
              <w:rPr>
                <w:sz w:val="22"/>
                <w:szCs w:val="22"/>
              </w:rPr>
              <w:t>Пыскорский территориальный отдел</w:t>
            </w:r>
            <w:r w:rsidR="00881D49">
              <w:rPr>
                <w:sz w:val="22"/>
                <w:szCs w:val="22"/>
              </w:rPr>
              <w:t xml:space="preserve"> </w:t>
            </w:r>
          </w:p>
        </w:tc>
        <w:tc>
          <w:tcPr>
            <w:tcW w:w="1714"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116"/>
              <w:jc w:val="center"/>
              <w:rPr>
                <w:sz w:val="22"/>
                <w:szCs w:val="22"/>
              </w:rPr>
            </w:pPr>
          </w:p>
        </w:tc>
        <w:tc>
          <w:tcPr>
            <w:tcW w:w="1971"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116"/>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116"/>
              <w:jc w:val="center"/>
              <w:rPr>
                <w:sz w:val="22"/>
                <w:szCs w:val="22"/>
              </w:rPr>
            </w:pPr>
          </w:p>
        </w:tc>
      </w:tr>
      <w:tr w:rsidR="00CC5F15" w:rsidRPr="00CC5F15" w:rsidTr="00CC5F15">
        <w:tc>
          <w:tcPr>
            <w:tcW w:w="1276"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г</w:t>
            </w:r>
            <w:proofErr w:type="gramStart"/>
            <w:r w:rsidRPr="00881D49">
              <w:rPr>
                <w:sz w:val="22"/>
                <w:szCs w:val="22"/>
              </w:rPr>
              <w:t>.Б</w:t>
            </w:r>
            <w:proofErr w:type="gramEnd"/>
            <w:r w:rsidRPr="00881D49">
              <w:rPr>
                <w:sz w:val="22"/>
                <w:szCs w:val="22"/>
              </w:rPr>
              <w:t>ерезники-</w:t>
            </w:r>
            <w:proofErr w:type="spellStart"/>
            <w:r w:rsidRPr="00881D49">
              <w:rPr>
                <w:sz w:val="22"/>
                <w:szCs w:val="22"/>
              </w:rPr>
              <w:t>д.Овиново</w:t>
            </w:r>
            <w:proofErr w:type="spellEnd"/>
            <w:r w:rsidRPr="00881D49">
              <w:rPr>
                <w:sz w:val="22"/>
                <w:szCs w:val="22"/>
              </w:rPr>
              <w:t>-</w:t>
            </w:r>
            <w:proofErr w:type="spellStart"/>
            <w:r w:rsidRPr="00881D49">
              <w:rPr>
                <w:sz w:val="22"/>
                <w:szCs w:val="22"/>
              </w:rPr>
              <w:t>п.Расцветаево</w:t>
            </w:r>
            <w:proofErr w:type="spellEnd"/>
            <w:r w:rsidRPr="00881D49">
              <w:rPr>
                <w:sz w:val="22"/>
                <w:szCs w:val="22"/>
              </w:rPr>
              <w:t>-</w:t>
            </w:r>
            <w:proofErr w:type="spellStart"/>
            <w:r w:rsidRPr="00881D49">
              <w:rPr>
                <w:sz w:val="22"/>
                <w:szCs w:val="22"/>
              </w:rPr>
              <w:t>п.Лемзер</w:t>
            </w:r>
            <w:proofErr w:type="spellEnd"/>
            <w:r w:rsidRPr="00881D49">
              <w:rPr>
                <w:sz w:val="22"/>
                <w:szCs w:val="22"/>
              </w:rPr>
              <w:t>-г.Березники</w:t>
            </w:r>
          </w:p>
        </w:tc>
        <w:tc>
          <w:tcPr>
            <w:tcW w:w="1714"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108,0</w:t>
            </w:r>
          </w:p>
        </w:tc>
        <w:tc>
          <w:tcPr>
            <w:tcW w:w="1971"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 xml:space="preserve">д. </w:t>
            </w:r>
            <w:proofErr w:type="spellStart"/>
            <w:r w:rsidRPr="00881D49">
              <w:rPr>
                <w:sz w:val="22"/>
                <w:szCs w:val="22"/>
              </w:rPr>
              <w:t>Овиново</w:t>
            </w:r>
            <w:proofErr w:type="spellEnd"/>
          </w:p>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п. Расцветаево</w:t>
            </w:r>
          </w:p>
          <w:p w:rsidR="00CC5F15" w:rsidRPr="00CC5F15" w:rsidRDefault="00881D49" w:rsidP="00CC5F15">
            <w:pPr>
              <w:widowControl w:val="0"/>
              <w:autoSpaceDE w:val="0"/>
              <w:autoSpaceDN w:val="0"/>
              <w:adjustRightInd w:val="0"/>
              <w:spacing w:after="0" w:line="240" w:lineRule="auto"/>
              <w:ind w:firstLine="0"/>
              <w:rPr>
                <w:sz w:val="22"/>
                <w:szCs w:val="22"/>
              </w:rPr>
            </w:pPr>
            <w:r w:rsidRPr="00881D49">
              <w:rPr>
                <w:sz w:val="22"/>
                <w:szCs w:val="22"/>
              </w:rPr>
              <w:t xml:space="preserve">п. </w:t>
            </w:r>
            <w:proofErr w:type="spellStart"/>
            <w:r w:rsidRPr="00881D49">
              <w:rPr>
                <w:sz w:val="22"/>
                <w:szCs w:val="22"/>
              </w:rPr>
              <w:t>Лемзер</w:t>
            </w:r>
            <w:proofErr w:type="spellEnd"/>
          </w:p>
        </w:tc>
        <w:tc>
          <w:tcPr>
            <w:tcW w:w="2126"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widowControl w:val="0"/>
              <w:autoSpaceDE w:val="0"/>
              <w:autoSpaceDN w:val="0"/>
              <w:adjustRightInd w:val="0"/>
              <w:spacing w:after="0" w:line="240" w:lineRule="auto"/>
              <w:ind w:firstLine="54"/>
              <w:rPr>
                <w:sz w:val="22"/>
                <w:szCs w:val="22"/>
              </w:rPr>
            </w:pPr>
            <w:r w:rsidRPr="00881D49">
              <w:rPr>
                <w:sz w:val="22"/>
                <w:szCs w:val="22"/>
              </w:rPr>
              <w:t>1 раз в месяц</w:t>
            </w:r>
          </w:p>
          <w:p w:rsidR="00CC5F15" w:rsidRPr="00CC5F15" w:rsidRDefault="00CC5F15" w:rsidP="00CC5F15">
            <w:pPr>
              <w:autoSpaceDE w:val="0"/>
              <w:autoSpaceDN w:val="0"/>
              <w:adjustRightInd w:val="0"/>
              <w:spacing w:after="0" w:line="240" w:lineRule="auto"/>
              <w:ind w:firstLine="54"/>
              <w:jc w:val="center"/>
              <w:rPr>
                <w:sz w:val="22"/>
                <w:szCs w:val="22"/>
              </w:rPr>
            </w:pPr>
          </w:p>
          <w:p w:rsidR="00CC5F15" w:rsidRPr="00CC5F15" w:rsidRDefault="00CC5F15" w:rsidP="00CC5F15">
            <w:pPr>
              <w:autoSpaceDE w:val="0"/>
              <w:autoSpaceDN w:val="0"/>
              <w:adjustRightInd w:val="0"/>
              <w:spacing w:after="0" w:line="240" w:lineRule="auto"/>
              <w:ind w:firstLine="54"/>
              <w:jc w:val="center"/>
              <w:rPr>
                <w:sz w:val="22"/>
                <w:szCs w:val="22"/>
              </w:rPr>
            </w:pPr>
          </w:p>
        </w:tc>
      </w:tr>
      <w:tr w:rsidR="00CC5F15" w:rsidRPr="00CC5F15" w:rsidTr="00CC5F15">
        <w:tc>
          <w:tcPr>
            <w:tcW w:w="1276"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0"/>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C5F15" w:rsidRPr="00CC5F15" w:rsidRDefault="00543B15" w:rsidP="00CC5F15">
            <w:pPr>
              <w:autoSpaceDE w:val="0"/>
              <w:autoSpaceDN w:val="0"/>
              <w:adjustRightInd w:val="0"/>
              <w:spacing w:after="0" w:line="240" w:lineRule="auto"/>
              <w:ind w:firstLine="0"/>
              <w:rPr>
                <w:sz w:val="22"/>
                <w:szCs w:val="22"/>
              </w:rPr>
            </w:pPr>
            <w:r w:rsidRPr="00CC5F15">
              <w:rPr>
                <w:sz w:val="22"/>
                <w:szCs w:val="22"/>
              </w:rPr>
              <w:t>Березовский территориальный отдел</w:t>
            </w:r>
          </w:p>
        </w:tc>
        <w:tc>
          <w:tcPr>
            <w:tcW w:w="1714"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0"/>
              <w:rPr>
                <w:sz w:val="22"/>
                <w:szCs w:val="22"/>
              </w:rPr>
            </w:pPr>
          </w:p>
        </w:tc>
        <w:tc>
          <w:tcPr>
            <w:tcW w:w="1971"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54"/>
              <w:rPr>
                <w:sz w:val="22"/>
                <w:szCs w:val="22"/>
              </w:rPr>
            </w:pPr>
          </w:p>
        </w:tc>
      </w:tr>
      <w:tr w:rsidR="00CC5F15" w:rsidRPr="00CC5F15" w:rsidTr="00CC5F15">
        <w:tc>
          <w:tcPr>
            <w:tcW w:w="1276"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г</w:t>
            </w:r>
            <w:proofErr w:type="gramStart"/>
            <w:r w:rsidRPr="00881D49">
              <w:rPr>
                <w:sz w:val="22"/>
                <w:szCs w:val="22"/>
              </w:rPr>
              <w:t>.Б</w:t>
            </w:r>
            <w:proofErr w:type="gramEnd"/>
            <w:r w:rsidRPr="00881D49">
              <w:rPr>
                <w:sz w:val="22"/>
                <w:szCs w:val="22"/>
              </w:rPr>
              <w:t>ерезники-</w:t>
            </w:r>
            <w:proofErr w:type="spellStart"/>
            <w:r w:rsidRPr="00881D49">
              <w:rPr>
                <w:sz w:val="22"/>
                <w:szCs w:val="22"/>
              </w:rPr>
              <w:t>д.Гунина</w:t>
            </w:r>
            <w:proofErr w:type="spellEnd"/>
            <w:r w:rsidRPr="00881D49">
              <w:rPr>
                <w:sz w:val="22"/>
                <w:szCs w:val="22"/>
              </w:rPr>
              <w:t>-</w:t>
            </w:r>
            <w:proofErr w:type="spellStart"/>
            <w:r w:rsidRPr="00881D49">
              <w:rPr>
                <w:sz w:val="22"/>
                <w:szCs w:val="22"/>
              </w:rPr>
              <w:t>д.Сороковая</w:t>
            </w:r>
            <w:proofErr w:type="spellEnd"/>
            <w:r w:rsidRPr="00881D49">
              <w:rPr>
                <w:sz w:val="22"/>
                <w:szCs w:val="22"/>
              </w:rPr>
              <w:t>-</w:t>
            </w:r>
            <w:proofErr w:type="spellStart"/>
            <w:r w:rsidRPr="00881D49">
              <w:rPr>
                <w:sz w:val="22"/>
                <w:szCs w:val="22"/>
              </w:rPr>
              <w:t>д.Трезубы</w:t>
            </w:r>
            <w:proofErr w:type="spellEnd"/>
            <w:r w:rsidRPr="00881D49">
              <w:rPr>
                <w:sz w:val="22"/>
                <w:szCs w:val="22"/>
              </w:rPr>
              <w:t>-г.Березники</w:t>
            </w:r>
          </w:p>
        </w:tc>
        <w:tc>
          <w:tcPr>
            <w:tcW w:w="1714"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190,8</w:t>
            </w:r>
          </w:p>
        </w:tc>
        <w:tc>
          <w:tcPr>
            <w:tcW w:w="1971"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 xml:space="preserve">д. </w:t>
            </w:r>
            <w:proofErr w:type="spellStart"/>
            <w:r w:rsidRPr="00881D49">
              <w:rPr>
                <w:sz w:val="22"/>
                <w:szCs w:val="22"/>
              </w:rPr>
              <w:t>Гунина</w:t>
            </w:r>
            <w:proofErr w:type="spellEnd"/>
          </w:p>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д. Сороковая</w:t>
            </w:r>
          </w:p>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д. Трезубы</w:t>
            </w:r>
          </w:p>
        </w:tc>
        <w:tc>
          <w:tcPr>
            <w:tcW w:w="2126"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54"/>
              <w:rPr>
                <w:sz w:val="22"/>
                <w:szCs w:val="22"/>
              </w:rPr>
            </w:pPr>
            <w:r w:rsidRPr="00881D49">
              <w:rPr>
                <w:sz w:val="22"/>
                <w:szCs w:val="22"/>
              </w:rPr>
              <w:t>1 раз в месяц</w:t>
            </w:r>
          </w:p>
        </w:tc>
      </w:tr>
      <w:tr w:rsidR="00CC5F15" w:rsidRPr="00CC5F15" w:rsidTr="00CC5F15">
        <w:tc>
          <w:tcPr>
            <w:tcW w:w="1276"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0"/>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Орлинский территориальный отдел</w:t>
            </w:r>
          </w:p>
        </w:tc>
        <w:tc>
          <w:tcPr>
            <w:tcW w:w="1714"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0"/>
              <w:rPr>
                <w:sz w:val="22"/>
                <w:szCs w:val="22"/>
              </w:rPr>
            </w:pPr>
          </w:p>
        </w:tc>
        <w:tc>
          <w:tcPr>
            <w:tcW w:w="1971"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C5F15" w:rsidRPr="00CC5F15" w:rsidRDefault="00CC5F15" w:rsidP="00CC5F15">
            <w:pPr>
              <w:autoSpaceDE w:val="0"/>
              <w:autoSpaceDN w:val="0"/>
              <w:adjustRightInd w:val="0"/>
              <w:spacing w:after="0" w:line="240" w:lineRule="auto"/>
              <w:ind w:firstLine="54"/>
              <w:rPr>
                <w:sz w:val="22"/>
                <w:szCs w:val="22"/>
              </w:rPr>
            </w:pPr>
          </w:p>
        </w:tc>
      </w:tr>
      <w:tr w:rsidR="00CC5F15" w:rsidRPr="00CC5F15" w:rsidTr="00CC5F15">
        <w:tc>
          <w:tcPr>
            <w:tcW w:w="1276"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autoSpaceDE w:val="0"/>
              <w:autoSpaceDN w:val="0"/>
              <w:adjustRightInd w:val="0"/>
              <w:spacing w:after="0" w:line="240" w:lineRule="auto"/>
              <w:ind w:firstLine="0"/>
              <w:rPr>
                <w:sz w:val="22"/>
                <w:szCs w:val="22"/>
              </w:rPr>
            </w:pPr>
            <w:r w:rsidRPr="00881D49">
              <w:rPr>
                <w:sz w:val="22"/>
                <w:szCs w:val="22"/>
              </w:rPr>
              <w:t>3</w:t>
            </w:r>
          </w:p>
        </w:tc>
        <w:tc>
          <w:tcPr>
            <w:tcW w:w="3118"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widowControl w:val="0"/>
              <w:autoSpaceDE w:val="0"/>
              <w:autoSpaceDN w:val="0"/>
              <w:adjustRightInd w:val="0"/>
              <w:spacing w:after="0" w:line="240" w:lineRule="auto"/>
              <w:ind w:firstLine="0"/>
              <w:rPr>
                <w:sz w:val="22"/>
                <w:szCs w:val="22"/>
              </w:rPr>
            </w:pPr>
            <w:r w:rsidRPr="00881D49">
              <w:rPr>
                <w:sz w:val="22"/>
                <w:szCs w:val="22"/>
              </w:rPr>
              <w:t>г</w:t>
            </w:r>
            <w:proofErr w:type="gramStart"/>
            <w:r w:rsidRPr="00881D49">
              <w:rPr>
                <w:sz w:val="22"/>
                <w:szCs w:val="22"/>
              </w:rPr>
              <w:t>.Б</w:t>
            </w:r>
            <w:proofErr w:type="gramEnd"/>
            <w:r w:rsidRPr="00881D49">
              <w:rPr>
                <w:sz w:val="22"/>
                <w:szCs w:val="22"/>
              </w:rPr>
              <w:t>ерезники-</w:t>
            </w:r>
            <w:proofErr w:type="spellStart"/>
            <w:r w:rsidRPr="00881D49">
              <w:rPr>
                <w:sz w:val="22"/>
                <w:szCs w:val="22"/>
              </w:rPr>
              <w:t>д.Кондас</w:t>
            </w:r>
            <w:proofErr w:type="spellEnd"/>
            <w:r w:rsidRPr="00881D49">
              <w:rPr>
                <w:sz w:val="22"/>
                <w:szCs w:val="22"/>
              </w:rPr>
              <w:t>-</w:t>
            </w:r>
            <w:proofErr w:type="spellStart"/>
            <w:r w:rsidRPr="00881D49">
              <w:rPr>
                <w:sz w:val="22"/>
                <w:szCs w:val="22"/>
              </w:rPr>
              <w:t>д.Петрово</w:t>
            </w:r>
            <w:proofErr w:type="spellEnd"/>
            <w:r w:rsidRPr="00881D49">
              <w:rPr>
                <w:sz w:val="22"/>
                <w:szCs w:val="22"/>
              </w:rPr>
              <w:t>-г.Березники</w:t>
            </w:r>
          </w:p>
        </w:tc>
        <w:tc>
          <w:tcPr>
            <w:tcW w:w="1714"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widowControl w:val="0"/>
              <w:autoSpaceDE w:val="0"/>
              <w:autoSpaceDN w:val="0"/>
              <w:adjustRightInd w:val="0"/>
              <w:spacing w:after="0" w:line="240" w:lineRule="auto"/>
              <w:ind w:firstLine="0"/>
              <w:rPr>
                <w:sz w:val="22"/>
                <w:szCs w:val="22"/>
              </w:rPr>
            </w:pPr>
            <w:r w:rsidRPr="00881D49">
              <w:rPr>
                <w:sz w:val="22"/>
                <w:szCs w:val="22"/>
              </w:rPr>
              <w:t>71,6</w:t>
            </w:r>
          </w:p>
        </w:tc>
        <w:tc>
          <w:tcPr>
            <w:tcW w:w="1971"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widowControl w:val="0"/>
              <w:autoSpaceDE w:val="0"/>
              <w:autoSpaceDN w:val="0"/>
              <w:adjustRightInd w:val="0"/>
              <w:spacing w:after="0" w:line="240" w:lineRule="auto"/>
              <w:ind w:firstLine="0"/>
              <w:rPr>
                <w:sz w:val="22"/>
                <w:szCs w:val="22"/>
              </w:rPr>
            </w:pPr>
            <w:proofErr w:type="spellStart"/>
            <w:r w:rsidRPr="00881D49">
              <w:rPr>
                <w:sz w:val="22"/>
                <w:szCs w:val="22"/>
              </w:rPr>
              <w:t>д</w:t>
            </w:r>
            <w:proofErr w:type="gramStart"/>
            <w:r w:rsidRPr="00881D49">
              <w:rPr>
                <w:sz w:val="22"/>
                <w:szCs w:val="22"/>
              </w:rPr>
              <w:t>.К</w:t>
            </w:r>
            <w:proofErr w:type="gramEnd"/>
            <w:r w:rsidRPr="00881D49">
              <w:rPr>
                <w:sz w:val="22"/>
                <w:szCs w:val="22"/>
              </w:rPr>
              <w:t>ондас</w:t>
            </w:r>
            <w:proofErr w:type="spellEnd"/>
          </w:p>
          <w:p w:rsidR="00CC5F15" w:rsidRPr="00CC5F15" w:rsidRDefault="00881D49" w:rsidP="00CC5F15">
            <w:pPr>
              <w:widowControl w:val="0"/>
              <w:autoSpaceDE w:val="0"/>
              <w:autoSpaceDN w:val="0"/>
              <w:adjustRightInd w:val="0"/>
              <w:spacing w:after="0" w:line="240" w:lineRule="auto"/>
              <w:ind w:firstLine="0"/>
              <w:rPr>
                <w:sz w:val="22"/>
                <w:szCs w:val="22"/>
              </w:rPr>
            </w:pPr>
            <w:r w:rsidRPr="00881D49">
              <w:rPr>
                <w:sz w:val="22"/>
                <w:szCs w:val="22"/>
              </w:rPr>
              <w:t>д</w:t>
            </w:r>
            <w:proofErr w:type="gramStart"/>
            <w:r w:rsidRPr="00881D49">
              <w:rPr>
                <w:sz w:val="22"/>
                <w:szCs w:val="22"/>
              </w:rPr>
              <w:t>.П</w:t>
            </w:r>
            <w:proofErr w:type="gramEnd"/>
            <w:r w:rsidRPr="00881D49">
              <w:rPr>
                <w:sz w:val="22"/>
                <w:szCs w:val="22"/>
              </w:rPr>
              <w:t>етрово</w:t>
            </w:r>
          </w:p>
        </w:tc>
        <w:tc>
          <w:tcPr>
            <w:tcW w:w="2126" w:type="dxa"/>
            <w:tcBorders>
              <w:top w:val="single" w:sz="4" w:space="0" w:color="auto"/>
              <w:left w:val="single" w:sz="4" w:space="0" w:color="auto"/>
              <w:bottom w:val="single" w:sz="4" w:space="0" w:color="auto"/>
              <w:right w:val="single" w:sz="4" w:space="0" w:color="auto"/>
            </w:tcBorders>
          </w:tcPr>
          <w:p w:rsidR="00CC5F15" w:rsidRPr="00CC5F15" w:rsidRDefault="00881D49" w:rsidP="00CC5F15">
            <w:pPr>
              <w:widowControl w:val="0"/>
              <w:autoSpaceDE w:val="0"/>
              <w:autoSpaceDN w:val="0"/>
              <w:adjustRightInd w:val="0"/>
              <w:spacing w:after="0" w:line="240" w:lineRule="auto"/>
              <w:ind w:firstLine="54"/>
              <w:rPr>
                <w:sz w:val="22"/>
                <w:szCs w:val="22"/>
              </w:rPr>
            </w:pPr>
            <w:r w:rsidRPr="00881D49">
              <w:rPr>
                <w:sz w:val="22"/>
                <w:szCs w:val="22"/>
              </w:rPr>
              <w:t>1 раз в месяц</w:t>
            </w:r>
          </w:p>
        </w:tc>
      </w:tr>
    </w:tbl>
    <w:p w:rsidR="00A72A53" w:rsidRDefault="00A72A53">
      <w:pPr>
        <w:spacing w:after="0" w:line="360" w:lineRule="exact"/>
        <w:ind w:firstLine="709"/>
        <w:jc w:val="center"/>
        <w:rPr>
          <w:b/>
        </w:rPr>
      </w:pPr>
    </w:p>
    <w:p w:rsidR="00A72A53" w:rsidRDefault="00A72A53">
      <w:pPr>
        <w:spacing w:after="0" w:line="360" w:lineRule="exact"/>
        <w:ind w:firstLine="709"/>
        <w:jc w:val="center"/>
        <w:rPr>
          <w:b/>
        </w:rPr>
      </w:pPr>
    </w:p>
    <w:p w:rsidR="00A72A53" w:rsidRDefault="00A72A53">
      <w:pPr>
        <w:spacing w:after="0" w:line="360" w:lineRule="exact"/>
        <w:ind w:firstLine="709"/>
        <w:jc w:val="center"/>
        <w:rPr>
          <w:b/>
        </w:rPr>
      </w:pPr>
    </w:p>
    <w:p w:rsidR="00A72A53" w:rsidRDefault="00A72A53">
      <w:pPr>
        <w:spacing w:after="0" w:line="360" w:lineRule="exact"/>
        <w:ind w:firstLine="709"/>
        <w:jc w:val="center"/>
        <w:rPr>
          <w:b/>
        </w:rPr>
      </w:pPr>
    </w:p>
    <w:p w:rsidR="00A72A53" w:rsidRDefault="00A72A53">
      <w:pPr>
        <w:spacing w:after="0" w:line="360" w:lineRule="exact"/>
        <w:ind w:firstLine="709"/>
        <w:jc w:val="center"/>
        <w:rPr>
          <w:b/>
        </w:rPr>
      </w:pPr>
    </w:p>
    <w:p w:rsidR="00A72A53" w:rsidRDefault="00A72A53">
      <w:pPr>
        <w:spacing w:after="0" w:line="360" w:lineRule="exact"/>
        <w:ind w:firstLine="709"/>
        <w:jc w:val="center"/>
        <w:rPr>
          <w:b/>
        </w:rPr>
      </w:pPr>
    </w:p>
    <w:p w:rsidR="00A72A53" w:rsidRDefault="00A72A53">
      <w:pPr>
        <w:spacing w:after="0" w:line="360" w:lineRule="exact"/>
        <w:ind w:firstLine="709"/>
        <w:jc w:val="center"/>
        <w:rPr>
          <w:b/>
        </w:rPr>
      </w:pPr>
    </w:p>
    <w:p w:rsidR="00A72A53" w:rsidRDefault="00A72A53">
      <w:pPr>
        <w:spacing w:after="0" w:line="360" w:lineRule="exact"/>
        <w:ind w:firstLine="709"/>
        <w:jc w:val="center"/>
        <w:rPr>
          <w:b/>
        </w:rPr>
      </w:pPr>
    </w:p>
    <w:p w:rsidR="00A72A53" w:rsidRDefault="00A72A53">
      <w:pPr>
        <w:spacing w:after="0" w:line="360" w:lineRule="exact"/>
        <w:ind w:firstLine="709"/>
        <w:jc w:val="center"/>
        <w:rPr>
          <w:b/>
        </w:rPr>
      </w:pPr>
    </w:p>
    <w:p w:rsidR="007F7D3E" w:rsidRPr="00A30100" w:rsidRDefault="007F7D3E" w:rsidP="009A41DE">
      <w:pPr>
        <w:ind w:firstLine="0"/>
        <w:rPr>
          <w:spacing w:val="0"/>
        </w:rPr>
      </w:pPr>
    </w:p>
    <w:p w:rsidR="006019B4" w:rsidRPr="00A30100" w:rsidRDefault="006019B4" w:rsidP="009A41DE">
      <w:pPr>
        <w:ind w:firstLine="0"/>
        <w:rPr>
          <w:spacing w:val="0"/>
        </w:rPr>
      </w:pPr>
    </w:p>
    <w:p w:rsidR="009A41DE" w:rsidRPr="00A30100" w:rsidRDefault="00557C41" w:rsidP="009A41DE">
      <w:pPr>
        <w:spacing w:after="0" w:line="240" w:lineRule="exact"/>
        <w:ind w:firstLine="709"/>
        <w:jc w:val="center"/>
        <w:rPr>
          <w:spacing w:val="0"/>
        </w:rPr>
      </w:pPr>
      <w:r w:rsidRPr="00A30100">
        <w:rPr>
          <w:spacing w:val="0"/>
        </w:rPr>
        <w:t xml:space="preserve">     </w:t>
      </w:r>
    </w:p>
    <w:p w:rsidR="00FA05EA" w:rsidRDefault="00FA05EA">
      <w:pPr>
        <w:spacing w:after="0" w:line="240" w:lineRule="exact"/>
        <w:ind w:firstLine="0"/>
        <w:jc w:val="left"/>
        <w:rPr>
          <w:spacing w:val="0"/>
        </w:rPr>
      </w:pPr>
    </w:p>
    <w:p w:rsidR="009A41DE" w:rsidRPr="00A30100" w:rsidRDefault="00557C41" w:rsidP="005E1396">
      <w:pPr>
        <w:spacing w:after="0" w:line="240" w:lineRule="exact"/>
        <w:ind w:left="5670" w:firstLine="0"/>
        <w:jc w:val="left"/>
        <w:rPr>
          <w:spacing w:val="0"/>
          <w:sz w:val="24"/>
          <w:szCs w:val="24"/>
        </w:rPr>
      </w:pPr>
      <w:r w:rsidRPr="00A30100">
        <w:rPr>
          <w:spacing w:val="0"/>
          <w:sz w:val="24"/>
          <w:szCs w:val="24"/>
        </w:rPr>
        <w:t>Приложение 2</w:t>
      </w:r>
    </w:p>
    <w:p w:rsidR="00AE70B4" w:rsidRPr="00A30100" w:rsidRDefault="00AE70B4" w:rsidP="00AE70B4">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Pr>
          <w:spacing w:val="0"/>
          <w:sz w:val="24"/>
          <w:szCs w:val="24"/>
        </w:rPr>
        <w:t xml:space="preserve"> </w:t>
      </w:r>
    </w:p>
    <w:p w:rsidR="009A41DE" w:rsidRPr="00A30100" w:rsidRDefault="00557C41" w:rsidP="009A41DE">
      <w:pPr>
        <w:spacing w:after="0" w:line="240" w:lineRule="exact"/>
        <w:ind w:firstLine="709"/>
        <w:jc w:val="center"/>
        <w:rPr>
          <w:spacing w:val="0"/>
        </w:rPr>
      </w:pPr>
      <w:r w:rsidRPr="00A30100">
        <w:rPr>
          <w:spacing w:val="0"/>
        </w:rPr>
        <w:t xml:space="preserve">           </w:t>
      </w:r>
    </w:p>
    <w:p w:rsidR="00BC3876" w:rsidRDefault="00CA2627">
      <w:pPr>
        <w:spacing w:after="0" w:line="360" w:lineRule="exact"/>
        <w:ind w:firstLine="709"/>
        <w:jc w:val="center"/>
        <w:rPr>
          <w:b/>
          <w:spacing w:val="0"/>
        </w:rPr>
      </w:pPr>
      <w:hyperlink r:id="rId14" w:history="1">
        <w:r w:rsidR="00557C41" w:rsidRPr="00A30100">
          <w:rPr>
            <w:b/>
            <w:spacing w:val="0"/>
          </w:rPr>
          <w:t>Перечень</w:t>
        </w:r>
      </w:hyperlink>
      <w:r w:rsidR="00557C41" w:rsidRPr="00A30100">
        <w:rPr>
          <w:b/>
          <w:spacing w:val="0"/>
        </w:rPr>
        <w:t xml:space="preserve"> товаров первой необходимости</w:t>
      </w:r>
    </w:p>
    <w:p w:rsidR="00BC3876" w:rsidRDefault="00BC3876">
      <w:pPr>
        <w:spacing w:after="0" w:line="360" w:lineRule="exact"/>
        <w:ind w:firstLine="709"/>
        <w:rPr>
          <w:b/>
          <w:spacing w:val="0"/>
        </w:rPr>
      </w:pPr>
    </w:p>
    <w:p w:rsidR="00BC3876" w:rsidRDefault="00557C41">
      <w:pPr>
        <w:spacing w:after="0" w:line="360" w:lineRule="exact"/>
        <w:ind w:firstLine="709"/>
        <w:rPr>
          <w:spacing w:val="0"/>
        </w:rPr>
      </w:pPr>
      <w:r w:rsidRPr="00A30100">
        <w:rPr>
          <w:spacing w:val="0"/>
        </w:rPr>
        <w:t>1.Говядина (кроме бескостного мяса)</w:t>
      </w:r>
    </w:p>
    <w:p w:rsidR="00BC3876" w:rsidRDefault="00557C41">
      <w:pPr>
        <w:spacing w:after="0" w:line="360" w:lineRule="exact"/>
        <w:ind w:firstLine="709"/>
        <w:rPr>
          <w:spacing w:val="0"/>
        </w:rPr>
      </w:pPr>
      <w:r w:rsidRPr="00A30100">
        <w:rPr>
          <w:spacing w:val="0"/>
        </w:rPr>
        <w:t>2.Свинина (кроме бескостного мяса)</w:t>
      </w:r>
    </w:p>
    <w:p w:rsidR="00BC3876" w:rsidRDefault="00557C41">
      <w:pPr>
        <w:spacing w:after="0" w:line="360" w:lineRule="exact"/>
        <w:ind w:firstLine="709"/>
        <w:rPr>
          <w:spacing w:val="0"/>
        </w:rPr>
      </w:pPr>
      <w:r w:rsidRPr="00A30100">
        <w:rPr>
          <w:spacing w:val="0"/>
        </w:rPr>
        <w:t>3.Баранина (кроме бескостного мяса)</w:t>
      </w:r>
    </w:p>
    <w:p w:rsidR="00BC3876" w:rsidRDefault="00557C41">
      <w:pPr>
        <w:spacing w:after="0" w:line="360" w:lineRule="exact"/>
        <w:ind w:firstLine="709"/>
        <w:rPr>
          <w:spacing w:val="0"/>
        </w:rPr>
      </w:pPr>
      <w:r w:rsidRPr="00A30100">
        <w:rPr>
          <w:spacing w:val="0"/>
        </w:rPr>
        <w:t>4.Куры (кроме куриных окорочков)</w:t>
      </w:r>
    </w:p>
    <w:p w:rsidR="00BC3876" w:rsidRDefault="00557C41">
      <w:pPr>
        <w:spacing w:after="0" w:line="360" w:lineRule="exact"/>
        <w:ind w:firstLine="709"/>
        <w:rPr>
          <w:spacing w:val="0"/>
        </w:rPr>
      </w:pPr>
      <w:r w:rsidRPr="00A30100">
        <w:rPr>
          <w:spacing w:val="0"/>
        </w:rPr>
        <w:t>5.Рыба мороженая неразделанная</w:t>
      </w:r>
    </w:p>
    <w:p w:rsidR="00BC3876" w:rsidRDefault="00557C41">
      <w:pPr>
        <w:spacing w:after="0" w:line="360" w:lineRule="exact"/>
        <w:ind w:firstLine="709"/>
        <w:rPr>
          <w:spacing w:val="0"/>
        </w:rPr>
      </w:pPr>
      <w:r w:rsidRPr="00A30100">
        <w:rPr>
          <w:spacing w:val="0"/>
        </w:rPr>
        <w:t>6.Масло сливочное</w:t>
      </w:r>
    </w:p>
    <w:p w:rsidR="00BC3876" w:rsidRDefault="00557C41">
      <w:pPr>
        <w:spacing w:after="0" w:line="360" w:lineRule="exact"/>
        <w:ind w:firstLine="709"/>
        <w:rPr>
          <w:spacing w:val="0"/>
        </w:rPr>
      </w:pPr>
      <w:r w:rsidRPr="00A30100">
        <w:rPr>
          <w:spacing w:val="0"/>
        </w:rPr>
        <w:t>7.Масло подсолнечное</w:t>
      </w:r>
    </w:p>
    <w:p w:rsidR="00BC3876" w:rsidRDefault="00557C41">
      <w:pPr>
        <w:spacing w:after="0" w:line="360" w:lineRule="exact"/>
        <w:ind w:firstLine="709"/>
        <w:rPr>
          <w:spacing w:val="0"/>
        </w:rPr>
      </w:pPr>
      <w:r w:rsidRPr="00A30100">
        <w:rPr>
          <w:spacing w:val="0"/>
        </w:rPr>
        <w:t>8.Молоко питьевое</w:t>
      </w:r>
    </w:p>
    <w:p w:rsidR="00BC3876" w:rsidRDefault="00557C41">
      <w:pPr>
        <w:spacing w:after="0" w:line="360" w:lineRule="exact"/>
        <w:ind w:firstLine="709"/>
        <w:rPr>
          <w:spacing w:val="0"/>
        </w:rPr>
      </w:pPr>
      <w:r w:rsidRPr="00A30100">
        <w:rPr>
          <w:spacing w:val="0"/>
        </w:rPr>
        <w:t>9.Яйца куриные</w:t>
      </w:r>
    </w:p>
    <w:p w:rsidR="00BC3876" w:rsidRDefault="00557C41">
      <w:pPr>
        <w:spacing w:after="0" w:line="360" w:lineRule="exact"/>
        <w:ind w:firstLine="709"/>
        <w:rPr>
          <w:spacing w:val="0"/>
        </w:rPr>
      </w:pPr>
      <w:r w:rsidRPr="00A30100">
        <w:rPr>
          <w:spacing w:val="0"/>
        </w:rPr>
        <w:t>10.Сахар-песок</w:t>
      </w:r>
    </w:p>
    <w:p w:rsidR="00BC3876" w:rsidRDefault="00557C41">
      <w:pPr>
        <w:spacing w:after="0" w:line="360" w:lineRule="exact"/>
        <w:ind w:firstLine="709"/>
        <w:rPr>
          <w:spacing w:val="0"/>
        </w:rPr>
      </w:pPr>
      <w:r w:rsidRPr="00A30100">
        <w:rPr>
          <w:spacing w:val="0"/>
        </w:rPr>
        <w:t>11.Соль поваренная пищевая</w:t>
      </w:r>
    </w:p>
    <w:p w:rsidR="00BC3876" w:rsidRDefault="00557C41">
      <w:pPr>
        <w:spacing w:after="0" w:line="360" w:lineRule="exact"/>
        <w:ind w:firstLine="709"/>
        <w:rPr>
          <w:spacing w:val="0"/>
        </w:rPr>
      </w:pPr>
      <w:r w:rsidRPr="00A30100">
        <w:rPr>
          <w:spacing w:val="0"/>
        </w:rPr>
        <w:t>12.Чай черный байховый</w:t>
      </w:r>
    </w:p>
    <w:p w:rsidR="00BC3876" w:rsidRDefault="00557C41">
      <w:pPr>
        <w:spacing w:after="0" w:line="360" w:lineRule="exact"/>
        <w:ind w:firstLine="709"/>
        <w:rPr>
          <w:spacing w:val="0"/>
        </w:rPr>
      </w:pPr>
      <w:r w:rsidRPr="00A30100">
        <w:rPr>
          <w:spacing w:val="0"/>
        </w:rPr>
        <w:t>13.Мука пшеничная</w:t>
      </w:r>
    </w:p>
    <w:p w:rsidR="00BC3876" w:rsidRDefault="00557C41">
      <w:pPr>
        <w:spacing w:after="0" w:line="360" w:lineRule="exact"/>
        <w:ind w:firstLine="709"/>
        <w:rPr>
          <w:spacing w:val="0"/>
        </w:rPr>
      </w:pPr>
      <w:r w:rsidRPr="00A30100">
        <w:rPr>
          <w:spacing w:val="0"/>
        </w:rPr>
        <w:t>14.Хлеб ржаной, ржано-пшеничный</w:t>
      </w:r>
    </w:p>
    <w:p w:rsidR="00BC3876" w:rsidRDefault="00557C41">
      <w:pPr>
        <w:spacing w:after="0" w:line="360" w:lineRule="exact"/>
        <w:ind w:firstLine="709"/>
        <w:rPr>
          <w:spacing w:val="0"/>
        </w:rPr>
      </w:pPr>
      <w:r w:rsidRPr="00A30100">
        <w:rPr>
          <w:spacing w:val="0"/>
        </w:rPr>
        <w:t>15.Хлеб и булочные изделия из пшеничной муки</w:t>
      </w:r>
    </w:p>
    <w:p w:rsidR="00BC3876" w:rsidRDefault="00557C41">
      <w:pPr>
        <w:spacing w:after="0" w:line="360" w:lineRule="exact"/>
        <w:ind w:firstLine="709"/>
        <w:rPr>
          <w:spacing w:val="0"/>
        </w:rPr>
      </w:pPr>
      <w:r w:rsidRPr="00A30100">
        <w:rPr>
          <w:spacing w:val="0"/>
        </w:rPr>
        <w:t>16.Рис шлифованный</w:t>
      </w:r>
    </w:p>
    <w:p w:rsidR="00BC3876" w:rsidRDefault="00557C41">
      <w:pPr>
        <w:spacing w:after="0" w:line="360" w:lineRule="exact"/>
        <w:ind w:firstLine="709"/>
        <w:rPr>
          <w:spacing w:val="0"/>
        </w:rPr>
      </w:pPr>
      <w:r w:rsidRPr="00A30100">
        <w:rPr>
          <w:spacing w:val="0"/>
        </w:rPr>
        <w:t>17.Пшено</w:t>
      </w:r>
    </w:p>
    <w:p w:rsidR="00BC3876" w:rsidRDefault="00557C41">
      <w:pPr>
        <w:spacing w:after="0" w:line="360" w:lineRule="exact"/>
        <w:ind w:firstLine="709"/>
        <w:rPr>
          <w:spacing w:val="0"/>
        </w:rPr>
      </w:pPr>
      <w:r w:rsidRPr="00A30100">
        <w:rPr>
          <w:spacing w:val="0"/>
        </w:rPr>
        <w:t>18.Крупа гречневая - ядрица</w:t>
      </w:r>
    </w:p>
    <w:p w:rsidR="00BC3876" w:rsidRDefault="00557C41">
      <w:pPr>
        <w:spacing w:after="0" w:line="360" w:lineRule="exact"/>
        <w:ind w:firstLine="709"/>
        <w:rPr>
          <w:spacing w:val="0"/>
        </w:rPr>
      </w:pPr>
      <w:r w:rsidRPr="00A30100">
        <w:rPr>
          <w:spacing w:val="0"/>
        </w:rPr>
        <w:t>19.Вермишель</w:t>
      </w:r>
    </w:p>
    <w:p w:rsidR="00BC3876" w:rsidRDefault="00557C41">
      <w:pPr>
        <w:spacing w:after="0" w:line="360" w:lineRule="exact"/>
        <w:ind w:firstLine="709"/>
        <w:rPr>
          <w:spacing w:val="0"/>
        </w:rPr>
      </w:pPr>
      <w:r w:rsidRPr="00A30100">
        <w:rPr>
          <w:spacing w:val="0"/>
        </w:rPr>
        <w:t>20.Картофель</w:t>
      </w:r>
    </w:p>
    <w:p w:rsidR="00BC3876" w:rsidRDefault="00557C41">
      <w:pPr>
        <w:spacing w:after="0" w:line="360" w:lineRule="exact"/>
        <w:ind w:firstLine="709"/>
        <w:rPr>
          <w:spacing w:val="0"/>
        </w:rPr>
      </w:pPr>
      <w:r w:rsidRPr="00A30100">
        <w:rPr>
          <w:spacing w:val="0"/>
        </w:rPr>
        <w:t>21.Капуста белокочанная свежая</w:t>
      </w:r>
    </w:p>
    <w:p w:rsidR="00BC3876" w:rsidRDefault="00557C41">
      <w:pPr>
        <w:spacing w:after="0" w:line="360" w:lineRule="exact"/>
        <w:ind w:firstLine="709"/>
        <w:rPr>
          <w:spacing w:val="0"/>
        </w:rPr>
      </w:pPr>
      <w:r w:rsidRPr="00A30100">
        <w:rPr>
          <w:spacing w:val="0"/>
        </w:rPr>
        <w:t>22.Лук репчатый</w:t>
      </w:r>
    </w:p>
    <w:p w:rsidR="00BC3876" w:rsidRDefault="00557C41">
      <w:pPr>
        <w:spacing w:after="0" w:line="360" w:lineRule="exact"/>
        <w:ind w:firstLine="709"/>
        <w:rPr>
          <w:spacing w:val="0"/>
        </w:rPr>
      </w:pPr>
      <w:r w:rsidRPr="00A30100">
        <w:rPr>
          <w:spacing w:val="0"/>
        </w:rPr>
        <w:t>23.Морковь</w:t>
      </w:r>
    </w:p>
    <w:p w:rsidR="00BC3876" w:rsidRDefault="00557C41">
      <w:pPr>
        <w:spacing w:after="0" w:line="360" w:lineRule="exact"/>
        <w:ind w:firstLine="709"/>
        <w:rPr>
          <w:spacing w:val="0"/>
        </w:rPr>
      </w:pPr>
      <w:r w:rsidRPr="00A30100">
        <w:rPr>
          <w:spacing w:val="0"/>
        </w:rPr>
        <w:t>24.Яблоки</w:t>
      </w:r>
    </w:p>
    <w:p w:rsidR="00BC3876" w:rsidRDefault="00BC3876">
      <w:pPr>
        <w:spacing w:after="0" w:line="360" w:lineRule="exact"/>
        <w:ind w:firstLine="709"/>
        <w:rPr>
          <w:spacing w:val="0"/>
          <w:highlight w:val="yellow"/>
        </w:rPr>
      </w:pPr>
    </w:p>
    <w:p w:rsidR="009A41DE" w:rsidRPr="00A30100" w:rsidRDefault="009A41DE" w:rsidP="009A41DE">
      <w:pPr>
        <w:spacing w:after="0" w:line="240" w:lineRule="exact"/>
        <w:ind w:firstLine="709"/>
        <w:jc w:val="center"/>
        <w:rPr>
          <w:spacing w:val="0"/>
        </w:rPr>
      </w:pPr>
    </w:p>
    <w:p w:rsidR="009A41DE" w:rsidRPr="00A30100" w:rsidRDefault="009A41DE" w:rsidP="009A41DE">
      <w:pPr>
        <w:spacing w:after="0" w:line="240" w:lineRule="exact"/>
        <w:ind w:firstLine="0"/>
        <w:rPr>
          <w:spacing w:val="0"/>
        </w:rPr>
      </w:pPr>
    </w:p>
    <w:p w:rsidR="009A41DE" w:rsidRPr="00A30100" w:rsidRDefault="009A41DE" w:rsidP="009A41DE">
      <w:pPr>
        <w:spacing w:after="0" w:line="240" w:lineRule="exact"/>
        <w:ind w:firstLine="0"/>
        <w:rPr>
          <w:spacing w:val="0"/>
        </w:rPr>
      </w:pPr>
    </w:p>
    <w:p w:rsidR="009A41DE" w:rsidRPr="00A30100" w:rsidRDefault="009A41DE" w:rsidP="009A41DE">
      <w:pPr>
        <w:spacing w:after="0" w:line="240" w:lineRule="exact"/>
        <w:ind w:firstLine="709"/>
        <w:jc w:val="center"/>
        <w:rPr>
          <w:spacing w:val="0"/>
        </w:rPr>
      </w:pPr>
    </w:p>
    <w:p w:rsidR="009A41DE" w:rsidRPr="00A30100" w:rsidRDefault="009A41DE" w:rsidP="009A41DE">
      <w:pPr>
        <w:spacing w:after="0" w:line="240" w:lineRule="exact"/>
        <w:ind w:firstLine="709"/>
        <w:jc w:val="center"/>
        <w:rPr>
          <w:spacing w:val="0"/>
        </w:rPr>
      </w:pPr>
    </w:p>
    <w:p w:rsidR="009A41DE" w:rsidRPr="00A30100" w:rsidRDefault="009A41DE" w:rsidP="009A41DE">
      <w:pPr>
        <w:spacing w:after="0" w:line="240" w:lineRule="exact"/>
        <w:ind w:firstLine="0"/>
        <w:rPr>
          <w:spacing w:val="0"/>
        </w:rPr>
      </w:pPr>
    </w:p>
    <w:p w:rsidR="009A41DE" w:rsidRPr="00A30100" w:rsidRDefault="009A41DE" w:rsidP="009A41DE">
      <w:pPr>
        <w:spacing w:after="0" w:line="240" w:lineRule="exact"/>
        <w:ind w:firstLine="709"/>
        <w:jc w:val="center"/>
        <w:rPr>
          <w:spacing w:val="0"/>
        </w:rPr>
      </w:pPr>
    </w:p>
    <w:p w:rsidR="009A41DE" w:rsidRPr="00A30100" w:rsidRDefault="009A41DE" w:rsidP="009A41DE">
      <w:pPr>
        <w:spacing w:after="0" w:line="240" w:lineRule="exact"/>
        <w:ind w:firstLine="709"/>
        <w:jc w:val="center"/>
        <w:rPr>
          <w:spacing w:val="0"/>
        </w:rPr>
      </w:pPr>
    </w:p>
    <w:p w:rsidR="009A41DE" w:rsidRPr="00A30100" w:rsidRDefault="00557C41" w:rsidP="009A41DE">
      <w:pPr>
        <w:spacing w:after="0" w:line="240" w:lineRule="exact"/>
        <w:ind w:firstLine="709"/>
        <w:jc w:val="center"/>
        <w:rPr>
          <w:spacing w:val="0"/>
        </w:rPr>
      </w:pPr>
      <w:r w:rsidRPr="00A30100">
        <w:rPr>
          <w:spacing w:val="0"/>
        </w:rPr>
        <w:t xml:space="preserve">         </w:t>
      </w:r>
    </w:p>
    <w:p w:rsidR="009A41DE" w:rsidRPr="00A30100" w:rsidRDefault="009A41DE" w:rsidP="009A41DE">
      <w:pPr>
        <w:spacing w:after="0" w:line="240" w:lineRule="exact"/>
        <w:ind w:firstLine="709"/>
        <w:jc w:val="center"/>
        <w:rPr>
          <w:spacing w:val="0"/>
        </w:rPr>
      </w:pPr>
    </w:p>
    <w:p w:rsidR="005E1396" w:rsidRPr="00A30100" w:rsidRDefault="005E1396" w:rsidP="009A41DE">
      <w:pPr>
        <w:spacing w:after="0" w:line="240" w:lineRule="exact"/>
        <w:ind w:firstLine="709"/>
        <w:jc w:val="center"/>
        <w:rPr>
          <w:spacing w:val="0"/>
        </w:rPr>
      </w:pPr>
    </w:p>
    <w:p w:rsidR="009A41DE" w:rsidRPr="00A30100" w:rsidRDefault="009A41DE" w:rsidP="009A41DE">
      <w:pPr>
        <w:spacing w:after="0" w:line="240" w:lineRule="exact"/>
        <w:ind w:firstLine="709"/>
        <w:jc w:val="center"/>
        <w:rPr>
          <w:spacing w:val="0"/>
        </w:rPr>
      </w:pPr>
    </w:p>
    <w:p w:rsidR="009A41DE" w:rsidRPr="00A30100" w:rsidRDefault="009A41DE" w:rsidP="009A41DE">
      <w:pPr>
        <w:spacing w:after="0" w:line="240" w:lineRule="exact"/>
        <w:ind w:firstLine="709"/>
        <w:jc w:val="center"/>
        <w:rPr>
          <w:spacing w:val="0"/>
        </w:rPr>
      </w:pPr>
    </w:p>
    <w:p w:rsidR="009A41DE" w:rsidRPr="00A30100" w:rsidRDefault="00557C41" w:rsidP="005E1396">
      <w:pPr>
        <w:spacing w:after="0" w:line="240" w:lineRule="exact"/>
        <w:ind w:left="5670" w:firstLine="0"/>
        <w:jc w:val="left"/>
        <w:rPr>
          <w:spacing w:val="0"/>
          <w:sz w:val="24"/>
          <w:szCs w:val="24"/>
        </w:rPr>
      </w:pPr>
      <w:r w:rsidRPr="00A30100">
        <w:rPr>
          <w:spacing w:val="0"/>
          <w:sz w:val="24"/>
          <w:szCs w:val="24"/>
        </w:rPr>
        <w:t>Приложение 3</w:t>
      </w:r>
    </w:p>
    <w:p w:rsidR="00AE70B4" w:rsidRPr="00A30100" w:rsidRDefault="00AE70B4" w:rsidP="00AE70B4">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Pr>
          <w:spacing w:val="0"/>
          <w:sz w:val="24"/>
          <w:szCs w:val="24"/>
        </w:rPr>
        <w:t xml:space="preserve"> </w:t>
      </w:r>
    </w:p>
    <w:p w:rsidR="009A41DE" w:rsidRPr="00A30100" w:rsidRDefault="00557C41" w:rsidP="009A41DE">
      <w:pPr>
        <w:rPr>
          <w:spacing w:val="0"/>
        </w:rPr>
      </w:pPr>
      <w:r w:rsidRPr="00A30100">
        <w:rPr>
          <w:spacing w:val="0"/>
        </w:rPr>
        <w:t xml:space="preserve">                                                                      </w:t>
      </w:r>
    </w:p>
    <w:p w:rsidR="009A41DE" w:rsidRPr="003F348F" w:rsidRDefault="00557C41" w:rsidP="009A41DE">
      <w:pPr>
        <w:rPr>
          <w:b/>
          <w:spacing w:val="0"/>
        </w:rPr>
      </w:pPr>
      <w:r w:rsidRPr="00A30100">
        <w:rPr>
          <w:spacing w:val="0"/>
        </w:rPr>
        <w:t xml:space="preserve">                                                                  </w:t>
      </w:r>
      <w:r w:rsidR="004A68B9" w:rsidRPr="004A68B9">
        <w:rPr>
          <w:b/>
          <w:spacing w:val="0"/>
        </w:rPr>
        <w:t xml:space="preserve"> ФОРМА</w:t>
      </w:r>
      <w:bookmarkStart w:id="4" w:name="P222"/>
      <w:bookmarkEnd w:id="4"/>
    </w:p>
    <w:p w:rsidR="009A41DE" w:rsidRPr="00A30100" w:rsidRDefault="00557C41" w:rsidP="009A41DE">
      <w:pPr>
        <w:pStyle w:val="ConsPlusNonformat"/>
        <w:widowControl/>
        <w:spacing w:line="360" w:lineRule="exact"/>
        <w:jc w:val="center"/>
        <w:rPr>
          <w:rFonts w:ascii="Times New Roman" w:hAnsi="Times New Roman" w:cs="Times New Roman"/>
          <w:b/>
          <w:sz w:val="28"/>
          <w:szCs w:val="28"/>
        </w:rPr>
      </w:pPr>
      <w:r w:rsidRPr="00A30100">
        <w:rPr>
          <w:rFonts w:ascii="Times New Roman" w:hAnsi="Times New Roman" w:cs="Times New Roman"/>
          <w:b/>
          <w:sz w:val="28"/>
          <w:szCs w:val="28"/>
        </w:rPr>
        <w:t>ЗАЯВКА</w:t>
      </w:r>
    </w:p>
    <w:p w:rsidR="009A41DE" w:rsidRPr="00A30100" w:rsidRDefault="00557C41" w:rsidP="009A41DE">
      <w:pPr>
        <w:pStyle w:val="ConsPlusNonformat"/>
        <w:widowControl/>
        <w:spacing w:line="360" w:lineRule="exact"/>
        <w:jc w:val="center"/>
        <w:rPr>
          <w:rFonts w:ascii="Times New Roman" w:hAnsi="Times New Roman" w:cs="Times New Roman"/>
          <w:b/>
          <w:sz w:val="28"/>
          <w:szCs w:val="28"/>
        </w:rPr>
      </w:pPr>
      <w:r w:rsidRPr="00A30100">
        <w:rPr>
          <w:rFonts w:ascii="Times New Roman" w:hAnsi="Times New Roman" w:cs="Times New Roman"/>
          <w:b/>
          <w:sz w:val="28"/>
          <w:szCs w:val="28"/>
        </w:rPr>
        <w:t>на предоставление субсидии</w:t>
      </w:r>
    </w:p>
    <w:p w:rsidR="009A41DE" w:rsidRPr="00A30100" w:rsidRDefault="009A41DE" w:rsidP="009A41DE">
      <w:pPr>
        <w:pStyle w:val="ConsPlusNonformat"/>
        <w:widowControl/>
        <w:spacing w:line="360" w:lineRule="exact"/>
        <w:jc w:val="center"/>
        <w:rPr>
          <w:rFonts w:ascii="Times New Roman" w:hAnsi="Times New Roman" w:cs="Times New Roman"/>
          <w:sz w:val="28"/>
          <w:szCs w:val="28"/>
        </w:rPr>
      </w:pPr>
    </w:p>
    <w:p w:rsidR="000661A4" w:rsidRDefault="008F414B">
      <w:pPr>
        <w:pStyle w:val="ConsPlusNonformat"/>
        <w:widowControl/>
        <w:spacing w:line="360" w:lineRule="exact"/>
        <w:ind w:firstLine="426"/>
        <w:jc w:val="both"/>
        <w:rPr>
          <w:rFonts w:ascii="Times New Roman" w:hAnsi="Times New Roman" w:cs="Times New Roman"/>
          <w:sz w:val="24"/>
          <w:szCs w:val="24"/>
        </w:rPr>
      </w:pPr>
      <w:r>
        <w:rPr>
          <w:rFonts w:ascii="Times New Roman" w:hAnsi="Times New Roman" w:cs="Times New Roman"/>
          <w:sz w:val="24"/>
          <w:szCs w:val="24"/>
        </w:rPr>
        <w:t>____________</w:t>
      </w:r>
      <w:r w:rsidR="00483B44" w:rsidRPr="00483B44">
        <w:rPr>
          <w:rFonts w:ascii="Times New Roman" w:hAnsi="Times New Roman" w:cs="Times New Roman"/>
          <w:sz w:val="24"/>
          <w:szCs w:val="24"/>
        </w:rPr>
        <w:t>_________________________________________________________________,</w:t>
      </w:r>
    </w:p>
    <w:p w:rsidR="000661A4" w:rsidRDefault="00483B44">
      <w:pPr>
        <w:jc w:val="center"/>
        <w:rPr>
          <w:sz w:val="20"/>
          <w:szCs w:val="20"/>
        </w:rPr>
      </w:pPr>
      <w:r w:rsidRPr="00483B44">
        <w:rPr>
          <w:sz w:val="20"/>
          <w:szCs w:val="20"/>
        </w:rPr>
        <w:t>(полное наименование субъекта малого и среднего предпринимательства)</w:t>
      </w:r>
    </w:p>
    <w:p w:rsidR="000661A4" w:rsidRDefault="00483B44">
      <w:pPr>
        <w:pStyle w:val="ConsPlusNonformat"/>
        <w:widowControl/>
        <w:spacing w:line="360" w:lineRule="exact"/>
        <w:jc w:val="both"/>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w:t>
      </w:r>
    </w:p>
    <w:p w:rsidR="000661A4" w:rsidRDefault="00483B44">
      <w:pPr>
        <w:spacing w:after="0" w:line="360" w:lineRule="exact"/>
        <w:rPr>
          <w:sz w:val="24"/>
          <w:szCs w:val="24"/>
        </w:rPr>
      </w:pPr>
      <w:r w:rsidRPr="00483B44">
        <w:rPr>
          <w:sz w:val="24"/>
          <w:szCs w:val="24"/>
        </w:rPr>
        <w:t xml:space="preserve">Прошу предоставить субсидию в целях возмещения части затрат по доставке товаров первой необходимости в малонаселенные пункты муниципального образования «Город Березники", </w:t>
      </w:r>
    </w:p>
    <w:p w:rsidR="000661A4" w:rsidRDefault="00483B44">
      <w:pPr>
        <w:spacing w:after="0" w:line="360" w:lineRule="exact"/>
        <w:ind w:firstLine="0"/>
        <w:jc w:val="center"/>
        <w:rPr>
          <w:sz w:val="24"/>
          <w:szCs w:val="24"/>
        </w:rPr>
      </w:pPr>
      <w:r w:rsidRPr="00483B44">
        <w:rPr>
          <w:sz w:val="24"/>
          <w:szCs w:val="24"/>
        </w:rPr>
        <w:t>в______________________________________________________________________________________________________________________________________</w:t>
      </w:r>
      <w:r w:rsidR="008F414B">
        <w:rPr>
          <w:sz w:val="24"/>
          <w:szCs w:val="24"/>
        </w:rPr>
        <w:t>_________</w:t>
      </w:r>
      <w:r w:rsidRPr="00483B44">
        <w:rPr>
          <w:sz w:val="24"/>
          <w:szCs w:val="24"/>
        </w:rPr>
        <w:t xml:space="preserve"> </w:t>
      </w:r>
      <w:r w:rsidRPr="00483B44">
        <w:rPr>
          <w:sz w:val="20"/>
          <w:szCs w:val="20"/>
        </w:rPr>
        <w:t>(указыва</w:t>
      </w:r>
      <w:r w:rsidR="005B5570">
        <w:rPr>
          <w:sz w:val="20"/>
          <w:szCs w:val="20"/>
        </w:rPr>
        <w:t>ются населенные пункты по</w:t>
      </w:r>
      <w:r w:rsidR="00542FE3">
        <w:rPr>
          <w:sz w:val="20"/>
          <w:szCs w:val="20"/>
        </w:rPr>
        <w:t xml:space="preserve"> номерам</w:t>
      </w:r>
      <w:r w:rsidR="00E62F38">
        <w:rPr>
          <w:sz w:val="20"/>
          <w:szCs w:val="20"/>
        </w:rPr>
        <w:t xml:space="preserve"> маршрут</w:t>
      </w:r>
      <w:r w:rsidR="00542FE3">
        <w:rPr>
          <w:sz w:val="20"/>
          <w:szCs w:val="20"/>
        </w:rPr>
        <w:t>ов</w:t>
      </w:r>
      <w:r w:rsidR="00E62F38">
        <w:rPr>
          <w:sz w:val="20"/>
          <w:szCs w:val="20"/>
        </w:rPr>
        <w:t xml:space="preserve"> доставки </w:t>
      </w:r>
      <w:r w:rsidRPr="00483B44">
        <w:rPr>
          <w:sz w:val="20"/>
          <w:szCs w:val="20"/>
        </w:rPr>
        <w:t>товаров первой необходимости)</w:t>
      </w:r>
    </w:p>
    <w:p w:rsidR="000661A4" w:rsidRDefault="00483B44">
      <w:pPr>
        <w:spacing w:after="0" w:line="360" w:lineRule="exact"/>
        <w:ind w:firstLine="0"/>
        <w:rPr>
          <w:sz w:val="24"/>
          <w:szCs w:val="24"/>
        </w:rPr>
      </w:pPr>
      <w:r w:rsidRPr="00483B44">
        <w:rPr>
          <w:sz w:val="24"/>
          <w:szCs w:val="24"/>
        </w:rPr>
        <w:t>Настоящим подтверждаю, что ____________________________________</w:t>
      </w:r>
      <w:r w:rsidR="00C63AB7">
        <w:rPr>
          <w:sz w:val="24"/>
          <w:szCs w:val="24"/>
        </w:rPr>
        <w:t>__________</w:t>
      </w:r>
    </w:p>
    <w:p w:rsidR="000661A4" w:rsidRDefault="00483B44">
      <w:pPr>
        <w:spacing w:after="0" w:line="360" w:lineRule="exact"/>
        <w:rPr>
          <w:sz w:val="20"/>
          <w:szCs w:val="20"/>
        </w:rPr>
      </w:pPr>
      <w:r w:rsidRPr="00483B44">
        <w:rPr>
          <w:sz w:val="20"/>
          <w:szCs w:val="20"/>
        </w:rPr>
        <w:t xml:space="preserve">   (полное наименование субъекта малого и среднего предпринимательства)</w:t>
      </w:r>
    </w:p>
    <w:p w:rsidR="000661A4" w:rsidRDefault="00483B44">
      <w:pPr>
        <w:spacing w:after="0" w:line="360" w:lineRule="exact"/>
        <w:rPr>
          <w:sz w:val="24"/>
          <w:szCs w:val="24"/>
        </w:rPr>
      </w:pPr>
      <w:r w:rsidRPr="00483B44">
        <w:rPr>
          <w:sz w:val="24"/>
          <w:szCs w:val="24"/>
        </w:rPr>
        <w:t xml:space="preserve">соответствует категориям,  установленным </w:t>
      </w:r>
      <w:hyperlink r:id="rId15" w:history="1">
        <w:r w:rsidRPr="00483B44">
          <w:rPr>
            <w:sz w:val="24"/>
            <w:szCs w:val="24"/>
          </w:rPr>
          <w:t>статьей 4</w:t>
        </w:r>
      </w:hyperlink>
      <w:r w:rsidRPr="00483B44">
        <w:rPr>
          <w:sz w:val="24"/>
          <w:szCs w:val="24"/>
        </w:rPr>
        <w:t xml:space="preserve"> Федерального закона от 24.07.2007 № 209-ФЗ «О развитии малого и среднего предпринимательства в Российской Федерации»;</w:t>
      </w:r>
    </w:p>
    <w:p w:rsidR="000661A4" w:rsidRDefault="00483B44">
      <w:pPr>
        <w:spacing w:after="0" w:line="360" w:lineRule="exact"/>
        <w:rPr>
          <w:sz w:val="24"/>
          <w:szCs w:val="24"/>
        </w:rPr>
      </w:pPr>
      <w:r w:rsidRPr="00483B44">
        <w:rPr>
          <w:sz w:val="24"/>
          <w:szCs w:val="24"/>
        </w:rPr>
        <w:t>зарегистрирован и осуществляет деятельность на территории муниципального образования «Город Березники»;</w:t>
      </w:r>
    </w:p>
    <w:p w:rsidR="000661A4" w:rsidRDefault="00483B44">
      <w:pPr>
        <w:spacing w:after="0" w:line="360" w:lineRule="exact"/>
        <w:ind w:firstLine="709"/>
        <w:rPr>
          <w:sz w:val="24"/>
          <w:szCs w:val="24"/>
        </w:rPr>
      </w:pPr>
      <w:r w:rsidRPr="00483B44">
        <w:rPr>
          <w:sz w:val="24"/>
          <w:szCs w:val="24"/>
        </w:rPr>
        <w:t>имеет (не имеет) опы</w:t>
      </w:r>
      <w:proofErr w:type="gramStart"/>
      <w:r w:rsidRPr="00483B44">
        <w:rPr>
          <w:sz w:val="24"/>
          <w:szCs w:val="24"/>
        </w:rPr>
        <w:t>т(</w:t>
      </w:r>
      <w:proofErr w:type="gramEnd"/>
      <w:r w:rsidRPr="00483B44">
        <w:rPr>
          <w:sz w:val="24"/>
          <w:szCs w:val="24"/>
        </w:rPr>
        <w:t>-а) работы по доставке продуктов питания (нужное подчеркнуть);</w:t>
      </w:r>
    </w:p>
    <w:p w:rsidR="000661A4" w:rsidRDefault="00483B44">
      <w:pPr>
        <w:spacing w:after="0" w:line="360" w:lineRule="exact"/>
        <w:ind w:firstLine="709"/>
        <w:rPr>
          <w:sz w:val="24"/>
          <w:szCs w:val="24"/>
        </w:rPr>
      </w:pPr>
      <w:r w:rsidRPr="00483B44">
        <w:rPr>
          <w:sz w:val="24"/>
          <w:szCs w:val="24"/>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661A4" w:rsidRDefault="00483B44">
      <w:pPr>
        <w:spacing w:after="0" w:line="360" w:lineRule="exact"/>
        <w:ind w:firstLine="709"/>
        <w:rPr>
          <w:sz w:val="24"/>
          <w:szCs w:val="24"/>
        </w:rPr>
      </w:pPr>
      <w:r w:rsidRPr="00483B44">
        <w:rPr>
          <w:sz w:val="24"/>
          <w:szCs w:val="24"/>
        </w:rPr>
        <w:t>не осуществляет предпринимательскую деятельность в сфере игорного бизнеса;</w:t>
      </w:r>
    </w:p>
    <w:p w:rsidR="000661A4" w:rsidRDefault="00483B44">
      <w:pPr>
        <w:spacing w:after="0" w:line="360" w:lineRule="exact"/>
        <w:ind w:firstLine="709"/>
        <w:rPr>
          <w:sz w:val="24"/>
          <w:szCs w:val="24"/>
        </w:rPr>
      </w:pPr>
      <w:r w:rsidRPr="00483B44">
        <w:rPr>
          <w:sz w:val="24"/>
          <w:szCs w:val="24"/>
        </w:rPr>
        <w:t>юридическое лицо не находится в процессе реорганизации, ликвидации, банкротства, а индивидуальный предприниматель не прекращает деятельность             в качестве индивидуального предпринимателя;</w:t>
      </w:r>
    </w:p>
    <w:p w:rsidR="000661A4" w:rsidRDefault="00483B44">
      <w:pPr>
        <w:spacing w:after="0" w:line="360" w:lineRule="exact"/>
        <w:ind w:firstLine="709"/>
        <w:rPr>
          <w:sz w:val="24"/>
          <w:szCs w:val="24"/>
        </w:rPr>
      </w:pPr>
      <w:proofErr w:type="gramStart"/>
      <w:r w:rsidRPr="00483B44">
        <w:rPr>
          <w:sz w:val="24"/>
          <w:szCs w:val="24"/>
        </w:rPr>
        <w:t xml:space="preserve">не является иностранными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483B44">
          <w:rPr>
            <w:sz w:val="24"/>
            <w:szCs w:val="24"/>
          </w:rPr>
          <w:t>перечень</w:t>
        </w:r>
      </w:hyperlink>
      <w:r w:rsidRPr="00483B44">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83B44">
        <w:rPr>
          <w:sz w:val="24"/>
          <w:szCs w:val="24"/>
        </w:rPr>
        <w:t xml:space="preserve"> юридических лиц, в совокупности превышает 50 % (для юридических лиц);</w:t>
      </w:r>
    </w:p>
    <w:p w:rsidR="000661A4" w:rsidRDefault="00483B44">
      <w:pPr>
        <w:spacing w:after="0" w:line="360" w:lineRule="exact"/>
        <w:ind w:firstLine="709"/>
        <w:rPr>
          <w:sz w:val="24"/>
          <w:szCs w:val="24"/>
        </w:rPr>
      </w:pPr>
      <w:r w:rsidRPr="00483B44">
        <w:rPr>
          <w:sz w:val="24"/>
          <w:szCs w:val="24"/>
        </w:rPr>
        <w:t>Перечень прилагаемых документов:</w:t>
      </w:r>
    </w:p>
    <w:p w:rsidR="000661A4" w:rsidRDefault="000661A4">
      <w:pPr>
        <w:spacing w:after="0" w:line="360" w:lineRule="exact"/>
        <w:ind w:firstLine="709"/>
        <w:rPr>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797"/>
        <w:gridCol w:w="1559"/>
      </w:tblGrid>
      <w:tr w:rsidR="009A41DE" w:rsidRPr="00A34E34" w:rsidTr="00FD7CDF">
        <w:tc>
          <w:tcPr>
            <w:tcW w:w="629" w:type="dxa"/>
          </w:tcPr>
          <w:p w:rsidR="000661A4" w:rsidRDefault="00483B44">
            <w:pPr>
              <w:pStyle w:val="ConsPlusNormal"/>
              <w:spacing w:line="360" w:lineRule="exact"/>
              <w:ind w:firstLine="0"/>
              <w:jc w:val="center"/>
              <w:rPr>
                <w:rFonts w:ascii="Times New Roman" w:hAnsi="Times New Roman" w:cs="Times New Roman"/>
                <w:sz w:val="24"/>
                <w:szCs w:val="24"/>
              </w:rPr>
            </w:pPr>
            <w:r w:rsidRPr="00483B44">
              <w:rPr>
                <w:rFonts w:ascii="Times New Roman" w:hAnsi="Times New Roman" w:cs="Times New Roman"/>
                <w:sz w:val="24"/>
                <w:szCs w:val="24"/>
              </w:rPr>
              <w:t xml:space="preserve">№ </w:t>
            </w:r>
            <w:proofErr w:type="gramStart"/>
            <w:r w:rsidRPr="00483B44">
              <w:rPr>
                <w:rFonts w:ascii="Times New Roman" w:hAnsi="Times New Roman" w:cs="Times New Roman"/>
                <w:sz w:val="24"/>
                <w:szCs w:val="24"/>
              </w:rPr>
              <w:t>п</w:t>
            </w:r>
            <w:proofErr w:type="gramEnd"/>
            <w:r w:rsidRPr="00483B44">
              <w:rPr>
                <w:rFonts w:ascii="Times New Roman" w:hAnsi="Times New Roman" w:cs="Times New Roman"/>
                <w:sz w:val="24"/>
                <w:szCs w:val="24"/>
              </w:rPr>
              <w:t>/п</w:t>
            </w:r>
          </w:p>
        </w:tc>
        <w:tc>
          <w:tcPr>
            <w:tcW w:w="7797" w:type="dxa"/>
          </w:tcPr>
          <w:p w:rsidR="000661A4" w:rsidRDefault="00483B44">
            <w:pPr>
              <w:pStyle w:val="ConsPlusNormal"/>
              <w:spacing w:line="360" w:lineRule="exact"/>
              <w:ind w:firstLine="0"/>
              <w:jc w:val="center"/>
              <w:rPr>
                <w:rFonts w:ascii="Times New Roman" w:hAnsi="Times New Roman" w:cs="Times New Roman"/>
                <w:sz w:val="24"/>
                <w:szCs w:val="24"/>
              </w:rPr>
            </w:pPr>
            <w:r w:rsidRPr="00483B44">
              <w:rPr>
                <w:rFonts w:ascii="Times New Roman" w:hAnsi="Times New Roman" w:cs="Times New Roman"/>
                <w:sz w:val="24"/>
                <w:szCs w:val="24"/>
              </w:rPr>
              <w:t>Наименование документа</w:t>
            </w:r>
          </w:p>
        </w:tc>
        <w:tc>
          <w:tcPr>
            <w:tcW w:w="1559" w:type="dxa"/>
          </w:tcPr>
          <w:p w:rsidR="000661A4" w:rsidRDefault="00483B44">
            <w:pPr>
              <w:pStyle w:val="ConsPlusNormal"/>
              <w:spacing w:line="360" w:lineRule="exact"/>
              <w:ind w:firstLine="0"/>
              <w:jc w:val="center"/>
              <w:rPr>
                <w:rFonts w:ascii="Times New Roman" w:hAnsi="Times New Roman" w:cs="Times New Roman"/>
                <w:sz w:val="24"/>
                <w:szCs w:val="24"/>
              </w:rPr>
            </w:pPr>
            <w:r w:rsidRPr="00483B44">
              <w:rPr>
                <w:rFonts w:ascii="Times New Roman" w:hAnsi="Times New Roman" w:cs="Times New Roman"/>
                <w:sz w:val="24"/>
                <w:szCs w:val="24"/>
              </w:rPr>
              <w:t>Количество листов</w:t>
            </w:r>
          </w:p>
        </w:tc>
      </w:tr>
      <w:tr w:rsidR="009A41DE" w:rsidRPr="00A34E34" w:rsidTr="00FD7CDF">
        <w:tc>
          <w:tcPr>
            <w:tcW w:w="629" w:type="dxa"/>
          </w:tcPr>
          <w:p w:rsidR="000661A4" w:rsidRDefault="00483B44">
            <w:pPr>
              <w:pStyle w:val="ConsPlusNormal"/>
              <w:spacing w:line="360" w:lineRule="exact"/>
              <w:ind w:firstLine="0"/>
              <w:jc w:val="center"/>
              <w:rPr>
                <w:rFonts w:ascii="Times New Roman" w:hAnsi="Times New Roman" w:cs="Times New Roman"/>
                <w:sz w:val="24"/>
                <w:szCs w:val="24"/>
              </w:rPr>
            </w:pPr>
            <w:r w:rsidRPr="00483B44">
              <w:rPr>
                <w:rFonts w:ascii="Times New Roman" w:hAnsi="Times New Roman" w:cs="Times New Roman"/>
                <w:sz w:val="24"/>
                <w:szCs w:val="24"/>
              </w:rPr>
              <w:t>1</w:t>
            </w:r>
          </w:p>
        </w:tc>
        <w:tc>
          <w:tcPr>
            <w:tcW w:w="7797" w:type="dxa"/>
          </w:tcPr>
          <w:p w:rsidR="000661A4" w:rsidRDefault="00483B44">
            <w:pPr>
              <w:pStyle w:val="ConsPlusNormal"/>
              <w:spacing w:line="360" w:lineRule="exact"/>
              <w:ind w:firstLine="0"/>
              <w:jc w:val="center"/>
              <w:rPr>
                <w:rFonts w:ascii="Times New Roman" w:hAnsi="Times New Roman" w:cs="Times New Roman"/>
                <w:sz w:val="24"/>
                <w:szCs w:val="24"/>
              </w:rPr>
            </w:pPr>
            <w:r w:rsidRPr="00483B44">
              <w:rPr>
                <w:rFonts w:ascii="Times New Roman" w:hAnsi="Times New Roman" w:cs="Times New Roman"/>
                <w:sz w:val="24"/>
                <w:szCs w:val="24"/>
              </w:rPr>
              <w:t>2</w:t>
            </w:r>
          </w:p>
        </w:tc>
        <w:tc>
          <w:tcPr>
            <w:tcW w:w="1559" w:type="dxa"/>
          </w:tcPr>
          <w:p w:rsidR="000661A4" w:rsidRDefault="00483B44">
            <w:pPr>
              <w:pStyle w:val="ConsPlusNormal"/>
              <w:spacing w:line="360" w:lineRule="exact"/>
              <w:ind w:firstLine="0"/>
              <w:jc w:val="center"/>
              <w:rPr>
                <w:rFonts w:ascii="Times New Roman" w:hAnsi="Times New Roman" w:cs="Times New Roman"/>
                <w:sz w:val="24"/>
                <w:szCs w:val="24"/>
              </w:rPr>
            </w:pPr>
            <w:r w:rsidRPr="00483B44">
              <w:rPr>
                <w:rFonts w:ascii="Times New Roman" w:hAnsi="Times New Roman" w:cs="Times New Roman"/>
                <w:sz w:val="24"/>
                <w:szCs w:val="24"/>
              </w:rPr>
              <w:t>3</w:t>
            </w:r>
          </w:p>
        </w:tc>
      </w:tr>
      <w:tr w:rsidR="009A41DE" w:rsidRPr="00A34E34" w:rsidTr="00FD7CDF">
        <w:tc>
          <w:tcPr>
            <w:tcW w:w="629" w:type="dxa"/>
          </w:tcPr>
          <w:p w:rsidR="000661A4" w:rsidRDefault="00483B44">
            <w:pPr>
              <w:pStyle w:val="ConsPlusNormal"/>
              <w:spacing w:line="360" w:lineRule="exact"/>
              <w:ind w:firstLine="0"/>
              <w:jc w:val="both"/>
              <w:rPr>
                <w:rFonts w:ascii="Times New Roman" w:hAnsi="Times New Roman" w:cs="Times New Roman"/>
                <w:sz w:val="24"/>
                <w:szCs w:val="24"/>
              </w:rPr>
            </w:pPr>
            <w:r w:rsidRPr="00483B44">
              <w:rPr>
                <w:rFonts w:ascii="Times New Roman" w:hAnsi="Times New Roman" w:cs="Times New Roman"/>
                <w:sz w:val="24"/>
                <w:szCs w:val="24"/>
              </w:rPr>
              <w:t>1.</w:t>
            </w:r>
          </w:p>
        </w:tc>
        <w:tc>
          <w:tcPr>
            <w:tcW w:w="7797" w:type="dxa"/>
          </w:tcPr>
          <w:p w:rsidR="000661A4" w:rsidRDefault="000661A4">
            <w:pPr>
              <w:pStyle w:val="ConsPlusNormal"/>
              <w:spacing w:line="360" w:lineRule="exact"/>
              <w:ind w:firstLine="0"/>
              <w:jc w:val="both"/>
              <w:rPr>
                <w:rFonts w:ascii="Times New Roman" w:hAnsi="Times New Roman" w:cs="Times New Roman"/>
                <w:sz w:val="24"/>
                <w:szCs w:val="24"/>
              </w:rPr>
            </w:pPr>
          </w:p>
        </w:tc>
        <w:tc>
          <w:tcPr>
            <w:tcW w:w="1559" w:type="dxa"/>
          </w:tcPr>
          <w:p w:rsidR="000661A4" w:rsidRDefault="000661A4">
            <w:pPr>
              <w:pStyle w:val="ConsPlusNormal"/>
              <w:spacing w:line="360" w:lineRule="exact"/>
              <w:ind w:firstLine="0"/>
              <w:jc w:val="both"/>
              <w:rPr>
                <w:rFonts w:ascii="Times New Roman" w:hAnsi="Times New Roman" w:cs="Times New Roman"/>
                <w:sz w:val="24"/>
                <w:szCs w:val="24"/>
              </w:rPr>
            </w:pPr>
          </w:p>
        </w:tc>
      </w:tr>
      <w:tr w:rsidR="009A41DE" w:rsidRPr="00A34E34" w:rsidTr="00FD7CDF">
        <w:tc>
          <w:tcPr>
            <w:tcW w:w="629" w:type="dxa"/>
          </w:tcPr>
          <w:p w:rsidR="000661A4" w:rsidRDefault="00483B44">
            <w:pPr>
              <w:pStyle w:val="ConsPlusNormal"/>
              <w:spacing w:line="360" w:lineRule="exact"/>
              <w:ind w:firstLine="0"/>
              <w:jc w:val="both"/>
              <w:rPr>
                <w:rFonts w:ascii="Times New Roman" w:hAnsi="Times New Roman" w:cs="Times New Roman"/>
                <w:sz w:val="24"/>
                <w:szCs w:val="24"/>
              </w:rPr>
            </w:pPr>
            <w:r w:rsidRPr="00483B44">
              <w:rPr>
                <w:rFonts w:ascii="Times New Roman" w:hAnsi="Times New Roman" w:cs="Times New Roman"/>
                <w:sz w:val="24"/>
                <w:szCs w:val="24"/>
              </w:rPr>
              <w:t>2.</w:t>
            </w:r>
          </w:p>
        </w:tc>
        <w:tc>
          <w:tcPr>
            <w:tcW w:w="7797" w:type="dxa"/>
          </w:tcPr>
          <w:p w:rsidR="000661A4" w:rsidRDefault="000661A4">
            <w:pPr>
              <w:pStyle w:val="ConsPlusNormal"/>
              <w:spacing w:line="360" w:lineRule="exact"/>
              <w:ind w:firstLine="0"/>
              <w:jc w:val="both"/>
              <w:rPr>
                <w:rFonts w:ascii="Times New Roman" w:hAnsi="Times New Roman" w:cs="Times New Roman"/>
                <w:sz w:val="24"/>
                <w:szCs w:val="24"/>
              </w:rPr>
            </w:pPr>
          </w:p>
        </w:tc>
        <w:tc>
          <w:tcPr>
            <w:tcW w:w="1559" w:type="dxa"/>
          </w:tcPr>
          <w:p w:rsidR="000661A4" w:rsidRDefault="000661A4">
            <w:pPr>
              <w:pStyle w:val="ConsPlusNormal"/>
              <w:spacing w:line="360" w:lineRule="exact"/>
              <w:ind w:firstLine="0"/>
              <w:jc w:val="both"/>
              <w:rPr>
                <w:rFonts w:ascii="Times New Roman" w:hAnsi="Times New Roman" w:cs="Times New Roman"/>
                <w:sz w:val="24"/>
                <w:szCs w:val="24"/>
              </w:rPr>
            </w:pPr>
          </w:p>
        </w:tc>
      </w:tr>
      <w:tr w:rsidR="009A41DE" w:rsidRPr="00A34E34" w:rsidTr="00FD7CDF">
        <w:tc>
          <w:tcPr>
            <w:tcW w:w="629" w:type="dxa"/>
          </w:tcPr>
          <w:p w:rsidR="000661A4" w:rsidRDefault="00483B44">
            <w:pPr>
              <w:pStyle w:val="ConsPlusNormal"/>
              <w:spacing w:line="360" w:lineRule="exact"/>
              <w:ind w:firstLine="0"/>
              <w:jc w:val="both"/>
              <w:rPr>
                <w:rFonts w:ascii="Times New Roman" w:hAnsi="Times New Roman" w:cs="Times New Roman"/>
                <w:sz w:val="24"/>
                <w:szCs w:val="24"/>
              </w:rPr>
            </w:pPr>
            <w:r w:rsidRPr="00483B44">
              <w:rPr>
                <w:rFonts w:ascii="Times New Roman" w:hAnsi="Times New Roman" w:cs="Times New Roman"/>
                <w:sz w:val="24"/>
                <w:szCs w:val="24"/>
              </w:rPr>
              <w:t>…</w:t>
            </w:r>
          </w:p>
        </w:tc>
        <w:tc>
          <w:tcPr>
            <w:tcW w:w="7797" w:type="dxa"/>
          </w:tcPr>
          <w:p w:rsidR="000661A4" w:rsidRDefault="000661A4">
            <w:pPr>
              <w:pStyle w:val="ConsPlusNormal"/>
              <w:spacing w:line="360" w:lineRule="exact"/>
              <w:ind w:firstLine="0"/>
              <w:jc w:val="both"/>
              <w:rPr>
                <w:rFonts w:ascii="Times New Roman" w:hAnsi="Times New Roman" w:cs="Times New Roman"/>
                <w:sz w:val="24"/>
                <w:szCs w:val="24"/>
              </w:rPr>
            </w:pPr>
          </w:p>
        </w:tc>
        <w:tc>
          <w:tcPr>
            <w:tcW w:w="1559" w:type="dxa"/>
          </w:tcPr>
          <w:p w:rsidR="000661A4" w:rsidRDefault="000661A4">
            <w:pPr>
              <w:pStyle w:val="ConsPlusNormal"/>
              <w:spacing w:line="360" w:lineRule="exact"/>
              <w:ind w:firstLine="0"/>
              <w:jc w:val="both"/>
              <w:rPr>
                <w:rFonts w:ascii="Times New Roman" w:hAnsi="Times New Roman" w:cs="Times New Roman"/>
                <w:sz w:val="24"/>
                <w:szCs w:val="24"/>
              </w:rPr>
            </w:pPr>
          </w:p>
        </w:tc>
      </w:tr>
    </w:tbl>
    <w:p w:rsidR="000661A4" w:rsidRDefault="000661A4">
      <w:pPr>
        <w:pStyle w:val="ConsPlusNonformat"/>
        <w:widowControl/>
        <w:spacing w:line="360" w:lineRule="exact"/>
        <w:ind w:firstLine="709"/>
        <w:jc w:val="both"/>
        <w:rPr>
          <w:rFonts w:ascii="Times New Roman" w:hAnsi="Times New Roman" w:cs="Times New Roman"/>
          <w:sz w:val="24"/>
          <w:szCs w:val="24"/>
        </w:rPr>
      </w:pPr>
    </w:p>
    <w:p w:rsidR="000661A4" w:rsidRDefault="00483B44">
      <w:pPr>
        <w:spacing w:after="0" w:line="360" w:lineRule="exact"/>
        <w:ind w:firstLine="0"/>
        <w:rPr>
          <w:sz w:val="24"/>
          <w:szCs w:val="24"/>
        </w:rPr>
      </w:pPr>
      <w:r w:rsidRPr="00483B44">
        <w:rPr>
          <w:sz w:val="24"/>
          <w:szCs w:val="24"/>
        </w:rPr>
        <w:t>Руководитель (индивидуальный предприниматель)</w:t>
      </w:r>
    </w:p>
    <w:p w:rsidR="000661A4" w:rsidRDefault="00483B44">
      <w:pPr>
        <w:spacing w:after="0" w:line="360" w:lineRule="exact"/>
        <w:ind w:firstLine="0"/>
        <w:rPr>
          <w:sz w:val="24"/>
          <w:szCs w:val="24"/>
        </w:rPr>
      </w:pPr>
      <w:r w:rsidRPr="00483B44">
        <w:rPr>
          <w:sz w:val="24"/>
          <w:szCs w:val="24"/>
        </w:rPr>
        <w:t>_______________ (_________________________)</w:t>
      </w:r>
    </w:p>
    <w:p w:rsidR="000661A4" w:rsidRDefault="00483B44">
      <w:pPr>
        <w:spacing w:after="0" w:line="360" w:lineRule="exact"/>
        <w:ind w:firstLine="0"/>
        <w:rPr>
          <w:sz w:val="20"/>
          <w:szCs w:val="20"/>
        </w:rPr>
      </w:pPr>
      <w:r w:rsidRPr="00483B44">
        <w:rPr>
          <w:sz w:val="20"/>
          <w:szCs w:val="20"/>
        </w:rPr>
        <w:t xml:space="preserve"> </w:t>
      </w:r>
      <w:proofErr w:type="gramStart"/>
      <w:r w:rsidRPr="00483B44">
        <w:rPr>
          <w:sz w:val="20"/>
          <w:szCs w:val="20"/>
        </w:rPr>
        <w:t>(подпись)</w:t>
      </w:r>
      <w:r w:rsidRPr="00483B44">
        <w:rPr>
          <w:sz w:val="20"/>
          <w:szCs w:val="20"/>
        </w:rPr>
        <w:tab/>
      </w:r>
      <w:r w:rsidRPr="00483B44">
        <w:rPr>
          <w:sz w:val="20"/>
          <w:szCs w:val="20"/>
        </w:rPr>
        <w:tab/>
        <w:t xml:space="preserve">   (ФИО (последнее - при наличии)</w:t>
      </w:r>
      <w:proofErr w:type="gramEnd"/>
    </w:p>
    <w:p w:rsidR="000661A4" w:rsidRDefault="00483B44">
      <w:pPr>
        <w:spacing w:after="0" w:line="360" w:lineRule="exact"/>
        <w:ind w:firstLine="0"/>
        <w:rPr>
          <w:sz w:val="24"/>
          <w:szCs w:val="24"/>
        </w:rPr>
      </w:pPr>
      <w:r w:rsidRPr="00483B44">
        <w:rPr>
          <w:sz w:val="24"/>
          <w:szCs w:val="24"/>
        </w:rPr>
        <w:t>М.П. (при наличии)</w:t>
      </w:r>
      <w:r w:rsidRPr="00483B44">
        <w:rPr>
          <w:sz w:val="24"/>
          <w:szCs w:val="24"/>
        </w:rPr>
        <w:tab/>
      </w:r>
      <w:r w:rsidRPr="00483B44">
        <w:rPr>
          <w:sz w:val="24"/>
          <w:szCs w:val="24"/>
        </w:rPr>
        <w:tab/>
      </w:r>
      <w:r w:rsidRPr="00483B44">
        <w:rPr>
          <w:sz w:val="24"/>
          <w:szCs w:val="24"/>
        </w:rPr>
        <w:tab/>
      </w:r>
      <w:r w:rsidRPr="00483B44">
        <w:rPr>
          <w:sz w:val="24"/>
          <w:szCs w:val="24"/>
        </w:rPr>
        <w:tab/>
      </w:r>
      <w:r w:rsidRPr="00483B44">
        <w:rPr>
          <w:sz w:val="24"/>
          <w:szCs w:val="24"/>
        </w:rPr>
        <w:tab/>
      </w:r>
      <w:r w:rsidRPr="00483B44">
        <w:rPr>
          <w:sz w:val="24"/>
          <w:szCs w:val="24"/>
        </w:rPr>
        <w:tab/>
        <w:t xml:space="preserve"> «___» __________ 20__ г.</w:t>
      </w:r>
    </w:p>
    <w:p w:rsidR="000661A4" w:rsidRDefault="000661A4">
      <w:pPr>
        <w:spacing w:after="0" w:line="360" w:lineRule="exact"/>
        <w:ind w:firstLine="709"/>
        <w:rPr>
          <w:sz w:val="24"/>
          <w:szCs w:val="24"/>
        </w:rPr>
      </w:pPr>
    </w:p>
    <w:p w:rsidR="000661A4" w:rsidRDefault="00483B44">
      <w:pPr>
        <w:spacing w:after="0" w:line="360" w:lineRule="exact"/>
        <w:ind w:firstLine="0"/>
        <w:rPr>
          <w:sz w:val="24"/>
          <w:szCs w:val="24"/>
        </w:rPr>
      </w:pPr>
      <w:r w:rsidRPr="00483B44">
        <w:rPr>
          <w:sz w:val="24"/>
          <w:szCs w:val="24"/>
        </w:rPr>
        <w:t>Заявка на предоставление субсидии и приложенные документы проверены___________________________________________________________</w:t>
      </w:r>
    </w:p>
    <w:p w:rsidR="000661A4" w:rsidRDefault="00483B44">
      <w:pPr>
        <w:spacing w:after="0" w:line="360" w:lineRule="exact"/>
        <w:ind w:firstLine="0"/>
        <w:rPr>
          <w:sz w:val="20"/>
          <w:szCs w:val="20"/>
        </w:rPr>
      </w:pPr>
      <w:r w:rsidRPr="00483B44">
        <w:rPr>
          <w:sz w:val="20"/>
          <w:szCs w:val="20"/>
        </w:rPr>
        <w:t>(должностное лицо Управления по вопросам потребительского рынка и развитию предпринимательства администрации города)</w:t>
      </w:r>
    </w:p>
    <w:p w:rsidR="000661A4" w:rsidRDefault="00483B44">
      <w:pPr>
        <w:spacing w:after="0" w:line="360" w:lineRule="exact"/>
        <w:ind w:firstLine="0"/>
        <w:rPr>
          <w:sz w:val="24"/>
          <w:szCs w:val="24"/>
        </w:rPr>
      </w:pPr>
      <w:proofErr w:type="gramStart"/>
      <w:r w:rsidRPr="00483B44">
        <w:rPr>
          <w:sz w:val="24"/>
          <w:szCs w:val="24"/>
        </w:rPr>
        <w:t xml:space="preserve">_______________ (_______________________) </w:t>
      </w:r>
      <w:r w:rsidRPr="00483B44">
        <w:rPr>
          <w:sz w:val="24"/>
          <w:szCs w:val="24"/>
        </w:rPr>
        <w:tab/>
      </w:r>
      <w:r w:rsidRPr="00483B44">
        <w:rPr>
          <w:sz w:val="24"/>
          <w:szCs w:val="24"/>
        </w:rPr>
        <w:tab/>
        <w:t>«___»____________ 20__ г. (подпись)</w:t>
      </w:r>
      <w:r w:rsidRPr="00483B44">
        <w:rPr>
          <w:sz w:val="24"/>
          <w:szCs w:val="24"/>
        </w:rPr>
        <w:tab/>
        <w:t xml:space="preserve">       (ФИО (последнее - при наличии)</w:t>
      </w:r>
      <w:proofErr w:type="gramEnd"/>
    </w:p>
    <w:p w:rsidR="000661A4" w:rsidRDefault="000661A4">
      <w:pPr>
        <w:spacing w:after="0" w:line="360" w:lineRule="exact"/>
        <w:ind w:firstLine="0"/>
        <w:rPr>
          <w:sz w:val="24"/>
          <w:szCs w:val="24"/>
        </w:rPr>
      </w:pPr>
    </w:p>
    <w:p w:rsidR="000661A4" w:rsidRDefault="00483B44">
      <w:pPr>
        <w:spacing w:after="0" w:line="360" w:lineRule="exact"/>
        <w:ind w:firstLine="0"/>
        <w:rPr>
          <w:sz w:val="24"/>
          <w:szCs w:val="24"/>
        </w:rPr>
      </w:pPr>
      <w:r w:rsidRPr="00483B44">
        <w:rPr>
          <w:sz w:val="24"/>
          <w:szCs w:val="24"/>
        </w:rPr>
        <w:t>Регистрационный номер _______ от  «___» ________ 20__ г. в ___ час</w:t>
      </w:r>
      <w:proofErr w:type="gramStart"/>
      <w:r w:rsidRPr="00483B44">
        <w:rPr>
          <w:sz w:val="24"/>
          <w:szCs w:val="24"/>
        </w:rPr>
        <w:t>.</w:t>
      </w:r>
      <w:proofErr w:type="gramEnd"/>
      <w:r w:rsidRPr="00483B44">
        <w:rPr>
          <w:sz w:val="24"/>
          <w:szCs w:val="24"/>
        </w:rPr>
        <w:t xml:space="preserve"> ___ </w:t>
      </w:r>
      <w:proofErr w:type="gramStart"/>
      <w:r w:rsidRPr="00483B44">
        <w:rPr>
          <w:sz w:val="24"/>
          <w:szCs w:val="24"/>
        </w:rPr>
        <w:t>м</w:t>
      </w:r>
      <w:proofErr w:type="gramEnd"/>
      <w:r w:rsidRPr="00483B44">
        <w:rPr>
          <w:sz w:val="24"/>
          <w:szCs w:val="24"/>
        </w:rPr>
        <w:t>ин.</w:t>
      </w:r>
    </w:p>
    <w:p w:rsidR="000661A4" w:rsidRDefault="000661A4">
      <w:pPr>
        <w:spacing w:after="0" w:line="240" w:lineRule="exact"/>
        <w:ind w:firstLine="0"/>
        <w:jc w:val="left"/>
        <w:rPr>
          <w:spacing w:val="0"/>
          <w:sz w:val="24"/>
          <w:szCs w:val="24"/>
        </w:rPr>
      </w:pPr>
    </w:p>
    <w:p w:rsidR="003D4DA5" w:rsidRDefault="003D4DA5" w:rsidP="005E1396">
      <w:pPr>
        <w:spacing w:after="0" w:line="240" w:lineRule="exact"/>
        <w:ind w:left="5670" w:firstLine="0"/>
        <w:jc w:val="left"/>
        <w:rPr>
          <w:spacing w:val="0"/>
          <w:sz w:val="24"/>
          <w:szCs w:val="24"/>
        </w:rPr>
      </w:pPr>
    </w:p>
    <w:p w:rsidR="000661A4" w:rsidRDefault="000661A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7F06B4" w:rsidRDefault="007F06B4">
      <w:pPr>
        <w:spacing w:after="0" w:line="240" w:lineRule="exact"/>
        <w:ind w:firstLine="0"/>
        <w:jc w:val="left"/>
        <w:rPr>
          <w:spacing w:val="0"/>
          <w:sz w:val="24"/>
          <w:szCs w:val="24"/>
        </w:rPr>
      </w:pPr>
    </w:p>
    <w:p w:rsidR="003D4DA5" w:rsidRDefault="003D4DA5" w:rsidP="005E1396">
      <w:pPr>
        <w:spacing w:after="0" w:line="240" w:lineRule="exact"/>
        <w:ind w:left="5670" w:firstLine="0"/>
        <w:jc w:val="left"/>
        <w:rPr>
          <w:spacing w:val="0"/>
          <w:sz w:val="24"/>
          <w:szCs w:val="24"/>
        </w:rPr>
      </w:pPr>
    </w:p>
    <w:p w:rsidR="009A41DE" w:rsidRPr="00A30100" w:rsidRDefault="00557C41" w:rsidP="005E1396">
      <w:pPr>
        <w:spacing w:after="0" w:line="240" w:lineRule="exact"/>
        <w:ind w:left="5670" w:firstLine="0"/>
        <w:jc w:val="left"/>
        <w:rPr>
          <w:spacing w:val="0"/>
          <w:sz w:val="24"/>
          <w:szCs w:val="24"/>
        </w:rPr>
      </w:pPr>
      <w:r w:rsidRPr="00A30100">
        <w:rPr>
          <w:spacing w:val="0"/>
          <w:sz w:val="24"/>
          <w:szCs w:val="24"/>
        </w:rPr>
        <w:t>Приложение 4</w:t>
      </w:r>
    </w:p>
    <w:p w:rsidR="00AE70B4" w:rsidRPr="00A30100" w:rsidRDefault="00AE70B4" w:rsidP="00AE70B4">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Pr>
          <w:spacing w:val="0"/>
          <w:sz w:val="24"/>
          <w:szCs w:val="24"/>
        </w:rPr>
        <w:t xml:space="preserve"> </w:t>
      </w:r>
    </w:p>
    <w:p w:rsidR="009A41DE" w:rsidRPr="00A30100" w:rsidRDefault="00557C41" w:rsidP="009A41DE">
      <w:pPr>
        <w:spacing w:after="0" w:line="240" w:lineRule="exact"/>
        <w:ind w:firstLine="709"/>
        <w:jc w:val="center"/>
        <w:rPr>
          <w:spacing w:val="0"/>
        </w:rPr>
      </w:pPr>
      <w:r w:rsidRPr="00A30100">
        <w:rPr>
          <w:spacing w:val="0"/>
        </w:rPr>
        <w:t xml:space="preserve">                                             </w:t>
      </w:r>
    </w:p>
    <w:p w:rsidR="009A41DE" w:rsidRPr="00A30100" w:rsidRDefault="00557C41" w:rsidP="009A41DE">
      <w:pPr>
        <w:rPr>
          <w:b/>
          <w:spacing w:val="0"/>
        </w:rPr>
      </w:pPr>
      <w:r w:rsidRPr="00A30100">
        <w:rPr>
          <w:spacing w:val="0"/>
        </w:rPr>
        <w:t xml:space="preserve">                                                                      </w:t>
      </w:r>
      <w:r w:rsidRPr="00A30100">
        <w:rPr>
          <w:b/>
          <w:spacing w:val="0"/>
        </w:rPr>
        <w:t>ФОРМА</w:t>
      </w:r>
    </w:p>
    <w:p w:rsidR="009A41DE" w:rsidRPr="00A30100" w:rsidRDefault="009A41DE" w:rsidP="009A41DE">
      <w:pPr>
        <w:spacing w:after="0" w:line="240" w:lineRule="exact"/>
        <w:ind w:firstLine="709"/>
        <w:jc w:val="center"/>
        <w:rPr>
          <w:spacing w:val="0"/>
        </w:rPr>
      </w:pPr>
    </w:p>
    <w:p w:rsidR="000661A4" w:rsidRDefault="00483B44">
      <w:pPr>
        <w:spacing w:after="0" w:line="360" w:lineRule="exact"/>
        <w:ind w:firstLine="709"/>
        <w:jc w:val="center"/>
        <w:rPr>
          <w:b/>
        </w:rPr>
      </w:pPr>
      <w:r w:rsidRPr="00483B44">
        <w:rPr>
          <w:b/>
        </w:rPr>
        <w:t>СОГЛАСИЕ</w:t>
      </w:r>
    </w:p>
    <w:p w:rsidR="000661A4" w:rsidRDefault="00483B44">
      <w:pPr>
        <w:spacing w:after="0" w:line="360" w:lineRule="exact"/>
        <w:ind w:firstLine="709"/>
        <w:jc w:val="center"/>
        <w:rPr>
          <w:b/>
        </w:rPr>
      </w:pPr>
      <w:r w:rsidRPr="00483B44">
        <w:rPr>
          <w:b/>
        </w:rPr>
        <w:t>субъекта малого и среднего предпринимательства</w:t>
      </w:r>
    </w:p>
    <w:p w:rsidR="000661A4" w:rsidRDefault="00483B44">
      <w:pPr>
        <w:spacing w:after="0" w:line="360" w:lineRule="exact"/>
        <w:ind w:firstLine="709"/>
        <w:jc w:val="center"/>
        <w:rPr>
          <w:b/>
        </w:rPr>
      </w:pPr>
      <w:r w:rsidRPr="00483B44">
        <w:rPr>
          <w:b/>
        </w:rPr>
        <w:t>на обработку персональных данных</w:t>
      </w:r>
    </w:p>
    <w:p w:rsidR="009A41DE" w:rsidRPr="00A30100" w:rsidRDefault="009A41DE" w:rsidP="009A41DE">
      <w:pPr>
        <w:pStyle w:val="ConsPlusNonformat"/>
        <w:widowControl/>
        <w:spacing w:line="360" w:lineRule="exact"/>
        <w:ind w:firstLine="709"/>
        <w:jc w:val="both"/>
        <w:rPr>
          <w:rFonts w:ascii="Times New Roman" w:hAnsi="Times New Roman" w:cs="Times New Roman"/>
          <w:sz w:val="28"/>
          <w:szCs w:val="28"/>
        </w:rPr>
      </w:pPr>
    </w:p>
    <w:p w:rsidR="00BC3876" w:rsidRPr="00822790" w:rsidRDefault="00557C41">
      <w:pPr>
        <w:spacing w:after="0" w:line="360" w:lineRule="exact"/>
        <w:ind w:firstLine="709"/>
        <w:rPr>
          <w:sz w:val="24"/>
          <w:szCs w:val="24"/>
        </w:rPr>
      </w:pPr>
      <w:r w:rsidRPr="00A30100">
        <w:t>Я</w:t>
      </w:r>
      <w:r w:rsidR="00483B44" w:rsidRPr="00483B44">
        <w:rPr>
          <w:sz w:val="24"/>
          <w:szCs w:val="24"/>
        </w:rPr>
        <w:t>, _______________________________________________________,</w:t>
      </w:r>
    </w:p>
    <w:p w:rsidR="00BC3876" w:rsidRPr="00822790" w:rsidRDefault="00483B44">
      <w:pPr>
        <w:spacing w:after="0" w:line="360" w:lineRule="exact"/>
        <w:ind w:firstLine="709"/>
        <w:rPr>
          <w:sz w:val="24"/>
          <w:szCs w:val="24"/>
        </w:rPr>
      </w:pPr>
      <w:r w:rsidRPr="00483B44">
        <w:rPr>
          <w:sz w:val="24"/>
          <w:szCs w:val="24"/>
        </w:rPr>
        <w:t xml:space="preserve">          </w:t>
      </w:r>
      <w:proofErr w:type="gramStart"/>
      <w:r w:rsidRPr="00483B44">
        <w:rPr>
          <w:sz w:val="24"/>
          <w:szCs w:val="24"/>
        </w:rPr>
        <w:t>(фамилия, имя, отчество (последнее - при наличии)</w:t>
      </w:r>
      <w:proofErr w:type="gramEnd"/>
    </w:p>
    <w:p w:rsidR="000661A4" w:rsidRDefault="00483B44">
      <w:pPr>
        <w:spacing w:after="0" w:line="360" w:lineRule="exact"/>
        <w:ind w:firstLine="0"/>
        <w:rPr>
          <w:sz w:val="24"/>
          <w:szCs w:val="24"/>
        </w:rPr>
      </w:pPr>
      <w:proofErr w:type="gramStart"/>
      <w:r w:rsidRPr="00483B44">
        <w:rPr>
          <w:sz w:val="24"/>
          <w:szCs w:val="24"/>
        </w:rPr>
        <w:t>проживающий</w:t>
      </w:r>
      <w:proofErr w:type="gramEnd"/>
      <w:r w:rsidRPr="00483B44">
        <w:rPr>
          <w:sz w:val="24"/>
          <w:szCs w:val="24"/>
        </w:rPr>
        <w:t xml:space="preserve"> (</w:t>
      </w:r>
      <w:proofErr w:type="spellStart"/>
      <w:r w:rsidRPr="00483B44">
        <w:rPr>
          <w:sz w:val="24"/>
          <w:szCs w:val="24"/>
        </w:rPr>
        <w:t>ая</w:t>
      </w:r>
      <w:proofErr w:type="spellEnd"/>
      <w:r w:rsidRPr="00483B44">
        <w:rPr>
          <w:sz w:val="24"/>
          <w:szCs w:val="24"/>
        </w:rPr>
        <w:t>) по адресу: ___________________________________</w:t>
      </w:r>
      <w:r w:rsidR="00822790">
        <w:rPr>
          <w:sz w:val="24"/>
          <w:szCs w:val="24"/>
        </w:rPr>
        <w:t>__________</w:t>
      </w:r>
      <w:r w:rsidRPr="00483B44">
        <w:rPr>
          <w:sz w:val="24"/>
          <w:szCs w:val="24"/>
        </w:rPr>
        <w:t>,</w:t>
      </w:r>
    </w:p>
    <w:p w:rsidR="00BC3876" w:rsidRPr="00822790" w:rsidRDefault="00483B44">
      <w:pPr>
        <w:spacing w:after="0" w:line="360" w:lineRule="exact"/>
        <w:ind w:firstLine="709"/>
        <w:rPr>
          <w:sz w:val="24"/>
          <w:szCs w:val="24"/>
        </w:rPr>
      </w:pPr>
      <w:r w:rsidRPr="00483B44">
        <w:rPr>
          <w:sz w:val="24"/>
          <w:szCs w:val="24"/>
        </w:rPr>
        <w:tab/>
      </w:r>
      <w:r w:rsidRPr="00483B44">
        <w:rPr>
          <w:sz w:val="24"/>
          <w:szCs w:val="24"/>
        </w:rPr>
        <w:tab/>
      </w:r>
      <w:r w:rsidRPr="00483B44">
        <w:rPr>
          <w:sz w:val="24"/>
          <w:szCs w:val="24"/>
        </w:rPr>
        <w:tab/>
      </w:r>
      <w:r w:rsidRPr="00483B44">
        <w:rPr>
          <w:sz w:val="24"/>
          <w:szCs w:val="24"/>
        </w:rPr>
        <w:tab/>
      </w:r>
      <w:r w:rsidRPr="00483B44">
        <w:rPr>
          <w:sz w:val="24"/>
          <w:szCs w:val="24"/>
        </w:rPr>
        <w:tab/>
        <w:t xml:space="preserve">    (место регистрации)</w:t>
      </w:r>
    </w:p>
    <w:p w:rsidR="000661A4" w:rsidRDefault="00483B44">
      <w:pPr>
        <w:spacing w:after="0" w:line="360" w:lineRule="exact"/>
        <w:ind w:firstLine="0"/>
        <w:rPr>
          <w:sz w:val="24"/>
          <w:szCs w:val="24"/>
        </w:rPr>
      </w:pPr>
      <w:proofErr w:type="gramStart"/>
      <w:r w:rsidRPr="00483B44">
        <w:rPr>
          <w:sz w:val="24"/>
          <w:szCs w:val="24"/>
        </w:rPr>
        <w:t>паспорт гражданина Российской Федерации: серия ______ номер _______, выдан _________________________________, дата выдачи __________________ свободно, по своей воле и в своем интересе даю свое согласие уполномоченным должностным лицам управления по вопросам потребительского рынка  и развитию предпринимательства администрации города (адрес: 618400, г. Березники, ул. Пятилетки, 5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w:t>
      </w:r>
      <w:proofErr w:type="gramEnd"/>
      <w:r w:rsidRPr="00483B44">
        <w:rPr>
          <w:sz w:val="24"/>
          <w:szCs w:val="24"/>
        </w:rPr>
        <w:t xml:space="preserve"> </w:t>
      </w:r>
      <w:proofErr w:type="gramStart"/>
      <w:r w:rsidRPr="00483B44">
        <w:rPr>
          <w:sz w:val="24"/>
          <w:szCs w:val="24"/>
        </w:rPr>
        <w:t>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 передачу третьим лицам – комиссии по отбору субъектов малого и среднего предпринимательства на предоставление субсидий в целях возмещения части затрат по доставке товаров первой необходимости в малонаселенные пункты муниципального образования «Город Березники» следующих персональных данных:</w:t>
      </w:r>
      <w:proofErr w:type="gramEnd"/>
    </w:p>
    <w:p w:rsidR="00BC3876" w:rsidRPr="00822790" w:rsidRDefault="00483B44">
      <w:pPr>
        <w:spacing w:after="0" w:line="360" w:lineRule="exact"/>
        <w:ind w:firstLine="709"/>
        <w:rPr>
          <w:sz w:val="24"/>
          <w:szCs w:val="24"/>
        </w:rPr>
      </w:pPr>
      <w:proofErr w:type="gramStart"/>
      <w:r w:rsidRPr="00483B44">
        <w:rPr>
          <w:sz w:val="24"/>
          <w:szCs w:val="24"/>
        </w:rPr>
        <w:t>фамилия, имя, отчество (последнее - при наличии), год, месяц, дата, место рождения, гражданство;</w:t>
      </w:r>
      <w:proofErr w:type="gramEnd"/>
    </w:p>
    <w:p w:rsidR="00BC3876" w:rsidRPr="00822790" w:rsidRDefault="00483B44">
      <w:pPr>
        <w:spacing w:after="0" w:line="360" w:lineRule="exact"/>
        <w:ind w:firstLine="709"/>
        <w:rPr>
          <w:sz w:val="24"/>
          <w:szCs w:val="24"/>
        </w:rPr>
      </w:pPr>
      <w:r w:rsidRPr="00483B44">
        <w:rPr>
          <w:sz w:val="24"/>
          <w:szCs w:val="24"/>
        </w:rPr>
        <w:t>адрес регистрации и фактического проживания;</w:t>
      </w:r>
    </w:p>
    <w:p w:rsidR="00BC3876" w:rsidRPr="00822790" w:rsidRDefault="00483B44">
      <w:pPr>
        <w:spacing w:after="0" w:line="360" w:lineRule="exact"/>
        <w:ind w:firstLine="709"/>
        <w:rPr>
          <w:sz w:val="24"/>
          <w:szCs w:val="24"/>
        </w:rPr>
      </w:pPr>
      <w:r w:rsidRPr="00483B44">
        <w:rPr>
          <w:sz w:val="24"/>
          <w:szCs w:val="24"/>
        </w:rPr>
        <w:t>дата регистрации по месту жительства;</w:t>
      </w:r>
    </w:p>
    <w:p w:rsidR="00BC3876" w:rsidRPr="00822790" w:rsidRDefault="00483B44">
      <w:pPr>
        <w:spacing w:after="0" w:line="360" w:lineRule="exact"/>
        <w:ind w:firstLine="709"/>
        <w:rPr>
          <w:sz w:val="24"/>
          <w:szCs w:val="24"/>
        </w:rPr>
      </w:pPr>
      <w:r w:rsidRPr="00483B44">
        <w:rPr>
          <w:sz w:val="24"/>
          <w:szCs w:val="24"/>
        </w:rPr>
        <w:t>паспорт (серия, номер, кем и когда выдан);</w:t>
      </w:r>
    </w:p>
    <w:p w:rsidR="00BC3876" w:rsidRPr="00822790" w:rsidRDefault="00483B44">
      <w:pPr>
        <w:spacing w:after="0" w:line="360" w:lineRule="exact"/>
        <w:ind w:firstLine="709"/>
        <w:rPr>
          <w:sz w:val="24"/>
          <w:szCs w:val="24"/>
        </w:rPr>
      </w:pPr>
      <w:r w:rsidRPr="00483B44">
        <w:rPr>
          <w:sz w:val="24"/>
          <w:szCs w:val="24"/>
        </w:rPr>
        <w:t>номер телефона,</w:t>
      </w:r>
    </w:p>
    <w:p w:rsidR="00BC3876" w:rsidRPr="00822790" w:rsidRDefault="00483B44">
      <w:pPr>
        <w:spacing w:after="0" w:line="360" w:lineRule="exact"/>
        <w:ind w:firstLine="709"/>
        <w:rPr>
          <w:sz w:val="24"/>
          <w:szCs w:val="24"/>
        </w:rPr>
      </w:pPr>
      <w:r w:rsidRPr="00483B44">
        <w:rPr>
          <w:sz w:val="24"/>
          <w:szCs w:val="24"/>
        </w:rPr>
        <w:t>электронная почта;</w:t>
      </w:r>
    </w:p>
    <w:p w:rsidR="00BC3876" w:rsidRPr="00822790" w:rsidRDefault="00483B44">
      <w:pPr>
        <w:spacing w:after="0" w:line="360" w:lineRule="exact"/>
        <w:ind w:firstLine="709"/>
        <w:rPr>
          <w:sz w:val="24"/>
          <w:szCs w:val="24"/>
        </w:rPr>
      </w:pPr>
      <w:r w:rsidRPr="00483B44">
        <w:rPr>
          <w:sz w:val="24"/>
          <w:szCs w:val="24"/>
        </w:rPr>
        <w:t>идентификационный номер налогоплательщика (для индивидуальных предпринимателей).</w:t>
      </w:r>
    </w:p>
    <w:p w:rsidR="00BC3876" w:rsidRPr="00822790" w:rsidRDefault="00483B44">
      <w:pPr>
        <w:spacing w:after="0" w:line="360" w:lineRule="exact"/>
        <w:ind w:firstLine="709"/>
        <w:rPr>
          <w:sz w:val="24"/>
          <w:szCs w:val="24"/>
        </w:rPr>
      </w:pPr>
      <w:r w:rsidRPr="00483B44">
        <w:rPr>
          <w:sz w:val="24"/>
          <w:szCs w:val="24"/>
        </w:rPr>
        <w:t xml:space="preserve">Вышеуказанные персональные данные предоставляю </w:t>
      </w:r>
      <w:proofErr w:type="gramStart"/>
      <w:r w:rsidRPr="00483B44">
        <w:rPr>
          <w:sz w:val="24"/>
          <w:szCs w:val="24"/>
        </w:rPr>
        <w:t>для обработки                   в целях предоставления субсидии на возмещение части затрат по доставке товаров первой необходимости в малонаселенные пункты</w:t>
      </w:r>
      <w:proofErr w:type="gramEnd"/>
      <w:r w:rsidRPr="00483B44">
        <w:rPr>
          <w:sz w:val="24"/>
          <w:szCs w:val="24"/>
        </w:rPr>
        <w:t xml:space="preserve"> муниципального образования «Город Березники», в том числе для опубликования информации о результатах отбора на официальном сайте Администрации города Березники по адресу: </w:t>
      </w:r>
      <w:hyperlink r:id="rId17" w:history="1">
        <w:r w:rsidRPr="00483B44">
          <w:rPr>
            <w:rStyle w:val="a4"/>
            <w:color w:val="auto"/>
            <w:spacing w:val="0"/>
            <w:sz w:val="24"/>
            <w:szCs w:val="24"/>
          </w:rPr>
          <w:t>https://admbrk.ru/</w:t>
        </w:r>
      </w:hyperlink>
      <w:r w:rsidRPr="00483B44">
        <w:rPr>
          <w:sz w:val="24"/>
          <w:szCs w:val="24"/>
        </w:rPr>
        <w:t>.</w:t>
      </w:r>
    </w:p>
    <w:p w:rsidR="00BC3876" w:rsidRPr="00822790" w:rsidRDefault="00483B44">
      <w:pPr>
        <w:spacing w:after="0" w:line="360" w:lineRule="exact"/>
        <w:ind w:firstLine="709"/>
        <w:rPr>
          <w:sz w:val="24"/>
          <w:szCs w:val="24"/>
        </w:rPr>
      </w:pPr>
      <w:r w:rsidRPr="00483B44">
        <w:rPr>
          <w:sz w:val="24"/>
          <w:szCs w:val="24"/>
        </w:rPr>
        <w:t>Согласие вступает в силу со дня подписания и может быть отозвано мною на основании письменного заявления в произвольной форме по месту нахождения Управления по вопросам потребительского рынка и развитию предпринимательства администрации города.</w:t>
      </w:r>
    </w:p>
    <w:p w:rsidR="00BC3876" w:rsidRPr="00822790" w:rsidRDefault="00483B44">
      <w:pPr>
        <w:spacing w:after="0" w:line="360" w:lineRule="exact"/>
        <w:ind w:firstLine="709"/>
        <w:rPr>
          <w:sz w:val="24"/>
          <w:szCs w:val="24"/>
        </w:rPr>
      </w:pPr>
      <w:proofErr w:type="gramStart"/>
      <w:r w:rsidRPr="00483B44">
        <w:rPr>
          <w:sz w:val="24"/>
          <w:szCs w:val="24"/>
        </w:rPr>
        <w:t xml:space="preserve">В случае отзыва согласия на обработку персональных данных Управление по вопросам потребительского рынка и развитию предпринимательства администрации города вправе продолжить обработку персональных данных без согласия при наличии оснований, указанных в пунктах 2-11 части 1  статьи 6, </w:t>
      </w:r>
      <w:hyperlink r:id="rId18" w:history="1">
        <w:r w:rsidRPr="00483B44">
          <w:rPr>
            <w:sz w:val="24"/>
            <w:szCs w:val="24"/>
          </w:rPr>
          <w:t>части 2</w:t>
        </w:r>
      </w:hyperlink>
      <w:r w:rsidRPr="00483B44">
        <w:rPr>
          <w:sz w:val="24"/>
          <w:szCs w:val="24"/>
        </w:rPr>
        <w:t xml:space="preserve"> статьи 10 и </w:t>
      </w:r>
      <w:hyperlink r:id="rId19" w:history="1">
        <w:r w:rsidRPr="00483B44">
          <w:rPr>
            <w:sz w:val="24"/>
            <w:szCs w:val="24"/>
          </w:rPr>
          <w:t>части 2 статьи 11</w:t>
        </w:r>
      </w:hyperlink>
      <w:r w:rsidRPr="00483B44">
        <w:rPr>
          <w:sz w:val="24"/>
          <w:szCs w:val="24"/>
        </w:rPr>
        <w:t xml:space="preserve"> Федерального закона от 27.07.2006 № 152-ФЗ «О персональных данных».</w:t>
      </w:r>
      <w:proofErr w:type="gramEnd"/>
    </w:p>
    <w:p w:rsidR="00BC3876" w:rsidRDefault="00BC3876">
      <w:pPr>
        <w:spacing w:after="0" w:line="360" w:lineRule="exact"/>
        <w:ind w:firstLine="0"/>
        <w:rPr>
          <w:spacing w:val="0"/>
        </w:rPr>
      </w:pPr>
    </w:p>
    <w:p w:rsidR="009A41DE" w:rsidRPr="00A30100" w:rsidRDefault="00557C41" w:rsidP="009A41DE">
      <w:pPr>
        <w:spacing w:after="0" w:line="360" w:lineRule="exact"/>
        <w:ind w:firstLine="0"/>
        <w:rPr>
          <w:spacing w:val="0"/>
        </w:rPr>
      </w:pPr>
      <w:r w:rsidRPr="00A30100">
        <w:rPr>
          <w:spacing w:val="0"/>
        </w:rPr>
        <w:t>_____________</w:t>
      </w:r>
      <w:r w:rsidRPr="00A30100">
        <w:rPr>
          <w:spacing w:val="0"/>
        </w:rPr>
        <w:tab/>
      </w:r>
      <w:r w:rsidRPr="00A30100">
        <w:rPr>
          <w:spacing w:val="0"/>
        </w:rPr>
        <w:tab/>
      </w:r>
      <w:r w:rsidRPr="00A30100">
        <w:rPr>
          <w:spacing w:val="0"/>
        </w:rPr>
        <w:tab/>
        <w:t xml:space="preserve"> _____________/________________________/  </w:t>
      </w:r>
    </w:p>
    <w:p w:rsidR="000661A4" w:rsidRDefault="00557C41">
      <w:pPr>
        <w:ind w:firstLine="0"/>
        <w:rPr>
          <w:sz w:val="22"/>
          <w:szCs w:val="22"/>
        </w:rPr>
      </w:pPr>
      <w:r w:rsidRPr="00A30100">
        <w:t xml:space="preserve"> </w:t>
      </w:r>
      <w:proofErr w:type="gramStart"/>
      <w:r w:rsidRPr="00A30100">
        <w:rPr>
          <w:sz w:val="22"/>
          <w:szCs w:val="22"/>
        </w:rPr>
        <w:t>(дата)</w:t>
      </w:r>
      <w:r w:rsidRPr="00A30100">
        <w:t xml:space="preserve">                           </w:t>
      </w:r>
      <w:r w:rsidR="00822790">
        <w:t xml:space="preserve">   </w:t>
      </w:r>
      <w:r w:rsidRPr="00A30100">
        <w:t xml:space="preserve">  </w:t>
      </w:r>
      <w:r w:rsidRPr="00A30100">
        <w:rPr>
          <w:sz w:val="22"/>
          <w:szCs w:val="22"/>
        </w:rPr>
        <w:t>(подпись)</w:t>
      </w:r>
      <w:r w:rsidRPr="00A30100">
        <w:t xml:space="preserve">           (</w:t>
      </w:r>
      <w:r w:rsidRPr="00A30100">
        <w:rPr>
          <w:sz w:val="22"/>
          <w:szCs w:val="22"/>
        </w:rPr>
        <w:t>Ф.И.О. (последнее – при наличии)</w:t>
      </w:r>
      <w:proofErr w:type="gramEnd"/>
    </w:p>
    <w:p w:rsidR="009A41DE" w:rsidRPr="00A30100" w:rsidRDefault="009A41DE" w:rsidP="009A41DE">
      <w:pPr>
        <w:spacing w:after="0" w:line="360" w:lineRule="exact"/>
        <w:ind w:firstLine="0"/>
        <w:rPr>
          <w:spacing w:val="0"/>
        </w:rPr>
      </w:pPr>
    </w:p>
    <w:p w:rsidR="000661A4" w:rsidRDefault="00483B44">
      <w:pPr>
        <w:ind w:firstLine="0"/>
        <w:rPr>
          <w:sz w:val="24"/>
          <w:szCs w:val="24"/>
        </w:rPr>
      </w:pPr>
      <w:r w:rsidRPr="00483B44">
        <w:rPr>
          <w:sz w:val="24"/>
          <w:szCs w:val="24"/>
        </w:rPr>
        <w:t>МП (при наличии)</w:t>
      </w:r>
    </w:p>
    <w:p w:rsidR="009A41DE" w:rsidRPr="00A30100" w:rsidRDefault="009A41DE" w:rsidP="009A41DE">
      <w:pPr>
        <w:spacing w:after="0" w:line="360" w:lineRule="exact"/>
        <w:rPr>
          <w:spacing w:val="0"/>
        </w:rPr>
      </w:pPr>
    </w:p>
    <w:p w:rsidR="009A41DE" w:rsidRPr="00A30100" w:rsidRDefault="009A41DE" w:rsidP="009A41DE">
      <w:pPr>
        <w:spacing w:after="0" w:line="360" w:lineRule="exact"/>
        <w:rPr>
          <w:spacing w:val="0"/>
        </w:rPr>
      </w:pPr>
    </w:p>
    <w:p w:rsidR="009A41DE" w:rsidRPr="00A30100" w:rsidRDefault="009A41DE" w:rsidP="009A41DE">
      <w:pPr>
        <w:spacing w:after="0" w:line="36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spacing w:after="0" w:line="240" w:lineRule="exact"/>
        <w:rPr>
          <w:spacing w:val="0"/>
        </w:rPr>
      </w:pPr>
    </w:p>
    <w:p w:rsidR="009A41DE" w:rsidRPr="00A30100" w:rsidRDefault="009A41DE" w:rsidP="009A41DE">
      <w:pPr>
        <w:ind w:firstLine="0"/>
        <w:rPr>
          <w:spacing w:val="0"/>
        </w:rPr>
      </w:pPr>
    </w:p>
    <w:p w:rsidR="009A41DE" w:rsidRDefault="009A41DE" w:rsidP="009A41DE">
      <w:pPr>
        <w:ind w:firstLine="0"/>
        <w:rPr>
          <w:spacing w:val="0"/>
        </w:rPr>
      </w:pPr>
    </w:p>
    <w:p w:rsidR="00822790" w:rsidRDefault="00822790" w:rsidP="009A41DE">
      <w:pPr>
        <w:ind w:firstLine="0"/>
        <w:rPr>
          <w:spacing w:val="0"/>
        </w:rPr>
      </w:pPr>
    </w:p>
    <w:p w:rsidR="00822790" w:rsidRDefault="00822790" w:rsidP="009A41DE">
      <w:pPr>
        <w:ind w:firstLine="0"/>
        <w:rPr>
          <w:spacing w:val="0"/>
        </w:rPr>
      </w:pPr>
    </w:p>
    <w:p w:rsidR="00812936" w:rsidRPr="00A30100" w:rsidRDefault="00812936" w:rsidP="009A41DE">
      <w:pPr>
        <w:ind w:firstLine="0"/>
        <w:rPr>
          <w:spacing w:val="0"/>
        </w:rPr>
      </w:pPr>
    </w:p>
    <w:p w:rsidR="009A41DE" w:rsidRPr="00A30100" w:rsidRDefault="00557C41" w:rsidP="005E1396">
      <w:pPr>
        <w:spacing w:after="0" w:line="240" w:lineRule="exact"/>
        <w:ind w:left="5670" w:firstLine="0"/>
        <w:jc w:val="left"/>
        <w:rPr>
          <w:spacing w:val="0"/>
          <w:sz w:val="24"/>
          <w:szCs w:val="24"/>
        </w:rPr>
      </w:pPr>
      <w:r w:rsidRPr="00A30100">
        <w:rPr>
          <w:spacing w:val="0"/>
          <w:sz w:val="24"/>
          <w:szCs w:val="24"/>
        </w:rPr>
        <w:t>Приложение 5</w:t>
      </w:r>
    </w:p>
    <w:p w:rsidR="00AE70B4" w:rsidRPr="00A30100" w:rsidRDefault="00AE70B4" w:rsidP="00AE70B4">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Pr>
          <w:spacing w:val="0"/>
          <w:sz w:val="24"/>
          <w:szCs w:val="24"/>
        </w:rPr>
        <w:t xml:space="preserve"> </w:t>
      </w:r>
    </w:p>
    <w:p w:rsidR="009A41DE" w:rsidRPr="00A30100" w:rsidRDefault="00557C41" w:rsidP="009A41DE">
      <w:pPr>
        <w:spacing w:after="0" w:line="240" w:lineRule="exact"/>
        <w:ind w:firstLine="709"/>
        <w:jc w:val="center"/>
        <w:rPr>
          <w:spacing w:val="0"/>
        </w:rPr>
      </w:pPr>
      <w:r w:rsidRPr="00A30100">
        <w:rPr>
          <w:spacing w:val="0"/>
        </w:rPr>
        <w:t xml:space="preserve">                                                  </w:t>
      </w:r>
    </w:p>
    <w:p w:rsidR="009A41DE" w:rsidRPr="00A30100" w:rsidRDefault="00557C41" w:rsidP="009A41DE">
      <w:pPr>
        <w:spacing w:after="0" w:line="240" w:lineRule="exact"/>
        <w:ind w:firstLine="709"/>
        <w:jc w:val="center"/>
        <w:rPr>
          <w:b/>
          <w:spacing w:val="0"/>
        </w:rPr>
      </w:pPr>
      <w:r w:rsidRPr="00A30100">
        <w:rPr>
          <w:b/>
          <w:spacing w:val="0"/>
        </w:rPr>
        <w:t xml:space="preserve">                                    ФОРМА</w:t>
      </w:r>
    </w:p>
    <w:p w:rsidR="009A41DE" w:rsidRPr="00A30100" w:rsidRDefault="009A41DE" w:rsidP="009A41DE">
      <w:pPr>
        <w:pStyle w:val="ConsPlusNormal"/>
        <w:spacing w:line="360" w:lineRule="exact"/>
        <w:ind w:firstLine="0"/>
        <w:jc w:val="center"/>
        <w:rPr>
          <w:rFonts w:ascii="Times New Roman" w:hAnsi="Times New Roman" w:cs="Times New Roman"/>
          <w:sz w:val="28"/>
          <w:szCs w:val="28"/>
        </w:rPr>
      </w:pPr>
    </w:p>
    <w:p w:rsidR="009A41DE" w:rsidRPr="00A30100" w:rsidRDefault="009A41DE" w:rsidP="009A41DE">
      <w:pPr>
        <w:pStyle w:val="ConsPlusNormal"/>
        <w:spacing w:line="360" w:lineRule="exact"/>
        <w:ind w:firstLine="0"/>
        <w:jc w:val="center"/>
        <w:rPr>
          <w:rFonts w:ascii="Times New Roman" w:hAnsi="Times New Roman" w:cs="Times New Roman"/>
          <w:sz w:val="28"/>
          <w:szCs w:val="28"/>
        </w:rPr>
      </w:pPr>
    </w:p>
    <w:p w:rsidR="009A41DE" w:rsidRPr="00A30100" w:rsidRDefault="00557C41" w:rsidP="009A41DE">
      <w:pPr>
        <w:pStyle w:val="ConsPlusNormal"/>
        <w:spacing w:line="360" w:lineRule="exact"/>
        <w:ind w:firstLine="0"/>
        <w:jc w:val="center"/>
        <w:rPr>
          <w:rFonts w:ascii="Times New Roman" w:hAnsi="Times New Roman" w:cs="Times New Roman"/>
          <w:b/>
          <w:sz w:val="28"/>
          <w:szCs w:val="28"/>
        </w:rPr>
      </w:pPr>
      <w:r w:rsidRPr="00A30100">
        <w:rPr>
          <w:rFonts w:ascii="Times New Roman" w:hAnsi="Times New Roman" w:cs="Times New Roman"/>
          <w:b/>
          <w:sz w:val="28"/>
          <w:szCs w:val="28"/>
        </w:rPr>
        <w:t>ЖУРНАЛ</w:t>
      </w:r>
    </w:p>
    <w:p w:rsidR="009A41DE" w:rsidRPr="00A30100" w:rsidRDefault="00557C41" w:rsidP="009A41DE">
      <w:pPr>
        <w:pStyle w:val="ConsPlusNormal"/>
        <w:spacing w:line="360" w:lineRule="exact"/>
        <w:ind w:firstLine="0"/>
        <w:jc w:val="center"/>
        <w:rPr>
          <w:rFonts w:ascii="Times New Roman" w:hAnsi="Times New Roman" w:cs="Times New Roman"/>
          <w:b/>
          <w:sz w:val="28"/>
          <w:szCs w:val="28"/>
        </w:rPr>
      </w:pPr>
      <w:r w:rsidRPr="00A30100">
        <w:rPr>
          <w:rFonts w:ascii="Times New Roman" w:hAnsi="Times New Roman" w:cs="Times New Roman"/>
          <w:b/>
          <w:sz w:val="28"/>
          <w:szCs w:val="28"/>
        </w:rPr>
        <w:t>регистрации заявок на получение субсидий</w:t>
      </w:r>
    </w:p>
    <w:p w:rsidR="009A41DE" w:rsidRPr="00A30100" w:rsidRDefault="009A41DE" w:rsidP="009A41DE">
      <w:pPr>
        <w:pStyle w:val="ConsPlusNormal"/>
        <w:spacing w:line="360" w:lineRule="exact"/>
        <w:ind w:firstLine="0"/>
        <w:jc w:val="center"/>
        <w:rPr>
          <w:rFonts w:ascii="Times New Roman" w:hAnsi="Times New Roman" w:cs="Times New Roman"/>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2127"/>
        <w:gridCol w:w="2409"/>
        <w:gridCol w:w="1560"/>
        <w:gridCol w:w="1134"/>
        <w:gridCol w:w="850"/>
      </w:tblGrid>
      <w:tr w:rsidR="009A41DE" w:rsidRPr="00A30100" w:rsidTr="00FD7CDF">
        <w:tc>
          <w:tcPr>
            <w:tcW w:w="426" w:type="dxa"/>
          </w:tcPr>
          <w:p w:rsidR="009A41DE" w:rsidRPr="00A30100" w:rsidRDefault="00557C41" w:rsidP="00FD7CDF">
            <w:pPr>
              <w:pStyle w:val="ConsPlusNormal"/>
              <w:spacing w:line="240" w:lineRule="exact"/>
              <w:ind w:left="-108" w:right="-108" w:firstLine="0"/>
              <w:jc w:val="center"/>
              <w:rPr>
                <w:rFonts w:ascii="Times New Roman" w:hAnsi="Times New Roman" w:cs="Times New Roman"/>
                <w:sz w:val="24"/>
                <w:szCs w:val="24"/>
              </w:rPr>
            </w:pPr>
            <w:r w:rsidRPr="00A30100">
              <w:rPr>
                <w:rFonts w:ascii="Times New Roman" w:hAnsi="Times New Roman" w:cs="Times New Roman"/>
                <w:sz w:val="24"/>
                <w:szCs w:val="24"/>
              </w:rPr>
              <w:t xml:space="preserve">№ </w:t>
            </w:r>
            <w:proofErr w:type="gramStart"/>
            <w:r w:rsidRPr="00A30100">
              <w:rPr>
                <w:rFonts w:ascii="Times New Roman" w:hAnsi="Times New Roman" w:cs="Times New Roman"/>
                <w:sz w:val="24"/>
                <w:szCs w:val="24"/>
              </w:rPr>
              <w:t>п</w:t>
            </w:r>
            <w:proofErr w:type="gramEnd"/>
            <w:r w:rsidRPr="00A30100">
              <w:rPr>
                <w:rFonts w:ascii="Times New Roman" w:hAnsi="Times New Roman" w:cs="Times New Roman"/>
                <w:sz w:val="24"/>
                <w:szCs w:val="24"/>
              </w:rPr>
              <w:t>/п</w:t>
            </w:r>
          </w:p>
        </w:tc>
        <w:tc>
          <w:tcPr>
            <w:tcW w:w="1417" w:type="dxa"/>
          </w:tcPr>
          <w:p w:rsidR="009A41DE" w:rsidRPr="00A30100" w:rsidRDefault="00557C41" w:rsidP="00FD7CDF">
            <w:pPr>
              <w:pStyle w:val="ConsPlusNormal"/>
              <w:widowControl w:val="0"/>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Регистра</w:t>
            </w:r>
            <w:r w:rsidRPr="00A30100">
              <w:rPr>
                <w:rFonts w:ascii="Times New Roman" w:hAnsi="Times New Roman" w:cs="Times New Roman"/>
                <w:sz w:val="24"/>
                <w:szCs w:val="24"/>
              </w:rPr>
              <w:softHyphen/>
              <w:t>ционный №</w:t>
            </w:r>
          </w:p>
        </w:tc>
        <w:tc>
          <w:tcPr>
            <w:tcW w:w="2127" w:type="dxa"/>
          </w:tcPr>
          <w:p w:rsidR="009A41DE" w:rsidRPr="00A30100" w:rsidRDefault="00557C41" w:rsidP="00FD7CDF">
            <w:pPr>
              <w:pStyle w:val="ConsPlusNormal"/>
              <w:widowControl w:val="0"/>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Дата и время приема документов</w:t>
            </w:r>
          </w:p>
        </w:tc>
        <w:tc>
          <w:tcPr>
            <w:tcW w:w="2409" w:type="dxa"/>
          </w:tcPr>
          <w:p w:rsidR="009A41DE" w:rsidRPr="00A30100" w:rsidRDefault="00557C41" w:rsidP="00FD7CDF">
            <w:pPr>
              <w:pStyle w:val="ConsPlusNormal"/>
              <w:widowControl w:val="0"/>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 xml:space="preserve">Наименование </w:t>
            </w:r>
          </w:p>
          <w:p w:rsidR="009A41DE" w:rsidRPr="00A30100" w:rsidRDefault="00557C41" w:rsidP="00FD7CDF">
            <w:pPr>
              <w:pStyle w:val="ConsPlusNormal"/>
              <w:widowControl w:val="0"/>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 xml:space="preserve">субъекта </w:t>
            </w:r>
          </w:p>
          <w:p w:rsidR="009A41DE" w:rsidRPr="00A30100" w:rsidRDefault="00557C41" w:rsidP="00FD7CDF">
            <w:pPr>
              <w:pStyle w:val="ConsPlusNormal"/>
              <w:widowControl w:val="0"/>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 xml:space="preserve">малого </w:t>
            </w:r>
          </w:p>
          <w:p w:rsidR="009A41DE" w:rsidRPr="00A30100" w:rsidRDefault="00557C41" w:rsidP="00FD7CDF">
            <w:pPr>
              <w:pStyle w:val="ConsPlusNormal"/>
              <w:widowControl w:val="0"/>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 xml:space="preserve">и среднего </w:t>
            </w:r>
          </w:p>
          <w:p w:rsidR="009A41DE" w:rsidRPr="00A30100" w:rsidRDefault="00557C41" w:rsidP="00FD7CDF">
            <w:pPr>
              <w:pStyle w:val="ConsPlusNormal"/>
              <w:widowControl w:val="0"/>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предпринимательства (далее – СМСП)</w:t>
            </w:r>
          </w:p>
          <w:p w:rsidR="009A41DE" w:rsidRPr="00A30100" w:rsidRDefault="009A41DE" w:rsidP="00FD7CDF">
            <w:pPr>
              <w:pStyle w:val="ConsPlusNormal"/>
              <w:keepNext/>
              <w:spacing w:line="240" w:lineRule="exact"/>
              <w:ind w:firstLine="0"/>
              <w:jc w:val="center"/>
              <w:outlineLvl w:val="0"/>
              <w:rPr>
                <w:rFonts w:ascii="Times New Roman" w:hAnsi="Times New Roman" w:cs="Times New Roman"/>
                <w:sz w:val="24"/>
                <w:szCs w:val="24"/>
              </w:rPr>
            </w:pPr>
          </w:p>
        </w:tc>
        <w:tc>
          <w:tcPr>
            <w:tcW w:w="1560" w:type="dxa"/>
          </w:tcPr>
          <w:p w:rsidR="009A41DE" w:rsidRPr="00A30100" w:rsidRDefault="00557C41" w:rsidP="00FD7CDF">
            <w:pPr>
              <w:pStyle w:val="ConsPlusNormal"/>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 xml:space="preserve">ФИО </w:t>
            </w:r>
          </w:p>
          <w:p w:rsidR="009A41DE" w:rsidRPr="00A30100" w:rsidRDefault="00557C41" w:rsidP="00FD7CDF">
            <w:pPr>
              <w:pStyle w:val="ConsPlusNormal"/>
              <w:spacing w:line="240" w:lineRule="exact"/>
              <w:ind w:left="-108" w:firstLine="0"/>
              <w:jc w:val="center"/>
              <w:rPr>
                <w:rFonts w:ascii="Times New Roman" w:hAnsi="Times New Roman" w:cs="Times New Roman"/>
                <w:sz w:val="24"/>
                <w:szCs w:val="24"/>
              </w:rPr>
            </w:pPr>
            <w:proofErr w:type="gramStart"/>
            <w:r w:rsidRPr="00A30100">
              <w:rPr>
                <w:rFonts w:ascii="Times New Roman" w:hAnsi="Times New Roman" w:cs="Times New Roman"/>
                <w:sz w:val="24"/>
                <w:szCs w:val="24"/>
              </w:rPr>
              <w:t xml:space="preserve">(последнее  – </w:t>
            </w:r>
            <w:proofErr w:type="gramEnd"/>
          </w:p>
          <w:p w:rsidR="009A41DE" w:rsidRPr="00A30100" w:rsidRDefault="00557C41" w:rsidP="00FD7CDF">
            <w:pPr>
              <w:pStyle w:val="ConsPlusNormal"/>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при наличии)</w:t>
            </w:r>
          </w:p>
          <w:p w:rsidR="009A41DE" w:rsidRPr="00A30100" w:rsidRDefault="00557C41" w:rsidP="00FD7CDF">
            <w:pPr>
              <w:pStyle w:val="ConsPlusNormal"/>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СМСП</w:t>
            </w:r>
            <w:proofErr w:type="gramStart"/>
            <w:r w:rsidRPr="00A30100">
              <w:rPr>
                <w:rFonts w:ascii="Times New Roman" w:hAnsi="Times New Roman" w:cs="Times New Roman"/>
                <w:sz w:val="24"/>
                <w:szCs w:val="24"/>
              </w:rPr>
              <w:t xml:space="preserve"> ,</w:t>
            </w:r>
            <w:proofErr w:type="gramEnd"/>
            <w:r w:rsidRPr="00A30100">
              <w:rPr>
                <w:rFonts w:ascii="Times New Roman" w:hAnsi="Times New Roman" w:cs="Times New Roman"/>
                <w:sz w:val="24"/>
                <w:szCs w:val="24"/>
              </w:rPr>
              <w:t xml:space="preserve"> </w:t>
            </w:r>
          </w:p>
          <w:p w:rsidR="009A41DE" w:rsidRPr="00A30100" w:rsidRDefault="00557C41" w:rsidP="00FD7CDF">
            <w:pPr>
              <w:pStyle w:val="ConsPlusNormal"/>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 xml:space="preserve">номер </w:t>
            </w:r>
          </w:p>
          <w:p w:rsidR="009A41DE" w:rsidRPr="00A30100" w:rsidRDefault="00557C41" w:rsidP="00FD7CDF">
            <w:pPr>
              <w:pStyle w:val="ConsPlusNormal"/>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телефона</w:t>
            </w:r>
          </w:p>
        </w:tc>
        <w:tc>
          <w:tcPr>
            <w:tcW w:w="1134" w:type="dxa"/>
          </w:tcPr>
          <w:p w:rsidR="009A41DE" w:rsidRPr="00A30100" w:rsidRDefault="00557C41" w:rsidP="00A90F22">
            <w:pPr>
              <w:pStyle w:val="ConsPlusNormal"/>
              <w:spacing w:line="240" w:lineRule="exact"/>
              <w:ind w:left="-108" w:firstLine="0"/>
              <w:jc w:val="center"/>
              <w:rPr>
                <w:rFonts w:ascii="Times New Roman" w:hAnsi="Times New Roman" w:cs="Times New Roman"/>
                <w:sz w:val="24"/>
                <w:szCs w:val="24"/>
              </w:rPr>
            </w:pPr>
            <w:r w:rsidRPr="00A30100">
              <w:rPr>
                <w:rFonts w:ascii="Times New Roman" w:hAnsi="Times New Roman" w:cs="Times New Roman"/>
                <w:sz w:val="24"/>
                <w:szCs w:val="24"/>
              </w:rPr>
              <w:t xml:space="preserve">Подпись СМСП </w:t>
            </w:r>
          </w:p>
        </w:tc>
        <w:tc>
          <w:tcPr>
            <w:tcW w:w="850" w:type="dxa"/>
          </w:tcPr>
          <w:p w:rsidR="009A41DE" w:rsidRPr="00A30100" w:rsidRDefault="00557C41" w:rsidP="00FD7CDF">
            <w:pPr>
              <w:pStyle w:val="ConsPlusNormal"/>
              <w:spacing w:line="240" w:lineRule="exact"/>
              <w:ind w:left="-108" w:right="-108" w:firstLine="0"/>
              <w:jc w:val="center"/>
              <w:rPr>
                <w:rFonts w:ascii="Times New Roman" w:hAnsi="Times New Roman" w:cs="Times New Roman"/>
                <w:sz w:val="24"/>
                <w:szCs w:val="24"/>
              </w:rPr>
            </w:pPr>
            <w:proofErr w:type="gramStart"/>
            <w:r w:rsidRPr="00A30100">
              <w:rPr>
                <w:rFonts w:ascii="Times New Roman" w:hAnsi="Times New Roman" w:cs="Times New Roman"/>
                <w:sz w:val="24"/>
                <w:szCs w:val="24"/>
              </w:rPr>
              <w:t>Приме-</w:t>
            </w:r>
            <w:proofErr w:type="spellStart"/>
            <w:r w:rsidRPr="00A30100">
              <w:rPr>
                <w:rFonts w:ascii="Times New Roman" w:hAnsi="Times New Roman" w:cs="Times New Roman"/>
                <w:sz w:val="24"/>
                <w:szCs w:val="24"/>
              </w:rPr>
              <w:t>чание</w:t>
            </w:r>
            <w:proofErr w:type="spellEnd"/>
            <w:proofErr w:type="gramEnd"/>
          </w:p>
        </w:tc>
      </w:tr>
      <w:tr w:rsidR="009A41DE" w:rsidRPr="00A30100" w:rsidTr="00FD7CDF">
        <w:tc>
          <w:tcPr>
            <w:tcW w:w="426" w:type="dxa"/>
          </w:tcPr>
          <w:p w:rsidR="009A41DE" w:rsidRPr="003D4DA5" w:rsidRDefault="004B2E0D" w:rsidP="00FD7CDF">
            <w:pPr>
              <w:pStyle w:val="ConsPlusNormal"/>
              <w:spacing w:line="240" w:lineRule="exact"/>
              <w:ind w:firstLine="0"/>
              <w:jc w:val="center"/>
              <w:rPr>
                <w:rFonts w:ascii="Times New Roman" w:hAnsi="Times New Roman" w:cs="Times New Roman"/>
                <w:sz w:val="24"/>
                <w:szCs w:val="24"/>
              </w:rPr>
            </w:pPr>
            <w:r w:rsidRPr="004B2E0D">
              <w:rPr>
                <w:rFonts w:ascii="Times New Roman" w:hAnsi="Times New Roman" w:cs="Times New Roman"/>
                <w:sz w:val="24"/>
                <w:szCs w:val="24"/>
              </w:rPr>
              <w:t>1</w:t>
            </w:r>
          </w:p>
        </w:tc>
        <w:tc>
          <w:tcPr>
            <w:tcW w:w="1417" w:type="dxa"/>
          </w:tcPr>
          <w:p w:rsidR="009A41DE" w:rsidRPr="003D4DA5" w:rsidRDefault="004B2E0D" w:rsidP="00FD7CDF">
            <w:pPr>
              <w:pStyle w:val="ConsPlusNormal"/>
              <w:spacing w:line="240" w:lineRule="exact"/>
              <w:ind w:firstLine="0"/>
              <w:jc w:val="center"/>
              <w:rPr>
                <w:rFonts w:ascii="Times New Roman" w:hAnsi="Times New Roman" w:cs="Times New Roman"/>
                <w:sz w:val="24"/>
                <w:szCs w:val="24"/>
              </w:rPr>
            </w:pPr>
            <w:r w:rsidRPr="004B2E0D">
              <w:rPr>
                <w:rFonts w:ascii="Times New Roman" w:hAnsi="Times New Roman" w:cs="Times New Roman"/>
                <w:sz w:val="24"/>
                <w:szCs w:val="24"/>
              </w:rPr>
              <w:t>2</w:t>
            </w:r>
          </w:p>
        </w:tc>
        <w:tc>
          <w:tcPr>
            <w:tcW w:w="2127" w:type="dxa"/>
          </w:tcPr>
          <w:p w:rsidR="009A41DE" w:rsidRPr="003D4DA5" w:rsidRDefault="004B2E0D" w:rsidP="00FD7CDF">
            <w:pPr>
              <w:pStyle w:val="ConsPlusNormal"/>
              <w:spacing w:line="240" w:lineRule="exact"/>
              <w:ind w:firstLine="0"/>
              <w:jc w:val="center"/>
              <w:rPr>
                <w:rFonts w:ascii="Times New Roman" w:hAnsi="Times New Roman" w:cs="Times New Roman"/>
                <w:sz w:val="24"/>
                <w:szCs w:val="24"/>
              </w:rPr>
            </w:pPr>
            <w:r w:rsidRPr="004B2E0D">
              <w:rPr>
                <w:rFonts w:ascii="Times New Roman" w:hAnsi="Times New Roman" w:cs="Times New Roman"/>
                <w:sz w:val="24"/>
                <w:szCs w:val="24"/>
              </w:rPr>
              <w:t>3</w:t>
            </w:r>
          </w:p>
        </w:tc>
        <w:tc>
          <w:tcPr>
            <w:tcW w:w="2409" w:type="dxa"/>
          </w:tcPr>
          <w:p w:rsidR="009A41DE" w:rsidRPr="003D4DA5" w:rsidRDefault="004B2E0D" w:rsidP="00FD7CDF">
            <w:pPr>
              <w:pStyle w:val="ConsPlusNormal"/>
              <w:spacing w:line="240" w:lineRule="exact"/>
              <w:ind w:firstLine="0"/>
              <w:jc w:val="center"/>
              <w:rPr>
                <w:rFonts w:ascii="Times New Roman" w:hAnsi="Times New Roman" w:cs="Times New Roman"/>
                <w:sz w:val="24"/>
                <w:szCs w:val="24"/>
              </w:rPr>
            </w:pPr>
            <w:r w:rsidRPr="004B2E0D">
              <w:rPr>
                <w:rFonts w:ascii="Times New Roman" w:hAnsi="Times New Roman" w:cs="Times New Roman"/>
                <w:sz w:val="24"/>
                <w:szCs w:val="24"/>
              </w:rPr>
              <w:t>4</w:t>
            </w:r>
          </w:p>
        </w:tc>
        <w:tc>
          <w:tcPr>
            <w:tcW w:w="1560" w:type="dxa"/>
          </w:tcPr>
          <w:p w:rsidR="009A41DE" w:rsidRPr="003D4DA5" w:rsidRDefault="004B2E0D" w:rsidP="00FD7CDF">
            <w:pPr>
              <w:pStyle w:val="ConsPlusNormal"/>
              <w:spacing w:line="240" w:lineRule="exact"/>
              <w:ind w:firstLine="0"/>
              <w:jc w:val="center"/>
              <w:rPr>
                <w:rFonts w:ascii="Times New Roman" w:hAnsi="Times New Roman" w:cs="Times New Roman"/>
                <w:sz w:val="24"/>
                <w:szCs w:val="24"/>
              </w:rPr>
            </w:pPr>
            <w:r w:rsidRPr="004B2E0D">
              <w:rPr>
                <w:rFonts w:ascii="Times New Roman" w:hAnsi="Times New Roman" w:cs="Times New Roman"/>
                <w:sz w:val="24"/>
                <w:szCs w:val="24"/>
              </w:rPr>
              <w:t>5</w:t>
            </w:r>
          </w:p>
        </w:tc>
        <w:tc>
          <w:tcPr>
            <w:tcW w:w="1134" w:type="dxa"/>
          </w:tcPr>
          <w:p w:rsidR="009A41DE" w:rsidRPr="003D4DA5" w:rsidRDefault="004B2E0D" w:rsidP="00FD7CDF">
            <w:pPr>
              <w:pStyle w:val="ConsPlusNormal"/>
              <w:spacing w:line="240" w:lineRule="exact"/>
              <w:ind w:firstLine="0"/>
              <w:jc w:val="center"/>
              <w:rPr>
                <w:rFonts w:ascii="Times New Roman" w:hAnsi="Times New Roman" w:cs="Times New Roman"/>
                <w:sz w:val="24"/>
                <w:szCs w:val="24"/>
              </w:rPr>
            </w:pPr>
            <w:r w:rsidRPr="004B2E0D">
              <w:rPr>
                <w:rFonts w:ascii="Times New Roman" w:hAnsi="Times New Roman" w:cs="Times New Roman"/>
                <w:sz w:val="24"/>
                <w:szCs w:val="24"/>
              </w:rPr>
              <w:t>6</w:t>
            </w:r>
          </w:p>
        </w:tc>
        <w:tc>
          <w:tcPr>
            <w:tcW w:w="850" w:type="dxa"/>
          </w:tcPr>
          <w:p w:rsidR="009A41DE" w:rsidRPr="003D4DA5" w:rsidRDefault="004B2E0D" w:rsidP="00FD7CDF">
            <w:pPr>
              <w:pStyle w:val="ConsPlusNormal"/>
              <w:spacing w:line="240" w:lineRule="exact"/>
              <w:ind w:firstLine="0"/>
              <w:jc w:val="center"/>
              <w:rPr>
                <w:rFonts w:ascii="Times New Roman" w:hAnsi="Times New Roman" w:cs="Times New Roman"/>
                <w:sz w:val="24"/>
                <w:szCs w:val="24"/>
              </w:rPr>
            </w:pPr>
            <w:r w:rsidRPr="004B2E0D">
              <w:rPr>
                <w:rFonts w:ascii="Times New Roman" w:hAnsi="Times New Roman" w:cs="Times New Roman"/>
                <w:sz w:val="24"/>
                <w:szCs w:val="24"/>
              </w:rPr>
              <w:t>7</w:t>
            </w:r>
          </w:p>
        </w:tc>
      </w:tr>
      <w:tr w:rsidR="009A41DE" w:rsidRPr="00A30100" w:rsidTr="00FD7CDF">
        <w:tc>
          <w:tcPr>
            <w:tcW w:w="426" w:type="dxa"/>
          </w:tcPr>
          <w:p w:rsidR="00A70198" w:rsidRPr="00A30100" w:rsidRDefault="00557C41" w:rsidP="00A70198">
            <w:pPr>
              <w:pStyle w:val="ConsPlusNormal"/>
              <w:spacing w:line="240" w:lineRule="exact"/>
              <w:ind w:firstLine="0"/>
              <w:jc w:val="both"/>
              <w:rPr>
                <w:rFonts w:ascii="Times New Roman" w:hAnsi="Times New Roman" w:cs="Times New Roman"/>
                <w:sz w:val="24"/>
                <w:szCs w:val="24"/>
              </w:rPr>
            </w:pPr>
            <w:r w:rsidRPr="00A30100">
              <w:rPr>
                <w:rFonts w:ascii="Times New Roman" w:hAnsi="Times New Roman" w:cs="Times New Roman"/>
                <w:sz w:val="24"/>
                <w:szCs w:val="24"/>
              </w:rPr>
              <w:t>1.</w:t>
            </w:r>
          </w:p>
        </w:tc>
        <w:tc>
          <w:tcPr>
            <w:tcW w:w="1417"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2127"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2409"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1560"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1134"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850"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r>
      <w:tr w:rsidR="009A41DE" w:rsidRPr="00A30100" w:rsidTr="00FD7CDF">
        <w:tc>
          <w:tcPr>
            <w:tcW w:w="426" w:type="dxa"/>
          </w:tcPr>
          <w:p w:rsidR="00A70198" w:rsidRPr="00A30100" w:rsidRDefault="00557C41" w:rsidP="00A70198">
            <w:pPr>
              <w:pStyle w:val="ConsPlusNormal"/>
              <w:spacing w:line="240" w:lineRule="exact"/>
              <w:ind w:firstLine="0"/>
              <w:jc w:val="both"/>
              <w:rPr>
                <w:rFonts w:ascii="Times New Roman" w:hAnsi="Times New Roman" w:cs="Times New Roman"/>
                <w:sz w:val="24"/>
                <w:szCs w:val="24"/>
              </w:rPr>
            </w:pPr>
            <w:r w:rsidRPr="00A30100">
              <w:rPr>
                <w:rFonts w:ascii="Times New Roman" w:hAnsi="Times New Roman" w:cs="Times New Roman"/>
                <w:sz w:val="24"/>
                <w:szCs w:val="24"/>
              </w:rPr>
              <w:t>2.</w:t>
            </w:r>
          </w:p>
        </w:tc>
        <w:tc>
          <w:tcPr>
            <w:tcW w:w="1417"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2127"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2409"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1560"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1134"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c>
          <w:tcPr>
            <w:tcW w:w="850" w:type="dxa"/>
          </w:tcPr>
          <w:p w:rsidR="009A41DE" w:rsidRPr="00A30100" w:rsidRDefault="009A41DE" w:rsidP="00FD7CDF">
            <w:pPr>
              <w:pStyle w:val="ConsPlusNormal"/>
              <w:spacing w:line="240" w:lineRule="exact"/>
              <w:ind w:firstLine="0"/>
              <w:jc w:val="center"/>
              <w:rPr>
                <w:rFonts w:ascii="Times New Roman" w:hAnsi="Times New Roman" w:cs="Times New Roman"/>
                <w:sz w:val="24"/>
                <w:szCs w:val="24"/>
              </w:rPr>
            </w:pPr>
          </w:p>
        </w:tc>
      </w:tr>
      <w:tr w:rsidR="009A41DE" w:rsidRPr="00A30100" w:rsidTr="00FD7CDF">
        <w:tc>
          <w:tcPr>
            <w:tcW w:w="426" w:type="dxa"/>
          </w:tcPr>
          <w:p w:rsidR="009A41DE" w:rsidRPr="00A30100" w:rsidRDefault="00557C41" w:rsidP="00FD7CDF">
            <w:pPr>
              <w:pStyle w:val="ConsPlusNormal"/>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w:t>
            </w:r>
          </w:p>
        </w:tc>
        <w:tc>
          <w:tcPr>
            <w:tcW w:w="1417" w:type="dxa"/>
          </w:tcPr>
          <w:p w:rsidR="009A41DE" w:rsidRPr="00A30100" w:rsidRDefault="009A41DE" w:rsidP="00FD7CDF">
            <w:pPr>
              <w:pStyle w:val="ConsPlusNormal"/>
              <w:keepNext/>
              <w:spacing w:line="240" w:lineRule="exact"/>
              <w:ind w:firstLine="0"/>
              <w:jc w:val="center"/>
              <w:outlineLvl w:val="0"/>
              <w:rPr>
                <w:rFonts w:ascii="Times New Roman" w:hAnsi="Times New Roman" w:cs="Times New Roman"/>
                <w:sz w:val="24"/>
                <w:szCs w:val="24"/>
              </w:rPr>
            </w:pPr>
          </w:p>
        </w:tc>
        <w:tc>
          <w:tcPr>
            <w:tcW w:w="2127" w:type="dxa"/>
          </w:tcPr>
          <w:p w:rsidR="009A41DE" w:rsidRPr="00A30100" w:rsidRDefault="009A41DE" w:rsidP="00FD7CDF">
            <w:pPr>
              <w:pStyle w:val="ConsPlusNormal"/>
              <w:keepNext/>
              <w:spacing w:line="240" w:lineRule="exact"/>
              <w:ind w:firstLine="0"/>
              <w:jc w:val="center"/>
              <w:outlineLvl w:val="0"/>
              <w:rPr>
                <w:rFonts w:ascii="Times New Roman" w:hAnsi="Times New Roman" w:cs="Times New Roman"/>
                <w:sz w:val="24"/>
                <w:szCs w:val="24"/>
              </w:rPr>
            </w:pPr>
          </w:p>
        </w:tc>
        <w:tc>
          <w:tcPr>
            <w:tcW w:w="2409" w:type="dxa"/>
          </w:tcPr>
          <w:p w:rsidR="009A41DE" w:rsidRPr="00A30100" w:rsidRDefault="009A41DE" w:rsidP="00FD7CDF">
            <w:pPr>
              <w:pStyle w:val="ConsPlusNormal"/>
              <w:keepNext/>
              <w:spacing w:line="240" w:lineRule="exact"/>
              <w:ind w:firstLine="0"/>
              <w:jc w:val="center"/>
              <w:outlineLvl w:val="0"/>
              <w:rPr>
                <w:rFonts w:ascii="Times New Roman" w:hAnsi="Times New Roman" w:cs="Times New Roman"/>
                <w:sz w:val="24"/>
                <w:szCs w:val="24"/>
              </w:rPr>
            </w:pPr>
          </w:p>
        </w:tc>
        <w:tc>
          <w:tcPr>
            <w:tcW w:w="1560" w:type="dxa"/>
          </w:tcPr>
          <w:p w:rsidR="009A41DE" w:rsidRPr="00A30100" w:rsidRDefault="009A41DE" w:rsidP="00FD7CDF">
            <w:pPr>
              <w:pStyle w:val="ConsPlusNormal"/>
              <w:keepNext/>
              <w:spacing w:line="240" w:lineRule="exact"/>
              <w:ind w:firstLine="0"/>
              <w:jc w:val="center"/>
              <w:outlineLvl w:val="0"/>
              <w:rPr>
                <w:rFonts w:ascii="Times New Roman" w:hAnsi="Times New Roman" w:cs="Times New Roman"/>
                <w:sz w:val="24"/>
                <w:szCs w:val="24"/>
              </w:rPr>
            </w:pPr>
          </w:p>
        </w:tc>
        <w:tc>
          <w:tcPr>
            <w:tcW w:w="1134" w:type="dxa"/>
          </w:tcPr>
          <w:p w:rsidR="009A41DE" w:rsidRPr="00A30100" w:rsidRDefault="009A41DE" w:rsidP="00FD7CDF">
            <w:pPr>
              <w:pStyle w:val="ConsPlusNormal"/>
              <w:keepNext/>
              <w:spacing w:line="240" w:lineRule="exact"/>
              <w:ind w:firstLine="0"/>
              <w:jc w:val="center"/>
              <w:outlineLvl w:val="0"/>
              <w:rPr>
                <w:rFonts w:ascii="Times New Roman" w:hAnsi="Times New Roman" w:cs="Times New Roman"/>
                <w:sz w:val="24"/>
                <w:szCs w:val="24"/>
              </w:rPr>
            </w:pPr>
          </w:p>
        </w:tc>
        <w:tc>
          <w:tcPr>
            <w:tcW w:w="850" w:type="dxa"/>
          </w:tcPr>
          <w:p w:rsidR="009A41DE" w:rsidRPr="00A30100" w:rsidRDefault="009A41DE" w:rsidP="00FD7CDF">
            <w:pPr>
              <w:pStyle w:val="ConsPlusNormal"/>
              <w:keepNext/>
              <w:spacing w:line="240" w:lineRule="exact"/>
              <w:ind w:firstLine="0"/>
              <w:jc w:val="center"/>
              <w:outlineLvl w:val="0"/>
              <w:rPr>
                <w:rFonts w:ascii="Times New Roman" w:hAnsi="Times New Roman" w:cs="Times New Roman"/>
                <w:sz w:val="24"/>
                <w:szCs w:val="24"/>
              </w:rPr>
            </w:pPr>
          </w:p>
        </w:tc>
      </w:tr>
    </w:tbl>
    <w:p w:rsidR="009A41DE" w:rsidRPr="00A30100" w:rsidRDefault="009A41DE" w:rsidP="009A41DE">
      <w:pPr>
        <w:pStyle w:val="ConsPlusNormal"/>
        <w:spacing w:line="360" w:lineRule="exact"/>
        <w:ind w:firstLine="0"/>
        <w:jc w:val="center"/>
        <w:rPr>
          <w:rFonts w:ascii="Times New Roman" w:hAnsi="Times New Roman" w:cs="Times New Roman"/>
          <w:sz w:val="28"/>
          <w:szCs w:val="28"/>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Pr="00A30100" w:rsidRDefault="009A41DE" w:rsidP="009A41DE">
      <w:pPr>
        <w:rPr>
          <w:spacing w:val="0"/>
        </w:rPr>
      </w:pPr>
    </w:p>
    <w:p w:rsidR="009A41DE" w:rsidRDefault="009A41DE" w:rsidP="009A41DE">
      <w:pPr>
        <w:rPr>
          <w:spacing w:val="0"/>
        </w:rPr>
      </w:pPr>
    </w:p>
    <w:p w:rsidR="00316EB0" w:rsidRPr="00A30100" w:rsidRDefault="00316EB0" w:rsidP="00DB3A05">
      <w:pPr>
        <w:spacing w:after="0" w:line="240" w:lineRule="exact"/>
        <w:ind w:firstLine="0"/>
        <w:jc w:val="left"/>
        <w:rPr>
          <w:spacing w:val="0"/>
        </w:rPr>
      </w:pPr>
    </w:p>
    <w:p w:rsidR="00316EB0" w:rsidRPr="00A30100" w:rsidRDefault="00316EB0" w:rsidP="009A41DE">
      <w:pPr>
        <w:spacing w:after="0" w:line="240" w:lineRule="exact"/>
        <w:ind w:left="5812" w:firstLine="0"/>
        <w:jc w:val="left"/>
        <w:rPr>
          <w:spacing w:val="0"/>
        </w:rPr>
      </w:pPr>
    </w:p>
    <w:p w:rsidR="009A41DE" w:rsidRPr="00A30100" w:rsidRDefault="00557C41" w:rsidP="005E1396">
      <w:pPr>
        <w:spacing w:after="0" w:line="240" w:lineRule="exact"/>
        <w:ind w:left="5670" w:firstLine="0"/>
        <w:jc w:val="left"/>
        <w:rPr>
          <w:spacing w:val="0"/>
          <w:sz w:val="24"/>
          <w:szCs w:val="24"/>
        </w:rPr>
      </w:pPr>
      <w:r w:rsidRPr="00A30100">
        <w:rPr>
          <w:spacing w:val="0"/>
          <w:sz w:val="24"/>
          <w:szCs w:val="24"/>
        </w:rPr>
        <w:t>Приложение 6</w:t>
      </w:r>
    </w:p>
    <w:p w:rsidR="00AE70B4" w:rsidRPr="00A30100" w:rsidRDefault="00AE70B4" w:rsidP="00AE70B4">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Pr>
          <w:spacing w:val="0"/>
          <w:sz w:val="24"/>
          <w:szCs w:val="24"/>
        </w:rPr>
        <w:t xml:space="preserve"> </w:t>
      </w:r>
    </w:p>
    <w:p w:rsidR="009A41DE" w:rsidRPr="00A30100" w:rsidRDefault="00557C41" w:rsidP="009A41DE">
      <w:pPr>
        <w:autoSpaceDE w:val="0"/>
        <w:autoSpaceDN w:val="0"/>
        <w:adjustRightInd w:val="0"/>
        <w:spacing w:after="0" w:line="240" w:lineRule="exact"/>
        <w:jc w:val="left"/>
        <w:rPr>
          <w:spacing w:val="0"/>
        </w:rPr>
      </w:pPr>
      <w:r w:rsidRPr="00A30100">
        <w:rPr>
          <w:spacing w:val="0"/>
        </w:rPr>
        <w:t xml:space="preserve">                           </w:t>
      </w:r>
    </w:p>
    <w:p w:rsidR="009A41DE" w:rsidRPr="00A30100" w:rsidRDefault="00557C41" w:rsidP="009A41DE">
      <w:pPr>
        <w:autoSpaceDE w:val="0"/>
        <w:autoSpaceDN w:val="0"/>
        <w:adjustRightInd w:val="0"/>
        <w:spacing w:after="0" w:line="240" w:lineRule="exact"/>
        <w:jc w:val="center"/>
        <w:rPr>
          <w:b/>
          <w:spacing w:val="0"/>
        </w:rPr>
      </w:pPr>
      <w:r w:rsidRPr="00A30100">
        <w:rPr>
          <w:b/>
          <w:spacing w:val="0"/>
        </w:rPr>
        <w:t xml:space="preserve">                                  ФОРМА</w:t>
      </w:r>
    </w:p>
    <w:p w:rsidR="009A41DE" w:rsidRPr="00A30100" w:rsidRDefault="009A41DE" w:rsidP="009A41DE">
      <w:pPr>
        <w:pStyle w:val="ConsPlusNonformat"/>
        <w:jc w:val="center"/>
        <w:rPr>
          <w:rFonts w:ascii="Times New Roman" w:hAnsi="Times New Roman" w:cs="Times New Roman"/>
          <w:sz w:val="28"/>
          <w:szCs w:val="28"/>
        </w:rPr>
      </w:pPr>
    </w:p>
    <w:p w:rsidR="00900B13" w:rsidRPr="00A30100" w:rsidRDefault="00900B13" w:rsidP="00900B13">
      <w:pPr>
        <w:pStyle w:val="ConsPlusNonformat"/>
        <w:widowControl/>
        <w:spacing w:line="360" w:lineRule="exact"/>
        <w:jc w:val="center"/>
        <w:rPr>
          <w:rFonts w:ascii="Times New Roman" w:hAnsi="Times New Roman" w:cs="Times New Roman"/>
          <w:b/>
          <w:sz w:val="28"/>
          <w:szCs w:val="28"/>
        </w:rPr>
      </w:pPr>
      <w:r w:rsidRPr="00A30100">
        <w:rPr>
          <w:rFonts w:ascii="Times New Roman" w:hAnsi="Times New Roman" w:cs="Times New Roman"/>
          <w:b/>
          <w:sz w:val="28"/>
          <w:szCs w:val="28"/>
        </w:rPr>
        <w:t>КРИТЕРИИ ОЦЕНКИ</w:t>
      </w:r>
    </w:p>
    <w:p w:rsidR="00900B13" w:rsidRPr="00A30100" w:rsidRDefault="00900B13" w:rsidP="00900B13">
      <w:pPr>
        <w:pStyle w:val="ConsPlusNonformat"/>
        <w:widowControl/>
        <w:spacing w:line="360" w:lineRule="exact"/>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080"/>
        <w:gridCol w:w="3402"/>
        <w:gridCol w:w="1590"/>
      </w:tblGrid>
      <w:tr w:rsidR="00900B13" w:rsidRPr="0019767A" w:rsidTr="00901AE2">
        <w:trPr>
          <w:trHeight w:val="20"/>
          <w:tblHeader/>
          <w:jc w:val="center"/>
        </w:trPr>
        <w:tc>
          <w:tcPr>
            <w:tcW w:w="629"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 xml:space="preserve">№ </w:t>
            </w:r>
            <w:proofErr w:type="gramStart"/>
            <w:r w:rsidRPr="00C11C77">
              <w:rPr>
                <w:rFonts w:ascii="Times New Roman" w:hAnsi="Times New Roman" w:cs="Times New Roman"/>
                <w:sz w:val="24"/>
                <w:szCs w:val="24"/>
              </w:rPr>
              <w:t>п</w:t>
            </w:r>
            <w:proofErr w:type="gramEnd"/>
            <w:r w:rsidRPr="00C11C77">
              <w:rPr>
                <w:rFonts w:ascii="Times New Roman" w:hAnsi="Times New Roman" w:cs="Times New Roman"/>
                <w:sz w:val="24"/>
                <w:szCs w:val="24"/>
              </w:rPr>
              <w:t>/п</w:t>
            </w:r>
          </w:p>
        </w:tc>
        <w:tc>
          <w:tcPr>
            <w:tcW w:w="4080"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 xml:space="preserve">Наименование критериев оценки </w:t>
            </w:r>
          </w:p>
          <w:p w:rsidR="00900B13" w:rsidRDefault="00900B13" w:rsidP="00901AE2">
            <w:pPr>
              <w:pStyle w:val="ConsPlusNormal"/>
              <w:spacing w:line="240" w:lineRule="exact"/>
              <w:ind w:firstLine="0"/>
              <w:jc w:val="center"/>
              <w:rPr>
                <w:rFonts w:ascii="Times New Roman" w:hAnsi="Times New Roman" w:cs="Times New Roman"/>
                <w:sz w:val="24"/>
                <w:szCs w:val="24"/>
              </w:rPr>
            </w:pPr>
          </w:p>
        </w:tc>
        <w:tc>
          <w:tcPr>
            <w:tcW w:w="3402"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 xml:space="preserve">Значение критериев оценки </w:t>
            </w:r>
          </w:p>
          <w:p w:rsidR="00900B13" w:rsidRDefault="00900B13" w:rsidP="00901AE2">
            <w:pPr>
              <w:pStyle w:val="ConsPlusNormal"/>
              <w:spacing w:line="240" w:lineRule="exact"/>
              <w:ind w:firstLine="0"/>
              <w:jc w:val="center"/>
              <w:rPr>
                <w:rFonts w:ascii="Times New Roman" w:hAnsi="Times New Roman" w:cs="Times New Roman"/>
                <w:sz w:val="24"/>
                <w:szCs w:val="24"/>
              </w:rPr>
            </w:pPr>
          </w:p>
        </w:tc>
        <w:tc>
          <w:tcPr>
            <w:tcW w:w="1590"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Количество</w:t>
            </w:r>
          </w:p>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баллов</w:t>
            </w:r>
          </w:p>
        </w:tc>
      </w:tr>
      <w:tr w:rsidR="00900B13" w:rsidRPr="0019767A" w:rsidTr="00901AE2">
        <w:trPr>
          <w:trHeight w:val="20"/>
          <w:tblHeader/>
          <w:jc w:val="center"/>
        </w:trPr>
        <w:tc>
          <w:tcPr>
            <w:tcW w:w="629"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1</w:t>
            </w:r>
          </w:p>
        </w:tc>
        <w:tc>
          <w:tcPr>
            <w:tcW w:w="4080"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2</w:t>
            </w:r>
          </w:p>
        </w:tc>
        <w:tc>
          <w:tcPr>
            <w:tcW w:w="3402"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3</w:t>
            </w:r>
          </w:p>
        </w:tc>
        <w:tc>
          <w:tcPr>
            <w:tcW w:w="1590"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4</w:t>
            </w:r>
          </w:p>
        </w:tc>
      </w:tr>
      <w:tr w:rsidR="00900B13" w:rsidRPr="0019767A" w:rsidTr="00901AE2">
        <w:trPr>
          <w:trHeight w:val="20"/>
          <w:jc w:val="center"/>
        </w:trPr>
        <w:tc>
          <w:tcPr>
            <w:tcW w:w="629" w:type="dxa"/>
            <w:vMerge w:val="restart"/>
          </w:tcPr>
          <w:p w:rsidR="00900B13" w:rsidRDefault="00900B13" w:rsidP="00901AE2">
            <w:pPr>
              <w:pStyle w:val="ConsPlusNormal"/>
              <w:spacing w:line="240" w:lineRule="exact"/>
              <w:ind w:firstLine="0"/>
              <w:jc w:val="both"/>
              <w:rPr>
                <w:rFonts w:ascii="Times New Roman" w:hAnsi="Times New Roman" w:cs="Times New Roman"/>
                <w:sz w:val="24"/>
                <w:szCs w:val="24"/>
              </w:rPr>
            </w:pPr>
            <w:r w:rsidRPr="00C11C77">
              <w:rPr>
                <w:rFonts w:ascii="Times New Roman" w:hAnsi="Times New Roman" w:cs="Times New Roman"/>
                <w:sz w:val="24"/>
                <w:szCs w:val="24"/>
              </w:rPr>
              <w:t>1</w:t>
            </w:r>
          </w:p>
        </w:tc>
        <w:tc>
          <w:tcPr>
            <w:tcW w:w="4080" w:type="dxa"/>
            <w:vMerge w:val="restart"/>
          </w:tcPr>
          <w:p w:rsidR="00D3303D" w:rsidRDefault="00881D49">
            <w:pPr>
              <w:autoSpaceDE w:val="0"/>
              <w:autoSpaceDN w:val="0"/>
              <w:adjustRightInd w:val="0"/>
              <w:spacing w:after="0" w:line="240" w:lineRule="auto"/>
              <w:ind w:firstLine="0"/>
              <w:rPr>
                <w:sz w:val="22"/>
                <w:szCs w:val="22"/>
              </w:rPr>
            </w:pPr>
            <w:r w:rsidRPr="00881D49">
              <w:rPr>
                <w:sz w:val="22"/>
                <w:szCs w:val="22"/>
              </w:rPr>
              <w:t>Количество маршрутов доставки товаров первой необходимости</w:t>
            </w:r>
          </w:p>
          <w:p w:rsidR="00D3303D" w:rsidRDefault="00881D49">
            <w:pPr>
              <w:autoSpaceDE w:val="0"/>
              <w:autoSpaceDN w:val="0"/>
              <w:adjustRightInd w:val="0"/>
              <w:spacing w:after="0" w:line="240" w:lineRule="auto"/>
              <w:ind w:firstLine="0"/>
              <w:rPr>
                <w:sz w:val="22"/>
                <w:szCs w:val="22"/>
              </w:rPr>
            </w:pPr>
            <w:r w:rsidRPr="00881D49">
              <w:rPr>
                <w:sz w:val="22"/>
                <w:szCs w:val="22"/>
              </w:rPr>
              <w:t>в малонаселенные пункты муниципального образования «Город Березники»</w:t>
            </w:r>
          </w:p>
          <w:p w:rsidR="00900B13" w:rsidRDefault="00900B13" w:rsidP="00901AE2">
            <w:pPr>
              <w:spacing w:after="0" w:line="240" w:lineRule="exact"/>
              <w:ind w:firstLine="0"/>
              <w:rPr>
                <w:sz w:val="24"/>
                <w:szCs w:val="24"/>
              </w:rPr>
            </w:pPr>
          </w:p>
        </w:tc>
        <w:tc>
          <w:tcPr>
            <w:tcW w:w="3402" w:type="dxa"/>
          </w:tcPr>
          <w:p w:rsidR="00FA05EA" w:rsidRDefault="004A68B9">
            <w:pPr>
              <w:spacing w:after="0" w:line="240" w:lineRule="exact"/>
              <w:ind w:firstLine="0"/>
              <w:rPr>
                <w:sz w:val="24"/>
                <w:szCs w:val="24"/>
              </w:rPr>
            </w:pPr>
            <w:r w:rsidRPr="004A68B9">
              <w:rPr>
                <w:sz w:val="24"/>
                <w:szCs w:val="24"/>
              </w:rPr>
              <w:t>Доставка товаров первой необходимости будет осуществляться по 1 маршруту</w:t>
            </w:r>
          </w:p>
        </w:tc>
        <w:tc>
          <w:tcPr>
            <w:tcW w:w="1590" w:type="dxa"/>
          </w:tcPr>
          <w:p w:rsidR="00900B13" w:rsidRDefault="00900B13" w:rsidP="00901AE2">
            <w:pPr>
              <w:autoSpaceDE w:val="0"/>
              <w:autoSpaceDN w:val="0"/>
              <w:adjustRightInd w:val="0"/>
              <w:spacing w:after="0" w:line="240" w:lineRule="exact"/>
              <w:ind w:firstLine="0"/>
              <w:jc w:val="center"/>
              <w:rPr>
                <w:spacing w:val="0"/>
                <w:sz w:val="24"/>
                <w:szCs w:val="24"/>
              </w:rPr>
            </w:pPr>
            <w:r w:rsidRPr="00C11C77">
              <w:rPr>
                <w:spacing w:val="0"/>
                <w:sz w:val="24"/>
                <w:szCs w:val="24"/>
              </w:rPr>
              <w:t>1</w:t>
            </w:r>
          </w:p>
        </w:tc>
      </w:tr>
      <w:tr w:rsidR="00900B13" w:rsidRPr="0019767A" w:rsidTr="00901AE2">
        <w:trPr>
          <w:trHeight w:val="20"/>
          <w:jc w:val="center"/>
        </w:trPr>
        <w:tc>
          <w:tcPr>
            <w:tcW w:w="629" w:type="dxa"/>
            <w:vMerge/>
          </w:tcPr>
          <w:p w:rsidR="00900B13" w:rsidRDefault="00900B13" w:rsidP="00901AE2">
            <w:pPr>
              <w:pStyle w:val="ConsPlusNormal"/>
              <w:spacing w:line="240" w:lineRule="exact"/>
              <w:ind w:firstLine="0"/>
              <w:jc w:val="both"/>
              <w:rPr>
                <w:rFonts w:ascii="Times New Roman" w:hAnsi="Times New Roman" w:cs="Times New Roman"/>
                <w:sz w:val="24"/>
                <w:szCs w:val="24"/>
              </w:rPr>
            </w:pPr>
          </w:p>
        </w:tc>
        <w:tc>
          <w:tcPr>
            <w:tcW w:w="4080" w:type="dxa"/>
            <w:vMerge/>
          </w:tcPr>
          <w:p w:rsidR="00900B13" w:rsidRDefault="00900B13" w:rsidP="00901AE2">
            <w:pPr>
              <w:pStyle w:val="ConsPlusNormal"/>
              <w:spacing w:line="240" w:lineRule="exact"/>
              <w:ind w:firstLine="0"/>
              <w:jc w:val="both"/>
              <w:rPr>
                <w:rFonts w:ascii="Times New Roman" w:hAnsi="Times New Roman" w:cs="Times New Roman"/>
                <w:sz w:val="24"/>
                <w:szCs w:val="24"/>
              </w:rPr>
            </w:pPr>
          </w:p>
        </w:tc>
        <w:tc>
          <w:tcPr>
            <w:tcW w:w="3402" w:type="dxa"/>
          </w:tcPr>
          <w:p w:rsidR="00FA05EA" w:rsidRDefault="004A68B9">
            <w:pPr>
              <w:spacing w:after="0" w:line="240" w:lineRule="exact"/>
              <w:ind w:firstLine="0"/>
              <w:rPr>
                <w:sz w:val="24"/>
                <w:szCs w:val="24"/>
              </w:rPr>
            </w:pPr>
            <w:r w:rsidRPr="004A68B9">
              <w:rPr>
                <w:sz w:val="24"/>
                <w:szCs w:val="24"/>
              </w:rPr>
              <w:t xml:space="preserve">Доставка товаров первой необходимости будет осуществляться по 2 маршрутам </w:t>
            </w:r>
          </w:p>
        </w:tc>
        <w:tc>
          <w:tcPr>
            <w:tcW w:w="1590" w:type="dxa"/>
          </w:tcPr>
          <w:p w:rsidR="00900B13" w:rsidRDefault="00900B13"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2</w:t>
            </w:r>
          </w:p>
        </w:tc>
      </w:tr>
      <w:tr w:rsidR="00D3303D" w:rsidRPr="0019767A" w:rsidTr="00AA5A84">
        <w:trPr>
          <w:trHeight w:val="1064"/>
          <w:jc w:val="center"/>
        </w:trPr>
        <w:tc>
          <w:tcPr>
            <w:tcW w:w="629" w:type="dxa"/>
            <w:vMerge/>
          </w:tcPr>
          <w:p w:rsidR="00D3303D" w:rsidRDefault="00D3303D" w:rsidP="00901AE2">
            <w:pPr>
              <w:spacing w:after="0" w:line="240" w:lineRule="exact"/>
              <w:ind w:firstLine="0"/>
              <w:jc w:val="left"/>
              <w:rPr>
                <w:spacing w:val="0"/>
                <w:sz w:val="24"/>
                <w:szCs w:val="24"/>
              </w:rPr>
            </w:pPr>
          </w:p>
        </w:tc>
        <w:tc>
          <w:tcPr>
            <w:tcW w:w="4080" w:type="dxa"/>
            <w:vMerge/>
          </w:tcPr>
          <w:p w:rsidR="00D3303D" w:rsidRDefault="00D3303D" w:rsidP="00901AE2">
            <w:pPr>
              <w:spacing w:after="0" w:line="240" w:lineRule="exact"/>
              <w:ind w:firstLine="0"/>
              <w:jc w:val="left"/>
              <w:rPr>
                <w:spacing w:val="0"/>
                <w:sz w:val="24"/>
                <w:szCs w:val="24"/>
              </w:rPr>
            </w:pPr>
          </w:p>
        </w:tc>
        <w:tc>
          <w:tcPr>
            <w:tcW w:w="3402" w:type="dxa"/>
          </w:tcPr>
          <w:p w:rsidR="00FA05EA" w:rsidRDefault="004A68B9">
            <w:pPr>
              <w:spacing w:after="0" w:line="240" w:lineRule="exact"/>
              <w:ind w:firstLine="0"/>
              <w:rPr>
                <w:sz w:val="24"/>
                <w:szCs w:val="24"/>
              </w:rPr>
            </w:pPr>
            <w:r w:rsidRPr="004A68B9">
              <w:rPr>
                <w:sz w:val="24"/>
                <w:szCs w:val="24"/>
              </w:rPr>
              <w:t>Доставка товаров первой необходимости будет осуществляться по 3 маршрутам</w:t>
            </w:r>
          </w:p>
        </w:tc>
        <w:tc>
          <w:tcPr>
            <w:tcW w:w="1590" w:type="dxa"/>
          </w:tcPr>
          <w:p w:rsidR="00D3303D" w:rsidRDefault="00D3303D" w:rsidP="00901AE2">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3</w:t>
            </w:r>
          </w:p>
        </w:tc>
      </w:tr>
      <w:tr w:rsidR="00900B13" w:rsidRPr="0019767A" w:rsidTr="00901AE2">
        <w:trPr>
          <w:trHeight w:val="20"/>
          <w:jc w:val="center"/>
        </w:trPr>
        <w:tc>
          <w:tcPr>
            <w:tcW w:w="629" w:type="dxa"/>
            <w:vMerge w:val="restart"/>
          </w:tcPr>
          <w:p w:rsidR="00900B13" w:rsidRDefault="00900B13" w:rsidP="00901AE2">
            <w:pPr>
              <w:spacing w:after="0" w:line="240" w:lineRule="exact"/>
              <w:ind w:firstLine="0"/>
              <w:jc w:val="left"/>
              <w:rPr>
                <w:spacing w:val="0"/>
                <w:sz w:val="24"/>
                <w:szCs w:val="24"/>
              </w:rPr>
            </w:pPr>
            <w:r>
              <w:rPr>
                <w:spacing w:val="0"/>
                <w:sz w:val="24"/>
                <w:szCs w:val="24"/>
              </w:rPr>
              <w:t>2</w:t>
            </w:r>
          </w:p>
        </w:tc>
        <w:tc>
          <w:tcPr>
            <w:tcW w:w="4080" w:type="dxa"/>
            <w:vMerge w:val="restart"/>
          </w:tcPr>
          <w:p w:rsidR="00900B13" w:rsidRDefault="00900B13" w:rsidP="00901AE2">
            <w:pPr>
              <w:spacing w:after="0" w:line="240" w:lineRule="exact"/>
              <w:ind w:firstLine="0"/>
              <w:rPr>
                <w:sz w:val="24"/>
                <w:szCs w:val="24"/>
              </w:rPr>
            </w:pPr>
            <w:r w:rsidRPr="00C11C77">
              <w:rPr>
                <w:sz w:val="24"/>
                <w:szCs w:val="24"/>
              </w:rPr>
              <w:t xml:space="preserve">Наличие опыта работы по доставке продуктов питания </w:t>
            </w:r>
          </w:p>
        </w:tc>
        <w:tc>
          <w:tcPr>
            <w:tcW w:w="3402" w:type="dxa"/>
          </w:tcPr>
          <w:p w:rsidR="00D3303D" w:rsidRDefault="00900B13">
            <w:pPr>
              <w:spacing w:after="0" w:line="240" w:lineRule="exact"/>
              <w:ind w:firstLine="0"/>
              <w:rPr>
                <w:sz w:val="24"/>
                <w:szCs w:val="24"/>
              </w:rPr>
            </w:pPr>
            <w:r w:rsidRPr="00C11C77">
              <w:rPr>
                <w:sz w:val="24"/>
                <w:szCs w:val="24"/>
              </w:rPr>
              <w:t>Не имеется</w:t>
            </w:r>
          </w:p>
        </w:tc>
        <w:tc>
          <w:tcPr>
            <w:tcW w:w="1590" w:type="dxa"/>
          </w:tcPr>
          <w:p w:rsidR="00900B13" w:rsidRDefault="00900B13" w:rsidP="00901AE2">
            <w:pPr>
              <w:spacing w:after="0" w:line="240" w:lineRule="exact"/>
              <w:rPr>
                <w:sz w:val="24"/>
                <w:szCs w:val="24"/>
              </w:rPr>
            </w:pPr>
            <w:r w:rsidRPr="00C11C77">
              <w:rPr>
                <w:sz w:val="24"/>
                <w:szCs w:val="24"/>
              </w:rPr>
              <w:t>0</w:t>
            </w:r>
          </w:p>
        </w:tc>
      </w:tr>
      <w:tr w:rsidR="00900B13" w:rsidRPr="0019767A" w:rsidTr="00901AE2">
        <w:trPr>
          <w:trHeight w:val="20"/>
          <w:jc w:val="center"/>
        </w:trPr>
        <w:tc>
          <w:tcPr>
            <w:tcW w:w="629" w:type="dxa"/>
            <w:vMerge/>
          </w:tcPr>
          <w:p w:rsidR="00900B13" w:rsidRDefault="00900B13" w:rsidP="00901AE2">
            <w:pPr>
              <w:spacing w:after="0" w:line="240" w:lineRule="exact"/>
              <w:ind w:firstLine="0"/>
              <w:jc w:val="left"/>
              <w:rPr>
                <w:spacing w:val="0"/>
                <w:sz w:val="24"/>
                <w:szCs w:val="24"/>
              </w:rPr>
            </w:pPr>
          </w:p>
        </w:tc>
        <w:tc>
          <w:tcPr>
            <w:tcW w:w="4080" w:type="dxa"/>
            <w:vMerge/>
          </w:tcPr>
          <w:p w:rsidR="00900B13" w:rsidRDefault="00900B13" w:rsidP="00901AE2">
            <w:pPr>
              <w:spacing w:after="0" w:line="240" w:lineRule="exact"/>
              <w:rPr>
                <w:sz w:val="24"/>
                <w:szCs w:val="24"/>
              </w:rPr>
            </w:pPr>
          </w:p>
        </w:tc>
        <w:tc>
          <w:tcPr>
            <w:tcW w:w="3402" w:type="dxa"/>
          </w:tcPr>
          <w:p w:rsidR="00D3303D" w:rsidRDefault="00900B13">
            <w:pPr>
              <w:spacing w:after="0" w:line="240" w:lineRule="exact"/>
              <w:ind w:firstLine="0"/>
              <w:rPr>
                <w:sz w:val="24"/>
                <w:szCs w:val="24"/>
              </w:rPr>
            </w:pPr>
            <w:r w:rsidRPr="00C11C77">
              <w:rPr>
                <w:sz w:val="24"/>
                <w:szCs w:val="24"/>
              </w:rPr>
              <w:t>Имеется</w:t>
            </w:r>
          </w:p>
        </w:tc>
        <w:tc>
          <w:tcPr>
            <w:tcW w:w="1590" w:type="dxa"/>
          </w:tcPr>
          <w:p w:rsidR="00900B13" w:rsidRDefault="00900B13" w:rsidP="00901AE2">
            <w:pPr>
              <w:spacing w:after="0" w:line="240" w:lineRule="exact"/>
              <w:rPr>
                <w:sz w:val="24"/>
                <w:szCs w:val="24"/>
              </w:rPr>
            </w:pPr>
            <w:r w:rsidRPr="00C11C77">
              <w:rPr>
                <w:sz w:val="24"/>
                <w:szCs w:val="24"/>
              </w:rPr>
              <w:t>3</w:t>
            </w:r>
          </w:p>
        </w:tc>
      </w:tr>
      <w:tr w:rsidR="00900B13" w:rsidRPr="0019767A" w:rsidTr="00901AE2">
        <w:trPr>
          <w:trHeight w:val="20"/>
          <w:jc w:val="center"/>
        </w:trPr>
        <w:tc>
          <w:tcPr>
            <w:tcW w:w="8111" w:type="dxa"/>
            <w:gridSpan w:val="3"/>
          </w:tcPr>
          <w:p w:rsidR="00900B13" w:rsidRDefault="00900B13" w:rsidP="00901AE2">
            <w:pPr>
              <w:spacing w:after="0" w:line="240" w:lineRule="exact"/>
              <w:ind w:firstLine="0"/>
              <w:rPr>
                <w:sz w:val="24"/>
                <w:szCs w:val="24"/>
              </w:rPr>
            </w:pPr>
            <w:r w:rsidRPr="00C11C77">
              <w:rPr>
                <w:sz w:val="24"/>
                <w:szCs w:val="24"/>
              </w:rPr>
              <w:t>Максимальное количество баллов по результатам оценки критериев</w:t>
            </w:r>
          </w:p>
        </w:tc>
        <w:tc>
          <w:tcPr>
            <w:tcW w:w="1590" w:type="dxa"/>
          </w:tcPr>
          <w:p w:rsidR="00900B13" w:rsidRDefault="00D3303D" w:rsidP="00901AE2">
            <w:pPr>
              <w:spacing w:after="0" w:line="240" w:lineRule="exact"/>
              <w:rPr>
                <w:sz w:val="24"/>
                <w:szCs w:val="24"/>
              </w:rPr>
            </w:pPr>
            <w:r>
              <w:rPr>
                <w:sz w:val="24"/>
                <w:szCs w:val="24"/>
              </w:rPr>
              <w:t>6</w:t>
            </w:r>
          </w:p>
        </w:tc>
      </w:tr>
    </w:tbl>
    <w:p w:rsidR="00900B13" w:rsidRPr="00A30100" w:rsidRDefault="00900B13" w:rsidP="00900B13">
      <w:pPr>
        <w:spacing w:after="0" w:line="240" w:lineRule="exact"/>
        <w:ind w:left="5670" w:firstLine="0"/>
        <w:jc w:val="left"/>
        <w:rPr>
          <w:spacing w:val="0"/>
        </w:rPr>
      </w:pPr>
    </w:p>
    <w:p w:rsidR="00900B13" w:rsidRPr="00A30100" w:rsidRDefault="00900B13" w:rsidP="00900B13">
      <w:pPr>
        <w:spacing w:after="0" w:line="240" w:lineRule="exact"/>
        <w:ind w:left="5670" w:firstLine="0"/>
        <w:jc w:val="left"/>
        <w:rPr>
          <w:spacing w:val="0"/>
        </w:rPr>
      </w:pPr>
    </w:p>
    <w:p w:rsidR="00900B13" w:rsidRPr="00A30100" w:rsidRDefault="00900B13" w:rsidP="00900B13">
      <w:pPr>
        <w:spacing w:after="0" w:line="240" w:lineRule="exact"/>
        <w:ind w:left="5670" w:firstLine="0"/>
        <w:jc w:val="left"/>
        <w:rPr>
          <w:spacing w:val="0"/>
          <w:sz w:val="24"/>
          <w:szCs w:val="24"/>
        </w:rPr>
      </w:pPr>
    </w:p>
    <w:p w:rsidR="0052285B" w:rsidRPr="00A30100" w:rsidRDefault="0052285B" w:rsidP="005E1396">
      <w:pPr>
        <w:spacing w:after="0" w:line="240" w:lineRule="exact"/>
        <w:ind w:left="5670" w:firstLine="0"/>
        <w:jc w:val="left"/>
        <w:rPr>
          <w:spacing w:val="0"/>
          <w:sz w:val="24"/>
          <w:szCs w:val="24"/>
        </w:rPr>
      </w:pPr>
    </w:p>
    <w:p w:rsidR="0052285B" w:rsidRPr="00A30100" w:rsidRDefault="0052285B" w:rsidP="005E1396">
      <w:pPr>
        <w:spacing w:after="0" w:line="240" w:lineRule="exact"/>
        <w:ind w:left="5670" w:firstLine="0"/>
        <w:jc w:val="left"/>
        <w:rPr>
          <w:spacing w:val="0"/>
          <w:sz w:val="24"/>
          <w:szCs w:val="24"/>
        </w:rPr>
      </w:pPr>
    </w:p>
    <w:p w:rsidR="0052285B" w:rsidRPr="00A30100" w:rsidRDefault="0052285B" w:rsidP="005E1396">
      <w:pPr>
        <w:spacing w:after="0" w:line="240" w:lineRule="exact"/>
        <w:ind w:left="5670" w:firstLine="0"/>
        <w:jc w:val="left"/>
        <w:rPr>
          <w:spacing w:val="0"/>
          <w:sz w:val="24"/>
          <w:szCs w:val="24"/>
        </w:rPr>
      </w:pPr>
    </w:p>
    <w:p w:rsidR="00BC3876" w:rsidRDefault="00BC3876">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50F68" w:rsidRDefault="00F50F68">
      <w:pPr>
        <w:spacing w:after="0" w:line="240" w:lineRule="exact"/>
        <w:ind w:firstLine="0"/>
        <w:jc w:val="left"/>
        <w:rPr>
          <w:spacing w:val="0"/>
          <w:sz w:val="24"/>
          <w:szCs w:val="24"/>
        </w:rPr>
      </w:pPr>
    </w:p>
    <w:p w:rsidR="00FA05EA" w:rsidRDefault="00FA05EA">
      <w:pPr>
        <w:spacing w:after="0" w:line="240" w:lineRule="exact"/>
        <w:ind w:firstLine="0"/>
        <w:jc w:val="left"/>
        <w:rPr>
          <w:spacing w:val="0"/>
          <w:sz w:val="24"/>
          <w:szCs w:val="24"/>
        </w:rPr>
      </w:pPr>
    </w:p>
    <w:p w:rsidR="0052285B" w:rsidRPr="00A30100" w:rsidRDefault="0052285B" w:rsidP="005E1396">
      <w:pPr>
        <w:spacing w:after="0" w:line="240" w:lineRule="exact"/>
        <w:ind w:left="5670" w:firstLine="0"/>
        <w:jc w:val="left"/>
        <w:rPr>
          <w:spacing w:val="0"/>
          <w:sz w:val="24"/>
          <w:szCs w:val="24"/>
        </w:rPr>
      </w:pPr>
    </w:p>
    <w:p w:rsidR="009A41DE" w:rsidRPr="00A30100" w:rsidRDefault="00557C41" w:rsidP="005E1396">
      <w:pPr>
        <w:spacing w:after="0" w:line="240" w:lineRule="exact"/>
        <w:ind w:left="5670" w:firstLine="0"/>
        <w:jc w:val="left"/>
        <w:rPr>
          <w:spacing w:val="0"/>
          <w:sz w:val="24"/>
          <w:szCs w:val="24"/>
        </w:rPr>
      </w:pPr>
      <w:r w:rsidRPr="00A30100">
        <w:rPr>
          <w:spacing w:val="0"/>
          <w:sz w:val="24"/>
          <w:szCs w:val="24"/>
        </w:rPr>
        <w:t>Приложение 7</w:t>
      </w:r>
    </w:p>
    <w:p w:rsidR="00AE70B4" w:rsidRPr="00A30100" w:rsidRDefault="00AE70B4" w:rsidP="00AE70B4">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Pr>
          <w:spacing w:val="0"/>
          <w:sz w:val="24"/>
          <w:szCs w:val="24"/>
        </w:rPr>
        <w:t xml:space="preserve"> </w:t>
      </w:r>
    </w:p>
    <w:p w:rsidR="009A41DE" w:rsidRPr="00A30100" w:rsidRDefault="009A41DE" w:rsidP="009A41DE">
      <w:pPr>
        <w:spacing w:after="0" w:line="240" w:lineRule="exact"/>
        <w:ind w:firstLine="709"/>
        <w:jc w:val="center"/>
        <w:rPr>
          <w:spacing w:val="0"/>
        </w:rPr>
      </w:pPr>
    </w:p>
    <w:p w:rsidR="009A41DE" w:rsidRPr="00A30100" w:rsidRDefault="00881D49" w:rsidP="009A41DE">
      <w:pPr>
        <w:pStyle w:val="ConsPlusNonformat"/>
        <w:widowControl/>
        <w:tabs>
          <w:tab w:val="left" w:pos="5103"/>
          <w:tab w:val="left" w:pos="5245"/>
        </w:tabs>
        <w:spacing w:line="360" w:lineRule="exact"/>
        <w:jc w:val="center"/>
        <w:rPr>
          <w:rFonts w:ascii="Times New Roman" w:hAnsi="Times New Roman" w:cs="Times New Roman"/>
          <w:b/>
          <w:sz w:val="28"/>
          <w:szCs w:val="28"/>
        </w:rPr>
      </w:pPr>
      <w:r w:rsidRPr="00D3303D">
        <w:rPr>
          <w:rFonts w:ascii="Times New Roman" w:hAnsi="Times New Roman" w:cs="Times New Roman"/>
          <w:b/>
          <w:sz w:val="28"/>
          <w:szCs w:val="28"/>
        </w:rPr>
        <w:t>ОЦЕНОЧНЫЙ ЛИСТ</w:t>
      </w:r>
    </w:p>
    <w:p w:rsidR="009A41DE" w:rsidRPr="00A30100" w:rsidRDefault="009A41DE" w:rsidP="009A41DE">
      <w:pPr>
        <w:pStyle w:val="ConsPlusNonformat"/>
        <w:widowControl/>
        <w:tabs>
          <w:tab w:val="left" w:pos="5103"/>
          <w:tab w:val="left" w:pos="5245"/>
        </w:tabs>
        <w:spacing w:line="360" w:lineRule="exact"/>
        <w:jc w:val="center"/>
        <w:rPr>
          <w:rFonts w:ascii="Times New Roman" w:hAnsi="Times New Roman" w:cs="Times New Roman"/>
          <w:b/>
          <w:sz w:val="28"/>
          <w:szCs w:val="28"/>
        </w:rPr>
      </w:pPr>
    </w:p>
    <w:p w:rsidR="009A41DE" w:rsidRPr="00A30100" w:rsidRDefault="00557C41" w:rsidP="009A41DE">
      <w:pPr>
        <w:pStyle w:val="ConsPlusNonformat"/>
        <w:widowControl/>
        <w:spacing w:line="360" w:lineRule="exact"/>
        <w:jc w:val="both"/>
        <w:rPr>
          <w:rFonts w:ascii="Times New Roman" w:hAnsi="Times New Roman" w:cs="Times New Roman"/>
          <w:sz w:val="28"/>
          <w:szCs w:val="28"/>
        </w:rPr>
      </w:pPr>
      <w:r w:rsidRPr="00A30100">
        <w:rPr>
          <w:rFonts w:ascii="Times New Roman" w:hAnsi="Times New Roman" w:cs="Times New Roman"/>
          <w:sz w:val="28"/>
          <w:szCs w:val="28"/>
        </w:rPr>
        <w:t xml:space="preserve">г. Березники </w:t>
      </w:r>
      <w:r w:rsidRPr="00A30100">
        <w:rPr>
          <w:rFonts w:ascii="Times New Roman" w:hAnsi="Times New Roman" w:cs="Times New Roman"/>
          <w:sz w:val="28"/>
          <w:szCs w:val="28"/>
        </w:rPr>
        <w:tab/>
      </w:r>
      <w:r w:rsidRPr="00A30100">
        <w:rPr>
          <w:rFonts w:ascii="Times New Roman" w:hAnsi="Times New Roman" w:cs="Times New Roman"/>
          <w:sz w:val="28"/>
          <w:szCs w:val="28"/>
        </w:rPr>
        <w:tab/>
      </w:r>
      <w:r w:rsidRPr="00A30100">
        <w:rPr>
          <w:rFonts w:ascii="Times New Roman" w:hAnsi="Times New Roman" w:cs="Times New Roman"/>
          <w:sz w:val="28"/>
          <w:szCs w:val="28"/>
        </w:rPr>
        <w:tab/>
      </w:r>
      <w:r w:rsidRPr="00A30100">
        <w:rPr>
          <w:rFonts w:ascii="Times New Roman" w:hAnsi="Times New Roman" w:cs="Times New Roman"/>
          <w:sz w:val="28"/>
          <w:szCs w:val="28"/>
        </w:rPr>
        <w:tab/>
      </w:r>
      <w:r w:rsidRPr="00A30100">
        <w:rPr>
          <w:rFonts w:ascii="Times New Roman" w:hAnsi="Times New Roman" w:cs="Times New Roman"/>
          <w:sz w:val="28"/>
          <w:szCs w:val="28"/>
        </w:rPr>
        <w:tab/>
      </w:r>
      <w:r w:rsidRPr="00A30100">
        <w:rPr>
          <w:rFonts w:ascii="Times New Roman" w:hAnsi="Times New Roman" w:cs="Times New Roman"/>
          <w:sz w:val="28"/>
          <w:szCs w:val="28"/>
        </w:rPr>
        <w:tab/>
        <w:t>«____»_____________ 20___ г.</w:t>
      </w:r>
    </w:p>
    <w:p w:rsidR="009A41DE" w:rsidRPr="00A30100" w:rsidRDefault="009A41DE" w:rsidP="009A41DE">
      <w:pPr>
        <w:autoSpaceDE w:val="0"/>
        <w:autoSpaceDN w:val="0"/>
        <w:spacing w:after="0" w:line="360" w:lineRule="exact"/>
        <w:rPr>
          <w:spacing w:val="0"/>
        </w:rPr>
      </w:pPr>
    </w:p>
    <w:p w:rsidR="000661A4" w:rsidRDefault="00C11C77">
      <w:pPr>
        <w:spacing w:after="0" w:line="240" w:lineRule="exact"/>
        <w:ind w:firstLine="0"/>
        <w:rPr>
          <w:sz w:val="24"/>
          <w:szCs w:val="24"/>
        </w:rPr>
      </w:pPr>
      <w:r w:rsidRPr="00C11C77">
        <w:rPr>
          <w:sz w:val="24"/>
          <w:szCs w:val="24"/>
        </w:rPr>
        <w:t>Наименование субъекта малого и среднего предпринимательства_________________________________________________,</w:t>
      </w:r>
    </w:p>
    <w:p w:rsidR="000661A4" w:rsidRDefault="00C11C77">
      <w:pPr>
        <w:ind w:firstLine="0"/>
        <w:rPr>
          <w:spacing w:val="0"/>
        </w:rPr>
      </w:pPr>
      <w:r w:rsidRPr="00C11C77">
        <w:rPr>
          <w:sz w:val="24"/>
          <w:szCs w:val="24"/>
        </w:rPr>
        <w:t>ИНН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230"/>
        <w:gridCol w:w="1701"/>
      </w:tblGrid>
      <w:tr w:rsidR="009A41DE" w:rsidRPr="00747AB0" w:rsidTr="00FD7CDF">
        <w:trPr>
          <w:trHeight w:val="20"/>
        </w:trPr>
        <w:tc>
          <w:tcPr>
            <w:tcW w:w="629" w:type="dxa"/>
          </w:tcPr>
          <w:p w:rsidR="009A41DE" w:rsidRPr="00747AB0" w:rsidRDefault="00C11C77" w:rsidP="00FD7CDF">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 xml:space="preserve">№ </w:t>
            </w:r>
            <w:proofErr w:type="gramStart"/>
            <w:r w:rsidRPr="00C11C77">
              <w:rPr>
                <w:rFonts w:ascii="Times New Roman" w:hAnsi="Times New Roman" w:cs="Times New Roman"/>
                <w:sz w:val="24"/>
                <w:szCs w:val="24"/>
              </w:rPr>
              <w:t>п</w:t>
            </w:r>
            <w:proofErr w:type="gramEnd"/>
            <w:r w:rsidRPr="00C11C77">
              <w:rPr>
                <w:rFonts w:ascii="Times New Roman" w:hAnsi="Times New Roman" w:cs="Times New Roman"/>
                <w:sz w:val="24"/>
                <w:szCs w:val="24"/>
              </w:rPr>
              <w:t>/п</w:t>
            </w:r>
          </w:p>
        </w:tc>
        <w:tc>
          <w:tcPr>
            <w:tcW w:w="7230" w:type="dxa"/>
          </w:tcPr>
          <w:p w:rsidR="009A41DE" w:rsidRPr="00747AB0" w:rsidRDefault="00C11C77" w:rsidP="00FD7CDF">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 xml:space="preserve">Наименование критериев оценки </w:t>
            </w:r>
          </w:p>
          <w:p w:rsidR="009A41DE" w:rsidRPr="00747AB0" w:rsidRDefault="009A41DE" w:rsidP="00FD7CDF">
            <w:pPr>
              <w:pStyle w:val="ConsPlusNormal"/>
              <w:spacing w:line="240" w:lineRule="exact"/>
              <w:ind w:firstLine="0"/>
              <w:jc w:val="center"/>
              <w:rPr>
                <w:rFonts w:ascii="Times New Roman" w:hAnsi="Times New Roman" w:cs="Times New Roman"/>
                <w:sz w:val="24"/>
                <w:szCs w:val="24"/>
              </w:rPr>
            </w:pPr>
          </w:p>
        </w:tc>
        <w:tc>
          <w:tcPr>
            <w:tcW w:w="1701" w:type="dxa"/>
          </w:tcPr>
          <w:p w:rsidR="009A41DE" w:rsidRPr="00747AB0" w:rsidRDefault="00C11C77" w:rsidP="00FD7CDF">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Количество баллов</w:t>
            </w:r>
          </w:p>
        </w:tc>
      </w:tr>
      <w:tr w:rsidR="009A41DE" w:rsidRPr="00747AB0" w:rsidTr="00FD7CDF">
        <w:trPr>
          <w:trHeight w:val="169"/>
        </w:trPr>
        <w:tc>
          <w:tcPr>
            <w:tcW w:w="629" w:type="dxa"/>
          </w:tcPr>
          <w:p w:rsidR="009A41DE" w:rsidRPr="002212DD" w:rsidRDefault="00C11C77" w:rsidP="00FD7CDF">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1</w:t>
            </w:r>
          </w:p>
        </w:tc>
        <w:tc>
          <w:tcPr>
            <w:tcW w:w="7230" w:type="dxa"/>
          </w:tcPr>
          <w:p w:rsidR="009A41DE" w:rsidRPr="002212DD" w:rsidRDefault="00C11C77" w:rsidP="00FD7CDF">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2</w:t>
            </w:r>
          </w:p>
        </w:tc>
        <w:tc>
          <w:tcPr>
            <w:tcW w:w="1701" w:type="dxa"/>
          </w:tcPr>
          <w:p w:rsidR="009A41DE" w:rsidRPr="002212DD" w:rsidRDefault="00C11C77" w:rsidP="00FD7CDF">
            <w:pPr>
              <w:pStyle w:val="ConsPlusNormal"/>
              <w:spacing w:line="240" w:lineRule="exact"/>
              <w:ind w:firstLine="0"/>
              <w:jc w:val="center"/>
              <w:rPr>
                <w:rFonts w:ascii="Times New Roman" w:hAnsi="Times New Roman" w:cs="Times New Roman"/>
                <w:sz w:val="24"/>
                <w:szCs w:val="24"/>
              </w:rPr>
            </w:pPr>
            <w:r w:rsidRPr="00C11C77">
              <w:rPr>
                <w:rFonts w:ascii="Times New Roman" w:hAnsi="Times New Roman" w:cs="Times New Roman"/>
                <w:sz w:val="24"/>
                <w:szCs w:val="24"/>
              </w:rPr>
              <w:t>3</w:t>
            </w:r>
          </w:p>
        </w:tc>
      </w:tr>
      <w:tr w:rsidR="009A41DE" w:rsidRPr="00747AB0" w:rsidTr="00FD7CDF">
        <w:trPr>
          <w:trHeight w:val="686"/>
        </w:trPr>
        <w:tc>
          <w:tcPr>
            <w:tcW w:w="629" w:type="dxa"/>
            <w:vAlign w:val="center"/>
          </w:tcPr>
          <w:p w:rsidR="009A41DE" w:rsidRPr="00747AB0" w:rsidRDefault="00C11C77" w:rsidP="00FD7CDF">
            <w:pPr>
              <w:pStyle w:val="ConsPlusNormal"/>
              <w:spacing w:line="240" w:lineRule="exact"/>
              <w:ind w:firstLine="0"/>
              <w:jc w:val="both"/>
              <w:rPr>
                <w:rFonts w:ascii="Times New Roman" w:hAnsi="Times New Roman" w:cs="Times New Roman"/>
                <w:sz w:val="24"/>
                <w:szCs w:val="24"/>
              </w:rPr>
            </w:pPr>
            <w:r w:rsidRPr="00C11C77">
              <w:rPr>
                <w:rFonts w:ascii="Times New Roman" w:hAnsi="Times New Roman" w:cs="Times New Roman"/>
                <w:sz w:val="24"/>
                <w:szCs w:val="24"/>
              </w:rPr>
              <w:t>1.</w:t>
            </w:r>
          </w:p>
        </w:tc>
        <w:tc>
          <w:tcPr>
            <w:tcW w:w="7230" w:type="dxa"/>
            <w:vAlign w:val="center"/>
          </w:tcPr>
          <w:p w:rsidR="005B5570" w:rsidRPr="00E62F38" w:rsidRDefault="005B5570" w:rsidP="005B5570">
            <w:pPr>
              <w:autoSpaceDE w:val="0"/>
              <w:autoSpaceDN w:val="0"/>
              <w:adjustRightInd w:val="0"/>
              <w:spacing w:after="0" w:line="240" w:lineRule="auto"/>
              <w:ind w:firstLine="0"/>
              <w:rPr>
                <w:sz w:val="22"/>
                <w:szCs w:val="22"/>
              </w:rPr>
            </w:pPr>
            <w:r w:rsidRPr="00E62F38">
              <w:rPr>
                <w:sz w:val="22"/>
                <w:szCs w:val="22"/>
              </w:rPr>
              <w:t>Количество маршрутов доставки товаров первой необходимости</w:t>
            </w:r>
          </w:p>
          <w:p w:rsidR="005B5570" w:rsidRPr="00E62F38" w:rsidRDefault="005B5570" w:rsidP="005B5570">
            <w:pPr>
              <w:autoSpaceDE w:val="0"/>
              <w:autoSpaceDN w:val="0"/>
              <w:adjustRightInd w:val="0"/>
              <w:spacing w:after="0" w:line="240" w:lineRule="auto"/>
              <w:ind w:firstLine="0"/>
              <w:rPr>
                <w:sz w:val="22"/>
                <w:szCs w:val="22"/>
              </w:rPr>
            </w:pPr>
            <w:r w:rsidRPr="00E62F38">
              <w:rPr>
                <w:sz w:val="22"/>
                <w:szCs w:val="22"/>
              </w:rPr>
              <w:t>в малонаселенные пункты муниципального образования «Город Березники»</w:t>
            </w:r>
          </w:p>
          <w:p w:rsidR="00BC3876" w:rsidRDefault="00BC3876">
            <w:pPr>
              <w:spacing w:after="0" w:line="240" w:lineRule="exact"/>
              <w:ind w:firstLine="0"/>
              <w:jc w:val="left"/>
              <w:rPr>
                <w:spacing w:val="0"/>
                <w:sz w:val="24"/>
                <w:szCs w:val="24"/>
              </w:rPr>
            </w:pPr>
          </w:p>
        </w:tc>
        <w:tc>
          <w:tcPr>
            <w:tcW w:w="1701" w:type="dxa"/>
            <w:vAlign w:val="center"/>
          </w:tcPr>
          <w:p w:rsidR="009A41DE" w:rsidRPr="00747AB0" w:rsidRDefault="009A41DE" w:rsidP="00FD7CDF">
            <w:pPr>
              <w:pStyle w:val="ConsPlusNormal"/>
              <w:spacing w:line="240" w:lineRule="exact"/>
              <w:ind w:firstLine="0"/>
              <w:jc w:val="both"/>
              <w:rPr>
                <w:rFonts w:ascii="Times New Roman" w:hAnsi="Times New Roman" w:cs="Times New Roman"/>
                <w:sz w:val="24"/>
                <w:szCs w:val="24"/>
              </w:rPr>
            </w:pPr>
          </w:p>
        </w:tc>
      </w:tr>
      <w:tr w:rsidR="009A41DE" w:rsidRPr="00747AB0" w:rsidTr="00FD7CDF">
        <w:trPr>
          <w:trHeight w:val="20"/>
        </w:trPr>
        <w:tc>
          <w:tcPr>
            <w:tcW w:w="629" w:type="dxa"/>
          </w:tcPr>
          <w:p w:rsidR="009A41DE" w:rsidRPr="00747AB0" w:rsidRDefault="00542FE3" w:rsidP="00FD7CDF">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2</w:t>
            </w:r>
            <w:r w:rsidR="00C11C77" w:rsidRPr="00C11C77">
              <w:rPr>
                <w:rFonts w:ascii="Times New Roman" w:hAnsi="Times New Roman" w:cs="Times New Roman"/>
                <w:sz w:val="24"/>
                <w:szCs w:val="24"/>
              </w:rPr>
              <w:t>.</w:t>
            </w:r>
          </w:p>
        </w:tc>
        <w:tc>
          <w:tcPr>
            <w:tcW w:w="7230" w:type="dxa"/>
          </w:tcPr>
          <w:p w:rsidR="00BC3876" w:rsidRDefault="00C11C77">
            <w:pPr>
              <w:spacing w:after="0" w:line="240" w:lineRule="exact"/>
              <w:ind w:firstLine="0"/>
              <w:jc w:val="left"/>
              <w:rPr>
                <w:spacing w:val="0"/>
                <w:sz w:val="24"/>
                <w:szCs w:val="24"/>
              </w:rPr>
            </w:pPr>
            <w:r w:rsidRPr="00C11C77">
              <w:rPr>
                <w:spacing w:val="0"/>
                <w:sz w:val="24"/>
                <w:szCs w:val="24"/>
              </w:rPr>
              <w:t xml:space="preserve">Наличие опыта работы по доставке продуктов питания </w:t>
            </w:r>
          </w:p>
        </w:tc>
        <w:tc>
          <w:tcPr>
            <w:tcW w:w="1701" w:type="dxa"/>
          </w:tcPr>
          <w:p w:rsidR="009A41DE" w:rsidRPr="00747AB0" w:rsidRDefault="009A41DE" w:rsidP="00FD7CDF">
            <w:pPr>
              <w:pStyle w:val="ConsPlusNormal"/>
              <w:spacing w:line="240" w:lineRule="exact"/>
              <w:ind w:firstLine="0"/>
              <w:jc w:val="both"/>
              <w:rPr>
                <w:rFonts w:ascii="Times New Roman" w:hAnsi="Times New Roman" w:cs="Times New Roman"/>
                <w:sz w:val="24"/>
                <w:szCs w:val="24"/>
              </w:rPr>
            </w:pPr>
          </w:p>
        </w:tc>
      </w:tr>
      <w:tr w:rsidR="009A41DE" w:rsidRPr="00747AB0" w:rsidTr="00FD7CDF">
        <w:trPr>
          <w:trHeight w:val="20"/>
        </w:trPr>
        <w:tc>
          <w:tcPr>
            <w:tcW w:w="7859" w:type="dxa"/>
            <w:gridSpan w:val="2"/>
          </w:tcPr>
          <w:p w:rsidR="009A41DE" w:rsidRPr="00747AB0" w:rsidRDefault="00C11C77" w:rsidP="00FD7CDF">
            <w:pPr>
              <w:pStyle w:val="ConsPlusNormal"/>
              <w:spacing w:line="240" w:lineRule="exact"/>
              <w:ind w:firstLine="0"/>
              <w:jc w:val="both"/>
              <w:rPr>
                <w:rFonts w:ascii="Times New Roman" w:hAnsi="Times New Roman" w:cs="Times New Roman"/>
                <w:sz w:val="24"/>
                <w:szCs w:val="24"/>
              </w:rPr>
            </w:pPr>
            <w:r w:rsidRPr="00C11C77">
              <w:rPr>
                <w:rFonts w:ascii="Times New Roman" w:hAnsi="Times New Roman" w:cs="Times New Roman"/>
                <w:sz w:val="24"/>
                <w:szCs w:val="24"/>
              </w:rPr>
              <w:t>ИТОГО</w:t>
            </w:r>
          </w:p>
        </w:tc>
        <w:tc>
          <w:tcPr>
            <w:tcW w:w="1701" w:type="dxa"/>
          </w:tcPr>
          <w:p w:rsidR="009A41DE" w:rsidRPr="00747AB0" w:rsidRDefault="009A41DE" w:rsidP="00FD7CDF">
            <w:pPr>
              <w:pStyle w:val="ConsPlusNormal"/>
              <w:spacing w:line="240" w:lineRule="exact"/>
              <w:ind w:firstLine="0"/>
              <w:jc w:val="both"/>
              <w:rPr>
                <w:rFonts w:ascii="Times New Roman" w:hAnsi="Times New Roman" w:cs="Times New Roman"/>
                <w:sz w:val="24"/>
                <w:szCs w:val="24"/>
              </w:rPr>
            </w:pPr>
          </w:p>
        </w:tc>
      </w:tr>
    </w:tbl>
    <w:p w:rsidR="009A41DE" w:rsidRPr="00A30100" w:rsidRDefault="009A41DE" w:rsidP="009A41DE">
      <w:pPr>
        <w:autoSpaceDE w:val="0"/>
        <w:autoSpaceDN w:val="0"/>
        <w:spacing w:after="0" w:line="360" w:lineRule="exact"/>
        <w:ind w:firstLine="0"/>
        <w:rPr>
          <w:spacing w:val="0"/>
        </w:rPr>
      </w:pPr>
    </w:p>
    <w:tbl>
      <w:tblPr>
        <w:tblW w:w="0" w:type="auto"/>
        <w:tblLayout w:type="fixed"/>
        <w:tblLook w:val="04A0" w:firstRow="1" w:lastRow="0" w:firstColumn="1" w:lastColumn="0" w:noHBand="0" w:noVBand="1"/>
      </w:tblPr>
      <w:tblGrid>
        <w:gridCol w:w="3510"/>
        <w:gridCol w:w="851"/>
        <w:gridCol w:w="5494"/>
      </w:tblGrid>
      <w:tr w:rsidR="009A41DE" w:rsidRPr="00A30100" w:rsidTr="00FD7CDF">
        <w:tc>
          <w:tcPr>
            <w:tcW w:w="3510" w:type="dxa"/>
          </w:tcPr>
          <w:p w:rsidR="009A41DE" w:rsidRPr="00A30100" w:rsidRDefault="00557C41" w:rsidP="00FD7CDF">
            <w:pPr>
              <w:autoSpaceDE w:val="0"/>
              <w:autoSpaceDN w:val="0"/>
              <w:spacing w:after="0" w:line="240" w:lineRule="exact"/>
              <w:ind w:firstLine="0"/>
              <w:jc w:val="left"/>
              <w:rPr>
                <w:sz w:val="24"/>
                <w:szCs w:val="24"/>
              </w:rPr>
            </w:pPr>
            <w:r w:rsidRPr="00A30100">
              <w:rPr>
                <w:sz w:val="24"/>
                <w:szCs w:val="24"/>
              </w:rPr>
              <w:t xml:space="preserve">Председатель комиссии </w:t>
            </w:r>
          </w:p>
          <w:p w:rsidR="009A41DE" w:rsidRPr="00A30100" w:rsidRDefault="009A41DE" w:rsidP="00FD7CDF">
            <w:pPr>
              <w:autoSpaceDE w:val="0"/>
              <w:autoSpaceDN w:val="0"/>
              <w:spacing w:after="0" w:line="240" w:lineRule="exact"/>
              <w:ind w:firstLine="0"/>
              <w:jc w:val="left"/>
              <w:rPr>
                <w:sz w:val="24"/>
                <w:szCs w:val="24"/>
              </w:rPr>
            </w:pPr>
          </w:p>
        </w:tc>
        <w:tc>
          <w:tcPr>
            <w:tcW w:w="851" w:type="dxa"/>
          </w:tcPr>
          <w:p w:rsidR="009A41DE" w:rsidRPr="00A30100" w:rsidRDefault="009A41DE" w:rsidP="00FD7CDF">
            <w:pPr>
              <w:autoSpaceDE w:val="0"/>
              <w:autoSpaceDN w:val="0"/>
              <w:spacing w:after="0" w:line="240" w:lineRule="exact"/>
              <w:ind w:firstLine="0"/>
              <w:jc w:val="left"/>
              <w:rPr>
                <w:sz w:val="24"/>
                <w:szCs w:val="24"/>
              </w:rPr>
            </w:pPr>
          </w:p>
        </w:tc>
        <w:tc>
          <w:tcPr>
            <w:tcW w:w="5494" w:type="dxa"/>
          </w:tcPr>
          <w:p w:rsidR="009A41DE" w:rsidRPr="00A30100" w:rsidRDefault="00557C41" w:rsidP="00FD7CDF">
            <w:pPr>
              <w:autoSpaceDE w:val="0"/>
              <w:autoSpaceDN w:val="0"/>
              <w:spacing w:after="0" w:line="240" w:lineRule="exact"/>
              <w:ind w:firstLine="0"/>
              <w:jc w:val="left"/>
              <w:rPr>
                <w:sz w:val="20"/>
              </w:rPr>
            </w:pPr>
            <w:r w:rsidRPr="00A30100">
              <w:rPr>
                <w:sz w:val="20"/>
              </w:rPr>
              <w:t>_____________  ______________________________</w:t>
            </w:r>
          </w:p>
          <w:p w:rsidR="009A41DE" w:rsidRPr="00A30100" w:rsidRDefault="00557C41" w:rsidP="00FD7CDF">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9A41DE" w:rsidRPr="00A30100" w:rsidRDefault="009A41DE" w:rsidP="00FD7CDF">
            <w:pPr>
              <w:autoSpaceDE w:val="0"/>
              <w:autoSpaceDN w:val="0"/>
              <w:spacing w:after="0" w:line="240" w:lineRule="exact"/>
              <w:ind w:firstLine="0"/>
              <w:jc w:val="left"/>
              <w:rPr>
                <w:sz w:val="20"/>
              </w:rPr>
            </w:pPr>
          </w:p>
        </w:tc>
      </w:tr>
      <w:tr w:rsidR="009A41DE" w:rsidRPr="00A30100" w:rsidTr="00FD7CDF">
        <w:tc>
          <w:tcPr>
            <w:tcW w:w="3510" w:type="dxa"/>
          </w:tcPr>
          <w:p w:rsidR="009A41DE" w:rsidRPr="00A30100" w:rsidRDefault="00557C41" w:rsidP="00FD7CDF">
            <w:pPr>
              <w:autoSpaceDE w:val="0"/>
              <w:autoSpaceDN w:val="0"/>
              <w:spacing w:after="0" w:line="240" w:lineRule="exact"/>
              <w:ind w:firstLine="0"/>
              <w:jc w:val="left"/>
              <w:rPr>
                <w:sz w:val="24"/>
                <w:szCs w:val="24"/>
              </w:rPr>
            </w:pPr>
            <w:r w:rsidRPr="00A30100">
              <w:rPr>
                <w:sz w:val="24"/>
                <w:szCs w:val="24"/>
              </w:rPr>
              <w:t xml:space="preserve">Заместитель </w:t>
            </w:r>
          </w:p>
          <w:p w:rsidR="009A41DE" w:rsidRPr="00A30100" w:rsidRDefault="00557C41" w:rsidP="00FD7CDF">
            <w:pPr>
              <w:autoSpaceDE w:val="0"/>
              <w:autoSpaceDN w:val="0"/>
              <w:spacing w:after="0" w:line="240" w:lineRule="exact"/>
              <w:ind w:firstLine="0"/>
              <w:jc w:val="left"/>
              <w:rPr>
                <w:sz w:val="24"/>
                <w:szCs w:val="24"/>
              </w:rPr>
            </w:pPr>
            <w:r w:rsidRPr="00A30100">
              <w:rPr>
                <w:sz w:val="24"/>
                <w:szCs w:val="24"/>
              </w:rPr>
              <w:t>председателя комиссии</w:t>
            </w:r>
          </w:p>
          <w:p w:rsidR="009A41DE" w:rsidRPr="00A30100" w:rsidRDefault="00557C41" w:rsidP="00FD7CDF">
            <w:pPr>
              <w:autoSpaceDE w:val="0"/>
              <w:autoSpaceDN w:val="0"/>
              <w:spacing w:after="0" w:line="240" w:lineRule="exact"/>
              <w:ind w:firstLine="0"/>
              <w:jc w:val="left"/>
              <w:rPr>
                <w:sz w:val="24"/>
                <w:szCs w:val="24"/>
              </w:rPr>
            </w:pPr>
            <w:r w:rsidRPr="00A30100">
              <w:rPr>
                <w:sz w:val="24"/>
                <w:szCs w:val="24"/>
              </w:rPr>
              <w:tab/>
            </w:r>
          </w:p>
        </w:tc>
        <w:tc>
          <w:tcPr>
            <w:tcW w:w="851" w:type="dxa"/>
          </w:tcPr>
          <w:p w:rsidR="009A41DE" w:rsidRPr="00A30100" w:rsidRDefault="009A41DE" w:rsidP="00FD7CDF">
            <w:pPr>
              <w:autoSpaceDE w:val="0"/>
              <w:autoSpaceDN w:val="0"/>
              <w:spacing w:after="0" w:line="240" w:lineRule="exact"/>
              <w:ind w:firstLine="0"/>
              <w:jc w:val="left"/>
              <w:rPr>
                <w:sz w:val="24"/>
                <w:szCs w:val="24"/>
              </w:rPr>
            </w:pPr>
          </w:p>
        </w:tc>
        <w:tc>
          <w:tcPr>
            <w:tcW w:w="5494" w:type="dxa"/>
          </w:tcPr>
          <w:p w:rsidR="009A41DE" w:rsidRPr="00A30100" w:rsidRDefault="00557C41" w:rsidP="00FD7CDF">
            <w:pPr>
              <w:autoSpaceDE w:val="0"/>
              <w:autoSpaceDN w:val="0"/>
              <w:spacing w:after="0" w:line="240" w:lineRule="exact"/>
              <w:ind w:firstLine="0"/>
              <w:jc w:val="left"/>
              <w:rPr>
                <w:sz w:val="20"/>
              </w:rPr>
            </w:pPr>
            <w:r w:rsidRPr="00A30100">
              <w:rPr>
                <w:sz w:val="20"/>
              </w:rPr>
              <w:t>_____________  ______________________________</w:t>
            </w:r>
          </w:p>
          <w:p w:rsidR="009A41DE" w:rsidRPr="00A30100" w:rsidRDefault="00557C41" w:rsidP="00FD7CDF">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9A41DE" w:rsidRPr="00A30100" w:rsidRDefault="009A41DE" w:rsidP="00FD7CDF">
            <w:pPr>
              <w:autoSpaceDE w:val="0"/>
              <w:autoSpaceDN w:val="0"/>
              <w:spacing w:after="0" w:line="240" w:lineRule="exact"/>
              <w:ind w:firstLine="0"/>
              <w:jc w:val="left"/>
              <w:rPr>
                <w:sz w:val="20"/>
              </w:rPr>
            </w:pPr>
          </w:p>
        </w:tc>
      </w:tr>
      <w:tr w:rsidR="009A41DE" w:rsidRPr="00A30100" w:rsidTr="00FD7CDF">
        <w:tc>
          <w:tcPr>
            <w:tcW w:w="3510" w:type="dxa"/>
          </w:tcPr>
          <w:p w:rsidR="009A41DE" w:rsidRPr="00A30100" w:rsidRDefault="00557C41" w:rsidP="00FD7CDF">
            <w:pPr>
              <w:autoSpaceDE w:val="0"/>
              <w:autoSpaceDN w:val="0"/>
              <w:spacing w:after="0" w:line="240" w:lineRule="exact"/>
              <w:ind w:firstLine="0"/>
              <w:jc w:val="left"/>
              <w:rPr>
                <w:sz w:val="24"/>
                <w:szCs w:val="24"/>
              </w:rPr>
            </w:pPr>
            <w:r w:rsidRPr="00A30100">
              <w:rPr>
                <w:sz w:val="24"/>
                <w:szCs w:val="24"/>
              </w:rPr>
              <w:t>Секретарь комиссии</w:t>
            </w:r>
          </w:p>
          <w:p w:rsidR="009A41DE" w:rsidRPr="00A30100" w:rsidRDefault="009A41DE" w:rsidP="00FD7CDF">
            <w:pPr>
              <w:autoSpaceDE w:val="0"/>
              <w:autoSpaceDN w:val="0"/>
              <w:spacing w:after="0" w:line="240" w:lineRule="exact"/>
              <w:ind w:firstLine="0"/>
              <w:jc w:val="left"/>
              <w:rPr>
                <w:sz w:val="24"/>
                <w:szCs w:val="24"/>
              </w:rPr>
            </w:pPr>
          </w:p>
        </w:tc>
        <w:tc>
          <w:tcPr>
            <w:tcW w:w="851" w:type="dxa"/>
          </w:tcPr>
          <w:p w:rsidR="009A41DE" w:rsidRPr="00A30100" w:rsidRDefault="009A41DE" w:rsidP="00FD7CDF">
            <w:pPr>
              <w:autoSpaceDE w:val="0"/>
              <w:autoSpaceDN w:val="0"/>
              <w:spacing w:after="0" w:line="240" w:lineRule="exact"/>
              <w:ind w:firstLine="0"/>
              <w:jc w:val="left"/>
              <w:rPr>
                <w:sz w:val="24"/>
                <w:szCs w:val="24"/>
              </w:rPr>
            </w:pPr>
          </w:p>
        </w:tc>
        <w:tc>
          <w:tcPr>
            <w:tcW w:w="5494" w:type="dxa"/>
          </w:tcPr>
          <w:p w:rsidR="009A41DE" w:rsidRPr="00A30100" w:rsidRDefault="00557C41" w:rsidP="00FD7CDF">
            <w:pPr>
              <w:autoSpaceDE w:val="0"/>
              <w:autoSpaceDN w:val="0"/>
              <w:spacing w:after="0" w:line="240" w:lineRule="exact"/>
              <w:ind w:firstLine="0"/>
              <w:jc w:val="left"/>
              <w:rPr>
                <w:sz w:val="20"/>
              </w:rPr>
            </w:pPr>
            <w:r w:rsidRPr="00A30100">
              <w:rPr>
                <w:sz w:val="20"/>
              </w:rPr>
              <w:t>_____________  ______________________________</w:t>
            </w:r>
          </w:p>
          <w:p w:rsidR="009A41DE" w:rsidRPr="00A30100" w:rsidRDefault="00557C41" w:rsidP="00FD7CDF">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9A41DE" w:rsidRPr="00A30100" w:rsidRDefault="009A41DE" w:rsidP="00FD7CDF">
            <w:pPr>
              <w:autoSpaceDE w:val="0"/>
              <w:autoSpaceDN w:val="0"/>
              <w:spacing w:after="0" w:line="240" w:lineRule="exact"/>
              <w:ind w:firstLine="0"/>
              <w:jc w:val="left"/>
              <w:rPr>
                <w:sz w:val="20"/>
              </w:rPr>
            </w:pPr>
          </w:p>
        </w:tc>
      </w:tr>
      <w:tr w:rsidR="009A41DE" w:rsidRPr="00A30100" w:rsidTr="00FD7CDF">
        <w:tc>
          <w:tcPr>
            <w:tcW w:w="3510" w:type="dxa"/>
          </w:tcPr>
          <w:p w:rsidR="009A41DE" w:rsidRPr="00A30100" w:rsidRDefault="00557C41" w:rsidP="00FD7CDF">
            <w:pPr>
              <w:autoSpaceDE w:val="0"/>
              <w:autoSpaceDN w:val="0"/>
              <w:spacing w:after="0" w:line="240" w:lineRule="exact"/>
              <w:ind w:firstLine="0"/>
              <w:jc w:val="left"/>
              <w:rPr>
                <w:sz w:val="24"/>
                <w:szCs w:val="24"/>
              </w:rPr>
            </w:pPr>
            <w:r w:rsidRPr="00A30100">
              <w:rPr>
                <w:sz w:val="24"/>
                <w:szCs w:val="24"/>
              </w:rPr>
              <w:t>Члены комиссии:</w:t>
            </w:r>
          </w:p>
          <w:p w:rsidR="009A41DE" w:rsidRPr="00A30100" w:rsidRDefault="009A41DE" w:rsidP="00FD7CDF">
            <w:pPr>
              <w:autoSpaceDE w:val="0"/>
              <w:autoSpaceDN w:val="0"/>
              <w:spacing w:after="0" w:line="240" w:lineRule="exact"/>
              <w:ind w:firstLine="0"/>
              <w:jc w:val="left"/>
              <w:rPr>
                <w:sz w:val="24"/>
                <w:szCs w:val="24"/>
              </w:rPr>
            </w:pPr>
          </w:p>
        </w:tc>
        <w:tc>
          <w:tcPr>
            <w:tcW w:w="851" w:type="dxa"/>
          </w:tcPr>
          <w:p w:rsidR="009A41DE" w:rsidRPr="00A30100" w:rsidRDefault="009A41DE" w:rsidP="00FD7CDF">
            <w:pPr>
              <w:autoSpaceDE w:val="0"/>
              <w:autoSpaceDN w:val="0"/>
              <w:spacing w:after="0" w:line="240" w:lineRule="exact"/>
              <w:ind w:firstLine="0"/>
              <w:jc w:val="left"/>
              <w:rPr>
                <w:sz w:val="24"/>
                <w:szCs w:val="24"/>
              </w:rPr>
            </w:pPr>
          </w:p>
        </w:tc>
        <w:tc>
          <w:tcPr>
            <w:tcW w:w="5494" w:type="dxa"/>
          </w:tcPr>
          <w:p w:rsidR="009A41DE" w:rsidRPr="00A30100" w:rsidRDefault="00557C41" w:rsidP="00FD7CDF">
            <w:pPr>
              <w:autoSpaceDE w:val="0"/>
              <w:autoSpaceDN w:val="0"/>
              <w:spacing w:after="0" w:line="240" w:lineRule="exact"/>
              <w:ind w:firstLine="0"/>
              <w:jc w:val="left"/>
              <w:rPr>
                <w:sz w:val="20"/>
              </w:rPr>
            </w:pPr>
            <w:r w:rsidRPr="00A30100">
              <w:rPr>
                <w:sz w:val="20"/>
              </w:rPr>
              <w:t>_____________  _____________________________</w:t>
            </w:r>
          </w:p>
          <w:p w:rsidR="009A41DE" w:rsidRPr="00A30100" w:rsidRDefault="00557C41" w:rsidP="00FD7CDF">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9A41DE" w:rsidRPr="00A30100" w:rsidRDefault="009A41DE" w:rsidP="00FD7CDF">
            <w:pPr>
              <w:autoSpaceDE w:val="0"/>
              <w:autoSpaceDN w:val="0"/>
              <w:spacing w:after="0" w:line="240" w:lineRule="exact"/>
              <w:ind w:firstLine="0"/>
              <w:jc w:val="left"/>
              <w:rPr>
                <w:sz w:val="20"/>
              </w:rPr>
            </w:pPr>
          </w:p>
          <w:p w:rsidR="009A41DE" w:rsidRPr="00A30100" w:rsidRDefault="00557C41" w:rsidP="00FD7CDF">
            <w:pPr>
              <w:autoSpaceDE w:val="0"/>
              <w:autoSpaceDN w:val="0"/>
              <w:spacing w:after="0" w:line="240" w:lineRule="exact"/>
              <w:ind w:firstLine="0"/>
              <w:jc w:val="left"/>
              <w:rPr>
                <w:sz w:val="20"/>
              </w:rPr>
            </w:pPr>
            <w:r w:rsidRPr="00A30100">
              <w:rPr>
                <w:sz w:val="20"/>
              </w:rPr>
              <w:t>_____________  ______________________________</w:t>
            </w:r>
          </w:p>
          <w:p w:rsidR="009A41DE" w:rsidRPr="00A30100" w:rsidRDefault="00557C41" w:rsidP="00FD7CDF">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9A41DE" w:rsidRPr="00A30100" w:rsidRDefault="009A41DE" w:rsidP="00FD7CDF">
            <w:pPr>
              <w:autoSpaceDE w:val="0"/>
              <w:autoSpaceDN w:val="0"/>
              <w:spacing w:after="0" w:line="240" w:lineRule="exact"/>
              <w:ind w:firstLine="0"/>
              <w:jc w:val="left"/>
              <w:rPr>
                <w:sz w:val="20"/>
              </w:rPr>
            </w:pPr>
          </w:p>
          <w:p w:rsidR="009A41DE" w:rsidRPr="00A30100" w:rsidRDefault="00557C41" w:rsidP="00FD7CDF">
            <w:pPr>
              <w:autoSpaceDE w:val="0"/>
              <w:autoSpaceDN w:val="0"/>
              <w:spacing w:after="0" w:line="240" w:lineRule="exact"/>
              <w:ind w:firstLine="0"/>
              <w:jc w:val="left"/>
              <w:rPr>
                <w:sz w:val="20"/>
              </w:rPr>
            </w:pPr>
            <w:r w:rsidRPr="00A30100">
              <w:rPr>
                <w:sz w:val="20"/>
              </w:rPr>
              <w:t>_____________  ______________________________</w:t>
            </w:r>
          </w:p>
          <w:p w:rsidR="009A41DE" w:rsidRPr="00A30100" w:rsidRDefault="00557C41" w:rsidP="000F5F16">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3F79C8" w:rsidRPr="00A30100" w:rsidRDefault="003F79C8" w:rsidP="000F5F16">
            <w:pPr>
              <w:autoSpaceDE w:val="0"/>
              <w:autoSpaceDN w:val="0"/>
              <w:spacing w:after="0" w:line="240" w:lineRule="exact"/>
              <w:ind w:firstLine="0"/>
              <w:jc w:val="center"/>
              <w:rPr>
                <w:sz w:val="20"/>
              </w:rPr>
            </w:pPr>
          </w:p>
          <w:p w:rsidR="003F79C8" w:rsidRPr="00A30100" w:rsidRDefault="00557C41" w:rsidP="003F79C8">
            <w:pPr>
              <w:autoSpaceDE w:val="0"/>
              <w:autoSpaceDN w:val="0"/>
              <w:spacing w:after="0" w:line="240" w:lineRule="exact"/>
              <w:ind w:firstLine="0"/>
              <w:jc w:val="left"/>
              <w:rPr>
                <w:sz w:val="20"/>
              </w:rPr>
            </w:pPr>
            <w:r w:rsidRPr="00A30100">
              <w:rPr>
                <w:sz w:val="20"/>
              </w:rPr>
              <w:t>_____________  ______________________________</w:t>
            </w:r>
          </w:p>
          <w:p w:rsidR="003F79C8" w:rsidRPr="00A30100" w:rsidRDefault="00557C41" w:rsidP="003F79C8">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3F79C8" w:rsidRPr="00A30100" w:rsidRDefault="003F79C8" w:rsidP="003F79C8">
            <w:pPr>
              <w:autoSpaceDE w:val="0"/>
              <w:autoSpaceDN w:val="0"/>
              <w:spacing w:after="0" w:line="240" w:lineRule="exact"/>
              <w:ind w:firstLine="0"/>
              <w:jc w:val="left"/>
              <w:rPr>
                <w:sz w:val="20"/>
              </w:rPr>
            </w:pPr>
          </w:p>
          <w:p w:rsidR="003F79C8" w:rsidRPr="00A30100" w:rsidRDefault="00557C41" w:rsidP="003F79C8">
            <w:pPr>
              <w:autoSpaceDE w:val="0"/>
              <w:autoSpaceDN w:val="0"/>
              <w:spacing w:after="0" w:line="240" w:lineRule="exact"/>
              <w:ind w:firstLine="0"/>
              <w:jc w:val="left"/>
              <w:rPr>
                <w:sz w:val="20"/>
              </w:rPr>
            </w:pPr>
            <w:r w:rsidRPr="00A30100">
              <w:rPr>
                <w:sz w:val="20"/>
              </w:rPr>
              <w:t>_____________  ______________________________</w:t>
            </w:r>
          </w:p>
          <w:p w:rsidR="003F79C8" w:rsidRPr="00A30100" w:rsidRDefault="00557C41" w:rsidP="003F79C8">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tc>
      </w:tr>
    </w:tbl>
    <w:p w:rsidR="009A41DE" w:rsidRPr="00A30100" w:rsidRDefault="009A41DE" w:rsidP="009A41DE">
      <w:pPr>
        <w:spacing w:after="0" w:line="240" w:lineRule="exact"/>
        <w:ind w:firstLine="0"/>
        <w:rPr>
          <w:spacing w:val="0"/>
        </w:rPr>
      </w:pPr>
    </w:p>
    <w:p w:rsidR="009662FE" w:rsidRPr="00A30100" w:rsidRDefault="00557C41" w:rsidP="009662FE">
      <w:pPr>
        <w:autoSpaceDE w:val="0"/>
        <w:autoSpaceDN w:val="0"/>
        <w:spacing w:after="0" w:line="240" w:lineRule="exact"/>
        <w:ind w:firstLine="0"/>
        <w:jc w:val="left"/>
        <w:rPr>
          <w:sz w:val="20"/>
        </w:rPr>
      </w:pPr>
      <w:r w:rsidRPr="00A30100">
        <w:rPr>
          <w:sz w:val="20"/>
        </w:rPr>
        <w:t xml:space="preserve">                                                                  _____________  ______________________________</w:t>
      </w:r>
    </w:p>
    <w:p w:rsidR="003F79C8" w:rsidRPr="00A30100" w:rsidRDefault="00557C41" w:rsidP="009662FE">
      <w:pPr>
        <w:tabs>
          <w:tab w:val="left" w:pos="5670"/>
        </w:tabs>
        <w:spacing w:after="0" w:line="240" w:lineRule="exact"/>
        <w:rPr>
          <w:spacing w:val="0"/>
        </w:rPr>
      </w:pPr>
      <w:r w:rsidRPr="00A30100">
        <w:rPr>
          <w:sz w:val="20"/>
        </w:rPr>
        <w:t xml:space="preserve">                                                           </w:t>
      </w:r>
      <w:proofErr w:type="gramStart"/>
      <w:r w:rsidRPr="00A30100">
        <w:rPr>
          <w:sz w:val="20"/>
        </w:rPr>
        <w:t>(подпись)       (ФИО (последнее – при наличии)</w:t>
      </w:r>
      <w:proofErr w:type="gramEnd"/>
    </w:p>
    <w:p w:rsidR="005F43B4" w:rsidRPr="00A30100" w:rsidRDefault="005F43B4" w:rsidP="005E1396">
      <w:pPr>
        <w:tabs>
          <w:tab w:val="left" w:pos="5670"/>
        </w:tabs>
        <w:spacing w:after="0" w:line="240" w:lineRule="exact"/>
        <w:ind w:left="5670" w:firstLine="0"/>
        <w:rPr>
          <w:spacing w:val="0"/>
          <w:sz w:val="24"/>
          <w:szCs w:val="24"/>
        </w:rPr>
      </w:pPr>
    </w:p>
    <w:p w:rsidR="005F43B4" w:rsidRPr="00A30100" w:rsidRDefault="005F43B4" w:rsidP="005E1396">
      <w:pPr>
        <w:tabs>
          <w:tab w:val="left" w:pos="5670"/>
        </w:tabs>
        <w:spacing w:after="0" w:line="240" w:lineRule="exact"/>
        <w:ind w:left="5670" w:firstLine="0"/>
        <w:rPr>
          <w:spacing w:val="0"/>
          <w:sz w:val="24"/>
          <w:szCs w:val="24"/>
        </w:rPr>
      </w:pPr>
    </w:p>
    <w:p w:rsidR="009A41DE" w:rsidRPr="00A30100" w:rsidRDefault="00557C41" w:rsidP="005E1396">
      <w:pPr>
        <w:tabs>
          <w:tab w:val="left" w:pos="5670"/>
        </w:tabs>
        <w:spacing w:after="0" w:line="240" w:lineRule="exact"/>
        <w:ind w:left="5670" w:firstLine="0"/>
        <w:rPr>
          <w:spacing w:val="0"/>
          <w:sz w:val="24"/>
          <w:szCs w:val="24"/>
        </w:rPr>
      </w:pPr>
      <w:r w:rsidRPr="00A30100">
        <w:rPr>
          <w:spacing w:val="0"/>
          <w:sz w:val="24"/>
          <w:szCs w:val="24"/>
        </w:rPr>
        <w:t>Приложение 8</w:t>
      </w:r>
    </w:p>
    <w:p w:rsidR="00AE70B4" w:rsidRPr="00A30100" w:rsidRDefault="00AE70B4" w:rsidP="00AE70B4">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Pr>
          <w:spacing w:val="0"/>
          <w:sz w:val="24"/>
          <w:szCs w:val="24"/>
        </w:rPr>
        <w:t xml:space="preserve"> </w:t>
      </w:r>
    </w:p>
    <w:p w:rsidR="00C64F44" w:rsidRPr="00A30100" w:rsidRDefault="00557C41" w:rsidP="009A41DE">
      <w:pPr>
        <w:jc w:val="center"/>
        <w:rPr>
          <w:spacing w:val="0"/>
        </w:rPr>
      </w:pPr>
      <w:r w:rsidRPr="00A30100">
        <w:rPr>
          <w:spacing w:val="0"/>
        </w:rPr>
        <w:t xml:space="preserve">    </w:t>
      </w:r>
    </w:p>
    <w:p w:rsidR="009A41DE" w:rsidRPr="00A30100" w:rsidRDefault="00557C41" w:rsidP="009A41DE">
      <w:pPr>
        <w:jc w:val="center"/>
        <w:rPr>
          <w:b/>
          <w:spacing w:val="0"/>
        </w:rPr>
      </w:pPr>
      <w:r w:rsidRPr="00A30100">
        <w:rPr>
          <w:spacing w:val="0"/>
        </w:rPr>
        <w:t xml:space="preserve">                              </w:t>
      </w:r>
      <w:r w:rsidRPr="00A30100">
        <w:rPr>
          <w:b/>
          <w:spacing w:val="0"/>
        </w:rPr>
        <w:t>ФОРМА</w:t>
      </w:r>
    </w:p>
    <w:p w:rsidR="009A41DE" w:rsidRPr="00A30100" w:rsidRDefault="00557C41" w:rsidP="009A41DE">
      <w:pPr>
        <w:pStyle w:val="ConsPlusNonformat"/>
        <w:widowControl/>
        <w:spacing w:line="360" w:lineRule="exact"/>
        <w:jc w:val="center"/>
        <w:rPr>
          <w:rFonts w:ascii="Times New Roman" w:hAnsi="Times New Roman" w:cs="Times New Roman"/>
          <w:b/>
          <w:sz w:val="28"/>
          <w:szCs w:val="28"/>
        </w:rPr>
      </w:pPr>
      <w:r w:rsidRPr="00A30100">
        <w:rPr>
          <w:rFonts w:ascii="Times New Roman" w:hAnsi="Times New Roman" w:cs="Times New Roman"/>
          <w:b/>
          <w:sz w:val="28"/>
          <w:szCs w:val="28"/>
        </w:rPr>
        <w:t>РАСЧЕТ</w:t>
      </w:r>
    </w:p>
    <w:p w:rsidR="009A41DE" w:rsidRPr="00A30100" w:rsidRDefault="00557C41" w:rsidP="009A41DE">
      <w:pPr>
        <w:pStyle w:val="ConsPlusNonformat"/>
        <w:widowControl/>
        <w:spacing w:line="360" w:lineRule="exact"/>
        <w:jc w:val="center"/>
        <w:rPr>
          <w:rFonts w:ascii="Times New Roman" w:hAnsi="Times New Roman" w:cs="Times New Roman"/>
          <w:b/>
          <w:sz w:val="28"/>
          <w:szCs w:val="28"/>
        </w:rPr>
      </w:pPr>
      <w:r w:rsidRPr="00A30100">
        <w:rPr>
          <w:rFonts w:ascii="Times New Roman" w:hAnsi="Times New Roman" w:cs="Times New Roman"/>
          <w:b/>
          <w:sz w:val="28"/>
          <w:szCs w:val="28"/>
        </w:rPr>
        <w:t>размера субсидии в целях возмещения части затрат по доставке товаров первой необходимости в малонаселенные пункты муниципального образования «Город Березники»</w:t>
      </w:r>
    </w:p>
    <w:p w:rsidR="009A41DE" w:rsidRPr="00A30100" w:rsidRDefault="009A41DE" w:rsidP="009A41DE">
      <w:pPr>
        <w:pStyle w:val="ConsPlusNonformat"/>
        <w:widowControl/>
        <w:spacing w:line="360" w:lineRule="exact"/>
        <w:jc w:val="both"/>
        <w:rPr>
          <w:rFonts w:ascii="Times New Roman" w:hAnsi="Times New Roman" w:cs="Times New Roman"/>
          <w:sz w:val="28"/>
          <w:szCs w:val="28"/>
        </w:rPr>
      </w:pPr>
    </w:p>
    <w:p w:rsidR="009A41DE" w:rsidRPr="00A30100" w:rsidRDefault="00557C41" w:rsidP="009A41DE">
      <w:pPr>
        <w:pStyle w:val="ConsPlusNonformat"/>
        <w:widowControl/>
        <w:spacing w:line="360" w:lineRule="exact"/>
        <w:jc w:val="both"/>
        <w:rPr>
          <w:rFonts w:ascii="Times New Roman" w:hAnsi="Times New Roman" w:cs="Times New Roman"/>
          <w:sz w:val="28"/>
          <w:szCs w:val="28"/>
        </w:rPr>
      </w:pPr>
      <w:r w:rsidRPr="00A30100">
        <w:rPr>
          <w:rFonts w:ascii="Times New Roman" w:hAnsi="Times New Roman" w:cs="Times New Roman"/>
          <w:sz w:val="28"/>
          <w:szCs w:val="28"/>
        </w:rPr>
        <w:t>1. __________________________________________________________,</w:t>
      </w:r>
    </w:p>
    <w:p w:rsidR="009A41DE" w:rsidRPr="00A30100" w:rsidRDefault="00557C41" w:rsidP="009A41DE">
      <w:pPr>
        <w:pStyle w:val="ConsPlusNonformat"/>
        <w:widowControl/>
        <w:spacing w:line="240" w:lineRule="exact"/>
        <w:jc w:val="center"/>
        <w:rPr>
          <w:rFonts w:ascii="Times New Roman" w:hAnsi="Times New Roman" w:cs="Times New Roman"/>
          <w:sz w:val="24"/>
          <w:szCs w:val="24"/>
        </w:rPr>
      </w:pPr>
      <w:r w:rsidRPr="00A30100">
        <w:rPr>
          <w:rFonts w:ascii="Times New Roman" w:hAnsi="Times New Roman" w:cs="Times New Roman"/>
          <w:sz w:val="24"/>
          <w:szCs w:val="24"/>
        </w:rPr>
        <w:t>(полное наименование субъекта малого и среднего предпринимательства)</w:t>
      </w:r>
    </w:p>
    <w:p w:rsidR="000F5F16" w:rsidRPr="00A30100" w:rsidRDefault="00557C41" w:rsidP="00E719AB">
      <w:pPr>
        <w:pStyle w:val="ConsPlusNonformat"/>
        <w:widowControl/>
        <w:spacing w:line="240" w:lineRule="exact"/>
        <w:rPr>
          <w:rFonts w:ascii="Times New Roman" w:hAnsi="Times New Roman" w:cs="Times New Roman"/>
          <w:sz w:val="24"/>
          <w:szCs w:val="24"/>
        </w:rPr>
      </w:pPr>
      <w:r w:rsidRPr="00A30100">
        <w:rPr>
          <w:rFonts w:ascii="Times New Roman" w:hAnsi="Times New Roman" w:cs="Times New Roman"/>
          <w:sz w:val="24"/>
          <w:szCs w:val="24"/>
        </w:rPr>
        <w:t>ИНН ____________________________________________________________________</w:t>
      </w:r>
    </w:p>
    <w:p w:rsidR="009A41DE" w:rsidRPr="00A30100" w:rsidRDefault="009A41DE" w:rsidP="009A41DE">
      <w:pPr>
        <w:pStyle w:val="ConsPlusNormal"/>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
        <w:gridCol w:w="693"/>
        <w:gridCol w:w="1134"/>
        <w:gridCol w:w="6"/>
        <w:gridCol w:w="2262"/>
        <w:gridCol w:w="1701"/>
        <w:gridCol w:w="1418"/>
        <w:gridCol w:w="992"/>
        <w:gridCol w:w="1417"/>
      </w:tblGrid>
      <w:tr w:rsidR="00D874B7" w:rsidRPr="00705E46" w:rsidTr="00D874B7">
        <w:tc>
          <w:tcPr>
            <w:tcW w:w="1055" w:type="dxa"/>
            <w:gridSpan w:val="2"/>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Договор</w:t>
            </w:r>
          </w:p>
        </w:tc>
        <w:tc>
          <w:tcPr>
            <w:tcW w:w="1134" w:type="dxa"/>
            <w:vMerge w:val="restart"/>
          </w:tcPr>
          <w:p w:rsidR="00705E46" w:rsidRPr="00705E46" w:rsidRDefault="004A68B9" w:rsidP="00FD7CDF">
            <w:pPr>
              <w:pStyle w:val="ConsPlusNormal"/>
              <w:spacing w:line="240" w:lineRule="exact"/>
              <w:ind w:left="-62" w:right="-52" w:firstLine="0"/>
              <w:jc w:val="center"/>
              <w:rPr>
                <w:rFonts w:ascii="Times New Roman" w:hAnsi="Times New Roman" w:cs="Times New Roman"/>
                <w:sz w:val="24"/>
                <w:szCs w:val="24"/>
              </w:rPr>
            </w:pPr>
            <w:r>
              <w:rPr>
                <w:rFonts w:ascii="Times New Roman" w:hAnsi="Times New Roman" w:cs="Times New Roman"/>
                <w:sz w:val="24"/>
                <w:szCs w:val="24"/>
              </w:rPr>
              <w:t>№ маршрута</w:t>
            </w:r>
          </w:p>
        </w:tc>
        <w:tc>
          <w:tcPr>
            <w:tcW w:w="2268" w:type="dxa"/>
            <w:gridSpan w:val="2"/>
            <w:vMerge w:val="restart"/>
          </w:tcPr>
          <w:p w:rsidR="00705E46" w:rsidRPr="00705E46" w:rsidRDefault="004A68B9" w:rsidP="00FD7CDF">
            <w:pPr>
              <w:pStyle w:val="ConsPlusNormal"/>
              <w:spacing w:line="240" w:lineRule="exact"/>
              <w:ind w:left="-62" w:right="-52" w:firstLine="0"/>
              <w:jc w:val="center"/>
              <w:rPr>
                <w:rFonts w:ascii="Times New Roman" w:hAnsi="Times New Roman" w:cs="Times New Roman"/>
                <w:sz w:val="24"/>
                <w:szCs w:val="24"/>
              </w:rPr>
            </w:pPr>
            <w:r>
              <w:rPr>
                <w:rFonts w:ascii="Times New Roman" w:hAnsi="Times New Roman" w:cs="Times New Roman"/>
                <w:sz w:val="24"/>
                <w:szCs w:val="24"/>
              </w:rPr>
              <w:t>Наименование населенных пунктов муниципального образования «Город Березники» по маршруту доставки</w:t>
            </w:r>
          </w:p>
        </w:tc>
        <w:tc>
          <w:tcPr>
            <w:tcW w:w="1701" w:type="dxa"/>
            <w:vMerge w:val="restart"/>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Расстояние в соответствии с маршрутом,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p w:rsidR="00705E46" w:rsidRPr="00705E46" w:rsidRDefault="00705E46" w:rsidP="00FD7CDF">
            <w:pPr>
              <w:pStyle w:val="ConsPlusNormal"/>
              <w:keepNext/>
              <w:spacing w:line="240" w:lineRule="exact"/>
              <w:ind w:firstLine="0"/>
              <w:jc w:val="center"/>
              <w:outlineLvl w:val="0"/>
              <w:rPr>
                <w:rFonts w:ascii="Times New Roman" w:hAnsi="Times New Roman" w:cs="Times New Roman"/>
                <w:sz w:val="24"/>
                <w:szCs w:val="24"/>
              </w:rPr>
            </w:pPr>
          </w:p>
        </w:tc>
        <w:tc>
          <w:tcPr>
            <w:tcW w:w="1418" w:type="dxa"/>
            <w:vMerge w:val="restart"/>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Количество поездок за отчетный период, ед.</w:t>
            </w:r>
          </w:p>
        </w:tc>
        <w:tc>
          <w:tcPr>
            <w:tcW w:w="992" w:type="dxa"/>
            <w:vMerge w:val="restart"/>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Размер </w:t>
            </w:r>
          </w:p>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тавки за 1км. пути</w:t>
            </w:r>
          </w:p>
        </w:tc>
        <w:tc>
          <w:tcPr>
            <w:tcW w:w="1417" w:type="dxa"/>
            <w:vMerge w:val="restart"/>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субсидии </w:t>
            </w:r>
          </w:p>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proofErr w:type="gramStart"/>
            <w:r>
              <w:rPr>
                <w:rFonts w:ascii="Times New Roman" w:hAnsi="Times New Roman" w:cs="Times New Roman"/>
                <w:sz w:val="24"/>
                <w:szCs w:val="24"/>
              </w:rPr>
              <w:t>(</w:t>
            </w:r>
            <w:hyperlink w:anchor="P460" w:history="1">
              <w:r>
                <w:rPr>
                  <w:rFonts w:ascii="Times New Roman" w:hAnsi="Times New Roman" w:cs="Times New Roman"/>
                  <w:sz w:val="24"/>
                  <w:szCs w:val="24"/>
                </w:rPr>
                <w:t xml:space="preserve">гр. </w:t>
              </w:r>
              <w:r w:rsidR="00705E46">
                <w:rPr>
                  <w:rFonts w:ascii="Times New Roman" w:hAnsi="Times New Roman" w:cs="Times New Roman"/>
                  <w:sz w:val="24"/>
                  <w:szCs w:val="24"/>
                </w:rPr>
                <w:t>5</w:t>
              </w:r>
            </w:hyperlink>
            <w:r>
              <w:rPr>
                <w:rFonts w:ascii="Times New Roman" w:hAnsi="Times New Roman" w:cs="Times New Roman"/>
                <w:sz w:val="24"/>
                <w:szCs w:val="24"/>
              </w:rPr>
              <w:t xml:space="preserve"> x </w:t>
            </w:r>
            <w:hyperlink w:anchor="P462" w:history="1">
              <w:r>
                <w:rPr>
                  <w:rFonts w:ascii="Times New Roman" w:hAnsi="Times New Roman" w:cs="Times New Roman"/>
                  <w:sz w:val="24"/>
                  <w:szCs w:val="24"/>
                </w:rPr>
                <w:t xml:space="preserve">гр. </w:t>
              </w:r>
            </w:hyperlink>
            <w:r w:rsidR="00705E46">
              <w:rPr>
                <w:rFonts w:ascii="Times New Roman" w:hAnsi="Times New Roman" w:cs="Times New Roman"/>
                <w:sz w:val="24"/>
                <w:szCs w:val="24"/>
              </w:rPr>
              <w:t>6</w:t>
            </w:r>
            <w:r>
              <w:rPr>
                <w:rFonts w:ascii="Times New Roman" w:hAnsi="Times New Roman" w:cs="Times New Roman"/>
                <w:sz w:val="24"/>
                <w:szCs w:val="24"/>
              </w:rPr>
              <w:t xml:space="preserve"> </w:t>
            </w:r>
            <w:proofErr w:type="gramEnd"/>
          </w:p>
          <w:p w:rsidR="00FA05EA" w:rsidRDefault="004A68B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x </w:t>
            </w:r>
            <w:hyperlink w:anchor="P462" w:history="1">
              <w:r>
                <w:rPr>
                  <w:rFonts w:ascii="Times New Roman" w:hAnsi="Times New Roman" w:cs="Times New Roman"/>
                  <w:sz w:val="24"/>
                  <w:szCs w:val="24"/>
                </w:rPr>
                <w:t xml:space="preserve">гр. </w:t>
              </w:r>
            </w:hyperlink>
            <w:r w:rsidR="00705E46">
              <w:rPr>
                <w:rFonts w:ascii="Times New Roman" w:hAnsi="Times New Roman" w:cs="Times New Roman"/>
                <w:sz w:val="24"/>
                <w:szCs w:val="24"/>
              </w:rPr>
              <w:t>7</w:t>
            </w:r>
            <w:r>
              <w:rPr>
                <w:rFonts w:ascii="Times New Roman" w:hAnsi="Times New Roman" w:cs="Times New Roman"/>
                <w:sz w:val="24"/>
                <w:szCs w:val="24"/>
              </w:rPr>
              <w:t xml:space="preserve">) руб. </w:t>
            </w:r>
          </w:p>
        </w:tc>
      </w:tr>
      <w:tr w:rsidR="00D874B7" w:rsidRPr="00705E46" w:rsidTr="00D874B7">
        <w:tc>
          <w:tcPr>
            <w:tcW w:w="362" w:type="dxa"/>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sidRPr="004A68B9">
              <w:rPr>
                <w:rFonts w:ascii="Times New Roman" w:hAnsi="Times New Roman" w:cs="Times New Roman"/>
                <w:sz w:val="24"/>
                <w:szCs w:val="24"/>
              </w:rPr>
              <w:t>№</w:t>
            </w:r>
          </w:p>
        </w:tc>
        <w:tc>
          <w:tcPr>
            <w:tcW w:w="693" w:type="dxa"/>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sidRPr="004A68B9">
              <w:rPr>
                <w:rFonts w:ascii="Times New Roman" w:hAnsi="Times New Roman" w:cs="Times New Roman"/>
                <w:sz w:val="24"/>
                <w:szCs w:val="24"/>
              </w:rPr>
              <w:t>дата</w:t>
            </w:r>
          </w:p>
        </w:tc>
        <w:tc>
          <w:tcPr>
            <w:tcW w:w="1134" w:type="dxa"/>
            <w:vMerge/>
          </w:tcPr>
          <w:p w:rsidR="00705E46" w:rsidRPr="00705E46" w:rsidRDefault="00705E46" w:rsidP="00FD7CDF">
            <w:pPr>
              <w:rPr>
                <w:spacing w:val="0"/>
                <w:sz w:val="24"/>
                <w:szCs w:val="24"/>
              </w:rPr>
            </w:pPr>
          </w:p>
        </w:tc>
        <w:tc>
          <w:tcPr>
            <w:tcW w:w="2268" w:type="dxa"/>
            <w:gridSpan w:val="2"/>
            <w:vMerge/>
          </w:tcPr>
          <w:p w:rsidR="00705E46" w:rsidRPr="00705E46" w:rsidRDefault="00705E46" w:rsidP="00FD7CDF">
            <w:pPr>
              <w:rPr>
                <w:spacing w:val="0"/>
                <w:sz w:val="24"/>
                <w:szCs w:val="24"/>
              </w:rPr>
            </w:pPr>
          </w:p>
        </w:tc>
        <w:tc>
          <w:tcPr>
            <w:tcW w:w="1701" w:type="dxa"/>
            <w:vMerge/>
          </w:tcPr>
          <w:p w:rsidR="00705E46" w:rsidRPr="00705E46" w:rsidRDefault="00705E46" w:rsidP="00FD7CDF">
            <w:pPr>
              <w:rPr>
                <w:spacing w:val="0"/>
                <w:sz w:val="24"/>
                <w:szCs w:val="24"/>
              </w:rPr>
            </w:pPr>
          </w:p>
        </w:tc>
        <w:tc>
          <w:tcPr>
            <w:tcW w:w="1418" w:type="dxa"/>
            <w:vMerge/>
          </w:tcPr>
          <w:p w:rsidR="00705E46" w:rsidRPr="00705E46" w:rsidRDefault="00705E46" w:rsidP="00FD7CDF">
            <w:pPr>
              <w:rPr>
                <w:spacing w:val="0"/>
                <w:sz w:val="24"/>
                <w:szCs w:val="24"/>
              </w:rPr>
            </w:pPr>
          </w:p>
        </w:tc>
        <w:tc>
          <w:tcPr>
            <w:tcW w:w="992" w:type="dxa"/>
            <w:vMerge/>
          </w:tcPr>
          <w:p w:rsidR="00705E46" w:rsidRPr="00705E46" w:rsidRDefault="00705E46" w:rsidP="00FD7CDF">
            <w:pPr>
              <w:rPr>
                <w:spacing w:val="0"/>
                <w:sz w:val="24"/>
                <w:szCs w:val="24"/>
              </w:rPr>
            </w:pPr>
          </w:p>
        </w:tc>
        <w:tc>
          <w:tcPr>
            <w:tcW w:w="1417" w:type="dxa"/>
            <w:vMerge/>
          </w:tcPr>
          <w:p w:rsidR="00705E46" w:rsidRPr="00705E46" w:rsidRDefault="00705E46" w:rsidP="00FD7CDF">
            <w:pPr>
              <w:rPr>
                <w:spacing w:val="0"/>
                <w:sz w:val="24"/>
                <w:szCs w:val="24"/>
              </w:rPr>
            </w:pPr>
          </w:p>
        </w:tc>
      </w:tr>
      <w:tr w:rsidR="00D874B7" w:rsidRPr="00705E46" w:rsidTr="00D874B7">
        <w:tc>
          <w:tcPr>
            <w:tcW w:w="362" w:type="dxa"/>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93" w:type="dxa"/>
          </w:tcPr>
          <w:p w:rsidR="00705E46" w:rsidRPr="00705E46" w:rsidRDefault="004A68B9"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05E46" w:rsidRPr="00705E46" w:rsidRDefault="00705E46" w:rsidP="00705E4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gridSpan w:val="2"/>
          </w:tcPr>
          <w:p w:rsidR="00705E46" w:rsidRPr="00705E46" w:rsidRDefault="00705E46" w:rsidP="00FD7CDF">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05E46" w:rsidRPr="00705E46" w:rsidRDefault="00705E46" w:rsidP="00FD7CDF">
            <w:pPr>
              <w:pStyle w:val="ConsPlusNormal"/>
              <w:spacing w:line="240" w:lineRule="exact"/>
              <w:ind w:firstLine="0"/>
              <w:jc w:val="center"/>
              <w:rPr>
                <w:rFonts w:ascii="Times New Roman" w:hAnsi="Times New Roman" w:cs="Times New Roman"/>
                <w:sz w:val="24"/>
                <w:szCs w:val="24"/>
              </w:rPr>
            </w:pPr>
            <w:bookmarkStart w:id="5" w:name="P460"/>
            <w:bookmarkEnd w:id="5"/>
            <w:r>
              <w:rPr>
                <w:rFonts w:ascii="Times New Roman" w:hAnsi="Times New Roman" w:cs="Times New Roman"/>
                <w:sz w:val="24"/>
                <w:szCs w:val="24"/>
              </w:rPr>
              <w:t>5</w:t>
            </w:r>
          </w:p>
        </w:tc>
        <w:tc>
          <w:tcPr>
            <w:tcW w:w="1418" w:type="dxa"/>
          </w:tcPr>
          <w:p w:rsidR="00705E46" w:rsidRPr="00705E46" w:rsidRDefault="00705E46"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705E46" w:rsidRPr="00705E46" w:rsidRDefault="00705E46" w:rsidP="00FD7CDF">
            <w:pPr>
              <w:pStyle w:val="ConsPlusNormal"/>
              <w:spacing w:line="240" w:lineRule="exact"/>
              <w:ind w:firstLine="0"/>
              <w:jc w:val="center"/>
              <w:rPr>
                <w:rFonts w:ascii="Times New Roman" w:hAnsi="Times New Roman" w:cs="Times New Roman"/>
                <w:sz w:val="24"/>
                <w:szCs w:val="24"/>
              </w:rPr>
            </w:pPr>
            <w:bookmarkStart w:id="6" w:name="P462"/>
            <w:bookmarkEnd w:id="6"/>
            <w:r>
              <w:rPr>
                <w:rFonts w:ascii="Times New Roman" w:hAnsi="Times New Roman" w:cs="Times New Roman"/>
                <w:sz w:val="24"/>
                <w:szCs w:val="24"/>
              </w:rPr>
              <w:t>7</w:t>
            </w:r>
          </w:p>
        </w:tc>
        <w:tc>
          <w:tcPr>
            <w:tcW w:w="1417" w:type="dxa"/>
          </w:tcPr>
          <w:p w:rsidR="00705E46" w:rsidRPr="00705E46" w:rsidRDefault="00705E46" w:rsidP="00FD7CD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705E46" w:rsidRPr="00705E46" w:rsidTr="00D874B7">
        <w:tc>
          <w:tcPr>
            <w:tcW w:w="362" w:type="dxa"/>
          </w:tcPr>
          <w:p w:rsidR="00705E46" w:rsidRPr="00705E46" w:rsidRDefault="00D874B7" w:rsidP="00FD7CDF">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705E46" w:rsidRPr="00705E46" w:rsidRDefault="00705E46" w:rsidP="00FD7CDF">
            <w:pPr>
              <w:pStyle w:val="ConsPlusNormal"/>
              <w:spacing w:line="240" w:lineRule="exact"/>
              <w:ind w:firstLine="0"/>
              <w:jc w:val="both"/>
              <w:rPr>
                <w:rFonts w:ascii="Times New Roman" w:hAnsi="Times New Roman" w:cs="Times New Roman"/>
                <w:sz w:val="24"/>
                <w:szCs w:val="24"/>
              </w:rPr>
            </w:pPr>
          </w:p>
        </w:tc>
        <w:tc>
          <w:tcPr>
            <w:tcW w:w="1140" w:type="dxa"/>
            <w:gridSpan w:val="2"/>
          </w:tcPr>
          <w:p w:rsidR="00705E46" w:rsidRPr="00705E46" w:rsidRDefault="00705E46" w:rsidP="00FD7CDF">
            <w:pPr>
              <w:pStyle w:val="ConsPlusNormal"/>
              <w:spacing w:line="240" w:lineRule="exact"/>
              <w:ind w:firstLine="0"/>
              <w:jc w:val="both"/>
              <w:rPr>
                <w:rFonts w:ascii="Times New Roman" w:hAnsi="Times New Roman" w:cs="Times New Roman"/>
                <w:sz w:val="24"/>
                <w:szCs w:val="24"/>
              </w:rPr>
            </w:pPr>
          </w:p>
        </w:tc>
        <w:tc>
          <w:tcPr>
            <w:tcW w:w="2262" w:type="dxa"/>
          </w:tcPr>
          <w:p w:rsidR="00705E46" w:rsidRPr="00705E46" w:rsidRDefault="00705E46" w:rsidP="00FD7CDF">
            <w:pPr>
              <w:pStyle w:val="ConsPlusNormal"/>
              <w:spacing w:line="240" w:lineRule="exact"/>
              <w:ind w:firstLine="0"/>
              <w:jc w:val="both"/>
              <w:rPr>
                <w:rFonts w:ascii="Times New Roman" w:hAnsi="Times New Roman" w:cs="Times New Roman"/>
                <w:sz w:val="24"/>
                <w:szCs w:val="24"/>
              </w:rPr>
            </w:pPr>
          </w:p>
        </w:tc>
        <w:tc>
          <w:tcPr>
            <w:tcW w:w="1701" w:type="dxa"/>
          </w:tcPr>
          <w:p w:rsidR="00705E46" w:rsidRPr="00705E46" w:rsidRDefault="00705E46" w:rsidP="00FD7CDF">
            <w:pPr>
              <w:pStyle w:val="ConsPlusNormal"/>
              <w:spacing w:line="240" w:lineRule="exact"/>
              <w:ind w:firstLine="0"/>
              <w:jc w:val="both"/>
              <w:rPr>
                <w:rFonts w:ascii="Times New Roman" w:hAnsi="Times New Roman" w:cs="Times New Roman"/>
                <w:sz w:val="24"/>
                <w:szCs w:val="24"/>
              </w:rPr>
            </w:pPr>
          </w:p>
        </w:tc>
        <w:tc>
          <w:tcPr>
            <w:tcW w:w="1418" w:type="dxa"/>
          </w:tcPr>
          <w:p w:rsidR="00705E46" w:rsidRPr="00705E46" w:rsidRDefault="00705E46" w:rsidP="00FD7CDF">
            <w:pPr>
              <w:pStyle w:val="ConsPlusNormal"/>
              <w:spacing w:line="240" w:lineRule="exact"/>
              <w:ind w:firstLine="0"/>
              <w:jc w:val="both"/>
              <w:rPr>
                <w:rFonts w:ascii="Times New Roman" w:hAnsi="Times New Roman" w:cs="Times New Roman"/>
                <w:sz w:val="24"/>
                <w:szCs w:val="24"/>
              </w:rPr>
            </w:pPr>
          </w:p>
        </w:tc>
        <w:tc>
          <w:tcPr>
            <w:tcW w:w="992" w:type="dxa"/>
          </w:tcPr>
          <w:p w:rsidR="00705E46" w:rsidRPr="00705E46" w:rsidRDefault="00705E46" w:rsidP="00FD7CDF">
            <w:pPr>
              <w:pStyle w:val="ConsPlusNormal"/>
              <w:spacing w:line="240" w:lineRule="exact"/>
              <w:ind w:firstLine="0"/>
              <w:jc w:val="both"/>
              <w:rPr>
                <w:rFonts w:ascii="Times New Roman" w:hAnsi="Times New Roman" w:cs="Times New Roman"/>
                <w:sz w:val="24"/>
                <w:szCs w:val="24"/>
              </w:rPr>
            </w:pPr>
          </w:p>
        </w:tc>
        <w:tc>
          <w:tcPr>
            <w:tcW w:w="1417" w:type="dxa"/>
          </w:tcPr>
          <w:p w:rsidR="00705E46" w:rsidRPr="00705E46" w:rsidRDefault="00705E46" w:rsidP="00FD7CDF">
            <w:pPr>
              <w:pStyle w:val="ConsPlusNormal"/>
              <w:spacing w:line="240" w:lineRule="exact"/>
              <w:ind w:firstLine="0"/>
              <w:jc w:val="both"/>
              <w:rPr>
                <w:rFonts w:ascii="Times New Roman" w:hAnsi="Times New Roman" w:cs="Times New Roman"/>
                <w:sz w:val="24"/>
                <w:szCs w:val="24"/>
              </w:rPr>
            </w:pPr>
          </w:p>
        </w:tc>
      </w:tr>
    </w:tbl>
    <w:p w:rsidR="000661A4" w:rsidRDefault="000661A4">
      <w:pPr>
        <w:spacing w:after="0" w:line="240" w:lineRule="exact"/>
        <w:ind w:firstLine="709"/>
        <w:jc w:val="left"/>
      </w:pPr>
    </w:p>
    <w:p w:rsidR="000661A4" w:rsidRDefault="00483B44">
      <w:pPr>
        <w:spacing w:after="0" w:line="240" w:lineRule="exact"/>
        <w:ind w:firstLine="0"/>
        <w:jc w:val="left"/>
        <w:rPr>
          <w:sz w:val="24"/>
          <w:szCs w:val="24"/>
        </w:rPr>
      </w:pPr>
      <w:r w:rsidRPr="00483B44">
        <w:rPr>
          <w:sz w:val="24"/>
          <w:szCs w:val="24"/>
        </w:rPr>
        <w:t>Руководитель (индивидуальный предприниматель)</w:t>
      </w:r>
    </w:p>
    <w:p w:rsidR="009A41DE" w:rsidRPr="00A30100" w:rsidRDefault="00557C41" w:rsidP="009A41DE">
      <w:pPr>
        <w:pStyle w:val="ConsPlusNonformat"/>
        <w:widowControl/>
        <w:spacing w:line="360" w:lineRule="exact"/>
        <w:jc w:val="both"/>
        <w:rPr>
          <w:rFonts w:ascii="Times New Roman" w:hAnsi="Times New Roman" w:cs="Times New Roman"/>
          <w:sz w:val="28"/>
          <w:szCs w:val="28"/>
        </w:rPr>
      </w:pPr>
      <w:r w:rsidRPr="00A30100">
        <w:rPr>
          <w:rFonts w:ascii="Times New Roman" w:hAnsi="Times New Roman" w:cs="Times New Roman"/>
          <w:sz w:val="28"/>
          <w:szCs w:val="28"/>
        </w:rPr>
        <w:t>____________________ (____________________________)</w:t>
      </w:r>
    </w:p>
    <w:p w:rsidR="009A41DE" w:rsidRPr="00A30100" w:rsidRDefault="00557C41" w:rsidP="009A41DE">
      <w:pPr>
        <w:pStyle w:val="ConsPlusNonformat"/>
        <w:widowControl/>
        <w:spacing w:line="240" w:lineRule="exact"/>
        <w:ind w:firstLine="709"/>
        <w:jc w:val="both"/>
        <w:rPr>
          <w:rFonts w:ascii="Times New Roman" w:hAnsi="Times New Roman" w:cs="Times New Roman"/>
          <w:sz w:val="24"/>
          <w:szCs w:val="24"/>
        </w:rPr>
      </w:pPr>
      <w:r w:rsidRPr="00A30100">
        <w:rPr>
          <w:rFonts w:ascii="Times New Roman" w:hAnsi="Times New Roman" w:cs="Times New Roman"/>
          <w:sz w:val="28"/>
          <w:szCs w:val="28"/>
        </w:rPr>
        <w:t xml:space="preserve"> </w:t>
      </w:r>
      <w:proofErr w:type="gramStart"/>
      <w:r w:rsidRPr="00A30100">
        <w:rPr>
          <w:rFonts w:ascii="Times New Roman" w:hAnsi="Times New Roman" w:cs="Times New Roman"/>
          <w:sz w:val="28"/>
          <w:szCs w:val="28"/>
        </w:rPr>
        <w:t>(</w:t>
      </w:r>
      <w:r w:rsidRPr="00A30100">
        <w:rPr>
          <w:rFonts w:ascii="Times New Roman" w:hAnsi="Times New Roman" w:cs="Times New Roman"/>
          <w:sz w:val="24"/>
          <w:szCs w:val="24"/>
        </w:rPr>
        <w:t>подпись)</w:t>
      </w:r>
      <w:r w:rsidRPr="00A30100">
        <w:rPr>
          <w:rFonts w:ascii="Times New Roman" w:hAnsi="Times New Roman" w:cs="Times New Roman"/>
          <w:sz w:val="24"/>
          <w:szCs w:val="24"/>
        </w:rPr>
        <w:tab/>
      </w:r>
      <w:r w:rsidRPr="00A30100">
        <w:rPr>
          <w:rFonts w:ascii="Times New Roman" w:hAnsi="Times New Roman" w:cs="Times New Roman"/>
          <w:sz w:val="24"/>
          <w:szCs w:val="24"/>
        </w:rPr>
        <w:tab/>
        <w:t xml:space="preserve">     (ФИО (последнее - при наличии)</w:t>
      </w:r>
      <w:proofErr w:type="gramEnd"/>
    </w:p>
    <w:p w:rsidR="009A41DE" w:rsidRPr="00A30100" w:rsidRDefault="009A41DE" w:rsidP="009A41DE">
      <w:pPr>
        <w:pStyle w:val="ConsPlusNonformat"/>
        <w:widowControl/>
        <w:spacing w:line="360" w:lineRule="exact"/>
        <w:ind w:firstLine="709"/>
        <w:jc w:val="both"/>
        <w:rPr>
          <w:rFonts w:ascii="Times New Roman" w:hAnsi="Times New Roman" w:cs="Times New Roman"/>
          <w:sz w:val="24"/>
          <w:szCs w:val="24"/>
        </w:rPr>
      </w:pPr>
    </w:p>
    <w:p w:rsidR="000661A4" w:rsidRDefault="00483B44">
      <w:pPr>
        <w:spacing w:after="0" w:line="240" w:lineRule="exact"/>
        <w:ind w:firstLine="0"/>
        <w:rPr>
          <w:sz w:val="24"/>
          <w:szCs w:val="24"/>
        </w:rPr>
      </w:pPr>
      <w:r w:rsidRPr="00483B44">
        <w:rPr>
          <w:sz w:val="24"/>
          <w:szCs w:val="24"/>
        </w:rPr>
        <w:t>МП (при наличии)</w:t>
      </w:r>
      <w:r w:rsidRPr="00483B44">
        <w:rPr>
          <w:sz w:val="24"/>
          <w:szCs w:val="24"/>
        </w:rPr>
        <w:tab/>
      </w:r>
      <w:r w:rsidRPr="00483B44">
        <w:rPr>
          <w:sz w:val="24"/>
          <w:szCs w:val="24"/>
        </w:rPr>
        <w:tab/>
      </w:r>
      <w:r w:rsidRPr="00483B44">
        <w:rPr>
          <w:sz w:val="24"/>
          <w:szCs w:val="24"/>
        </w:rPr>
        <w:tab/>
      </w:r>
      <w:r w:rsidRPr="00483B44">
        <w:rPr>
          <w:sz w:val="24"/>
          <w:szCs w:val="24"/>
        </w:rPr>
        <w:tab/>
      </w:r>
      <w:r w:rsidRPr="00483B44">
        <w:rPr>
          <w:sz w:val="24"/>
          <w:szCs w:val="24"/>
        </w:rPr>
        <w:tab/>
      </w:r>
      <w:r w:rsidRPr="00483B44">
        <w:rPr>
          <w:sz w:val="24"/>
          <w:szCs w:val="24"/>
        </w:rPr>
        <w:tab/>
        <w:t xml:space="preserve"> «___» __________ 20__ г.</w:t>
      </w:r>
    </w:p>
    <w:p w:rsidR="000661A4" w:rsidRDefault="000661A4">
      <w:pPr>
        <w:spacing w:after="0" w:line="240" w:lineRule="exact"/>
        <w:ind w:firstLine="709"/>
        <w:rPr>
          <w:sz w:val="24"/>
          <w:szCs w:val="24"/>
        </w:rPr>
      </w:pPr>
    </w:p>
    <w:p w:rsidR="00BC3876" w:rsidRDefault="00C11C77">
      <w:pPr>
        <w:ind w:firstLine="0"/>
        <w:rPr>
          <w:sz w:val="24"/>
          <w:szCs w:val="24"/>
        </w:rPr>
      </w:pPr>
      <w:r w:rsidRPr="00C11C77">
        <w:rPr>
          <w:sz w:val="24"/>
          <w:szCs w:val="24"/>
        </w:rPr>
        <w:t>Расчет размера субсидии на возмещение части затрат проверен должностным лицом управления по вопросам потребительского рынка и развития предпринимательства администрации города:</w:t>
      </w:r>
    </w:p>
    <w:p w:rsidR="000661A4" w:rsidRDefault="00C11C77">
      <w:pPr>
        <w:ind w:firstLine="0"/>
        <w:rPr>
          <w:sz w:val="24"/>
          <w:szCs w:val="24"/>
          <w:u w:val="single"/>
        </w:rPr>
      </w:pPr>
      <w:proofErr w:type="gramStart"/>
      <w:r w:rsidRPr="00C11C77">
        <w:rPr>
          <w:sz w:val="24"/>
          <w:szCs w:val="24"/>
          <w:u w:val="single"/>
        </w:rPr>
        <w:t>соответствует</w:t>
      </w:r>
      <w:proofErr w:type="gramEnd"/>
      <w:r w:rsidRPr="00C11C77">
        <w:rPr>
          <w:sz w:val="24"/>
          <w:szCs w:val="24"/>
          <w:u w:val="single"/>
        </w:rPr>
        <w:t>/ не соответствует</w:t>
      </w:r>
    </w:p>
    <w:p w:rsidR="009A41DE" w:rsidRPr="00A30100" w:rsidRDefault="00557C41" w:rsidP="009A41DE">
      <w:pPr>
        <w:pStyle w:val="ConsPlusNonformat"/>
        <w:widowControl/>
        <w:spacing w:line="240" w:lineRule="exact"/>
        <w:jc w:val="both"/>
        <w:rPr>
          <w:rFonts w:ascii="Times New Roman" w:hAnsi="Times New Roman" w:cs="Times New Roman"/>
          <w:sz w:val="24"/>
          <w:szCs w:val="24"/>
        </w:rPr>
      </w:pPr>
      <w:r w:rsidRPr="00A30100">
        <w:rPr>
          <w:rFonts w:ascii="Times New Roman" w:hAnsi="Times New Roman" w:cs="Times New Roman"/>
          <w:sz w:val="24"/>
          <w:szCs w:val="24"/>
        </w:rPr>
        <w:t>(нужное подчеркнуть)</w:t>
      </w:r>
    </w:p>
    <w:p w:rsidR="009A41DE" w:rsidRPr="00A30100" w:rsidRDefault="009A41DE" w:rsidP="009A41DE">
      <w:pPr>
        <w:pStyle w:val="ConsPlusNonformat"/>
        <w:widowControl/>
        <w:spacing w:line="240" w:lineRule="exact"/>
        <w:jc w:val="both"/>
        <w:rPr>
          <w:rFonts w:ascii="Times New Roman" w:hAnsi="Times New Roman" w:cs="Times New Roman"/>
          <w:sz w:val="28"/>
          <w:szCs w:val="28"/>
        </w:rPr>
      </w:pPr>
    </w:p>
    <w:p w:rsidR="009A41DE" w:rsidRPr="00A30100" w:rsidRDefault="00557C41" w:rsidP="009A41DE">
      <w:pPr>
        <w:pStyle w:val="ConsPlusNonformat"/>
        <w:widowControl/>
        <w:spacing w:line="360" w:lineRule="exact"/>
        <w:jc w:val="both"/>
        <w:rPr>
          <w:rFonts w:ascii="Times New Roman" w:hAnsi="Times New Roman" w:cs="Times New Roman"/>
          <w:sz w:val="28"/>
          <w:szCs w:val="28"/>
        </w:rPr>
      </w:pPr>
      <w:r w:rsidRPr="00A30100">
        <w:rPr>
          <w:rFonts w:ascii="Times New Roman" w:hAnsi="Times New Roman" w:cs="Times New Roman"/>
          <w:sz w:val="28"/>
          <w:szCs w:val="28"/>
        </w:rPr>
        <w:t>______________________        ________________ (_________________________)</w:t>
      </w:r>
    </w:p>
    <w:p w:rsidR="009B213F" w:rsidRPr="00A30100" w:rsidRDefault="00557C41" w:rsidP="009A41DE">
      <w:pPr>
        <w:pStyle w:val="ConsPlusNonformat"/>
        <w:widowControl/>
        <w:spacing w:line="240" w:lineRule="exact"/>
        <w:jc w:val="both"/>
        <w:rPr>
          <w:rFonts w:ascii="Times New Roman" w:hAnsi="Times New Roman" w:cs="Times New Roman"/>
          <w:sz w:val="24"/>
          <w:szCs w:val="24"/>
        </w:rPr>
      </w:pPr>
      <w:proofErr w:type="gramStart"/>
      <w:r w:rsidRPr="00A30100">
        <w:rPr>
          <w:rFonts w:ascii="Times New Roman" w:hAnsi="Times New Roman" w:cs="Times New Roman"/>
          <w:sz w:val="24"/>
          <w:szCs w:val="24"/>
        </w:rPr>
        <w:t xml:space="preserve">(должностное лицо управления          (подпись)                     </w:t>
      </w:r>
      <w:r w:rsidR="00DF27D1">
        <w:rPr>
          <w:rFonts w:ascii="Times New Roman" w:hAnsi="Times New Roman" w:cs="Times New Roman"/>
          <w:sz w:val="24"/>
          <w:szCs w:val="24"/>
        </w:rPr>
        <w:t>(</w:t>
      </w:r>
      <w:r w:rsidRPr="00A30100">
        <w:rPr>
          <w:rFonts w:ascii="Times New Roman" w:hAnsi="Times New Roman" w:cs="Times New Roman"/>
          <w:sz w:val="24"/>
          <w:szCs w:val="24"/>
        </w:rPr>
        <w:t>ФИО (последнее - при наличии)</w:t>
      </w:r>
      <w:proofErr w:type="gramEnd"/>
    </w:p>
    <w:p w:rsidR="009B213F" w:rsidRPr="00A30100" w:rsidRDefault="00557C41" w:rsidP="009A41DE">
      <w:pPr>
        <w:pStyle w:val="ConsPlusNonformat"/>
        <w:widowControl/>
        <w:spacing w:line="240" w:lineRule="exact"/>
        <w:jc w:val="both"/>
        <w:rPr>
          <w:rFonts w:ascii="Times New Roman" w:hAnsi="Times New Roman" w:cs="Times New Roman"/>
          <w:sz w:val="24"/>
          <w:szCs w:val="24"/>
        </w:rPr>
      </w:pPr>
      <w:r w:rsidRPr="00A30100">
        <w:rPr>
          <w:rFonts w:ascii="Times New Roman" w:hAnsi="Times New Roman" w:cs="Times New Roman"/>
          <w:sz w:val="24"/>
          <w:szCs w:val="24"/>
        </w:rPr>
        <w:t xml:space="preserve">по вопросам </w:t>
      </w:r>
      <w:proofErr w:type="gramStart"/>
      <w:r w:rsidRPr="00A30100">
        <w:rPr>
          <w:rFonts w:ascii="Times New Roman" w:hAnsi="Times New Roman" w:cs="Times New Roman"/>
          <w:sz w:val="24"/>
          <w:szCs w:val="24"/>
        </w:rPr>
        <w:t>потребительского</w:t>
      </w:r>
      <w:proofErr w:type="gramEnd"/>
    </w:p>
    <w:p w:rsidR="009B213F" w:rsidRPr="00A30100" w:rsidRDefault="00557C41" w:rsidP="009A41DE">
      <w:pPr>
        <w:pStyle w:val="ConsPlusNonformat"/>
        <w:widowControl/>
        <w:spacing w:line="240" w:lineRule="exact"/>
        <w:jc w:val="both"/>
        <w:rPr>
          <w:rFonts w:ascii="Times New Roman" w:hAnsi="Times New Roman" w:cs="Times New Roman"/>
          <w:sz w:val="24"/>
          <w:szCs w:val="24"/>
        </w:rPr>
      </w:pPr>
      <w:r w:rsidRPr="00A30100">
        <w:rPr>
          <w:rFonts w:ascii="Times New Roman" w:hAnsi="Times New Roman" w:cs="Times New Roman"/>
          <w:sz w:val="24"/>
          <w:szCs w:val="24"/>
        </w:rPr>
        <w:t>рынка и развитию предпринимательства</w:t>
      </w:r>
    </w:p>
    <w:p w:rsidR="009A41DE" w:rsidRPr="00A30100" w:rsidRDefault="00557C41" w:rsidP="009A41DE">
      <w:pPr>
        <w:pStyle w:val="ConsPlusNonformat"/>
        <w:widowControl/>
        <w:spacing w:line="240" w:lineRule="exact"/>
        <w:jc w:val="both"/>
        <w:rPr>
          <w:rFonts w:ascii="Times New Roman" w:hAnsi="Times New Roman" w:cs="Times New Roman"/>
          <w:sz w:val="24"/>
          <w:szCs w:val="24"/>
        </w:rPr>
      </w:pPr>
      <w:r w:rsidRPr="00A30100">
        <w:rPr>
          <w:rFonts w:ascii="Times New Roman" w:hAnsi="Times New Roman" w:cs="Times New Roman"/>
          <w:sz w:val="24"/>
          <w:szCs w:val="24"/>
        </w:rPr>
        <w:t xml:space="preserve">администрации города) </w:t>
      </w:r>
      <w:r w:rsidRPr="00A30100">
        <w:rPr>
          <w:rFonts w:ascii="Times New Roman" w:hAnsi="Times New Roman" w:cs="Times New Roman"/>
          <w:sz w:val="24"/>
          <w:szCs w:val="24"/>
        </w:rPr>
        <w:tab/>
      </w:r>
    </w:p>
    <w:p w:rsidR="009A41DE" w:rsidRDefault="009A41DE" w:rsidP="00743C5C">
      <w:pPr>
        <w:rPr>
          <w:spacing w:val="0"/>
        </w:rPr>
      </w:pPr>
    </w:p>
    <w:p w:rsidR="00AE70B4" w:rsidRDefault="00AE70B4" w:rsidP="00743C5C">
      <w:pPr>
        <w:rPr>
          <w:spacing w:val="0"/>
        </w:rPr>
      </w:pPr>
    </w:p>
    <w:p w:rsidR="006457B8" w:rsidRPr="00A30100" w:rsidRDefault="006457B8" w:rsidP="00843C52">
      <w:pPr>
        <w:spacing w:after="0" w:line="240" w:lineRule="exact"/>
        <w:ind w:left="5812" w:firstLine="0"/>
        <w:jc w:val="left"/>
        <w:rPr>
          <w:sz w:val="24"/>
          <w:szCs w:val="24"/>
        </w:rPr>
      </w:pPr>
    </w:p>
    <w:p w:rsidR="00C64F44" w:rsidRPr="00A30100" w:rsidRDefault="00557C41" w:rsidP="005E1396">
      <w:pPr>
        <w:spacing w:after="0" w:line="240" w:lineRule="exact"/>
        <w:ind w:left="5670" w:firstLine="0"/>
        <w:jc w:val="left"/>
        <w:rPr>
          <w:sz w:val="24"/>
          <w:szCs w:val="24"/>
        </w:rPr>
      </w:pPr>
      <w:r w:rsidRPr="00A30100">
        <w:rPr>
          <w:sz w:val="24"/>
          <w:szCs w:val="24"/>
        </w:rPr>
        <w:t xml:space="preserve">Приложение 9  </w:t>
      </w:r>
    </w:p>
    <w:p w:rsidR="00AE70B4" w:rsidRPr="00A30100" w:rsidRDefault="00AE70B4" w:rsidP="00AE70B4">
      <w:pPr>
        <w:spacing w:after="0" w:line="240" w:lineRule="auto"/>
        <w:ind w:left="5670" w:firstLine="0"/>
        <w:jc w:val="left"/>
        <w:rPr>
          <w:spacing w:val="0"/>
          <w:sz w:val="24"/>
          <w:szCs w:val="24"/>
        </w:rPr>
      </w:pPr>
      <w:r w:rsidRPr="00A30100">
        <w:rPr>
          <w:spacing w:val="0"/>
          <w:sz w:val="24"/>
          <w:szCs w:val="24"/>
        </w:rPr>
        <w:t xml:space="preserve">к Порядку предоставления </w:t>
      </w:r>
      <w:r>
        <w:rPr>
          <w:spacing w:val="0"/>
          <w:sz w:val="24"/>
          <w:szCs w:val="24"/>
        </w:rPr>
        <w:t xml:space="preserve">в 2019 году </w:t>
      </w:r>
      <w:r w:rsidRPr="00A30100">
        <w:rPr>
          <w:spacing w:val="0"/>
          <w:sz w:val="24"/>
          <w:szCs w:val="24"/>
        </w:rP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w:t>
      </w:r>
      <w:r>
        <w:rPr>
          <w:spacing w:val="0"/>
          <w:sz w:val="24"/>
          <w:szCs w:val="24"/>
        </w:rPr>
        <w:t xml:space="preserve"> </w:t>
      </w:r>
    </w:p>
    <w:p w:rsidR="00AE70B4" w:rsidRDefault="00AE70B4" w:rsidP="00843C52">
      <w:pPr>
        <w:spacing w:after="0" w:line="360" w:lineRule="exact"/>
        <w:ind w:left="5812" w:firstLine="0"/>
        <w:jc w:val="left"/>
        <w:rPr>
          <w:b/>
          <w:spacing w:val="0"/>
        </w:rPr>
      </w:pPr>
    </w:p>
    <w:p w:rsidR="005F43B4" w:rsidRPr="00A30100" w:rsidRDefault="00557C41" w:rsidP="00843C52">
      <w:pPr>
        <w:spacing w:after="0" w:line="360" w:lineRule="exact"/>
        <w:ind w:left="5812" w:firstLine="0"/>
        <w:jc w:val="left"/>
        <w:rPr>
          <w:b/>
          <w:spacing w:val="0"/>
        </w:rPr>
      </w:pPr>
      <w:r w:rsidRPr="00A30100">
        <w:rPr>
          <w:b/>
          <w:spacing w:val="0"/>
        </w:rPr>
        <w:t>ФОРМА</w:t>
      </w:r>
    </w:p>
    <w:p w:rsidR="005F43B4" w:rsidRPr="00A30100" w:rsidRDefault="005F43B4" w:rsidP="00843C52">
      <w:pPr>
        <w:spacing w:after="0" w:line="360" w:lineRule="exact"/>
        <w:ind w:left="5812" w:firstLine="0"/>
        <w:jc w:val="left"/>
        <w:rPr>
          <w:sz w:val="24"/>
          <w:szCs w:val="24"/>
          <w:highlight w:val="yellow"/>
        </w:rPr>
      </w:pPr>
    </w:p>
    <w:p w:rsidR="00843C52" w:rsidRPr="00A30100" w:rsidRDefault="00557C41" w:rsidP="005E1396">
      <w:pPr>
        <w:spacing w:after="0" w:line="240" w:lineRule="auto"/>
        <w:ind w:firstLine="709"/>
        <w:jc w:val="center"/>
        <w:rPr>
          <w:b/>
          <w:spacing w:val="0"/>
        </w:rPr>
      </w:pPr>
      <w:r w:rsidRPr="00A30100">
        <w:rPr>
          <w:b/>
          <w:spacing w:val="0"/>
        </w:rPr>
        <w:t>Справка</w:t>
      </w:r>
    </w:p>
    <w:p w:rsidR="00843C52" w:rsidRPr="00A30100" w:rsidRDefault="00557C41" w:rsidP="005E1396">
      <w:pPr>
        <w:spacing w:after="0" w:line="240" w:lineRule="auto"/>
        <w:ind w:firstLine="709"/>
        <w:jc w:val="center"/>
        <w:rPr>
          <w:b/>
          <w:spacing w:val="0"/>
        </w:rPr>
      </w:pPr>
      <w:r w:rsidRPr="00A30100">
        <w:rPr>
          <w:b/>
          <w:spacing w:val="0"/>
        </w:rPr>
        <w:t>о доставке товаров первой необходимости в малонаселенные пункты муниципального образования «Город Березники»</w:t>
      </w:r>
    </w:p>
    <w:p w:rsidR="00843C52" w:rsidRPr="00A30100" w:rsidRDefault="00557C41" w:rsidP="005E1396">
      <w:pPr>
        <w:spacing w:after="0" w:line="240" w:lineRule="auto"/>
        <w:ind w:firstLine="709"/>
        <w:jc w:val="center"/>
        <w:rPr>
          <w:b/>
          <w:spacing w:val="0"/>
        </w:rPr>
      </w:pPr>
      <w:r w:rsidRPr="00A30100">
        <w:rPr>
          <w:b/>
          <w:spacing w:val="0"/>
        </w:rPr>
        <w:t>№ ____ от "___" ___________ 20_ г.</w:t>
      </w:r>
    </w:p>
    <w:p w:rsidR="00843C52" w:rsidRPr="00A30100" w:rsidRDefault="00557C41" w:rsidP="00843C52">
      <w:pPr>
        <w:spacing w:after="0" w:line="360" w:lineRule="exact"/>
        <w:ind w:firstLine="0"/>
        <w:rPr>
          <w:sz w:val="24"/>
          <w:szCs w:val="24"/>
        </w:rPr>
      </w:pPr>
      <w:r w:rsidRPr="00A30100">
        <w:rPr>
          <w:sz w:val="24"/>
          <w:szCs w:val="24"/>
        </w:rPr>
        <w:t>_____________________________________________________________________,</w:t>
      </w:r>
    </w:p>
    <w:p w:rsidR="00843C52" w:rsidRPr="00A30100" w:rsidRDefault="00557C41" w:rsidP="005B1E0D">
      <w:pPr>
        <w:spacing w:after="0" w:line="240" w:lineRule="auto"/>
        <w:ind w:firstLine="709"/>
        <w:rPr>
          <w:sz w:val="20"/>
          <w:szCs w:val="20"/>
        </w:rPr>
      </w:pPr>
      <w:r w:rsidRPr="00A30100">
        <w:rPr>
          <w:sz w:val="20"/>
          <w:szCs w:val="20"/>
        </w:rPr>
        <w:t xml:space="preserve">    (полное наименование субъекта малого и среднего предпринимательства)</w:t>
      </w:r>
    </w:p>
    <w:p w:rsidR="00843C52" w:rsidRPr="00A30100" w:rsidRDefault="00557C41" w:rsidP="005B1E0D">
      <w:pPr>
        <w:spacing w:after="0" w:line="240" w:lineRule="auto"/>
        <w:ind w:firstLine="0"/>
        <w:rPr>
          <w:sz w:val="24"/>
          <w:szCs w:val="24"/>
        </w:rPr>
      </w:pPr>
      <w:r w:rsidRPr="00A30100">
        <w:rPr>
          <w:sz w:val="24"/>
          <w:szCs w:val="24"/>
        </w:rPr>
        <w:t>ИНН ____________________,</w:t>
      </w:r>
    </w:p>
    <w:p w:rsidR="00843C52" w:rsidRPr="00A30100" w:rsidRDefault="00557C41" w:rsidP="005B1E0D">
      <w:pPr>
        <w:spacing w:after="0" w:line="240" w:lineRule="auto"/>
        <w:ind w:firstLine="0"/>
        <w:rPr>
          <w:sz w:val="24"/>
          <w:szCs w:val="24"/>
        </w:rPr>
      </w:pPr>
      <w:r w:rsidRPr="00A30100">
        <w:rPr>
          <w:sz w:val="24"/>
          <w:szCs w:val="24"/>
        </w:rPr>
        <w:t xml:space="preserve">по договору о предоставлении субсидии № _________ </w:t>
      </w:r>
      <w:proofErr w:type="gramStart"/>
      <w:r w:rsidRPr="00A30100">
        <w:rPr>
          <w:sz w:val="24"/>
          <w:szCs w:val="24"/>
        </w:rPr>
        <w:t>от</w:t>
      </w:r>
      <w:proofErr w:type="gramEnd"/>
      <w:r w:rsidRPr="00A30100">
        <w:rPr>
          <w:sz w:val="24"/>
          <w:szCs w:val="24"/>
        </w:rPr>
        <w:t xml:space="preserve"> _________________</w:t>
      </w:r>
    </w:p>
    <w:p w:rsidR="00843C52" w:rsidRDefault="00557C41" w:rsidP="005B1E0D">
      <w:pPr>
        <w:spacing w:after="0" w:line="240" w:lineRule="auto"/>
        <w:ind w:firstLine="0"/>
        <w:rPr>
          <w:sz w:val="24"/>
          <w:szCs w:val="24"/>
        </w:rPr>
      </w:pPr>
      <w:r w:rsidRPr="00A30100">
        <w:rPr>
          <w:sz w:val="24"/>
          <w:szCs w:val="24"/>
        </w:rPr>
        <w:t xml:space="preserve">за период </w:t>
      </w:r>
      <w:proofErr w:type="gramStart"/>
      <w:r w:rsidRPr="00A30100">
        <w:rPr>
          <w:sz w:val="24"/>
          <w:szCs w:val="24"/>
        </w:rPr>
        <w:t>с</w:t>
      </w:r>
      <w:proofErr w:type="gramEnd"/>
      <w:r w:rsidRPr="00A30100">
        <w:rPr>
          <w:sz w:val="24"/>
          <w:szCs w:val="24"/>
        </w:rPr>
        <w:t xml:space="preserve"> _______________________ по _______________________________</w:t>
      </w:r>
    </w:p>
    <w:p w:rsidR="003D4DA5" w:rsidRPr="00A30100" w:rsidRDefault="003D4DA5" w:rsidP="00843C52">
      <w:pPr>
        <w:spacing w:after="0" w:line="360" w:lineRule="exact"/>
        <w:ind w:firstLine="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228"/>
        <w:gridCol w:w="4365"/>
      </w:tblGrid>
      <w:tr w:rsidR="00843C52" w:rsidRPr="00A30100" w:rsidTr="00450833">
        <w:tc>
          <w:tcPr>
            <w:tcW w:w="709" w:type="dxa"/>
            <w:tcBorders>
              <w:top w:val="single" w:sz="4" w:space="0" w:color="auto"/>
              <w:left w:val="single" w:sz="4" w:space="0" w:color="auto"/>
              <w:bottom w:val="single" w:sz="4" w:space="0" w:color="auto"/>
              <w:right w:val="single" w:sz="4" w:space="0" w:color="auto"/>
            </w:tcBorders>
          </w:tcPr>
          <w:p w:rsidR="00843C52" w:rsidRPr="00A30100" w:rsidRDefault="00557C41" w:rsidP="005B1E0D">
            <w:pPr>
              <w:spacing w:after="0" w:line="240" w:lineRule="auto"/>
              <w:ind w:firstLine="0"/>
              <w:jc w:val="center"/>
              <w:rPr>
                <w:sz w:val="24"/>
                <w:szCs w:val="24"/>
              </w:rPr>
            </w:pPr>
            <w:r w:rsidRPr="00A30100">
              <w:rPr>
                <w:sz w:val="24"/>
                <w:szCs w:val="24"/>
              </w:rPr>
              <w:t xml:space="preserve">№ </w:t>
            </w:r>
            <w:proofErr w:type="gramStart"/>
            <w:r w:rsidRPr="00A30100">
              <w:rPr>
                <w:sz w:val="24"/>
                <w:szCs w:val="24"/>
              </w:rPr>
              <w:t>п</w:t>
            </w:r>
            <w:proofErr w:type="gramEnd"/>
            <w:r w:rsidRPr="00A30100">
              <w:rPr>
                <w:sz w:val="24"/>
                <w:szCs w:val="24"/>
              </w:rPr>
              <w:t>/п</w:t>
            </w:r>
          </w:p>
        </w:tc>
        <w:tc>
          <w:tcPr>
            <w:tcW w:w="4228" w:type="dxa"/>
            <w:tcBorders>
              <w:top w:val="single" w:sz="4" w:space="0" w:color="auto"/>
              <w:left w:val="single" w:sz="4" w:space="0" w:color="auto"/>
              <w:bottom w:val="single" w:sz="4" w:space="0" w:color="auto"/>
              <w:right w:val="single" w:sz="4" w:space="0" w:color="auto"/>
            </w:tcBorders>
          </w:tcPr>
          <w:p w:rsidR="00843C52" w:rsidRPr="00A30100" w:rsidRDefault="00557C41" w:rsidP="005B1E0D">
            <w:pPr>
              <w:spacing w:after="0" w:line="240" w:lineRule="auto"/>
              <w:ind w:firstLine="0"/>
              <w:rPr>
                <w:spacing w:val="0"/>
                <w:sz w:val="24"/>
                <w:szCs w:val="24"/>
              </w:rPr>
            </w:pPr>
            <w:proofErr w:type="gramStart"/>
            <w:r w:rsidRPr="00A30100">
              <w:rPr>
                <w:spacing w:val="0"/>
                <w:sz w:val="24"/>
                <w:szCs w:val="24"/>
              </w:rPr>
              <w:t xml:space="preserve">Дата осуществления доставки товаров первой необходимости из Перечня товаров первой необходимости, установленного приложением 2 к Порядку предоставления                                                        </w:t>
            </w:r>
            <w:r w:rsidR="005B1E0D">
              <w:rPr>
                <w:spacing w:val="0"/>
                <w:sz w:val="24"/>
                <w:szCs w:val="24"/>
              </w:rPr>
              <w:t xml:space="preserve">в 2019 году </w:t>
            </w:r>
            <w:r w:rsidRPr="00A30100">
              <w:rPr>
                <w:spacing w:val="0"/>
                <w:sz w:val="24"/>
                <w:szCs w:val="24"/>
              </w:rPr>
              <w:t>субсидий в целях возмещения</w:t>
            </w:r>
            <w:r w:rsidR="005B1E0D">
              <w:rPr>
                <w:spacing w:val="0"/>
                <w:sz w:val="24"/>
                <w:szCs w:val="24"/>
              </w:rPr>
              <w:t xml:space="preserve"> </w:t>
            </w:r>
            <w:r w:rsidRPr="00A30100">
              <w:rPr>
                <w:spacing w:val="0"/>
                <w:sz w:val="24"/>
                <w:szCs w:val="24"/>
              </w:rPr>
              <w:t>субъектам малого и среднего предпринимательства части затрат по доставке товаров первой необходимости в малонаселенные пункты муниципального образования «Город Березники», утвержденному муниципальным правовым актом администрации города Березники (далее – Перечень товаров первой необходимости)</w:t>
            </w:r>
            <w:proofErr w:type="gramEnd"/>
          </w:p>
        </w:tc>
        <w:tc>
          <w:tcPr>
            <w:tcW w:w="4365" w:type="dxa"/>
            <w:tcBorders>
              <w:top w:val="single" w:sz="4" w:space="0" w:color="auto"/>
              <w:left w:val="single" w:sz="4" w:space="0" w:color="auto"/>
              <w:bottom w:val="single" w:sz="4" w:space="0" w:color="auto"/>
              <w:right w:val="single" w:sz="4" w:space="0" w:color="auto"/>
            </w:tcBorders>
          </w:tcPr>
          <w:p w:rsidR="00FA05EA" w:rsidRDefault="00557C41" w:rsidP="005B1E0D">
            <w:pPr>
              <w:spacing w:after="0" w:line="240" w:lineRule="auto"/>
              <w:ind w:firstLine="0"/>
              <w:rPr>
                <w:spacing w:val="0"/>
                <w:sz w:val="24"/>
                <w:szCs w:val="24"/>
              </w:rPr>
            </w:pPr>
            <w:r w:rsidRPr="00A30100">
              <w:rPr>
                <w:spacing w:val="0"/>
                <w:sz w:val="24"/>
                <w:szCs w:val="24"/>
              </w:rPr>
              <w:t xml:space="preserve">Наименование </w:t>
            </w:r>
            <w:r w:rsidR="006440A6" w:rsidRPr="00A30100">
              <w:rPr>
                <w:spacing w:val="0"/>
                <w:sz w:val="24"/>
                <w:szCs w:val="24"/>
              </w:rPr>
              <w:t>населенн</w:t>
            </w:r>
            <w:r w:rsidR="006440A6">
              <w:rPr>
                <w:spacing w:val="0"/>
                <w:sz w:val="24"/>
                <w:szCs w:val="24"/>
              </w:rPr>
              <w:t>ых</w:t>
            </w:r>
            <w:r w:rsidR="006440A6" w:rsidRPr="00A30100">
              <w:rPr>
                <w:spacing w:val="0"/>
                <w:sz w:val="24"/>
                <w:szCs w:val="24"/>
              </w:rPr>
              <w:t xml:space="preserve"> пункт</w:t>
            </w:r>
            <w:r w:rsidR="006440A6">
              <w:rPr>
                <w:spacing w:val="0"/>
                <w:sz w:val="24"/>
                <w:szCs w:val="24"/>
              </w:rPr>
              <w:t>ов</w:t>
            </w:r>
            <w:r w:rsidR="006440A6" w:rsidRPr="00A30100">
              <w:rPr>
                <w:spacing w:val="0"/>
                <w:sz w:val="24"/>
                <w:szCs w:val="24"/>
              </w:rPr>
              <w:t xml:space="preserve"> </w:t>
            </w:r>
            <w:r w:rsidRPr="00A30100">
              <w:rPr>
                <w:spacing w:val="0"/>
                <w:sz w:val="24"/>
                <w:szCs w:val="24"/>
              </w:rPr>
              <w:t>муниципального образования «Город Березники»</w:t>
            </w:r>
            <w:r w:rsidR="00AA4223">
              <w:rPr>
                <w:spacing w:val="0"/>
                <w:sz w:val="24"/>
                <w:szCs w:val="24"/>
              </w:rPr>
              <w:t xml:space="preserve"> по маршрут</w:t>
            </w:r>
            <w:r w:rsidR="00A7618E">
              <w:rPr>
                <w:spacing w:val="0"/>
                <w:sz w:val="24"/>
                <w:szCs w:val="24"/>
              </w:rPr>
              <w:t>у</w:t>
            </w:r>
            <w:r w:rsidR="00AA4223">
              <w:rPr>
                <w:spacing w:val="0"/>
                <w:sz w:val="24"/>
                <w:szCs w:val="24"/>
              </w:rPr>
              <w:t xml:space="preserve"> доставки</w:t>
            </w:r>
            <w:r w:rsidRPr="00A30100">
              <w:rPr>
                <w:spacing w:val="0"/>
                <w:sz w:val="24"/>
                <w:szCs w:val="24"/>
              </w:rPr>
              <w:t xml:space="preserve">, в которые  осуществлялась доставка товаров первой необходимости </w:t>
            </w:r>
            <w:r w:rsidR="00AA4223">
              <w:rPr>
                <w:spacing w:val="0"/>
                <w:sz w:val="24"/>
                <w:szCs w:val="24"/>
              </w:rPr>
              <w:t xml:space="preserve">из </w:t>
            </w:r>
            <w:r w:rsidRPr="00A30100">
              <w:rPr>
                <w:spacing w:val="0"/>
                <w:sz w:val="24"/>
                <w:szCs w:val="24"/>
              </w:rPr>
              <w:t xml:space="preserve">Перечня товаров первой необходимости </w:t>
            </w:r>
          </w:p>
        </w:tc>
      </w:tr>
      <w:tr w:rsidR="00D77584" w:rsidRPr="005B1E0D" w:rsidTr="005B1E0D">
        <w:trPr>
          <w:trHeight w:val="237"/>
        </w:trPr>
        <w:tc>
          <w:tcPr>
            <w:tcW w:w="709" w:type="dxa"/>
            <w:tcBorders>
              <w:top w:val="single" w:sz="4" w:space="0" w:color="auto"/>
              <w:left w:val="single" w:sz="4" w:space="0" w:color="auto"/>
              <w:bottom w:val="single" w:sz="4" w:space="0" w:color="auto"/>
              <w:right w:val="single" w:sz="4" w:space="0" w:color="auto"/>
            </w:tcBorders>
          </w:tcPr>
          <w:p w:rsidR="00D77584" w:rsidRPr="005B1E0D" w:rsidRDefault="00557C41" w:rsidP="005B1E0D">
            <w:pPr>
              <w:spacing w:after="0" w:line="240" w:lineRule="auto"/>
              <w:ind w:firstLine="0"/>
              <w:jc w:val="center"/>
              <w:rPr>
                <w:sz w:val="16"/>
                <w:szCs w:val="16"/>
              </w:rPr>
            </w:pPr>
            <w:r w:rsidRPr="005B1E0D">
              <w:rPr>
                <w:sz w:val="16"/>
                <w:szCs w:val="16"/>
              </w:rPr>
              <w:t>1</w:t>
            </w:r>
          </w:p>
        </w:tc>
        <w:tc>
          <w:tcPr>
            <w:tcW w:w="4228" w:type="dxa"/>
            <w:tcBorders>
              <w:top w:val="single" w:sz="4" w:space="0" w:color="auto"/>
              <w:left w:val="single" w:sz="4" w:space="0" w:color="auto"/>
              <w:bottom w:val="single" w:sz="4" w:space="0" w:color="auto"/>
              <w:right w:val="single" w:sz="4" w:space="0" w:color="auto"/>
            </w:tcBorders>
          </w:tcPr>
          <w:p w:rsidR="00D77584" w:rsidRPr="005B1E0D" w:rsidRDefault="00557C41" w:rsidP="005B1E0D">
            <w:pPr>
              <w:spacing w:after="0" w:line="240" w:lineRule="auto"/>
              <w:ind w:firstLine="0"/>
              <w:jc w:val="center"/>
              <w:rPr>
                <w:spacing w:val="0"/>
                <w:sz w:val="16"/>
                <w:szCs w:val="16"/>
              </w:rPr>
            </w:pPr>
            <w:r w:rsidRPr="005B1E0D">
              <w:rPr>
                <w:spacing w:val="0"/>
                <w:sz w:val="16"/>
                <w:szCs w:val="16"/>
              </w:rPr>
              <w:t>2</w:t>
            </w:r>
          </w:p>
        </w:tc>
        <w:tc>
          <w:tcPr>
            <w:tcW w:w="4365" w:type="dxa"/>
            <w:tcBorders>
              <w:top w:val="single" w:sz="4" w:space="0" w:color="auto"/>
              <w:left w:val="single" w:sz="4" w:space="0" w:color="auto"/>
              <w:bottom w:val="single" w:sz="4" w:space="0" w:color="auto"/>
              <w:right w:val="single" w:sz="4" w:space="0" w:color="auto"/>
            </w:tcBorders>
          </w:tcPr>
          <w:p w:rsidR="00D77584" w:rsidRPr="005B1E0D" w:rsidRDefault="00557C41" w:rsidP="005B1E0D">
            <w:pPr>
              <w:spacing w:after="0" w:line="240" w:lineRule="auto"/>
              <w:ind w:firstLine="0"/>
              <w:jc w:val="center"/>
              <w:rPr>
                <w:spacing w:val="0"/>
                <w:sz w:val="16"/>
                <w:szCs w:val="16"/>
              </w:rPr>
            </w:pPr>
            <w:r w:rsidRPr="005B1E0D">
              <w:rPr>
                <w:spacing w:val="0"/>
                <w:sz w:val="16"/>
                <w:szCs w:val="16"/>
              </w:rPr>
              <w:t>3</w:t>
            </w:r>
          </w:p>
        </w:tc>
      </w:tr>
      <w:tr w:rsidR="00D77584" w:rsidRPr="00A30100" w:rsidTr="00450833">
        <w:tc>
          <w:tcPr>
            <w:tcW w:w="709" w:type="dxa"/>
            <w:tcBorders>
              <w:top w:val="single" w:sz="4" w:space="0" w:color="auto"/>
              <w:left w:val="single" w:sz="4" w:space="0" w:color="auto"/>
              <w:bottom w:val="single" w:sz="4" w:space="0" w:color="auto"/>
              <w:right w:val="single" w:sz="4" w:space="0" w:color="auto"/>
            </w:tcBorders>
          </w:tcPr>
          <w:p w:rsidR="00D77584" w:rsidRPr="00A30100" w:rsidRDefault="00557C41" w:rsidP="005B1E0D">
            <w:pPr>
              <w:spacing w:after="0" w:line="240" w:lineRule="auto"/>
              <w:ind w:firstLine="0"/>
              <w:jc w:val="left"/>
              <w:rPr>
                <w:sz w:val="24"/>
                <w:szCs w:val="24"/>
              </w:rPr>
            </w:pPr>
            <w:r w:rsidRPr="00A30100">
              <w:rPr>
                <w:sz w:val="24"/>
                <w:szCs w:val="24"/>
              </w:rPr>
              <w:t>1.</w:t>
            </w:r>
          </w:p>
        </w:tc>
        <w:tc>
          <w:tcPr>
            <w:tcW w:w="4228" w:type="dxa"/>
            <w:tcBorders>
              <w:top w:val="single" w:sz="4" w:space="0" w:color="auto"/>
              <w:left w:val="single" w:sz="4" w:space="0" w:color="auto"/>
              <w:bottom w:val="single" w:sz="4" w:space="0" w:color="auto"/>
              <w:right w:val="single" w:sz="4" w:space="0" w:color="auto"/>
            </w:tcBorders>
          </w:tcPr>
          <w:p w:rsidR="00D77584" w:rsidRPr="00A30100" w:rsidRDefault="00D77584" w:rsidP="005B1E0D">
            <w:pPr>
              <w:spacing w:after="0" w:line="240" w:lineRule="auto"/>
              <w:ind w:firstLine="0"/>
              <w:rPr>
                <w:spacing w:val="0"/>
                <w:sz w:val="24"/>
                <w:szCs w:val="24"/>
              </w:rPr>
            </w:pPr>
          </w:p>
        </w:tc>
        <w:tc>
          <w:tcPr>
            <w:tcW w:w="4365" w:type="dxa"/>
            <w:tcBorders>
              <w:top w:val="single" w:sz="4" w:space="0" w:color="auto"/>
              <w:left w:val="single" w:sz="4" w:space="0" w:color="auto"/>
              <w:bottom w:val="single" w:sz="4" w:space="0" w:color="auto"/>
              <w:right w:val="single" w:sz="4" w:space="0" w:color="auto"/>
            </w:tcBorders>
          </w:tcPr>
          <w:p w:rsidR="00D77584" w:rsidRPr="00A30100" w:rsidRDefault="00D77584" w:rsidP="005B1E0D">
            <w:pPr>
              <w:spacing w:after="0" w:line="240" w:lineRule="auto"/>
              <w:ind w:firstLine="0"/>
              <w:rPr>
                <w:spacing w:val="0"/>
                <w:sz w:val="24"/>
                <w:szCs w:val="24"/>
              </w:rPr>
            </w:pPr>
          </w:p>
        </w:tc>
      </w:tr>
      <w:tr w:rsidR="00D77584" w:rsidRPr="00A30100" w:rsidTr="00450833">
        <w:tc>
          <w:tcPr>
            <w:tcW w:w="709" w:type="dxa"/>
            <w:tcBorders>
              <w:top w:val="single" w:sz="4" w:space="0" w:color="auto"/>
              <w:left w:val="single" w:sz="4" w:space="0" w:color="auto"/>
              <w:bottom w:val="single" w:sz="4" w:space="0" w:color="auto"/>
              <w:right w:val="single" w:sz="4" w:space="0" w:color="auto"/>
            </w:tcBorders>
          </w:tcPr>
          <w:p w:rsidR="00D77584" w:rsidRPr="00A30100" w:rsidRDefault="00557C41" w:rsidP="005B1E0D">
            <w:pPr>
              <w:spacing w:after="0" w:line="240" w:lineRule="auto"/>
              <w:ind w:firstLine="0"/>
              <w:jc w:val="left"/>
              <w:rPr>
                <w:sz w:val="24"/>
                <w:szCs w:val="24"/>
              </w:rPr>
            </w:pPr>
            <w:r w:rsidRPr="00A30100">
              <w:rPr>
                <w:sz w:val="24"/>
                <w:szCs w:val="24"/>
              </w:rPr>
              <w:t>2.</w:t>
            </w:r>
          </w:p>
        </w:tc>
        <w:tc>
          <w:tcPr>
            <w:tcW w:w="4228" w:type="dxa"/>
            <w:tcBorders>
              <w:top w:val="single" w:sz="4" w:space="0" w:color="auto"/>
              <w:left w:val="single" w:sz="4" w:space="0" w:color="auto"/>
              <w:bottom w:val="single" w:sz="4" w:space="0" w:color="auto"/>
              <w:right w:val="single" w:sz="4" w:space="0" w:color="auto"/>
            </w:tcBorders>
          </w:tcPr>
          <w:p w:rsidR="00D77584" w:rsidRPr="00A30100" w:rsidRDefault="00D77584" w:rsidP="005B1E0D">
            <w:pPr>
              <w:spacing w:after="0" w:line="240" w:lineRule="auto"/>
              <w:ind w:firstLine="0"/>
              <w:rPr>
                <w:spacing w:val="0"/>
                <w:sz w:val="24"/>
                <w:szCs w:val="24"/>
              </w:rPr>
            </w:pPr>
          </w:p>
        </w:tc>
        <w:tc>
          <w:tcPr>
            <w:tcW w:w="4365" w:type="dxa"/>
            <w:tcBorders>
              <w:top w:val="single" w:sz="4" w:space="0" w:color="auto"/>
              <w:left w:val="single" w:sz="4" w:space="0" w:color="auto"/>
              <w:bottom w:val="single" w:sz="4" w:space="0" w:color="auto"/>
              <w:right w:val="single" w:sz="4" w:space="0" w:color="auto"/>
            </w:tcBorders>
          </w:tcPr>
          <w:p w:rsidR="00D77584" w:rsidRPr="00A30100" w:rsidRDefault="00D77584" w:rsidP="005B1E0D">
            <w:pPr>
              <w:spacing w:after="0" w:line="240" w:lineRule="auto"/>
              <w:ind w:firstLine="0"/>
              <w:rPr>
                <w:spacing w:val="0"/>
                <w:sz w:val="24"/>
                <w:szCs w:val="24"/>
              </w:rPr>
            </w:pPr>
          </w:p>
        </w:tc>
      </w:tr>
      <w:tr w:rsidR="00D77584" w:rsidRPr="00A30100" w:rsidTr="00450833">
        <w:tc>
          <w:tcPr>
            <w:tcW w:w="709" w:type="dxa"/>
            <w:tcBorders>
              <w:top w:val="single" w:sz="4" w:space="0" w:color="auto"/>
              <w:left w:val="single" w:sz="4" w:space="0" w:color="auto"/>
              <w:bottom w:val="single" w:sz="4" w:space="0" w:color="auto"/>
              <w:right w:val="single" w:sz="4" w:space="0" w:color="auto"/>
            </w:tcBorders>
          </w:tcPr>
          <w:p w:rsidR="00D77584" w:rsidRPr="00A30100" w:rsidRDefault="00557C41" w:rsidP="005B1E0D">
            <w:pPr>
              <w:spacing w:after="0" w:line="240" w:lineRule="auto"/>
              <w:ind w:firstLine="0"/>
              <w:jc w:val="center"/>
              <w:rPr>
                <w:sz w:val="24"/>
                <w:szCs w:val="24"/>
              </w:rPr>
            </w:pPr>
            <w:r w:rsidRPr="00A30100">
              <w:rPr>
                <w:sz w:val="24"/>
                <w:szCs w:val="24"/>
              </w:rPr>
              <w:t>….</w:t>
            </w:r>
          </w:p>
        </w:tc>
        <w:tc>
          <w:tcPr>
            <w:tcW w:w="4228" w:type="dxa"/>
            <w:tcBorders>
              <w:top w:val="single" w:sz="4" w:space="0" w:color="auto"/>
              <w:left w:val="single" w:sz="4" w:space="0" w:color="auto"/>
              <w:bottom w:val="single" w:sz="4" w:space="0" w:color="auto"/>
              <w:right w:val="single" w:sz="4" w:space="0" w:color="auto"/>
            </w:tcBorders>
          </w:tcPr>
          <w:p w:rsidR="00D77584" w:rsidRPr="00A30100" w:rsidRDefault="00D77584" w:rsidP="005B1E0D">
            <w:pPr>
              <w:spacing w:after="0" w:line="240" w:lineRule="auto"/>
              <w:ind w:firstLine="0"/>
              <w:rPr>
                <w:spacing w:val="0"/>
                <w:sz w:val="24"/>
                <w:szCs w:val="24"/>
              </w:rPr>
            </w:pPr>
          </w:p>
        </w:tc>
        <w:tc>
          <w:tcPr>
            <w:tcW w:w="4365" w:type="dxa"/>
            <w:tcBorders>
              <w:top w:val="single" w:sz="4" w:space="0" w:color="auto"/>
              <w:left w:val="single" w:sz="4" w:space="0" w:color="auto"/>
              <w:bottom w:val="single" w:sz="4" w:space="0" w:color="auto"/>
              <w:right w:val="single" w:sz="4" w:space="0" w:color="auto"/>
            </w:tcBorders>
          </w:tcPr>
          <w:p w:rsidR="00D77584" w:rsidRPr="00A30100" w:rsidRDefault="00D77584" w:rsidP="005B1E0D">
            <w:pPr>
              <w:spacing w:after="0" w:line="240" w:lineRule="auto"/>
              <w:ind w:firstLine="0"/>
              <w:rPr>
                <w:spacing w:val="0"/>
                <w:sz w:val="24"/>
                <w:szCs w:val="24"/>
              </w:rPr>
            </w:pPr>
          </w:p>
        </w:tc>
      </w:tr>
    </w:tbl>
    <w:p w:rsidR="00843C52" w:rsidRPr="00A30100" w:rsidRDefault="00557C41" w:rsidP="005B1E0D">
      <w:pPr>
        <w:pStyle w:val="ConsPlusNonformat"/>
        <w:widowControl/>
        <w:jc w:val="both"/>
        <w:rPr>
          <w:rFonts w:ascii="Times New Roman" w:hAnsi="Times New Roman" w:cs="Times New Roman"/>
          <w:spacing w:val="16"/>
          <w:sz w:val="24"/>
          <w:szCs w:val="24"/>
        </w:rPr>
      </w:pPr>
      <w:r w:rsidRPr="00A30100">
        <w:rPr>
          <w:rFonts w:ascii="Times New Roman" w:hAnsi="Times New Roman" w:cs="Times New Roman"/>
          <w:spacing w:val="16"/>
          <w:sz w:val="24"/>
          <w:szCs w:val="24"/>
        </w:rPr>
        <w:t>Руководитель (индивидуальный предприниматель)</w:t>
      </w:r>
    </w:p>
    <w:p w:rsidR="00843C52" w:rsidRPr="00A30100" w:rsidRDefault="00557C41" w:rsidP="005B1E0D">
      <w:pPr>
        <w:pStyle w:val="ConsPlusNonformat"/>
        <w:widowControl/>
        <w:jc w:val="both"/>
        <w:rPr>
          <w:rFonts w:ascii="Times New Roman" w:hAnsi="Times New Roman" w:cs="Times New Roman"/>
          <w:spacing w:val="16"/>
          <w:sz w:val="24"/>
          <w:szCs w:val="24"/>
        </w:rPr>
      </w:pPr>
      <w:r w:rsidRPr="00A30100">
        <w:rPr>
          <w:rFonts w:ascii="Times New Roman" w:hAnsi="Times New Roman" w:cs="Times New Roman"/>
          <w:spacing w:val="16"/>
          <w:sz w:val="24"/>
          <w:szCs w:val="24"/>
        </w:rPr>
        <w:t>____________________ (____________________________)</w:t>
      </w:r>
    </w:p>
    <w:p w:rsidR="00843C52" w:rsidRPr="00A30100" w:rsidRDefault="00557C41" w:rsidP="00843C52">
      <w:pPr>
        <w:pStyle w:val="ConsPlusNonformat"/>
        <w:widowControl/>
        <w:spacing w:line="240" w:lineRule="exact"/>
        <w:ind w:firstLine="709"/>
        <w:jc w:val="both"/>
        <w:rPr>
          <w:rFonts w:ascii="Times New Roman" w:hAnsi="Times New Roman" w:cs="Times New Roman"/>
          <w:spacing w:val="16"/>
        </w:rPr>
      </w:pPr>
      <w:r w:rsidRPr="00A30100">
        <w:rPr>
          <w:rFonts w:ascii="Times New Roman" w:hAnsi="Times New Roman" w:cs="Times New Roman"/>
          <w:spacing w:val="16"/>
        </w:rPr>
        <w:t xml:space="preserve"> </w:t>
      </w:r>
      <w:proofErr w:type="gramStart"/>
      <w:r w:rsidRPr="00A30100">
        <w:rPr>
          <w:rFonts w:ascii="Times New Roman" w:hAnsi="Times New Roman" w:cs="Times New Roman"/>
          <w:spacing w:val="16"/>
        </w:rPr>
        <w:t>(подпись)</w:t>
      </w:r>
      <w:r w:rsidRPr="00A30100">
        <w:rPr>
          <w:rFonts w:ascii="Times New Roman" w:hAnsi="Times New Roman" w:cs="Times New Roman"/>
          <w:spacing w:val="16"/>
        </w:rPr>
        <w:tab/>
      </w:r>
      <w:r w:rsidRPr="00A30100">
        <w:rPr>
          <w:rFonts w:ascii="Times New Roman" w:hAnsi="Times New Roman" w:cs="Times New Roman"/>
          <w:spacing w:val="16"/>
        </w:rPr>
        <w:tab/>
        <w:t xml:space="preserve">     (ФИО (последнее - при наличии)</w:t>
      </w:r>
      <w:proofErr w:type="gramEnd"/>
    </w:p>
    <w:p w:rsidR="00843C52" w:rsidRPr="00A30100" w:rsidRDefault="00557C41" w:rsidP="00843C52">
      <w:pPr>
        <w:pStyle w:val="ConsPlusNonformat"/>
        <w:widowControl/>
        <w:spacing w:line="360" w:lineRule="exact"/>
        <w:jc w:val="both"/>
        <w:rPr>
          <w:rFonts w:ascii="Times New Roman" w:hAnsi="Times New Roman" w:cs="Times New Roman"/>
          <w:spacing w:val="16"/>
          <w:sz w:val="24"/>
          <w:szCs w:val="24"/>
        </w:rPr>
      </w:pPr>
      <w:r w:rsidRPr="00A30100">
        <w:rPr>
          <w:rFonts w:ascii="Times New Roman" w:hAnsi="Times New Roman" w:cs="Times New Roman"/>
          <w:spacing w:val="16"/>
          <w:sz w:val="24"/>
          <w:szCs w:val="24"/>
        </w:rPr>
        <w:t>МП (при наличии)</w:t>
      </w:r>
      <w:r w:rsidRPr="00A30100">
        <w:rPr>
          <w:rFonts w:ascii="Times New Roman" w:hAnsi="Times New Roman" w:cs="Times New Roman"/>
          <w:spacing w:val="16"/>
          <w:sz w:val="24"/>
          <w:szCs w:val="24"/>
        </w:rPr>
        <w:tab/>
      </w:r>
      <w:r w:rsidRPr="00A30100">
        <w:rPr>
          <w:rFonts w:ascii="Times New Roman" w:hAnsi="Times New Roman" w:cs="Times New Roman"/>
          <w:spacing w:val="16"/>
          <w:sz w:val="24"/>
          <w:szCs w:val="24"/>
        </w:rPr>
        <w:tab/>
      </w:r>
      <w:r w:rsidRPr="00A30100">
        <w:rPr>
          <w:rFonts w:ascii="Times New Roman" w:hAnsi="Times New Roman" w:cs="Times New Roman"/>
          <w:spacing w:val="16"/>
          <w:sz w:val="24"/>
          <w:szCs w:val="24"/>
        </w:rPr>
        <w:tab/>
      </w:r>
      <w:r w:rsidRPr="00A30100">
        <w:rPr>
          <w:rFonts w:ascii="Times New Roman" w:hAnsi="Times New Roman" w:cs="Times New Roman"/>
          <w:spacing w:val="16"/>
          <w:sz w:val="24"/>
          <w:szCs w:val="24"/>
        </w:rPr>
        <w:tab/>
      </w:r>
      <w:r w:rsidRPr="00A30100">
        <w:rPr>
          <w:rFonts w:ascii="Times New Roman" w:hAnsi="Times New Roman" w:cs="Times New Roman"/>
          <w:spacing w:val="16"/>
          <w:sz w:val="24"/>
          <w:szCs w:val="24"/>
        </w:rPr>
        <w:tab/>
      </w:r>
      <w:r w:rsidRPr="00A30100">
        <w:rPr>
          <w:rFonts w:ascii="Times New Roman" w:hAnsi="Times New Roman" w:cs="Times New Roman"/>
          <w:spacing w:val="16"/>
          <w:sz w:val="24"/>
          <w:szCs w:val="24"/>
        </w:rPr>
        <w:tab/>
        <w:t xml:space="preserve"> «___» __________ 20__ г.</w:t>
      </w:r>
    </w:p>
    <w:p w:rsidR="006457B8" w:rsidRPr="00A30100" w:rsidRDefault="00557C41" w:rsidP="006457B8">
      <w:pPr>
        <w:spacing w:after="0" w:line="360" w:lineRule="exact"/>
        <w:ind w:firstLine="0"/>
        <w:rPr>
          <w:sz w:val="24"/>
          <w:szCs w:val="24"/>
        </w:rPr>
      </w:pPr>
      <w:r w:rsidRPr="00A30100">
        <w:rPr>
          <w:sz w:val="24"/>
          <w:szCs w:val="24"/>
        </w:rPr>
        <w:t>Должностное</w:t>
      </w:r>
      <w:r w:rsidR="005B1E0D">
        <w:rPr>
          <w:sz w:val="24"/>
          <w:szCs w:val="24"/>
        </w:rPr>
        <w:t xml:space="preserve"> </w:t>
      </w:r>
      <w:r w:rsidRPr="00A30100">
        <w:rPr>
          <w:sz w:val="24"/>
          <w:szCs w:val="24"/>
        </w:rPr>
        <w:t>лицо</w:t>
      </w:r>
      <w:r w:rsidR="00DF27D1">
        <w:rPr>
          <w:sz w:val="24"/>
          <w:szCs w:val="24"/>
        </w:rPr>
        <w:t xml:space="preserve"> </w:t>
      </w:r>
      <w:r w:rsidRPr="00A30100">
        <w:rPr>
          <w:sz w:val="24"/>
          <w:szCs w:val="24"/>
        </w:rPr>
        <w:t>_______________________________________________</w:t>
      </w:r>
    </w:p>
    <w:p w:rsidR="00843C52" w:rsidRPr="00A30100" w:rsidRDefault="005B1E0D" w:rsidP="005B1E0D">
      <w:pPr>
        <w:spacing w:after="0" w:line="240" w:lineRule="auto"/>
        <w:ind w:firstLine="0"/>
        <w:rPr>
          <w:sz w:val="24"/>
          <w:szCs w:val="24"/>
        </w:rPr>
      </w:pPr>
      <w:r>
        <w:rPr>
          <w:sz w:val="24"/>
          <w:szCs w:val="24"/>
        </w:rPr>
        <w:t xml:space="preserve">                    </w:t>
      </w:r>
      <w:r w:rsidR="00557C41" w:rsidRPr="00A30100">
        <w:rPr>
          <w:sz w:val="24"/>
          <w:szCs w:val="24"/>
        </w:rPr>
        <w:t>(наименование территориального отдела администрации города)</w:t>
      </w:r>
    </w:p>
    <w:p w:rsidR="005B1E0D" w:rsidRDefault="005B1E0D" w:rsidP="00843C52">
      <w:pPr>
        <w:spacing w:after="0" w:line="360" w:lineRule="exact"/>
        <w:ind w:firstLine="0"/>
        <w:rPr>
          <w:sz w:val="24"/>
          <w:szCs w:val="24"/>
        </w:rPr>
      </w:pPr>
    </w:p>
    <w:p w:rsidR="00843C52" w:rsidRPr="00A30100" w:rsidRDefault="00557C41" w:rsidP="00843C52">
      <w:pPr>
        <w:spacing w:after="0" w:line="360" w:lineRule="exact"/>
        <w:ind w:firstLine="0"/>
        <w:rPr>
          <w:sz w:val="24"/>
          <w:szCs w:val="24"/>
        </w:rPr>
      </w:pPr>
      <w:r w:rsidRPr="00A30100">
        <w:rPr>
          <w:sz w:val="24"/>
          <w:szCs w:val="24"/>
        </w:rPr>
        <w:t>Подтверждаю факт осуществления выездной торговли</w:t>
      </w:r>
    </w:p>
    <w:p w:rsidR="00843C52" w:rsidRPr="00A30100" w:rsidRDefault="00557C41" w:rsidP="00843C52">
      <w:pPr>
        <w:spacing w:after="0" w:line="360" w:lineRule="exact"/>
        <w:ind w:firstLine="0"/>
        <w:rPr>
          <w:sz w:val="24"/>
          <w:szCs w:val="24"/>
        </w:rPr>
      </w:pPr>
      <w:r w:rsidRPr="00A30100">
        <w:rPr>
          <w:sz w:val="24"/>
          <w:szCs w:val="24"/>
        </w:rPr>
        <w:t>________________ /__________________________________________/</w:t>
      </w:r>
    </w:p>
    <w:p w:rsidR="000661A4" w:rsidRDefault="00557C41">
      <w:pPr>
        <w:spacing w:after="0" w:line="360" w:lineRule="exact"/>
        <w:ind w:firstLine="0"/>
        <w:rPr>
          <w:sz w:val="20"/>
          <w:szCs w:val="20"/>
        </w:rPr>
      </w:pPr>
      <w:r w:rsidRPr="00A30100">
        <w:rPr>
          <w:sz w:val="20"/>
          <w:szCs w:val="20"/>
        </w:rPr>
        <w:t xml:space="preserve">   </w:t>
      </w:r>
      <w:r w:rsidR="00DF27D1">
        <w:rPr>
          <w:sz w:val="20"/>
          <w:szCs w:val="20"/>
        </w:rPr>
        <w:t>(</w:t>
      </w:r>
      <w:r w:rsidRPr="00A30100">
        <w:rPr>
          <w:sz w:val="20"/>
          <w:szCs w:val="20"/>
        </w:rPr>
        <w:t>подпись</w:t>
      </w:r>
      <w:r w:rsidR="00DF27D1">
        <w:rPr>
          <w:sz w:val="20"/>
          <w:szCs w:val="20"/>
        </w:rPr>
        <w:t>)</w:t>
      </w:r>
      <w:r w:rsidRPr="00A30100">
        <w:rPr>
          <w:sz w:val="20"/>
          <w:szCs w:val="20"/>
        </w:rPr>
        <w:t xml:space="preserve">                        Ф.И.О.(последнее - при наличии)</w:t>
      </w:r>
    </w:p>
    <w:p w:rsidR="00837228" w:rsidRPr="00A30100" w:rsidRDefault="00557C41" w:rsidP="00843C52">
      <w:pPr>
        <w:spacing w:after="0" w:line="360" w:lineRule="exact"/>
        <w:ind w:firstLine="0"/>
        <w:rPr>
          <w:sz w:val="24"/>
          <w:szCs w:val="24"/>
        </w:rPr>
      </w:pPr>
      <w:r w:rsidRPr="00A30100">
        <w:rPr>
          <w:sz w:val="24"/>
          <w:szCs w:val="24"/>
        </w:rPr>
        <w:t>"___" ____________ 20_ г.</w:t>
      </w:r>
    </w:p>
    <w:p w:rsidR="00843C52" w:rsidRPr="00A30100" w:rsidRDefault="00557C41" w:rsidP="00837228">
      <w:pPr>
        <w:spacing w:after="0" w:line="360" w:lineRule="exact"/>
        <w:ind w:firstLine="0"/>
        <w:rPr>
          <w:sz w:val="24"/>
          <w:szCs w:val="24"/>
        </w:rPr>
      </w:pPr>
      <w:r w:rsidRPr="00A30100">
        <w:rPr>
          <w:sz w:val="24"/>
          <w:szCs w:val="24"/>
        </w:rPr>
        <w:t>М.П.</w:t>
      </w:r>
    </w:p>
    <w:p w:rsidR="009A41DE" w:rsidRPr="00A30100" w:rsidRDefault="00557C41" w:rsidP="00002A95">
      <w:pPr>
        <w:spacing w:after="0" w:line="240" w:lineRule="exact"/>
        <w:ind w:firstLine="0"/>
        <w:jc w:val="center"/>
        <w:rPr>
          <w:spacing w:val="0"/>
        </w:rPr>
      </w:pPr>
      <w:r w:rsidRPr="00A30100">
        <w:rPr>
          <w:spacing w:val="0"/>
        </w:rPr>
        <w:t xml:space="preserve">                     </w:t>
      </w:r>
    </w:p>
    <w:p w:rsidR="00C64F44" w:rsidRPr="00A30100" w:rsidRDefault="00557C41" w:rsidP="00E719AB">
      <w:pPr>
        <w:tabs>
          <w:tab w:val="left" w:pos="2835"/>
        </w:tabs>
        <w:spacing w:after="0" w:line="240" w:lineRule="exact"/>
        <w:ind w:left="5670" w:firstLine="0"/>
        <w:jc w:val="left"/>
        <w:rPr>
          <w:spacing w:val="0"/>
        </w:rPr>
      </w:pPr>
      <w:r w:rsidRPr="00A30100">
        <w:rPr>
          <w:spacing w:val="0"/>
        </w:rPr>
        <w:t xml:space="preserve">                                                                     </w:t>
      </w: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Default="00AC6CA8" w:rsidP="00C64F44">
      <w:pPr>
        <w:tabs>
          <w:tab w:val="left" w:pos="2835"/>
        </w:tabs>
        <w:spacing w:after="0" w:line="240" w:lineRule="exact"/>
        <w:ind w:left="5670" w:firstLine="0"/>
        <w:jc w:val="left"/>
        <w:rPr>
          <w:spacing w:val="0"/>
          <w:sz w:val="24"/>
          <w:szCs w:val="24"/>
        </w:rPr>
      </w:pPr>
    </w:p>
    <w:p w:rsidR="005B1E0D" w:rsidRDefault="005B1E0D" w:rsidP="00C64F44">
      <w:pPr>
        <w:tabs>
          <w:tab w:val="left" w:pos="2835"/>
        </w:tabs>
        <w:spacing w:after="0" w:line="240" w:lineRule="exact"/>
        <w:ind w:left="5670" w:firstLine="0"/>
        <w:jc w:val="left"/>
        <w:rPr>
          <w:spacing w:val="0"/>
          <w:sz w:val="24"/>
          <w:szCs w:val="24"/>
        </w:rPr>
      </w:pPr>
    </w:p>
    <w:p w:rsidR="005B1E0D" w:rsidRDefault="005B1E0D" w:rsidP="00C64F44">
      <w:pPr>
        <w:tabs>
          <w:tab w:val="left" w:pos="2835"/>
        </w:tabs>
        <w:spacing w:after="0" w:line="240" w:lineRule="exact"/>
        <w:ind w:left="5670" w:firstLine="0"/>
        <w:jc w:val="left"/>
        <w:rPr>
          <w:spacing w:val="0"/>
          <w:sz w:val="24"/>
          <w:szCs w:val="24"/>
        </w:rPr>
      </w:pPr>
    </w:p>
    <w:p w:rsidR="005B1E0D" w:rsidRPr="00A30100" w:rsidRDefault="005B1E0D"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Default="00AC6CA8" w:rsidP="00C64F44">
      <w:pPr>
        <w:tabs>
          <w:tab w:val="left" w:pos="2835"/>
        </w:tabs>
        <w:spacing w:after="0" w:line="240" w:lineRule="exact"/>
        <w:ind w:left="5670" w:firstLine="0"/>
        <w:jc w:val="left"/>
        <w:rPr>
          <w:spacing w:val="0"/>
          <w:sz w:val="24"/>
          <w:szCs w:val="24"/>
        </w:rPr>
      </w:pPr>
    </w:p>
    <w:p w:rsidR="005B1E0D" w:rsidRDefault="005B1E0D" w:rsidP="00C64F44">
      <w:pPr>
        <w:tabs>
          <w:tab w:val="left" w:pos="2835"/>
        </w:tabs>
        <w:spacing w:after="0" w:line="240" w:lineRule="exact"/>
        <w:ind w:left="5670" w:firstLine="0"/>
        <w:jc w:val="left"/>
        <w:rPr>
          <w:spacing w:val="0"/>
          <w:sz w:val="24"/>
          <w:szCs w:val="24"/>
        </w:rPr>
      </w:pPr>
    </w:p>
    <w:p w:rsidR="005B1E0D" w:rsidRPr="00A30100" w:rsidRDefault="005B1E0D"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AC6CA8" w:rsidRPr="00A30100" w:rsidRDefault="00AC6CA8" w:rsidP="00C64F44">
      <w:pPr>
        <w:tabs>
          <w:tab w:val="left" w:pos="2835"/>
        </w:tabs>
        <w:spacing w:after="0" w:line="240" w:lineRule="exact"/>
        <w:ind w:left="5670" w:firstLine="0"/>
        <w:jc w:val="left"/>
        <w:rPr>
          <w:spacing w:val="0"/>
          <w:sz w:val="24"/>
          <w:szCs w:val="24"/>
        </w:rPr>
      </w:pPr>
    </w:p>
    <w:p w:rsidR="00970B41" w:rsidRPr="00A30100" w:rsidRDefault="00970B41" w:rsidP="00C64F44">
      <w:pPr>
        <w:tabs>
          <w:tab w:val="left" w:pos="2835"/>
        </w:tabs>
        <w:spacing w:after="0" w:line="240" w:lineRule="exact"/>
        <w:ind w:left="5670" w:firstLine="0"/>
        <w:jc w:val="left"/>
        <w:rPr>
          <w:spacing w:val="0"/>
          <w:sz w:val="24"/>
          <w:szCs w:val="24"/>
        </w:rPr>
      </w:pPr>
    </w:p>
    <w:p w:rsidR="00002A95" w:rsidRPr="00A30100" w:rsidRDefault="00557C41" w:rsidP="00C64F44">
      <w:pPr>
        <w:tabs>
          <w:tab w:val="left" w:pos="2835"/>
        </w:tabs>
        <w:spacing w:after="0" w:line="240" w:lineRule="exact"/>
        <w:ind w:left="5670" w:firstLine="0"/>
        <w:jc w:val="left"/>
        <w:rPr>
          <w:spacing w:val="0"/>
          <w:sz w:val="24"/>
          <w:szCs w:val="24"/>
          <w:highlight w:val="yellow"/>
        </w:rPr>
      </w:pPr>
      <w:r w:rsidRPr="00A30100">
        <w:rPr>
          <w:spacing w:val="0"/>
          <w:sz w:val="24"/>
          <w:szCs w:val="24"/>
        </w:rPr>
        <w:t xml:space="preserve">УТВЕРЖДЕНО                                                            постановлением                                                                       администрации города                                                     </w:t>
      </w:r>
      <w:proofErr w:type="gramStart"/>
      <w:r w:rsidRPr="00A30100">
        <w:rPr>
          <w:spacing w:val="0"/>
          <w:sz w:val="24"/>
          <w:szCs w:val="24"/>
        </w:rPr>
        <w:t>от</w:t>
      </w:r>
      <w:proofErr w:type="gramEnd"/>
      <w:r w:rsidRPr="00A30100">
        <w:rPr>
          <w:spacing w:val="0"/>
          <w:sz w:val="24"/>
          <w:szCs w:val="24"/>
        </w:rPr>
        <w:t xml:space="preserve">                  </w:t>
      </w:r>
    </w:p>
    <w:p w:rsidR="009E5D1A" w:rsidRPr="00A30100" w:rsidRDefault="009E5D1A" w:rsidP="00416B0A">
      <w:pPr>
        <w:tabs>
          <w:tab w:val="left" w:pos="2835"/>
        </w:tabs>
        <w:ind w:left="5812" w:firstLine="0"/>
        <w:rPr>
          <w:spacing w:val="0"/>
        </w:rPr>
      </w:pPr>
    </w:p>
    <w:p w:rsidR="00BC3876" w:rsidRDefault="00C11C77">
      <w:pPr>
        <w:spacing w:after="0" w:line="360" w:lineRule="exact"/>
        <w:jc w:val="center"/>
        <w:rPr>
          <w:b/>
        </w:rPr>
      </w:pPr>
      <w:r w:rsidRPr="00C11C77">
        <w:rPr>
          <w:b/>
        </w:rPr>
        <w:t>ПОЛОЖЕНИЕ</w:t>
      </w:r>
    </w:p>
    <w:p w:rsidR="00BC3876" w:rsidRDefault="00C11C77">
      <w:pPr>
        <w:spacing w:after="0" w:line="360" w:lineRule="exact"/>
        <w:jc w:val="center"/>
        <w:rPr>
          <w:b/>
        </w:rPr>
      </w:pPr>
      <w:r w:rsidRPr="00C11C77">
        <w:rPr>
          <w:b/>
        </w:rPr>
        <w:t>о комиссии по отбору субъектов малого и среднего предпринимательства на предоставление субсидий в целях возмещения части затрат по доставке товаров первой необходимости в малонаселенные пункты муниципального образования «Город Березники»</w:t>
      </w:r>
    </w:p>
    <w:p w:rsidR="00BC3876" w:rsidRDefault="00BC3876">
      <w:pPr>
        <w:spacing w:after="0" w:line="360" w:lineRule="exact"/>
      </w:pPr>
    </w:p>
    <w:p w:rsidR="00BC3876" w:rsidRDefault="00C11C77">
      <w:pPr>
        <w:spacing w:after="0" w:line="360" w:lineRule="exact"/>
        <w:jc w:val="center"/>
        <w:rPr>
          <w:b/>
        </w:rPr>
      </w:pPr>
      <w:r w:rsidRPr="00C11C77">
        <w:rPr>
          <w:b/>
          <w:lang w:val="en-US"/>
        </w:rPr>
        <w:t>I</w:t>
      </w:r>
      <w:r w:rsidRPr="00C11C77">
        <w:rPr>
          <w:b/>
        </w:rPr>
        <w:t>.Общие положения</w:t>
      </w:r>
    </w:p>
    <w:p w:rsidR="00BC3876" w:rsidRDefault="00BC3876">
      <w:pPr>
        <w:spacing w:after="0" w:line="360" w:lineRule="exact"/>
        <w:jc w:val="center"/>
        <w:rPr>
          <w:b/>
        </w:rPr>
      </w:pPr>
    </w:p>
    <w:p w:rsidR="00BC3876" w:rsidRDefault="00C11C77">
      <w:pPr>
        <w:spacing w:after="0" w:line="360" w:lineRule="exact"/>
      </w:pPr>
      <w:proofErr w:type="gramStart"/>
      <w:r>
        <w:t>1.1.Настоящее Положение о комиссии по отбору субъектов малого и среднего предпринимательства на предоставление субсидий в целях возмещения части затрат по доставке товаров первой необходимости в малонаселенные пункты муниципального образования «Город Березники» (далее, соответственно – Положение, Комиссия) определяет основные задачи, права, организацию и порядок работы Комиссии по отбору субъектов малого и среднего предпринимательства (далее – СМСП) на возмещение части затрат по доставке</w:t>
      </w:r>
      <w:proofErr w:type="gramEnd"/>
      <w:r>
        <w:t xml:space="preserve"> товаров первой необходимости в малонаселенные пункты муниципального образования «Город Березники». </w:t>
      </w:r>
    </w:p>
    <w:p w:rsidR="00BC3876" w:rsidRDefault="00C11C77">
      <w:pPr>
        <w:spacing w:after="0" w:line="360" w:lineRule="exact"/>
      </w:pPr>
      <w:proofErr w:type="gramStart"/>
      <w:r>
        <w:t xml:space="preserve">1.2.Комиссия образована с целью проведения отбора СМСП для получения субсидии в целях возмещения части затрат по доставке товаров первой необходимости в малонаселенные пункты муниципального образования «Город Березники»  (далее  соответственно – отбор, участники отбора) в соответствии с Порядком предоставления </w:t>
      </w:r>
      <w:r w:rsidR="005B1E0D">
        <w:t xml:space="preserve">в 2019 году </w:t>
      </w:r>
      <w:r>
        <w:t>субсидий в целях возмещения субъектам малого и среднего предпринимательства части затрат по доставке товаров первой необходимости в малонаселенные пункты</w:t>
      </w:r>
      <w:proofErr w:type="gramEnd"/>
      <w:r>
        <w:t xml:space="preserve"> муниципального образования «Город Березники», утвержденным муниципальным правовым актом Администрации города Березники  (далее – Порядок), из бюджета муниципального образования «Город Березники» в рамках реализации Подпрограммы 4 «Развитие потребительского рынка» муниципальной программы «Экономическое развитие», утвержденной  муниципальным правовым актом Администрации города Березники. </w:t>
      </w:r>
    </w:p>
    <w:p w:rsidR="00BC3876" w:rsidRDefault="00C11C77">
      <w:pPr>
        <w:spacing w:after="0" w:line="360" w:lineRule="exact"/>
      </w:pPr>
      <w:r>
        <w:t xml:space="preserve">1.3.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а также настоящим Положением. </w:t>
      </w:r>
    </w:p>
    <w:p w:rsidR="00BC3876" w:rsidRDefault="00BC3876">
      <w:pPr>
        <w:spacing w:after="0" w:line="360" w:lineRule="exact"/>
      </w:pPr>
    </w:p>
    <w:p w:rsidR="00BC3876" w:rsidRDefault="00BC3876">
      <w:pPr>
        <w:spacing w:after="0" w:line="360" w:lineRule="exact"/>
      </w:pPr>
    </w:p>
    <w:p w:rsidR="00BC3876" w:rsidRDefault="00C11C77">
      <w:pPr>
        <w:spacing w:after="0" w:line="360" w:lineRule="exact"/>
        <w:jc w:val="center"/>
        <w:rPr>
          <w:b/>
        </w:rPr>
      </w:pPr>
      <w:r w:rsidRPr="00C11C77">
        <w:rPr>
          <w:b/>
          <w:lang w:val="en-US"/>
        </w:rPr>
        <w:t>II</w:t>
      </w:r>
      <w:r w:rsidRPr="00C11C77">
        <w:rPr>
          <w:b/>
        </w:rPr>
        <w:t>.Основные задачи и права Комиссии</w:t>
      </w:r>
    </w:p>
    <w:p w:rsidR="00BC3876" w:rsidRDefault="00BC3876">
      <w:pPr>
        <w:spacing w:after="0" w:line="360" w:lineRule="exact"/>
        <w:jc w:val="center"/>
        <w:rPr>
          <w:b/>
        </w:rPr>
      </w:pPr>
    </w:p>
    <w:p w:rsidR="00BC3876" w:rsidRDefault="00C11C77">
      <w:pPr>
        <w:spacing w:after="0" w:line="360" w:lineRule="exact"/>
      </w:pPr>
      <w:r>
        <w:t>2.1.Основными задачами Комиссии являются:</w:t>
      </w:r>
    </w:p>
    <w:p w:rsidR="00BC3876" w:rsidRDefault="00C11C77">
      <w:pPr>
        <w:spacing w:after="0" w:line="360" w:lineRule="exact"/>
      </w:pPr>
      <w:r>
        <w:t xml:space="preserve">2.1.1.рассмотрение документов, представленных СМСП – участниками отбора, на соответствие их требованиям, указанным в пункте 2.3. раздела </w:t>
      </w:r>
      <w:r>
        <w:rPr>
          <w:lang w:val="en-US"/>
        </w:rPr>
        <w:t>II</w:t>
      </w:r>
      <w:r>
        <w:t xml:space="preserve"> Порядка, и условиям предоставления субсидии, установленным в пункте 2.1. раздела </w:t>
      </w:r>
      <w:r>
        <w:rPr>
          <w:lang w:val="en-US"/>
        </w:rPr>
        <w:t>II</w:t>
      </w:r>
      <w:r>
        <w:t xml:space="preserve"> Порядка;</w:t>
      </w:r>
    </w:p>
    <w:p w:rsidR="00BC3876" w:rsidRDefault="00C11C77">
      <w:pPr>
        <w:spacing w:after="0" w:line="360" w:lineRule="exact"/>
      </w:pPr>
      <w:r>
        <w:t xml:space="preserve">2.1.2.оценка документов, представленных СМСП на отбор по критериям оценки, установленным приложением 6 к Порядку. </w:t>
      </w:r>
    </w:p>
    <w:p w:rsidR="00BC3876" w:rsidRDefault="00C11C77">
      <w:pPr>
        <w:spacing w:after="0" w:line="360" w:lineRule="exact"/>
      </w:pPr>
      <w:r>
        <w:t>2.2.Комиссия в целях реализации своих задач имеет право приглашать участников отбора (представителей участников отбора) для дачи разъяснений по документам, представленным на отбор.</w:t>
      </w:r>
    </w:p>
    <w:p w:rsidR="00BC3876" w:rsidRDefault="00C11C77">
      <w:pPr>
        <w:spacing w:after="0" w:line="360" w:lineRule="exact"/>
      </w:pPr>
      <w:r>
        <w:t xml:space="preserve"> </w:t>
      </w:r>
    </w:p>
    <w:p w:rsidR="00BC3876" w:rsidRDefault="00C11C77">
      <w:pPr>
        <w:spacing w:after="0" w:line="360" w:lineRule="exact"/>
        <w:jc w:val="center"/>
        <w:rPr>
          <w:b/>
        </w:rPr>
      </w:pPr>
      <w:r w:rsidRPr="00C11C77">
        <w:rPr>
          <w:b/>
          <w:lang w:val="en-US"/>
        </w:rPr>
        <w:t>III</w:t>
      </w:r>
      <w:r w:rsidRPr="00C11C77">
        <w:rPr>
          <w:b/>
        </w:rPr>
        <w:t>.Организация и порядок работы Комиссии</w:t>
      </w:r>
    </w:p>
    <w:p w:rsidR="00BC3876" w:rsidRDefault="00BC3876">
      <w:pPr>
        <w:spacing w:after="0" w:line="360" w:lineRule="exact"/>
      </w:pPr>
    </w:p>
    <w:p w:rsidR="00BC3876" w:rsidRDefault="00C11C77">
      <w:pPr>
        <w:spacing w:after="0" w:line="360" w:lineRule="exact"/>
      </w:pPr>
      <w:r>
        <w:t>3.1.Количественный и персональный состав Комиссии утверждается муниципальным правовым актом Администрации города Березники.</w:t>
      </w:r>
    </w:p>
    <w:p w:rsidR="00BC3876" w:rsidRDefault="00C11C77">
      <w:pPr>
        <w:spacing w:after="0" w:line="360" w:lineRule="exact"/>
      </w:pPr>
      <w:r>
        <w:t xml:space="preserve">3.2.Комиссия формируется в составе: председателя Комиссии, заместителя председателя Комиссии, секретаря Комиссии и членов Комиссии. </w:t>
      </w:r>
    </w:p>
    <w:p w:rsidR="00BC3876" w:rsidRDefault="00C11C77">
      <w:pPr>
        <w:spacing w:after="0" w:line="360" w:lineRule="exact"/>
      </w:pPr>
      <w:r>
        <w:t xml:space="preserve">3.3.Общее руководство Комиссией, планирование ее текущей деятельности, утверждение повесток ее заседаний и обеспечение выполнения возложенных на нее задач осуществляет председатель Комиссии, а в период его отсутствия – заместитель председателя Комиссии. </w:t>
      </w:r>
    </w:p>
    <w:p w:rsidR="00BC3876" w:rsidRDefault="00C11C77">
      <w:pPr>
        <w:spacing w:after="0" w:line="360" w:lineRule="exact"/>
      </w:pPr>
      <w:r>
        <w:t>3.4.Председатель Комиссии:</w:t>
      </w:r>
    </w:p>
    <w:p w:rsidR="00BC3876" w:rsidRDefault="00C11C77">
      <w:pPr>
        <w:spacing w:after="0" w:line="360" w:lineRule="exact"/>
      </w:pPr>
      <w:r>
        <w:t>3.4.1.определяет перечень, сроки и порядок рассмотрения вопросов на заседаниях Комиссии;</w:t>
      </w:r>
    </w:p>
    <w:p w:rsidR="00BC3876" w:rsidRDefault="00C11C77">
      <w:pPr>
        <w:spacing w:after="0" w:line="360" w:lineRule="exact"/>
      </w:pPr>
      <w:r>
        <w:t>3.4.2.определяет время, место и дату проведения заседаний Комиссии;</w:t>
      </w:r>
    </w:p>
    <w:p w:rsidR="00BC3876" w:rsidRDefault="00C11C77">
      <w:pPr>
        <w:spacing w:after="0" w:line="360" w:lineRule="exact"/>
      </w:pPr>
      <w:r>
        <w:t>3.4.3.подписывает протоколы заседаний Комиссии.</w:t>
      </w:r>
    </w:p>
    <w:p w:rsidR="00BC3876" w:rsidRDefault="00C11C77">
      <w:pPr>
        <w:spacing w:after="0" w:line="360" w:lineRule="exact"/>
      </w:pPr>
      <w:r>
        <w:t>3.5.Секретарь Комиссии осуществляет организационно-техническое обеспечение деятельности Комиссии, в том числе:</w:t>
      </w:r>
    </w:p>
    <w:p w:rsidR="00BC3876" w:rsidRDefault="00C11C77">
      <w:pPr>
        <w:spacing w:after="0" w:line="360" w:lineRule="exact"/>
      </w:pPr>
      <w:r>
        <w:t>3.5.1.уведомляет членов Комиссии не менее чем за 2 рабочих дня о месте, дате, времени проведения заседания Комиссии;</w:t>
      </w:r>
    </w:p>
    <w:p w:rsidR="00BC3876" w:rsidRDefault="00C11C77">
      <w:pPr>
        <w:spacing w:after="0" w:line="360" w:lineRule="exact"/>
      </w:pPr>
      <w:r>
        <w:t>3.5.2.осуществляет рассылку необходимых материалов членам Комиссии;</w:t>
      </w:r>
    </w:p>
    <w:p w:rsidR="00BC3876" w:rsidRDefault="00C11C77">
      <w:pPr>
        <w:spacing w:after="0" w:line="360" w:lineRule="exact"/>
      </w:pPr>
      <w:r>
        <w:t>3.5.3.ведет и оформляет протоколы заседаний Комиссии;</w:t>
      </w:r>
    </w:p>
    <w:p w:rsidR="00BC3876" w:rsidRDefault="00C11C77">
      <w:pPr>
        <w:spacing w:after="0" w:line="360" w:lineRule="exact"/>
      </w:pPr>
      <w:r>
        <w:t>3.5.4.</w:t>
      </w:r>
      <w:proofErr w:type="gramStart"/>
      <w:r>
        <w:t>наделен</w:t>
      </w:r>
      <w:proofErr w:type="gramEnd"/>
      <w:r>
        <w:t xml:space="preserve"> правами и обязанностями члена Комиссии, предусмотренными пунктом 3.6. и подпунктом 3.7.2. пункта 3.7. настоящего раздела.</w:t>
      </w:r>
    </w:p>
    <w:p w:rsidR="00BC3876" w:rsidRDefault="00C11C77">
      <w:pPr>
        <w:spacing w:after="0" w:line="360" w:lineRule="exact"/>
      </w:pPr>
      <w:r>
        <w:t>3.6.Члены Комиссии имеют право:</w:t>
      </w:r>
    </w:p>
    <w:p w:rsidR="00BC3876" w:rsidRDefault="00C11C77">
      <w:pPr>
        <w:spacing w:after="0" w:line="360" w:lineRule="exact"/>
      </w:pPr>
      <w:r>
        <w:t>3.6.1.лично участвовать в заседании Комиссии с правом голоса;</w:t>
      </w:r>
    </w:p>
    <w:p w:rsidR="00BC3876" w:rsidRDefault="00C11C77">
      <w:pPr>
        <w:spacing w:after="0" w:line="360" w:lineRule="exact"/>
      </w:pPr>
      <w:r>
        <w:t>3.6.2.выносить на обсуждение любые вопросы, относящиеся к компетенции Комиссии;</w:t>
      </w:r>
    </w:p>
    <w:p w:rsidR="00BC3876" w:rsidRDefault="00C11C77">
      <w:pPr>
        <w:spacing w:after="0" w:line="360" w:lineRule="exact"/>
      </w:pPr>
      <w:r>
        <w:t>3.6.3.высказывать свое мнение по обсуждаемым вопросам;</w:t>
      </w:r>
    </w:p>
    <w:p w:rsidR="00BC3876" w:rsidRDefault="00C11C77">
      <w:pPr>
        <w:spacing w:after="0" w:line="360" w:lineRule="exact"/>
      </w:pPr>
      <w:r>
        <w:t>3.6.4.получать информацию, имеющуюся в распоряжении Комиссии.</w:t>
      </w:r>
    </w:p>
    <w:p w:rsidR="00BC3876" w:rsidRDefault="00C11C77">
      <w:pPr>
        <w:spacing w:after="0" w:line="360" w:lineRule="exact"/>
      </w:pPr>
      <w:r>
        <w:t>3.7.Члены Комиссии обязаны:</w:t>
      </w:r>
    </w:p>
    <w:p w:rsidR="00BC3876" w:rsidRDefault="00C11C77">
      <w:pPr>
        <w:spacing w:after="0" w:line="360" w:lineRule="exact"/>
      </w:pPr>
      <w:r>
        <w:t>3.7.1.лично присутствовать на заседаниях Комиссии, в случае невозможности принять участие в заседании Комиссии в заседании Комиссии участвует лицо, исполняющее его обязанности по основному месту работы;</w:t>
      </w:r>
    </w:p>
    <w:p w:rsidR="00BC3876" w:rsidRDefault="00C11C77">
      <w:pPr>
        <w:spacing w:after="0" w:line="360" w:lineRule="exact"/>
      </w:pPr>
      <w:r>
        <w:t>3.7.2.хранить государственную и иную, охраняемую законом, тайну, а также не разглашать ставшую им известной в связи  с работой в Комиссии информацию, отнесенную к категории информации для служебного пользования.</w:t>
      </w:r>
    </w:p>
    <w:p w:rsidR="00BC3876" w:rsidRDefault="00C11C77">
      <w:pPr>
        <w:spacing w:after="0" w:line="360" w:lineRule="exact"/>
      </w:pPr>
      <w:r>
        <w:t xml:space="preserve">3.8.Заседания Комиссии проводятся в сроки, указанные  в подпункте 2.7.11. пункта 2.7. раздела </w:t>
      </w:r>
      <w:r>
        <w:rPr>
          <w:lang w:val="en-US"/>
        </w:rPr>
        <w:t>II</w:t>
      </w:r>
      <w:r>
        <w:t xml:space="preserve"> Порядка. </w:t>
      </w:r>
    </w:p>
    <w:p w:rsidR="00BC3876" w:rsidRDefault="00C11C77">
      <w:pPr>
        <w:spacing w:after="0" w:line="360" w:lineRule="exact"/>
      </w:pPr>
      <w:r>
        <w:t>Заседание Комиссии проводит ее председатель, а в его отсутствие - заместитель председателя Комиссии. В случае отсутствия секретаря Комиссии его обязанности исполняет лицо, на которое возложены обязанности по основному месту работы.</w:t>
      </w:r>
    </w:p>
    <w:p w:rsidR="00BC3876" w:rsidRDefault="00C11C77">
      <w:pPr>
        <w:spacing w:after="0" w:line="360" w:lineRule="exact"/>
      </w:pPr>
      <w:r>
        <w:t>3.9.На заседании Комиссии:</w:t>
      </w:r>
    </w:p>
    <w:p w:rsidR="00BC3876" w:rsidRDefault="00C11C77">
      <w:pPr>
        <w:spacing w:after="0" w:line="360" w:lineRule="exact"/>
      </w:pPr>
      <w:r>
        <w:t xml:space="preserve">3.9.1.рассматриваются представленные Управлением по вопросам потребительского рынка и развитию предпринимательства администрации города документы СМСП, </w:t>
      </w:r>
      <w:proofErr w:type="gramStart"/>
      <w:r>
        <w:t>претендующих</w:t>
      </w:r>
      <w:proofErr w:type="gramEnd"/>
      <w:r>
        <w:t xml:space="preserve"> на получение субсидии;</w:t>
      </w:r>
    </w:p>
    <w:p w:rsidR="00BC3876" w:rsidRDefault="00C11C77">
      <w:pPr>
        <w:spacing w:after="0" w:line="360" w:lineRule="exact"/>
      </w:pPr>
      <w:r>
        <w:t>3.9.2.определяются СМСП, чьи документы отвечают условиям проводимого отбора, указанным в Порядке;</w:t>
      </w:r>
    </w:p>
    <w:p w:rsidR="00BC3876" w:rsidRDefault="00C11C77">
      <w:pPr>
        <w:spacing w:after="0" w:line="360" w:lineRule="exact"/>
      </w:pPr>
      <w:r>
        <w:t xml:space="preserve">3.9.3.подводятся итоги отбора, определяются СМСП, прошедшие отбор, и СМСП, не прошедшие отбор. </w:t>
      </w:r>
    </w:p>
    <w:p w:rsidR="00BC3876" w:rsidRDefault="00C11C77">
      <w:pPr>
        <w:spacing w:after="0" w:line="360" w:lineRule="exact"/>
      </w:pPr>
      <w:r>
        <w:t xml:space="preserve">3.10.Решение Комиссии о СМСП, прошедших отбор, и о СМСП, не прошедших отбор, принимается с учетом требований и в сроки, установленные подпунктом 2.7.12. пункта 2.7. раздела </w:t>
      </w:r>
      <w:r>
        <w:rPr>
          <w:lang w:val="en-US"/>
        </w:rPr>
        <w:t>II</w:t>
      </w:r>
      <w:r>
        <w:t xml:space="preserve"> Порядка. </w:t>
      </w:r>
    </w:p>
    <w:p w:rsidR="00BC3876" w:rsidRDefault="00C11C77">
      <w:pPr>
        <w:spacing w:after="0" w:line="360" w:lineRule="exact"/>
      </w:pPr>
      <w:r>
        <w:t>3.11.Решение Комиссии принимается простым большинством голосов от числа присутствующих. Решение Комиссии считается правомочным, если на нем присутствовало не менее 2/3 состава Комиссии. В случае равенства голосов голос председательствующего на заседании  Комиссии является решающим.</w:t>
      </w:r>
    </w:p>
    <w:p w:rsidR="00BC3876" w:rsidRDefault="00C11C77">
      <w:pPr>
        <w:spacing w:after="0" w:line="360" w:lineRule="exact"/>
      </w:pPr>
      <w:r>
        <w:t>Члены Комиссии, которые не согласны с решением Комиссии, вправе изложить в письменном виде особое мнение с занесением его в протокол заседания Комиссии.</w:t>
      </w:r>
    </w:p>
    <w:p w:rsidR="00BC3876" w:rsidRDefault="00C11C77">
      <w:pPr>
        <w:spacing w:after="0" w:line="360" w:lineRule="exact"/>
      </w:pPr>
      <w:r>
        <w:t xml:space="preserve">3.12.Решение Комиссии оформляется протоколом в срок, установленный подпунктом 2.7.13. пункта 2.7. раздела </w:t>
      </w:r>
      <w:r>
        <w:rPr>
          <w:lang w:val="en-US"/>
        </w:rPr>
        <w:t>II</w:t>
      </w:r>
      <w:r>
        <w:t xml:space="preserve"> Порядка, и подписывается председательствующим на заседании Комиссии,  секретарем Комиссии.</w:t>
      </w: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C11C77">
      <w:pPr>
        <w:spacing w:after="0" w:line="360" w:lineRule="exact"/>
      </w:pPr>
      <w:r>
        <w:t xml:space="preserve">               </w:t>
      </w: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BC3876" w:rsidRDefault="00BC3876">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E03E68" w:rsidRDefault="00E03E68">
      <w:pPr>
        <w:spacing w:after="0" w:line="360" w:lineRule="exact"/>
      </w:pPr>
    </w:p>
    <w:p w:rsidR="00BC3876" w:rsidRDefault="00BC3876">
      <w:pPr>
        <w:spacing w:after="0" w:line="360" w:lineRule="exact"/>
      </w:pPr>
    </w:p>
    <w:p w:rsidR="00557C41" w:rsidRPr="00A30100" w:rsidRDefault="00557C41" w:rsidP="00557C41">
      <w:pPr>
        <w:spacing w:after="0" w:line="240" w:lineRule="exact"/>
        <w:ind w:firstLine="0"/>
        <w:jc w:val="left"/>
        <w:rPr>
          <w:spacing w:val="0"/>
        </w:rPr>
      </w:pPr>
    </w:p>
    <w:p w:rsidR="00970B41" w:rsidRPr="00A30100" w:rsidRDefault="00970B41" w:rsidP="0083039E">
      <w:pPr>
        <w:spacing w:after="0" w:line="240" w:lineRule="exact"/>
        <w:ind w:left="5670" w:firstLine="0"/>
        <w:jc w:val="left"/>
        <w:rPr>
          <w:spacing w:val="0"/>
        </w:rPr>
      </w:pPr>
    </w:p>
    <w:p w:rsidR="008F4EE1" w:rsidRPr="00A30100" w:rsidRDefault="00557C41" w:rsidP="0083039E">
      <w:pPr>
        <w:spacing w:after="0" w:line="240" w:lineRule="exact"/>
        <w:ind w:left="5670" w:firstLine="0"/>
        <w:jc w:val="left"/>
        <w:rPr>
          <w:spacing w:val="0"/>
          <w:sz w:val="24"/>
          <w:szCs w:val="24"/>
          <w:highlight w:val="yellow"/>
        </w:rPr>
      </w:pPr>
      <w:r w:rsidRPr="00A30100">
        <w:rPr>
          <w:spacing w:val="0"/>
          <w:sz w:val="24"/>
          <w:szCs w:val="24"/>
        </w:rPr>
        <w:t xml:space="preserve">УТВЕРЖДЕНО                                                            постановлением                                                                       администрации города                                                            </w:t>
      </w:r>
      <w:proofErr w:type="gramStart"/>
      <w:r w:rsidRPr="00A30100">
        <w:rPr>
          <w:spacing w:val="0"/>
          <w:sz w:val="24"/>
          <w:szCs w:val="24"/>
        </w:rPr>
        <w:t>от</w:t>
      </w:r>
      <w:proofErr w:type="gramEnd"/>
      <w:r w:rsidRPr="00A30100">
        <w:rPr>
          <w:spacing w:val="0"/>
          <w:sz w:val="24"/>
          <w:szCs w:val="24"/>
        </w:rPr>
        <w:t xml:space="preserve">                  </w:t>
      </w:r>
    </w:p>
    <w:p w:rsidR="009E5D1A" w:rsidRPr="00A30100" w:rsidRDefault="009E5D1A" w:rsidP="008F4EE1">
      <w:pPr>
        <w:spacing w:after="0" w:line="240" w:lineRule="exact"/>
        <w:ind w:firstLine="0"/>
        <w:jc w:val="center"/>
        <w:rPr>
          <w:spacing w:val="0"/>
        </w:rPr>
      </w:pPr>
    </w:p>
    <w:p w:rsidR="009E5D1A" w:rsidRPr="00A30100" w:rsidRDefault="00557C41" w:rsidP="00B61DC9">
      <w:pPr>
        <w:spacing w:after="0" w:line="360" w:lineRule="atLeast"/>
        <w:ind w:firstLine="709"/>
        <w:jc w:val="center"/>
        <w:rPr>
          <w:b/>
          <w:spacing w:val="0"/>
        </w:rPr>
      </w:pPr>
      <w:r w:rsidRPr="00A30100">
        <w:rPr>
          <w:b/>
          <w:spacing w:val="0"/>
        </w:rPr>
        <w:t>СОСТАВ</w:t>
      </w:r>
    </w:p>
    <w:p w:rsidR="00B61DC9" w:rsidRPr="00A30100" w:rsidRDefault="00557C41" w:rsidP="00B61DC9">
      <w:pPr>
        <w:spacing w:after="0"/>
        <w:jc w:val="center"/>
        <w:rPr>
          <w:b/>
          <w:spacing w:val="0"/>
        </w:rPr>
      </w:pPr>
      <w:r w:rsidRPr="00A30100">
        <w:rPr>
          <w:b/>
          <w:spacing w:val="0"/>
        </w:rPr>
        <w:t>комиссии по отбору субъектов малого и среднего предпринимательства на предоставление субсидий в целях</w:t>
      </w:r>
    </w:p>
    <w:p w:rsidR="00B61DC9" w:rsidRPr="00A30100" w:rsidRDefault="00557C41" w:rsidP="00B61DC9">
      <w:pPr>
        <w:spacing w:after="0"/>
        <w:jc w:val="center"/>
        <w:rPr>
          <w:b/>
          <w:spacing w:val="0"/>
        </w:rPr>
      </w:pPr>
      <w:r w:rsidRPr="00A30100">
        <w:rPr>
          <w:b/>
          <w:spacing w:val="0"/>
        </w:rPr>
        <w:t>возмещения части затрат по доставке товаров первой</w:t>
      </w:r>
    </w:p>
    <w:p w:rsidR="00B61DC9" w:rsidRPr="00A30100" w:rsidRDefault="00557C41" w:rsidP="00B61DC9">
      <w:pPr>
        <w:spacing w:after="0"/>
        <w:jc w:val="center"/>
        <w:rPr>
          <w:b/>
          <w:spacing w:val="0"/>
        </w:rPr>
      </w:pPr>
      <w:r w:rsidRPr="00A30100">
        <w:rPr>
          <w:b/>
          <w:spacing w:val="0"/>
        </w:rPr>
        <w:t>необходимости в малонаселенные пункты муниципального образования «Город Березники»</w:t>
      </w:r>
    </w:p>
    <w:p w:rsidR="009E5D1A" w:rsidRPr="00A30100" w:rsidRDefault="009E5D1A" w:rsidP="005B1E0D">
      <w:pPr>
        <w:spacing w:after="0" w:line="240" w:lineRule="exact"/>
        <w:ind w:firstLine="0"/>
        <w:rPr>
          <w:spacing w:val="0"/>
        </w:rPr>
      </w:pPr>
    </w:p>
    <w:tbl>
      <w:tblPr>
        <w:tblW w:w="15162" w:type="dxa"/>
        <w:tblInd w:w="108" w:type="dxa"/>
        <w:tblLook w:val="04A0" w:firstRow="1" w:lastRow="0" w:firstColumn="1" w:lastColumn="0" w:noHBand="0" w:noVBand="1"/>
      </w:tblPr>
      <w:tblGrid>
        <w:gridCol w:w="3828"/>
        <w:gridCol w:w="5636"/>
        <w:gridCol w:w="5698"/>
      </w:tblGrid>
      <w:tr w:rsidR="009E5D1A" w:rsidRPr="005B1E0D" w:rsidTr="00333E51">
        <w:trPr>
          <w:gridAfter w:val="1"/>
          <w:wAfter w:w="5698" w:type="dxa"/>
          <w:trHeight w:val="20"/>
        </w:trPr>
        <w:tc>
          <w:tcPr>
            <w:tcW w:w="3828" w:type="dxa"/>
          </w:tcPr>
          <w:p w:rsidR="009E5D1A" w:rsidRPr="00A30100" w:rsidRDefault="00557C41" w:rsidP="00B61DC9">
            <w:pPr>
              <w:spacing w:after="0" w:line="240" w:lineRule="exact"/>
              <w:ind w:firstLine="0"/>
              <w:rPr>
                <w:spacing w:val="0"/>
              </w:rPr>
            </w:pPr>
            <w:r w:rsidRPr="00A30100">
              <w:rPr>
                <w:spacing w:val="0"/>
              </w:rPr>
              <w:t xml:space="preserve">Лебедев </w:t>
            </w:r>
          </w:p>
          <w:p w:rsidR="009E5D1A" w:rsidRPr="00A30100" w:rsidRDefault="00557C41" w:rsidP="00B61DC9">
            <w:pPr>
              <w:spacing w:after="0" w:line="240" w:lineRule="exact"/>
              <w:ind w:firstLine="0"/>
              <w:rPr>
                <w:spacing w:val="0"/>
              </w:rPr>
            </w:pPr>
            <w:r w:rsidRPr="00A30100">
              <w:rPr>
                <w:spacing w:val="0"/>
              </w:rPr>
              <w:t>Андрей Юрьевич</w:t>
            </w:r>
          </w:p>
        </w:tc>
        <w:tc>
          <w:tcPr>
            <w:tcW w:w="5636" w:type="dxa"/>
          </w:tcPr>
          <w:p w:rsidR="00BC3876" w:rsidRPr="005B1E0D" w:rsidRDefault="00557C41" w:rsidP="005B1E0D">
            <w:pPr>
              <w:spacing w:after="0" w:line="240" w:lineRule="exact"/>
              <w:ind w:firstLine="0"/>
              <w:rPr>
                <w:spacing w:val="0"/>
              </w:rPr>
            </w:pPr>
            <w:r w:rsidRPr="005B1E0D">
              <w:rPr>
                <w:spacing w:val="0"/>
              </w:rPr>
              <w:t>заместитель главы администрации,     председатель комиссии</w:t>
            </w:r>
          </w:p>
          <w:p w:rsidR="009E5D1A" w:rsidRPr="00A30100" w:rsidRDefault="009E5D1A" w:rsidP="005B1E0D">
            <w:pPr>
              <w:spacing w:after="0" w:line="240" w:lineRule="exact"/>
              <w:ind w:firstLine="0"/>
              <w:rPr>
                <w:spacing w:val="0"/>
              </w:rPr>
            </w:pPr>
          </w:p>
        </w:tc>
      </w:tr>
      <w:tr w:rsidR="00333E51" w:rsidRPr="005B1E0D" w:rsidTr="00333E51">
        <w:trPr>
          <w:gridAfter w:val="1"/>
          <w:wAfter w:w="5698" w:type="dxa"/>
          <w:trHeight w:val="20"/>
        </w:trPr>
        <w:tc>
          <w:tcPr>
            <w:tcW w:w="3828" w:type="dxa"/>
          </w:tcPr>
          <w:p w:rsidR="00333E51" w:rsidRPr="005B1E0D" w:rsidRDefault="00333E51" w:rsidP="00450833">
            <w:pPr>
              <w:spacing w:after="0" w:line="240" w:lineRule="exact"/>
              <w:ind w:firstLine="0"/>
              <w:rPr>
                <w:spacing w:val="0"/>
              </w:rPr>
            </w:pPr>
          </w:p>
        </w:tc>
        <w:tc>
          <w:tcPr>
            <w:tcW w:w="5636" w:type="dxa"/>
          </w:tcPr>
          <w:p w:rsidR="00BC3876" w:rsidRPr="005B1E0D" w:rsidRDefault="00BC3876" w:rsidP="005B1E0D">
            <w:pPr>
              <w:spacing w:after="0" w:line="240" w:lineRule="exact"/>
              <w:ind w:firstLine="0"/>
              <w:rPr>
                <w:spacing w:val="0"/>
              </w:rPr>
            </w:pPr>
          </w:p>
        </w:tc>
      </w:tr>
      <w:tr w:rsidR="00333E51" w:rsidRPr="005B1E0D" w:rsidTr="00333E51">
        <w:trPr>
          <w:gridAfter w:val="1"/>
          <w:wAfter w:w="5698" w:type="dxa"/>
          <w:trHeight w:val="20"/>
        </w:trPr>
        <w:tc>
          <w:tcPr>
            <w:tcW w:w="3828" w:type="dxa"/>
          </w:tcPr>
          <w:p w:rsidR="00333E51" w:rsidRPr="005B1E0D" w:rsidRDefault="00557C41" w:rsidP="00450833">
            <w:pPr>
              <w:spacing w:after="0" w:line="240" w:lineRule="exact"/>
              <w:ind w:firstLine="0"/>
              <w:rPr>
                <w:spacing w:val="0"/>
              </w:rPr>
            </w:pPr>
            <w:r w:rsidRPr="005B1E0D">
              <w:rPr>
                <w:spacing w:val="0"/>
              </w:rPr>
              <w:t xml:space="preserve">Воробьев </w:t>
            </w:r>
          </w:p>
          <w:p w:rsidR="00333E51" w:rsidRPr="005B1E0D" w:rsidRDefault="00557C41" w:rsidP="00450833">
            <w:pPr>
              <w:spacing w:after="0" w:line="240" w:lineRule="exact"/>
              <w:ind w:firstLine="0"/>
              <w:rPr>
                <w:spacing w:val="0"/>
              </w:rPr>
            </w:pPr>
            <w:r w:rsidRPr="005B1E0D">
              <w:rPr>
                <w:spacing w:val="0"/>
              </w:rPr>
              <w:t>Сергей Владимирович</w:t>
            </w:r>
          </w:p>
          <w:p w:rsidR="00333E51" w:rsidRPr="005B1E0D" w:rsidRDefault="00333E51" w:rsidP="005B1E0D">
            <w:pPr>
              <w:spacing w:after="0" w:line="240" w:lineRule="exact"/>
              <w:ind w:firstLine="0"/>
              <w:rPr>
                <w:spacing w:val="0"/>
              </w:rPr>
            </w:pPr>
          </w:p>
          <w:p w:rsidR="00333E51" w:rsidRPr="005B1E0D" w:rsidRDefault="00333E51" w:rsidP="00333E51">
            <w:pPr>
              <w:spacing w:after="0" w:line="240" w:lineRule="exact"/>
              <w:ind w:firstLine="0"/>
              <w:rPr>
                <w:spacing w:val="0"/>
              </w:rPr>
            </w:pPr>
          </w:p>
          <w:p w:rsidR="006019B4" w:rsidRPr="005B1E0D" w:rsidRDefault="006019B4" w:rsidP="00333E51">
            <w:pPr>
              <w:spacing w:after="0" w:line="240" w:lineRule="exact"/>
              <w:ind w:firstLine="0"/>
              <w:rPr>
                <w:spacing w:val="0"/>
              </w:rPr>
            </w:pPr>
          </w:p>
          <w:p w:rsidR="005B1E0D" w:rsidRDefault="005B1E0D" w:rsidP="00333E51">
            <w:pPr>
              <w:spacing w:after="0" w:line="240" w:lineRule="exact"/>
              <w:ind w:firstLine="0"/>
              <w:rPr>
                <w:spacing w:val="0"/>
              </w:rPr>
            </w:pPr>
          </w:p>
          <w:p w:rsidR="00333E51" w:rsidRPr="005B1E0D" w:rsidRDefault="00557C41" w:rsidP="00333E51">
            <w:pPr>
              <w:spacing w:after="0" w:line="240" w:lineRule="exact"/>
              <w:ind w:firstLine="0"/>
              <w:rPr>
                <w:spacing w:val="0"/>
              </w:rPr>
            </w:pPr>
            <w:r w:rsidRPr="005B1E0D">
              <w:rPr>
                <w:spacing w:val="0"/>
              </w:rPr>
              <w:t xml:space="preserve">Артюшина </w:t>
            </w:r>
          </w:p>
          <w:p w:rsidR="00333E51" w:rsidRPr="005B1E0D" w:rsidRDefault="00557C41" w:rsidP="005B1E0D">
            <w:pPr>
              <w:spacing w:after="0" w:line="240" w:lineRule="exact"/>
              <w:ind w:firstLine="0"/>
              <w:rPr>
                <w:spacing w:val="0"/>
              </w:rPr>
            </w:pPr>
            <w:r w:rsidRPr="005B1E0D">
              <w:rPr>
                <w:spacing w:val="0"/>
              </w:rPr>
              <w:t>Ольга Николаевна</w:t>
            </w:r>
          </w:p>
        </w:tc>
        <w:tc>
          <w:tcPr>
            <w:tcW w:w="5636" w:type="dxa"/>
          </w:tcPr>
          <w:p w:rsidR="00BC3876" w:rsidRPr="005B1E0D" w:rsidRDefault="00557C41">
            <w:pPr>
              <w:spacing w:after="0" w:line="240" w:lineRule="exact"/>
              <w:ind w:firstLine="0"/>
              <w:rPr>
                <w:spacing w:val="0"/>
              </w:rPr>
            </w:pPr>
            <w:r w:rsidRPr="005B1E0D">
              <w:rPr>
                <w:spacing w:val="0"/>
              </w:rPr>
              <w:t xml:space="preserve">начальник управления по вопросам потребительского рынка и развитию предпринимательства администрации города, </w:t>
            </w:r>
          </w:p>
          <w:p w:rsidR="00BC3876" w:rsidRPr="005B1E0D" w:rsidRDefault="00557C41">
            <w:pPr>
              <w:spacing w:after="0" w:line="240" w:lineRule="exact"/>
              <w:ind w:firstLine="0"/>
              <w:rPr>
                <w:spacing w:val="0"/>
              </w:rPr>
            </w:pPr>
            <w:r w:rsidRPr="005B1E0D">
              <w:rPr>
                <w:spacing w:val="0"/>
              </w:rPr>
              <w:t>заместитель председателя комиссии</w:t>
            </w:r>
          </w:p>
          <w:p w:rsidR="00BC3876" w:rsidRPr="005B1E0D" w:rsidRDefault="00BC3876" w:rsidP="005B1E0D">
            <w:pPr>
              <w:spacing w:after="0" w:line="240" w:lineRule="exact"/>
              <w:ind w:firstLine="0"/>
              <w:rPr>
                <w:spacing w:val="0"/>
              </w:rPr>
            </w:pPr>
          </w:p>
          <w:p w:rsidR="00BC3876" w:rsidRPr="005B1E0D" w:rsidRDefault="00557C41">
            <w:pPr>
              <w:spacing w:after="0" w:line="240" w:lineRule="exact"/>
              <w:ind w:firstLine="0"/>
              <w:rPr>
                <w:spacing w:val="0"/>
              </w:rPr>
            </w:pPr>
            <w:r w:rsidRPr="005B1E0D">
              <w:rPr>
                <w:spacing w:val="0"/>
              </w:rPr>
              <w:t xml:space="preserve">заведующий сектором сельского хозяйства управления по вопросам потребительского рынка и развитию предпринимательства администрации города, </w:t>
            </w:r>
          </w:p>
          <w:p w:rsidR="00BC3876" w:rsidRPr="005B1E0D" w:rsidRDefault="00557C41">
            <w:pPr>
              <w:spacing w:after="0" w:line="240" w:lineRule="exact"/>
              <w:ind w:firstLine="0"/>
              <w:rPr>
                <w:spacing w:val="0"/>
              </w:rPr>
            </w:pPr>
            <w:r w:rsidRPr="005B1E0D">
              <w:rPr>
                <w:spacing w:val="0"/>
              </w:rPr>
              <w:t>секретарь комиссии</w:t>
            </w:r>
          </w:p>
          <w:p w:rsidR="00BC3876" w:rsidRPr="005B1E0D" w:rsidRDefault="00BC3876" w:rsidP="005B1E0D">
            <w:pPr>
              <w:spacing w:after="0" w:line="240" w:lineRule="exact"/>
              <w:ind w:firstLine="0"/>
              <w:rPr>
                <w:spacing w:val="0"/>
              </w:rPr>
            </w:pPr>
          </w:p>
        </w:tc>
      </w:tr>
      <w:tr w:rsidR="00333E51" w:rsidRPr="00A30100" w:rsidTr="001B1200">
        <w:trPr>
          <w:trHeight w:val="752"/>
        </w:trPr>
        <w:tc>
          <w:tcPr>
            <w:tcW w:w="9464" w:type="dxa"/>
            <w:gridSpan w:val="2"/>
          </w:tcPr>
          <w:p w:rsidR="00333E51" w:rsidRPr="00A30100" w:rsidRDefault="00333E51" w:rsidP="00333E51">
            <w:pPr>
              <w:spacing w:after="0" w:line="240" w:lineRule="exact"/>
              <w:ind w:firstLine="0"/>
            </w:pPr>
          </w:p>
          <w:p w:rsidR="00BC3876" w:rsidRDefault="00557C41">
            <w:pPr>
              <w:spacing w:after="0" w:line="240" w:lineRule="exact"/>
              <w:ind w:firstLine="0"/>
              <w:jc w:val="center"/>
              <w:rPr>
                <w:spacing w:val="0"/>
              </w:rPr>
            </w:pPr>
            <w:r w:rsidRPr="00A30100">
              <w:rPr>
                <w:spacing w:val="0"/>
              </w:rPr>
              <w:t>Члены  комиссии:</w:t>
            </w:r>
          </w:p>
        </w:tc>
        <w:tc>
          <w:tcPr>
            <w:tcW w:w="5698" w:type="dxa"/>
          </w:tcPr>
          <w:p w:rsidR="00333E51" w:rsidRPr="00A30100" w:rsidRDefault="00333E51" w:rsidP="00333E51">
            <w:pPr>
              <w:spacing w:after="0" w:line="240" w:lineRule="exact"/>
              <w:ind w:firstLine="33"/>
            </w:pPr>
          </w:p>
        </w:tc>
      </w:tr>
      <w:tr w:rsidR="00D05DDD" w:rsidRPr="005B1E0D" w:rsidTr="00812936">
        <w:trPr>
          <w:gridAfter w:val="1"/>
          <w:wAfter w:w="5698" w:type="dxa"/>
          <w:trHeight w:val="20"/>
        </w:trPr>
        <w:tc>
          <w:tcPr>
            <w:tcW w:w="3828" w:type="dxa"/>
          </w:tcPr>
          <w:p w:rsidR="00D05DDD" w:rsidRPr="00A30100" w:rsidRDefault="00557C41" w:rsidP="009A6336">
            <w:pPr>
              <w:spacing w:after="0" w:line="240" w:lineRule="exact"/>
              <w:ind w:firstLine="0"/>
              <w:rPr>
                <w:spacing w:val="0"/>
              </w:rPr>
            </w:pPr>
            <w:proofErr w:type="spellStart"/>
            <w:r w:rsidRPr="00A30100">
              <w:rPr>
                <w:spacing w:val="0"/>
              </w:rPr>
              <w:t>Болотова</w:t>
            </w:r>
            <w:proofErr w:type="spellEnd"/>
            <w:r w:rsidRPr="00A30100">
              <w:rPr>
                <w:spacing w:val="0"/>
              </w:rPr>
              <w:t xml:space="preserve"> </w:t>
            </w:r>
          </w:p>
          <w:p w:rsidR="00D05DDD" w:rsidRPr="00A30100" w:rsidRDefault="00557C41" w:rsidP="009A6336">
            <w:pPr>
              <w:spacing w:after="0" w:line="240" w:lineRule="exact"/>
              <w:ind w:firstLine="0"/>
              <w:rPr>
                <w:spacing w:val="0"/>
              </w:rPr>
            </w:pPr>
            <w:r w:rsidRPr="00A30100">
              <w:rPr>
                <w:spacing w:val="0"/>
              </w:rPr>
              <w:t>Наталья Ивановна</w:t>
            </w:r>
          </w:p>
          <w:p w:rsidR="00D05DDD" w:rsidRPr="005B1E0D" w:rsidRDefault="00D05DDD" w:rsidP="009A6336">
            <w:pPr>
              <w:spacing w:after="0" w:line="240" w:lineRule="exact"/>
              <w:ind w:firstLine="0"/>
              <w:rPr>
                <w:spacing w:val="0"/>
              </w:rPr>
            </w:pPr>
          </w:p>
        </w:tc>
        <w:tc>
          <w:tcPr>
            <w:tcW w:w="5636" w:type="dxa"/>
          </w:tcPr>
          <w:p w:rsidR="00D05DDD" w:rsidRPr="00A30100" w:rsidRDefault="00557C41" w:rsidP="005B1E0D">
            <w:pPr>
              <w:spacing w:after="0" w:line="240" w:lineRule="exact"/>
              <w:ind w:firstLine="0"/>
              <w:rPr>
                <w:spacing w:val="0"/>
              </w:rPr>
            </w:pPr>
            <w:r w:rsidRPr="00A30100">
              <w:rPr>
                <w:spacing w:val="0"/>
              </w:rPr>
              <w:t>заведующий отделом по вопросам потребительского рынка и услугам управления по вопросам потребительского рынка и развитию предпринимательства администрации города</w:t>
            </w:r>
          </w:p>
          <w:p w:rsidR="00101E91" w:rsidRPr="00A30100" w:rsidRDefault="00101E91" w:rsidP="005B1E0D">
            <w:pPr>
              <w:spacing w:after="0" w:line="240" w:lineRule="exact"/>
              <w:ind w:firstLine="0"/>
              <w:rPr>
                <w:spacing w:val="0"/>
              </w:rPr>
            </w:pPr>
          </w:p>
        </w:tc>
      </w:tr>
      <w:tr w:rsidR="00101E91" w:rsidRPr="005B1E0D" w:rsidTr="00812936">
        <w:trPr>
          <w:gridAfter w:val="1"/>
          <w:wAfter w:w="5698" w:type="dxa"/>
          <w:trHeight w:val="20"/>
        </w:trPr>
        <w:tc>
          <w:tcPr>
            <w:tcW w:w="3828" w:type="dxa"/>
          </w:tcPr>
          <w:p w:rsidR="00101E91" w:rsidRPr="00A30100" w:rsidRDefault="0033466B" w:rsidP="005B1E0D">
            <w:pPr>
              <w:spacing w:after="0" w:line="240" w:lineRule="exact"/>
              <w:ind w:firstLine="0"/>
              <w:rPr>
                <w:spacing w:val="0"/>
              </w:rPr>
            </w:pPr>
            <w:proofErr w:type="spellStart"/>
            <w:r>
              <w:rPr>
                <w:spacing w:val="0"/>
              </w:rPr>
              <w:t>Теренина</w:t>
            </w:r>
            <w:proofErr w:type="spellEnd"/>
          </w:p>
          <w:p w:rsidR="00101E91" w:rsidRPr="005B1E0D" w:rsidRDefault="0033466B" w:rsidP="009A6336">
            <w:pPr>
              <w:spacing w:after="0" w:line="240" w:lineRule="exact"/>
              <w:ind w:firstLine="0"/>
              <w:rPr>
                <w:spacing w:val="0"/>
              </w:rPr>
            </w:pPr>
            <w:r>
              <w:rPr>
                <w:spacing w:val="0"/>
              </w:rPr>
              <w:t>Кристина Игоревна</w:t>
            </w:r>
          </w:p>
        </w:tc>
        <w:tc>
          <w:tcPr>
            <w:tcW w:w="5636" w:type="dxa"/>
          </w:tcPr>
          <w:p w:rsidR="00101E91" w:rsidRPr="00A30100" w:rsidRDefault="00557C41" w:rsidP="005B1E0D">
            <w:pPr>
              <w:spacing w:after="0" w:line="240" w:lineRule="exact"/>
              <w:ind w:firstLine="0"/>
              <w:rPr>
                <w:spacing w:val="0"/>
              </w:rPr>
            </w:pPr>
            <w:r w:rsidRPr="00A30100">
              <w:rPr>
                <w:spacing w:val="0"/>
              </w:rPr>
              <w:t xml:space="preserve">главный специалист </w:t>
            </w:r>
            <w:r w:rsidR="0033466B">
              <w:rPr>
                <w:spacing w:val="0"/>
              </w:rPr>
              <w:t xml:space="preserve">сектора сельского хозяйства </w:t>
            </w:r>
            <w:r w:rsidR="0033466B" w:rsidRPr="00A30100">
              <w:rPr>
                <w:spacing w:val="0"/>
              </w:rPr>
              <w:t>управления по вопросам потребительского рынка и развитию предпринимательства администрации города</w:t>
            </w:r>
          </w:p>
        </w:tc>
      </w:tr>
      <w:tr w:rsidR="00101E91" w:rsidRPr="005B1E0D" w:rsidTr="00812936">
        <w:trPr>
          <w:gridAfter w:val="1"/>
          <w:wAfter w:w="5698" w:type="dxa"/>
          <w:trHeight w:val="20"/>
        </w:trPr>
        <w:tc>
          <w:tcPr>
            <w:tcW w:w="3828" w:type="dxa"/>
          </w:tcPr>
          <w:p w:rsidR="00101E91" w:rsidRPr="005B1E0D" w:rsidRDefault="00101E91" w:rsidP="005B1E0D">
            <w:pPr>
              <w:spacing w:after="0" w:line="240" w:lineRule="exact"/>
              <w:ind w:firstLine="0"/>
              <w:rPr>
                <w:spacing w:val="0"/>
              </w:rPr>
            </w:pPr>
          </w:p>
          <w:p w:rsidR="00101E91" w:rsidRPr="00A30100" w:rsidRDefault="00557C41" w:rsidP="005B1E0D">
            <w:pPr>
              <w:spacing w:after="0" w:line="240" w:lineRule="exact"/>
              <w:ind w:firstLine="0"/>
              <w:rPr>
                <w:spacing w:val="0"/>
              </w:rPr>
            </w:pPr>
            <w:proofErr w:type="spellStart"/>
            <w:r w:rsidRPr="00A30100">
              <w:rPr>
                <w:spacing w:val="0"/>
              </w:rPr>
              <w:t>Займогова</w:t>
            </w:r>
            <w:proofErr w:type="spellEnd"/>
          </w:p>
          <w:p w:rsidR="00101E91" w:rsidRPr="005B1E0D" w:rsidRDefault="00557C41" w:rsidP="009A6336">
            <w:pPr>
              <w:spacing w:after="0" w:line="240" w:lineRule="exact"/>
              <w:ind w:firstLine="0"/>
              <w:rPr>
                <w:spacing w:val="0"/>
              </w:rPr>
            </w:pPr>
            <w:r w:rsidRPr="00A30100">
              <w:rPr>
                <w:spacing w:val="0"/>
              </w:rPr>
              <w:t>Галина Степановна</w:t>
            </w:r>
          </w:p>
        </w:tc>
        <w:tc>
          <w:tcPr>
            <w:tcW w:w="5636" w:type="dxa"/>
          </w:tcPr>
          <w:p w:rsidR="00101E91" w:rsidRPr="00A30100" w:rsidRDefault="00101E91" w:rsidP="005B1E0D">
            <w:pPr>
              <w:spacing w:after="0" w:line="240" w:lineRule="exact"/>
              <w:ind w:firstLine="0"/>
              <w:rPr>
                <w:spacing w:val="0"/>
              </w:rPr>
            </w:pPr>
          </w:p>
          <w:p w:rsidR="00101E91" w:rsidRPr="00A30100" w:rsidRDefault="00557C41" w:rsidP="005B1E0D">
            <w:pPr>
              <w:spacing w:after="0" w:line="240" w:lineRule="exact"/>
              <w:ind w:firstLine="0"/>
              <w:rPr>
                <w:spacing w:val="0"/>
              </w:rPr>
            </w:pPr>
            <w:r w:rsidRPr="00A30100">
              <w:rPr>
                <w:spacing w:val="0"/>
              </w:rPr>
              <w:t>заведующий Березовским территориальным отделом администрации города</w:t>
            </w:r>
          </w:p>
        </w:tc>
      </w:tr>
      <w:tr w:rsidR="00101E91" w:rsidRPr="005B1E0D" w:rsidTr="00812936">
        <w:trPr>
          <w:gridAfter w:val="1"/>
          <w:wAfter w:w="5698" w:type="dxa"/>
          <w:trHeight w:val="20"/>
        </w:trPr>
        <w:tc>
          <w:tcPr>
            <w:tcW w:w="3828" w:type="dxa"/>
          </w:tcPr>
          <w:p w:rsidR="00101E91" w:rsidRPr="005B1E0D" w:rsidRDefault="00101E91" w:rsidP="009A6336">
            <w:pPr>
              <w:spacing w:after="0" w:line="240" w:lineRule="exact"/>
              <w:ind w:firstLine="0"/>
              <w:rPr>
                <w:spacing w:val="0"/>
              </w:rPr>
            </w:pPr>
          </w:p>
          <w:p w:rsidR="00101E91" w:rsidRPr="00A30100" w:rsidRDefault="00557C41" w:rsidP="005B1E0D">
            <w:pPr>
              <w:spacing w:after="0" w:line="240" w:lineRule="exact"/>
              <w:ind w:firstLine="0"/>
              <w:rPr>
                <w:spacing w:val="0"/>
              </w:rPr>
            </w:pPr>
            <w:proofErr w:type="spellStart"/>
            <w:r w:rsidRPr="00A30100">
              <w:rPr>
                <w:spacing w:val="0"/>
              </w:rPr>
              <w:t>Кипин</w:t>
            </w:r>
            <w:proofErr w:type="spellEnd"/>
          </w:p>
          <w:p w:rsidR="00101E91" w:rsidRPr="005B1E0D" w:rsidRDefault="00557C41" w:rsidP="005B1E0D">
            <w:pPr>
              <w:spacing w:after="0" w:line="240" w:lineRule="exact"/>
              <w:ind w:firstLine="0"/>
              <w:rPr>
                <w:spacing w:val="0"/>
              </w:rPr>
            </w:pPr>
            <w:r w:rsidRPr="00A30100">
              <w:rPr>
                <w:spacing w:val="0"/>
              </w:rPr>
              <w:t>Валерий Александрович</w:t>
            </w:r>
          </w:p>
          <w:p w:rsidR="00101E91" w:rsidRPr="005B1E0D" w:rsidRDefault="00101E91" w:rsidP="005B1E0D">
            <w:pPr>
              <w:spacing w:after="0" w:line="240" w:lineRule="exact"/>
              <w:ind w:firstLine="0"/>
              <w:rPr>
                <w:spacing w:val="0"/>
              </w:rPr>
            </w:pPr>
          </w:p>
        </w:tc>
        <w:tc>
          <w:tcPr>
            <w:tcW w:w="5636" w:type="dxa"/>
          </w:tcPr>
          <w:p w:rsidR="00101E91" w:rsidRPr="00A30100" w:rsidRDefault="00101E91" w:rsidP="005B1E0D">
            <w:pPr>
              <w:spacing w:after="0" w:line="240" w:lineRule="exact"/>
              <w:ind w:firstLine="0"/>
              <w:rPr>
                <w:spacing w:val="0"/>
              </w:rPr>
            </w:pPr>
          </w:p>
          <w:p w:rsidR="00101E91" w:rsidRPr="00A30100" w:rsidRDefault="00557C41" w:rsidP="005B1E0D">
            <w:pPr>
              <w:spacing w:after="0" w:line="240" w:lineRule="exact"/>
              <w:ind w:firstLine="0"/>
              <w:rPr>
                <w:spacing w:val="0"/>
              </w:rPr>
            </w:pPr>
            <w:r w:rsidRPr="00A30100">
              <w:rPr>
                <w:spacing w:val="0"/>
              </w:rPr>
              <w:t>главный специалист Пыскорского территориального отдела администрации города</w:t>
            </w:r>
          </w:p>
          <w:p w:rsidR="00101E91" w:rsidRPr="00A30100" w:rsidRDefault="00101E91" w:rsidP="005B1E0D">
            <w:pPr>
              <w:spacing w:after="0" w:line="240" w:lineRule="exact"/>
              <w:ind w:firstLine="0"/>
              <w:rPr>
                <w:spacing w:val="0"/>
              </w:rPr>
            </w:pPr>
          </w:p>
        </w:tc>
      </w:tr>
      <w:tr w:rsidR="00101E91" w:rsidRPr="005B1E0D" w:rsidTr="00812936">
        <w:trPr>
          <w:gridAfter w:val="1"/>
          <w:wAfter w:w="5698" w:type="dxa"/>
          <w:trHeight w:val="20"/>
        </w:trPr>
        <w:tc>
          <w:tcPr>
            <w:tcW w:w="3828" w:type="dxa"/>
          </w:tcPr>
          <w:p w:rsidR="00101E91" w:rsidRPr="00A30100" w:rsidRDefault="00557C41" w:rsidP="005B1E0D">
            <w:pPr>
              <w:spacing w:after="0" w:line="240" w:lineRule="exact"/>
              <w:ind w:firstLine="0"/>
              <w:rPr>
                <w:spacing w:val="0"/>
              </w:rPr>
            </w:pPr>
            <w:r w:rsidRPr="00A30100">
              <w:rPr>
                <w:spacing w:val="0"/>
              </w:rPr>
              <w:t>Коробейников</w:t>
            </w:r>
          </w:p>
          <w:p w:rsidR="00101E91" w:rsidRPr="005B1E0D" w:rsidRDefault="00557C41" w:rsidP="009A6336">
            <w:pPr>
              <w:spacing w:after="0" w:line="240" w:lineRule="exact"/>
              <w:ind w:firstLine="0"/>
              <w:rPr>
                <w:spacing w:val="0"/>
              </w:rPr>
            </w:pPr>
            <w:r w:rsidRPr="00A30100">
              <w:rPr>
                <w:spacing w:val="0"/>
              </w:rPr>
              <w:t>Андрей Николаевич</w:t>
            </w:r>
          </w:p>
        </w:tc>
        <w:tc>
          <w:tcPr>
            <w:tcW w:w="5636" w:type="dxa"/>
          </w:tcPr>
          <w:p w:rsidR="00101E91" w:rsidRPr="00A30100" w:rsidRDefault="00557C41" w:rsidP="005B1E0D">
            <w:pPr>
              <w:spacing w:after="0" w:line="240" w:lineRule="exact"/>
              <w:ind w:firstLine="0"/>
              <w:rPr>
                <w:spacing w:val="0"/>
              </w:rPr>
            </w:pPr>
            <w:r w:rsidRPr="00A30100">
              <w:rPr>
                <w:spacing w:val="0"/>
              </w:rPr>
              <w:t>заведующий Орлинским территориальным отделом администрации города</w:t>
            </w:r>
          </w:p>
          <w:p w:rsidR="00101E91" w:rsidRPr="00A30100" w:rsidRDefault="00101E91" w:rsidP="005B1E0D">
            <w:pPr>
              <w:spacing w:after="0" w:line="240" w:lineRule="exact"/>
              <w:ind w:firstLine="0"/>
              <w:rPr>
                <w:spacing w:val="0"/>
              </w:rPr>
            </w:pPr>
          </w:p>
        </w:tc>
      </w:tr>
      <w:tr w:rsidR="00333E51" w:rsidRPr="005B1E0D" w:rsidTr="00812936">
        <w:trPr>
          <w:gridAfter w:val="1"/>
          <w:wAfter w:w="5698" w:type="dxa"/>
          <w:trHeight w:val="20"/>
        </w:trPr>
        <w:tc>
          <w:tcPr>
            <w:tcW w:w="3828" w:type="dxa"/>
          </w:tcPr>
          <w:p w:rsidR="00333E51" w:rsidRPr="00A30100" w:rsidRDefault="00557C41" w:rsidP="005B1E0D">
            <w:pPr>
              <w:spacing w:after="0" w:line="240" w:lineRule="exact"/>
              <w:ind w:firstLine="0"/>
              <w:rPr>
                <w:spacing w:val="0"/>
              </w:rPr>
            </w:pPr>
            <w:r w:rsidRPr="00A30100">
              <w:rPr>
                <w:spacing w:val="0"/>
              </w:rPr>
              <w:t>Петухова</w:t>
            </w:r>
          </w:p>
          <w:p w:rsidR="00333E51" w:rsidRPr="005B1E0D" w:rsidRDefault="00557C41" w:rsidP="005B1E0D">
            <w:pPr>
              <w:spacing w:after="0" w:line="240" w:lineRule="exact"/>
              <w:ind w:firstLine="0"/>
              <w:rPr>
                <w:spacing w:val="0"/>
              </w:rPr>
            </w:pPr>
            <w:r w:rsidRPr="00A30100">
              <w:rPr>
                <w:spacing w:val="0"/>
              </w:rPr>
              <w:t>Ольга Михайловна</w:t>
            </w:r>
          </w:p>
        </w:tc>
        <w:tc>
          <w:tcPr>
            <w:tcW w:w="5636" w:type="dxa"/>
          </w:tcPr>
          <w:p w:rsidR="00333E51" w:rsidRPr="00A30100" w:rsidRDefault="00557C41" w:rsidP="005B1E0D">
            <w:pPr>
              <w:spacing w:after="0" w:line="240" w:lineRule="exact"/>
              <w:ind w:firstLine="0"/>
              <w:rPr>
                <w:spacing w:val="0"/>
              </w:rPr>
            </w:pPr>
            <w:r w:rsidRPr="00A30100">
              <w:rPr>
                <w:spacing w:val="0"/>
              </w:rPr>
              <w:t>заведующий отделом бюджетного учета и отчетности управления делами администрации города</w:t>
            </w:r>
          </w:p>
          <w:p w:rsidR="00333E51" w:rsidRPr="00A30100" w:rsidRDefault="00333E51" w:rsidP="005B1E0D">
            <w:pPr>
              <w:spacing w:after="0" w:line="240" w:lineRule="exact"/>
              <w:ind w:firstLine="0"/>
              <w:rPr>
                <w:spacing w:val="0"/>
              </w:rPr>
            </w:pPr>
          </w:p>
        </w:tc>
      </w:tr>
      <w:tr w:rsidR="00333E51" w:rsidRPr="00A30100" w:rsidTr="00333E51">
        <w:trPr>
          <w:gridAfter w:val="1"/>
          <w:wAfter w:w="5698" w:type="dxa"/>
          <w:trHeight w:val="20"/>
        </w:trPr>
        <w:tc>
          <w:tcPr>
            <w:tcW w:w="3828" w:type="dxa"/>
          </w:tcPr>
          <w:p w:rsidR="00333E51" w:rsidRPr="00A30100" w:rsidRDefault="00333E51" w:rsidP="00450833">
            <w:pPr>
              <w:spacing w:after="0" w:line="240" w:lineRule="exact"/>
              <w:ind w:firstLine="0"/>
            </w:pPr>
          </w:p>
        </w:tc>
        <w:tc>
          <w:tcPr>
            <w:tcW w:w="5636" w:type="dxa"/>
          </w:tcPr>
          <w:p w:rsidR="00333E51" w:rsidRPr="00A30100" w:rsidRDefault="00333E51" w:rsidP="00333E51">
            <w:pPr>
              <w:spacing w:after="0" w:line="240" w:lineRule="exact"/>
              <w:ind w:firstLine="33"/>
              <w:jc w:val="left"/>
              <w:rPr>
                <w:spacing w:val="0"/>
              </w:rPr>
            </w:pPr>
          </w:p>
        </w:tc>
      </w:tr>
    </w:tbl>
    <w:p w:rsidR="00722D74" w:rsidRPr="00A30100" w:rsidRDefault="00557C41" w:rsidP="009A41DE">
      <w:pPr>
        <w:spacing w:after="0" w:line="240" w:lineRule="exact"/>
        <w:ind w:firstLine="709"/>
        <w:jc w:val="center"/>
        <w:rPr>
          <w:sz w:val="24"/>
          <w:szCs w:val="24"/>
        </w:rPr>
      </w:pPr>
      <w:bookmarkStart w:id="7" w:name="_GoBack"/>
      <w:bookmarkEnd w:id="7"/>
      <w:r w:rsidRPr="00A30100">
        <w:rPr>
          <w:spacing w:val="0"/>
        </w:rPr>
        <w:t xml:space="preserve"> </w:t>
      </w:r>
    </w:p>
    <w:sectPr w:rsidR="00722D74" w:rsidRPr="00A30100" w:rsidSect="000A65CA">
      <w:pgSz w:w="11906" w:h="16838"/>
      <w:pgMar w:top="363" w:right="567"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E27BA"/>
    <w:multiLevelType w:val="hybridMultilevel"/>
    <w:tmpl w:val="7A6E2A04"/>
    <w:lvl w:ilvl="0" w:tplc="A92EFCE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1378E"/>
    <w:rsid w:val="00000053"/>
    <w:rsid w:val="000000A4"/>
    <w:rsid w:val="000009DE"/>
    <w:rsid w:val="00000B0D"/>
    <w:rsid w:val="00000D7A"/>
    <w:rsid w:val="00000EBE"/>
    <w:rsid w:val="0000120D"/>
    <w:rsid w:val="0000125A"/>
    <w:rsid w:val="00001264"/>
    <w:rsid w:val="000012AF"/>
    <w:rsid w:val="0000137D"/>
    <w:rsid w:val="000013FD"/>
    <w:rsid w:val="000014E2"/>
    <w:rsid w:val="0000187E"/>
    <w:rsid w:val="000018D5"/>
    <w:rsid w:val="00001A55"/>
    <w:rsid w:val="00001F54"/>
    <w:rsid w:val="00001FC0"/>
    <w:rsid w:val="000021A8"/>
    <w:rsid w:val="00002490"/>
    <w:rsid w:val="00002529"/>
    <w:rsid w:val="00002A95"/>
    <w:rsid w:val="00002C4C"/>
    <w:rsid w:val="00002D46"/>
    <w:rsid w:val="00003059"/>
    <w:rsid w:val="000031AE"/>
    <w:rsid w:val="00003394"/>
    <w:rsid w:val="000037B9"/>
    <w:rsid w:val="00003921"/>
    <w:rsid w:val="00003C02"/>
    <w:rsid w:val="0000413F"/>
    <w:rsid w:val="000041C6"/>
    <w:rsid w:val="00004493"/>
    <w:rsid w:val="0000452D"/>
    <w:rsid w:val="0000457E"/>
    <w:rsid w:val="00004726"/>
    <w:rsid w:val="000047D3"/>
    <w:rsid w:val="00004872"/>
    <w:rsid w:val="00004978"/>
    <w:rsid w:val="00004D6A"/>
    <w:rsid w:val="00004D9A"/>
    <w:rsid w:val="00004EF6"/>
    <w:rsid w:val="00004FC8"/>
    <w:rsid w:val="00005171"/>
    <w:rsid w:val="000051FE"/>
    <w:rsid w:val="00005252"/>
    <w:rsid w:val="000052C4"/>
    <w:rsid w:val="0000535B"/>
    <w:rsid w:val="0000541A"/>
    <w:rsid w:val="00005485"/>
    <w:rsid w:val="000055E4"/>
    <w:rsid w:val="00005747"/>
    <w:rsid w:val="0000598C"/>
    <w:rsid w:val="00005CE0"/>
    <w:rsid w:val="00005D61"/>
    <w:rsid w:val="00005E80"/>
    <w:rsid w:val="000062E2"/>
    <w:rsid w:val="00006390"/>
    <w:rsid w:val="000064A8"/>
    <w:rsid w:val="00006C1D"/>
    <w:rsid w:val="00006C2A"/>
    <w:rsid w:val="00006DA5"/>
    <w:rsid w:val="00006EB5"/>
    <w:rsid w:val="000071A6"/>
    <w:rsid w:val="000071F3"/>
    <w:rsid w:val="000076FA"/>
    <w:rsid w:val="000078B2"/>
    <w:rsid w:val="00007D26"/>
    <w:rsid w:val="00007F67"/>
    <w:rsid w:val="00007FB8"/>
    <w:rsid w:val="000100D7"/>
    <w:rsid w:val="000100F9"/>
    <w:rsid w:val="000101A6"/>
    <w:rsid w:val="00010398"/>
    <w:rsid w:val="0001059F"/>
    <w:rsid w:val="000107C6"/>
    <w:rsid w:val="000108F3"/>
    <w:rsid w:val="00010B82"/>
    <w:rsid w:val="00010D6A"/>
    <w:rsid w:val="00010DA9"/>
    <w:rsid w:val="00010F58"/>
    <w:rsid w:val="00010F81"/>
    <w:rsid w:val="0001104E"/>
    <w:rsid w:val="000111B2"/>
    <w:rsid w:val="00011643"/>
    <w:rsid w:val="0001172A"/>
    <w:rsid w:val="00011A59"/>
    <w:rsid w:val="00011B17"/>
    <w:rsid w:val="00011E66"/>
    <w:rsid w:val="00011EE9"/>
    <w:rsid w:val="0001246B"/>
    <w:rsid w:val="000128FA"/>
    <w:rsid w:val="00012B77"/>
    <w:rsid w:val="00013057"/>
    <w:rsid w:val="000130F8"/>
    <w:rsid w:val="000131B0"/>
    <w:rsid w:val="000132C5"/>
    <w:rsid w:val="0001353F"/>
    <w:rsid w:val="00013577"/>
    <w:rsid w:val="0001362D"/>
    <w:rsid w:val="00013A82"/>
    <w:rsid w:val="00013C68"/>
    <w:rsid w:val="00013D98"/>
    <w:rsid w:val="00013EF4"/>
    <w:rsid w:val="0001405F"/>
    <w:rsid w:val="00014402"/>
    <w:rsid w:val="00014763"/>
    <w:rsid w:val="00014AEB"/>
    <w:rsid w:val="00014F7A"/>
    <w:rsid w:val="00015520"/>
    <w:rsid w:val="00015688"/>
    <w:rsid w:val="00015733"/>
    <w:rsid w:val="000159C7"/>
    <w:rsid w:val="00015E89"/>
    <w:rsid w:val="00016059"/>
    <w:rsid w:val="0001611C"/>
    <w:rsid w:val="00016203"/>
    <w:rsid w:val="000165B6"/>
    <w:rsid w:val="00016689"/>
    <w:rsid w:val="000167CC"/>
    <w:rsid w:val="00016873"/>
    <w:rsid w:val="00016A97"/>
    <w:rsid w:val="00016C51"/>
    <w:rsid w:val="00016EB7"/>
    <w:rsid w:val="00016EED"/>
    <w:rsid w:val="00016EFA"/>
    <w:rsid w:val="00016FA6"/>
    <w:rsid w:val="000172A3"/>
    <w:rsid w:val="000172F9"/>
    <w:rsid w:val="0001746D"/>
    <w:rsid w:val="000175D7"/>
    <w:rsid w:val="00017660"/>
    <w:rsid w:val="00017727"/>
    <w:rsid w:val="0001773D"/>
    <w:rsid w:val="00017C0E"/>
    <w:rsid w:val="00017C64"/>
    <w:rsid w:val="000203B5"/>
    <w:rsid w:val="0002047D"/>
    <w:rsid w:val="00020A25"/>
    <w:rsid w:val="00020C98"/>
    <w:rsid w:val="00020CE1"/>
    <w:rsid w:val="00020E0D"/>
    <w:rsid w:val="00020F1B"/>
    <w:rsid w:val="000211C1"/>
    <w:rsid w:val="0002135D"/>
    <w:rsid w:val="00021560"/>
    <w:rsid w:val="000218AA"/>
    <w:rsid w:val="000219D8"/>
    <w:rsid w:val="00021B57"/>
    <w:rsid w:val="00021ECB"/>
    <w:rsid w:val="00022047"/>
    <w:rsid w:val="000220B2"/>
    <w:rsid w:val="00022130"/>
    <w:rsid w:val="0002237A"/>
    <w:rsid w:val="0002267B"/>
    <w:rsid w:val="0002276E"/>
    <w:rsid w:val="000229EE"/>
    <w:rsid w:val="00022D5D"/>
    <w:rsid w:val="000230B1"/>
    <w:rsid w:val="000231C7"/>
    <w:rsid w:val="00023349"/>
    <w:rsid w:val="00023C5F"/>
    <w:rsid w:val="00023DB6"/>
    <w:rsid w:val="000240D9"/>
    <w:rsid w:val="000240E1"/>
    <w:rsid w:val="0002459B"/>
    <w:rsid w:val="000246F5"/>
    <w:rsid w:val="000247EC"/>
    <w:rsid w:val="000248EB"/>
    <w:rsid w:val="0002495D"/>
    <w:rsid w:val="000249AF"/>
    <w:rsid w:val="00024B8A"/>
    <w:rsid w:val="00024D57"/>
    <w:rsid w:val="00024E9D"/>
    <w:rsid w:val="000250C4"/>
    <w:rsid w:val="0002516B"/>
    <w:rsid w:val="00025333"/>
    <w:rsid w:val="0002598A"/>
    <w:rsid w:val="00025B24"/>
    <w:rsid w:val="00025BB3"/>
    <w:rsid w:val="0002627A"/>
    <w:rsid w:val="00026538"/>
    <w:rsid w:val="00026931"/>
    <w:rsid w:val="00026C33"/>
    <w:rsid w:val="00026C9D"/>
    <w:rsid w:val="00026DE5"/>
    <w:rsid w:val="000270C0"/>
    <w:rsid w:val="00027145"/>
    <w:rsid w:val="00027294"/>
    <w:rsid w:val="00027692"/>
    <w:rsid w:val="000276CB"/>
    <w:rsid w:val="00027D9C"/>
    <w:rsid w:val="00027E13"/>
    <w:rsid w:val="00027F8A"/>
    <w:rsid w:val="00027F92"/>
    <w:rsid w:val="0003032F"/>
    <w:rsid w:val="000304BF"/>
    <w:rsid w:val="000307B3"/>
    <w:rsid w:val="00030C2B"/>
    <w:rsid w:val="00030C9E"/>
    <w:rsid w:val="00031096"/>
    <w:rsid w:val="000312EC"/>
    <w:rsid w:val="000314F3"/>
    <w:rsid w:val="00031827"/>
    <w:rsid w:val="00031874"/>
    <w:rsid w:val="00031AEB"/>
    <w:rsid w:val="00031BFA"/>
    <w:rsid w:val="00031FC2"/>
    <w:rsid w:val="000320F6"/>
    <w:rsid w:val="00032362"/>
    <w:rsid w:val="000323B8"/>
    <w:rsid w:val="000324B7"/>
    <w:rsid w:val="000327A9"/>
    <w:rsid w:val="000329B0"/>
    <w:rsid w:val="000329CC"/>
    <w:rsid w:val="00032A0C"/>
    <w:rsid w:val="00032A63"/>
    <w:rsid w:val="00032B68"/>
    <w:rsid w:val="000330D1"/>
    <w:rsid w:val="00033291"/>
    <w:rsid w:val="000334E5"/>
    <w:rsid w:val="000337FE"/>
    <w:rsid w:val="0003394A"/>
    <w:rsid w:val="00033FC4"/>
    <w:rsid w:val="000341B2"/>
    <w:rsid w:val="0003421B"/>
    <w:rsid w:val="00034300"/>
    <w:rsid w:val="000344DF"/>
    <w:rsid w:val="000345E3"/>
    <w:rsid w:val="00034AA0"/>
    <w:rsid w:val="00034E09"/>
    <w:rsid w:val="00034EE8"/>
    <w:rsid w:val="00035836"/>
    <w:rsid w:val="000359C6"/>
    <w:rsid w:val="00035B86"/>
    <w:rsid w:val="00035F14"/>
    <w:rsid w:val="00035F31"/>
    <w:rsid w:val="00036204"/>
    <w:rsid w:val="00036443"/>
    <w:rsid w:val="00036C93"/>
    <w:rsid w:val="00036CD1"/>
    <w:rsid w:val="00036F86"/>
    <w:rsid w:val="00037249"/>
    <w:rsid w:val="00037612"/>
    <w:rsid w:val="00037E53"/>
    <w:rsid w:val="00040144"/>
    <w:rsid w:val="00040443"/>
    <w:rsid w:val="000404E8"/>
    <w:rsid w:val="0004064D"/>
    <w:rsid w:val="00040692"/>
    <w:rsid w:val="00040887"/>
    <w:rsid w:val="00040D8A"/>
    <w:rsid w:val="00040EFB"/>
    <w:rsid w:val="0004118B"/>
    <w:rsid w:val="000412FE"/>
    <w:rsid w:val="00041345"/>
    <w:rsid w:val="0004153A"/>
    <w:rsid w:val="00041629"/>
    <w:rsid w:val="000417BD"/>
    <w:rsid w:val="000417F9"/>
    <w:rsid w:val="000418A9"/>
    <w:rsid w:val="0004279D"/>
    <w:rsid w:val="00042891"/>
    <w:rsid w:val="00042A59"/>
    <w:rsid w:val="00042B3C"/>
    <w:rsid w:val="00042C12"/>
    <w:rsid w:val="00042C4E"/>
    <w:rsid w:val="00042FC7"/>
    <w:rsid w:val="00043070"/>
    <w:rsid w:val="000433D8"/>
    <w:rsid w:val="000433F0"/>
    <w:rsid w:val="000433F4"/>
    <w:rsid w:val="0004368C"/>
    <w:rsid w:val="000437D1"/>
    <w:rsid w:val="000438F8"/>
    <w:rsid w:val="00043EDA"/>
    <w:rsid w:val="000440C6"/>
    <w:rsid w:val="00044873"/>
    <w:rsid w:val="00044894"/>
    <w:rsid w:val="00044CF9"/>
    <w:rsid w:val="000456EB"/>
    <w:rsid w:val="00045828"/>
    <w:rsid w:val="00045B76"/>
    <w:rsid w:val="00045CAE"/>
    <w:rsid w:val="00045E7C"/>
    <w:rsid w:val="00046087"/>
    <w:rsid w:val="0004684D"/>
    <w:rsid w:val="000468C3"/>
    <w:rsid w:val="00046926"/>
    <w:rsid w:val="00046E40"/>
    <w:rsid w:val="000471CB"/>
    <w:rsid w:val="000471E8"/>
    <w:rsid w:val="000473B0"/>
    <w:rsid w:val="0004765D"/>
    <w:rsid w:val="00047880"/>
    <w:rsid w:val="00047D9D"/>
    <w:rsid w:val="00047DB5"/>
    <w:rsid w:val="00047F8D"/>
    <w:rsid w:val="000501B8"/>
    <w:rsid w:val="0005065B"/>
    <w:rsid w:val="000506FF"/>
    <w:rsid w:val="00050B47"/>
    <w:rsid w:val="00050BE4"/>
    <w:rsid w:val="00050C52"/>
    <w:rsid w:val="00050D0C"/>
    <w:rsid w:val="00050D14"/>
    <w:rsid w:val="00050E74"/>
    <w:rsid w:val="000513AA"/>
    <w:rsid w:val="000513AF"/>
    <w:rsid w:val="00051429"/>
    <w:rsid w:val="000515AF"/>
    <w:rsid w:val="00051621"/>
    <w:rsid w:val="00051AA1"/>
    <w:rsid w:val="00051E39"/>
    <w:rsid w:val="00051FA3"/>
    <w:rsid w:val="000520C1"/>
    <w:rsid w:val="000521F0"/>
    <w:rsid w:val="0005248E"/>
    <w:rsid w:val="000527E9"/>
    <w:rsid w:val="00052A22"/>
    <w:rsid w:val="00052AAF"/>
    <w:rsid w:val="00052C62"/>
    <w:rsid w:val="00052CF6"/>
    <w:rsid w:val="00052F70"/>
    <w:rsid w:val="00053294"/>
    <w:rsid w:val="00053379"/>
    <w:rsid w:val="00053500"/>
    <w:rsid w:val="0005354E"/>
    <w:rsid w:val="000535FE"/>
    <w:rsid w:val="000537C3"/>
    <w:rsid w:val="00053809"/>
    <w:rsid w:val="00054099"/>
    <w:rsid w:val="00054164"/>
    <w:rsid w:val="00054265"/>
    <w:rsid w:val="00054490"/>
    <w:rsid w:val="00054AF2"/>
    <w:rsid w:val="00054B2B"/>
    <w:rsid w:val="00054C23"/>
    <w:rsid w:val="0005530B"/>
    <w:rsid w:val="000555E9"/>
    <w:rsid w:val="000557FF"/>
    <w:rsid w:val="0005618D"/>
    <w:rsid w:val="00056238"/>
    <w:rsid w:val="00056908"/>
    <w:rsid w:val="00056930"/>
    <w:rsid w:val="00056CE9"/>
    <w:rsid w:val="00056D1A"/>
    <w:rsid w:val="00056E24"/>
    <w:rsid w:val="00056E2F"/>
    <w:rsid w:val="00056F6F"/>
    <w:rsid w:val="00057004"/>
    <w:rsid w:val="000575D5"/>
    <w:rsid w:val="00057722"/>
    <w:rsid w:val="00057947"/>
    <w:rsid w:val="00057B20"/>
    <w:rsid w:val="00057B71"/>
    <w:rsid w:val="00057D34"/>
    <w:rsid w:val="00060436"/>
    <w:rsid w:val="00060488"/>
    <w:rsid w:val="00060699"/>
    <w:rsid w:val="0006094D"/>
    <w:rsid w:val="00060E99"/>
    <w:rsid w:val="00060FA3"/>
    <w:rsid w:val="00061720"/>
    <w:rsid w:val="000618D8"/>
    <w:rsid w:val="0006195D"/>
    <w:rsid w:val="00061B99"/>
    <w:rsid w:val="00061DF6"/>
    <w:rsid w:val="0006208C"/>
    <w:rsid w:val="0006226E"/>
    <w:rsid w:val="000625CE"/>
    <w:rsid w:val="000626B2"/>
    <w:rsid w:val="00062759"/>
    <w:rsid w:val="0006282F"/>
    <w:rsid w:val="00062ADB"/>
    <w:rsid w:val="00062D24"/>
    <w:rsid w:val="00062E50"/>
    <w:rsid w:val="000631D7"/>
    <w:rsid w:val="0006326E"/>
    <w:rsid w:val="0006328E"/>
    <w:rsid w:val="0006359E"/>
    <w:rsid w:val="00063619"/>
    <w:rsid w:val="000638A2"/>
    <w:rsid w:val="00063A0A"/>
    <w:rsid w:val="00063A59"/>
    <w:rsid w:val="00063B60"/>
    <w:rsid w:val="00063C0A"/>
    <w:rsid w:val="00063E9F"/>
    <w:rsid w:val="00064014"/>
    <w:rsid w:val="0006469A"/>
    <w:rsid w:val="00064916"/>
    <w:rsid w:val="00064ABC"/>
    <w:rsid w:val="00064C84"/>
    <w:rsid w:val="00065588"/>
    <w:rsid w:val="00065640"/>
    <w:rsid w:val="000658A0"/>
    <w:rsid w:val="000658AD"/>
    <w:rsid w:val="00065A04"/>
    <w:rsid w:val="00065BEB"/>
    <w:rsid w:val="000661A4"/>
    <w:rsid w:val="0006640F"/>
    <w:rsid w:val="000667C1"/>
    <w:rsid w:val="00066960"/>
    <w:rsid w:val="00066A2A"/>
    <w:rsid w:val="00066D60"/>
    <w:rsid w:val="00066D9F"/>
    <w:rsid w:val="00066F91"/>
    <w:rsid w:val="00067304"/>
    <w:rsid w:val="00067344"/>
    <w:rsid w:val="00067425"/>
    <w:rsid w:val="00067798"/>
    <w:rsid w:val="00067B68"/>
    <w:rsid w:val="00067EDB"/>
    <w:rsid w:val="00067F39"/>
    <w:rsid w:val="0007018A"/>
    <w:rsid w:val="000701C5"/>
    <w:rsid w:val="00070216"/>
    <w:rsid w:val="000702EF"/>
    <w:rsid w:val="00070536"/>
    <w:rsid w:val="00070724"/>
    <w:rsid w:val="00070A16"/>
    <w:rsid w:val="00070F28"/>
    <w:rsid w:val="000711F7"/>
    <w:rsid w:val="0007156B"/>
    <w:rsid w:val="00071940"/>
    <w:rsid w:val="00071B2F"/>
    <w:rsid w:val="00071B8F"/>
    <w:rsid w:val="00071E2E"/>
    <w:rsid w:val="000726CD"/>
    <w:rsid w:val="00072856"/>
    <w:rsid w:val="00072884"/>
    <w:rsid w:val="0007298D"/>
    <w:rsid w:val="00073157"/>
    <w:rsid w:val="000737E7"/>
    <w:rsid w:val="0007395E"/>
    <w:rsid w:val="00073A39"/>
    <w:rsid w:val="00073A3C"/>
    <w:rsid w:val="00073D45"/>
    <w:rsid w:val="00074559"/>
    <w:rsid w:val="00074798"/>
    <w:rsid w:val="00074B08"/>
    <w:rsid w:val="00075137"/>
    <w:rsid w:val="00075886"/>
    <w:rsid w:val="00075B60"/>
    <w:rsid w:val="0007654B"/>
    <w:rsid w:val="00076CE1"/>
    <w:rsid w:val="00076DDB"/>
    <w:rsid w:val="00077670"/>
    <w:rsid w:val="00077852"/>
    <w:rsid w:val="00077A42"/>
    <w:rsid w:val="00077C2C"/>
    <w:rsid w:val="00077DC0"/>
    <w:rsid w:val="00077FF5"/>
    <w:rsid w:val="00080028"/>
    <w:rsid w:val="000800CA"/>
    <w:rsid w:val="000805F1"/>
    <w:rsid w:val="000810A5"/>
    <w:rsid w:val="00081187"/>
    <w:rsid w:val="000825E7"/>
    <w:rsid w:val="0008275F"/>
    <w:rsid w:val="000827A7"/>
    <w:rsid w:val="00082E77"/>
    <w:rsid w:val="00082FC4"/>
    <w:rsid w:val="0008330E"/>
    <w:rsid w:val="00083800"/>
    <w:rsid w:val="0008384F"/>
    <w:rsid w:val="00083A6F"/>
    <w:rsid w:val="00083C1C"/>
    <w:rsid w:val="00083CA8"/>
    <w:rsid w:val="00083E6E"/>
    <w:rsid w:val="00083FDE"/>
    <w:rsid w:val="000842C1"/>
    <w:rsid w:val="000843E5"/>
    <w:rsid w:val="000845E8"/>
    <w:rsid w:val="00084B20"/>
    <w:rsid w:val="00084C09"/>
    <w:rsid w:val="00084E18"/>
    <w:rsid w:val="0008505B"/>
    <w:rsid w:val="00085409"/>
    <w:rsid w:val="000854BB"/>
    <w:rsid w:val="00085553"/>
    <w:rsid w:val="00085620"/>
    <w:rsid w:val="0008576F"/>
    <w:rsid w:val="000858C6"/>
    <w:rsid w:val="000859CA"/>
    <w:rsid w:val="00085D87"/>
    <w:rsid w:val="00085E2E"/>
    <w:rsid w:val="0008620C"/>
    <w:rsid w:val="00086277"/>
    <w:rsid w:val="00086582"/>
    <w:rsid w:val="0008667A"/>
    <w:rsid w:val="0008667F"/>
    <w:rsid w:val="00086944"/>
    <w:rsid w:val="00086AB4"/>
    <w:rsid w:val="00087325"/>
    <w:rsid w:val="0008742E"/>
    <w:rsid w:val="00087C90"/>
    <w:rsid w:val="0009033C"/>
    <w:rsid w:val="0009051D"/>
    <w:rsid w:val="00090B2A"/>
    <w:rsid w:val="00090BE3"/>
    <w:rsid w:val="00090EBD"/>
    <w:rsid w:val="00090F4D"/>
    <w:rsid w:val="00091C49"/>
    <w:rsid w:val="00091CED"/>
    <w:rsid w:val="00091D82"/>
    <w:rsid w:val="00091FDA"/>
    <w:rsid w:val="00092040"/>
    <w:rsid w:val="00092493"/>
    <w:rsid w:val="0009249F"/>
    <w:rsid w:val="000929C8"/>
    <w:rsid w:val="00092A92"/>
    <w:rsid w:val="00092AF1"/>
    <w:rsid w:val="00092D08"/>
    <w:rsid w:val="00092E4B"/>
    <w:rsid w:val="00093093"/>
    <w:rsid w:val="00093134"/>
    <w:rsid w:val="000934E4"/>
    <w:rsid w:val="00093675"/>
    <w:rsid w:val="0009378F"/>
    <w:rsid w:val="00093AF3"/>
    <w:rsid w:val="000942E9"/>
    <w:rsid w:val="000943D8"/>
    <w:rsid w:val="00094460"/>
    <w:rsid w:val="00094638"/>
    <w:rsid w:val="0009473D"/>
    <w:rsid w:val="000947A8"/>
    <w:rsid w:val="000947B3"/>
    <w:rsid w:val="000949CF"/>
    <w:rsid w:val="00094C19"/>
    <w:rsid w:val="00094EBB"/>
    <w:rsid w:val="0009555D"/>
    <w:rsid w:val="00095864"/>
    <w:rsid w:val="00095874"/>
    <w:rsid w:val="000959C7"/>
    <w:rsid w:val="00095CE7"/>
    <w:rsid w:val="00096097"/>
    <w:rsid w:val="00096213"/>
    <w:rsid w:val="0009621C"/>
    <w:rsid w:val="0009678D"/>
    <w:rsid w:val="00096875"/>
    <w:rsid w:val="00097079"/>
    <w:rsid w:val="00097383"/>
    <w:rsid w:val="000973C3"/>
    <w:rsid w:val="00097471"/>
    <w:rsid w:val="0009750A"/>
    <w:rsid w:val="0009764F"/>
    <w:rsid w:val="00097832"/>
    <w:rsid w:val="0009795D"/>
    <w:rsid w:val="000979FC"/>
    <w:rsid w:val="00097BB0"/>
    <w:rsid w:val="00097C56"/>
    <w:rsid w:val="00097ED0"/>
    <w:rsid w:val="000A0184"/>
    <w:rsid w:val="000A0239"/>
    <w:rsid w:val="000A09BA"/>
    <w:rsid w:val="000A0BBF"/>
    <w:rsid w:val="000A0EBB"/>
    <w:rsid w:val="000A0FAE"/>
    <w:rsid w:val="000A1575"/>
    <w:rsid w:val="000A16F7"/>
    <w:rsid w:val="000A18F8"/>
    <w:rsid w:val="000A1B06"/>
    <w:rsid w:val="000A1B51"/>
    <w:rsid w:val="000A1CFF"/>
    <w:rsid w:val="000A1E1E"/>
    <w:rsid w:val="000A1E32"/>
    <w:rsid w:val="000A1F91"/>
    <w:rsid w:val="000A1FBF"/>
    <w:rsid w:val="000A23CE"/>
    <w:rsid w:val="000A26A9"/>
    <w:rsid w:val="000A2A76"/>
    <w:rsid w:val="000A2C4D"/>
    <w:rsid w:val="000A345C"/>
    <w:rsid w:val="000A3481"/>
    <w:rsid w:val="000A374B"/>
    <w:rsid w:val="000A38FD"/>
    <w:rsid w:val="000A3A05"/>
    <w:rsid w:val="000A3DD0"/>
    <w:rsid w:val="000A3E03"/>
    <w:rsid w:val="000A3F12"/>
    <w:rsid w:val="000A3F9A"/>
    <w:rsid w:val="000A413B"/>
    <w:rsid w:val="000A4385"/>
    <w:rsid w:val="000A4405"/>
    <w:rsid w:val="000A45AD"/>
    <w:rsid w:val="000A4614"/>
    <w:rsid w:val="000A46BE"/>
    <w:rsid w:val="000A4936"/>
    <w:rsid w:val="000A4C75"/>
    <w:rsid w:val="000A4EF6"/>
    <w:rsid w:val="000A4F7A"/>
    <w:rsid w:val="000A5054"/>
    <w:rsid w:val="000A50C1"/>
    <w:rsid w:val="000A5535"/>
    <w:rsid w:val="000A565C"/>
    <w:rsid w:val="000A581C"/>
    <w:rsid w:val="000A5888"/>
    <w:rsid w:val="000A59C3"/>
    <w:rsid w:val="000A5B2B"/>
    <w:rsid w:val="000A5F04"/>
    <w:rsid w:val="000A600B"/>
    <w:rsid w:val="000A6159"/>
    <w:rsid w:val="000A627E"/>
    <w:rsid w:val="000A6462"/>
    <w:rsid w:val="000A6469"/>
    <w:rsid w:val="000A65CA"/>
    <w:rsid w:val="000A6944"/>
    <w:rsid w:val="000A6C51"/>
    <w:rsid w:val="000A737D"/>
    <w:rsid w:val="000A7661"/>
    <w:rsid w:val="000A78F4"/>
    <w:rsid w:val="000A7D25"/>
    <w:rsid w:val="000B055E"/>
    <w:rsid w:val="000B0C97"/>
    <w:rsid w:val="000B0E43"/>
    <w:rsid w:val="000B1082"/>
    <w:rsid w:val="000B1486"/>
    <w:rsid w:val="000B1797"/>
    <w:rsid w:val="000B18BA"/>
    <w:rsid w:val="000B1A94"/>
    <w:rsid w:val="000B1B5E"/>
    <w:rsid w:val="000B1D3B"/>
    <w:rsid w:val="000B1DCC"/>
    <w:rsid w:val="000B1ED2"/>
    <w:rsid w:val="000B1FC7"/>
    <w:rsid w:val="000B201C"/>
    <w:rsid w:val="000B24F3"/>
    <w:rsid w:val="000B25C1"/>
    <w:rsid w:val="000B2868"/>
    <w:rsid w:val="000B2932"/>
    <w:rsid w:val="000B3210"/>
    <w:rsid w:val="000B330D"/>
    <w:rsid w:val="000B397E"/>
    <w:rsid w:val="000B3A72"/>
    <w:rsid w:val="000B3B3C"/>
    <w:rsid w:val="000B3B8D"/>
    <w:rsid w:val="000B3C45"/>
    <w:rsid w:val="000B40B9"/>
    <w:rsid w:val="000B4172"/>
    <w:rsid w:val="000B4189"/>
    <w:rsid w:val="000B4295"/>
    <w:rsid w:val="000B4729"/>
    <w:rsid w:val="000B49C7"/>
    <w:rsid w:val="000B4C70"/>
    <w:rsid w:val="000B4D67"/>
    <w:rsid w:val="000B51FB"/>
    <w:rsid w:val="000B53F8"/>
    <w:rsid w:val="000B545A"/>
    <w:rsid w:val="000B5967"/>
    <w:rsid w:val="000B5978"/>
    <w:rsid w:val="000B5990"/>
    <w:rsid w:val="000B5E9C"/>
    <w:rsid w:val="000B6767"/>
    <w:rsid w:val="000B68E7"/>
    <w:rsid w:val="000B6B89"/>
    <w:rsid w:val="000B7190"/>
    <w:rsid w:val="000B71FA"/>
    <w:rsid w:val="000B75E1"/>
    <w:rsid w:val="000B7602"/>
    <w:rsid w:val="000B78FA"/>
    <w:rsid w:val="000B7988"/>
    <w:rsid w:val="000B7AE0"/>
    <w:rsid w:val="000B7D2A"/>
    <w:rsid w:val="000B7D90"/>
    <w:rsid w:val="000B7EAC"/>
    <w:rsid w:val="000B7FA6"/>
    <w:rsid w:val="000C0141"/>
    <w:rsid w:val="000C0287"/>
    <w:rsid w:val="000C07E4"/>
    <w:rsid w:val="000C0EE1"/>
    <w:rsid w:val="000C0F22"/>
    <w:rsid w:val="000C1499"/>
    <w:rsid w:val="000C1532"/>
    <w:rsid w:val="000C1BA0"/>
    <w:rsid w:val="000C202B"/>
    <w:rsid w:val="000C2518"/>
    <w:rsid w:val="000C29A4"/>
    <w:rsid w:val="000C2B5F"/>
    <w:rsid w:val="000C2C97"/>
    <w:rsid w:val="000C3492"/>
    <w:rsid w:val="000C3903"/>
    <w:rsid w:val="000C3943"/>
    <w:rsid w:val="000C39A1"/>
    <w:rsid w:val="000C3F81"/>
    <w:rsid w:val="000C3FCF"/>
    <w:rsid w:val="000C436B"/>
    <w:rsid w:val="000C44E9"/>
    <w:rsid w:val="000C47B4"/>
    <w:rsid w:val="000C4875"/>
    <w:rsid w:val="000C4988"/>
    <w:rsid w:val="000C4A94"/>
    <w:rsid w:val="000C4B37"/>
    <w:rsid w:val="000C4B5A"/>
    <w:rsid w:val="000C4FEB"/>
    <w:rsid w:val="000C5481"/>
    <w:rsid w:val="000C54C2"/>
    <w:rsid w:val="000C567C"/>
    <w:rsid w:val="000C57D3"/>
    <w:rsid w:val="000C5873"/>
    <w:rsid w:val="000C5989"/>
    <w:rsid w:val="000C59BD"/>
    <w:rsid w:val="000C5A56"/>
    <w:rsid w:val="000C5B96"/>
    <w:rsid w:val="000C5BC4"/>
    <w:rsid w:val="000C5BD2"/>
    <w:rsid w:val="000C5C0B"/>
    <w:rsid w:val="000C5C1E"/>
    <w:rsid w:val="000C6396"/>
    <w:rsid w:val="000C6CCF"/>
    <w:rsid w:val="000C6D7C"/>
    <w:rsid w:val="000C6E08"/>
    <w:rsid w:val="000C7006"/>
    <w:rsid w:val="000C702B"/>
    <w:rsid w:val="000C720F"/>
    <w:rsid w:val="000C7344"/>
    <w:rsid w:val="000C7429"/>
    <w:rsid w:val="000C7574"/>
    <w:rsid w:val="000C79B4"/>
    <w:rsid w:val="000C7A46"/>
    <w:rsid w:val="000C7BD4"/>
    <w:rsid w:val="000C7BE7"/>
    <w:rsid w:val="000C7D95"/>
    <w:rsid w:val="000C7EA5"/>
    <w:rsid w:val="000C7F2F"/>
    <w:rsid w:val="000D00B3"/>
    <w:rsid w:val="000D0133"/>
    <w:rsid w:val="000D0179"/>
    <w:rsid w:val="000D0370"/>
    <w:rsid w:val="000D06F9"/>
    <w:rsid w:val="000D0BD5"/>
    <w:rsid w:val="000D0E81"/>
    <w:rsid w:val="000D0EC0"/>
    <w:rsid w:val="000D1081"/>
    <w:rsid w:val="000D11F7"/>
    <w:rsid w:val="000D1306"/>
    <w:rsid w:val="000D146E"/>
    <w:rsid w:val="000D1554"/>
    <w:rsid w:val="000D15A5"/>
    <w:rsid w:val="000D15AA"/>
    <w:rsid w:val="000D1788"/>
    <w:rsid w:val="000D17B4"/>
    <w:rsid w:val="000D1935"/>
    <w:rsid w:val="000D19D0"/>
    <w:rsid w:val="000D1AD5"/>
    <w:rsid w:val="000D1E79"/>
    <w:rsid w:val="000D1F44"/>
    <w:rsid w:val="000D21FD"/>
    <w:rsid w:val="000D23BA"/>
    <w:rsid w:val="000D23F3"/>
    <w:rsid w:val="000D256F"/>
    <w:rsid w:val="000D2695"/>
    <w:rsid w:val="000D29A8"/>
    <w:rsid w:val="000D2C23"/>
    <w:rsid w:val="000D2D67"/>
    <w:rsid w:val="000D2FB9"/>
    <w:rsid w:val="000D308B"/>
    <w:rsid w:val="000D333C"/>
    <w:rsid w:val="000D3976"/>
    <w:rsid w:val="000D3B9C"/>
    <w:rsid w:val="000D3D00"/>
    <w:rsid w:val="000D3D8E"/>
    <w:rsid w:val="000D3E16"/>
    <w:rsid w:val="000D3FBC"/>
    <w:rsid w:val="000D45D7"/>
    <w:rsid w:val="000D4728"/>
    <w:rsid w:val="000D4B78"/>
    <w:rsid w:val="000D4F7A"/>
    <w:rsid w:val="000D531F"/>
    <w:rsid w:val="000D55EB"/>
    <w:rsid w:val="000D5603"/>
    <w:rsid w:val="000D5715"/>
    <w:rsid w:val="000D5AD5"/>
    <w:rsid w:val="000D5C07"/>
    <w:rsid w:val="000D6180"/>
    <w:rsid w:val="000D64E0"/>
    <w:rsid w:val="000D66BA"/>
    <w:rsid w:val="000D69FA"/>
    <w:rsid w:val="000D6ADE"/>
    <w:rsid w:val="000D6CBF"/>
    <w:rsid w:val="000D6E14"/>
    <w:rsid w:val="000D7084"/>
    <w:rsid w:val="000D7242"/>
    <w:rsid w:val="000D791F"/>
    <w:rsid w:val="000D7973"/>
    <w:rsid w:val="000D7B6E"/>
    <w:rsid w:val="000E00D2"/>
    <w:rsid w:val="000E03D8"/>
    <w:rsid w:val="000E06AE"/>
    <w:rsid w:val="000E07BD"/>
    <w:rsid w:val="000E0859"/>
    <w:rsid w:val="000E09CC"/>
    <w:rsid w:val="000E0FEF"/>
    <w:rsid w:val="000E123C"/>
    <w:rsid w:val="000E13CB"/>
    <w:rsid w:val="000E1476"/>
    <w:rsid w:val="000E17E2"/>
    <w:rsid w:val="000E1D24"/>
    <w:rsid w:val="000E201F"/>
    <w:rsid w:val="000E2269"/>
    <w:rsid w:val="000E2315"/>
    <w:rsid w:val="000E258A"/>
    <w:rsid w:val="000E26AB"/>
    <w:rsid w:val="000E2700"/>
    <w:rsid w:val="000E2822"/>
    <w:rsid w:val="000E291A"/>
    <w:rsid w:val="000E29E3"/>
    <w:rsid w:val="000E2A21"/>
    <w:rsid w:val="000E2D63"/>
    <w:rsid w:val="000E2DA4"/>
    <w:rsid w:val="000E34ED"/>
    <w:rsid w:val="000E35B3"/>
    <w:rsid w:val="000E3954"/>
    <w:rsid w:val="000E3CB3"/>
    <w:rsid w:val="000E3CE1"/>
    <w:rsid w:val="000E3E64"/>
    <w:rsid w:val="000E3F0F"/>
    <w:rsid w:val="000E44F2"/>
    <w:rsid w:val="000E4DC5"/>
    <w:rsid w:val="000E4E5F"/>
    <w:rsid w:val="000E5017"/>
    <w:rsid w:val="000E5081"/>
    <w:rsid w:val="000E5103"/>
    <w:rsid w:val="000E5255"/>
    <w:rsid w:val="000E5371"/>
    <w:rsid w:val="000E56F7"/>
    <w:rsid w:val="000E57FF"/>
    <w:rsid w:val="000E5816"/>
    <w:rsid w:val="000E5D11"/>
    <w:rsid w:val="000E6145"/>
    <w:rsid w:val="000E623F"/>
    <w:rsid w:val="000E63C3"/>
    <w:rsid w:val="000E6A23"/>
    <w:rsid w:val="000E6C72"/>
    <w:rsid w:val="000E6CF7"/>
    <w:rsid w:val="000E6DD0"/>
    <w:rsid w:val="000E73F0"/>
    <w:rsid w:val="000E74AF"/>
    <w:rsid w:val="000E78E8"/>
    <w:rsid w:val="000E7A0B"/>
    <w:rsid w:val="000E7A80"/>
    <w:rsid w:val="000E7E16"/>
    <w:rsid w:val="000E7E23"/>
    <w:rsid w:val="000F00A0"/>
    <w:rsid w:val="000F04BC"/>
    <w:rsid w:val="000F060A"/>
    <w:rsid w:val="000F0685"/>
    <w:rsid w:val="000F0DDD"/>
    <w:rsid w:val="000F1262"/>
    <w:rsid w:val="000F13CB"/>
    <w:rsid w:val="000F1C58"/>
    <w:rsid w:val="000F1DC1"/>
    <w:rsid w:val="000F201F"/>
    <w:rsid w:val="000F2427"/>
    <w:rsid w:val="000F2A01"/>
    <w:rsid w:val="000F2BDB"/>
    <w:rsid w:val="000F2D8D"/>
    <w:rsid w:val="000F2FF6"/>
    <w:rsid w:val="000F3049"/>
    <w:rsid w:val="000F32A3"/>
    <w:rsid w:val="000F34E7"/>
    <w:rsid w:val="000F3769"/>
    <w:rsid w:val="000F3930"/>
    <w:rsid w:val="000F3D60"/>
    <w:rsid w:val="000F3E94"/>
    <w:rsid w:val="000F3EB3"/>
    <w:rsid w:val="000F3FDD"/>
    <w:rsid w:val="000F41B3"/>
    <w:rsid w:val="000F4249"/>
    <w:rsid w:val="000F4729"/>
    <w:rsid w:val="000F476F"/>
    <w:rsid w:val="000F49BA"/>
    <w:rsid w:val="000F4FDE"/>
    <w:rsid w:val="000F53DC"/>
    <w:rsid w:val="000F55C8"/>
    <w:rsid w:val="000F5CC4"/>
    <w:rsid w:val="000F5CDC"/>
    <w:rsid w:val="000F5E52"/>
    <w:rsid w:val="000F5F16"/>
    <w:rsid w:val="000F5FF6"/>
    <w:rsid w:val="000F66B1"/>
    <w:rsid w:val="000F6787"/>
    <w:rsid w:val="000F6978"/>
    <w:rsid w:val="000F6A23"/>
    <w:rsid w:val="000F6BD2"/>
    <w:rsid w:val="000F6C7A"/>
    <w:rsid w:val="000F6E15"/>
    <w:rsid w:val="000F6FFC"/>
    <w:rsid w:val="000F6FFF"/>
    <w:rsid w:val="000F73B9"/>
    <w:rsid w:val="000F7A6B"/>
    <w:rsid w:val="000F7C1C"/>
    <w:rsid w:val="000F7F52"/>
    <w:rsid w:val="000F7F53"/>
    <w:rsid w:val="00100448"/>
    <w:rsid w:val="0010063B"/>
    <w:rsid w:val="001006D2"/>
    <w:rsid w:val="0010088A"/>
    <w:rsid w:val="00100C96"/>
    <w:rsid w:val="00100E52"/>
    <w:rsid w:val="00100ED0"/>
    <w:rsid w:val="00100F06"/>
    <w:rsid w:val="00101142"/>
    <w:rsid w:val="00101191"/>
    <w:rsid w:val="00101301"/>
    <w:rsid w:val="0010168B"/>
    <w:rsid w:val="001018A3"/>
    <w:rsid w:val="00101DD0"/>
    <w:rsid w:val="00101E91"/>
    <w:rsid w:val="001023FF"/>
    <w:rsid w:val="0010261C"/>
    <w:rsid w:val="001029E9"/>
    <w:rsid w:val="00102A79"/>
    <w:rsid w:val="00102B2B"/>
    <w:rsid w:val="00102E81"/>
    <w:rsid w:val="00102EBB"/>
    <w:rsid w:val="00103342"/>
    <w:rsid w:val="001033AA"/>
    <w:rsid w:val="001039B1"/>
    <w:rsid w:val="00103B00"/>
    <w:rsid w:val="00104042"/>
    <w:rsid w:val="001040E0"/>
    <w:rsid w:val="00104283"/>
    <w:rsid w:val="00104398"/>
    <w:rsid w:val="001046F7"/>
    <w:rsid w:val="00104837"/>
    <w:rsid w:val="001049B7"/>
    <w:rsid w:val="00104B5A"/>
    <w:rsid w:val="0010502C"/>
    <w:rsid w:val="001054D8"/>
    <w:rsid w:val="001054D9"/>
    <w:rsid w:val="00105605"/>
    <w:rsid w:val="00105760"/>
    <w:rsid w:val="00105D11"/>
    <w:rsid w:val="00105DB8"/>
    <w:rsid w:val="00106070"/>
    <w:rsid w:val="001063BC"/>
    <w:rsid w:val="00106555"/>
    <w:rsid w:val="001065FF"/>
    <w:rsid w:val="00106902"/>
    <w:rsid w:val="00106D2A"/>
    <w:rsid w:val="00107174"/>
    <w:rsid w:val="00107462"/>
    <w:rsid w:val="00107567"/>
    <w:rsid w:val="001075BF"/>
    <w:rsid w:val="00107674"/>
    <w:rsid w:val="00107697"/>
    <w:rsid w:val="00107BE1"/>
    <w:rsid w:val="00107E3C"/>
    <w:rsid w:val="00107EAE"/>
    <w:rsid w:val="00107F56"/>
    <w:rsid w:val="00107FAA"/>
    <w:rsid w:val="001100B3"/>
    <w:rsid w:val="001100BF"/>
    <w:rsid w:val="0011020F"/>
    <w:rsid w:val="00110318"/>
    <w:rsid w:val="001104E9"/>
    <w:rsid w:val="0011099C"/>
    <w:rsid w:val="001109EF"/>
    <w:rsid w:val="00110B58"/>
    <w:rsid w:val="00110C70"/>
    <w:rsid w:val="00110E2F"/>
    <w:rsid w:val="00110F2E"/>
    <w:rsid w:val="00110F44"/>
    <w:rsid w:val="00111258"/>
    <w:rsid w:val="001116B9"/>
    <w:rsid w:val="00111B24"/>
    <w:rsid w:val="00111C96"/>
    <w:rsid w:val="00111DEB"/>
    <w:rsid w:val="00111FF4"/>
    <w:rsid w:val="00112168"/>
    <w:rsid w:val="0011237E"/>
    <w:rsid w:val="001123F2"/>
    <w:rsid w:val="00112560"/>
    <w:rsid w:val="001126BD"/>
    <w:rsid w:val="00112778"/>
    <w:rsid w:val="001128AE"/>
    <w:rsid w:val="001129E7"/>
    <w:rsid w:val="00112DC8"/>
    <w:rsid w:val="00112E02"/>
    <w:rsid w:val="00112EA1"/>
    <w:rsid w:val="0011311A"/>
    <w:rsid w:val="00113159"/>
    <w:rsid w:val="0011328C"/>
    <w:rsid w:val="001132B2"/>
    <w:rsid w:val="00113384"/>
    <w:rsid w:val="0011378E"/>
    <w:rsid w:val="00113B99"/>
    <w:rsid w:val="00114002"/>
    <w:rsid w:val="00114102"/>
    <w:rsid w:val="00114204"/>
    <w:rsid w:val="001146AC"/>
    <w:rsid w:val="001146E9"/>
    <w:rsid w:val="0011483A"/>
    <w:rsid w:val="0011486D"/>
    <w:rsid w:val="00114A1B"/>
    <w:rsid w:val="00114AF9"/>
    <w:rsid w:val="00114B2F"/>
    <w:rsid w:val="00114CB6"/>
    <w:rsid w:val="00114DCE"/>
    <w:rsid w:val="00115FD6"/>
    <w:rsid w:val="0011628A"/>
    <w:rsid w:val="00116313"/>
    <w:rsid w:val="001163B8"/>
    <w:rsid w:val="00116607"/>
    <w:rsid w:val="0011773C"/>
    <w:rsid w:val="0011788F"/>
    <w:rsid w:val="00117C5A"/>
    <w:rsid w:val="00117D64"/>
    <w:rsid w:val="0012019F"/>
    <w:rsid w:val="0012080C"/>
    <w:rsid w:val="00120AB9"/>
    <w:rsid w:val="00120B20"/>
    <w:rsid w:val="00120E92"/>
    <w:rsid w:val="00121041"/>
    <w:rsid w:val="001218FD"/>
    <w:rsid w:val="00121AC8"/>
    <w:rsid w:val="00121C34"/>
    <w:rsid w:val="00121DB9"/>
    <w:rsid w:val="00121E71"/>
    <w:rsid w:val="0012200C"/>
    <w:rsid w:val="00122237"/>
    <w:rsid w:val="00122763"/>
    <w:rsid w:val="001229B6"/>
    <w:rsid w:val="00122A6C"/>
    <w:rsid w:val="00122B76"/>
    <w:rsid w:val="00122EB3"/>
    <w:rsid w:val="00122FFD"/>
    <w:rsid w:val="0012313A"/>
    <w:rsid w:val="00123399"/>
    <w:rsid w:val="001235A9"/>
    <w:rsid w:val="001239B3"/>
    <w:rsid w:val="00123B4D"/>
    <w:rsid w:val="00123B7B"/>
    <w:rsid w:val="00123C9E"/>
    <w:rsid w:val="00123F7F"/>
    <w:rsid w:val="001242F3"/>
    <w:rsid w:val="0012433A"/>
    <w:rsid w:val="00124387"/>
    <w:rsid w:val="001243E6"/>
    <w:rsid w:val="0012474F"/>
    <w:rsid w:val="00124CBE"/>
    <w:rsid w:val="00124D40"/>
    <w:rsid w:val="00124E36"/>
    <w:rsid w:val="00124E93"/>
    <w:rsid w:val="00125141"/>
    <w:rsid w:val="00125239"/>
    <w:rsid w:val="00125591"/>
    <w:rsid w:val="00125778"/>
    <w:rsid w:val="00125A5D"/>
    <w:rsid w:val="00125A6E"/>
    <w:rsid w:val="00125AF1"/>
    <w:rsid w:val="00125B9D"/>
    <w:rsid w:val="00125C09"/>
    <w:rsid w:val="00125CC8"/>
    <w:rsid w:val="00125D82"/>
    <w:rsid w:val="00125E16"/>
    <w:rsid w:val="00125F0B"/>
    <w:rsid w:val="00125F24"/>
    <w:rsid w:val="00125F88"/>
    <w:rsid w:val="00126218"/>
    <w:rsid w:val="00126255"/>
    <w:rsid w:val="001263B4"/>
    <w:rsid w:val="001266D0"/>
    <w:rsid w:val="001266E4"/>
    <w:rsid w:val="00126762"/>
    <w:rsid w:val="00126897"/>
    <w:rsid w:val="001268D1"/>
    <w:rsid w:val="00126910"/>
    <w:rsid w:val="00126B00"/>
    <w:rsid w:val="00126B12"/>
    <w:rsid w:val="00126DC0"/>
    <w:rsid w:val="00126DF8"/>
    <w:rsid w:val="00126FC9"/>
    <w:rsid w:val="0012718B"/>
    <w:rsid w:val="00127293"/>
    <w:rsid w:val="00127404"/>
    <w:rsid w:val="0012743A"/>
    <w:rsid w:val="00127779"/>
    <w:rsid w:val="00127B07"/>
    <w:rsid w:val="00127F00"/>
    <w:rsid w:val="0013000E"/>
    <w:rsid w:val="00130022"/>
    <w:rsid w:val="0013007C"/>
    <w:rsid w:val="001300D9"/>
    <w:rsid w:val="00130137"/>
    <w:rsid w:val="00130577"/>
    <w:rsid w:val="00130901"/>
    <w:rsid w:val="00131428"/>
    <w:rsid w:val="00131459"/>
    <w:rsid w:val="001315A5"/>
    <w:rsid w:val="00131A15"/>
    <w:rsid w:val="00131B8C"/>
    <w:rsid w:val="00131C2C"/>
    <w:rsid w:val="00131D13"/>
    <w:rsid w:val="00131F8A"/>
    <w:rsid w:val="00131FC1"/>
    <w:rsid w:val="00132F5B"/>
    <w:rsid w:val="00132FB2"/>
    <w:rsid w:val="00133948"/>
    <w:rsid w:val="00133B4A"/>
    <w:rsid w:val="00133EC5"/>
    <w:rsid w:val="00133F79"/>
    <w:rsid w:val="001341C5"/>
    <w:rsid w:val="00134298"/>
    <w:rsid w:val="0013436F"/>
    <w:rsid w:val="00134477"/>
    <w:rsid w:val="00134612"/>
    <w:rsid w:val="001347F5"/>
    <w:rsid w:val="00134817"/>
    <w:rsid w:val="00134A84"/>
    <w:rsid w:val="00134AC1"/>
    <w:rsid w:val="00134ACA"/>
    <w:rsid w:val="00135380"/>
    <w:rsid w:val="00135536"/>
    <w:rsid w:val="0013559D"/>
    <w:rsid w:val="0013578D"/>
    <w:rsid w:val="001357C8"/>
    <w:rsid w:val="00135894"/>
    <w:rsid w:val="00135B07"/>
    <w:rsid w:val="00136061"/>
    <w:rsid w:val="001362B0"/>
    <w:rsid w:val="001367FE"/>
    <w:rsid w:val="0013688C"/>
    <w:rsid w:val="00137475"/>
    <w:rsid w:val="0013748C"/>
    <w:rsid w:val="0013757E"/>
    <w:rsid w:val="00137921"/>
    <w:rsid w:val="00137B43"/>
    <w:rsid w:val="00137D0A"/>
    <w:rsid w:val="00137E68"/>
    <w:rsid w:val="001400CC"/>
    <w:rsid w:val="001401CC"/>
    <w:rsid w:val="0014027F"/>
    <w:rsid w:val="0014057C"/>
    <w:rsid w:val="001409D8"/>
    <w:rsid w:val="00140DDE"/>
    <w:rsid w:val="00140F92"/>
    <w:rsid w:val="00140FA3"/>
    <w:rsid w:val="00141085"/>
    <w:rsid w:val="0014121F"/>
    <w:rsid w:val="001418E3"/>
    <w:rsid w:val="001419CB"/>
    <w:rsid w:val="00141A5E"/>
    <w:rsid w:val="00141E30"/>
    <w:rsid w:val="00141F0E"/>
    <w:rsid w:val="001425C4"/>
    <w:rsid w:val="00142ABC"/>
    <w:rsid w:val="00142CEF"/>
    <w:rsid w:val="00142ED0"/>
    <w:rsid w:val="00143431"/>
    <w:rsid w:val="00143B73"/>
    <w:rsid w:val="00143D6F"/>
    <w:rsid w:val="00143E46"/>
    <w:rsid w:val="001442A2"/>
    <w:rsid w:val="001442C7"/>
    <w:rsid w:val="00144879"/>
    <w:rsid w:val="001448AC"/>
    <w:rsid w:val="001449BE"/>
    <w:rsid w:val="00144F85"/>
    <w:rsid w:val="00144FAA"/>
    <w:rsid w:val="0014523B"/>
    <w:rsid w:val="0014526E"/>
    <w:rsid w:val="00145974"/>
    <w:rsid w:val="00145ACA"/>
    <w:rsid w:val="00145C71"/>
    <w:rsid w:val="00145E2C"/>
    <w:rsid w:val="00145E9E"/>
    <w:rsid w:val="00146100"/>
    <w:rsid w:val="0014633F"/>
    <w:rsid w:val="001465DD"/>
    <w:rsid w:val="00146657"/>
    <w:rsid w:val="001468DC"/>
    <w:rsid w:val="001469FA"/>
    <w:rsid w:val="0014742C"/>
    <w:rsid w:val="001474C8"/>
    <w:rsid w:val="00147995"/>
    <w:rsid w:val="00147BA0"/>
    <w:rsid w:val="00147C4D"/>
    <w:rsid w:val="00150012"/>
    <w:rsid w:val="0015024F"/>
    <w:rsid w:val="0015046A"/>
    <w:rsid w:val="001505DA"/>
    <w:rsid w:val="00150952"/>
    <w:rsid w:val="00150BCB"/>
    <w:rsid w:val="00150CA1"/>
    <w:rsid w:val="00150CC2"/>
    <w:rsid w:val="00150CDC"/>
    <w:rsid w:val="0015109A"/>
    <w:rsid w:val="00151567"/>
    <w:rsid w:val="00151598"/>
    <w:rsid w:val="001515D1"/>
    <w:rsid w:val="0015174B"/>
    <w:rsid w:val="00151BCF"/>
    <w:rsid w:val="00151E0F"/>
    <w:rsid w:val="00152175"/>
    <w:rsid w:val="001523EC"/>
    <w:rsid w:val="00152563"/>
    <w:rsid w:val="001525B4"/>
    <w:rsid w:val="00152A1E"/>
    <w:rsid w:val="00153291"/>
    <w:rsid w:val="001533CA"/>
    <w:rsid w:val="0015350E"/>
    <w:rsid w:val="00153527"/>
    <w:rsid w:val="001537EC"/>
    <w:rsid w:val="0015387A"/>
    <w:rsid w:val="00153B11"/>
    <w:rsid w:val="0015421B"/>
    <w:rsid w:val="00154350"/>
    <w:rsid w:val="001543E1"/>
    <w:rsid w:val="001544BE"/>
    <w:rsid w:val="00154576"/>
    <w:rsid w:val="001547D5"/>
    <w:rsid w:val="0015494B"/>
    <w:rsid w:val="00154997"/>
    <w:rsid w:val="00154BC1"/>
    <w:rsid w:val="00154E52"/>
    <w:rsid w:val="00154F2D"/>
    <w:rsid w:val="0015507F"/>
    <w:rsid w:val="001552C4"/>
    <w:rsid w:val="001552CC"/>
    <w:rsid w:val="001553C7"/>
    <w:rsid w:val="00155B2A"/>
    <w:rsid w:val="00155B60"/>
    <w:rsid w:val="00155C4F"/>
    <w:rsid w:val="001560C5"/>
    <w:rsid w:val="00156344"/>
    <w:rsid w:val="001563DC"/>
    <w:rsid w:val="001567D4"/>
    <w:rsid w:val="00156BD7"/>
    <w:rsid w:val="00156C0E"/>
    <w:rsid w:val="00156E48"/>
    <w:rsid w:val="00157D2A"/>
    <w:rsid w:val="00160076"/>
    <w:rsid w:val="0016012E"/>
    <w:rsid w:val="0016028F"/>
    <w:rsid w:val="00160429"/>
    <w:rsid w:val="00160577"/>
    <w:rsid w:val="00160980"/>
    <w:rsid w:val="00160C20"/>
    <w:rsid w:val="00161168"/>
    <w:rsid w:val="0016121F"/>
    <w:rsid w:val="00161445"/>
    <w:rsid w:val="00161567"/>
    <w:rsid w:val="00161844"/>
    <w:rsid w:val="00161853"/>
    <w:rsid w:val="00161A76"/>
    <w:rsid w:val="00161BBE"/>
    <w:rsid w:val="0016207F"/>
    <w:rsid w:val="001621C5"/>
    <w:rsid w:val="001623B4"/>
    <w:rsid w:val="00162400"/>
    <w:rsid w:val="00162427"/>
    <w:rsid w:val="001624B5"/>
    <w:rsid w:val="001626B0"/>
    <w:rsid w:val="001626F5"/>
    <w:rsid w:val="001629C4"/>
    <w:rsid w:val="00162D57"/>
    <w:rsid w:val="00163124"/>
    <w:rsid w:val="001633B3"/>
    <w:rsid w:val="001636D0"/>
    <w:rsid w:val="00164134"/>
    <w:rsid w:val="00164167"/>
    <w:rsid w:val="0016449E"/>
    <w:rsid w:val="00164689"/>
    <w:rsid w:val="001647A3"/>
    <w:rsid w:val="001647F3"/>
    <w:rsid w:val="00164AB2"/>
    <w:rsid w:val="00164DF9"/>
    <w:rsid w:val="00164E7E"/>
    <w:rsid w:val="00164EF8"/>
    <w:rsid w:val="001650B6"/>
    <w:rsid w:val="001654FD"/>
    <w:rsid w:val="00165647"/>
    <w:rsid w:val="00165E51"/>
    <w:rsid w:val="00166113"/>
    <w:rsid w:val="00166A2A"/>
    <w:rsid w:val="00166A41"/>
    <w:rsid w:val="00166D84"/>
    <w:rsid w:val="00166FBB"/>
    <w:rsid w:val="00167249"/>
    <w:rsid w:val="0016739A"/>
    <w:rsid w:val="001676C5"/>
    <w:rsid w:val="00167798"/>
    <w:rsid w:val="001678E0"/>
    <w:rsid w:val="0016792A"/>
    <w:rsid w:val="00167A99"/>
    <w:rsid w:val="0017016E"/>
    <w:rsid w:val="001701D5"/>
    <w:rsid w:val="001702CA"/>
    <w:rsid w:val="00170459"/>
    <w:rsid w:val="001704CE"/>
    <w:rsid w:val="0017051D"/>
    <w:rsid w:val="0017061B"/>
    <w:rsid w:val="0017068F"/>
    <w:rsid w:val="00170792"/>
    <w:rsid w:val="001708EC"/>
    <w:rsid w:val="00170CB2"/>
    <w:rsid w:val="00170F97"/>
    <w:rsid w:val="00171413"/>
    <w:rsid w:val="001715B2"/>
    <w:rsid w:val="0017187B"/>
    <w:rsid w:val="00171D9B"/>
    <w:rsid w:val="00171DF2"/>
    <w:rsid w:val="00171DFE"/>
    <w:rsid w:val="0017241B"/>
    <w:rsid w:val="001726F6"/>
    <w:rsid w:val="001726FA"/>
    <w:rsid w:val="001727E8"/>
    <w:rsid w:val="00172810"/>
    <w:rsid w:val="00172935"/>
    <w:rsid w:val="001729E0"/>
    <w:rsid w:val="00172AAF"/>
    <w:rsid w:val="00172C2D"/>
    <w:rsid w:val="00172E51"/>
    <w:rsid w:val="001730C0"/>
    <w:rsid w:val="00173B9C"/>
    <w:rsid w:val="00173D9A"/>
    <w:rsid w:val="00173F46"/>
    <w:rsid w:val="00174342"/>
    <w:rsid w:val="0017439B"/>
    <w:rsid w:val="0017440A"/>
    <w:rsid w:val="00174543"/>
    <w:rsid w:val="0017499A"/>
    <w:rsid w:val="001749C1"/>
    <w:rsid w:val="00174C9D"/>
    <w:rsid w:val="00174F28"/>
    <w:rsid w:val="00174FB4"/>
    <w:rsid w:val="00174FB7"/>
    <w:rsid w:val="00175271"/>
    <w:rsid w:val="0017529C"/>
    <w:rsid w:val="00175374"/>
    <w:rsid w:val="00175768"/>
    <w:rsid w:val="0017577A"/>
    <w:rsid w:val="0017593D"/>
    <w:rsid w:val="00175E0F"/>
    <w:rsid w:val="00175E30"/>
    <w:rsid w:val="00175EDD"/>
    <w:rsid w:val="001764DA"/>
    <w:rsid w:val="00176615"/>
    <w:rsid w:val="00176675"/>
    <w:rsid w:val="0017687B"/>
    <w:rsid w:val="00176B02"/>
    <w:rsid w:val="00176BAC"/>
    <w:rsid w:val="00176BDC"/>
    <w:rsid w:val="00176E2D"/>
    <w:rsid w:val="00176EDB"/>
    <w:rsid w:val="0017709D"/>
    <w:rsid w:val="001774C6"/>
    <w:rsid w:val="001774E1"/>
    <w:rsid w:val="00177549"/>
    <w:rsid w:val="0017766F"/>
    <w:rsid w:val="00177732"/>
    <w:rsid w:val="00177A58"/>
    <w:rsid w:val="00177AA4"/>
    <w:rsid w:val="00177B88"/>
    <w:rsid w:val="00177C65"/>
    <w:rsid w:val="00177D00"/>
    <w:rsid w:val="00177D17"/>
    <w:rsid w:val="00177F10"/>
    <w:rsid w:val="00180201"/>
    <w:rsid w:val="00180454"/>
    <w:rsid w:val="00180596"/>
    <w:rsid w:val="00180B90"/>
    <w:rsid w:val="00180EA3"/>
    <w:rsid w:val="001814AB"/>
    <w:rsid w:val="00181821"/>
    <w:rsid w:val="00181884"/>
    <w:rsid w:val="00182141"/>
    <w:rsid w:val="00182546"/>
    <w:rsid w:val="00182888"/>
    <w:rsid w:val="0018294C"/>
    <w:rsid w:val="00182B07"/>
    <w:rsid w:val="00182C42"/>
    <w:rsid w:val="00182F87"/>
    <w:rsid w:val="00183004"/>
    <w:rsid w:val="0018314B"/>
    <w:rsid w:val="0018323D"/>
    <w:rsid w:val="001835AD"/>
    <w:rsid w:val="0018387E"/>
    <w:rsid w:val="00183CC5"/>
    <w:rsid w:val="00183DE7"/>
    <w:rsid w:val="00183DFD"/>
    <w:rsid w:val="00183E4F"/>
    <w:rsid w:val="00184015"/>
    <w:rsid w:val="0018449C"/>
    <w:rsid w:val="00184CE7"/>
    <w:rsid w:val="00184E4C"/>
    <w:rsid w:val="0018525D"/>
    <w:rsid w:val="00185336"/>
    <w:rsid w:val="00185572"/>
    <w:rsid w:val="001855C8"/>
    <w:rsid w:val="0018565E"/>
    <w:rsid w:val="0018574C"/>
    <w:rsid w:val="001858A9"/>
    <w:rsid w:val="00185F79"/>
    <w:rsid w:val="001860FC"/>
    <w:rsid w:val="001862E5"/>
    <w:rsid w:val="001864FC"/>
    <w:rsid w:val="001866A8"/>
    <w:rsid w:val="0018694C"/>
    <w:rsid w:val="001869B8"/>
    <w:rsid w:val="00186B53"/>
    <w:rsid w:val="00186C76"/>
    <w:rsid w:val="00186FBE"/>
    <w:rsid w:val="00187428"/>
    <w:rsid w:val="001878F8"/>
    <w:rsid w:val="00187B4C"/>
    <w:rsid w:val="00187C20"/>
    <w:rsid w:val="00187D04"/>
    <w:rsid w:val="00187DB2"/>
    <w:rsid w:val="001900E5"/>
    <w:rsid w:val="00190255"/>
    <w:rsid w:val="001903C7"/>
    <w:rsid w:val="001907F3"/>
    <w:rsid w:val="0019080D"/>
    <w:rsid w:val="00190B56"/>
    <w:rsid w:val="00190BB0"/>
    <w:rsid w:val="00190F24"/>
    <w:rsid w:val="00191031"/>
    <w:rsid w:val="0019105A"/>
    <w:rsid w:val="00191479"/>
    <w:rsid w:val="0019200D"/>
    <w:rsid w:val="001923C9"/>
    <w:rsid w:val="00192494"/>
    <w:rsid w:val="001928B4"/>
    <w:rsid w:val="00192B27"/>
    <w:rsid w:val="00192B55"/>
    <w:rsid w:val="00192C28"/>
    <w:rsid w:val="00192E37"/>
    <w:rsid w:val="00193232"/>
    <w:rsid w:val="00193283"/>
    <w:rsid w:val="00193332"/>
    <w:rsid w:val="0019362A"/>
    <w:rsid w:val="0019393E"/>
    <w:rsid w:val="00193969"/>
    <w:rsid w:val="00193988"/>
    <w:rsid w:val="00193A47"/>
    <w:rsid w:val="00193C80"/>
    <w:rsid w:val="00193D21"/>
    <w:rsid w:val="00193D95"/>
    <w:rsid w:val="00194457"/>
    <w:rsid w:val="0019463B"/>
    <w:rsid w:val="0019490F"/>
    <w:rsid w:val="00194A31"/>
    <w:rsid w:val="00194B1B"/>
    <w:rsid w:val="00194DA1"/>
    <w:rsid w:val="00194E98"/>
    <w:rsid w:val="00194EAC"/>
    <w:rsid w:val="00194F5D"/>
    <w:rsid w:val="0019535D"/>
    <w:rsid w:val="001956F9"/>
    <w:rsid w:val="0019585C"/>
    <w:rsid w:val="00195901"/>
    <w:rsid w:val="0019592F"/>
    <w:rsid w:val="00195B66"/>
    <w:rsid w:val="00195C9F"/>
    <w:rsid w:val="00195ECB"/>
    <w:rsid w:val="00195FB1"/>
    <w:rsid w:val="0019604D"/>
    <w:rsid w:val="00196450"/>
    <w:rsid w:val="00196522"/>
    <w:rsid w:val="00196631"/>
    <w:rsid w:val="00196A55"/>
    <w:rsid w:val="00196B5B"/>
    <w:rsid w:val="00196D01"/>
    <w:rsid w:val="00197402"/>
    <w:rsid w:val="0019762F"/>
    <w:rsid w:val="00197676"/>
    <w:rsid w:val="0019767A"/>
    <w:rsid w:val="00197762"/>
    <w:rsid w:val="00197867"/>
    <w:rsid w:val="001978EA"/>
    <w:rsid w:val="00197966"/>
    <w:rsid w:val="00197AFE"/>
    <w:rsid w:val="00197CBE"/>
    <w:rsid w:val="00197E0B"/>
    <w:rsid w:val="001A00BB"/>
    <w:rsid w:val="001A0198"/>
    <w:rsid w:val="001A044B"/>
    <w:rsid w:val="001A0975"/>
    <w:rsid w:val="001A0C50"/>
    <w:rsid w:val="001A0CBC"/>
    <w:rsid w:val="001A1134"/>
    <w:rsid w:val="001A154E"/>
    <w:rsid w:val="001A16DC"/>
    <w:rsid w:val="001A179E"/>
    <w:rsid w:val="001A18C3"/>
    <w:rsid w:val="001A1973"/>
    <w:rsid w:val="001A199D"/>
    <w:rsid w:val="001A19F8"/>
    <w:rsid w:val="001A1BF6"/>
    <w:rsid w:val="001A1C93"/>
    <w:rsid w:val="001A1E0D"/>
    <w:rsid w:val="001A1EE7"/>
    <w:rsid w:val="001A1FF0"/>
    <w:rsid w:val="001A1FF2"/>
    <w:rsid w:val="001A2045"/>
    <w:rsid w:val="001A21E3"/>
    <w:rsid w:val="001A2228"/>
    <w:rsid w:val="001A2229"/>
    <w:rsid w:val="001A22E8"/>
    <w:rsid w:val="001A27A8"/>
    <w:rsid w:val="001A28F2"/>
    <w:rsid w:val="001A29B7"/>
    <w:rsid w:val="001A2CA9"/>
    <w:rsid w:val="001A2D1C"/>
    <w:rsid w:val="001A2D98"/>
    <w:rsid w:val="001A3072"/>
    <w:rsid w:val="001A30A9"/>
    <w:rsid w:val="001A339E"/>
    <w:rsid w:val="001A362E"/>
    <w:rsid w:val="001A3781"/>
    <w:rsid w:val="001A3833"/>
    <w:rsid w:val="001A39B8"/>
    <w:rsid w:val="001A3D02"/>
    <w:rsid w:val="001A3D79"/>
    <w:rsid w:val="001A3FBC"/>
    <w:rsid w:val="001A434A"/>
    <w:rsid w:val="001A4F93"/>
    <w:rsid w:val="001A5214"/>
    <w:rsid w:val="001A55F4"/>
    <w:rsid w:val="001A57B4"/>
    <w:rsid w:val="001A5BA9"/>
    <w:rsid w:val="001A5C02"/>
    <w:rsid w:val="001A5C18"/>
    <w:rsid w:val="001A5D59"/>
    <w:rsid w:val="001A5DCE"/>
    <w:rsid w:val="001A6140"/>
    <w:rsid w:val="001A6208"/>
    <w:rsid w:val="001A6298"/>
    <w:rsid w:val="001A66D2"/>
    <w:rsid w:val="001A6861"/>
    <w:rsid w:val="001A689A"/>
    <w:rsid w:val="001A6BDC"/>
    <w:rsid w:val="001A6CD7"/>
    <w:rsid w:val="001A6D67"/>
    <w:rsid w:val="001A6D7D"/>
    <w:rsid w:val="001A7259"/>
    <w:rsid w:val="001A76BC"/>
    <w:rsid w:val="001A7707"/>
    <w:rsid w:val="001A78C9"/>
    <w:rsid w:val="001A7A56"/>
    <w:rsid w:val="001A7ACE"/>
    <w:rsid w:val="001A7DAF"/>
    <w:rsid w:val="001B0109"/>
    <w:rsid w:val="001B0135"/>
    <w:rsid w:val="001B05A6"/>
    <w:rsid w:val="001B06D3"/>
    <w:rsid w:val="001B074B"/>
    <w:rsid w:val="001B0925"/>
    <w:rsid w:val="001B0AE0"/>
    <w:rsid w:val="001B0BB4"/>
    <w:rsid w:val="001B1200"/>
    <w:rsid w:val="001B154F"/>
    <w:rsid w:val="001B18DD"/>
    <w:rsid w:val="001B1A78"/>
    <w:rsid w:val="001B1CA0"/>
    <w:rsid w:val="001B1EAE"/>
    <w:rsid w:val="001B27E0"/>
    <w:rsid w:val="001B2B16"/>
    <w:rsid w:val="001B2B30"/>
    <w:rsid w:val="001B2CA6"/>
    <w:rsid w:val="001B2EEF"/>
    <w:rsid w:val="001B2EF8"/>
    <w:rsid w:val="001B2F28"/>
    <w:rsid w:val="001B3325"/>
    <w:rsid w:val="001B3638"/>
    <w:rsid w:val="001B36AA"/>
    <w:rsid w:val="001B3713"/>
    <w:rsid w:val="001B37FE"/>
    <w:rsid w:val="001B38AA"/>
    <w:rsid w:val="001B3A35"/>
    <w:rsid w:val="001B3BAA"/>
    <w:rsid w:val="001B3E59"/>
    <w:rsid w:val="001B400D"/>
    <w:rsid w:val="001B4139"/>
    <w:rsid w:val="001B43AD"/>
    <w:rsid w:val="001B4712"/>
    <w:rsid w:val="001B48F0"/>
    <w:rsid w:val="001B4AA1"/>
    <w:rsid w:val="001B4AE1"/>
    <w:rsid w:val="001B4CB9"/>
    <w:rsid w:val="001B506E"/>
    <w:rsid w:val="001B50C1"/>
    <w:rsid w:val="001B5130"/>
    <w:rsid w:val="001B5199"/>
    <w:rsid w:val="001B527E"/>
    <w:rsid w:val="001B553D"/>
    <w:rsid w:val="001B55F4"/>
    <w:rsid w:val="001B56A0"/>
    <w:rsid w:val="001B57DE"/>
    <w:rsid w:val="001B628A"/>
    <w:rsid w:val="001B630B"/>
    <w:rsid w:val="001B64E9"/>
    <w:rsid w:val="001B65B5"/>
    <w:rsid w:val="001B6CC4"/>
    <w:rsid w:val="001B6D60"/>
    <w:rsid w:val="001B702B"/>
    <w:rsid w:val="001B70AF"/>
    <w:rsid w:val="001B7391"/>
    <w:rsid w:val="001B744F"/>
    <w:rsid w:val="001B762F"/>
    <w:rsid w:val="001B7BBA"/>
    <w:rsid w:val="001B7C20"/>
    <w:rsid w:val="001C0048"/>
    <w:rsid w:val="001C0235"/>
    <w:rsid w:val="001C034E"/>
    <w:rsid w:val="001C0416"/>
    <w:rsid w:val="001C05E6"/>
    <w:rsid w:val="001C0802"/>
    <w:rsid w:val="001C09C8"/>
    <w:rsid w:val="001C0FB1"/>
    <w:rsid w:val="001C11FD"/>
    <w:rsid w:val="001C1425"/>
    <w:rsid w:val="001C1640"/>
    <w:rsid w:val="001C1678"/>
    <w:rsid w:val="001C1737"/>
    <w:rsid w:val="001C1E06"/>
    <w:rsid w:val="001C1F0A"/>
    <w:rsid w:val="001C21C4"/>
    <w:rsid w:val="001C2229"/>
    <w:rsid w:val="001C235E"/>
    <w:rsid w:val="001C24BA"/>
    <w:rsid w:val="001C260A"/>
    <w:rsid w:val="001C262D"/>
    <w:rsid w:val="001C2760"/>
    <w:rsid w:val="001C27D9"/>
    <w:rsid w:val="001C28D3"/>
    <w:rsid w:val="001C2A44"/>
    <w:rsid w:val="001C342F"/>
    <w:rsid w:val="001C34CB"/>
    <w:rsid w:val="001C3523"/>
    <w:rsid w:val="001C3851"/>
    <w:rsid w:val="001C390A"/>
    <w:rsid w:val="001C39DC"/>
    <w:rsid w:val="001C3BAD"/>
    <w:rsid w:val="001C3BF0"/>
    <w:rsid w:val="001C3ED7"/>
    <w:rsid w:val="001C4104"/>
    <w:rsid w:val="001C4779"/>
    <w:rsid w:val="001C4E86"/>
    <w:rsid w:val="001C4FAE"/>
    <w:rsid w:val="001C5224"/>
    <w:rsid w:val="001C527D"/>
    <w:rsid w:val="001C53B9"/>
    <w:rsid w:val="001C561B"/>
    <w:rsid w:val="001C56BA"/>
    <w:rsid w:val="001C5944"/>
    <w:rsid w:val="001C5A3E"/>
    <w:rsid w:val="001C5ADF"/>
    <w:rsid w:val="001C5C17"/>
    <w:rsid w:val="001C5DCE"/>
    <w:rsid w:val="001C6045"/>
    <w:rsid w:val="001C62B7"/>
    <w:rsid w:val="001C650E"/>
    <w:rsid w:val="001C67D2"/>
    <w:rsid w:val="001C6848"/>
    <w:rsid w:val="001C6E62"/>
    <w:rsid w:val="001C73D4"/>
    <w:rsid w:val="001C75E6"/>
    <w:rsid w:val="001C76BE"/>
    <w:rsid w:val="001C77F5"/>
    <w:rsid w:val="001C797E"/>
    <w:rsid w:val="001C7A10"/>
    <w:rsid w:val="001C7C5B"/>
    <w:rsid w:val="001C7DF5"/>
    <w:rsid w:val="001C7EF2"/>
    <w:rsid w:val="001D006F"/>
    <w:rsid w:val="001D04B1"/>
    <w:rsid w:val="001D0621"/>
    <w:rsid w:val="001D089B"/>
    <w:rsid w:val="001D09E5"/>
    <w:rsid w:val="001D0A24"/>
    <w:rsid w:val="001D0CB8"/>
    <w:rsid w:val="001D103A"/>
    <w:rsid w:val="001D16FC"/>
    <w:rsid w:val="001D18B5"/>
    <w:rsid w:val="001D1C2C"/>
    <w:rsid w:val="001D218F"/>
    <w:rsid w:val="001D259D"/>
    <w:rsid w:val="001D262B"/>
    <w:rsid w:val="001D2E16"/>
    <w:rsid w:val="001D30D2"/>
    <w:rsid w:val="001D33E1"/>
    <w:rsid w:val="001D35BD"/>
    <w:rsid w:val="001D3A9B"/>
    <w:rsid w:val="001D3B1D"/>
    <w:rsid w:val="001D4129"/>
    <w:rsid w:val="001D44EE"/>
    <w:rsid w:val="001D44F0"/>
    <w:rsid w:val="001D4887"/>
    <w:rsid w:val="001D49B3"/>
    <w:rsid w:val="001D4BBE"/>
    <w:rsid w:val="001D4C9F"/>
    <w:rsid w:val="001D4D52"/>
    <w:rsid w:val="001D4E91"/>
    <w:rsid w:val="001D5034"/>
    <w:rsid w:val="001D5088"/>
    <w:rsid w:val="001D5345"/>
    <w:rsid w:val="001D53DD"/>
    <w:rsid w:val="001D54AD"/>
    <w:rsid w:val="001D576D"/>
    <w:rsid w:val="001D5C5A"/>
    <w:rsid w:val="001D5C8B"/>
    <w:rsid w:val="001D627A"/>
    <w:rsid w:val="001D6403"/>
    <w:rsid w:val="001D643E"/>
    <w:rsid w:val="001D655D"/>
    <w:rsid w:val="001D6A69"/>
    <w:rsid w:val="001D6B3A"/>
    <w:rsid w:val="001D6B43"/>
    <w:rsid w:val="001D6C91"/>
    <w:rsid w:val="001D6DD3"/>
    <w:rsid w:val="001D6E51"/>
    <w:rsid w:val="001D6E7D"/>
    <w:rsid w:val="001D70AF"/>
    <w:rsid w:val="001D7297"/>
    <w:rsid w:val="001D7581"/>
    <w:rsid w:val="001D76F1"/>
    <w:rsid w:val="001D790D"/>
    <w:rsid w:val="001D7CE0"/>
    <w:rsid w:val="001D7E19"/>
    <w:rsid w:val="001D7F08"/>
    <w:rsid w:val="001E0051"/>
    <w:rsid w:val="001E00DB"/>
    <w:rsid w:val="001E0293"/>
    <w:rsid w:val="001E02B7"/>
    <w:rsid w:val="001E06D4"/>
    <w:rsid w:val="001E070C"/>
    <w:rsid w:val="001E070F"/>
    <w:rsid w:val="001E0722"/>
    <w:rsid w:val="001E079B"/>
    <w:rsid w:val="001E09EA"/>
    <w:rsid w:val="001E0B70"/>
    <w:rsid w:val="001E0D0B"/>
    <w:rsid w:val="001E0E6E"/>
    <w:rsid w:val="001E14DB"/>
    <w:rsid w:val="001E1590"/>
    <w:rsid w:val="001E1A56"/>
    <w:rsid w:val="001E1AE3"/>
    <w:rsid w:val="001E1B1E"/>
    <w:rsid w:val="001E1BCC"/>
    <w:rsid w:val="001E1C79"/>
    <w:rsid w:val="001E1F49"/>
    <w:rsid w:val="001E2089"/>
    <w:rsid w:val="001E2305"/>
    <w:rsid w:val="001E2583"/>
    <w:rsid w:val="001E2611"/>
    <w:rsid w:val="001E28D2"/>
    <w:rsid w:val="001E29AB"/>
    <w:rsid w:val="001E2C16"/>
    <w:rsid w:val="001E2D6A"/>
    <w:rsid w:val="001E3112"/>
    <w:rsid w:val="001E35DF"/>
    <w:rsid w:val="001E3C84"/>
    <w:rsid w:val="001E3C92"/>
    <w:rsid w:val="001E3E82"/>
    <w:rsid w:val="001E3EFA"/>
    <w:rsid w:val="001E3F12"/>
    <w:rsid w:val="001E403C"/>
    <w:rsid w:val="001E41A2"/>
    <w:rsid w:val="001E41E7"/>
    <w:rsid w:val="001E42C2"/>
    <w:rsid w:val="001E4387"/>
    <w:rsid w:val="001E43CD"/>
    <w:rsid w:val="001E4530"/>
    <w:rsid w:val="001E49A3"/>
    <w:rsid w:val="001E4BAB"/>
    <w:rsid w:val="001E4CCD"/>
    <w:rsid w:val="001E4E2E"/>
    <w:rsid w:val="001E4E3E"/>
    <w:rsid w:val="001E4F48"/>
    <w:rsid w:val="001E4F66"/>
    <w:rsid w:val="001E52B4"/>
    <w:rsid w:val="001E576B"/>
    <w:rsid w:val="001E57A4"/>
    <w:rsid w:val="001E57CB"/>
    <w:rsid w:val="001E587A"/>
    <w:rsid w:val="001E58F4"/>
    <w:rsid w:val="001E5B68"/>
    <w:rsid w:val="001E60AB"/>
    <w:rsid w:val="001E6465"/>
    <w:rsid w:val="001E67D8"/>
    <w:rsid w:val="001E697C"/>
    <w:rsid w:val="001E6AD7"/>
    <w:rsid w:val="001E6B67"/>
    <w:rsid w:val="001E7184"/>
    <w:rsid w:val="001E7194"/>
    <w:rsid w:val="001E73E3"/>
    <w:rsid w:val="001E7504"/>
    <w:rsid w:val="001E7672"/>
    <w:rsid w:val="001E78F6"/>
    <w:rsid w:val="001E7F73"/>
    <w:rsid w:val="001F024F"/>
    <w:rsid w:val="001F0308"/>
    <w:rsid w:val="001F09FE"/>
    <w:rsid w:val="001F0A65"/>
    <w:rsid w:val="001F0D05"/>
    <w:rsid w:val="001F0F74"/>
    <w:rsid w:val="001F10DB"/>
    <w:rsid w:val="001F1249"/>
    <w:rsid w:val="001F12BE"/>
    <w:rsid w:val="001F1446"/>
    <w:rsid w:val="001F14EA"/>
    <w:rsid w:val="001F17BD"/>
    <w:rsid w:val="001F1CC1"/>
    <w:rsid w:val="001F1F0C"/>
    <w:rsid w:val="001F1FE0"/>
    <w:rsid w:val="001F2156"/>
    <w:rsid w:val="001F23D3"/>
    <w:rsid w:val="001F241C"/>
    <w:rsid w:val="001F2434"/>
    <w:rsid w:val="001F24A1"/>
    <w:rsid w:val="001F2A23"/>
    <w:rsid w:val="001F2C9B"/>
    <w:rsid w:val="001F2EB5"/>
    <w:rsid w:val="001F3519"/>
    <w:rsid w:val="001F38F1"/>
    <w:rsid w:val="001F395A"/>
    <w:rsid w:val="001F3B2B"/>
    <w:rsid w:val="001F401E"/>
    <w:rsid w:val="001F4289"/>
    <w:rsid w:val="001F44E4"/>
    <w:rsid w:val="001F4B15"/>
    <w:rsid w:val="001F4CC8"/>
    <w:rsid w:val="001F4D41"/>
    <w:rsid w:val="001F52C7"/>
    <w:rsid w:val="001F52E1"/>
    <w:rsid w:val="001F5555"/>
    <w:rsid w:val="001F55B8"/>
    <w:rsid w:val="001F565B"/>
    <w:rsid w:val="001F56B9"/>
    <w:rsid w:val="001F58A8"/>
    <w:rsid w:val="001F5D08"/>
    <w:rsid w:val="001F648C"/>
    <w:rsid w:val="001F65B8"/>
    <w:rsid w:val="001F66AD"/>
    <w:rsid w:val="001F6B42"/>
    <w:rsid w:val="001F6B8D"/>
    <w:rsid w:val="001F72E7"/>
    <w:rsid w:val="001F767E"/>
    <w:rsid w:val="001F7753"/>
    <w:rsid w:val="001F77EE"/>
    <w:rsid w:val="001F7859"/>
    <w:rsid w:val="001F7B5D"/>
    <w:rsid w:val="001F7BBE"/>
    <w:rsid w:val="001F7C25"/>
    <w:rsid w:val="001F7C74"/>
    <w:rsid w:val="001F7D32"/>
    <w:rsid w:val="001F7D51"/>
    <w:rsid w:val="001F7D84"/>
    <w:rsid w:val="001F7E67"/>
    <w:rsid w:val="00200397"/>
    <w:rsid w:val="00200417"/>
    <w:rsid w:val="00200467"/>
    <w:rsid w:val="00200547"/>
    <w:rsid w:val="002008EC"/>
    <w:rsid w:val="00200991"/>
    <w:rsid w:val="00200C99"/>
    <w:rsid w:val="00200E06"/>
    <w:rsid w:val="00200E1C"/>
    <w:rsid w:val="00200F37"/>
    <w:rsid w:val="002013E2"/>
    <w:rsid w:val="0020154E"/>
    <w:rsid w:val="0020156F"/>
    <w:rsid w:val="00201C1B"/>
    <w:rsid w:val="00201CDE"/>
    <w:rsid w:val="00201DAA"/>
    <w:rsid w:val="00201FB7"/>
    <w:rsid w:val="002020B7"/>
    <w:rsid w:val="0020217F"/>
    <w:rsid w:val="002021D3"/>
    <w:rsid w:val="002023A3"/>
    <w:rsid w:val="00202595"/>
    <w:rsid w:val="002026F0"/>
    <w:rsid w:val="00202A6E"/>
    <w:rsid w:val="00202A93"/>
    <w:rsid w:val="00202B5D"/>
    <w:rsid w:val="00202C3B"/>
    <w:rsid w:val="00202F0F"/>
    <w:rsid w:val="00202F45"/>
    <w:rsid w:val="002038E8"/>
    <w:rsid w:val="00203BC1"/>
    <w:rsid w:val="00203F2A"/>
    <w:rsid w:val="00203FFD"/>
    <w:rsid w:val="00204068"/>
    <w:rsid w:val="0020441C"/>
    <w:rsid w:val="00204469"/>
    <w:rsid w:val="002046FC"/>
    <w:rsid w:val="002047A2"/>
    <w:rsid w:val="00204E0C"/>
    <w:rsid w:val="002051E8"/>
    <w:rsid w:val="0020528A"/>
    <w:rsid w:val="002053CB"/>
    <w:rsid w:val="002054C9"/>
    <w:rsid w:val="002057EF"/>
    <w:rsid w:val="002058A4"/>
    <w:rsid w:val="00205B52"/>
    <w:rsid w:val="00205D17"/>
    <w:rsid w:val="002063A6"/>
    <w:rsid w:val="0020677D"/>
    <w:rsid w:val="00206A83"/>
    <w:rsid w:val="00206A98"/>
    <w:rsid w:val="00206ED5"/>
    <w:rsid w:val="002072CD"/>
    <w:rsid w:val="002077D0"/>
    <w:rsid w:val="002077FC"/>
    <w:rsid w:val="00207B48"/>
    <w:rsid w:val="00207CBD"/>
    <w:rsid w:val="0021032F"/>
    <w:rsid w:val="00210438"/>
    <w:rsid w:val="002104FA"/>
    <w:rsid w:val="00210595"/>
    <w:rsid w:val="00210893"/>
    <w:rsid w:val="00211132"/>
    <w:rsid w:val="0021129E"/>
    <w:rsid w:val="00211534"/>
    <w:rsid w:val="00211C9D"/>
    <w:rsid w:val="00211FFB"/>
    <w:rsid w:val="0021236E"/>
    <w:rsid w:val="0021269E"/>
    <w:rsid w:val="00212764"/>
    <w:rsid w:val="00212786"/>
    <w:rsid w:val="002128FF"/>
    <w:rsid w:val="0021292E"/>
    <w:rsid w:val="002130C2"/>
    <w:rsid w:val="0021332B"/>
    <w:rsid w:val="00213775"/>
    <w:rsid w:val="002146CC"/>
    <w:rsid w:val="00214D54"/>
    <w:rsid w:val="00214D59"/>
    <w:rsid w:val="00214E70"/>
    <w:rsid w:val="00215159"/>
    <w:rsid w:val="002152D1"/>
    <w:rsid w:val="00215770"/>
    <w:rsid w:val="00216870"/>
    <w:rsid w:val="002169AF"/>
    <w:rsid w:val="00216ACD"/>
    <w:rsid w:val="00216BA2"/>
    <w:rsid w:val="00216C80"/>
    <w:rsid w:val="00216F7A"/>
    <w:rsid w:val="00216FE2"/>
    <w:rsid w:val="002171E7"/>
    <w:rsid w:val="00217265"/>
    <w:rsid w:val="002172F0"/>
    <w:rsid w:val="002177E0"/>
    <w:rsid w:val="00217A2C"/>
    <w:rsid w:val="002202DC"/>
    <w:rsid w:val="00220314"/>
    <w:rsid w:val="0022089F"/>
    <w:rsid w:val="00220907"/>
    <w:rsid w:val="00220AE1"/>
    <w:rsid w:val="00220AE5"/>
    <w:rsid w:val="00220D6F"/>
    <w:rsid w:val="00220E71"/>
    <w:rsid w:val="002212DD"/>
    <w:rsid w:val="00221460"/>
    <w:rsid w:val="00221466"/>
    <w:rsid w:val="0022149A"/>
    <w:rsid w:val="00221521"/>
    <w:rsid w:val="002216C5"/>
    <w:rsid w:val="00221891"/>
    <w:rsid w:val="00221970"/>
    <w:rsid w:val="00221E5F"/>
    <w:rsid w:val="00221E68"/>
    <w:rsid w:val="002226E1"/>
    <w:rsid w:val="00222B59"/>
    <w:rsid w:val="00222C9A"/>
    <w:rsid w:val="00222CB4"/>
    <w:rsid w:val="00222CD1"/>
    <w:rsid w:val="00222D38"/>
    <w:rsid w:val="00222E2B"/>
    <w:rsid w:val="00222F06"/>
    <w:rsid w:val="0022304D"/>
    <w:rsid w:val="002230C0"/>
    <w:rsid w:val="002232A8"/>
    <w:rsid w:val="0022346F"/>
    <w:rsid w:val="00223635"/>
    <w:rsid w:val="00223AF2"/>
    <w:rsid w:val="00223D93"/>
    <w:rsid w:val="00223EEA"/>
    <w:rsid w:val="002240B0"/>
    <w:rsid w:val="002243D0"/>
    <w:rsid w:val="002246C3"/>
    <w:rsid w:val="002246C6"/>
    <w:rsid w:val="002246EF"/>
    <w:rsid w:val="00224BAB"/>
    <w:rsid w:val="00225116"/>
    <w:rsid w:val="00225184"/>
    <w:rsid w:val="002252C1"/>
    <w:rsid w:val="0022547B"/>
    <w:rsid w:val="002254BE"/>
    <w:rsid w:val="002254CF"/>
    <w:rsid w:val="0022569F"/>
    <w:rsid w:val="002257A3"/>
    <w:rsid w:val="00226170"/>
    <w:rsid w:val="0022663D"/>
    <w:rsid w:val="002266B5"/>
    <w:rsid w:val="002266BD"/>
    <w:rsid w:val="00226733"/>
    <w:rsid w:val="002268F5"/>
    <w:rsid w:val="0022713C"/>
    <w:rsid w:val="00227896"/>
    <w:rsid w:val="00227E7D"/>
    <w:rsid w:val="00230277"/>
    <w:rsid w:val="00230401"/>
    <w:rsid w:val="002309EB"/>
    <w:rsid w:val="00230BC6"/>
    <w:rsid w:val="00230CEF"/>
    <w:rsid w:val="00231000"/>
    <w:rsid w:val="00231028"/>
    <w:rsid w:val="00231561"/>
    <w:rsid w:val="00231990"/>
    <w:rsid w:val="0023216E"/>
    <w:rsid w:val="00232538"/>
    <w:rsid w:val="00232547"/>
    <w:rsid w:val="002325A9"/>
    <w:rsid w:val="0023297F"/>
    <w:rsid w:val="00232AC7"/>
    <w:rsid w:val="00232C8D"/>
    <w:rsid w:val="00232D33"/>
    <w:rsid w:val="00233280"/>
    <w:rsid w:val="002335BB"/>
    <w:rsid w:val="002335CF"/>
    <w:rsid w:val="0023377B"/>
    <w:rsid w:val="0023397C"/>
    <w:rsid w:val="00233A31"/>
    <w:rsid w:val="00233D61"/>
    <w:rsid w:val="00233EDB"/>
    <w:rsid w:val="00233FB9"/>
    <w:rsid w:val="002343BE"/>
    <w:rsid w:val="0023466C"/>
    <w:rsid w:val="0023466F"/>
    <w:rsid w:val="0023473F"/>
    <w:rsid w:val="00234A87"/>
    <w:rsid w:val="0023515C"/>
    <w:rsid w:val="002351C2"/>
    <w:rsid w:val="002353F8"/>
    <w:rsid w:val="0023569F"/>
    <w:rsid w:val="00235925"/>
    <w:rsid w:val="00235B15"/>
    <w:rsid w:val="00235C2C"/>
    <w:rsid w:val="00235E78"/>
    <w:rsid w:val="00235E9F"/>
    <w:rsid w:val="00235FEB"/>
    <w:rsid w:val="00236439"/>
    <w:rsid w:val="00236677"/>
    <w:rsid w:val="002366A2"/>
    <w:rsid w:val="00236769"/>
    <w:rsid w:val="00236B51"/>
    <w:rsid w:val="00236D03"/>
    <w:rsid w:val="00236D55"/>
    <w:rsid w:val="00237364"/>
    <w:rsid w:val="00237512"/>
    <w:rsid w:val="0023755D"/>
    <w:rsid w:val="002375E4"/>
    <w:rsid w:val="0023766A"/>
    <w:rsid w:val="00237875"/>
    <w:rsid w:val="002379B6"/>
    <w:rsid w:val="00237C94"/>
    <w:rsid w:val="00237DBD"/>
    <w:rsid w:val="00240038"/>
    <w:rsid w:val="00240665"/>
    <w:rsid w:val="002407DE"/>
    <w:rsid w:val="00240940"/>
    <w:rsid w:val="00240AD7"/>
    <w:rsid w:val="00240BE9"/>
    <w:rsid w:val="00240EE6"/>
    <w:rsid w:val="0024105F"/>
    <w:rsid w:val="002412FC"/>
    <w:rsid w:val="002414B3"/>
    <w:rsid w:val="00241729"/>
    <w:rsid w:val="002418B7"/>
    <w:rsid w:val="002420B3"/>
    <w:rsid w:val="002420E9"/>
    <w:rsid w:val="00242161"/>
    <w:rsid w:val="002425C0"/>
    <w:rsid w:val="0024290B"/>
    <w:rsid w:val="00242D79"/>
    <w:rsid w:val="00242DA3"/>
    <w:rsid w:val="00242F88"/>
    <w:rsid w:val="00243077"/>
    <w:rsid w:val="0024325A"/>
    <w:rsid w:val="002433A3"/>
    <w:rsid w:val="002434E5"/>
    <w:rsid w:val="002435DF"/>
    <w:rsid w:val="00243601"/>
    <w:rsid w:val="0024390A"/>
    <w:rsid w:val="00243C44"/>
    <w:rsid w:val="00243C8A"/>
    <w:rsid w:val="002440E3"/>
    <w:rsid w:val="0024442D"/>
    <w:rsid w:val="00244438"/>
    <w:rsid w:val="002444AB"/>
    <w:rsid w:val="002447D7"/>
    <w:rsid w:val="0024507D"/>
    <w:rsid w:val="00245131"/>
    <w:rsid w:val="002459C8"/>
    <w:rsid w:val="00245C7B"/>
    <w:rsid w:val="00245D17"/>
    <w:rsid w:val="002460F1"/>
    <w:rsid w:val="0024610F"/>
    <w:rsid w:val="00246187"/>
    <w:rsid w:val="00246270"/>
    <w:rsid w:val="00246770"/>
    <w:rsid w:val="00246D4A"/>
    <w:rsid w:val="00246F3C"/>
    <w:rsid w:val="0024713F"/>
    <w:rsid w:val="0024720D"/>
    <w:rsid w:val="00247436"/>
    <w:rsid w:val="00247459"/>
    <w:rsid w:val="00247467"/>
    <w:rsid w:val="00247B08"/>
    <w:rsid w:val="00247EBF"/>
    <w:rsid w:val="00247F6C"/>
    <w:rsid w:val="002503D9"/>
    <w:rsid w:val="00250406"/>
    <w:rsid w:val="00250AD6"/>
    <w:rsid w:val="00250EBB"/>
    <w:rsid w:val="002510E7"/>
    <w:rsid w:val="00251161"/>
    <w:rsid w:val="0025151B"/>
    <w:rsid w:val="002516D9"/>
    <w:rsid w:val="0025173F"/>
    <w:rsid w:val="002519C1"/>
    <w:rsid w:val="00251C13"/>
    <w:rsid w:val="00251F87"/>
    <w:rsid w:val="00251FA3"/>
    <w:rsid w:val="002520B4"/>
    <w:rsid w:val="00252136"/>
    <w:rsid w:val="0025217C"/>
    <w:rsid w:val="00252642"/>
    <w:rsid w:val="0025265C"/>
    <w:rsid w:val="002528E1"/>
    <w:rsid w:val="00252B5A"/>
    <w:rsid w:val="0025310D"/>
    <w:rsid w:val="002535DB"/>
    <w:rsid w:val="00253808"/>
    <w:rsid w:val="002538F3"/>
    <w:rsid w:val="0025395D"/>
    <w:rsid w:val="002539D4"/>
    <w:rsid w:val="00253A9D"/>
    <w:rsid w:val="00253D70"/>
    <w:rsid w:val="00253E5E"/>
    <w:rsid w:val="00254857"/>
    <w:rsid w:val="00254879"/>
    <w:rsid w:val="00254B7B"/>
    <w:rsid w:val="00255339"/>
    <w:rsid w:val="0025565A"/>
    <w:rsid w:val="00255872"/>
    <w:rsid w:val="0025587B"/>
    <w:rsid w:val="00255A82"/>
    <w:rsid w:val="00255CA5"/>
    <w:rsid w:val="00255D2E"/>
    <w:rsid w:val="00256085"/>
    <w:rsid w:val="00256C2B"/>
    <w:rsid w:val="00256FF0"/>
    <w:rsid w:val="0025708D"/>
    <w:rsid w:val="00257453"/>
    <w:rsid w:val="002576B6"/>
    <w:rsid w:val="002577C1"/>
    <w:rsid w:val="00257A9D"/>
    <w:rsid w:val="00257AB9"/>
    <w:rsid w:val="00257B54"/>
    <w:rsid w:val="00257BA9"/>
    <w:rsid w:val="00257BEA"/>
    <w:rsid w:val="00257CD4"/>
    <w:rsid w:val="00257CEF"/>
    <w:rsid w:val="00257D19"/>
    <w:rsid w:val="00257D4F"/>
    <w:rsid w:val="00257E98"/>
    <w:rsid w:val="00257F00"/>
    <w:rsid w:val="002602A0"/>
    <w:rsid w:val="00260335"/>
    <w:rsid w:val="00260390"/>
    <w:rsid w:val="00260468"/>
    <w:rsid w:val="0026057E"/>
    <w:rsid w:val="00260749"/>
    <w:rsid w:val="00260D64"/>
    <w:rsid w:val="00260F7C"/>
    <w:rsid w:val="00260FDC"/>
    <w:rsid w:val="00261144"/>
    <w:rsid w:val="0026128D"/>
    <w:rsid w:val="0026173D"/>
    <w:rsid w:val="0026193D"/>
    <w:rsid w:val="00261B7D"/>
    <w:rsid w:val="00261BD7"/>
    <w:rsid w:val="00261C46"/>
    <w:rsid w:val="002620C7"/>
    <w:rsid w:val="002625EE"/>
    <w:rsid w:val="00262904"/>
    <w:rsid w:val="00262B56"/>
    <w:rsid w:val="002630DF"/>
    <w:rsid w:val="00263270"/>
    <w:rsid w:val="0026347B"/>
    <w:rsid w:val="0026350D"/>
    <w:rsid w:val="00263598"/>
    <w:rsid w:val="00263883"/>
    <w:rsid w:val="002638BD"/>
    <w:rsid w:val="00263B0A"/>
    <w:rsid w:val="00263DD7"/>
    <w:rsid w:val="00264202"/>
    <w:rsid w:val="00264477"/>
    <w:rsid w:val="002646FA"/>
    <w:rsid w:val="00264716"/>
    <w:rsid w:val="00264AAE"/>
    <w:rsid w:val="00264BB8"/>
    <w:rsid w:val="00264C5D"/>
    <w:rsid w:val="00264C78"/>
    <w:rsid w:val="0026505F"/>
    <w:rsid w:val="0026538F"/>
    <w:rsid w:val="00265540"/>
    <w:rsid w:val="00265559"/>
    <w:rsid w:val="002656AA"/>
    <w:rsid w:val="00265782"/>
    <w:rsid w:val="0026585F"/>
    <w:rsid w:val="002659CE"/>
    <w:rsid w:val="00265A48"/>
    <w:rsid w:val="00265A53"/>
    <w:rsid w:val="00265A79"/>
    <w:rsid w:val="00265C75"/>
    <w:rsid w:val="002661D7"/>
    <w:rsid w:val="00266636"/>
    <w:rsid w:val="00266895"/>
    <w:rsid w:val="00266BFE"/>
    <w:rsid w:val="00266E54"/>
    <w:rsid w:val="00267383"/>
    <w:rsid w:val="002674D8"/>
    <w:rsid w:val="0026770F"/>
    <w:rsid w:val="00267EC9"/>
    <w:rsid w:val="00267F76"/>
    <w:rsid w:val="00267FC6"/>
    <w:rsid w:val="002701C3"/>
    <w:rsid w:val="002704FD"/>
    <w:rsid w:val="0027070C"/>
    <w:rsid w:val="00270963"/>
    <w:rsid w:val="00270C2C"/>
    <w:rsid w:val="00270D95"/>
    <w:rsid w:val="00270FC5"/>
    <w:rsid w:val="002713F7"/>
    <w:rsid w:val="0027152E"/>
    <w:rsid w:val="002715B4"/>
    <w:rsid w:val="002715F6"/>
    <w:rsid w:val="0027187E"/>
    <w:rsid w:val="002719DA"/>
    <w:rsid w:val="00271A75"/>
    <w:rsid w:val="00271B4A"/>
    <w:rsid w:val="00271FB6"/>
    <w:rsid w:val="002720A8"/>
    <w:rsid w:val="002723ED"/>
    <w:rsid w:val="002724CA"/>
    <w:rsid w:val="00272571"/>
    <w:rsid w:val="002732BA"/>
    <w:rsid w:val="0027335E"/>
    <w:rsid w:val="00273A46"/>
    <w:rsid w:val="00273AD7"/>
    <w:rsid w:val="00273E41"/>
    <w:rsid w:val="00274329"/>
    <w:rsid w:val="002743A4"/>
    <w:rsid w:val="00274444"/>
    <w:rsid w:val="00274647"/>
    <w:rsid w:val="00274AC3"/>
    <w:rsid w:val="00274E50"/>
    <w:rsid w:val="002751E8"/>
    <w:rsid w:val="002752D2"/>
    <w:rsid w:val="0027538C"/>
    <w:rsid w:val="00275557"/>
    <w:rsid w:val="002755E1"/>
    <w:rsid w:val="002756A3"/>
    <w:rsid w:val="00275A73"/>
    <w:rsid w:val="00275E9A"/>
    <w:rsid w:val="00276367"/>
    <w:rsid w:val="00276548"/>
    <w:rsid w:val="00276B33"/>
    <w:rsid w:val="00276D95"/>
    <w:rsid w:val="00276E39"/>
    <w:rsid w:val="00276F92"/>
    <w:rsid w:val="002770C4"/>
    <w:rsid w:val="002770F5"/>
    <w:rsid w:val="0027711A"/>
    <w:rsid w:val="00277312"/>
    <w:rsid w:val="00277949"/>
    <w:rsid w:val="00277CC1"/>
    <w:rsid w:val="00277F7C"/>
    <w:rsid w:val="0028003D"/>
    <w:rsid w:val="002802D4"/>
    <w:rsid w:val="0028052D"/>
    <w:rsid w:val="0028082B"/>
    <w:rsid w:val="00280A54"/>
    <w:rsid w:val="0028102D"/>
    <w:rsid w:val="002811FA"/>
    <w:rsid w:val="00281360"/>
    <w:rsid w:val="0028140D"/>
    <w:rsid w:val="0028150A"/>
    <w:rsid w:val="002815C0"/>
    <w:rsid w:val="002819D6"/>
    <w:rsid w:val="00281AE1"/>
    <w:rsid w:val="00281F8B"/>
    <w:rsid w:val="00281FDE"/>
    <w:rsid w:val="0028200D"/>
    <w:rsid w:val="0028216E"/>
    <w:rsid w:val="0028285A"/>
    <w:rsid w:val="002828E4"/>
    <w:rsid w:val="00282AAB"/>
    <w:rsid w:val="00282C2E"/>
    <w:rsid w:val="00282D7D"/>
    <w:rsid w:val="00282D85"/>
    <w:rsid w:val="00282E6F"/>
    <w:rsid w:val="00282EFD"/>
    <w:rsid w:val="00282FD4"/>
    <w:rsid w:val="002833F1"/>
    <w:rsid w:val="00283626"/>
    <w:rsid w:val="00283841"/>
    <w:rsid w:val="0028401D"/>
    <w:rsid w:val="002842A7"/>
    <w:rsid w:val="00284737"/>
    <w:rsid w:val="002847D5"/>
    <w:rsid w:val="002848C9"/>
    <w:rsid w:val="002848EF"/>
    <w:rsid w:val="00284A5D"/>
    <w:rsid w:val="00284BE1"/>
    <w:rsid w:val="00284D47"/>
    <w:rsid w:val="00284E6E"/>
    <w:rsid w:val="00285AA8"/>
    <w:rsid w:val="00285CB1"/>
    <w:rsid w:val="00286330"/>
    <w:rsid w:val="00286B5F"/>
    <w:rsid w:val="00286E35"/>
    <w:rsid w:val="00286E58"/>
    <w:rsid w:val="00286E89"/>
    <w:rsid w:val="00286F13"/>
    <w:rsid w:val="00286FA7"/>
    <w:rsid w:val="00287175"/>
    <w:rsid w:val="002871A1"/>
    <w:rsid w:val="00287AD4"/>
    <w:rsid w:val="00287F55"/>
    <w:rsid w:val="0029048E"/>
    <w:rsid w:val="00290A37"/>
    <w:rsid w:val="00290D82"/>
    <w:rsid w:val="00290F86"/>
    <w:rsid w:val="0029103A"/>
    <w:rsid w:val="002911F2"/>
    <w:rsid w:val="00291287"/>
    <w:rsid w:val="0029166D"/>
    <w:rsid w:val="00291718"/>
    <w:rsid w:val="0029192D"/>
    <w:rsid w:val="00291E01"/>
    <w:rsid w:val="002920AD"/>
    <w:rsid w:val="002925BD"/>
    <w:rsid w:val="00292619"/>
    <w:rsid w:val="0029277D"/>
    <w:rsid w:val="00292814"/>
    <w:rsid w:val="002929BD"/>
    <w:rsid w:val="00292F37"/>
    <w:rsid w:val="00292FC7"/>
    <w:rsid w:val="00293200"/>
    <w:rsid w:val="00293997"/>
    <w:rsid w:val="00294845"/>
    <w:rsid w:val="0029509E"/>
    <w:rsid w:val="0029523C"/>
    <w:rsid w:val="0029556B"/>
    <w:rsid w:val="00295692"/>
    <w:rsid w:val="00296324"/>
    <w:rsid w:val="00296359"/>
    <w:rsid w:val="0029642F"/>
    <w:rsid w:val="00296580"/>
    <w:rsid w:val="00296CDD"/>
    <w:rsid w:val="00296F3B"/>
    <w:rsid w:val="00296F87"/>
    <w:rsid w:val="002970E0"/>
    <w:rsid w:val="002975AF"/>
    <w:rsid w:val="002975BF"/>
    <w:rsid w:val="002976F2"/>
    <w:rsid w:val="002977C6"/>
    <w:rsid w:val="00297D55"/>
    <w:rsid w:val="00297F5E"/>
    <w:rsid w:val="002A03FD"/>
    <w:rsid w:val="002A047A"/>
    <w:rsid w:val="002A0549"/>
    <w:rsid w:val="002A08EF"/>
    <w:rsid w:val="002A0A48"/>
    <w:rsid w:val="002A0D19"/>
    <w:rsid w:val="002A0D6C"/>
    <w:rsid w:val="002A13B6"/>
    <w:rsid w:val="002A178A"/>
    <w:rsid w:val="002A188A"/>
    <w:rsid w:val="002A1A9D"/>
    <w:rsid w:val="002A1B8A"/>
    <w:rsid w:val="002A22F9"/>
    <w:rsid w:val="002A23CD"/>
    <w:rsid w:val="002A2405"/>
    <w:rsid w:val="002A248D"/>
    <w:rsid w:val="002A2602"/>
    <w:rsid w:val="002A2784"/>
    <w:rsid w:val="002A2D26"/>
    <w:rsid w:val="002A2F66"/>
    <w:rsid w:val="002A339B"/>
    <w:rsid w:val="002A3560"/>
    <w:rsid w:val="002A3A9D"/>
    <w:rsid w:val="002A3ABA"/>
    <w:rsid w:val="002A41A9"/>
    <w:rsid w:val="002A4640"/>
    <w:rsid w:val="002A4881"/>
    <w:rsid w:val="002A495D"/>
    <w:rsid w:val="002A4A04"/>
    <w:rsid w:val="002A4A41"/>
    <w:rsid w:val="002A4AAC"/>
    <w:rsid w:val="002A4C6A"/>
    <w:rsid w:val="002A4CBE"/>
    <w:rsid w:val="002A50DF"/>
    <w:rsid w:val="002A53B0"/>
    <w:rsid w:val="002A5634"/>
    <w:rsid w:val="002A5655"/>
    <w:rsid w:val="002A5C26"/>
    <w:rsid w:val="002A5D8C"/>
    <w:rsid w:val="002A61F7"/>
    <w:rsid w:val="002A65C6"/>
    <w:rsid w:val="002A65F8"/>
    <w:rsid w:val="002A6823"/>
    <w:rsid w:val="002A6A1C"/>
    <w:rsid w:val="002A6C4C"/>
    <w:rsid w:val="002A6CF3"/>
    <w:rsid w:val="002A6FBE"/>
    <w:rsid w:val="002A7056"/>
    <w:rsid w:val="002A708D"/>
    <w:rsid w:val="002A7311"/>
    <w:rsid w:val="002A75ED"/>
    <w:rsid w:val="002A7984"/>
    <w:rsid w:val="002B001A"/>
    <w:rsid w:val="002B005D"/>
    <w:rsid w:val="002B020D"/>
    <w:rsid w:val="002B0315"/>
    <w:rsid w:val="002B0481"/>
    <w:rsid w:val="002B04EF"/>
    <w:rsid w:val="002B0A97"/>
    <w:rsid w:val="002B0C01"/>
    <w:rsid w:val="002B13A3"/>
    <w:rsid w:val="002B151E"/>
    <w:rsid w:val="002B1A1E"/>
    <w:rsid w:val="002B1BA7"/>
    <w:rsid w:val="002B1DEA"/>
    <w:rsid w:val="002B1E4E"/>
    <w:rsid w:val="002B1F9C"/>
    <w:rsid w:val="002B204F"/>
    <w:rsid w:val="002B21D8"/>
    <w:rsid w:val="002B2293"/>
    <w:rsid w:val="002B2493"/>
    <w:rsid w:val="002B26FE"/>
    <w:rsid w:val="002B2CC8"/>
    <w:rsid w:val="002B2DA9"/>
    <w:rsid w:val="002B2DBD"/>
    <w:rsid w:val="002B3130"/>
    <w:rsid w:val="002B377A"/>
    <w:rsid w:val="002B3856"/>
    <w:rsid w:val="002B38E5"/>
    <w:rsid w:val="002B3F19"/>
    <w:rsid w:val="002B40DB"/>
    <w:rsid w:val="002B41E9"/>
    <w:rsid w:val="002B43D9"/>
    <w:rsid w:val="002B4528"/>
    <w:rsid w:val="002B47B2"/>
    <w:rsid w:val="002B48B5"/>
    <w:rsid w:val="002B4B25"/>
    <w:rsid w:val="002B4B71"/>
    <w:rsid w:val="002B4F39"/>
    <w:rsid w:val="002B521B"/>
    <w:rsid w:val="002B5387"/>
    <w:rsid w:val="002B5679"/>
    <w:rsid w:val="002B57C3"/>
    <w:rsid w:val="002B5827"/>
    <w:rsid w:val="002B5DBF"/>
    <w:rsid w:val="002B5DD2"/>
    <w:rsid w:val="002B5E08"/>
    <w:rsid w:val="002B615E"/>
    <w:rsid w:val="002B682B"/>
    <w:rsid w:val="002B6873"/>
    <w:rsid w:val="002B696A"/>
    <w:rsid w:val="002B6998"/>
    <w:rsid w:val="002B6E7E"/>
    <w:rsid w:val="002B6EFC"/>
    <w:rsid w:val="002B706B"/>
    <w:rsid w:val="002B7446"/>
    <w:rsid w:val="002B748D"/>
    <w:rsid w:val="002B7740"/>
    <w:rsid w:val="002B7884"/>
    <w:rsid w:val="002B795C"/>
    <w:rsid w:val="002B7A14"/>
    <w:rsid w:val="002B7ACD"/>
    <w:rsid w:val="002C0461"/>
    <w:rsid w:val="002C091D"/>
    <w:rsid w:val="002C0BE6"/>
    <w:rsid w:val="002C0CD7"/>
    <w:rsid w:val="002C0D56"/>
    <w:rsid w:val="002C1046"/>
    <w:rsid w:val="002C10EB"/>
    <w:rsid w:val="002C112B"/>
    <w:rsid w:val="002C1163"/>
    <w:rsid w:val="002C1210"/>
    <w:rsid w:val="002C131A"/>
    <w:rsid w:val="002C19B3"/>
    <w:rsid w:val="002C1AEF"/>
    <w:rsid w:val="002C1FFE"/>
    <w:rsid w:val="002C2625"/>
    <w:rsid w:val="002C2ABD"/>
    <w:rsid w:val="002C2B16"/>
    <w:rsid w:val="002C2B1F"/>
    <w:rsid w:val="002C2CD8"/>
    <w:rsid w:val="002C2DE0"/>
    <w:rsid w:val="002C2EC7"/>
    <w:rsid w:val="002C361E"/>
    <w:rsid w:val="002C36C9"/>
    <w:rsid w:val="002C3840"/>
    <w:rsid w:val="002C3935"/>
    <w:rsid w:val="002C3CE2"/>
    <w:rsid w:val="002C3D6F"/>
    <w:rsid w:val="002C4692"/>
    <w:rsid w:val="002C4740"/>
    <w:rsid w:val="002C4D3E"/>
    <w:rsid w:val="002C4EDB"/>
    <w:rsid w:val="002C4FDD"/>
    <w:rsid w:val="002C500A"/>
    <w:rsid w:val="002C535F"/>
    <w:rsid w:val="002C537E"/>
    <w:rsid w:val="002C5844"/>
    <w:rsid w:val="002C5BCC"/>
    <w:rsid w:val="002C617A"/>
    <w:rsid w:val="002C6335"/>
    <w:rsid w:val="002C6865"/>
    <w:rsid w:val="002C6B84"/>
    <w:rsid w:val="002C6EDF"/>
    <w:rsid w:val="002C7129"/>
    <w:rsid w:val="002C7228"/>
    <w:rsid w:val="002C737D"/>
    <w:rsid w:val="002C73E2"/>
    <w:rsid w:val="002C74F4"/>
    <w:rsid w:val="002C769D"/>
    <w:rsid w:val="002C77B7"/>
    <w:rsid w:val="002C7ABA"/>
    <w:rsid w:val="002C7CA7"/>
    <w:rsid w:val="002C7D42"/>
    <w:rsid w:val="002D0112"/>
    <w:rsid w:val="002D0400"/>
    <w:rsid w:val="002D0704"/>
    <w:rsid w:val="002D09E6"/>
    <w:rsid w:val="002D0C03"/>
    <w:rsid w:val="002D0C29"/>
    <w:rsid w:val="002D0D8E"/>
    <w:rsid w:val="002D102A"/>
    <w:rsid w:val="002D1474"/>
    <w:rsid w:val="002D1E62"/>
    <w:rsid w:val="002D216B"/>
    <w:rsid w:val="002D2373"/>
    <w:rsid w:val="002D2932"/>
    <w:rsid w:val="002D2981"/>
    <w:rsid w:val="002D298F"/>
    <w:rsid w:val="002D29F5"/>
    <w:rsid w:val="002D2DFD"/>
    <w:rsid w:val="002D2E17"/>
    <w:rsid w:val="002D318A"/>
    <w:rsid w:val="002D351A"/>
    <w:rsid w:val="002D37BC"/>
    <w:rsid w:val="002D3907"/>
    <w:rsid w:val="002D3987"/>
    <w:rsid w:val="002D39EE"/>
    <w:rsid w:val="002D3CE8"/>
    <w:rsid w:val="002D3D57"/>
    <w:rsid w:val="002D426A"/>
    <w:rsid w:val="002D4312"/>
    <w:rsid w:val="002D4A56"/>
    <w:rsid w:val="002D4E4F"/>
    <w:rsid w:val="002D4F35"/>
    <w:rsid w:val="002D5022"/>
    <w:rsid w:val="002D5061"/>
    <w:rsid w:val="002D582C"/>
    <w:rsid w:val="002D5FE0"/>
    <w:rsid w:val="002D62B4"/>
    <w:rsid w:val="002D6329"/>
    <w:rsid w:val="002D641B"/>
    <w:rsid w:val="002D647F"/>
    <w:rsid w:val="002D68AC"/>
    <w:rsid w:val="002D6AC8"/>
    <w:rsid w:val="002D6AC9"/>
    <w:rsid w:val="002D6B8C"/>
    <w:rsid w:val="002D6E0C"/>
    <w:rsid w:val="002D7051"/>
    <w:rsid w:val="002D7293"/>
    <w:rsid w:val="002D74BB"/>
    <w:rsid w:val="002D7536"/>
    <w:rsid w:val="002D7729"/>
    <w:rsid w:val="002D77EB"/>
    <w:rsid w:val="002D7861"/>
    <w:rsid w:val="002D7953"/>
    <w:rsid w:val="002D7BF8"/>
    <w:rsid w:val="002D7D1B"/>
    <w:rsid w:val="002D7E46"/>
    <w:rsid w:val="002E041F"/>
    <w:rsid w:val="002E0546"/>
    <w:rsid w:val="002E0667"/>
    <w:rsid w:val="002E08A8"/>
    <w:rsid w:val="002E0A5D"/>
    <w:rsid w:val="002E0AF2"/>
    <w:rsid w:val="002E0C51"/>
    <w:rsid w:val="002E0C80"/>
    <w:rsid w:val="002E1491"/>
    <w:rsid w:val="002E1509"/>
    <w:rsid w:val="002E19F1"/>
    <w:rsid w:val="002E1A22"/>
    <w:rsid w:val="002E1B3F"/>
    <w:rsid w:val="002E1C49"/>
    <w:rsid w:val="002E1FFA"/>
    <w:rsid w:val="002E22C4"/>
    <w:rsid w:val="002E2545"/>
    <w:rsid w:val="002E25B0"/>
    <w:rsid w:val="002E2A27"/>
    <w:rsid w:val="002E306D"/>
    <w:rsid w:val="002E336C"/>
    <w:rsid w:val="002E3761"/>
    <w:rsid w:val="002E381C"/>
    <w:rsid w:val="002E3B8B"/>
    <w:rsid w:val="002E3DBC"/>
    <w:rsid w:val="002E420A"/>
    <w:rsid w:val="002E43A6"/>
    <w:rsid w:val="002E45C6"/>
    <w:rsid w:val="002E4AAE"/>
    <w:rsid w:val="002E4B17"/>
    <w:rsid w:val="002E4C65"/>
    <w:rsid w:val="002E52CC"/>
    <w:rsid w:val="002E5371"/>
    <w:rsid w:val="002E58F6"/>
    <w:rsid w:val="002E5EC8"/>
    <w:rsid w:val="002E5FE2"/>
    <w:rsid w:val="002E6406"/>
    <w:rsid w:val="002E6488"/>
    <w:rsid w:val="002E665A"/>
    <w:rsid w:val="002E675D"/>
    <w:rsid w:val="002E68D9"/>
    <w:rsid w:val="002E6BE8"/>
    <w:rsid w:val="002E6CD5"/>
    <w:rsid w:val="002E6DEC"/>
    <w:rsid w:val="002E6EDA"/>
    <w:rsid w:val="002E72DC"/>
    <w:rsid w:val="002E752B"/>
    <w:rsid w:val="002E7667"/>
    <w:rsid w:val="002E78DD"/>
    <w:rsid w:val="002E7A7F"/>
    <w:rsid w:val="002E7BC1"/>
    <w:rsid w:val="002F0949"/>
    <w:rsid w:val="002F0B2F"/>
    <w:rsid w:val="002F0B5F"/>
    <w:rsid w:val="002F0CD2"/>
    <w:rsid w:val="002F0EAF"/>
    <w:rsid w:val="002F0F49"/>
    <w:rsid w:val="002F0F8E"/>
    <w:rsid w:val="002F1032"/>
    <w:rsid w:val="002F143E"/>
    <w:rsid w:val="002F1549"/>
    <w:rsid w:val="002F1780"/>
    <w:rsid w:val="002F187D"/>
    <w:rsid w:val="002F1F4A"/>
    <w:rsid w:val="002F2199"/>
    <w:rsid w:val="002F21B9"/>
    <w:rsid w:val="002F2229"/>
    <w:rsid w:val="002F2803"/>
    <w:rsid w:val="002F2884"/>
    <w:rsid w:val="002F2C48"/>
    <w:rsid w:val="002F2C8A"/>
    <w:rsid w:val="002F2CC2"/>
    <w:rsid w:val="002F2D84"/>
    <w:rsid w:val="002F2EF5"/>
    <w:rsid w:val="002F3042"/>
    <w:rsid w:val="002F34A2"/>
    <w:rsid w:val="002F3589"/>
    <w:rsid w:val="002F35D8"/>
    <w:rsid w:val="002F35D9"/>
    <w:rsid w:val="002F41BF"/>
    <w:rsid w:val="002F4360"/>
    <w:rsid w:val="002F44A1"/>
    <w:rsid w:val="002F509D"/>
    <w:rsid w:val="002F513B"/>
    <w:rsid w:val="002F5607"/>
    <w:rsid w:val="002F567D"/>
    <w:rsid w:val="002F5884"/>
    <w:rsid w:val="002F597A"/>
    <w:rsid w:val="002F5A51"/>
    <w:rsid w:val="002F6062"/>
    <w:rsid w:val="002F6A06"/>
    <w:rsid w:val="002F6A3C"/>
    <w:rsid w:val="002F6C37"/>
    <w:rsid w:val="002F6F3D"/>
    <w:rsid w:val="002F70CA"/>
    <w:rsid w:val="002F7331"/>
    <w:rsid w:val="002F74FD"/>
    <w:rsid w:val="002F7CF6"/>
    <w:rsid w:val="003005F7"/>
    <w:rsid w:val="00300E9E"/>
    <w:rsid w:val="00300FD5"/>
    <w:rsid w:val="0030135B"/>
    <w:rsid w:val="003015A6"/>
    <w:rsid w:val="00302200"/>
    <w:rsid w:val="0030234D"/>
    <w:rsid w:val="00302AA8"/>
    <w:rsid w:val="00302D6C"/>
    <w:rsid w:val="003031BF"/>
    <w:rsid w:val="00303346"/>
    <w:rsid w:val="00303DC9"/>
    <w:rsid w:val="00303DEC"/>
    <w:rsid w:val="00303E0B"/>
    <w:rsid w:val="00303E9C"/>
    <w:rsid w:val="003041E2"/>
    <w:rsid w:val="00304516"/>
    <w:rsid w:val="00304580"/>
    <w:rsid w:val="003045EC"/>
    <w:rsid w:val="00304AB7"/>
    <w:rsid w:val="00305D2E"/>
    <w:rsid w:val="003060E8"/>
    <w:rsid w:val="003061BD"/>
    <w:rsid w:val="003064FB"/>
    <w:rsid w:val="003078B9"/>
    <w:rsid w:val="00307927"/>
    <w:rsid w:val="00307EB0"/>
    <w:rsid w:val="003101E9"/>
    <w:rsid w:val="003101F9"/>
    <w:rsid w:val="0031066D"/>
    <w:rsid w:val="003106B1"/>
    <w:rsid w:val="0031087F"/>
    <w:rsid w:val="00310B0F"/>
    <w:rsid w:val="00310D24"/>
    <w:rsid w:val="00311107"/>
    <w:rsid w:val="0031144C"/>
    <w:rsid w:val="00311506"/>
    <w:rsid w:val="00311F67"/>
    <w:rsid w:val="00312073"/>
    <w:rsid w:val="00312207"/>
    <w:rsid w:val="003127E9"/>
    <w:rsid w:val="003127EF"/>
    <w:rsid w:val="00313711"/>
    <w:rsid w:val="003137C1"/>
    <w:rsid w:val="00313AA3"/>
    <w:rsid w:val="00313B94"/>
    <w:rsid w:val="00314B32"/>
    <w:rsid w:val="00314B5A"/>
    <w:rsid w:val="00314B5E"/>
    <w:rsid w:val="00314DAA"/>
    <w:rsid w:val="00314DD2"/>
    <w:rsid w:val="003150BB"/>
    <w:rsid w:val="003153C9"/>
    <w:rsid w:val="00315894"/>
    <w:rsid w:val="00315991"/>
    <w:rsid w:val="00315B9F"/>
    <w:rsid w:val="00315F08"/>
    <w:rsid w:val="00316485"/>
    <w:rsid w:val="00316A01"/>
    <w:rsid w:val="00316AB3"/>
    <w:rsid w:val="00316BA3"/>
    <w:rsid w:val="00316BA9"/>
    <w:rsid w:val="00316BF5"/>
    <w:rsid w:val="00316BFF"/>
    <w:rsid w:val="00316C72"/>
    <w:rsid w:val="00316D39"/>
    <w:rsid w:val="00316D87"/>
    <w:rsid w:val="00316E29"/>
    <w:rsid w:val="00316EB0"/>
    <w:rsid w:val="0031717A"/>
    <w:rsid w:val="0031751C"/>
    <w:rsid w:val="00317D8A"/>
    <w:rsid w:val="003200C4"/>
    <w:rsid w:val="003207D2"/>
    <w:rsid w:val="003209D9"/>
    <w:rsid w:val="00320CD7"/>
    <w:rsid w:val="00320FF5"/>
    <w:rsid w:val="003212BD"/>
    <w:rsid w:val="00321673"/>
    <w:rsid w:val="00321ACC"/>
    <w:rsid w:val="00321BAB"/>
    <w:rsid w:val="00321D0A"/>
    <w:rsid w:val="00321E81"/>
    <w:rsid w:val="00321FE8"/>
    <w:rsid w:val="00321FF0"/>
    <w:rsid w:val="0032234F"/>
    <w:rsid w:val="00322355"/>
    <w:rsid w:val="0032237D"/>
    <w:rsid w:val="003223AE"/>
    <w:rsid w:val="00322A42"/>
    <w:rsid w:val="00322CA9"/>
    <w:rsid w:val="00322E7E"/>
    <w:rsid w:val="00322F4C"/>
    <w:rsid w:val="00323493"/>
    <w:rsid w:val="003234DD"/>
    <w:rsid w:val="003236F7"/>
    <w:rsid w:val="003238B4"/>
    <w:rsid w:val="003238BA"/>
    <w:rsid w:val="003238C3"/>
    <w:rsid w:val="00323942"/>
    <w:rsid w:val="00323A33"/>
    <w:rsid w:val="003241A5"/>
    <w:rsid w:val="003243B5"/>
    <w:rsid w:val="0032475E"/>
    <w:rsid w:val="0032494C"/>
    <w:rsid w:val="00324B92"/>
    <w:rsid w:val="00324C6C"/>
    <w:rsid w:val="00324FC5"/>
    <w:rsid w:val="0032503B"/>
    <w:rsid w:val="00325178"/>
    <w:rsid w:val="0032526D"/>
    <w:rsid w:val="00325324"/>
    <w:rsid w:val="00325883"/>
    <w:rsid w:val="003258D2"/>
    <w:rsid w:val="00325F73"/>
    <w:rsid w:val="00325FF9"/>
    <w:rsid w:val="003261C2"/>
    <w:rsid w:val="003262FB"/>
    <w:rsid w:val="003265D3"/>
    <w:rsid w:val="0032669E"/>
    <w:rsid w:val="003266A1"/>
    <w:rsid w:val="00326E77"/>
    <w:rsid w:val="0032722E"/>
    <w:rsid w:val="0032771D"/>
    <w:rsid w:val="0032797A"/>
    <w:rsid w:val="00327CF7"/>
    <w:rsid w:val="00327F57"/>
    <w:rsid w:val="003301EF"/>
    <w:rsid w:val="00330344"/>
    <w:rsid w:val="0033080C"/>
    <w:rsid w:val="0033084E"/>
    <w:rsid w:val="00330BA0"/>
    <w:rsid w:val="00330C1C"/>
    <w:rsid w:val="00330CF7"/>
    <w:rsid w:val="00330D1B"/>
    <w:rsid w:val="00331118"/>
    <w:rsid w:val="003315BC"/>
    <w:rsid w:val="00331883"/>
    <w:rsid w:val="00331906"/>
    <w:rsid w:val="00331915"/>
    <w:rsid w:val="00331B1C"/>
    <w:rsid w:val="00331D0C"/>
    <w:rsid w:val="00331E9B"/>
    <w:rsid w:val="00331F7D"/>
    <w:rsid w:val="00331FC7"/>
    <w:rsid w:val="00332123"/>
    <w:rsid w:val="0033244B"/>
    <w:rsid w:val="003328B6"/>
    <w:rsid w:val="00332925"/>
    <w:rsid w:val="00332C08"/>
    <w:rsid w:val="00332C36"/>
    <w:rsid w:val="00332E18"/>
    <w:rsid w:val="00332EB0"/>
    <w:rsid w:val="003331E6"/>
    <w:rsid w:val="003337C7"/>
    <w:rsid w:val="003337DD"/>
    <w:rsid w:val="00333C3C"/>
    <w:rsid w:val="00333CCB"/>
    <w:rsid w:val="00333E51"/>
    <w:rsid w:val="00333F42"/>
    <w:rsid w:val="00333F6A"/>
    <w:rsid w:val="003344BE"/>
    <w:rsid w:val="003345D4"/>
    <w:rsid w:val="0033466B"/>
    <w:rsid w:val="0033475B"/>
    <w:rsid w:val="00334982"/>
    <w:rsid w:val="00334E45"/>
    <w:rsid w:val="00334E75"/>
    <w:rsid w:val="00335185"/>
    <w:rsid w:val="003353B9"/>
    <w:rsid w:val="003354FC"/>
    <w:rsid w:val="00335890"/>
    <w:rsid w:val="00335A9E"/>
    <w:rsid w:val="00335C68"/>
    <w:rsid w:val="00335E27"/>
    <w:rsid w:val="00336048"/>
    <w:rsid w:val="00336328"/>
    <w:rsid w:val="0033663E"/>
    <w:rsid w:val="003366C8"/>
    <w:rsid w:val="00336923"/>
    <w:rsid w:val="00336BDC"/>
    <w:rsid w:val="00336CB7"/>
    <w:rsid w:val="00337219"/>
    <w:rsid w:val="0033734C"/>
    <w:rsid w:val="00337B5C"/>
    <w:rsid w:val="00337D52"/>
    <w:rsid w:val="00337FB5"/>
    <w:rsid w:val="00340057"/>
    <w:rsid w:val="0034005D"/>
    <w:rsid w:val="0034010E"/>
    <w:rsid w:val="00340168"/>
    <w:rsid w:val="00340330"/>
    <w:rsid w:val="00340349"/>
    <w:rsid w:val="0034047D"/>
    <w:rsid w:val="003407FB"/>
    <w:rsid w:val="003409AF"/>
    <w:rsid w:val="00340A0E"/>
    <w:rsid w:val="003414DE"/>
    <w:rsid w:val="0034156B"/>
    <w:rsid w:val="0034159D"/>
    <w:rsid w:val="00341898"/>
    <w:rsid w:val="0034190F"/>
    <w:rsid w:val="00341B6A"/>
    <w:rsid w:val="00341D7E"/>
    <w:rsid w:val="00341F10"/>
    <w:rsid w:val="0034235B"/>
    <w:rsid w:val="003424BC"/>
    <w:rsid w:val="003425BE"/>
    <w:rsid w:val="00342A29"/>
    <w:rsid w:val="00342DC2"/>
    <w:rsid w:val="00342E80"/>
    <w:rsid w:val="00342F4E"/>
    <w:rsid w:val="00343103"/>
    <w:rsid w:val="003431E3"/>
    <w:rsid w:val="003431F0"/>
    <w:rsid w:val="0034343F"/>
    <w:rsid w:val="0034345D"/>
    <w:rsid w:val="0034359B"/>
    <w:rsid w:val="00343970"/>
    <w:rsid w:val="00343CD0"/>
    <w:rsid w:val="00344298"/>
    <w:rsid w:val="003446D7"/>
    <w:rsid w:val="00344771"/>
    <w:rsid w:val="003448EE"/>
    <w:rsid w:val="00344D79"/>
    <w:rsid w:val="00345274"/>
    <w:rsid w:val="0034554F"/>
    <w:rsid w:val="00345812"/>
    <w:rsid w:val="003459AC"/>
    <w:rsid w:val="00345AA0"/>
    <w:rsid w:val="00345BEB"/>
    <w:rsid w:val="00345DF6"/>
    <w:rsid w:val="00346649"/>
    <w:rsid w:val="0034683F"/>
    <w:rsid w:val="00346B7D"/>
    <w:rsid w:val="00346D44"/>
    <w:rsid w:val="00346E64"/>
    <w:rsid w:val="003470E1"/>
    <w:rsid w:val="003473B4"/>
    <w:rsid w:val="003473C8"/>
    <w:rsid w:val="0034765E"/>
    <w:rsid w:val="0034776E"/>
    <w:rsid w:val="003477A6"/>
    <w:rsid w:val="00347976"/>
    <w:rsid w:val="00347999"/>
    <w:rsid w:val="00347AAC"/>
    <w:rsid w:val="00347F04"/>
    <w:rsid w:val="00350132"/>
    <w:rsid w:val="00350192"/>
    <w:rsid w:val="00350295"/>
    <w:rsid w:val="003507DD"/>
    <w:rsid w:val="00350B43"/>
    <w:rsid w:val="00350D7F"/>
    <w:rsid w:val="00350E56"/>
    <w:rsid w:val="00350F34"/>
    <w:rsid w:val="00350FBF"/>
    <w:rsid w:val="003511E9"/>
    <w:rsid w:val="0035127E"/>
    <w:rsid w:val="0035130D"/>
    <w:rsid w:val="00351ACF"/>
    <w:rsid w:val="00352155"/>
    <w:rsid w:val="00352407"/>
    <w:rsid w:val="0035253B"/>
    <w:rsid w:val="003528A1"/>
    <w:rsid w:val="00352ADD"/>
    <w:rsid w:val="00352E35"/>
    <w:rsid w:val="00352E89"/>
    <w:rsid w:val="00352F43"/>
    <w:rsid w:val="00353163"/>
    <w:rsid w:val="003532B3"/>
    <w:rsid w:val="00353974"/>
    <w:rsid w:val="0035411A"/>
    <w:rsid w:val="0035445D"/>
    <w:rsid w:val="00354B57"/>
    <w:rsid w:val="00354E04"/>
    <w:rsid w:val="00354E95"/>
    <w:rsid w:val="003554EE"/>
    <w:rsid w:val="0035551D"/>
    <w:rsid w:val="003555BC"/>
    <w:rsid w:val="003556C9"/>
    <w:rsid w:val="00355D31"/>
    <w:rsid w:val="00355DD2"/>
    <w:rsid w:val="00356601"/>
    <w:rsid w:val="00356BA7"/>
    <w:rsid w:val="00356D44"/>
    <w:rsid w:val="00356F5B"/>
    <w:rsid w:val="00357091"/>
    <w:rsid w:val="00357381"/>
    <w:rsid w:val="00357531"/>
    <w:rsid w:val="00357B19"/>
    <w:rsid w:val="00357BD0"/>
    <w:rsid w:val="00360337"/>
    <w:rsid w:val="003603A8"/>
    <w:rsid w:val="0036046F"/>
    <w:rsid w:val="00360870"/>
    <w:rsid w:val="0036098C"/>
    <w:rsid w:val="00360CE6"/>
    <w:rsid w:val="00360F4E"/>
    <w:rsid w:val="00361AA1"/>
    <w:rsid w:val="00361C4F"/>
    <w:rsid w:val="003620AE"/>
    <w:rsid w:val="00362531"/>
    <w:rsid w:val="00362592"/>
    <w:rsid w:val="00362D6D"/>
    <w:rsid w:val="00363098"/>
    <w:rsid w:val="0036339C"/>
    <w:rsid w:val="00363507"/>
    <w:rsid w:val="003637B9"/>
    <w:rsid w:val="00363800"/>
    <w:rsid w:val="00363875"/>
    <w:rsid w:val="00363E53"/>
    <w:rsid w:val="003640DE"/>
    <w:rsid w:val="00364138"/>
    <w:rsid w:val="003643B0"/>
    <w:rsid w:val="003644E0"/>
    <w:rsid w:val="00364596"/>
    <w:rsid w:val="00364648"/>
    <w:rsid w:val="003649C8"/>
    <w:rsid w:val="00364A6E"/>
    <w:rsid w:val="00364CC9"/>
    <w:rsid w:val="00364FC7"/>
    <w:rsid w:val="00365073"/>
    <w:rsid w:val="003650A3"/>
    <w:rsid w:val="00365181"/>
    <w:rsid w:val="003656B5"/>
    <w:rsid w:val="00365C34"/>
    <w:rsid w:val="00365F36"/>
    <w:rsid w:val="00365F4B"/>
    <w:rsid w:val="00366338"/>
    <w:rsid w:val="003665C7"/>
    <w:rsid w:val="0036664E"/>
    <w:rsid w:val="00366767"/>
    <w:rsid w:val="003669DB"/>
    <w:rsid w:val="00366C88"/>
    <w:rsid w:val="00366E79"/>
    <w:rsid w:val="00367030"/>
    <w:rsid w:val="00367427"/>
    <w:rsid w:val="00367D4C"/>
    <w:rsid w:val="0037015E"/>
    <w:rsid w:val="003702BD"/>
    <w:rsid w:val="00370317"/>
    <w:rsid w:val="0037036E"/>
    <w:rsid w:val="00370592"/>
    <w:rsid w:val="003705F8"/>
    <w:rsid w:val="00370DCE"/>
    <w:rsid w:val="00371075"/>
    <w:rsid w:val="00371146"/>
    <w:rsid w:val="0037118D"/>
    <w:rsid w:val="00371271"/>
    <w:rsid w:val="003712F2"/>
    <w:rsid w:val="0037164B"/>
    <w:rsid w:val="003717EB"/>
    <w:rsid w:val="003719B4"/>
    <w:rsid w:val="00371CB6"/>
    <w:rsid w:val="00371DED"/>
    <w:rsid w:val="00372177"/>
    <w:rsid w:val="00372369"/>
    <w:rsid w:val="00372375"/>
    <w:rsid w:val="003724DE"/>
    <w:rsid w:val="00372755"/>
    <w:rsid w:val="003727CD"/>
    <w:rsid w:val="003728DD"/>
    <w:rsid w:val="00372D35"/>
    <w:rsid w:val="00372DB6"/>
    <w:rsid w:val="00372EC3"/>
    <w:rsid w:val="0037309F"/>
    <w:rsid w:val="003731B4"/>
    <w:rsid w:val="00373325"/>
    <w:rsid w:val="00373589"/>
    <w:rsid w:val="003737AE"/>
    <w:rsid w:val="003737B6"/>
    <w:rsid w:val="00373CFC"/>
    <w:rsid w:val="00373EA8"/>
    <w:rsid w:val="0037427A"/>
    <w:rsid w:val="003746B7"/>
    <w:rsid w:val="0037489F"/>
    <w:rsid w:val="00374B2C"/>
    <w:rsid w:val="003752E2"/>
    <w:rsid w:val="00375490"/>
    <w:rsid w:val="0037576C"/>
    <w:rsid w:val="003758F8"/>
    <w:rsid w:val="00375D61"/>
    <w:rsid w:val="0037619D"/>
    <w:rsid w:val="003764EF"/>
    <w:rsid w:val="00376739"/>
    <w:rsid w:val="00376A2A"/>
    <w:rsid w:val="00376DCB"/>
    <w:rsid w:val="00376DF4"/>
    <w:rsid w:val="00376E5A"/>
    <w:rsid w:val="0037714C"/>
    <w:rsid w:val="00377423"/>
    <w:rsid w:val="00377A2A"/>
    <w:rsid w:val="00377C2F"/>
    <w:rsid w:val="00377C60"/>
    <w:rsid w:val="00377D90"/>
    <w:rsid w:val="00377F51"/>
    <w:rsid w:val="00377FA9"/>
    <w:rsid w:val="00380036"/>
    <w:rsid w:val="0038011A"/>
    <w:rsid w:val="003801D3"/>
    <w:rsid w:val="00380402"/>
    <w:rsid w:val="0038046B"/>
    <w:rsid w:val="00380760"/>
    <w:rsid w:val="00380B27"/>
    <w:rsid w:val="00380EB5"/>
    <w:rsid w:val="00380F99"/>
    <w:rsid w:val="00380FEC"/>
    <w:rsid w:val="00381301"/>
    <w:rsid w:val="00381649"/>
    <w:rsid w:val="00381691"/>
    <w:rsid w:val="0038188C"/>
    <w:rsid w:val="0038190C"/>
    <w:rsid w:val="003819DE"/>
    <w:rsid w:val="00381B99"/>
    <w:rsid w:val="00381C79"/>
    <w:rsid w:val="00381C8F"/>
    <w:rsid w:val="00381C93"/>
    <w:rsid w:val="00382392"/>
    <w:rsid w:val="00382AF9"/>
    <w:rsid w:val="00382C23"/>
    <w:rsid w:val="00382D52"/>
    <w:rsid w:val="00382EE6"/>
    <w:rsid w:val="00383B32"/>
    <w:rsid w:val="00383FF4"/>
    <w:rsid w:val="00383FF7"/>
    <w:rsid w:val="00384719"/>
    <w:rsid w:val="0038477B"/>
    <w:rsid w:val="00384919"/>
    <w:rsid w:val="0038501F"/>
    <w:rsid w:val="003857D5"/>
    <w:rsid w:val="00385B8B"/>
    <w:rsid w:val="00385C55"/>
    <w:rsid w:val="00385ED7"/>
    <w:rsid w:val="00386282"/>
    <w:rsid w:val="003862C3"/>
    <w:rsid w:val="00386C01"/>
    <w:rsid w:val="003873AC"/>
    <w:rsid w:val="003873E6"/>
    <w:rsid w:val="003874E2"/>
    <w:rsid w:val="0038765E"/>
    <w:rsid w:val="00387B08"/>
    <w:rsid w:val="00387D60"/>
    <w:rsid w:val="0039004F"/>
    <w:rsid w:val="003900AA"/>
    <w:rsid w:val="00390262"/>
    <w:rsid w:val="00390280"/>
    <w:rsid w:val="00390318"/>
    <w:rsid w:val="0039054C"/>
    <w:rsid w:val="0039088E"/>
    <w:rsid w:val="003908CC"/>
    <w:rsid w:val="00390DAF"/>
    <w:rsid w:val="00390E0B"/>
    <w:rsid w:val="00390F01"/>
    <w:rsid w:val="00391119"/>
    <w:rsid w:val="003916E9"/>
    <w:rsid w:val="00391C60"/>
    <w:rsid w:val="00391DAF"/>
    <w:rsid w:val="0039216B"/>
    <w:rsid w:val="00392753"/>
    <w:rsid w:val="00392ABD"/>
    <w:rsid w:val="00392B26"/>
    <w:rsid w:val="00393122"/>
    <w:rsid w:val="003931F3"/>
    <w:rsid w:val="003933D6"/>
    <w:rsid w:val="00393489"/>
    <w:rsid w:val="003934C2"/>
    <w:rsid w:val="0039420C"/>
    <w:rsid w:val="0039438A"/>
    <w:rsid w:val="003943D8"/>
    <w:rsid w:val="003947CB"/>
    <w:rsid w:val="00394AB5"/>
    <w:rsid w:val="003953D2"/>
    <w:rsid w:val="003954A7"/>
    <w:rsid w:val="00395AAB"/>
    <w:rsid w:val="00395B78"/>
    <w:rsid w:val="00395FCB"/>
    <w:rsid w:val="00396542"/>
    <w:rsid w:val="00396B27"/>
    <w:rsid w:val="00396CB4"/>
    <w:rsid w:val="00396DFB"/>
    <w:rsid w:val="00397291"/>
    <w:rsid w:val="003976C3"/>
    <w:rsid w:val="003976EB"/>
    <w:rsid w:val="0039770C"/>
    <w:rsid w:val="00397DCA"/>
    <w:rsid w:val="00397E31"/>
    <w:rsid w:val="003A03C2"/>
    <w:rsid w:val="003A0413"/>
    <w:rsid w:val="003A0535"/>
    <w:rsid w:val="003A0654"/>
    <w:rsid w:val="003A0692"/>
    <w:rsid w:val="003A09CD"/>
    <w:rsid w:val="003A1169"/>
    <w:rsid w:val="003A161C"/>
    <w:rsid w:val="003A17A4"/>
    <w:rsid w:val="003A17C9"/>
    <w:rsid w:val="003A18CA"/>
    <w:rsid w:val="003A195D"/>
    <w:rsid w:val="003A1F39"/>
    <w:rsid w:val="003A22D5"/>
    <w:rsid w:val="003A2627"/>
    <w:rsid w:val="003A2834"/>
    <w:rsid w:val="003A28CF"/>
    <w:rsid w:val="003A2B42"/>
    <w:rsid w:val="003A2CCA"/>
    <w:rsid w:val="003A2FBD"/>
    <w:rsid w:val="003A341B"/>
    <w:rsid w:val="003A34DF"/>
    <w:rsid w:val="003A353D"/>
    <w:rsid w:val="003A35D8"/>
    <w:rsid w:val="003A3773"/>
    <w:rsid w:val="003A38C4"/>
    <w:rsid w:val="003A3AE0"/>
    <w:rsid w:val="003A405C"/>
    <w:rsid w:val="003A441D"/>
    <w:rsid w:val="003A4443"/>
    <w:rsid w:val="003A44DD"/>
    <w:rsid w:val="003A450B"/>
    <w:rsid w:val="003A45F6"/>
    <w:rsid w:val="003A4B03"/>
    <w:rsid w:val="003A4BAA"/>
    <w:rsid w:val="003A4CCF"/>
    <w:rsid w:val="003A4E29"/>
    <w:rsid w:val="003A5079"/>
    <w:rsid w:val="003A579B"/>
    <w:rsid w:val="003A5AE4"/>
    <w:rsid w:val="003A5C13"/>
    <w:rsid w:val="003A5E3B"/>
    <w:rsid w:val="003A5E9F"/>
    <w:rsid w:val="003A6087"/>
    <w:rsid w:val="003A648C"/>
    <w:rsid w:val="003A6C14"/>
    <w:rsid w:val="003A6EB4"/>
    <w:rsid w:val="003A6F19"/>
    <w:rsid w:val="003A6F27"/>
    <w:rsid w:val="003A6FEF"/>
    <w:rsid w:val="003A74B7"/>
    <w:rsid w:val="003A74F7"/>
    <w:rsid w:val="003A785E"/>
    <w:rsid w:val="003A7869"/>
    <w:rsid w:val="003A791D"/>
    <w:rsid w:val="003A7920"/>
    <w:rsid w:val="003A7CD4"/>
    <w:rsid w:val="003A7E7E"/>
    <w:rsid w:val="003A7FA9"/>
    <w:rsid w:val="003B02E3"/>
    <w:rsid w:val="003B05C0"/>
    <w:rsid w:val="003B0642"/>
    <w:rsid w:val="003B0D9E"/>
    <w:rsid w:val="003B0E35"/>
    <w:rsid w:val="003B1540"/>
    <w:rsid w:val="003B182B"/>
    <w:rsid w:val="003B1F02"/>
    <w:rsid w:val="003B2136"/>
    <w:rsid w:val="003B313B"/>
    <w:rsid w:val="003B3218"/>
    <w:rsid w:val="003B3522"/>
    <w:rsid w:val="003B3747"/>
    <w:rsid w:val="003B3762"/>
    <w:rsid w:val="003B37B4"/>
    <w:rsid w:val="003B3AB6"/>
    <w:rsid w:val="003B3B9A"/>
    <w:rsid w:val="003B3DDD"/>
    <w:rsid w:val="003B3FA3"/>
    <w:rsid w:val="003B426E"/>
    <w:rsid w:val="003B43E4"/>
    <w:rsid w:val="003B4420"/>
    <w:rsid w:val="003B4563"/>
    <w:rsid w:val="003B488E"/>
    <w:rsid w:val="003B48D6"/>
    <w:rsid w:val="003B4CA6"/>
    <w:rsid w:val="003B4DD5"/>
    <w:rsid w:val="003B4E57"/>
    <w:rsid w:val="003B4E84"/>
    <w:rsid w:val="003B4FF3"/>
    <w:rsid w:val="003B52F6"/>
    <w:rsid w:val="003B5351"/>
    <w:rsid w:val="003B5B3F"/>
    <w:rsid w:val="003B5C3F"/>
    <w:rsid w:val="003B5F77"/>
    <w:rsid w:val="003B6137"/>
    <w:rsid w:val="003B656B"/>
    <w:rsid w:val="003B731E"/>
    <w:rsid w:val="003B74EF"/>
    <w:rsid w:val="003B782C"/>
    <w:rsid w:val="003B78B3"/>
    <w:rsid w:val="003B78C3"/>
    <w:rsid w:val="003B7936"/>
    <w:rsid w:val="003B7BE3"/>
    <w:rsid w:val="003B7F20"/>
    <w:rsid w:val="003B7FCA"/>
    <w:rsid w:val="003C07D0"/>
    <w:rsid w:val="003C0887"/>
    <w:rsid w:val="003C08E6"/>
    <w:rsid w:val="003C0A69"/>
    <w:rsid w:val="003C0EB4"/>
    <w:rsid w:val="003C10BA"/>
    <w:rsid w:val="003C19F4"/>
    <w:rsid w:val="003C1BF4"/>
    <w:rsid w:val="003C21B3"/>
    <w:rsid w:val="003C2207"/>
    <w:rsid w:val="003C223A"/>
    <w:rsid w:val="003C2500"/>
    <w:rsid w:val="003C2524"/>
    <w:rsid w:val="003C273D"/>
    <w:rsid w:val="003C2931"/>
    <w:rsid w:val="003C2ABC"/>
    <w:rsid w:val="003C2B49"/>
    <w:rsid w:val="003C2BE0"/>
    <w:rsid w:val="003C2BF6"/>
    <w:rsid w:val="003C2CF7"/>
    <w:rsid w:val="003C37CF"/>
    <w:rsid w:val="003C3870"/>
    <w:rsid w:val="003C3D84"/>
    <w:rsid w:val="003C42F1"/>
    <w:rsid w:val="003C4697"/>
    <w:rsid w:val="003C47FC"/>
    <w:rsid w:val="003C4A6B"/>
    <w:rsid w:val="003C4BF8"/>
    <w:rsid w:val="003C4E85"/>
    <w:rsid w:val="003C5175"/>
    <w:rsid w:val="003C53E7"/>
    <w:rsid w:val="003C5905"/>
    <w:rsid w:val="003C5B9A"/>
    <w:rsid w:val="003C5C54"/>
    <w:rsid w:val="003C5D3A"/>
    <w:rsid w:val="003C5D66"/>
    <w:rsid w:val="003C5E3E"/>
    <w:rsid w:val="003C608F"/>
    <w:rsid w:val="003C6283"/>
    <w:rsid w:val="003C645C"/>
    <w:rsid w:val="003C669D"/>
    <w:rsid w:val="003C6905"/>
    <w:rsid w:val="003C71AE"/>
    <w:rsid w:val="003C726A"/>
    <w:rsid w:val="003C7463"/>
    <w:rsid w:val="003C7796"/>
    <w:rsid w:val="003C7892"/>
    <w:rsid w:val="003C7A2E"/>
    <w:rsid w:val="003D0123"/>
    <w:rsid w:val="003D0202"/>
    <w:rsid w:val="003D08AD"/>
    <w:rsid w:val="003D1185"/>
    <w:rsid w:val="003D12A0"/>
    <w:rsid w:val="003D184E"/>
    <w:rsid w:val="003D1934"/>
    <w:rsid w:val="003D1AD3"/>
    <w:rsid w:val="003D1BBC"/>
    <w:rsid w:val="003D1F51"/>
    <w:rsid w:val="003D1F9B"/>
    <w:rsid w:val="003D24DD"/>
    <w:rsid w:val="003D27C5"/>
    <w:rsid w:val="003D28A4"/>
    <w:rsid w:val="003D2FD6"/>
    <w:rsid w:val="003D3520"/>
    <w:rsid w:val="003D355F"/>
    <w:rsid w:val="003D366D"/>
    <w:rsid w:val="003D36ED"/>
    <w:rsid w:val="003D3E35"/>
    <w:rsid w:val="003D431C"/>
    <w:rsid w:val="003D44F3"/>
    <w:rsid w:val="003D453E"/>
    <w:rsid w:val="003D45F1"/>
    <w:rsid w:val="003D496E"/>
    <w:rsid w:val="003D4BAB"/>
    <w:rsid w:val="003D4C2B"/>
    <w:rsid w:val="003D4DA5"/>
    <w:rsid w:val="003D4EBE"/>
    <w:rsid w:val="003D516B"/>
    <w:rsid w:val="003D51BA"/>
    <w:rsid w:val="003D51BF"/>
    <w:rsid w:val="003D526E"/>
    <w:rsid w:val="003D53C2"/>
    <w:rsid w:val="003D572A"/>
    <w:rsid w:val="003D58C6"/>
    <w:rsid w:val="003D59E0"/>
    <w:rsid w:val="003D5A6F"/>
    <w:rsid w:val="003D5A91"/>
    <w:rsid w:val="003D5BDF"/>
    <w:rsid w:val="003D5DF2"/>
    <w:rsid w:val="003D629C"/>
    <w:rsid w:val="003D630C"/>
    <w:rsid w:val="003D6BFA"/>
    <w:rsid w:val="003D6C4C"/>
    <w:rsid w:val="003D6C7C"/>
    <w:rsid w:val="003D6CC6"/>
    <w:rsid w:val="003D6DBC"/>
    <w:rsid w:val="003D6F8D"/>
    <w:rsid w:val="003D7055"/>
    <w:rsid w:val="003D70E4"/>
    <w:rsid w:val="003D7360"/>
    <w:rsid w:val="003D7496"/>
    <w:rsid w:val="003D779E"/>
    <w:rsid w:val="003D780B"/>
    <w:rsid w:val="003D7A2E"/>
    <w:rsid w:val="003D7ACA"/>
    <w:rsid w:val="003D7B09"/>
    <w:rsid w:val="003D7B59"/>
    <w:rsid w:val="003E0227"/>
    <w:rsid w:val="003E03F2"/>
    <w:rsid w:val="003E04C0"/>
    <w:rsid w:val="003E06ED"/>
    <w:rsid w:val="003E09D1"/>
    <w:rsid w:val="003E0DEB"/>
    <w:rsid w:val="003E0EC4"/>
    <w:rsid w:val="003E0F0F"/>
    <w:rsid w:val="003E11AA"/>
    <w:rsid w:val="003E129D"/>
    <w:rsid w:val="003E12CF"/>
    <w:rsid w:val="003E12FD"/>
    <w:rsid w:val="003E1494"/>
    <w:rsid w:val="003E18FF"/>
    <w:rsid w:val="003E1C3D"/>
    <w:rsid w:val="003E1C45"/>
    <w:rsid w:val="003E1C79"/>
    <w:rsid w:val="003E1F76"/>
    <w:rsid w:val="003E1FD5"/>
    <w:rsid w:val="003E2210"/>
    <w:rsid w:val="003E24FA"/>
    <w:rsid w:val="003E266D"/>
    <w:rsid w:val="003E29E9"/>
    <w:rsid w:val="003E2B6E"/>
    <w:rsid w:val="003E2E67"/>
    <w:rsid w:val="003E2F63"/>
    <w:rsid w:val="003E308D"/>
    <w:rsid w:val="003E30DB"/>
    <w:rsid w:val="003E340C"/>
    <w:rsid w:val="003E35E4"/>
    <w:rsid w:val="003E365A"/>
    <w:rsid w:val="003E3ADF"/>
    <w:rsid w:val="003E3B65"/>
    <w:rsid w:val="003E3D77"/>
    <w:rsid w:val="003E3D97"/>
    <w:rsid w:val="003E3EE5"/>
    <w:rsid w:val="003E46E8"/>
    <w:rsid w:val="003E49C9"/>
    <w:rsid w:val="003E4A43"/>
    <w:rsid w:val="003E50BE"/>
    <w:rsid w:val="003E52DF"/>
    <w:rsid w:val="003E61AE"/>
    <w:rsid w:val="003E684D"/>
    <w:rsid w:val="003E688A"/>
    <w:rsid w:val="003E69B7"/>
    <w:rsid w:val="003E69C8"/>
    <w:rsid w:val="003E6C04"/>
    <w:rsid w:val="003E704B"/>
    <w:rsid w:val="003E72DC"/>
    <w:rsid w:val="003E7485"/>
    <w:rsid w:val="003E7BAA"/>
    <w:rsid w:val="003E7E2D"/>
    <w:rsid w:val="003F00CA"/>
    <w:rsid w:val="003F01AF"/>
    <w:rsid w:val="003F0249"/>
    <w:rsid w:val="003F03E4"/>
    <w:rsid w:val="003F07FC"/>
    <w:rsid w:val="003F0CDE"/>
    <w:rsid w:val="003F0DA5"/>
    <w:rsid w:val="003F0E67"/>
    <w:rsid w:val="003F11E6"/>
    <w:rsid w:val="003F13A7"/>
    <w:rsid w:val="003F13C8"/>
    <w:rsid w:val="003F1EDE"/>
    <w:rsid w:val="003F212B"/>
    <w:rsid w:val="003F240D"/>
    <w:rsid w:val="003F27E7"/>
    <w:rsid w:val="003F29B8"/>
    <w:rsid w:val="003F2B61"/>
    <w:rsid w:val="003F2C30"/>
    <w:rsid w:val="003F31AA"/>
    <w:rsid w:val="003F348F"/>
    <w:rsid w:val="003F38B4"/>
    <w:rsid w:val="003F3A27"/>
    <w:rsid w:val="003F3D71"/>
    <w:rsid w:val="003F3E19"/>
    <w:rsid w:val="003F3FEF"/>
    <w:rsid w:val="003F4120"/>
    <w:rsid w:val="003F468D"/>
    <w:rsid w:val="003F46FC"/>
    <w:rsid w:val="003F49FC"/>
    <w:rsid w:val="003F4B4A"/>
    <w:rsid w:val="003F4E15"/>
    <w:rsid w:val="003F51AF"/>
    <w:rsid w:val="003F547E"/>
    <w:rsid w:val="003F56F5"/>
    <w:rsid w:val="003F5BD9"/>
    <w:rsid w:val="003F5C6A"/>
    <w:rsid w:val="003F5CFD"/>
    <w:rsid w:val="003F5D20"/>
    <w:rsid w:val="003F5E31"/>
    <w:rsid w:val="003F5EB7"/>
    <w:rsid w:val="003F625D"/>
    <w:rsid w:val="003F643A"/>
    <w:rsid w:val="003F647D"/>
    <w:rsid w:val="003F65D5"/>
    <w:rsid w:val="003F65F1"/>
    <w:rsid w:val="003F671F"/>
    <w:rsid w:val="003F6BC4"/>
    <w:rsid w:val="003F6EC7"/>
    <w:rsid w:val="003F70E0"/>
    <w:rsid w:val="003F72A7"/>
    <w:rsid w:val="003F766B"/>
    <w:rsid w:val="003F773B"/>
    <w:rsid w:val="003F77F3"/>
    <w:rsid w:val="003F7881"/>
    <w:rsid w:val="003F79A0"/>
    <w:rsid w:val="003F79C8"/>
    <w:rsid w:val="003F7B3A"/>
    <w:rsid w:val="003F7C64"/>
    <w:rsid w:val="003F7DAC"/>
    <w:rsid w:val="003F7E8A"/>
    <w:rsid w:val="004001F3"/>
    <w:rsid w:val="004005B0"/>
    <w:rsid w:val="004005B9"/>
    <w:rsid w:val="004005FB"/>
    <w:rsid w:val="0040073B"/>
    <w:rsid w:val="00400987"/>
    <w:rsid w:val="004009D4"/>
    <w:rsid w:val="00400BA2"/>
    <w:rsid w:val="00400BEA"/>
    <w:rsid w:val="00400BF6"/>
    <w:rsid w:val="00400C04"/>
    <w:rsid w:val="00400C4A"/>
    <w:rsid w:val="00400D4D"/>
    <w:rsid w:val="00400EBF"/>
    <w:rsid w:val="004010F6"/>
    <w:rsid w:val="0040138A"/>
    <w:rsid w:val="00401E5F"/>
    <w:rsid w:val="00401EB8"/>
    <w:rsid w:val="00402164"/>
    <w:rsid w:val="00402381"/>
    <w:rsid w:val="0040269C"/>
    <w:rsid w:val="00402722"/>
    <w:rsid w:val="00402874"/>
    <w:rsid w:val="00402B8D"/>
    <w:rsid w:val="00402CAC"/>
    <w:rsid w:val="00402FA0"/>
    <w:rsid w:val="00402FB0"/>
    <w:rsid w:val="00403256"/>
    <w:rsid w:val="0040358C"/>
    <w:rsid w:val="00403A57"/>
    <w:rsid w:val="00403F50"/>
    <w:rsid w:val="0040413E"/>
    <w:rsid w:val="00404273"/>
    <w:rsid w:val="004048DA"/>
    <w:rsid w:val="0040496C"/>
    <w:rsid w:val="0040496E"/>
    <w:rsid w:val="00404C31"/>
    <w:rsid w:val="00404E20"/>
    <w:rsid w:val="00404E85"/>
    <w:rsid w:val="00404EE0"/>
    <w:rsid w:val="00404FD8"/>
    <w:rsid w:val="00404FE8"/>
    <w:rsid w:val="00404FFD"/>
    <w:rsid w:val="004054D2"/>
    <w:rsid w:val="0040588B"/>
    <w:rsid w:val="00405958"/>
    <w:rsid w:val="00405A18"/>
    <w:rsid w:val="00405C2B"/>
    <w:rsid w:val="00405D64"/>
    <w:rsid w:val="004061BC"/>
    <w:rsid w:val="004063BA"/>
    <w:rsid w:val="004063FB"/>
    <w:rsid w:val="0040664F"/>
    <w:rsid w:val="004066FB"/>
    <w:rsid w:val="00406CE7"/>
    <w:rsid w:val="00406D34"/>
    <w:rsid w:val="00406F7A"/>
    <w:rsid w:val="00406FC9"/>
    <w:rsid w:val="0040722D"/>
    <w:rsid w:val="0040728D"/>
    <w:rsid w:val="004074B7"/>
    <w:rsid w:val="004075B4"/>
    <w:rsid w:val="004077FD"/>
    <w:rsid w:val="004078F3"/>
    <w:rsid w:val="00407B2D"/>
    <w:rsid w:val="00407FDD"/>
    <w:rsid w:val="00410605"/>
    <w:rsid w:val="0041072F"/>
    <w:rsid w:val="00410C3E"/>
    <w:rsid w:val="00410E84"/>
    <w:rsid w:val="0041119C"/>
    <w:rsid w:val="004114D5"/>
    <w:rsid w:val="004116E6"/>
    <w:rsid w:val="00411E82"/>
    <w:rsid w:val="00412109"/>
    <w:rsid w:val="0041229B"/>
    <w:rsid w:val="004125BD"/>
    <w:rsid w:val="00412605"/>
    <w:rsid w:val="0041280A"/>
    <w:rsid w:val="00412952"/>
    <w:rsid w:val="00412985"/>
    <w:rsid w:val="0041299A"/>
    <w:rsid w:val="00412CCC"/>
    <w:rsid w:val="00412CEB"/>
    <w:rsid w:val="00412CFE"/>
    <w:rsid w:val="004130DD"/>
    <w:rsid w:val="00413508"/>
    <w:rsid w:val="00413ABC"/>
    <w:rsid w:val="00413D13"/>
    <w:rsid w:val="00413F0A"/>
    <w:rsid w:val="00414307"/>
    <w:rsid w:val="00414472"/>
    <w:rsid w:val="004144B4"/>
    <w:rsid w:val="004144D6"/>
    <w:rsid w:val="00414589"/>
    <w:rsid w:val="00414991"/>
    <w:rsid w:val="00414A2A"/>
    <w:rsid w:val="00414AAD"/>
    <w:rsid w:val="00414B65"/>
    <w:rsid w:val="00415316"/>
    <w:rsid w:val="0041547A"/>
    <w:rsid w:val="004154DA"/>
    <w:rsid w:val="00415516"/>
    <w:rsid w:val="004158C3"/>
    <w:rsid w:val="00415912"/>
    <w:rsid w:val="00415B56"/>
    <w:rsid w:val="00415E7C"/>
    <w:rsid w:val="0041607D"/>
    <w:rsid w:val="00416216"/>
    <w:rsid w:val="0041655A"/>
    <w:rsid w:val="004165E5"/>
    <w:rsid w:val="00416A8B"/>
    <w:rsid w:val="00416B0A"/>
    <w:rsid w:val="00416D29"/>
    <w:rsid w:val="00416F44"/>
    <w:rsid w:val="00417144"/>
    <w:rsid w:val="00417230"/>
    <w:rsid w:val="00417352"/>
    <w:rsid w:val="0041760C"/>
    <w:rsid w:val="004178BD"/>
    <w:rsid w:val="00417B1E"/>
    <w:rsid w:val="00417C00"/>
    <w:rsid w:val="00417DC4"/>
    <w:rsid w:val="00420806"/>
    <w:rsid w:val="00420830"/>
    <w:rsid w:val="00420ACE"/>
    <w:rsid w:val="00420AD0"/>
    <w:rsid w:val="0042129D"/>
    <w:rsid w:val="00421447"/>
    <w:rsid w:val="0042144D"/>
    <w:rsid w:val="00421597"/>
    <w:rsid w:val="004215FC"/>
    <w:rsid w:val="004217BB"/>
    <w:rsid w:val="0042180D"/>
    <w:rsid w:val="00421BE6"/>
    <w:rsid w:val="00421EAF"/>
    <w:rsid w:val="00422510"/>
    <w:rsid w:val="0042251C"/>
    <w:rsid w:val="00422ECE"/>
    <w:rsid w:val="00423107"/>
    <w:rsid w:val="004235B6"/>
    <w:rsid w:val="0042369E"/>
    <w:rsid w:val="00423835"/>
    <w:rsid w:val="00423C45"/>
    <w:rsid w:val="00423D67"/>
    <w:rsid w:val="00423D86"/>
    <w:rsid w:val="00424089"/>
    <w:rsid w:val="00424195"/>
    <w:rsid w:val="0042425C"/>
    <w:rsid w:val="00424576"/>
    <w:rsid w:val="004245D3"/>
    <w:rsid w:val="00424AEF"/>
    <w:rsid w:val="00424B13"/>
    <w:rsid w:val="00424E1E"/>
    <w:rsid w:val="00424F42"/>
    <w:rsid w:val="00425405"/>
    <w:rsid w:val="00425639"/>
    <w:rsid w:val="00425763"/>
    <w:rsid w:val="0042587D"/>
    <w:rsid w:val="00425A44"/>
    <w:rsid w:val="00425D7C"/>
    <w:rsid w:val="00425FC3"/>
    <w:rsid w:val="004262BE"/>
    <w:rsid w:val="004265E3"/>
    <w:rsid w:val="0042697D"/>
    <w:rsid w:val="00426C4C"/>
    <w:rsid w:val="00426D68"/>
    <w:rsid w:val="00426DA1"/>
    <w:rsid w:val="00426E9B"/>
    <w:rsid w:val="00426F1E"/>
    <w:rsid w:val="004270D5"/>
    <w:rsid w:val="00427159"/>
    <w:rsid w:val="004271A0"/>
    <w:rsid w:val="00427334"/>
    <w:rsid w:val="004274FE"/>
    <w:rsid w:val="00427650"/>
    <w:rsid w:val="0042773E"/>
    <w:rsid w:val="004279D9"/>
    <w:rsid w:val="00427AA5"/>
    <w:rsid w:val="00427F51"/>
    <w:rsid w:val="004300CD"/>
    <w:rsid w:val="004302C5"/>
    <w:rsid w:val="00430378"/>
    <w:rsid w:val="0043055A"/>
    <w:rsid w:val="004305FC"/>
    <w:rsid w:val="00430C42"/>
    <w:rsid w:val="0043107C"/>
    <w:rsid w:val="00431094"/>
    <w:rsid w:val="004310FF"/>
    <w:rsid w:val="004311A8"/>
    <w:rsid w:val="004313AC"/>
    <w:rsid w:val="00431BEF"/>
    <w:rsid w:val="0043201D"/>
    <w:rsid w:val="00432027"/>
    <w:rsid w:val="0043233A"/>
    <w:rsid w:val="004325D0"/>
    <w:rsid w:val="00432CC4"/>
    <w:rsid w:val="004333BC"/>
    <w:rsid w:val="00433501"/>
    <w:rsid w:val="0043379F"/>
    <w:rsid w:val="0043398E"/>
    <w:rsid w:val="00433B1D"/>
    <w:rsid w:val="00433BD1"/>
    <w:rsid w:val="00433FBE"/>
    <w:rsid w:val="00434363"/>
    <w:rsid w:val="00434643"/>
    <w:rsid w:val="004346D6"/>
    <w:rsid w:val="00434997"/>
    <w:rsid w:val="00434A14"/>
    <w:rsid w:val="00434F31"/>
    <w:rsid w:val="004350DB"/>
    <w:rsid w:val="00435286"/>
    <w:rsid w:val="004353A7"/>
    <w:rsid w:val="00435B96"/>
    <w:rsid w:val="00435F83"/>
    <w:rsid w:val="004361AE"/>
    <w:rsid w:val="00436439"/>
    <w:rsid w:val="0043691C"/>
    <w:rsid w:val="00436CEF"/>
    <w:rsid w:val="004371D3"/>
    <w:rsid w:val="004372BC"/>
    <w:rsid w:val="0043764C"/>
    <w:rsid w:val="00437AB8"/>
    <w:rsid w:val="00437ED9"/>
    <w:rsid w:val="004403C3"/>
    <w:rsid w:val="00440417"/>
    <w:rsid w:val="00440749"/>
    <w:rsid w:val="00440DA7"/>
    <w:rsid w:val="00440EBF"/>
    <w:rsid w:val="00441234"/>
    <w:rsid w:val="00441527"/>
    <w:rsid w:val="00441559"/>
    <w:rsid w:val="004416A2"/>
    <w:rsid w:val="004419E2"/>
    <w:rsid w:val="00441B10"/>
    <w:rsid w:val="00441D85"/>
    <w:rsid w:val="00442024"/>
    <w:rsid w:val="00442044"/>
    <w:rsid w:val="004420FA"/>
    <w:rsid w:val="004424C6"/>
    <w:rsid w:val="00442801"/>
    <w:rsid w:val="00442A44"/>
    <w:rsid w:val="00442CDA"/>
    <w:rsid w:val="00443098"/>
    <w:rsid w:val="00443529"/>
    <w:rsid w:val="00443ACA"/>
    <w:rsid w:val="00443C58"/>
    <w:rsid w:val="00443E86"/>
    <w:rsid w:val="004441D2"/>
    <w:rsid w:val="004442E4"/>
    <w:rsid w:val="0044493A"/>
    <w:rsid w:val="00444BDE"/>
    <w:rsid w:val="00445493"/>
    <w:rsid w:val="00445AD9"/>
    <w:rsid w:val="00445D98"/>
    <w:rsid w:val="004462FD"/>
    <w:rsid w:val="0044638B"/>
    <w:rsid w:val="00446419"/>
    <w:rsid w:val="004464A4"/>
    <w:rsid w:val="0044664E"/>
    <w:rsid w:val="00446779"/>
    <w:rsid w:val="004469C0"/>
    <w:rsid w:val="00446A26"/>
    <w:rsid w:val="00446CDD"/>
    <w:rsid w:val="00447234"/>
    <w:rsid w:val="004473B7"/>
    <w:rsid w:val="00447693"/>
    <w:rsid w:val="00447A63"/>
    <w:rsid w:val="00447EC6"/>
    <w:rsid w:val="00447F8E"/>
    <w:rsid w:val="00450049"/>
    <w:rsid w:val="00450248"/>
    <w:rsid w:val="0045034E"/>
    <w:rsid w:val="004506A3"/>
    <w:rsid w:val="004507BA"/>
    <w:rsid w:val="00450833"/>
    <w:rsid w:val="00450897"/>
    <w:rsid w:val="00450B0E"/>
    <w:rsid w:val="00451082"/>
    <w:rsid w:val="00451189"/>
    <w:rsid w:val="00451288"/>
    <w:rsid w:val="004513C1"/>
    <w:rsid w:val="0045187B"/>
    <w:rsid w:val="00451893"/>
    <w:rsid w:val="0045198C"/>
    <w:rsid w:val="00451BBC"/>
    <w:rsid w:val="00451D50"/>
    <w:rsid w:val="00451D99"/>
    <w:rsid w:val="004521F0"/>
    <w:rsid w:val="00452944"/>
    <w:rsid w:val="00452EA2"/>
    <w:rsid w:val="004532C0"/>
    <w:rsid w:val="004533C9"/>
    <w:rsid w:val="004534E2"/>
    <w:rsid w:val="00453803"/>
    <w:rsid w:val="0045383D"/>
    <w:rsid w:val="004538CF"/>
    <w:rsid w:val="00453C04"/>
    <w:rsid w:val="00453D12"/>
    <w:rsid w:val="00453ED3"/>
    <w:rsid w:val="00454179"/>
    <w:rsid w:val="004542A2"/>
    <w:rsid w:val="004546EB"/>
    <w:rsid w:val="00454AEA"/>
    <w:rsid w:val="00454B2F"/>
    <w:rsid w:val="00454F5E"/>
    <w:rsid w:val="004552A7"/>
    <w:rsid w:val="004552CF"/>
    <w:rsid w:val="004554AB"/>
    <w:rsid w:val="0045577E"/>
    <w:rsid w:val="004558EE"/>
    <w:rsid w:val="00455CC0"/>
    <w:rsid w:val="00455D7A"/>
    <w:rsid w:val="00455EDB"/>
    <w:rsid w:val="00456411"/>
    <w:rsid w:val="00456575"/>
    <w:rsid w:val="00456847"/>
    <w:rsid w:val="0045691E"/>
    <w:rsid w:val="0045695F"/>
    <w:rsid w:val="00456A8A"/>
    <w:rsid w:val="00456B1E"/>
    <w:rsid w:val="00457059"/>
    <w:rsid w:val="00457075"/>
    <w:rsid w:val="0045730A"/>
    <w:rsid w:val="00457B6A"/>
    <w:rsid w:val="00457D01"/>
    <w:rsid w:val="00457E36"/>
    <w:rsid w:val="00457F8F"/>
    <w:rsid w:val="0046035F"/>
    <w:rsid w:val="004605AC"/>
    <w:rsid w:val="004605CA"/>
    <w:rsid w:val="00460779"/>
    <w:rsid w:val="00460F03"/>
    <w:rsid w:val="00460FD3"/>
    <w:rsid w:val="00461028"/>
    <w:rsid w:val="004611A5"/>
    <w:rsid w:val="0046154B"/>
    <w:rsid w:val="00461727"/>
    <w:rsid w:val="004619FA"/>
    <w:rsid w:val="00461C44"/>
    <w:rsid w:val="00462132"/>
    <w:rsid w:val="0046228A"/>
    <w:rsid w:val="0046274B"/>
    <w:rsid w:val="00463158"/>
    <w:rsid w:val="00463331"/>
    <w:rsid w:val="0046381F"/>
    <w:rsid w:val="00463D8B"/>
    <w:rsid w:val="00463F99"/>
    <w:rsid w:val="00464120"/>
    <w:rsid w:val="004642F6"/>
    <w:rsid w:val="00464431"/>
    <w:rsid w:val="004644CE"/>
    <w:rsid w:val="004647D9"/>
    <w:rsid w:val="0046492F"/>
    <w:rsid w:val="004649B0"/>
    <w:rsid w:val="004649F5"/>
    <w:rsid w:val="00464B03"/>
    <w:rsid w:val="00464B0A"/>
    <w:rsid w:val="00464CB8"/>
    <w:rsid w:val="0046589E"/>
    <w:rsid w:val="004659EC"/>
    <w:rsid w:val="00465C6A"/>
    <w:rsid w:val="00465DE5"/>
    <w:rsid w:val="00465F79"/>
    <w:rsid w:val="00465F7D"/>
    <w:rsid w:val="004660A8"/>
    <w:rsid w:val="004668C6"/>
    <w:rsid w:val="0046727D"/>
    <w:rsid w:val="00467B39"/>
    <w:rsid w:val="00467BCF"/>
    <w:rsid w:val="00467C99"/>
    <w:rsid w:val="00467E63"/>
    <w:rsid w:val="0047001B"/>
    <w:rsid w:val="004700CE"/>
    <w:rsid w:val="004701EA"/>
    <w:rsid w:val="00470C6C"/>
    <w:rsid w:val="00470DC5"/>
    <w:rsid w:val="00470E3A"/>
    <w:rsid w:val="00471274"/>
    <w:rsid w:val="0047148F"/>
    <w:rsid w:val="004716B8"/>
    <w:rsid w:val="00471AAC"/>
    <w:rsid w:val="004720F2"/>
    <w:rsid w:val="00472873"/>
    <w:rsid w:val="004728E1"/>
    <w:rsid w:val="00472C49"/>
    <w:rsid w:val="004732F6"/>
    <w:rsid w:val="00473553"/>
    <w:rsid w:val="004736BF"/>
    <w:rsid w:val="004736EC"/>
    <w:rsid w:val="00473857"/>
    <w:rsid w:val="00473A6E"/>
    <w:rsid w:val="00473F30"/>
    <w:rsid w:val="00474169"/>
    <w:rsid w:val="004748BA"/>
    <w:rsid w:val="00474920"/>
    <w:rsid w:val="00474A04"/>
    <w:rsid w:val="00474C1E"/>
    <w:rsid w:val="004752E4"/>
    <w:rsid w:val="00475335"/>
    <w:rsid w:val="004754C5"/>
    <w:rsid w:val="00475584"/>
    <w:rsid w:val="004757BD"/>
    <w:rsid w:val="00475A14"/>
    <w:rsid w:val="00476359"/>
    <w:rsid w:val="004767E3"/>
    <w:rsid w:val="0047680E"/>
    <w:rsid w:val="00477266"/>
    <w:rsid w:val="00477BB8"/>
    <w:rsid w:val="00477F9A"/>
    <w:rsid w:val="004800B9"/>
    <w:rsid w:val="00480521"/>
    <w:rsid w:val="00480ACD"/>
    <w:rsid w:val="00480CCA"/>
    <w:rsid w:val="00480D08"/>
    <w:rsid w:val="00480D22"/>
    <w:rsid w:val="00481238"/>
    <w:rsid w:val="004818D9"/>
    <w:rsid w:val="00481BDC"/>
    <w:rsid w:val="00481C86"/>
    <w:rsid w:val="004822C0"/>
    <w:rsid w:val="004824C5"/>
    <w:rsid w:val="00482788"/>
    <w:rsid w:val="004829D2"/>
    <w:rsid w:val="00482C40"/>
    <w:rsid w:val="00482CA2"/>
    <w:rsid w:val="00482F85"/>
    <w:rsid w:val="00483346"/>
    <w:rsid w:val="00483403"/>
    <w:rsid w:val="004839CF"/>
    <w:rsid w:val="00483B44"/>
    <w:rsid w:val="004840CD"/>
    <w:rsid w:val="004841F5"/>
    <w:rsid w:val="004842B1"/>
    <w:rsid w:val="004844A0"/>
    <w:rsid w:val="0048462B"/>
    <w:rsid w:val="0048485A"/>
    <w:rsid w:val="004848FF"/>
    <w:rsid w:val="00484C06"/>
    <w:rsid w:val="00484C77"/>
    <w:rsid w:val="00484EBB"/>
    <w:rsid w:val="00484F24"/>
    <w:rsid w:val="004850B0"/>
    <w:rsid w:val="004850E1"/>
    <w:rsid w:val="00485286"/>
    <w:rsid w:val="004852A6"/>
    <w:rsid w:val="00485423"/>
    <w:rsid w:val="004855C4"/>
    <w:rsid w:val="0048577A"/>
    <w:rsid w:val="00485793"/>
    <w:rsid w:val="0048585A"/>
    <w:rsid w:val="00485919"/>
    <w:rsid w:val="00486247"/>
    <w:rsid w:val="00486536"/>
    <w:rsid w:val="00486733"/>
    <w:rsid w:val="00486921"/>
    <w:rsid w:val="00486BA0"/>
    <w:rsid w:val="00486D61"/>
    <w:rsid w:val="004872B8"/>
    <w:rsid w:val="0048733D"/>
    <w:rsid w:val="00487533"/>
    <w:rsid w:val="00487748"/>
    <w:rsid w:val="004878E7"/>
    <w:rsid w:val="00487AD2"/>
    <w:rsid w:val="00487BD4"/>
    <w:rsid w:val="004901B1"/>
    <w:rsid w:val="004901D1"/>
    <w:rsid w:val="0049026B"/>
    <w:rsid w:val="004905F7"/>
    <w:rsid w:val="004907D8"/>
    <w:rsid w:val="0049085E"/>
    <w:rsid w:val="0049089D"/>
    <w:rsid w:val="004908F7"/>
    <w:rsid w:val="00490A9C"/>
    <w:rsid w:val="00490B57"/>
    <w:rsid w:val="00490D3C"/>
    <w:rsid w:val="00490E77"/>
    <w:rsid w:val="00490F63"/>
    <w:rsid w:val="00490FC6"/>
    <w:rsid w:val="0049136B"/>
    <w:rsid w:val="0049156A"/>
    <w:rsid w:val="004916F0"/>
    <w:rsid w:val="00491706"/>
    <w:rsid w:val="00491961"/>
    <w:rsid w:val="00491B70"/>
    <w:rsid w:val="00491FDD"/>
    <w:rsid w:val="004920F3"/>
    <w:rsid w:val="00492163"/>
    <w:rsid w:val="00492313"/>
    <w:rsid w:val="004924D7"/>
    <w:rsid w:val="00492575"/>
    <w:rsid w:val="00492610"/>
    <w:rsid w:val="00492674"/>
    <w:rsid w:val="004928E9"/>
    <w:rsid w:val="004928F7"/>
    <w:rsid w:val="004929A1"/>
    <w:rsid w:val="00493429"/>
    <w:rsid w:val="004934A9"/>
    <w:rsid w:val="00493510"/>
    <w:rsid w:val="004937F8"/>
    <w:rsid w:val="00493836"/>
    <w:rsid w:val="00493872"/>
    <w:rsid w:val="00493B07"/>
    <w:rsid w:val="00493BD1"/>
    <w:rsid w:val="00493E89"/>
    <w:rsid w:val="0049414F"/>
    <w:rsid w:val="00494191"/>
    <w:rsid w:val="00494641"/>
    <w:rsid w:val="004946E1"/>
    <w:rsid w:val="0049483A"/>
    <w:rsid w:val="004949FE"/>
    <w:rsid w:val="00494A89"/>
    <w:rsid w:val="00494BB3"/>
    <w:rsid w:val="00495003"/>
    <w:rsid w:val="00495651"/>
    <w:rsid w:val="00495DB1"/>
    <w:rsid w:val="00495F62"/>
    <w:rsid w:val="00495FFC"/>
    <w:rsid w:val="00496517"/>
    <w:rsid w:val="0049662E"/>
    <w:rsid w:val="00496862"/>
    <w:rsid w:val="00496C78"/>
    <w:rsid w:val="004971B8"/>
    <w:rsid w:val="004971BD"/>
    <w:rsid w:val="00497A48"/>
    <w:rsid w:val="00497C15"/>
    <w:rsid w:val="00497DED"/>
    <w:rsid w:val="00497F86"/>
    <w:rsid w:val="004A0035"/>
    <w:rsid w:val="004A0080"/>
    <w:rsid w:val="004A0178"/>
    <w:rsid w:val="004A025C"/>
    <w:rsid w:val="004A06E7"/>
    <w:rsid w:val="004A0905"/>
    <w:rsid w:val="004A0B00"/>
    <w:rsid w:val="004A0FC1"/>
    <w:rsid w:val="004A109B"/>
    <w:rsid w:val="004A114A"/>
    <w:rsid w:val="004A12E3"/>
    <w:rsid w:val="004A1962"/>
    <w:rsid w:val="004A1B7D"/>
    <w:rsid w:val="004A1F9A"/>
    <w:rsid w:val="004A25E0"/>
    <w:rsid w:val="004A2829"/>
    <w:rsid w:val="004A2931"/>
    <w:rsid w:val="004A2A3C"/>
    <w:rsid w:val="004A2A73"/>
    <w:rsid w:val="004A2A90"/>
    <w:rsid w:val="004A2AC5"/>
    <w:rsid w:val="004A2C77"/>
    <w:rsid w:val="004A2E5A"/>
    <w:rsid w:val="004A2FE1"/>
    <w:rsid w:val="004A317C"/>
    <w:rsid w:val="004A31B0"/>
    <w:rsid w:val="004A31BF"/>
    <w:rsid w:val="004A32FE"/>
    <w:rsid w:val="004A3316"/>
    <w:rsid w:val="004A385D"/>
    <w:rsid w:val="004A4044"/>
    <w:rsid w:val="004A41C9"/>
    <w:rsid w:val="004A43AF"/>
    <w:rsid w:val="004A481C"/>
    <w:rsid w:val="004A490C"/>
    <w:rsid w:val="004A4B12"/>
    <w:rsid w:val="004A4B9F"/>
    <w:rsid w:val="004A4CC0"/>
    <w:rsid w:val="004A4CF2"/>
    <w:rsid w:val="004A4CFF"/>
    <w:rsid w:val="004A4EE4"/>
    <w:rsid w:val="004A5104"/>
    <w:rsid w:val="004A5583"/>
    <w:rsid w:val="004A5619"/>
    <w:rsid w:val="004A569E"/>
    <w:rsid w:val="004A58B8"/>
    <w:rsid w:val="004A596E"/>
    <w:rsid w:val="004A5D19"/>
    <w:rsid w:val="004A5F16"/>
    <w:rsid w:val="004A5F21"/>
    <w:rsid w:val="004A609A"/>
    <w:rsid w:val="004A6617"/>
    <w:rsid w:val="004A68B9"/>
    <w:rsid w:val="004A6B18"/>
    <w:rsid w:val="004A6D41"/>
    <w:rsid w:val="004A6E76"/>
    <w:rsid w:val="004A6EA0"/>
    <w:rsid w:val="004A762F"/>
    <w:rsid w:val="004A7799"/>
    <w:rsid w:val="004A7927"/>
    <w:rsid w:val="004A7AE2"/>
    <w:rsid w:val="004A7EF3"/>
    <w:rsid w:val="004A7F60"/>
    <w:rsid w:val="004B0180"/>
    <w:rsid w:val="004B04B0"/>
    <w:rsid w:val="004B057E"/>
    <w:rsid w:val="004B08EF"/>
    <w:rsid w:val="004B0A72"/>
    <w:rsid w:val="004B0C79"/>
    <w:rsid w:val="004B0F51"/>
    <w:rsid w:val="004B0F88"/>
    <w:rsid w:val="004B1159"/>
    <w:rsid w:val="004B128F"/>
    <w:rsid w:val="004B130C"/>
    <w:rsid w:val="004B17FA"/>
    <w:rsid w:val="004B19AB"/>
    <w:rsid w:val="004B1BBE"/>
    <w:rsid w:val="004B26BE"/>
    <w:rsid w:val="004B2AFF"/>
    <w:rsid w:val="004B2DFB"/>
    <w:rsid w:val="004B2E0D"/>
    <w:rsid w:val="004B3039"/>
    <w:rsid w:val="004B3161"/>
    <w:rsid w:val="004B3575"/>
    <w:rsid w:val="004B35AD"/>
    <w:rsid w:val="004B361B"/>
    <w:rsid w:val="004B38C2"/>
    <w:rsid w:val="004B3A6E"/>
    <w:rsid w:val="004B3AF5"/>
    <w:rsid w:val="004B3F7D"/>
    <w:rsid w:val="004B40E2"/>
    <w:rsid w:val="004B427F"/>
    <w:rsid w:val="004B464E"/>
    <w:rsid w:val="004B4727"/>
    <w:rsid w:val="004B536C"/>
    <w:rsid w:val="004B53E9"/>
    <w:rsid w:val="004B54BD"/>
    <w:rsid w:val="004B59CD"/>
    <w:rsid w:val="004B5A22"/>
    <w:rsid w:val="004B5A58"/>
    <w:rsid w:val="004B5C32"/>
    <w:rsid w:val="004B5DB0"/>
    <w:rsid w:val="004B616B"/>
    <w:rsid w:val="004B64B3"/>
    <w:rsid w:val="004B64C2"/>
    <w:rsid w:val="004B66E9"/>
    <w:rsid w:val="004B692D"/>
    <w:rsid w:val="004B6ACE"/>
    <w:rsid w:val="004B6D75"/>
    <w:rsid w:val="004B6E34"/>
    <w:rsid w:val="004B70E2"/>
    <w:rsid w:val="004B7707"/>
    <w:rsid w:val="004B7A18"/>
    <w:rsid w:val="004B7C89"/>
    <w:rsid w:val="004B7E95"/>
    <w:rsid w:val="004C0073"/>
    <w:rsid w:val="004C0130"/>
    <w:rsid w:val="004C0416"/>
    <w:rsid w:val="004C0817"/>
    <w:rsid w:val="004C08DF"/>
    <w:rsid w:val="004C0B3C"/>
    <w:rsid w:val="004C0BC1"/>
    <w:rsid w:val="004C0C2F"/>
    <w:rsid w:val="004C115F"/>
    <w:rsid w:val="004C127B"/>
    <w:rsid w:val="004C1597"/>
    <w:rsid w:val="004C1AC7"/>
    <w:rsid w:val="004C1B20"/>
    <w:rsid w:val="004C1B9F"/>
    <w:rsid w:val="004C1FCA"/>
    <w:rsid w:val="004C279C"/>
    <w:rsid w:val="004C2958"/>
    <w:rsid w:val="004C2BA2"/>
    <w:rsid w:val="004C2E21"/>
    <w:rsid w:val="004C3003"/>
    <w:rsid w:val="004C32E4"/>
    <w:rsid w:val="004C34EB"/>
    <w:rsid w:val="004C39FE"/>
    <w:rsid w:val="004C3AA9"/>
    <w:rsid w:val="004C3BA6"/>
    <w:rsid w:val="004C3C9A"/>
    <w:rsid w:val="004C3E06"/>
    <w:rsid w:val="004C3F7F"/>
    <w:rsid w:val="004C449D"/>
    <w:rsid w:val="004C44DA"/>
    <w:rsid w:val="004C4844"/>
    <w:rsid w:val="004C4F69"/>
    <w:rsid w:val="004C56BB"/>
    <w:rsid w:val="004C56CB"/>
    <w:rsid w:val="004C57BA"/>
    <w:rsid w:val="004C5AC7"/>
    <w:rsid w:val="004C5E44"/>
    <w:rsid w:val="004C5F2B"/>
    <w:rsid w:val="004C6369"/>
    <w:rsid w:val="004C6474"/>
    <w:rsid w:val="004C6723"/>
    <w:rsid w:val="004C6EE7"/>
    <w:rsid w:val="004C7073"/>
    <w:rsid w:val="004C716B"/>
    <w:rsid w:val="004C7384"/>
    <w:rsid w:val="004C739B"/>
    <w:rsid w:val="004C7A58"/>
    <w:rsid w:val="004C7B62"/>
    <w:rsid w:val="004C7FD0"/>
    <w:rsid w:val="004D002B"/>
    <w:rsid w:val="004D01DF"/>
    <w:rsid w:val="004D0606"/>
    <w:rsid w:val="004D0861"/>
    <w:rsid w:val="004D0A30"/>
    <w:rsid w:val="004D0C7B"/>
    <w:rsid w:val="004D0EC9"/>
    <w:rsid w:val="004D11E3"/>
    <w:rsid w:val="004D15E0"/>
    <w:rsid w:val="004D1623"/>
    <w:rsid w:val="004D1799"/>
    <w:rsid w:val="004D185C"/>
    <w:rsid w:val="004D1B41"/>
    <w:rsid w:val="004D1C42"/>
    <w:rsid w:val="004D1D04"/>
    <w:rsid w:val="004D1DEB"/>
    <w:rsid w:val="004D1E6A"/>
    <w:rsid w:val="004D2085"/>
    <w:rsid w:val="004D212C"/>
    <w:rsid w:val="004D2665"/>
    <w:rsid w:val="004D2711"/>
    <w:rsid w:val="004D2746"/>
    <w:rsid w:val="004D27A1"/>
    <w:rsid w:val="004D31AA"/>
    <w:rsid w:val="004D35F5"/>
    <w:rsid w:val="004D3621"/>
    <w:rsid w:val="004D37E0"/>
    <w:rsid w:val="004D3ADD"/>
    <w:rsid w:val="004D3F7C"/>
    <w:rsid w:val="004D3FE7"/>
    <w:rsid w:val="004D416E"/>
    <w:rsid w:val="004D4404"/>
    <w:rsid w:val="004D44A9"/>
    <w:rsid w:val="004D47D8"/>
    <w:rsid w:val="004D4E9E"/>
    <w:rsid w:val="004D4F0B"/>
    <w:rsid w:val="004D4FEB"/>
    <w:rsid w:val="004D5157"/>
    <w:rsid w:val="004D5280"/>
    <w:rsid w:val="004D5471"/>
    <w:rsid w:val="004D570F"/>
    <w:rsid w:val="004D5936"/>
    <w:rsid w:val="004D5961"/>
    <w:rsid w:val="004D5C28"/>
    <w:rsid w:val="004D5DBF"/>
    <w:rsid w:val="004D5FC3"/>
    <w:rsid w:val="004D5FFC"/>
    <w:rsid w:val="004D605D"/>
    <w:rsid w:val="004D61C8"/>
    <w:rsid w:val="004D62EA"/>
    <w:rsid w:val="004D6466"/>
    <w:rsid w:val="004D6663"/>
    <w:rsid w:val="004D68FA"/>
    <w:rsid w:val="004D6AF4"/>
    <w:rsid w:val="004D6B70"/>
    <w:rsid w:val="004D6F0C"/>
    <w:rsid w:val="004D6FA7"/>
    <w:rsid w:val="004D70FB"/>
    <w:rsid w:val="004D71F4"/>
    <w:rsid w:val="004D7306"/>
    <w:rsid w:val="004D733D"/>
    <w:rsid w:val="004D7401"/>
    <w:rsid w:val="004D7863"/>
    <w:rsid w:val="004D78D5"/>
    <w:rsid w:val="004D78E5"/>
    <w:rsid w:val="004D7F20"/>
    <w:rsid w:val="004E000D"/>
    <w:rsid w:val="004E0039"/>
    <w:rsid w:val="004E006A"/>
    <w:rsid w:val="004E0A51"/>
    <w:rsid w:val="004E0B5F"/>
    <w:rsid w:val="004E13F5"/>
    <w:rsid w:val="004E162C"/>
    <w:rsid w:val="004E1634"/>
    <w:rsid w:val="004E1D6C"/>
    <w:rsid w:val="004E232F"/>
    <w:rsid w:val="004E2466"/>
    <w:rsid w:val="004E2BBF"/>
    <w:rsid w:val="004E2BF7"/>
    <w:rsid w:val="004E2C9D"/>
    <w:rsid w:val="004E2E0C"/>
    <w:rsid w:val="004E2E23"/>
    <w:rsid w:val="004E30C1"/>
    <w:rsid w:val="004E3402"/>
    <w:rsid w:val="004E369F"/>
    <w:rsid w:val="004E37BF"/>
    <w:rsid w:val="004E38A6"/>
    <w:rsid w:val="004E39FC"/>
    <w:rsid w:val="004E3BB1"/>
    <w:rsid w:val="004E3BED"/>
    <w:rsid w:val="004E3D34"/>
    <w:rsid w:val="004E3EEC"/>
    <w:rsid w:val="004E3F3F"/>
    <w:rsid w:val="004E4461"/>
    <w:rsid w:val="004E450A"/>
    <w:rsid w:val="004E4A31"/>
    <w:rsid w:val="004E4CB7"/>
    <w:rsid w:val="004E4D2A"/>
    <w:rsid w:val="004E5059"/>
    <w:rsid w:val="004E53A8"/>
    <w:rsid w:val="004E5437"/>
    <w:rsid w:val="004E54F6"/>
    <w:rsid w:val="004E5637"/>
    <w:rsid w:val="004E5CFB"/>
    <w:rsid w:val="004E5D65"/>
    <w:rsid w:val="004E6374"/>
    <w:rsid w:val="004E6AB8"/>
    <w:rsid w:val="004E6C91"/>
    <w:rsid w:val="004E7482"/>
    <w:rsid w:val="004E7707"/>
    <w:rsid w:val="004E7D5B"/>
    <w:rsid w:val="004F031C"/>
    <w:rsid w:val="004F03AD"/>
    <w:rsid w:val="004F0601"/>
    <w:rsid w:val="004F0733"/>
    <w:rsid w:val="004F0804"/>
    <w:rsid w:val="004F0CBC"/>
    <w:rsid w:val="004F0F08"/>
    <w:rsid w:val="004F12F8"/>
    <w:rsid w:val="004F12FB"/>
    <w:rsid w:val="004F14FB"/>
    <w:rsid w:val="004F166D"/>
    <w:rsid w:val="004F1722"/>
    <w:rsid w:val="004F1753"/>
    <w:rsid w:val="004F17EF"/>
    <w:rsid w:val="004F28A2"/>
    <w:rsid w:val="004F2956"/>
    <w:rsid w:val="004F304C"/>
    <w:rsid w:val="004F31DC"/>
    <w:rsid w:val="004F3509"/>
    <w:rsid w:val="004F35F9"/>
    <w:rsid w:val="004F35FE"/>
    <w:rsid w:val="004F37F6"/>
    <w:rsid w:val="004F3D00"/>
    <w:rsid w:val="004F3F27"/>
    <w:rsid w:val="004F43CC"/>
    <w:rsid w:val="004F454F"/>
    <w:rsid w:val="004F46A1"/>
    <w:rsid w:val="004F4785"/>
    <w:rsid w:val="004F47B4"/>
    <w:rsid w:val="004F48E7"/>
    <w:rsid w:val="004F496E"/>
    <w:rsid w:val="004F49A1"/>
    <w:rsid w:val="004F4C91"/>
    <w:rsid w:val="004F5188"/>
    <w:rsid w:val="004F5391"/>
    <w:rsid w:val="004F57E5"/>
    <w:rsid w:val="004F581A"/>
    <w:rsid w:val="004F58E6"/>
    <w:rsid w:val="004F5A8D"/>
    <w:rsid w:val="004F5CF7"/>
    <w:rsid w:val="004F61F6"/>
    <w:rsid w:val="004F62BF"/>
    <w:rsid w:val="004F6306"/>
    <w:rsid w:val="004F6753"/>
    <w:rsid w:val="004F6B5C"/>
    <w:rsid w:val="004F72F4"/>
    <w:rsid w:val="004F73DE"/>
    <w:rsid w:val="004F7415"/>
    <w:rsid w:val="004F742C"/>
    <w:rsid w:val="004F77D6"/>
    <w:rsid w:val="004F79DD"/>
    <w:rsid w:val="004F7A9E"/>
    <w:rsid w:val="004F7B18"/>
    <w:rsid w:val="004F7C50"/>
    <w:rsid w:val="004F7E57"/>
    <w:rsid w:val="004F7F3F"/>
    <w:rsid w:val="005000A2"/>
    <w:rsid w:val="00500386"/>
    <w:rsid w:val="0050062D"/>
    <w:rsid w:val="0050068F"/>
    <w:rsid w:val="00500EDC"/>
    <w:rsid w:val="00500F5C"/>
    <w:rsid w:val="0050124D"/>
    <w:rsid w:val="00501440"/>
    <w:rsid w:val="005018D4"/>
    <w:rsid w:val="00501B82"/>
    <w:rsid w:val="00501C42"/>
    <w:rsid w:val="0050212A"/>
    <w:rsid w:val="00502404"/>
    <w:rsid w:val="00502542"/>
    <w:rsid w:val="005025D8"/>
    <w:rsid w:val="0050294D"/>
    <w:rsid w:val="00502C30"/>
    <w:rsid w:val="00502DFF"/>
    <w:rsid w:val="00503724"/>
    <w:rsid w:val="0050377D"/>
    <w:rsid w:val="005037E8"/>
    <w:rsid w:val="00503883"/>
    <w:rsid w:val="005038CE"/>
    <w:rsid w:val="0050394A"/>
    <w:rsid w:val="00503AB0"/>
    <w:rsid w:val="00503AE0"/>
    <w:rsid w:val="0050494A"/>
    <w:rsid w:val="00504B38"/>
    <w:rsid w:val="00504BCC"/>
    <w:rsid w:val="005051A6"/>
    <w:rsid w:val="005051E1"/>
    <w:rsid w:val="00505580"/>
    <w:rsid w:val="00505611"/>
    <w:rsid w:val="00505685"/>
    <w:rsid w:val="00505890"/>
    <w:rsid w:val="00505AD1"/>
    <w:rsid w:val="00505C71"/>
    <w:rsid w:val="00505F5C"/>
    <w:rsid w:val="0050608B"/>
    <w:rsid w:val="005062E3"/>
    <w:rsid w:val="00506573"/>
    <w:rsid w:val="0050666F"/>
    <w:rsid w:val="005066FA"/>
    <w:rsid w:val="00506935"/>
    <w:rsid w:val="00506AAF"/>
    <w:rsid w:val="00506BF0"/>
    <w:rsid w:val="00507190"/>
    <w:rsid w:val="0050720B"/>
    <w:rsid w:val="005074AD"/>
    <w:rsid w:val="005076AB"/>
    <w:rsid w:val="00507758"/>
    <w:rsid w:val="00507815"/>
    <w:rsid w:val="005079C7"/>
    <w:rsid w:val="00507BED"/>
    <w:rsid w:val="00507D76"/>
    <w:rsid w:val="00507EC6"/>
    <w:rsid w:val="005104D8"/>
    <w:rsid w:val="0051064A"/>
    <w:rsid w:val="0051072A"/>
    <w:rsid w:val="0051082D"/>
    <w:rsid w:val="00510A41"/>
    <w:rsid w:val="00510A51"/>
    <w:rsid w:val="00510A53"/>
    <w:rsid w:val="00510D31"/>
    <w:rsid w:val="00510E1B"/>
    <w:rsid w:val="00510F8B"/>
    <w:rsid w:val="0051112F"/>
    <w:rsid w:val="00511316"/>
    <w:rsid w:val="00511362"/>
    <w:rsid w:val="00511483"/>
    <w:rsid w:val="00511621"/>
    <w:rsid w:val="005122A9"/>
    <w:rsid w:val="00512391"/>
    <w:rsid w:val="00512F92"/>
    <w:rsid w:val="00513181"/>
    <w:rsid w:val="0051384E"/>
    <w:rsid w:val="00513B12"/>
    <w:rsid w:val="00513E74"/>
    <w:rsid w:val="00513FE1"/>
    <w:rsid w:val="005141D1"/>
    <w:rsid w:val="00514235"/>
    <w:rsid w:val="005145BF"/>
    <w:rsid w:val="005146B2"/>
    <w:rsid w:val="005146BE"/>
    <w:rsid w:val="005147B4"/>
    <w:rsid w:val="0051482F"/>
    <w:rsid w:val="0051499E"/>
    <w:rsid w:val="00514BAF"/>
    <w:rsid w:val="00514C96"/>
    <w:rsid w:val="00514CEB"/>
    <w:rsid w:val="00514E25"/>
    <w:rsid w:val="005154D4"/>
    <w:rsid w:val="00516193"/>
    <w:rsid w:val="00516204"/>
    <w:rsid w:val="00516567"/>
    <w:rsid w:val="00516653"/>
    <w:rsid w:val="00516665"/>
    <w:rsid w:val="00516ACA"/>
    <w:rsid w:val="00516B00"/>
    <w:rsid w:val="00516D46"/>
    <w:rsid w:val="00516D74"/>
    <w:rsid w:val="00516F99"/>
    <w:rsid w:val="005173A6"/>
    <w:rsid w:val="005173FD"/>
    <w:rsid w:val="00517D5A"/>
    <w:rsid w:val="00517ECC"/>
    <w:rsid w:val="00517EDD"/>
    <w:rsid w:val="00517FE1"/>
    <w:rsid w:val="0052031C"/>
    <w:rsid w:val="00520476"/>
    <w:rsid w:val="005205A6"/>
    <w:rsid w:val="005207BF"/>
    <w:rsid w:val="00520ADB"/>
    <w:rsid w:val="00520B3D"/>
    <w:rsid w:val="00520EB3"/>
    <w:rsid w:val="00520EF6"/>
    <w:rsid w:val="00521661"/>
    <w:rsid w:val="005217CC"/>
    <w:rsid w:val="00521E44"/>
    <w:rsid w:val="00522006"/>
    <w:rsid w:val="005224FC"/>
    <w:rsid w:val="0052285B"/>
    <w:rsid w:val="00522969"/>
    <w:rsid w:val="00522985"/>
    <w:rsid w:val="00522A36"/>
    <w:rsid w:val="00522D65"/>
    <w:rsid w:val="00522D79"/>
    <w:rsid w:val="00522F69"/>
    <w:rsid w:val="00523497"/>
    <w:rsid w:val="005238BE"/>
    <w:rsid w:val="005238EA"/>
    <w:rsid w:val="00523997"/>
    <w:rsid w:val="00523D3A"/>
    <w:rsid w:val="00523DA3"/>
    <w:rsid w:val="00523DCE"/>
    <w:rsid w:val="00523E28"/>
    <w:rsid w:val="00524048"/>
    <w:rsid w:val="00524170"/>
    <w:rsid w:val="0052441F"/>
    <w:rsid w:val="00524993"/>
    <w:rsid w:val="00524A24"/>
    <w:rsid w:val="00524B0D"/>
    <w:rsid w:val="00524D84"/>
    <w:rsid w:val="00524ED4"/>
    <w:rsid w:val="0052538B"/>
    <w:rsid w:val="00525490"/>
    <w:rsid w:val="00525558"/>
    <w:rsid w:val="00525705"/>
    <w:rsid w:val="00525957"/>
    <w:rsid w:val="00525958"/>
    <w:rsid w:val="00525A4C"/>
    <w:rsid w:val="00525A9C"/>
    <w:rsid w:val="00525F74"/>
    <w:rsid w:val="0052632A"/>
    <w:rsid w:val="005264B5"/>
    <w:rsid w:val="0052654A"/>
    <w:rsid w:val="00526DA2"/>
    <w:rsid w:val="0052701F"/>
    <w:rsid w:val="005271F6"/>
    <w:rsid w:val="0052781B"/>
    <w:rsid w:val="005279FD"/>
    <w:rsid w:val="00527B53"/>
    <w:rsid w:val="005302AA"/>
    <w:rsid w:val="0053053D"/>
    <w:rsid w:val="005306B2"/>
    <w:rsid w:val="0053075A"/>
    <w:rsid w:val="005308AC"/>
    <w:rsid w:val="00530CD4"/>
    <w:rsid w:val="00530D12"/>
    <w:rsid w:val="00530FED"/>
    <w:rsid w:val="00531ACB"/>
    <w:rsid w:val="00531C5B"/>
    <w:rsid w:val="005321BB"/>
    <w:rsid w:val="005322EA"/>
    <w:rsid w:val="00532594"/>
    <w:rsid w:val="005338B2"/>
    <w:rsid w:val="00533A79"/>
    <w:rsid w:val="00533D91"/>
    <w:rsid w:val="005341A5"/>
    <w:rsid w:val="005341F9"/>
    <w:rsid w:val="005343B0"/>
    <w:rsid w:val="005345C4"/>
    <w:rsid w:val="0053475A"/>
    <w:rsid w:val="00534969"/>
    <w:rsid w:val="0053498D"/>
    <w:rsid w:val="005349D5"/>
    <w:rsid w:val="00534A38"/>
    <w:rsid w:val="00534B61"/>
    <w:rsid w:val="00534E76"/>
    <w:rsid w:val="0053531F"/>
    <w:rsid w:val="005353E0"/>
    <w:rsid w:val="005355C9"/>
    <w:rsid w:val="00535884"/>
    <w:rsid w:val="00535A0A"/>
    <w:rsid w:val="00535A97"/>
    <w:rsid w:val="00535DEA"/>
    <w:rsid w:val="00535EEB"/>
    <w:rsid w:val="00536007"/>
    <w:rsid w:val="005362FD"/>
    <w:rsid w:val="005367AC"/>
    <w:rsid w:val="005367F8"/>
    <w:rsid w:val="00536899"/>
    <w:rsid w:val="005368B1"/>
    <w:rsid w:val="00536B42"/>
    <w:rsid w:val="00536B83"/>
    <w:rsid w:val="00536BED"/>
    <w:rsid w:val="00536D6E"/>
    <w:rsid w:val="00536D7F"/>
    <w:rsid w:val="00537261"/>
    <w:rsid w:val="0053729D"/>
    <w:rsid w:val="005375CE"/>
    <w:rsid w:val="0053769B"/>
    <w:rsid w:val="00537B6C"/>
    <w:rsid w:val="00537CD5"/>
    <w:rsid w:val="00537D00"/>
    <w:rsid w:val="00537E39"/>
    <w:rsid w:val="00540475"/>
    <w:rsid w:val="00540575"/>
    <w:rsid w:val="00540892"/>
    <w:rsid w:val="00540C54"/>
    <w:rsid w:val="00540C91"/>
    <w:rsid w:val="00540D92"/>
    <w:rsid w:val="00540D9E"/>
    <w:rsid w:val="00540F9E"/>
    <w:rsid w:val="00541490"/>
    <w:rsid w:val="005414F0"/>
    <w:rsid w:val="005416CE"/>
    <w:rsid w:val="00541711"/>
    <w:rsid w:val="00541DB1"/>
    <w:rsid w:val="00541DE6"/>
    <w:rsid w:val="00541FDB"/>
    <w:rsid w:val="005420F4"/>
    <w:rsid w:val="00542330"/>
    <w:rsid w:val="005423AF"/>
    <w:rsid w:val="005425F3"/>
    <w:rsid w:val="0054273F"/>
    <w:rsid w:val="00542917"/>
    <w:rsid w:val="0054291E"/>
    <w:rsid w:val="00542944"/>
    <w:rsid w:val="00542A33"/>
    <w:rsid w:val="00542F1A"/>
    <w:rsid w:val="00542FE3"/>
    <w:rsid w:val="00543066"/>
    <w:rsid w:val="0054323A"/>
    <w:rsid w:val="005434DD"/>
    <w:rsid w:val="00543572"/>
    <w:rsid w:val="00543622"/>
    <w:rsid w:val="00543B15"/>
    <w:rsid w:val="0054429F"/>
    <w:rsid w:val="00544453"/>
    <w:rsid w:val="00544872"/>
    <w:rsid w:val="00544B58"/>
    <w:rsid w:val="00544ED6"/>
    <w:rsid w:val="005454A9"/>
    <w:rsid w:val="005458BC"/>
    <w:rsid w:val="00545976"/>
    <w:rsid w:val="0054598B"/>
    <w:rsid w:val="00545B85"/>
    <w:rsid w:val="00545CE4"/>
    <w:rsid w:val="00545F7F"/>
    <w:rsid w:val="0054606C"/>
    <w:rsid w:val="005461B8"/>
    <w:rsid w:val="005464FA"/>
    <w:rsid w:val="00546542"/>
    <w:rsid w:val="00546629"/>
    <w:rsid w:val="005467B5"/>
    <w:rsid w:val="005469E0"/>
    <w:rsid w:val="00546D82"/>
    <w:rsid w:val="00546F8B"/>
    <w:rsid w:val="005470C1"/>
    <w:rsid w:val="00547388"/>
    <w:rsid w:val="00547509"/>
    <w:rsid w:val="00547813"/>
    <w:rsid w:val="00547AB3"/>
    <w:rsid w:val="0055003F"/>
    <w:rsid w:val="0055036D"/>
    <w:rsid w:val="00551172"/>
    <w:rsid w:val="00551202"/>
    <w:rsid w:val="005512F9"/>
    <w:rsid w:val="00551314"/>
    <w:rsid w:val="00551AA0"/>
    <w:rsid w:val="00551AB6"/>
    <w:rsid w:val="00551BD6"/>
    <w:rsid w:val="00551D69"/>
    <w:rsid w:val="00551EA8"/>
    <w:rsid w:val="00552221"/>
    <w:rsid w:val="00552623"/>
    <w:rsid w:val="00552896"/>
    <w:rsid w:val="005528B2"/>
    <w:rsid w:val="00552DF1"/>
    <w:rsid w:val="00552E33"/>
    <w:rsid w:val="00552E4A"/>
    <w:rsid w:val="00553068"/>
    <w:rsid w:val="00553310"/>
    <w:rsid w:val="0055360F"/>
    <w:rsid w:val="005536CB"/>
    <w:rsid w:val="0055397E"/>
    <w:rsid w:val="00553C26"/>
    <w:rsid w:val="00553E4F"/>
    <w:rsid w:val="00553E9F"/>
    <w:rsid w:val="0055407F"/>
    <w:rsid w:val="00554419"/>
    <w:rsid w:val="005546BE"/>
    <w:rsid w:val="00554727"/>
    <w:rsid w:val="0055489A"/>
    <w:rsid w:val="00554B93"/>
    <w:rsid w:val="00554BD8"/>
    <w:rsid w:val="00554C49"/>
    <w:rsid w:val="00554DCA"/>
    <w:rsid w:val="00555843"/>
    <w:rsid w:val="00555861"/>
    <w:rsid w:val="00555962"/>
    <w:rsid w:val="00555BFE"/>
    <w:rsid w:val="00556022"/>
    <w:rsid w:val="0055609E"/>
    <w:rsid w:val="00556254"/>
    <w:rsid w:val="005563EB"/>
    <w:rsid w:val="005565DD"/>
    <w:rsid w:val="005567B4"/>
    <w:rsid w:val="00556B8B"/>
    <w:rsid w:val="00556BBD"/>
    <w:rsid w:val="00556E45"/>
    <w:rsid w:val="00556FC5"/>
    <w:rsid w:val="00557406"/>
    <w:rsid w:val="00557A18"/>
    <w:rsid w:val="00557BAD"/>
    <w:rsid w:val="00557C23"/>
    <w:rsid w:val="00557C41"/>
    <w:rsid w:val="00557D29"/>
    <w:rsid w:val="00557E68"/>
    <w:rsid w:val="00557F2F"/>
    <w:rsid w:val="005602B3"/>
    <w:rsid w:val="00560458"/>
    <w:rsid w:val="005605C8"/>
    <w:rsid w:val="00560782"/>
    <w:rsid w:val="00560CDB"/>
    <w:rsid w:val="00560FA3"/>
    <w:rsid w:val="005610EF"/>
    <w:rsid w:val="0056128B"/>
    <w:rsid w:val="00561475"/>
    <w:rsid w:val="00561823"/>
    <w:rsid w:val="005618D1"/>
    <w:rsid w:val="00561979"/>
    <w:rsid w:val="00561BE3"/>
    <w:rsid w:val="00561CCD"/>
    <w:rsid w:val="00561E67"/>
    <w:rsid w:val="00561EF9"/>
    <w:rsid w:val="00562134"/>
    <w:rsid w:val="00562298"/>
    <w:rsid w:val="005626CB"/>
    <w:rsid w:val="00562B98"/>
    <w:rsid w:val="00562FF1"/>
    <w:rsid w:val="0056317F"/>
    <w:rsid w:val="0056321E"/>
    <w:rsid w:val="005636D3"/>
    <w:rsid w:val="00563798"/>
    <w:rsid w:val="0056380A"/>
    <w:rsid w:val="00563A2D"/>
    <w:rsid w:val="005648C7"/>
    <w:rsid w:val="00564A88"/>
    <w:rsid w:val="00564D3D"/>
    <w:rsid w:val="00564D8D"/>
    <w:rsid w:val="00564E25"/>
    <w:rsid w:val="00564F48"/>
    <w:rsid w:val="00565080"/>
    <w:rsid w:val="00565C7E"/>
    <w:rsid w:val="00565D3E"/>
    <w:rsid w:val="00565D63"/>
    <w:rsid w:val="00565DD8"/>
    <w:rsid w:val="00565FEA"/>
    <w:rsid w:val="0056634A"/>
    <w:rsid w:val="005663DC"/>
    <w:rsid w:val="005663F7"/>
    <w:rsid w:val="0056652B"/>
    <w:rsid w:val="00566A31"/>
    <w:rsid w:val="00566BC6"/>
    <w:rsid w:val="00566BCD"/>
    <w:rsid w:val="00566CD4"/>
    <w:rsid w:val="00566DCC"/>
    <w:rsid w:val="00566E53"/>
    <w:rsid w:val="00566ECB"/>
    <w:rsid w:val="00567833"/>
    <w:rsid w:val="00567A56"/>
    <w:rsid w:val="00567AE1"/>
    <w:rsid w:val="00567ED2"/>
    <w:rsid w:val="00567EE2"/>
    <w:rsid w:val="005700F1"/>
    <w:rsid w:val="00570321"/>
    <w:rsid w:val="005703F1"/>
    <w:rsid w:val="00570AEE"/>
    <w:rsid w:val="00570AF1"/>
    <w:rsid w:val="00570C47"/>
    <w:rsid w:val="00570F3D"/>
    <w:rsid w:val="005711B0"/>
    <w:rsid w:val="005718D8"/>
    <w:rsid w:val="00571B57"/>
    <w:rsid w:val="00571C2C"/>
    <w:rsid w:val="00571E18"/>
    <w:rsid w:val="00571E24"/>
    <w:rsid w:val="00572488"/>
    <w:rsid w:val="00572A61"/>
    <w:rsid w:val="005733D8"/>
    <w:rsid w:val="005737CC"/>
    <w:rsid w:val="00573960"/>
    <w:rsid w:val="00573D59"/>
    <w:rsid w:val="00573F32"/>
    <w:rsid w:val="00574373"/>
    <w:rsid w:val="0057473D"/>
    <w:rsid w:val="00574A4B"/>
    <w:rsid w:val="00574B0F"/>
    <w:rsid w:val="00574D6C"/>
    <w:rsid w:val="0057524C"/>
    <w:rsid w:val="00575514"/>
    <w:rsid w:val="00575580"/>
    <w:rsid w:val="0057592E"/>
    <w:rsid w:val="00575CBD"/>
    <w:rsid w:val="00575D3B"/>
    <w:rsid w:val="005760F3"/>
    <w:rsid w:val="00576121"/>
    <w:rsid w:val="005763E4"/>
    <w:rsid w:val="0057658F"/>
    <w:rsid w:val="00576840"/>
    <w:rsid w:val="00576997"/>
    <w:rsid w:val="00576A92"/>
    <w:rsid w:val="00576AA4"/>
    <w:rsid w:val="00576B6B"/>
    <w:rsid w:val="005770FF"/>
    <w:rsid w:val="0057749B"/>
    <w:rsid w:val="0057771A"/>
    <w:rsid w:val="00577F05"/>
    <w:rsid w:val="00580126"/>
    <w:rsid w:val="0058038F"/>
    <w:rsid w:val="005804DB"/>
    <w:rsid w:val="005806E6"/>
    <w:rsid w:val="00580802"/>
    <w:rsid w:val="005810D3"/>
    <w:rsid w:val="00581120"/>
    <w:rsid w:val="0058149C"/>
    <w:rsid w:val="00581B1A"/>
    <w:rsid w:val="00581D41"/>
    <w:rsid w:val="00581EBA"/>
    <w:rsid w:val="005828A8"/>
    <w:rsid w:val="00582CCC"/>
    <w:rsid w:val="00582D22"/>
    <w:rsid w:val="0058321D"/>
    <w:rsid w:val="0058334D"/>
    <w:rsid w:val="0058340C"/>
    <w:rsid w:val="00583477"/>
    <w:rsid w:val="0058357D"/>
    <w:rsid w:val="00583816"/>
    <w:rsid w:val="00583AFA"/>
    <w:rsid w:val="00583C61"/>
    <w:rsid w:val="005840BB"/>
    <w:rsid w:val="00584109"/>
    <w:rsid w:val="00584256"/>
    <w:rsid w:val="005845C0"/>
    <w:rsid w:val="00584ADE"/>
    <w:rsid w:val="00584F36"/>
    <w:rsid w:val="005850AF"/>
    <w:rsid w:val="005851D3"/>
    <w:rsid w:val="00585C09"/>
    <w:rsid w:val="00585DAB"/>
    <w:rsid w:val="00585F35"/>
    <w:rsid w:val="00586075"/>
    <w:rsid w:val="00586106"/>
    <w:rsid w:val="00586281"/>
    <w:rsid w:val="005867DD"/>
    <w:rsid w:val="00586817"/>
    <w:rsid w:val="005869BB"/>
    <w:rsid w:val="00586DF5"/>
    <w:rsid w:val="00586FB1"/>
    <w:rsid w:val="005871DD"/>
    <w:rsid w:val="005875E3"/>
    <w:rsid w:val="00587CB2"/>
    <w:rsid w:val="00590106"/>
    <w:rsid w:val="00590394"/>
    <w:rsid w:val="00590851"/>
    <w:rsid w:val="00590A4B"/>
    <w:rsid w:val="00590CC2"/>
    <w:rsid w:val="005913F7"/>
    <w:rsid w:val="00591476"/>
    <w:rsid w:val="005917E0"/>
    <w:rsid w:val="00591A25"/>
    <w:rsid w:val="00592158"/>
    <w:rsid w:val="005922DC"/>
    <w:rsid w:val="00592383"/>
    <w:rsid w:val="0059240D"/>
    <w:rsid w:val="0059254A"/>
    <w:rsid w:val="005928C7"/>
    <w:rsid w:val="00592BA4"/>
    <w:rsid w:val="00592DF6"/>
    <w:rsid w:val="00592FB2"/>
    <w:rsid w:val="005931F4"/>
    <w:rsid w:val="00593536"/>
    <w:rsid w:val="00593AC2"/>
    <w:rsid w:val="005940E7"/>
    <w:rsid w:val="005944B1"/>
    <w:rsid w:val="0059458B"/>
    <w:rsid w:val="005945D8"/>
    <w:rsid w:val="0059492D"/>
    <w:rsid w:val="0059495F"/>
    <w:rsid w:val="005949B7"/>
    <w:rsid w:val="00594C03"/>
    <w:rsid w:val="00594E57"/>
    <w:rsid w:val="0059535E"/>
    <w:rsid w:val="005954B9"/>
    <w:rsid w:val="005954E9"/>
    <w:rsid w:val="00595670"/>
    <w:rsid w:val="00596266"/>
    <w:rsid w:val="00596271"/>
    <w:rsid w:val="005962D4"/>
    <w:rsid w:val="00596391"/>
    <w:rsid w:val="0059648B"/>
    <w:rsid w:val="00596500"/>
    <w:rsid w:val="00596AA6"/>
    <w:rsid w:val="00596AD9"/>
    <w:rsid w:val="00596CEA"/>
    <w:rsid w:val="00597020"/>
    <w:rsid w:val="00597251"/>
    <w:rsid w:val="0059726F"/>
    <w:rsid w:val="005973C4"/>
    <w:rsid w:val="00597623"/>
    <w:rsid w:val="005976D5"/>
    <w:rsid w:val="00597788"/>
    <w:rsid w:val="00597A4F"/>
    <w:rsid w:val="00597C29"/>
    <w:rsid w:val="00597C81"/>
    <w:rsid w:val="005A0076"/>
    <w:rsid w:val="005A03B0"/>
    <w:rsid w:val="005A07B0"/>
    <w:rsid w:val="005A07CA"/>
    <w:rsid w:val="005A09C6"/>
    <w:rsid w:val="005A0CD8"/>
    <w:rsid w:val="005A101E"/>
    <w:rsid w:val="005A178F"/>
    <w:rsid w:val="005A1968"/>
    <w:rsid w:val="005A19A4"/>
    <w:rsid w:val="005A1B68"/>
    <w:rsid w:val="005A1C87"/>
    <w:rsid w:val="005A1D80"/>
    <w:rsid w:val="005A1DE9"/>
    <w:rsid w:val="005A2087"/>
    <w:rsid w:val="005A24CE"/>
    <w:rsid w:val="005A2980"/>
    <w:rsid w:val="005A298D"/>
    <w:rsid w:val="005A2A95"/>
    <w:rsid w:val="005A2B52"/>
    <w:rsid w:val="005A2F81"/>
    <w:rsid w:val="005A32B6"/>
    <w:rsid w:val="005A347A"/>
    <w:rsid w:val="005A3953"/>
    <w:rsid w:val="005A3F24"/>
    <w:rsid w:val="005A42CA"/>
    <w:rsid w:val="005A4689"/>
    <w:rsid w:val="005A46DF"/>
    <w:rsid w:val="005A4798"/>
    <w:rsid w:val="005A49BE"/>
    <w:rsid w:val="005A5312"/>
    <w:rsid w:val="005A546D"/>
    <w:rsid w:val="005A54A0"/>
    <w:rsid w:val="005A556D"/>
    <w:rsid w:val="005A561F"/>
    <w:rsid w:val="005A5C41"/>
    <w:rsid w:val="005A5D72"/>
    <w:rsid w:val="005A5D8F"/>
    <w:rsid w:val="005A5E4C"/>
    <w:rsid w:val="005A5E5A"/>
    <w:rsid w:val="005A5FB6"/>
    <w:rsid w:val="005A6266"/>
    <w:rsid w:val="005A6345"/>
    <w:rsid w:val="005A67AD"/>
    <w:rsid w:val="005A6978"/>
    <w:rsid w:val="005A6C32"/>
    <w:rsid w:val="005A6C92"/>
    <w:rsid w:val="005A6F41"/>
    <w:rsid w:val="005A6F47"/>
    <w:rsid w:val="005A7079"/>
    <w:rsid w:val="005A7B78"/>
    <w:rsid w:val="005B00BF"/>
    <w:rsid w:val="005B04A0"/>
    <w:rsid w:val="005B07FE"/>
    <w:rsid w:val="005B09CB"/>
    <w:rsid w:val="005B0B48"/>
    <w:rsid w:val="005B0B52"/>
    <w:rsid w:val="005B0DC9"/>
    <w:rsid w:val="005B1201"/>
    <w:rsid w:val="005B1659"/>
    <w:rsid w:val="005B16DD"/>
    <w:rsid w:val="005B1B54"/>
    <w:rsid w:val="005B1BA6"/>
    <w:rsid w:val="005B1DCA"/>
    <w:rsid w:val="005B1E0D"/>
    <w:rsid w:val="005B1E3E"/>
    <w:rsid w:val="005B24D5"/>
    <w:rsid w:val="005B27B3"/>
    <w:rsid w:val="005B2A80"/>
    <w:rsid w:val="005B2B02"/>
    <w:rsid w:val="005B2B57"/>
    <w:rsid w:val="005B2C03"/>
    <w:rsid w:val="005B2D3E"/>
    <w:rsid w:val="005B2D40"/>
    <w:rsid w:val="005B2F2A"/>
    <w:rsid w:val="005B3009"/>
    <w:rsid w:val="005B30E1"/>
    <w:rsid w:val="005B3188"/>
    <w:rsid w:val="005B32BF"/>
    <w:rsid w:val="005B36C8"/>
    <w:rsid w:val="005B37B5"/>
    <w:rsid w:val="005B3873"/>
    <w:rsid w:val="005B41B8"/>
    <w:rsid w:val="005B4421"/>
    <w:rsid w:val="005B4ABC"/>
    <w:rsid w:val="005B4B7F"/>
    <w:rsid w:val="005B4BDA"/>
    <w:rsid w:val="005B4BE9"/>
    <w:rsid w:val="005B4CD7"/>
    <w:rsid w:val="005B4EDE"/>
    <w:rsid w:val="005B5012"/>
    <w:rsid w:val="005B520F"/>
    <w:rsid w:val="005B54BD"/>
    <w:rsid w:val="005B5570"/>
    <w:rsid w:val="005B5798"/>
    <w:rsid w:val="005B5A8D"/>
    <w:rsid w:val="005B6222"/>
    <w:rsid w:val="005B643A"/>
    <w:rsid w:val="005B6616"/>
    <w:rsid w:val="005B661B"/>
    <w:rsid w:val="005B6800"/>
    <w:rsid w:val="005B6E33"/>
    <w:rsid w:val="005B6F2E"/>
    <w:rsid w:val="005B7675"/>
    <w:rsid w:val="005B768B"/>
    <w:rsid w:val="005B78E7"/>
    <w:rsid w:val="005B7A33"/>
    <w:rsid w:val="005B7AFB"/>
    <w:rsid w:val="005B7C85"/>
    <w:rsid w:val="005B7CF5"/>
    <w:rsid w:val="005C0187"/>
    <w:rsid w:val="005C06E9"/>
    <w:rsid w:val="005C087F"/>
    <w:rsid w:val="005C088F"/>
    <w:rsid w:val="005C094D"/>
    <w:rsid w:val="005C0969"/>
    <w:rsid w:val="005C09E4"/>
    <w:rsid w:val="005C0A13"/>
    <w:rsid w:val="005C0B61"/>
    <w:rsid w:val="005C1109"/>
    <w:rsid w:val="005C130B"/>
    <w:rsid w:val="005C1684"/>
    <w:rsid w:val="005C1781"/>
    <w:rsid w:val="005C17C9"/>
    <w:rsid w:val="005C18CA"/>
    <w:rsid w:val="005C1FC5"/>
    <w:rsid w:val="005C204A"/>
    <w:rsid w:val="005C20F1"/>
    <w:rsid w:val="005C22B0"/>
    <w:rsid w:val="005C2732"/>
    <w:rsid w:val="005C292D"/>
    <w:rsid w:val="005C2BB3"/>
    <w:rsid w:val="005C3027"/>
    <w:rsid w:val="005C31EE"/>
    <w:rsid w:val="005C3372"/>
    <w:rsid w:val="005C3638"/>
    <w:rsid w:val="005C371B"/>
    <w:rsid w:val="005C3769"/>
    <w:rsid w:val="005C37A1"/>
    <w:rsid w:val="005C3C87"/>
    <w:rsid w:val="005C3EDD"/>
    <w:rsid w:val="005C402F"/>
    <w:rsid w:val="005C41E5"/>
    <w:rsid w:val="005C457E"/>
    <w:rsid w:val="005C4778"/>
    <w:rsid w:val="005C49A6"/>
    <w:rsid w:val="005C49B4"/>
    <w:rsid w:val="005C4A49"/>
    <w:rsid w:val="005C4A9C"/>
    <w:rsid w:val="005C4D85"/>
    <w:rsid w:val="005C4DAA"/>
    <w:rsid w:val="005C4F99"/>
    <w:rsid w:val="005C50B6"/>
    <w:rsid w:val="005C5142"/>
    <w:rsid w:val="005C5248"/>
    <w:rsid w:val="005C53E8"/>
    <w:rsid w:val="005C54C0"/>
    <w:rsid w:val="005C5525"/>
    <w:rsid w:val="005C556D"/>
    <w:rsid w:val="005C5670"/>
    <w:rsid w:val="005C59DD"/>
    <w:rsid w:val="005C5A0F"/>
    <w:rsid w:val="005C5C91"/>
    <w:rsid w:val="005C6385"/>
    <w:rsid w:val="005C6511"/>
    <w:rsid w:val="005C6630"/>
    <w:rsid w:val="005C6B42"/>
    <w:rsid w:val="005C6D4C"/>
    <w:rsid w:val="005C6F92"/>
    <w:rsid w:val="005C762E"/>
    <w:rsid w:val="005C7775"/>
    <w:rsid w:val="005C7B75"/>
    <w:rsid w:val="005C7C99"/>
    <w:rsid w:val="005C7F11"/>
    <w:rsid w:val="005D0617"/>
    <w:rsid w:val="005D065B"/>
    <w:rsid w:val="005D0851"/>
    <w:rsid w:val="005D09A6"/>
    <w:rsid w:val="005D0A2A"/>
    <w:rsid w:val="005D10F8"/>
    <w:rsid w:val="005D11E2"/>
    <w:rsid w:val="005D1512"/>
    <w:rsid w:val="005D19BC"/>
    <w:rsid w:val="005D1B39"/>
    <w:rsid w:val="005D252D"/>
    <w:rsid w:val="005D2571"/>
    <w:rsid w:val="005D2B6B"/>
    <w:rsid w:val="005D32C8"/>
    <w:rsid w:val="005D3400"/>
    <w:rsid w:val="005D34DC"/>
    <w:rsid w:val="005D3571"/>
    <w:rsid w:val="005D370F"/>
    <w:rsid w:val="005D37F4"/>
    <w:rsid w:val="005D383E"/>
    <w:rsid w:val="005D3B0B"/>
    <w:rsid w:val="005D3B93"/>
    <w:rsid w:val="005D4148"/>
    <w:rsid w:val="005D44AC"/>
    <w:rsid w:val="005D44D9"/>
    <w:rsid w:val="005D4945"/>
    <w:rsid w:val="005D49ED"/>
    <w:rsid w:val="005D4A30"/>
    <w:rsid w:val="005D4E2E"/>
    <w:rsid w:val="005D4EA0"/>
    <w:rsid w:val="005D4F1D"/>
    <w:rsid w:val="005D52AA"/>
    <w:rsid w:val="005D54B8"/>
    <w:rsid w:val="005D5629"/>
    <w:rsid w:val="005D56FE"/>
    <w:rsid w:val="005D6281"/>
    <w:rsid w:val="005D6404"/>
    <w:rsid w:val="005D67BC"/>
    <w:rsid w:val="005D67F6"/>
    <w:rsid w:val="005D69EF"/>
    <w:rsid w:val="005D6ABF"/>
    <w:rsid w:val="005D74EC"/>
    <w:rsid w:val="005D7775"/>
    <w:rsid w:val="005D7A2B"/>
    <w:rsid w:val="005D7C4D"/>
    <w:rsid w:val="005D7C6C"/>
    <w:rsid w:val="005E0191"/>
    <w:rsid w:val="005E01E8"/>
    <w:rsid w:val="005E03F8"/>
    <w:rsid w:val="005E0442"/>
    <w:rsid w:val="005E0B1C"/>
    <w:rsid w:val="005E0D71"/>
    <w:rsid w:val="005E1396"/>
    <w:rsid w:val="005E14A3"/>
    <w:rsid w:val="005E162A"/>
    <w:rsid w:val="005E17DD"/>
    <w:rsid w:val="005E1897"/>
    <w:rsid w:val="005E19D4"/>
    <w:rsid w:val="005E19D8"/>
    <w:rsid w:val="005E1C78"/>
    <w:rsid w:val="005E1F32"/>
    <w:rsid w:val="005E1F4D"/>
    <w:rsid w:val="005E21D9"/>
    <w:rsid w:val="005E25CC"/>
    <w:rsid w:val="005E26F4"/>
    <w:rsid w:val="005E29A6"/>
    <w:rsid w:val="005E2A94"/>
    <w:rsid w:val="005E2BE7"/>
    <w:rsid w:val="005E2D52"/>
    <w:rsid w:val="005E303D"/>
    <w:rsid w:val="005E327D"/>
    <w:rsid w:val="005E3417"/>
    <w:rsid w:val="005E36D9"/>
    <w:rsid w:val="005E3C55"/>
    <w:rsid w:val="005E3F2B"/>
    <w:rsid w:val="005E42AA"/>
    <w:rsid w:val="005E45E7"/>
    <w:rsid w:val="005E4C4D"/>
    <w:rsid w:val="005E5261"/>
    <w:rsid w:val="005E5432"/>
    <w:rsid w:val="005E54B0"/>
    <w:rsid w:val="005E5B61"/>
    <w:rsid w:val="005E6189"/>
    <w:rsid w:val="005E669B"/>
    <w:rsid w:val="005E6B9D"/>
    <w:rsid w:val="005E6BDD"/>
    <w:rsid w:val="005E6C64"/>
    <w:rsid w:val="005E6E52"/>
    <w:rsid w:val="005E7251"/>
    <w:rsid w:val="005E7285"/>
    <w:rsid w:val="005E7A25"/>
    <w:rsid w:val="005E7C8B"/>
    <w:rsid w:val="005E7CC1"/>
    <w:rsid w:val="005E7D21"/>
    <w:rsid w:val="005E7DAB"/>
    <w:rsid w:val="005E7F69"/>
    <w:rsid w:val="005F0165"/>
    <w:rsid w:val="005F034B"/>
    <w:rsid w:val="005F05EF"/>
    <w:rsid w:val="005F070F"/>
    <w:rsid w:val="005F0790"/>
    <w:rsid w:val="005F0880"/>
    <w:rsid w:val="005F08F5"/>
    <w:rsid w:val="005F09DD"/>
    <w:rsid w:val="005F0B25"/>
    <w:rsid w:val="005F0C4F"/>
    <w:rsid w:val="005F0F6E"/>
    <w:rsid w:val="005F1090"/>
    <w:rsid w:val="005F12A8"/>
    <w:rsid w:val="005F1438"/>
    <w:rsid w:val="005F1761"/>
    <w:rsid w:val="005F191F"/>
    <w:rsid w:val="005F19C8"/>
    <w:rsid w:val="005F1A95"/>
    <w:rsid w:val="005F1E95"/>
    <w:rsid w:val="005F1F88"/>
    <w:rsid w:val="005F2077"/>
    <w:rsid w:val="005F21CA"/>
    <w:rsid w:val="005F24E7"/>
    <w:rsid w:val="005F2709"/>
    <w:rsid w:val="005F2B54"/>
    <w:rsid w:val="005F30F6"/>
    <w:rsid w:val="005F3279"/>
    <w:rsid w:val="005F36A0"/>
    <w:rsid w:val="005F36B0"/>
    <w:rsid w:val="005F3BBD"/>
    <w:rsid w:val="005F4270"/>
    <w:rsid w:val="005F43B4"/>
    <w:rsid w:val="005F4407"/>
    <w:rsid w:val="005F445B"/>
    <w:rsid w:val="005F4548"/>
    <w:rsid w:val="005F467B"/>
    <w:rsid w:val="005F4F64"/>
    <w:rsid w:val="005F509F"/>
    <w:rsid w:val="005F5417"/>
    <w:rsid w:val="005F5CB3"/>
    <w:rsid w:val="005F5EEC"/>
    <w:rsid w:val="005F5EF4"/>
    <w:rsid w:val="005F6001"/>
    <w:rsid w:val="005F6773"/>
    <w:rsid w:val="005F6B5D"/>
    <w:rsid w:val="005F6D79"/>
    <w:rsid w:val="005F7161"/>
    <w:rsid w:val="005F74A0"/>
    <w:rsid w:val="005F74D8"/>
    <w:rsid w:val="005F7CE9"/>
    <w:rsid w:val="005F7EE5"/>
    <w:rsid w:val="0060016D"/>
    <w:rsid w:val="00600190"/>
    <w:rsid w:val="006004B8"/>
    <w:rsid w:val="0060074A"/>
    <w:rsid w:val="00600A5B"/>
    <w:rsid w:val="006010BD"/>
    <w:rsid w:val="006013F0"/>
    <w:rsid w:val="006019B4"/>
    <w:rsid w:val="00601B8E"/>
    <w:rsid w:val="00601D16"/>
    <w:rsid w:val="00601E3E"/>
    <w:rsid w:val="00602427"/>
    <w:rsid w:val="006025CA"/>
    <w:rsid w:val="006026CF"/>
    <w:rsid w:val="006026D1"/>
    <w:rsid w:val="00602DBE"/>
    <w:rsid w:val="00602FD5"/>
    <w:rsid w:val="006031CA"/>
    <w:rsid w:val="00603345"/>
    <w:rsid w:val="00603588"/>
    <w:rsid w:val="00603651"/>
    <w:rsid w:val="006036EB"/>
    <w:rsid w:val="00603829"/>
    <w:rsid w:val="006038F3"/>
    <w:rsid w:val="00603A7A"/>
    <w:rsid w:val="00603C81"/>
    <w:rsid w:val="00603E37"/>
    <w:rsid w:val="0060414C"/>
    <w:rsid w:val="006043E3"/>
    <w:rsid w:val="00604907"/>
    <w:rsid w:val="00604B71"/>
    <w:rsid w:val="00605014"/>
    <w:rsid w:val="006051CC"/>
    <w:rsid w:val="00605541"/>
    <w:rsid w:val="006057B3"/>
    <w:rsid w:val="00605ADA"/>
    <w:rsid w:val="00605FE4"/>
    <w:rsid w:val="006061BA"/>
    <w:rsid w:val="00606462"/>
    <w:rsid w:val="00606559"/>
    <w:rsid w:val="006065CE"/>
    <w:rsid w:val="0060687D"/>
    <w:rsid w:val="0060693D"/>
    <w:rsid w:val="00606ACA"/>
    <w:rsid w:val="00606B23"/>
    <w:rsid w:val="00606DF0"/>
    <w:rsid w:val="00606EC4"/>
    <w:rsid w:val="006070D3"/>
    <w:rsid w:val="0060721C"/>
    <w:rsid w:val="00607356"/>
    <w:rsid w:val="006076AD"/>
    <w:rsid w:val="00607B45"/>
    <w:rsid w:val="00607E9C"/>
    <w:rsid w:val="00610604"/>
    <w:rsid w:val="0061068B"/>
    <w:rsid w:val="006108F8"/>
    <w:rsid w:val="00610BED"/>
    <w:rsid w:val="00610D69"/>
    <w:rsid w:val="00610E45"/>
    <w:rsid w:val="00610F4B"/>
    <w:rsid w:val="0061129D"/>
    <w:rsid w:val="006112F2"/>
    <w:rsid w:val="006115D2"/>
    <w:rsid w:val="006117C7"/>
    <w:rsid w:val="00611977"/>
    <w:rsid w:val="00611B45"/>
    <w:rsid w:val="00611C6F"/>
    <w:rsid w:val="00611F0C"/>
    <w:rsid w:val="00611FAD"/>
    <w:rsid w:val="00612102"/>
    <w:rsid w:val="0061230B"/>
    <w:rsid w:val="006124A9"/>
    <w:rsid w:val="006127BD"/>
    <w:rsid w:val="00612D9D"/>
    <w:rsid w:val="00612E3B"/>
    <w:rsid w:val="00613255"/>
    <w:rsid w:val="006132C0"/>
    <w:rsid w:val="006135E6"/>
    <w:rsid w:val="00613874"/>
    <w:rsid w:val="00613915"/>
    <w:rsid w:val="0061391F"/>
    <w:rsid w:val="00613973"/>
    <w:rsid w:val="00613A36"/>
    <w:rsid w:val="00613A5D"/>
    <w:rsid w:val="00613D2F"/>
    <w:rsid w:val="00613D37"/>
    <w:rsid w:val="00613D55"/>
    <w:rsid w:val="00614461"/>
    <w:rsid w:val="006147D2"/>
    <w:rsid w:val="006149A3"/>
    <w:rsid w:val="00614C8C"/>
    <w:rsid w:val="00614E11"/>
    <w:rsid w:val="00615125"/>
    <w:rsid w:val="006156DF"/>
    <w:rsid w:val="00615B5B"/>
    <w:rsid w:val="00615E1D"/>
    <w:rsid w:val="006164F6"/>
    <w:rsid w:val="0061651D"/>
    <w:rsid w:val="00616626"/>
    <w:rsid w:val="00616BFF"/>
    <w:rsid w:val="00616CC1"/>
    <w:rsid w:val="006172A6"/>
    <w:rsid w:val="00617592"/>
    <w:rsid w:val="0061775E"/>
    <w:rsid w:val="00617B34"/>
    <w:rsid w:val="00617D66"/>
    <w:rsid w:val="0062029A"/>
    <w:rsid w:val="006203D7"/>
    <w:rsid w:val="006207A1"/>
    <w:rsid w:val="00620911"/>
    <w:rsid w:val="00620AAD"/>
    <w:rsid w:val="00620D96"/>
    <w:rsid w:val="00621096"/>
    <w:rsid w:val="006211EB"/>
    <w:rsid w:val="00621346"/>
    <w:rsid w:val="00621A2E"/>
    <w:rsid w:val="0062202A"/>
    <w:rsid w:val="00622378"/>
    <w:rsid w:val="00622826"/>
    <w:rsid w:val="00622978"/>
    <w:rsid w:val="00622C93"/>
    <w:rsid w:val="00622FA5"/>
    <w:rsid w:val="00622FE5"/>
    <w:rsid w:val="0062363C"/>
    <w:rsid w:val="00623687"/>
    <w:rsid w:val="00623C35"/>
    <w:rsid w:val="00623C6F"/>
    <w:rsid w:val="00624209"/>
    <w:rsid w:val="006244FF"/>
    <w:rsid w:val="00624BB0"/>
    <w:rsid w:val="00624CA3"/>
    <w:rsid w:val="00624D40"/>
    <w:rsid w:val="00624DA9"/>
    <w:rsid w:val="00624E3D"/>
    <w:rsid w:val="00625217"/>
    <w:rsid w:val="006253E0"/>
    <w:rsid w:val="00625578"/>
    <w:rsid w:val="0062557E"/>
    <w:rsid w:val="00625A8B"/>
    <w:rsid w:val="00625AB1"/>
    <w:rsid w:val="00626255"/>
    <w:rsid w:val="006262D8"/>
    <w:rsid w:val="006262FC"/>
    <w:rsid w:val="00626B04"/>
    <w:rsid w:val="00626DB9"/>
    <w:rsid w:val="0062746D"/>
    <w:rsid w:val="006279CA"/>
    <w:rsid w:val="00627C3C"/>
    <w:rsid w:val="00630149"/>
    <w:rsid w:val="0063067A"/>
    <w:rsid w:val="0063074F"/>
    <w:rsid w:val="00630892"/>
    <w:rsid w:val="00630DB8"/>
    <w:rsid w:val="00630FE5"/>
    <w:rsid w:val="0063113E"/>
    <w:rsid w:val="006314F4"/>
    <w:rsid w:val="006315F3"/>
    <w:rsid w:val="006317D3"/>
    <w:rsid w:val="00631A8D"/>
    <w:rsid w:val="00631E0B"/>
    <w:rsid w:val="00632174"/>
    <w:rsid w:val="00632295"/>
    <w:rsid w:val="0063258D"/>
    <w:rsid w:val="006328B1"/>
    <w:rsid w:val="0063322E"/>
    <w:rsid w:val="00633478"/>
    <w:rsid w:val="00633981"/>
    <w:rsid w:val="00633D66"/>
    <w:rsid w:val="00633D74"/>
    <w:rsid w:val="00633EC3"/>
    <w:rsid w:val="0063416C"/>
    <w:rsid w:val="00634212"/>
    <w:rsid w:val="00634441"/>
    <w:rsid w:val="006345B3"/>
    <w:rsid w:val="006345B7"/>
    <w:rsid w:val="006349B6"/>
    <w:rsid w:val="00634BF7"/>
    <w:rsid w:val="00634E3A"/>
    <w:rsid w:val="0063518C"/>
    <w:rsid w:val="00635B93"/>
    <w:rsid w:val="00635CD8"/>
    <w:rsid w:val="00635D29"/>
    <w:rsid w:val="00635D9F"/>
    <w:rsid w:val="00635FFC"/>
    <w:rsid w:val="006366E8"/>
    <w:rsid w:val="006367EE"/>
    <w:rsid w:val="00637115"/>
    <w:rsid w:val="006374A3"/>
    <w:rsid w:val="0063795C"/>
    <w:rsid w:val="00637BA6"/>
    <w:rsid w:val="00640052"/>
    <w:rsid w:val="006401DB"/>
    <w:rsid w:val="00640285"/>
    <w:rsid w:val="006402FF"/>
    <w:rsid w:val="00640608"/>
    <w:rsid w:val="00640BE2"/>
    <w:rsid w:val="00640C53"/>
    <w:rsid w:val="00640F62"/>
    <w:rsid w:val="0064103B"/>
    <w:rsid w:val="00641720"/>
    <w:rsid w:val="00641A1C"/>
    <w:rsid w:val="00641A2D"/>
    <w:rsid w:val="00641CCC"/>
    <w:rsid w:val="00641E45"/>
    <w:rsid w:val="00641F16"/>
    <w:rsid w:val="006421E6"/>
    <w:rsid w:val="006426E6"/>
    <w:rsid w:val="0064291C"/>
    <w:rsid w:val="006436C4"/>
    <w:rsid w:val="00643A62"/>
    <w:rsid w:val="00643EF5"/>
    <w:rsid w:val="006440A6"/>
    <w:rsid w:val="00644205"/>
    <w:rsid w:val="0064436C"/>
    <w:rsid w:val="00644C33"/>
    <w:rsid w:val="00644EBA"/>
    <w:rsid w:val="006450C5"/>
    <w:rsid w:val="00645227"/>
    <w:rsid w:val="00645589"/>
    <w:rsid w:val="00645604"/>
    <w:rsid w:val="006457B8"/>
    <w:rsid w:val="00645AF8"/>
    <w:rsid w:val="00645B3D"/>
    <w:rsid w:val="00645C56"/>
    <w:rsid w:val="006462D3"/>
    <w:rsid w:val="0064659B"/>
    <w:rsid w:val="006465BF"/>
    <w:rsid w:val="00646878"/>
    <w:rsid w:val="006469F7"/>
    <w:rsid w:val="00646BFB"/>
    <w:rsid w:val="00646DC5"/>
    <w:rsid w:val="00646E4C"/>
    <w:rsid w:val="00646EE0"/>
    <w:rsid w:val="00646F16"/>
    <w:rsid w:val="00646F47"/>
    <w:rsid w:val="006470DA"/>
    <w:rsid w:val="0064713C"/>
    <w:rsid w:val="00647240"/>
    <w:rsid w:val="00647738"/>
    <w:rsid w:val="00647B11"/>
    <w:rsid w:val="00647D07"/>
    <w:rsid w:val="00647D37"/>
    <w:rsid w:val="00647EBE"/>
    <w:rsid w:val="00647FDD"/>
    <w:rsid w:val="0065008F"/>
    <w:rsid w:val="006503AE"/>
    <w:rsid w:val="006509E4"/>
    <w:rsid w:val="00650A97"/>
    <w:rsid w:val="00650B03"/>
    <w:rsid w:val="00650B04"/>
    <w:rsid w:val="00651030"/>
    <w:rsid w:val="006510EE"/>
    <w:rsid w:val="0065150A"/>
    <w:rsid w:val="006517AC"/>
    <w:rsid w:val="00651919"/>
    <w:rsid w:val="00651A5F"/>
    <w:rsid w:val="00651C02"/>
    <w:rsid w:val="0065250B"/>
    <w:rsid w:val="0065267C"/>
    <w:rsid w:val="00653222"/>
    <w:rsid w:val="00653310"/>
    <w:rsid w:val="00653314"/>
    <w:rsid w:val="0065341E"/>
    <w:rsid w:val="006539D7"/>
    <w:rsid w:val="00653BE5"/>
    <w:rsid w:val="00653C9B"/>
    <w:rsid w:val="00653F5E"/>
    <w:rsid w:val="00654011"/>
    <w:rsid w:val="006542A8"/>
    <w:rsid w:val="00654436"/>
    <w:rsid w:val="006546C4"/>
    <w:rsid w:val="00654C9D"/>
    <w:rsid w:val="00654D30"/>
    <w:rsid w:val="00654DE1"/>
    <w:rsid w:val="00655467"/>
    <w:rsid w:val="00655BDF"/>
    <w:rsid w:val="00655CAB"/>
    <w:rsid w:val="00655EF5"/>
    <w:rsid w:val="0065606F"/>
    <w:rsid w:val="006562D8"/>
    <w:rsid w:val="00656401"/>
    <w:rsid w:val="00656809"/>
    <w:rsid w:val="0065689F"/>
    <w:rsid w:val="006568F2"/>
    <w:rsid w:val="006569F5"/>
    <w:rsid w:val="00656EC8"/>
    <w:rsid w:val="00656ED7"/>
    <w:rsid w:val="00657145"/>
    <w:rsid w:val="006571DE"/>
    <w:rsid w:val="006576F9"/>
    <w:rsid w:val="006579B9"/>
    <w:rsid w:val="00657BC4"/>
    <w:rsid w:val="00657C1D"/>
    <w:rsid w:val="006606B2"/>
    <w:rsid w:val="006609B7"/>
    <w:rsid w:val="00660A23"/>
    <w:rsid w:val="006614C6"/>
    <w:rsid w:val="00661CB6"/>
    <w:rsid w:val="00661D10"/>
    <w:rsid w:val="006628F9"/>
    <w:rsid w:val="0066292A"/>
    <w:rsid w:val="00662D02"/>
    <w:rsid w:val="00662EED"/>
    <w:rsid w:val="00662F5E"/>
    <w:rsid w:val="006630D3"/>
    <w:rsid w:val="0066318A"/>
    <w:rsid w:val="006632C7"/>
    <w:rsid w:val="0066372D"/>
    <w:rsid w:val="0066373C"/>
    <w:rsid w:val="00663928"/>
    <w:rsid w:val="006639A8"/>
    <w:rsid w:val="006641DA"/>
    <w:rsid w:val="00664279"/>
    <w:rsid w:val="0066428B"/>
    <w:rsid w:val="00664605"/>
    <w:rsid w:val="00664764"/>
    <w:rsid w:val="0066490D"/>
    <w:rsid w:val="0066497C"/>
    <w:rsid w:val="00664B24"/>
    <w:rsid w:val="00664E1E"/>
    <w:rsid w:val="00664E9C"/>
    <w:rsid w:val="006650E0"/>
    <w:rsid w:val="0066519D"/>
    <w:rsid w:val="0066535A"/>
    <w:rsid w:val="006653FE"/>
    <w:rsid w:val="00665E70"/>
    <w:rsid w:val="00665F34"/>
    <w:rsid w:val="00665FC3"/>
    <w:rsid w:val="00665FC4"/>
    <w:rsid w:val="006660F1"/>
    <w:rsid w:val="00666261"/>
    <w:rsid w:val="006664E1"/>
    <w:rsid w:val="006664F6"/>
    <w:rsid w:val="00666609"/>
    <w:rsid w:val="0066709F"/>
    <w:rsid w:val="00667364"/>
    <w:rsid w:val="00667609"/>
    <w:rsid w:val="0066769A"/>
    <w:rsid w:val="00667837"/>
    <w:rsid w:val="00667A48"/>
    <w:rsid w:val="00667B51"/>
    <w:rsid w:val="00667FF8"/>
    <w:rsid w:val="00670232"/>
    <w:rsid w:val="006702FD"/>
    <w:rsid w:val="0067039F"/>
    <w:rsid w:val="00670CF7"/>
    <w:rsid w:val="00670DF5"/>
    <w:rsid w:val="00670E17"/>
    <w:rsid w:val="00670F7D"/>
    <w:rsid w:val="006712A3"/>
    <w:rsid w:val="0067172F"/>
    <w:rsid w:val="006717BA"/>
    <w:rsid w:val="00671B18"/>
    <w:rsid w:val="00671F5E"/>
    <w:rsid w:val="00672271"/>
    <w:rsid w:val="006722E0"/>
    <w:rsid w:val="00672346"/>
    <w:rsid w:val="00672998"/>
    <w:rsid w:val="00672B76"/>
    <w:rsid w:val="00672B94"/>
    <w:rsid w:val="00672C5D"/>
    <w:rsid w:val="00672D53"/>
    <w:rsid w:val="00673136"/>
    <w:rsid w:val="006736CD"/>
    <w:rsid w:val="00673B9F"/>
    <w:rsid w:val="00673CB0"/>
    <w:rsid w:val="00673DCC"/>
    <w:rsid w:val="00673DE8"/>
    <w:rsid w:val="00673E29"/>
    <w:rsid w:val="00673F93"/>
    <w:rsid w:val="00673F97"/>
    <w:rsid w:val="0067425B"/>
    <w:rsid w:val="00674565"/>
    <w:rsid w:val="006745F2"/>
    <w:rsid w:val="0067465D"/>
    <w:rsid w:val="0067467B"/>
    <w:rsid w:val="006747CD"/>
    <w:rsid w:val="006749FF"/>
    <w:rsid w:val="00674ADC"/>
    <w:rsid w:val="00674AE2"/>
    <w:rsid w:val="00674D05"/>
    <w:rsid w:val="00674D51"/>
    <w:rsid w:val="00674EE6"/>
    <w:rsid w:val="00674F20"/>
    <w:rsid w:val="006750EB"/>
    <w:rsid w:val="00675144"/>
    <w:rsid w:val="0067547F"/>
    <w:rsid w:val="0067549B"/>
    <w:rsid w:val="006757A1"/>
    <w:rsid w:val="006758A1"/>
    <w:rsid w:val="006759A7"/>
    <w:rsid w:val="00675CDA"/>
    <w:rsid w:val="00675CE2"/>
    <w:rsid w:val="00675DB5"/>
    <w:rsid w:val="00675FC7"/>
    <w:rsid w:val="006763A9"/>
    <w:rsid w:val="00676472"/>
    <w:rsid w:val="00676A03"/>
    <w:rsid w:val="0067706C"/>
    <w:rsid w:val="00677321"/>
    <w:rsid w:val="0067747B"/>
    <w:rsid w:val="006777A8"/>
    <w:rsid w:val="006778D7"/>
    <w:rsid w:val="00677C28"/>
    <w:rsid w:val="00677EF2"/>
    <w:rsid w:val="00680224"/>
    <w:rsid w:val="0068039F"/>
    <w:rsid w:val="00680625"/>
    <w:rsid w:val="0068063C"/>
    <w:rsid w:val="00680A15"/>
    <w:rsid w:val="00680B8C"/>
    <w:rsid w:val="00680C43"/>
    <w:rsid w:val="006812EA"/>
    <w:rsid w:val="006814B4"/>
    <w:rsid w:val="00681D11"/>
    <w:rsid w:val="00681D46"/>
    <w:rsid w:val="006821C3"/>
    <w:rsid w:val="00682A63"/>
    <w:rsid w:val="00682DB2"/>
    <w:rsid w:val="00682DD0"/>
    <w:rsid w:val="00682F7F"/>
    <w:rsid w:val="00683049"/>
    <w:rsid w:val="0068323C"/>
    <w:rsid w:val="00683703"/>
    <w:rsid w:val="006839CB"/>
    <w:rsid w:val="00683A50"/>
    <w:rsid w:val="00683AAD"/>
    <w:rsid w:val="00683B24"/>
    <w:rsid w:val="00683EAD"/>
    <w:rsid w:val="0068416C"/>
    <w:rsid w:val="0068418C"/>
    <w:rsid w:val="0068440F"/>
    <w:rsid w:val="0068451A"/>
    <w:rsid w:val="006845CA"/>
    <w:rsid w:val="00684680"/>
    <w:rsid w:val="006846B5"/>
    <w:rsid w:val="00684B0B"/>
    <w:rsid w:val="00684F34"/>
    <w:rsid w:val="006851FB"/>
    <w:rsid w:val="0068538B"/>
    <w:rsid w:val="00685558"/>
    <w:rsid w:val="006859BE"/>
    <w:rsid w:val="00685C44"/>
    <w:rsid w:val="00685ED9"/>
    <w:rsid w:val="00685F0A"/>
    <w:rsid w:val="006865CF"/>
    <w:rsid w:val="00686666"/>
    <w:rsid w:val="006866AF"/>
    <w:rsid w:val="00686AD2"/>
    <w:rsid w:val="00686BF2"/>
    <w:rsid w:val="00686E3E"/>
    <w:rsid w:val="00686EAA"/>
    <w:rsid w:val="00687188"/>
    <w:rsid w:val="00687595"/>
    <w:rsid w:val="00687AA4"/>
    <w:rsid w:val="00687CD1"/>
    <w:rsid w:val="00687FB6"/>
    <w:rsid w:val="00690106"/>
    <w:rsid w:val="00690175"/>
    <w:rsid w:val="0069017A"/>
    <w:rsid w:val="00690189"/>
    <w:rsid w:val="006904BC"/>
    <w:rsid w:val="0069073D"/>
    <w:rsid w:val="006907F6"/>
    <w:rsid w:val="006909EA"/>
    <w:rsid w:val="00690C18"/>
    <w:rsid w:val="00690CF3"/>
    <w:rsid w:val="00690DB6"/>
    <w:rsid w:val="00690F23"/>
    <w:rsid w:val="00691378"/>
    <w:rsid w:val="00691481"/>
    <w:rsid w:val="0069160A"/>
    <w:rsid w:val="00691AAB"/>
    <w:rsid w:val="00691F81"/>
    <w:rsid w:val="006921F2"/>
    <w:rsid w:val="00692B3D"/>
    <w:rsid w:val="00692DD1"/>
    <w:rsid w:val="0069300F"/>
    <w:rsid w:val="0069332C"/>
    <w:rsid w:val="006934E6"/>
    <w:rsid w:val="00693601"/>
    <w:rsid w:val="00693809"/>
    <w:rsid w:val="00693BBE"/>
    <w:rsid w:val="0069418D"/>
    <w:rsid w:val="00694272"/>
    <w:rsid w:val="006943D1"/>
    <w:rsid w:val="006944C0"/>
    <w:rsid w:val="006944C6"/>
    <w:rsid w:val="006945A6"/>
    <w:rsid w:val="006947C3"/>
    <w:rsid w:val="00694969"/>
    <w:rsid w:val="0069545C"/>
    <w:rsid w:val="006957AF"/>
    <w:rsid w:val="00695ACE"/>
    <w:rsid w:val="00695C2F"/>
    <w:rsid w:val="00695D44"/>
    <w:rsid w:val="00695D4C"/>
    <w:rsid w:val="00695E8E"/>
    <w:rsid w:val="00695EC3"/>
    <w:rsid w:val="00695F04"/>
    <w:rsid w:val="00696515"/>
    <w:rsid w:val="00696767"/>
    <w:rsid w:val="006970F2"/>
    <w:rsid w:val="00697326"/>
    <w:rsid w:val="006974A3"/>
    <w:rsid w:val="00697820"/>
    <w:rsid w:val="00697E1C"/>
    <w:rsid w:val="006A023C"/>
    <w:rsid w:val="006A043D"/>
    <w:rsid w:val="006A0735"/>
    <w:rsid w:val="006A09CB"/>
    <w:rsid w:val="006A0A8C"/>
    <w:rsid w:val="006A0C2E"/>
    <w:rsid w:val="006A0EC0"/>
    <w:rsid w:val="006A11A9"/>
    <w:rsid w:val="006A1667"/>
    <w:rsid w:val="006A170C"/>
    <w:rsid w:val="006A178C"/>
    <w:rsid w:val="006A19BB"/>
    <w:rsid w:val="006A1A63"/>
    <w:rsid w:val="006A1A76"/>
    <w:rsid w:val="006A1D04"/>
    <w:rsid w:val="006A1D7B"/>
    <w:rsid w:val="006A1DE3"/>
    <w:rsid w:val="006A222C"/>
    <w:rsid w:val="006A2265"/>
    <w:rsid w:val="006A2AC7"/>
    <w:rsid w:val="006A2AF9"/>
    <w:rsid w:val="006A2ECE"/>
    <w:rsid w:val="006A2F23"/>
    <w:rsid w:val="006A302D"/>
    <w:rsid w:val="006A3315"/>
    <w:rsid w:val="006A3651"/>
    <w:rsid w:val="006A381C"/>
    <w:rsid w:val="006A3B63"/>
    <w:rsid w:val="006A3E9B"/>
    <w:rsid w:val="006A42BD"/>
    <w:rsid w:val="006A42EC"/>
    <w:rsid w:val="006A4300"/>
    <w:rsid w:val="006A44EC"/>
    <w:rsid w:val="006A45EC"/>
    <w:rsid w:val="006A4693"/>
    <w:rsid w:val="006A4B4D"/>
    <w:rsid w:val="006A5051"/>
    <w:rsid w:val="006A525F"/>
    <w:rsid w:val="006A5296"/>
    <w:rsid w:val="006A5450"/>
    <w:rsid w:val="006A5C93"/>
    <w:rsid w:val="006A5EE5"/>
    <w:rsid w:val="006A5F9F"/>
    <w:rsid w:val="006A6191"/>
    <w:rsid w:val="006A63D5"/>
    <w:rsid w:val="006A640A"/>
    <w:rsid w:val="006A6453"/>
    <w:rsid w:val="006A6563"/>
    <w:rsid w:val="006A6D65"/>
    <w:rsid w:val="006A70FF"/>
    <w:rsid w:val="006A713F"/>
    <w:rsid w:val="006A717F"/>
    <w:rsid w:val="006A7731"/>
    <w:rsid w:val="006A799A"/>
    <w:rsid w:val="006A7BD8"/>
    <w:rsid w:val="006A7BF2"/>
    <w:rsid w:val="006A7E98"/>
    <w:rsid w:val="006B0368"/>
    <w:rsid w:val="006B0420"/>
    <w:rsid w:val="006B0E0A"/>
    <w:rsid w:val="006B1116"/>
    <w:rsid w:val="006B1574"/>
    <w:rsid w:val="006B165F"/>
    <w:rsid w:val="006B1850"/>
    <w:rsid w:val="006B1EB3"/>
    <w:rsid w:val="006B238F"/>
    <w:rsid w:val="006B24AD"/>
    <w:rsid w:val="006B2597"/>
    <w:rsid w:val="006B2BCE"/>
    <w:rsid w:val="006B2BE4"/>
    <w:rsid w:val="006B2EBE"/>
    <w:rsid w:val="006B3860"/>
    <w:rsid w:val="006B39C0"/>
    <w:rsid w:val="006B3B99"/>
    <w:rsid w:val="006B3CB4"/>
    <w:rsid w:val="006B3DFD"/>
    <w:rsid w:val="006B4688"/>
    <w:rsid w:val="006B48C5"/>
    <w:rsid w:val="006B49CB"/>
    <w:rsid w:val="006B4B49"/>
    <w:rsid w:val="006B4B5F"/>
    <w:rsid w:val="006B4CFE"/>
    <w:rsid w:val="006B50BA"/>
    <w:rsid w:val="006B5B6E"/>
    <w:rsid w:val="006B5BA9"/>
    <w:rsid w:val="006B5BE2"/>
    <w:rsid w:val="006B5D6B"/>
    <w:rsid w:val="006B619B"/>
    <w:rsid w:val="006B633E"/>
    <w:rsid w:val="006B687D"/>
    <w:rsid w:val="006B6AAE"/>
    <w:rsid w:val="006B6D07"/>
    <w:rsid w:val="006B6D62"/>
    <w:rsid w:val="006B70B3"/>
    <w:rsid w:val="006B73FB"/>
    <w:rsid w:val="006B78AB"/>
    <w:rsid w:val="006B7B27"/>
    <w:rsid w:val="006C048D"/>
    <w:rsid w:val="006C0554"/>
    <w:rsid w:val="006C06CC"/>
    <w:rsid w:val="006C085D"/>
    <w:rsid w:val="006C09D5"/>
    <w:rsid w:val="006C0A90"/>
    <w:rsid w:val="006C0BA2"/>
    <w:rsid w:val="006C0C6B"/>
    <w:rsid w:val="006C0CC0"/>
    <w:rsid w:val="006C109F"/>
    <w:rsid w:val="006C14CF"/>
    <w:rsid w:val="006C1B13"/>
    <w:rsid w:val="006C1C7F"/>
    <w:rsid w:val="006C2043"/>
    <w:rsid w:val="006C2061"/>
    <w:rsid w:val="006C239A"/>
    <w:rsid w:val="006C23A5"/>
    <w:rsid w:val="006C2675"/>
    <w:rsid w:val="006C2689"/>
    <w:rsid w:val="006C2700"/>
    <w:rsid w:val="006C2722"/>
    <w:rsid w:val="006C28FA"/>
    <w:rsid w:val="006C32C8"/>
    <w:rsid w:val="006C38F4"/>
    <w:rsid w:val="006C3B5F"/>
    <w:rsid w:val="006C3C74"/>
    <w:rsid w:val="006C4588"/>
    <w:rsid w:val="006C4879"/>
    <w:rsid w:val="006C4A71"/>
    <w:rsid w:val="006C4CA3"/>
    <w:rsid w:val="006C4CE3"/>
    <w:rsid w:val="006C50BF"/>
    <w:rsid w:val="006C5746"/>
    <w:rsid w:val="006C625A"/>
    <w:rsid w:val="006C631A"/>
    <w:rsid w:val="006C6377"/>
    <w:rsid w:val="006C6415"/>
    <w:rsid w:val="006C697E"/>
    <w:rsid w:val="006C6B92"/>
    <w:rsid w:val="006C6CDE"/>
    <w:rsid w:val="006C6CDF"/>
    <w:rsid w:val="006C6FF4"/>
    <w:rsid w:val="006C7287"/>
    <w:rsid w:val="006C7289"/>
    <w:rsid w:val="006C7313"/>
    <w:rsid w:val="006C7437"/>
    <w:rsid w:val="006C7559"/>
    <w:rsid w:val="006C7B79"/>
    <w:rsid w:val="006C7C37"/>
    <w:rsid w:val="006C7E89"/>
    <w:rsid w:val="006C7F8C"/>
    <w:rsid w:val="006D00CA"/>
    <w:rsid w:val="006D0157"/>
    <w:rsid w:val="006D03E6"/>
    <w:rsid w:val="006D058D"/>
    <w:rsid w:val="006D0748"/>
    <w:rsid w:val="006D0B7D"/>
    <w:rsid w:val="006D0D78"/>
    <w:rsid w:val="006D0DBF"/>
    <w:rsid w:val="006D19D8"/>
    <w:rsid w:val="006D1D92"/>
    <w:rsid w:val="006D1E78"/>
    <w:rsid w:val="006D2005"/>
    <w:rsid w:val="006D21AE"/>
    <w:rsid w:val="006D21F9"/>
    <w:rsid w:val="006D2892"/>
    <w:rsid w:val="006D29DD"/>
    <w:rsid w:val="006D2DF8"/>
    <w:rsid w:val="006D2F7A"/>
    <w:rsid w:val="006D2F82"/>
    <w:rsid w:val="006D33F3"/>
    <w:rsid w:val="006D3576"/>
    <w:rsid w:val="006D39DF"/>
    <w:rsid w:val="006D3F70"/>
    <w:rsid w:val="006D4210"/>
    <w:rsid w:val="006D43A9"/>
    <w:rsid w:val="006D4588"/>
    <w:rsid w:val="006D4739"/>
    <w:rsid w:val="006D4825"/>
    <w:rsid w:val="006D48A2"/>
    <w:rsid w:val="006D49F6"/>
    <w:rsid w:val="006D4D82"/>
    <w:rsid w:val="006D4DF1"/>
    <w:rsid w:val="006D512D"/>
    <w:rsid w:val="006D549A"/>
    <w:rsid w:val="006D54B1"/>
    <w:rsid w:val="006D57D6"/>
    <w:rsid w:val="006D5DC5"/>
    <w:rsid w:val="006D5DEC"/>
    <w:rsid w:val="006D61DE"/>
    <w:rsid w:val="006D623B"/>
    <w:rsid w:val="006D65CD"/>
    <w:rsid w:val="006D66A5"/>
    <w:rsid w:val="006D68EC"/>
    <w:rsid w:val="006D6DB3"/>
    <w:rsid w:val="006D6E74"/>
    <w:rsid w:val="006D70F7"/>
    <w:rsid w:val="006D72BF"/>
    <w:rsid w:val="006D730D"/>
    <w:rsid w:val="006D73F4"/>
    <w:rsid w:val="006D7460"/>
    <w:rsid w:val="006D767F"/>
    <w:rsid w:val="006D7738"/>
    <w:rsid w:val="006D7B18"/>
    <w:rsid w:val="006E042F"/>
    <w:rsid w:val="006E0554"/>
    <w:rsid w:val="006E05B1"/>
    <w:rsid w:val="006E068E"/>
    <w:rsid w:val="006E06B5"/>
    <w:rsid w:val="006E0826"/>
    <w:rsid w:val="006E0F25"/>
    <w:rsid w:val="006E10FB"/>
    <w:rsid w:val="006E1105"/>
    <w:rsid w:val="006E17FE"/>
    <w:rsid w:val="006E1A03"/>
    <w:rsid w:val="006E1D1E"/>
    <w:rsid w:val="006E2236"/>
    <w:rsid w:val="006E2348"/>
    <w:rsid w:val="006E2C2A"/>
    <w:rsid w:val="006E2E63"/>
    <w:rsid w:val="006E2E78"/>
    <w:rsid w:val="006E2F54"/>
    <w:rsid w:val="006E3818"/>
    <w:rsid w:val="006E38ED"/>
    <w:rsid w:val="006E3C4F"/>
    <w:rsid w:val="006E3C85"/>
    <w:rsid w:val="006E3E30"/>
    <w:rsid w:val="006E3E8B"/>
    <w:rsid w:val="006E3FCE"/>
    <w:rsid w:val="006E431D"/>
    <w:rsid w:val="006E4562"/>
    <w:rsid w:val="006E4885"/>
    <w:rsid w:val="006E5024"/>
    <w:rsid w:val="006E51A3"/>
    <w:rsid w:val="006E51CC"/>
    <w:rsid w:val="006E543D"/>
    <w:rsid w:val="006E567B"/>
    <w:rsid w:val="006E59E3"/>
    <w:rsid w:val="006E61B2"/>
    <w:rsid w:val="006E6353"/>
    <w:rsid w:val="006E67C5"/>
    <w:rsid w:val="006E6CC8"/>
    <w:rsid w:val="006E7079"/>
    <w:rsid w:val="006E735D"/>
    <w:rsid w:val="006E75C5"/>
    <w:rsid w:val="006E7897"/>
    <w:rsid w:val="006E79C4"/>
    <w:rsid w:val="006E7A52"/>
    <w:rsid w:val="006E7AD5"/>
    <w:rsid w:val="006E7C8E"/>
    <w:rsid w:val="006F01F5"/>
    <w:rsid w:val="006F02C0"/>
    <w:rsid w:val="006F06D1"/>
    <w:rsid w:val="006F08D4"/>
    <w:rsid w:val="006F0B93"/>
    <w:rsid w:val="006F0E0A"/>
    <w:rsid w:val="006F0FFF"/>
    <w:rsid w:val="006F1542"/>
    <w:rsid w:val="006F185F"/>
    <w:rsid w:val="006F1CFA"/>
    <w:rsid w:val="006F1D0D"/>
    <w:rsid w:val="006F1E88"/>
    <w:rsid w:val="006F1F00"/>
    <w:rsid w:val="006F240F"/>
    <w:rsid w:val="006F2896"/>
    <w:rsid w:val="006F289C"/>
    <w:rsid w:val="006F2CC2"/>
    <w:rsid w:val="006F2E00"/>
    <w:rsid w:val="006F2EA0"/>
    <w:rsid w:val="006F34A3"/>
    <w:rsid w:val="006F35F5"/>
    <w:rsid w:val="006F362E"/>
    <w:rsid w:val="006F377A"/>
    <w:rsid w:val="006F387C"/>
    <w:rsid w:val="006F3A10"/>
    <w:rsid w:val="006F3B50"/>
    <w:rsid w:val="006F3DF8"/>
    <w:rsid w:val="006F405B"/>
    <w:rsid w:val="006F40A2"/>
    <w:rsid w:val="006F41DB"/>
    <w:rsid w:val="006F471D"/>
    <w:rsid w:val="006F49C5"/>
    <w:rsid w:val="006F4CC1"/>
    <w:rsid w:val="006F4D08"/>
    <w:rsid w:val="006F4F1E"/>
    <w:rsid w:val="006F4FE2"/>
    <w:rsid w:val="006F579E"/>
    <w:rsid w:val="006F5B4E"/>
    <w:rsid w:val="006F5BF2"/>
    <w:rsid w:val="006F5C0D"/>
    <w:rsid w:val="006F67A4"/>
    <w:rsid w:val="006F6F38"/>
    <w:rsid w:val="006F7253"/>
    <w:rsid w:val="006F752A"/>
    <w:rsid w:val="006F76E5"/>
    <w:rsid w:val="006F79B9"/>
    <w:rsid w:val="006F7B41"/>
    <w:rsid w:val="006F7C4F"/>
    <w:rsid w:val="007000DD"/>
    <w:rsid w:val="0070038E"/>
    <w:rsid w:val="007003C3"/>
    <w:rsid w:val="007003C5"/>
    <w:rsid w:val="0070060D"/>
    <w:rsid w:val="00700617"/>
    <w:rsid w:val="00700871"/>
    <w:rsid w:val="007008FB"/>
    <w:rsid w:val="00700E92"/>
    <w:rsid w:val="00701092"/>
    <w:rsid w:val="007011A6"/>
    <w:rsid w:val="007011E3"/>
    <w:rsid w:val="00701223"/>
    <w:rsid w:val="00701395"/>
    <w:rsid w:val="007016D0"/>
    <w:rsid w:val="007018DD"/>
    <w:rsid w:val="00701985"/>
    <w:rsid w:val="00701CF3"/>
    <w:rsid w:val="00701FF0"/>
    <w:rsid w:val="007020DC"/>
    <w:rsid w:val="0070222A"/>
    <w:rsid w:val="007022F6"/>
    <w:rsid w:val="0070230E"/>
    <w:rsid w:val="007023E1"/>
    <w:rsid w:val="00702643"/>
    <w:rsid w:val="00702890"/>
    <w:rsid w:val="007029CB"/>
    <w:rsid w:val="00702E89"/>
    <w:rsid w:val="00703090"/>
    <w:rsid w:val="0070333D"/>
    <w:rsid w:val="0070339E"/>
    <w:rsid w:val="007036EB"/>
    <w:rsid w:val="00703C02"/>
    <w:rsid w:val="00703E3D"/>
    <w:rsid w:val="00704157"/>
    <w:rsid w:val="007041FC"/>
    <w:rsid w:val="00704285"/>
    <w:rsid w:val="00704366"/>
    <w:rsid w:val="007045C1"/>
    <w:rsid w:val="00704C8E"/>
    <w:rsid w:val="007050D4"/>
    <w:rsid w:val="0070577F"/>
    <w:rsid w:val="007059A0"/>
    <w:rsid w:val="00705C22"/>
    <w:rsid w:val="00705E46"/>
    <w:rsid w:val="00705EBC"/>
    <w:rsid w:val="00705EC0"/>
    <w:rsid w:val="00705F76"/>
    <w:rsid w:val="00705FA7"/>
    <w:rsid w:val="00706751"/>
    <w:rsid w:val="007068E1"/>
    <w:rsid w:val="00706929"/>
    <w:rsid w:val="00706B39"/>
    <w:rsid w:val="00706C62"/>
    <w:rsid w:val="00707011"/>
    <w:rsid w:val="00707487"/>
    <w:rsid w:val="00707884"/>
    <w:rsid w:val="0071043D"/>
    <w:rsid w:val="007105EE"/>
    <w:rsid w:val="007106DA"/>
    <w:rsid w:val="00710830"/>
    <w:rsid w:val="00711173"/>
    <w:rsid w:val="007111CB"/>
    <w:rsid w:val="00711370"/>
    <w:rsid w:val="00711483"/>
    <w:rsid w:val="00711A19"/>
    <w:rsid w:val="00711B9A"/>
    <w:rsid w:val="00711C87"/>
    <w:rsid w:val="00711EAA"/>
    <w:rsid w:val="00711FF0"/>
    <w:rsid w:val="007124F1"/>
    <w:rsid w:val="00712764"/>
    <w:rsid w:val="00712771"/>
    <w:rsid w:val="00712786"/>
    <w:rsid w:val="00712847"/>
    <w:rsid w:val="00712EF9"/>
    <w:rsid w:val="00712F86"/>
    <w:rsid w:val="0071318F"/>
    <w:rsid w:val="007131F2"/>
    <w:rsid w:val="0071349B"/>
    <w:rsid w:val="007134F4"/>
    <w:rsid w:val="00713928"/>
    <w:rsid w:val="00713994"/>
    <w:rsid w:val="007139D2"/>
    <w:rsid w:val="00713FA8"/>
    <w:rsid w:val="00714382"/>
    <w:rsid w:val="007143F1"/>
    <w:rsid w:val="00714720"/>
    <w:rsid w:val="00714862"/>
    <w:rsid w:val="00714943"/>
    <w:rsid w:val="00714A3F"/>
    <w:rsid w:val="00714CAF"/>
    <w:rsid w:val="00715097"/>
    <w:rsid w:val="007151A6"/>
    <w:rsid w:val="007151EF"/>
    <w:rsid w:val="00715323"/>
    <w:rsid w:val="007153CC"/>
    <w:rsid w:val="00715450"/>
    <w:rsid w:val="00715674"/>
    <w:rsid w:val="00715722"/>
    <w:rsid w:val="007158F3"/>
    <w:rsid w:val="007162E8"/>
    <w:rsid w:val="0071631D"/>
    <w:rsid w:val="007163D3"/>
    <w:rsid w:val="0071652B"/>
    <w:rsid w:val="0071655A"/>
    <w:rsid w:val="007167B2"/>
    <w:rsid w:val="00716C88"/>
    <w:rsid w:val="00717133"/>
    <w:rsid w:val="0071765A"/>
    <w:rsid w:val="00717AD5"/>
    <w:rsid w:val="00717B00"/>
    <w:rsid w:val="00717E07"/>
    <w:rsid w:val="0072018F"/>
    <w:rsid w:val="00720204"/>
    <w:rsid w:val="007206F1"/>
    <w:rsid w:val="007207B6"/>
    <w:rsid w:val="00720A6F"/>
    <w:rsid w:val="00720FD8"/>
    <w:rsid w:val="00721067"/>
    <w:rsid w:val="00721252"/>
    <w:rsid w:val="00721358"/>
    <w:rsid w:val="007216E1"/>
    <w:rsid w:val="00721B20"/>
    <w:rsid w:val="00721D9D"/>
    <w:rsid w:val="00722150"/>
    <w:rsid w:val="007225A8"/>
    <w:rsid w:val="007226DB"/>
    <w:rsid w:val="00722B0B"/>
    <w:rsid w:val="00722B63"/>
    <w:rsid w:val="00722D74"/>
    <w:rsid w:val="00722F65"/>
    <w:rsid w:val="00722FFE"/>
    <w:rsid w:val="007232DB"/>
    <w:rsid w:val="007233EB"/>
    <w:rsid w:val="00723547"/>
    <w:rsid w:val="0072397B"/>
    <w:rsid w:val="0072398A"/>
    <w:rsid w:val="00723992"/>
    <w:rsid w:val="00723B3D"/>
    <w:rsid w:val="00723CEF"/>
    <w:rsid w:val="00723E66"/>
    <w:rsid w:val="00723EC6"/>
    <w:rsid w:val="00724077"/>
    <w:rsid w:val="007240B5"/>
    <w:rsid w:val="00724111"/>
    <w:rsid w:val="007246D9"/>
    <w:rsid w:val="0072473F"/>
    <w:rsid w:val="00724771"/>
    <w:rsid w:val="0072485C"/>
    <w:rsid w:val="00724B96"/>
    <w:rsid w:val="00724BCF"/>
    <w:rsid w:val="0072533C"/>
    <w:rsid w:val="0072534D"/>
    <w:rsid w:val="0072550C"/>
    <w:rsid w:val="007255E5"/>
    <w:rsid w:val="00725641"/>
    <w:rsid w:val="00725A57"/>
    <w:rsid w:val="00725DAC"/>
    <w:rsid w:val="007266CE"/>
    <w:rsid w:val="0072697E"/>
    <w:rsid w:val="00726B94"/>
    <w:rsid w:val="0072714A"/>
    <w:rsid w:val="007273C6"/>
    <w:rsid w:val="00727517"/>
    <w:rsid w:val="007275E3"/>
    <w:rsid w:val="00727697"/>
    <w:rsid w:val="007277E7"/>
    <w:rsid w:val="00727A90"/>
    <w:rsid w:val="00727ABC"/>
    <w:rsid w:val="00727C27"/>
    <w:rsid w:val="00727FBB"/>
    <w:rsid w:val="0073005E"/>
    <w:rsid w:val="00730340"/>
    <w:rsid w:val="0073039B"/>
    <w:rsid w:val="00730569"/>
    <w:rsid w:val="00730955"/>
    <w:rsid w:val="007309F5"/>
    <w:rsid w:val="00730D81"/>
    <w:rsid w:val="00730F62"/>
    <w:rsid w:val="0073140B"/>
    <w:rsid w:val="00731415"/>
    <w:rsid w:val="00731550"/>
    <w:rsid w:val="0073171A"/>
    <w:rsid w:val="007318B7"/>
    <w:rsid w:val="00731D37"/>
    <w:rsid w:val="00731DCE"/>
    <w:rsid w:val="00731E89"/>
    <w:rsid w:val="0073240E"/>
    <w:rsid w:val="007327A0"/>
    <w:rsid w:val="007329A7"/>
    <w:rsid w:val="00732B18"/>
    <w:rsid w:val="00732C0B"/>
    <w:rsid w:val="00732EA3"/>
    <w:rsid w:val="0073305B"/>
    <w:rsid w:val="007332E6"/>
    <w:rsid w:val="00733391"/>
    <w:rsid w:val="00733541"/>
    <w:rsid w:val="00733658"/>
    <w:rsid w:val="007337D3"/>
    <w:rsid w:val="00733A66"/>
    <w:rsid w:val="00733D73"/>
    <w:rsid w:val="00734347"/>
    <w:rsid w:val="00734952"/>
    <w:rsid w:val="00734A94"/>
    <w:rsid w:val="00734B28"/>
    <w:rsid w:val="00734DDE"/>
    <w:rsid w:val="00735030"/>
    <w:rsid w:val="007350EB"/>
    <w:rsid w:val="0073541A"/>
    <w:rsid w:val="00735426"/>
    <w:rsid w:val="00735469"/>
    <w:rsid w:val="0073554E"/>
    <w:rsid w:val="00735794"/>
    <w:rsid w:val="00735A95"/>
    <w:rsid w:val="00735EC8"/>
    <w:rsid w:val="0073653D"/>
    <w:rsid w:val="00736681"/>
    <w:rsid w:val="0073699D"/>
    <w:rsid w:val="00736AED"/>
    <w:rsid w:val="00736C66"/>
    <w:rsid w:val="00736E28"/>
    <w:rsid w:val="00736FBA"/>
    <w:rsid w:val="00736FEE"/>
    <w:rsid w:val="00737237"/>
    <w:rsid w:val="00737376"/>
    <w:rsid w:val="007377DF"/>
    <w:rsid w:val="007378EE"/>
    <w:rsid w:val="00737A51"/>
    <w:rsid w:val="00737C7F"/>
    <w:rsid w:val="00737F66"/>
    <w:rsid w:val="00740072"/>
    <w:rsid w:val="0074032E"/>
    <w:rsid w:val="00740354"/>
    <w:rsid w:val="00740568"/>
    <w:rsid w:val="007406A3"/>
    <w:rsid w:val="0074088B"/>
    <w:rsid w:val="00740925"/>
    <w:rsid w:val="00740953"/>
    <w:rsid w:val="00740B78"/>
    <w:rsid w:val="00741342"/>
    <w:rsid w:val="00741636"/>
    <w:rsid w:val="00741769"/>
    <w:rsid w:val="00741844"/>
    <w:rsid w:val="007418D2"/>
    <w:rsid w:val="00741901"/>
    <w:rsid w:val="00741B6F"/>
    <w:rsid w:val="00741FBA"/>
    <w:rsid w:val="007425B3"/>
    <w:rsid w:val="00742627"/>
    <w:rsid w:val="00742735"/>
    <w:rsid w:val="007427B3"/>
    <w:rsid w:val="00742983"/>
    <w:rsid w:val="00742FC3"/>
    <w:rsid w:val="0074379E"/>
    <w:rsid w:val="007437E5"/>
    <w:rsid w:val="00743A1B"/>
    <w:rsid w:val="00743C5C"/>
    <w:rsid w:val="00744159"/>
    <w:rsid w:val="007443A6"/>
    <w:rsid w:val="00744407"/>
    <w:rsid w:val="0074462B"/>
    <w:rsid w:val="0074464C"/>
    <w:rsid w:val="00744CC4"/>
    <w:rsid w:val="00744D05"/>
    <w:rsid w:val="00744E33"/>
    <w:rsid w:val="007451FF"/>
    <w:rsid w:val="007453F8"/>
    <w:rsid w:val="00745561"/>
    <w:rsid w:val="00745877"/>
    <w:rsid w:val="00745BA1"/>
    <w:rsid w:val="0074624B"/>
    <w:rsid w:val="007466E0"/>
    <w:rsid w:val="00746730"/>
    <w:rsid w:val="007467AF"/>
    <w:rsid w:val="007469A3"/>
    <w:rsid w:val="00746BC6"/>
    <w:rsid w:val="00746D77"/>
    <w:rsid w:val="0074716F"/>
    <w:rsid w:val="0074730C"/>
    <w:rsid w:val="00747643"/>
    <w:rsid w:val="00747650"/>
    <w:rsid w:val="00747865"/>
    <w:rsid w:val="00747AB0"/>
    <w:rsid w:val="00747BDB"/>
    <w:rsid w:val="00747C68"/>
    <w:rsid w:val="00747D84"/>
    <w:rsid w:val="00747E62"/>
    <w:rsid w:val="007501D3"/>
    <w:rsid w:val="0075030B"/>
    <w:rsid w:val="00750355"/>
    <w:rsid w:val="0075038E"/>
    <w:rsid w:val="0075044C"/>
    <w:rsid w:val="007505C0"/>
    <w:rsid w:val="007509F5"/>
    <w:rsid w:val="00750CE9"/>
    <w:rsid w:val="0075115B"/>
    <w:rsid w:val="00751247"/>
    <w:rsid w:val="00751511"/>
    <w:rsid w:val="00751550"/>
    <w:rsid w:val="007518CA"/>
    <w:rsid w:val="00751988"/>
    <w:rsid w:val="00751A0F"/>
    <w:rsid w:val="00751E47"/>
    <w:rsid w:val="00751FDB"/>
    <w:rsid w:val="0075222D"/>
    <w:rsid w:val="007523DD"/>
    <w:rsid w:val="007523EF"/>
    <w:rsid w:val="00752984"/>
    <w:rsid w:val="00752B88"/>
    <w:rsid w:val="00752E3E"/>
    <w:rsid w:val="0075342D"/>
    <w:rsid w:val="0075343A"/>
    <w:rsid w:val="007534A7"/>
    <w:rsid w:val="007534ED"/>
    <w:rsid w:val="0075355A"/>
    <w:rsid w:val="00753780"/>
    <w:rsid w:val="00753B71"/>
    <w:rsid w:val="00753C86"/>
    <w:rsid w:val="0075407B"/>
    <w:rsid w:val="00754287"/>
    <w:rsid w:val="00754795"/>
    <w:rsid w:val="00754C47"/>
    <w:rsid w:val="00755537"/>
    <w:rsid w:val="0075580F"/>
    <w:rsid w:val="00755E26"/>
    <w:rsid w:val="00755FB9"/>
    <w:rsid w:val="0075606C"/>
    <w:rsid w:val="007561FA"/>
    <w:rsid w:val="00756371"/>
    <w:rsid w:val="0075667F"/>
    <w:rsid w:val="00756AF1"/>
    <w:rsid w:val="00756B6A"/>
    <w:rsid w:val="00756FEB"/>
    <w:rsid w:val="0075722E"/>
    <w:rsid w:val="00757372"/>
    <w:rsid w:val="00757468"/>
    <w:rsid w:val="00757874"/>
    <w:rsid w:val="00757F2B"/>
    <w:rsid w:val="00760074"/>
    <w:rsid w:val="00760819"/>
    <w:rsid w:val="007609C3"/>
    <w:rsid w:val="00760E98"/>
    <w:rsid w:val="007611D6"/>
    <w:rsid w:val="00761367"/>
    <w:rsid w:val="007619C3"/>
    <w:rsid w:val="00761A0D"/>
    <w:rsid w:val="00761B12"/>
    <w:rsid w:val="00761B82"/>
    <w:rsid w:val="00761C26"/>
    <w:rsid w:val="00761C9D"/>
    <w:rsid w:val="00761E98"/>
    <w:rsid w:val="00762431"/>
    <w:rsid w:val="0076258E"/>
    <w:rsid w:val="007626C4"/>
    <w:rsid w:val="00762A95"/>
    <w:rsid w:val="00762AB7"/>
    <w:rsid w:val="00762C3C"/>
    <w:rsid w:val="00762E0E"/>
    <w:rsid w:val="00762EA6"/>
    <w:rsid w:val="00763105"/>
    <w:rsid w:val="00763482"/>
    <w:rsid w:val="0076365E"/>
    <w:rsid w:val="007636C6"/>
    <w:rsid w:val="007638AF"/>
    <w:rsid w:val="00763A96"/>
    <w:rsid w:val="00763BB3"/>
    <w:rsid w:val="00763D95"/>
    <w:rsid w:val="00763F12"/>
    <w:rsid w:val="0076402C"/>
    <w:rsid w:val="007640EE"/>
    <w:rsid w:val="00764261"/>
    <w:rsid w:val="00764373"/>
    <w:rsid w:val="00764469"/>
    <w:rsid w:val="00764711"/>
    <w:rsid w:val="00764A21"/>
    <w:rsid w:val="00764D2F"/>
    <w:rsid w:val="00764E74"/>
    <w:rsid w:val="0076520D"/>
    <w:rsid w:val="00765333"/>
    <w:rsid w:val="0076533A"/>
    <w:rsid w:val="00765509"/>
    <w:rsid w:val="007656F1"/>
    <w:rsid w:val="007659D0"/>
    <w:rsid w:val="007660A7"/>
    <w:rsid w:val="00766199"/>
    <w:rsid w:val="0076672A"/>
    <w:rsid w:val="00766A81"/>
    <w:rsid w:val="00766AED"/>
    <w:rsid w:val="00766B5C"/>
    <w:rsid w:val="00766C0E"/>
    <w:rsid w:val="00766FE2"/>
    <w:rsid w:val="007670C7"/>
    <w:rsid w:val="007670EE"/>
    <w:rsid w:val="00767205"/>
    <w:rsid w:val="00767499"/>
    <w:rsid w:val="0076760B"/>
    <w:rsid w:val="0076770C"/>
    <w:rsid w:val="0076780E"/>
    <w:rsid w:val="007678F7"/>
    <w:rsid w:val="00767A96"/>
    <w:rsid w:val="00767AD2"/>
    <w:rsid w:val="00770100"/>
    <w:rsid w:val="0077025A"/>
    <w:rsid w:val="0077030F"/>
    <w:rsid w:val="00770419"/>
    <w:rsid w:val="0077068F"/>
    <w:rsid w:val="00770A27"/>
    <w:rsid w:val="00770C80"/>
    <w:rsid w:val="00770D01"/>
    <w:rsid w:val="00770E54"/>
    <w:rsid w:val="00770FA2"/>
    <w:rsid w:val="0077173C"/>
    <w:rsid w:val="00771E9C"/>
    <w:rsid w:val="00771EB7"/>
    <w:rsid w:val="00772055"/>
    <w:rsid w:val="00772BC6"/>
    <w:rsid w:val="00772D2B"/>
    <w:rsid w:val="00772F9E"/>
    <w:rsid w:val="00773546"/>
    <w:rsid w:val="00773587"/>
    <w:rsid w:val="007737CF"/>
    <w:rsid w:val="007738C2"/>
    <w:rsid w:val="00773D3D"/>
    <w:rsid w:val="00773E8E"/>
    <w:rsid w:val="00773F9B"/>
    <w:rsid w:val="0077459E"/>
    <w:rsid w:val="007748C9"/>
    <w:rsid w:val="00774967"/>
    <w:rsid w:val="00774D61"/>
    <w:rsid w:val="00774EEF"/>
    <w:rsid w:val="00775381"/>
    <w:rsid w:val="0077548C"/>
    <w:rsid w:val="007756E4"/>
    <w:rsid w:val="0077583A"/>
    <w:rsid w:val="00775B03"/>
    <w:rsid w:val="00775B20"/>
    <w:rsid w:val="00775CDE"/>
    <w:rsid w:val="00775CE4"/>
    <w:rsid w:val="00775D62"/>
    <w:rsid w:val="00776348"/>
    <w:rsid w:val="00776540"/>
    <w:rsid w:val="007768E7"/>
    <w:rsid w:val="00776B8E"/>
    <w:rsid w:val="00776E3B"/>
    <w:rsid w:val="0077735D"/>
    <w:rsid w:val="00777A0F"/>
    <w:rsid w:val="00777AD7"/>
    <w:rsid w:val="00777C6C"/>
    <w:rsid w:val="00777D13"/>
    <w:rsid w:val="00777DBB"/>
    <w:rsid w:val="00777F14"/>
    <w:rsid w:val="007800B5"/>
    <w:rsid w:val="0078010A"/>
    <w:rsid w:val="007801F5"/>
    <w:rsid w:val="00780233"/>
    <w:rsid w:val="00780323"/>
    <w:rsid w:val="0078042A"/>
    <w:rsid w:val="007804A9"/>
    <w:rsid w:val="00780A15"/>
    <w:rsid w:val="00780D7D"/>
    <w:rsid w:val="0078126D"/>
    <w:rsid w:val="007813CF"/>
    <w:rsid w:val="007816FC"/>
    <w:rsid w:val="00781889"/>
    <w:rsid w:val="00781C0E"/>
    <w:rsid w:val="00781FC7"/>
    <w:rsid w:val="007820D5"/>
    <w:rsid w:val="007820DF"/>
    <w:rsid w:val="0078226B"/>
    <w:rsid w:val="00782555"/>
    <w:rsid w:val="0078257D"/>
    <w:rsid w:val="007826EA"/>
    <w:rsid w:val="00782EC1"/>
    <w:rsid w:val="00782F44"/>
    <w:rsid w:val="007832CB"/>
    <w:rsid w:val="007832F6"/>
    <w:rsid w:val="007833AD"/>
    <w:rsid w:val="007835C2"/>
    <w:rsid w:val="00783651"/>
    <w:rsid w:val="007838CA"/>
    <w:rsid w:val="00783911"/>
    <w:rsid w:val="00783937"/>
    <w:rsid w:val="00783BA4"/>
    <w:rsid w:val="00783F45"/>
    <w:rsid w:val="00784067"/>
    <w:rsid w:val="007840C7"/>
    <w:rsid w:val="0078418B"/>
    <w:rsid w:val="0078460F"/>
    <w:rsid w:val="007849C6"/>
    <w:rsid w:val="00784CAA"/>
    <w:rsid w:val="00784CE2"/>
    <w:rsid w:val="00784D01"/>
    <w:rsid w:val="007850B4"/>
    <w:rsid w:val="0078527E"/>
    <w:rsid w:val="007853E2"/>
    <w:rsid w:val="00785587"/>
    <w:rsid w:val="007855D8"/>
    <w:rsid w:val="007856D9"/>
    <w:rsid w:val="00785711"/>
    <w:rsid w:val="00785911"/>
    <w:rsid w:val="00785958"/>
    <w:rsid w:val="00785A81"/>
    <w:rsid w:val="00785B06"/>
    <w:rsid w:val="00785BD2"/>
    <w:rsid w:val="00785E14"/>
    <w:rsid w:val="0078600C"/>
    <w:rsid w:val="007862AA"/>
    <w:rsid w:val="00786314"/>
    <w:rsid w:val="00786687"/>
    <w:rsid w:val="00786A56"/>
    <w:rsid w:val="00786AD7"/>
    <w:rsid w:val="007870EC"/>
    <w:rsid w:val="007872C4"/>
    <w:rsid w:val="007874CC"/>
    <w:rsid w:val="007874EB"/>
    <w:rsid w:val="0078758D"/>
    <w:rsid w:val="007877C7"/>
    <w:rsid w:val="0078781B"/>
    <w:rsid w:val="00787D45"/>
    <w:rsid w:val="0079029A"/>
    <w:rsid w:val="007905E8"/>
    <w:rsid w:val="00790851"/>
    <w:rsid w:val="00791279"/>
    <w:rsid w:val="00791333"/>
    <w:rsid w:val="007915B9"/>
    <w:rsid w:val="0079192C"/>
    <w:rsid w:val="00791AB5"/>
    <w:rsid w:val="00791BBE"/>
    <w:rsid w:val="00791D15"/>
    <w:rsid w:val="00791E2E"/>
    <w:rsid w:val="00791EBC"/>
    <w:rsid w:val="00791FDB"/>
    <w:rsid w:val="007925BB"/>
    <w:rsid w:val="007927AF"/>
    <w:rsid w:val="007927B4"/>
    <w:rsid w:val="007927E5"/>
    <w:rsid w:val="00792919"/>
    <w:rsid w:val="00792E40"/>
    <w:rsid w:val="00793077"/>
    <w:rsid w:val="0079339C"/>
    <w:rsid w:val="0079368F"/>
    <w:rsid w:val="00793A34"/>
    <w:rsid w:val="00793AC0"/>
    <w:rsid w:val="00793AC2"/>
    <w:rsid w:val="00793E77"/>
    <w:rsid w:val="00794019"/>
    <w:rsid w:val="0079433A"/>
    <w:rsid w:val="00794402"/>
    <w:rsid w:val="00794593"/>
    <w:rsid w:val="007945E9"/>
    <w:rsid w:val="007947E6"/>
    <w:rsid w:val="00794A14"/>
    <w:rsid w:val="007950CE"/>
    <w:rsid w:val="0079516E"/>
    <w:rsid w:val="0079549B"/>
    <w:rsid w:val="007955FA"/>
    <w:rsid w:val="00795631"/>
    <w:rsid w:val="00795D4B"/>
    <w:rsid w:val="007961D6"/>
    <w:rsid w:val="0079625C"/>
    <w:rsid w:val="00796364"/>
    <w:rsid w:val="00796502"/>
    <w:rsid w:val="00796520"/>
    <w:rsid w:val="00796545"/>
    <w:rsid w:val="007965F0"/>
    <w:rsid w:val="00796A0E"/>
    <w:rsid w:val="00796CAF"/>
    <w:rsid w:val="007971F6"/>
    <w:rsid w:val="007975AD"/>
    <w:rsid w:val="007975AE"/>
    <w:rsid w:val="007979A0"/>
    <w:rsid w:val="00797D94"/>
    <w:rsid w:val="007A004C"/>
    <w:rsid w:val="007A037F"/>
    <w:rsid w:val="007A0946"/>
    <w:rsid w:val="007A0AD1"/>
    <w:rsid w:val="007A1299"/>
    <w:rsid w:val="007A12AA"/>
    <w:rsid w:val="007A1446"/>
    <w:rsid w:val="007A1619"/>
    <w:rsid w:val="007A19E7"/>
    <w:rsid w:val="007A1A70"/>
    <w:rsid w:val="007A1DD5"/>
    <w:rsid w:val="007A2157"/>
    <w:rsid w:val="007A22D1"/>
    <w:rsid w:val="007A2759"/>
    <w:rsid w:val="007A291E"/>
    <w:rsid w:val="007A2BFF"/>
    <w:rsid w:val="007A303B"/>
    <w:rsid w:val="007A343B"/>
    <w:rsid w:val="007A365C"/>
    <w:rsid w:val="007A36A9"/>
    <w:rsid w:val="007A3955"/>
    <w:rsid w:val="007A3A8E"/>
    <w:rsid w:val="007A3AE9"/>
    <w:rsid w:val="007A3E65"/>
    <w:rsid w:val="007A3E79"/>
    <w:rsid w:val="007A44BF"/>
    <w:rsid w:val="007A4609"/>
    <w:rsid w:val="007A4969"/>
    <w:rsid w:val="007A4990"/>
    <w:rsid w:val="007A4AB0"/>
    <w:rsid w:val="007A4AEC"/>
    <w:rsid w:val="007A4C82"/>
    <w:rsid w:val="007A4EDB"/>
    <w:rsid w:val="007A4F23"/>
    <w:rsid w:val="007A53C8"/>
    <w:rsid w:val="007A5444"/>
    <w:rsid w:val="007A5674"/>
    <w:rsid w:val="007A5870"/>
    <w:rsid w:val="007A58B5"/>
    <w:rsid w:val="007A59B1"/>
    <w:rsid w:val="007A5B3B"/>
    <w:rsid w:val="007A5BCC"/>
    <w:rsid w:val="007A5F19"/>
    <w:rsid w:val="007A61E2"/>
    <w:rsid w:val="007A66EC"/>
    <w:rsid w:val="007A6A26"/>
    <w:rsid w:val="007A6B74"/>
    <w:rsid w:val="007A6C63"/>
    <w:rsid w:val="007A6C79"/>
    <w:rsid w:val="007A6E1B"/>
    <w:rsid w:val="007A6E6F"/>
    <w:rsid w:val="007A70C3"/>
    <w:rsid w:val="007A71A7"/>
    <w:rsid w:val="007A730D"/>
    <w:rsid w:val="007A7363"/>
    <w:rsid w:val="007A7455"/>
    <w:rsid w:val="007A7581"/>
    <w:rsid w:val="007A7C4B"/>
    <w:rsid w:val="007A7D96"/>
    <w:rsid w:val="007A7EB7"/>
    <w:rsid w:val="007B03F7"/>
    <w:rsid w:val="007B090F"/>
    <w:rsid w:val="007B0A11"/>
    <w:rsid w:val="007B0B5C"/>
    <w:rsid w:val="007B0C8B"/>
    <w:rsid w:val="007B0D41"/>
    <w:rsid w:val="007B0E14"/>
    <w:rsid w:val="007B1043"/>
    <w:rsid w:val="007B11B4"/>
    <w:rsid w:val="007B1372"/>
    <w:rsid w:val="007B1BB5"/>
    <w:rsid w:val="007B201F"/>
    <w:rsid w:val="007B22A1"/>
    <w:rsid w:val="007B237D"/>
    <w:rsid w:val="007B247B"/>
    <w:rsid w:val="007B2588"/>
    <w:rsid w:val="007B2998"/>
    <w:rsid w:val="007B3231"/>
    <w:rsid w:val="007B337E"/>
    <w:rsid w:val="007B397E"/>
    <w:rsid w:val="007B3C3E"/>
    <w:rsid w:val="007B3D66"/>
    <w:rsid w:val="007B3F4B"/>
    <w:rsid w:val="007B4295"/>
    <w:rsid w:val="007B4C25"/>
    <w:rsid w:val="007B4C56"/>
    <w:rsid w:val="007B4C64"/>
    <w:rsid w:val="007B4CDB"/>
    <w:rsid w:val="007B4CE6"/>
    <w:rsid w:val="007B4D79"/>
    <w:rsid w:val="007B4E8C"/>
    <w:rsid w:val="007B4FC9"/>
    <w:rsid w:val="007B510B"/>
    <w:rsid w:val="007B5212"/>
    <w:rsid w:val="007B5338"/>
    <w:rsid w:val="007B5467"/>
    <w:rsid w:val="007B54EF"/>
    <w:rsid w:val="007B59DA"/>
    <w:rsid w:val="007B5A72"/>
    <w:rsid w:val="007B5C29"/>
    <w:rsid w:val="007B5F1D"/>
    <w:rsid w:val="007B61EF"/>
    <w:rsid w:val="007B62B8"/>
    <w:rsid w:val="007B6822"/>
    <w:rsid w:val="007B6967"/>
    <w:rsid w:val="007B6D16"/>
    <w:rsid w:val="007B6DEF"/>
    <w:rsid w:val="007B71A6"/>
    <w:rsid w:val="007B74A0"/>
    <w:rsid w:val="007B77C5"/>
    <w:rsid w:val="007B7DEB"/>
    <w:rsid w:val="007B7E3F"/>
    <w:rsid w:val="007B7EEA"/>
    <w:rsid w:val="007C04C3"/>
    <w:rsid w:val="007C0639"/>
    <w:rsid w:val="007C06E4"/>
    <w:rsid w:val="007C0A2B"/>
    <w:rsid w:val="007C0A82"/>
    <w:rsid w:val="007C0B32"/>
    <w:rsid w:val="007C0F18"/>
    <w:rsid w:val="007C0FFC"/>
    <w:rsid w:val="007C1084"/>
    <w:rsid w:val="007C17E8"/>
    <w:rsid w:val="007C188A"/>
    <w:rsid w:val="007C18BA"/>
    <w:rsid w:val="007C1A67"/>
    <w:rsid w:val="007C1AFB"/>
    <w:rsid w:val="007C1B87"/>
    <w:rsid w:val="007C1C4E"/>
    <w:rsid w:val="007C1D97"/>
    <w:rsid w:val="007C1FB7"/>
    <w:rsid w:val="007C201D"/>
    <w:rsid w:val="007C2739"/>
    <w:rsid w:val="007C298F"/>
    <w:rsid w:val="007C2BBE"/>
    <w:rsid w:val="007C2BCD"/>
    <w:rsid w:val="007C2C69"/>
    <w:rsid w:val="007C2EB2"/>
    <w:rsid w:val="007C2FD7"/>
    <w:rsid w:val="007C2FFC"/>
    <w:rsid w:val="007C30BF"/>
    <w:rsid w:val="007C3161"/>
    <w:rsid w:val="007C3173"/>
    <w:rsid w:val="007C3406"/>
    <w:rsid w:val="007C36A1"/>
    <w:rsid w:val="007C383A"/>
    <w:rsid w:val="007C3C2C"/>
    <w:rsid w:val="007C3CFF"/>
    <w:rsid w:val="007C3EA0"/>
    <w:rsid w:val="007C3F68"/>
    <w:rsid w:val="007C3F92"/>
    <w:rsid w:val="007C444A"/>
    <w:rsid w:val="007C455C"/>
    <w:rsid w:val="007C47AB"/>
    <w:rsid w:val="007C4945"/>
    <w:rsid w:val="007C4963"/>
    <w:rsid w:val="007C4A97"/>
    <w:rsid w:val="007C4C99"/>
    <w:rsid w:val="007C4E00"/>
    <w:rsid w:val="007C56F8"/>
    <w:rsid w:val="007C584D"/>
    <w:rsid w:val="007C5E81"/>
    <w:rsid w:val="007C6112"/>
    <w:rsid w:val="007C6210"/>
    <w:rsid w:val="007C6440"/>
    <w:rsid w:val="007C64B5"/>
    <w:rsid w:val="007C64CF"/>
    <w:rsid w:val="007C6684"/>
    <w:rsid w:val="007C737F"/>
    <w:rsid w:val="007C75E0"/>
    <w:rsid w:val="007C76E4"/>
    <w:rsid w:val="007C7721"/>
    <w:rsid w:val="007C7A78"/>
    <w:rsid w:val="007D01FD"/>
    <w:rsid w:val="007D0337"/>
    <w:rsid w:val="007D08E7"/>
    <w:rsid w:val="007D0E9B"/>
    <w:rsid w:val="007D0FAC"/>
    <w:rsid w:val="007D115A"/>
    <w:rsid w:val="007D13B7"/>
    <w:rsid w:val="007D1409"/>
    <w:rsid w:val="007D1491"/>
    <w:rsid w:val="007D163D"/>
    <w:rsid w:val="007D16C9"/>
    <w:rsid w:val="007D17ED"/>
    <w:rsid w:val="007D1816"/>
    <w:rsid w:val="007D1942"/>
    <w:rsid w:val="007D1A3C"/>
    <w:rsid w:val="007D1B97"/>
    <w:rsid w:val="007D1C3B"/>
    <w:rsid w:val="007D1DD7"/>
    <w:rsid w:val="007D1E71"/>
    <w:rsid w:val="007D1EEC"/>
    <w:rsid w:val="007D243A"/>
    <w:rsid w:val="007D269C"/>
    <w:rsid w:val="007D273D"/>
    <w:rsid w:val="007D2CE0"/>
    <w:rsid w:val="007D2DB5"/>
    <w:rsid w:val="007D2DE8"/>
    <w:rsid w:val="007D3391"/>
    <w:rsid w:val="007D33AD"/>
    <w:rsid w:val="007D3473"/>
    <w:rsid w:val="007D3747"/>
    <w:rsid w:val="007D3785"/>
    <w:rsid w:val="007D3802"/>
    <w:rsid w:val="007D3E8D"/>
    <w:rsid w:val="007D4321"/>
    <w:rsid w:val="007D44F0"/>
    <w:rsid w:val="007D4748"/>
    <w:rsid w:val="007D4AD3"/>
    <w:rsid w:val="007D4B3C"/>
    <w:rsid w:val="007D4BA7"/>
    <w:rsid w:val="007D4CC4"/>
    <w:rsid w:val="007D4E44"/>
    <w:rsid w:val="007D4EC9"/>
    <w:rsid w:val="007D4F6F"/>
    <w:rsid w:val="007D4FA5"/>
    <w:rsid w:val="007D5144"/>
    <w:rsid w:val="007D517C"/>
    <w:rsid w:val="007D52D4"/>
    <w:rsid w:val="007D5336"/>
    <w:rsid w:val="007D5727"/>
    <w:rsid w:val="007D5843"/>
    <w:rsid w:val="007D58E8"/>
    <w:rsid w:val="007D5A92"/>
    <w:rsid w:val="007D606F"/>
    <w:rsid w:val="007D60C0"/>
    <w:rsid w:val="007D6CE9"/>
    <w:rsid w:val="007D6F1D"/>
    <w:rsid w:val="007D6FC6"/>
    <w:rsid w:val="007D747C"/>
    <w:rsid w:val="007D784A"/>
    <w:rsid w:val="007D7B16"/>
    <w:rsid w:val="007D7D4C"/>
    <w:rsid w:val="007D7DB5"/>
    <w:rsid w:val="007E047A"/>
    <w:rsid w:val="007E0707"/>
    <w:rsid w:val="007E0902"/>
    <w:rsid w:val="007E091E"/>
    <w:rsid w:val="007E0D03"/>
    <w:rsid w:val="007E1273"/>
    <w:rsid w:val="007E1DDD"/>
    <w:rsid w:val="007E1E14"/>
    <w:rsid w:val="007E210C"/>
    <w:rsid w:val="007E252E"/>
    <w:rsid w:val="007E2B9A"/>
    <w:rsid w:val="007E2BE5"/>
    <w:rsid w:val="007E2D0F"/>
    <w:rsid w:val="007E3049"/>
    <w:rsid w:val="007E3145"/>
    <w:rsid w:val="007E3503"/>
    <w:rsid w:val="007E367A"/>
    <w:rsid w:val="007E38B9"/>
    <w:rsid w:val="007E3CB8"/>
    <w:rsid w:val="007E4290"/>
    <w:rsid w:val="007E4387"/>
    <w:rsid w:val="007E43BF"/>
    <w:rsid w:val="007E4536"/>
    <w:rsid w:val="007E45A3"/>
    <w:rsid w:val="007E46FC"/>
    <w:rsid w:val="007E4897"/>
    <w:rsid w:val="007E4A96"/>
    <w:rsid w:val="007E4C66"/>
    <w:rsid w:val="007E4E83"/>
    <w:rsid w:val="007E5089"/>
    <w:rsid w:val="007E5445"/>
    <w:rsid w:val="007E5A5B"/>
    <w:rsid w:val="007E5C84"/>
    <w:rsid w:val="007E6382"/>
    <w:rsid w:val="007E6672"/>
    <w:rsid w:val="007E687E"/>
    <w:rsid w:val="007E6B26"/>
    <w:rsid w:val="007E6EAE"/>
    <w:rsid w:val="007E708F"/>
    <w:rsid w:val="007E72F8"/>
    <w:rsid w:val="007E7761"/>
    <w:rsid w:val="007E792E"/>
    <w:rsid w:val="007E7C2C"/>
    <w:rsid w:val="007E7D40"/>
    <w:rsid w:val="007E7D6E"/>
    <w:rsid w:val="007F06B4"/>
    <w:rsid w:val="007F0AFF"/>
    <w:rsid w:val="007F0CE7"/>
    <w:rsid w:val="007F0DF0"/>
    <w:rsid w:val="007F0FE8"/>
    <w:rsid w:val="007F101D"/>
    <w:rsid w:val="007F15A5"/>
    <w:rsid w:val="007F15FD"/>
    <w:rsid w:val="007F1922"/>
    <w:rsid w:val="007F1C02"/>
    <w:rsid w:val="007F1C29"/>
    <w:rsid w:val="007F1E00"/>
    <w:rsid w:val="007F209D"/>
    <w:rsid w:val="007F2344"/>
    <w:rsid w:val="007F2C32"/>
    <w:rsid w:val="007F330E"/>
    <w:rsid w:val="007F364C"/>
    <w:rsid w:val="007F3671"/>
    <w:rsid w:val="007F3766"/>
    <w:rsid w:val="007F37EE"/>
    <w:rsid w:val="007F384C"/>
    <w:rsid w:val="007F3A73"/>
    <w:rsid w:val="007F3AA2"/>
    <w:rsid w:val="007F3E4C"/>
    <w:rsid w:val="007F41CA"/>
    <w:rsid w:val="007F41D8"/>
    <w:rsid w:val="007F426B"/>
    <w:rsid w:val="007F4369"/>
    <w:rsid w:val="007F44F9"/>
    <w:rsid w:val="007F492C"/>
    <w:rsid w:val="007F4E7E"/>
    <w:rsid w:val="007F50E5"/>
    <w:rsid w:val="007F5333"/>
    <w:rsid w:val="007F53F2"/>
    <w:rsid w:val="007F59B5"/>
    <w:rsid w:val="007F5A4D"/>
    <w:rsid w:val="007F5D0F"/>
    <w:rsid w:val="007F5DD3"/>
    <w:rsid w:val="007F5F8A"/>
    <w:rsid w:val="007F64D6"/>
    <w:rsid w:val="007F6720"/>
    <w:rsid w:val="007F6BC4"/>
    <w:rsid w:val="007F6EBA"/>
    <w:rsid w:val="007F7117"/>
    <w:rsid w:val="007F76F2"/>
    <w:rsid w:val="007F7CD3"/>
    <w:rsid w:val="007F7D3E"/>
    <w:rsid w:val="007F7E01"/>
    <w:rsid w:val="007F7ED3"/>
    <w:rsid w:val="008000AC"/>
    <w:rsid w:val="008002C8"/>
    <w:rsid w:val="00800377"/>
    <w:rsid w:val="00800482"/>
    <w:rsid w:val="00800DFF"/>
    <w:rsid w:val="00800E91"/>
    <w:rsid w:val="00800ED1"/>
    <w:rsid w:val="008013CD"/>
    <w:rsid w:val="00801AB4"/>
    <w:rsid w:val="00801B75"/>
    <w:rsid w:val="00802431"/>
    <w:rsid w:val="00802624"/>
    <w:rsid w:val="00802684"/>
    <w:rsid w:val="0080269D"/>
    <w:rsid w:val="008028D5"/>
    <w:rsid w:val="00802973"/>
    <w:rsid w:val="00802BA6"/>
    <w:rsid w:val="00802D16"/>
    <w:rsid w:val="00802EFA"/>
    <w:rsid w:val="00802F56"/>
    <w:rsid w:val="00803406"/>
    <w:rsid w:val="00803641"/>
    <w:rsid w:val="0080373F"/>
    <w:rsid w:val="008038A6"/>
    <w:rsid w:val="00803940"/>
    <w:rsid w:val="00803B2A"/>
    <w:rsid w:val="00803CA4"/>
    <w:rsid w:val="00804240"/>
    <w:rsid w:val="008042C4"/>
    <w:rsid w:val="008043F4"/>
    <w:rsid w:val="008045AE"/>
    <w:rsid w:val="00804B5E"/>
    <w:rsid w:val="00805032"/>
    <w:rsid w:val="008050DE"/>
    <w:rsid w:val="008053D5"/>
    <w:rsid w:val="008053DD"/>
    <w:rsid w:val="008059AC"/>
    <w:rsid w:val="00805B7B"/>
    <w:rsid w:val="00805DA4"/>
    <w:rsid w:val="00805F1F"/>
    <w:rsid w:val="00805FC3"/>
    <w:rsid w:val="00806043"/>
    <w:rsid w:val="00806130"/>
    <w:rsid w:val="008065F7"/>
    <w:rsid w:val="00806BF2"/>
    <w:rsid w:val="00806CFD"/>
    <w:rsid w:val="0080743B"/>
    <w:rsid w:val="0080779A"/>
    <w:rsid w:val="00807A0A"/>
    <w:rsid w:val="00807A47"/>
    <w:rsid w:val="00807C7B"/>
    <w:rsid w:val="0081048C"/>
    <w:rsid w:val="0081049F"/>
    <w:rsid w:val="008104A0"/>
    <w:rsid w:val="00810783"/>
    <w:rsid w:val="008107F6"/>
    <w:rsid w:val="0081081C"/>
    <w:rsid w:val="00810DAB"/>
    <w:rsid w:val="00810E3F"/>
    <w:rsid w:val="0081128B"/>
    <w:rsid w:val="0081143E"/>
    <w:rsid w:val="00811482"/>
    <w:rsid w:val="00811576"/>
    <w:rsid w:val="00811602"/>
    <w:rsid w:val="0081175B"/>
    <w:rsid w:val="00811848"/>
    <w:rsid w:val="008118B0"/>
    <w:rsid w:val="0081198E"/>
    <w:rsid w:val="00811A6A"/>
    <w:rsid w:val="00811B5E"/>
    <w:rsid w:val="0081200F"/>
    <w:rsid w:val="00812806"/>
    <w:rsid w:val="00812936"/>
    <w:rsid w:val="00812E46"/>
    <w:rsid w:val="0081300C"/>
    <w:rsid w:val="00813200"/>
    <w:rsid w:val="00813293"/>
    <w:rsid w:val="00813A91"/>
    <w:rsid w:val="00813C8A"/>
    <w:rsid w:val="00813D94"/>
    <w:rsid w:val="0081427F"/>
    <w:rsid w:val="008145EE"/>
    <w:rsid w:val="008145FE"/>
    <w:rsid w:val="0081464D"/>
    <w:rsid w:val="00814CD8"/>
    <w:rsid w:val="00814E69"/>
    <w:rsid w:val="00814F38"/>
    <w:rsid w:val="008152A6"/>
    <w:rsid w:val="00815518"/>
    <w:rsid w:val="00815671"/>
    <w:rsid w:val="0081578B"/>
    <w:rsid w:val="008157B0"/>
    <w:rsid w:val="00815B62"/>
    <w:rsid w:val="00815D46"/>
    <w:rsid w:val="00815FA9"/>
    <w:rsid w:val="00815FB4"/>
    <w:rsid w:val="00816018"/>
    <w:rsid w:val="00816020"/>
    <w:rsid w:val="00816155"/>
    <w:rsid w:val="008161A8"/>
    <w:rsid w:val="00816312"/>
    <w:rsid w:val="008168D0"/>
    <w:rsid w:val="008169C3"/>
    <w:rsid w:val="00816CC0"/>
    <w:rsid w:val="00817135"/>
    <w:rsid w:val="00817291"/>
    <w:rsid w:val="0081736E"/>
    <w:rsid w:val="008173B3"/>
    <w:rsid w:val="0081758A"/>
    <w:rsid w:val="0081780A"/>
    <w:rsid w:val="00817C17"/>
    <w:rsid w:val="00817DAD"/>
    <w:rsid w:val="00820101"/>
    <w:rsid w:val="008201C1"/>
    <w:rsid w:val="00820369"/>
    <w:rsid w:val="008209FF"/>
    <w:rsid w:val="00820B66"/>
    <w:rsid w:val="00820E04"/>
    <w:rsid w:val="00820EEB"/>
    <w:rsid w:val="00820FC7"/>
    <w:rsid w:val="008211A8"/>
    <w:rsid w:val="008212EF"/>
    <w:rsid w:val="00822455"/>
    <w:rsid w:val="0082250F"/>
    <w:rsid w:val="008225E5"/>
    <w:rsid w:val="00822790"/>
    <w:rsid w:val="0082293A"/>
    <w:rsid w:val="008229C5"/>
    <w:rsid w:val="00822B17"/>
    <w:rsid w:val="00822B21"/>
    <w:rsid w:val="00822C0F"/>
    <w:rsid w:val="0082302A"/>
    <w:rsid w:val="008232BD"/>
    <w:rsid w:val="00823427"/>
    <w:rsid w:val="008238E8"/>
    <w:rsid w:val="00823B28"/>
    <w:rsid w:val="00823C5F"/>
    <w:rsid w:val="00823E11"/>
    <w:rsid w:val="00823E80"/>
    <w:rsid w:val="008240DA"/>
    <w:rsid w:val="008240FD"/>
    <w:rsid w:val="008246A2"/>
    <w:rsid w:val="00824C8D"/>
    <w:rsid w:val="00824CD7"/>
    <w:rsid w:val="00825220"/>
    <w:rsid w:val="00825D9A"/>
    <w:rsid w:val="008263CB"/>
    <w:rsid w:val="0082658C"/>
    <w:rsid w:val="00826834"/>
    <w:rsid w:val="00826B29"/>
    <w:rsid w:val="00827318"/>
    <w:rsid w:val="0082740E"/>
    <w:rsid w:val="008274FD"/>
    <w:rsid w:val="00827686"/>
    <w:rsid w:val="0082786C"/>
    <w:rsid w:val="00827D12"/>
    <w:rsid w:val="00827D58"/>
    <w:rsid w:val="008300EA"/>
    <w:rsid w:val="008301DE"/>
    <w:rsid w:val="0083039E"/>
    <w:rsid w:val="00830430"/>
    <w:rsid w:val="00830829"/>
    <w:rsid w:val="0083084F"/>
    <w:rsid w:val="00830930"/>
    <w:rsid w:val="008309DC"/>
    <w:rsid w:val="00831141"/>
    <w:rsid w:val="00831170"/>
    <w:rsid w:val="00831453"/>
    <w:rsid w:val="008314FB"/>
    <w:rsid w:val="008314FD"/>
    <w:rsid w:val="008315E1"/>
    <w:rsid w:val="00831699"/>
    <w:rsid w:val="00831B02"/>
    <w:rsid w:val="00831F60"/>
    <w:rsid w:val="008323FF"/>
    <w:rsid w:val="00832462"/>
    <w:rsid w:val="008324AF"/>
    <w:rsid w:val="008326CB"/>
    <w:rsid w:val="008326FB"/>
    <w:rsid w:val="00832BD3"/>
    <w:rsid w:val="00832FCE"/>
    <w:rsid w:val="00833098"/>
    <w:rsid w:val="00833653"/>
    <w:rsid w:val="0083372C"/>
    <w:rsid w:val="008338A3"/>
    <w:rsid w:val="00833BB3"/>
    <w:rsid w:val="00833D19"/>
    <w:rsid w:val="00834029"/>
    <w:rsid w:val="008342F7"/>
    <w:rsid w:val="0083459A"/>
    <w:rsid w:val="00834668"/>
    <w:rsid w:val="00834976"/>
    <w:rsid w:val="00834BFE"/>
    <w:rsid w:val="00834CE3"/>
    <w:rsid w:val="008351C3"/>
    <w:rsid w:val="00835287"/>
    <w:rsid w:val="008358AD"/>
    <w:rsid w:val="00835C54"/>
    <w:rsid w:val="00835D03"/>
    <w:rsid w:val="0083600A"/>
    <w:rsid w:val="008360F2"/>
    <w:rsid w:val="008363F1"/>
    <w:rsid w:val="008365DE"/>
    <w:rsid w:val="00836796"/>
    <w:rsid w:val="008367B9"/>
    <w:rsid w:val="00836993"/>
    <w:rsid w:val="008369A2"/>
    <w:rsid w:val="00836D90"/>
    <w:rsid w:val="00837144"/>
    <w:rsid w:val="00837228"/>
    <w:rsid w:val="008377B2"/>
    <w:rsid w:val="008378D4"/>
    <w:rsid w:val="00837939"/>
    <w:rsid w:val="00837A16"/>
    <w:rsid w:val="00837F26"/>
    <w:rsid w:val="008400C0"/>
    <w:rsid w:val="0084017B"/>
    <w:rsid w:val="008404CE"/>
    <w:rsid w:val="0084064B"/>
    <w:rsid w:val="00840CBE"/>
    <w:rsid w:val="00840E4D"/>
    <w:rsid w:val="00840E62"/>
    <w:rsid w:val="00841056"/>
    <w:rsid w:val="00841185"/>
    <w:rsid w:val="00841487"/>
    <w:rsid w:val="008417C7"/>
    <w:rsid w:val="00841D41"/>
    <w:rsid w:val="00841F27"/>
    <w:rsid w:val="00842164"/>
    <w:rsid w:val="008422AF"/>
    <w:rsid w:val="00842775"/>
    <w:rsid w:val="00842810"/>
    <w:rsid w:val="00842D3D"/>
    <w:rsid w:val="00842DD4"/>
    <w:rsid w:val="00842E74"/>
    <w:rsid w:val="00842F03"/>
    <w:rsid w:val="008431B7"/>
    <w:rsid w:val="00843313"/>
    <w:rsid w:val="00843589"/>
    <w:rsid w:val="00843C52"/>
    <w:rsid w:val="00843CC6"/>
    <w:rsid w:val="00843ED3"/>
    <w:rsid w:val="008441CB"/>
    <w:rsid w:val="0084482C"/>
    <w:rsid w:val="0084483E"/>
    <w:rsid w:val="008449D9"/>
    <w:rsid w:val="00844A0F"/>
    <w:rsid w:val="00844C45"/>
    <w:rsid w:val="00844D6D"/>
    <w:rsid w:val="00844ED7"/>
    <w:rsid w:val="0084506D"/>
    <w:rsid w:val="008452BA"/>
    <w:rsid w:val="008455A5"/>
    <w:rsid w:val="0084561A"/>
    <w:rsid w:val="00845656"/>
    <w:rsid w:val="008456CD"/>
    <w:rsid w:val="008458E9"/>
    <w:rsid w:val="00845AD6"/>
    <w:rsid w:val="00845DD2"/>
    <w:rsid w:val="00846766"/>
    <w:rsid w:val="00846D25"/>
    <w:rsid w:val="00846D5E"/>
    <w:rsid w:val="00847022"/>
    <w:rsid w:val="008473CE"/>
    <w:rsid w:val="00847423"/>
    <w:rsid w:val="008476C5"/>
    <w:rsid w:val="008476EF"/>
    <w:rsid w:val="0084779B"/>
    <w:rsid w:val="008478C9"/>
    <w:rsid w:val="00847A86"/>
    <w:rsid w:val="00847B78"/>
    <w:rsid w:val="00847D21"/>
    <w:rsid w:val="00847DAB"/>
    <w:rsid w:val="00847DFD"/>
    <w:rsid w:val="00847E64"/>
    <w:rsid w:val="00850101"/>
    <w:rsid w:val="00850613"/>
    <w:rsid w:val="00850E19"/>
    <w:rsid w:val="00851616"/>
    <w:rsid w:val="00851A7F"/>
    <w:rsid w:val="00851B7C"/>
    <w:rsid w:val="00851CD7"/>
    <w:rsid w:val="00851D98"/>
    <w:rsid w:val="00851F35"/>
    <w:rsid w:val="008520B5"/>
    <w:rsid w:val="00852108"/>
    <w:rsid w:val="0085236E"/>
    <w:rsid w:val="008524DA"/>
    <w:rsid w:val="008526D5"/>
    <w:rsid w:val="00852841"/>
    <w:rsid w:val="00852A38"/>
    <w:rsid w:val="00852FEE"/>
    <w:rsid w:val="0085330F"/>
    <w:rsid w:val="008536F8"/>
    <w:rsid w:val="0085377C"/>
    <w:rsid w:val="008537FC"/>
    <w:rsid w:val="00853F65"/>
    <w:rsid w:val="0085401B"/>
    <w:rsid w:val="008541CF"/>
    <w:rsid w:val="008543B0"/>
    <w:rsid w:val="008544A4"/>
    <w:rsid w:val="008546E2"/>
    <w:rsid w:val="008549A3"/>
    <w:rsid w:val="00854A02"/>
    <w:rsid w:val="00854B30"/>
    <w:rsid w:val="00854C8F"/>
    <w:rsid w:val="00854D48"/>
    <w:rsid w:val="008550B4"/>
    <w:rsid w:val="0085585D"/>
    <w:rsid w:val="00855908"/>
    <w:rsid w:val="00855B37"/>
    <w:rsid w:val="00855B73"/>
    <w:rsid w:val="00855F21"/>
    <w:rsid w:val="0085616A"/>
    <w:rsid w:val="0085617E"/>
    <w:rsid w:val="00856387"/>
    <w:rsid w:val="008563A5"/>
    <w:rsid w:val="00856418"/>
    <w:rsid w:val="0085678B"/>
    <w:rsid w:val="008569EB"/>
    <w:rsid w:val="00856A7B"/>
    <w:rsid w:val="00857274"/>
    <w:rsid w:val="0085753B"/>
    <w:rsid w:val="0085755F"/>
    <w:rsid w:val="0085759E"/>
    <w:rsid w:val="00857BD7"/>
    <w:rsid w:val="00857BF1"/>
    <w:rsid w:val="00857C54"/>
    <w:rsid w:val="00860121"/>
    <w:rsid w:val="008601F4"/>
    <w:rsid w:val="008602DD"/>
    <w:rsid w:val="0086087F"/>
    <w:rsid w:val="00860B9C"/>
    <w:rsid w:val="00861001"/>
    <w:rsid w:val="00861679"/>
    <w:rsid w:val="00861771"/>
    <w:rsid w:val="00861CB7"/>
    <w:rsid w:val="00861F7E"/>
    <w:rsid w:val="00862297"/>
    <w:rsid w:val="00862566"/>
    <w:rsid w:val="0086270D"/>
    <w:rsid w:val="0086271A"/>
    <w:rsid w:val="008627D8"/>
    <w:rsid w:val="00862BB1"/>
    <w:rsid w:val="00862C0A"/>
    <w:rsid w:val="0086317A"/>
    <w:rsid w:val="008632E0"/>
    <w:rsid w:val="008633C3"/>
    <w:rsid w:val="00863523"/>
    <w:rsid w:val="0086366D"/>
    <w:rsid w:val="0086392B"/>
    <w:rsid w:val="00863D2F"/>
    <w:rsid w:val="00863E0B"/>
    <w:rsid w:val="00864187"/>
    <w:rsid w:val="008642C6"/>
    <w:rsid w:val="00864521"/>
    <w:rsid w:val="008646BF"/>
    <w:rsid w:val="0086495B"/>
    <w:rsid w:val="00864977"/>
    <w:rsid w:val="00864E02"/>
    <w:rsid w:val="008652C3"/>
    <w:rsid w:val="008656B8"/>
    <w:rsid w:val="00865983"/>
    <w:rsid w:val="00865BFF"/>
    <w:rsid w:val="00865F39"/>
    <w:rsid w:val="00866094"/>
    <w:rsid w:val="00866212"/>
    <w:rsid w:val="0086687C"/>
    <w:rsid w:val="008668E3"/>
    <w:rsid w:val="00866C88"/>
    <w:rsid w:val="00866D36"/>
    <w:rsid w:val="00866D72"/>
    <w:rsid w:val="00866E09"/>
    <w:rsid w:val="00867670"/>
    <w:rsid w:val="00867BEC"/>
    <w:rsid w:val="00867CA0"/>
    <w:rsid w:val="00867E3B"/>
    <w:rsid w:val="00867ED2"/>
    <w:rsid w:val="00870032"/>
    <w:rsid w:val="00870231"/>
    <w:rsid w:val="0087032A"/>
    <w:rsid w:val="0087034E"/>
    <w:rsid w:val="008703C6"/>
    <w:rsid w:val="00870771"/>
    <w:rsid w:val="00870A19"/>
    <w:rsid w:val="008710CF"/>
    <w:rsid w:val="00871425"/>
    <w:rsid w:val="00871550"/>
    <w:rsid w:val="00871566"/>
    <w:rsid w:val="008715FC"/>
    <w:rsid w:val="00871875"/>
    <w:rsid w:val="00871945"/>
    <w:rsid w:val="00871A6E"/>
    <w:rsid w:val="00871BFF"/>
    <w:rsid w:val="00871D01"/>
    <w:rsid w:val="00872085"/>
    <w:rsid w:val="008723AD"/>
    <w:rsid w:val="008727F8"/>
    <w:rsid w:val="00872902"/>
    <w:rsid w:val="008729D2"/>
    <w:rsid w:val="00872C37"/>
    <w:rsid w:val="00872DE5"/>
    <w:rsid w:val="00873245"/>
    <w:rsid w:val="00873360"/>
    <w:rsid w:val="00873886"/>
    <w:rsid w:val="00873A31"/>
    <w:rsid w:val="00873C2D"/>
    <w:rsid w:val="00873C67"/>
    <w:rsid w:val="00873FE3"/>
    <w:rsid w:val="008741CC"/>
    <w:rsid w:val="00874499"/>
    <w:rsid w:val="008745CC"/>
    <w:rsid w:val="0087471B"/>
    <w:rsid w:val="0087484F"/>
    <w:rsid w:val="00874A23"/>
    <w:rsid w:val="00874C54"/>
    <w:rsid w:val="00875071"/>
    <w:rsid w:val="00875110"/>
    <w:rsid w:val="00875239"/>
    <w:rsid w:val="0087541B"/>
    <w:rsid w:val="00875B12"/>
    <w:rsid w:val="00875B4E"/>
    <w:rsid w:val="00875EF8"/>
    <w:rsid w:val="008761DF"/>
    <w:rsid w:val="008765F2"/>
    <w:rsid w:val="00876872"/>
    <w:rsid w:val="00876B2C"/>
    <w:rsid w:val="00876D35"/>
    <w:rsid w:val="00876DBC"/>
    <w:rsid w:val="00876FBC"/>
    <w:rsid w:val="0087701C"/>
    <w:rsid w:val="00877199"/>
    <w:rsid w:val="008772CE"/>
    <w:rsid w:val="008773FB"/>
    <w:rsid w:val="00877418"/>
    <w:rsid w:val="00877472"/>
    <w:rsid w:val="008774F5"/>
    <w:rsid w:val="008775A0"/>
    <w:rsid w:val="008775EF"/>
    <w:rsid w:val="00877F90"/>
    <w:rsid w:val="00880193"/>
    <w:rsid w:val="0088053F"/>
    <w:rsid w:val="008806EC"/>
    <w:rsid w:val="0088079E"/>
    <w:rsid w:val="0088081E"/>
    <w:rsid w:val="0088085A"/>
    <w:rsid w:val="008809BA"/>
    <w:rsid w:val="008809C4"/>
    <w:rsid w:val="00881416"/>
    <w:rsid w:val="0088144D"/>
    <w:rsid w:val="00881574"/>
    <w:rsid w:val="008815DE"/>
    <w:rsid w:val="008815E4"/>
    <w:rsid w:val="0088170E"/>
    <w:rsid w:val="00881AD4"/>
    <w:rsid w:val="00881D49"/>
    <w:rsid w:val="00881FF5"/>
    <w:rsid w:val="00882539"/>
    <w:rsid w:val="00882EF3"/>
    <w:rsid w:val="008831EC"/>
    <w:rsid w:val="00883305"/>
    <w:rsid w:val="008837FE"/>
    <w:rsid w:val="00883AA9"/>
    <w:rsid w:val="00883E8F"/>
    <w:rsid w:val="0088419A"/>
    <w:rsid w:val="00884290"/>
    <w:rsid w:val="00884441"/>
    <w:rsid w:val="008845FC"/>
    <w:rsid w:val="008847AB"/>
    <w:rsid w:val="00884A6D"/>
    <w:rsid w:val="00884B92"/>
    <w:rsid w:val="00884C4D"/>
    <w:rsid w:val="00884D05"/>
    <w:rsid w:val="00884EFF"/>
    <w:rsid w:val="008851A5"/>
    <w:rsid w:val="008855D6"/>
    <w:rsid w:val="008856B2"/>
    <w:rsid w:val="00885D1D"/>
    <w:rsid w:val="00885E47"/>
    <w:rsid w:val="00885EF8"/>
    <w:rsid w:val="00885F52"/>
    <w:rsid w:val="00886011"/>
    <w:rsid w:val="008860F7"/>
    <w:rsid w:val="00886159"/>
    <w:rsid w:val="00886315"/>
    <w:rsid w:val="008864E3"/>
    <w:rsid w:val="00886826"/>
    <w:rsid w:val="00886A82"/>
    <w:rsid w:val="00886B25"/>
    <w:rsid w:val="00886D07"/>
    <w:rsid w:val="00886F3A"/>
    <w:rsid w:val="00886F7A"/>
    <w:rsid w:val="00887115"/>
    <w:rsid w:val="0088717D"/>
    <w:rsid w:val="00887181"/>
    <w:rsid w:val="00887191"/>
    <w:rsid w:val="0088722E"/>
    <w:rsid w:val="00887347"/>
    <w:rsid w:val="00887477"/>
    <w:rsid w:val="0088750A"/>
    <w:rsid w:val="00887563"/>
    <w:rsid w:val="008875BC"/>
    <w:rsid w:val="00887A22"/>
    <w:rsid w:val="00887C17"/>
    <w:rsid w:val="00887D43"/>
    <w:rsid w:val="00887DE7"/>
    <w:rsid w:val="00890294"/>
    <w:rsid w:val="0089032D"/>
    <w:rsid w:val="00890743"/>
    <w:rsid w:val="008907FC"/>
    <w:rsid w:val="008909A5"/>
    <w:rsid w:val="008909CD"/>
    <w:rsid w:val="0089102B"/>
    <w:rsid w:val="008912D0"/>
    <w:rsid w:val="008916DE"/>
    <w:rsid w:val="008920B3"/>
    <w:rsid w:val="00892422"/>
    <w:rsid w:val="00892982"/>
    <w:rsid w:val="00892A96"/>
    <w:rsid w:val="00892BCF"/>
    <w:rsid w:val="008931CC"/>
    <w:rsid w:val="00893268"/>
    <w:rsid w:val="008932AE"/>
    <w:rsid w:val="00893432"/>
    <w:rsid w:val="00893471"/>
    <w:rsid w:val="008935BB"/>
    <w:rsid w:val="008938EE"/>
    <w:rsid w:val="00893909"/>
    <w:rsid w:val="00893B71"/>
    <w:rsid w:val="00893FAC"/>
    <w:rsid w:val="008946BF"/>
    <w:rsid w:val="008946D6"/>
    <w:rsid w:val="00894A38"/>
    <w:rsid w:val="00894E23"/>
    <w:rsid w:val="00894EF2"/>
    <w:rsid w:val="00894F7F"/>
    <w:rsid w:val="00895091"/>
    <w:rsid w:val="00895463"/>
    <w:rsid w:val="008957A2"/>
    <w:rsid w:val="00895965"/>
    <w:rsid w:val="00895CDF"/>
    <w:rsid w:val="00895DC3"/>
    <w:rsid w:val="00895DEC"/>
    <w:rsid w:val="00895E92"/>
    <w:rsid w:val="00895E96"/>
    <w:rsid w:val="0089651C"/>
    <w:rsid w:val="00896986"/>
    <w:rsid w:val="00896CD9"/>
    <w:rsid w:val="00896D10"/>
    <w:rsid w:val="00896F69"/>
    <w:rsid w:val="00897C6B"/>
    <w:rsid w:val="00897D51"/>
    <w:rsid w:val="00897DA7"/>
    <w:rsid w:val="008A0271"/>
    <w:rsid w:val="008A029F"/>
    <w:rsid w:val="008A04EE"/>
    <w:rsid w:val="008A0E69"/>
    <w:rsid w:val="008A0F8A"/>
    <w:rsid w:val="008A11E6"/>
    <w:rsid w:val="008A121A"/>
    <w:rsid w:val="008A1243"/>
    <w:rsid w:val="008A1269"/>
    <w:rsid w:val="008A141C"/>
    <w:rsid w:val="008A168B"/>
    <w:rsid w:val="008A168D"/>
    <w:rsid w:val="008A2114"/>
    <w:rsid w:val="008A25FE"/>
    <w:rsid w:val="008A261D"/>
    <w:rsid w:val="008A263E"/>
    <w:rsid w:val="008A279E"/>
    <w:rsid w:val="008A291B"/>
    <w:rsid w:val="008A2EE6"/>
    <w:rsid w:val="008A31BC"/>
    <w:rsid w:val="008A33B3"/>
    <w:rsid w:val="008A3BAA"/>
    <w:rsid w:val="008A3F06"/>
    <w:rsid w:val="008A43D9"/>
    <w:rsid w:val="008A445A"/>
    <w:rsid w:val="008A4594"/>
    <w:rsid w:val="008A473B"/>
    <w:rsid w:val="008A4842"/>
    <w:rsid w:val="008A491B"/>
    <w:rsid w:val="008A4D2B"/>
    <w:rsid w:val="008A4FBB"/>
    <w:rsid w:val="008A501F"/>
    <w:rsid w:val="008A511C"/>
    <w:rsid w:val="008A515C"/>
    <w:rsid w:val="008A519B"/>
    <w:rsid w:val="008A52A0"/>
    <w:rsid w:val="008A5301"/>
    <w:rsid w:val="008A5488"/>
    <w:rsid w:val="008A57F3"/>
    <w:rsid w:val="008A5800"/>
    <w:rsid w:val="008A5D80"/>
    <w:rsid w:val="008A610B"/>
    <w:rsid w:val="008A656B"/>
    <w:rsid w:val="008A6785"/>
    <w:rsid w:val="008A6AA2"/>
    <w:rsid w:val="008A7143"/>
    <w:rsid w:val="008A7597"/>
    <w:rsid w:val="008A798A"/>
    <w:rsid w:val="008A79A4"/>
    <w:rsid w:val="008A7B48"/>
    <w:rsid w:val="008A7C34"/>
    <w:rsid w:val="008A7D51"/>
    <w:rsid w:val="008B05CC"/>
    <w:rsid w:val="008B06DB"/>
    <w:rsid w:val="008B0A1A"/>
    <w:rsid w:val="008B0B29"/>
    <w:rsid w:val="008B0B58"/>
    <w:rsid w:val="008B1585"/>
    <w:rsid w:val="008B1B86"/>
    <w:rsid w:val="008B1D71"/>
    <w:rsid w:val="008B2060"/>
    <w:rsid w:val="008B2145"/>
    <w:rsid w:val="008B2CE2"/>
    <w:rsid w:val="008B2DEC"/>
    <w:rsid w:val="008B2E1F"/>
    <w:rsid w:val="008B3234"/>
    <w:rsid w:val="008B3509"/>
    <w:rsid w:val="008B35ED"/>
    <w:rsid w:val="008B37FC"/>
    <w:rsid w:val="008B387F"/>
    <w:rsid w:val="008B38B8"/>
    <w:rsid w:val="008B47DB"/>
    <w:rsid w:val="008B4AD9"/>
    <w:rsid w:val="008B4B8C"/>
    <w:rsid w:val="008B4D8B"/>
    <w:rsid w:val="008B4D9F"/>
    <w:rsid w:val="008B4E6F"/>
    <w:rsid w:val="008B4F47"/>
    <w:rsid w:val="008B4FDE"/>
    <w:rsid w:val="008B529C"/>
    <w:rsid w:val="008B52BA"/>
    <w:rsid w:val="008B5537"/>
    <w:rsid w:val="008B580F"/>
    <w:rsid w:val="008B58A0"/>
    <w:rsid w:val="008B59CC"/>
    <w:rsid w:val="008B5A35"/>
    <w:rsid w:val="008B5A8A"/>
    <w:rsid w:val="008B61C4"/>
    <w:rsid w:val="008B62F0"/>
    <w:rsid w:val="008B6A01"/>
    <w:rsid w:val="008B6B0E"/>
    <w:rsid w:val="008B6BAE"/>
    <w:rsid w:val="008B7255"/>
    <w:rsid w:val="008B7E82"/>
    <w:rsid w:val="008C0082"/>
    <w:rsid w:val="008C0200"/>
    <w:rsid w:val="008C0206"/>
    <w:rsid w:val="008C02F6"/>
    <w:rsid w:val="008C03B4"/>
    <w:rsid w:val="008C079C"/>
    <w:rsid w:val="008C083B"/>
    <w:rsid w:val="008C0F59"/>
    <w:rsid w:val="008C13DA"/>
    <w:rsid w:val="008C15ED"/>
    <w:rsid w:val="008C174D"/>
    <w:rsid w:val="008C1904"/>
    <w:rsid w:val="008C1A57"/>
    <w:rsid w:val="008C1CF0"/>
    <w:rsid w:val="008C1D09"/>
    <w:rsid w:val="008C1E06"/>
    <w:rsid w:val="008C1F99"/>
    <w:rsid w:val="008C2066"/>
    <w:rsid w:val="008C21AE"/>
    <w:rsid w:val="008C251B"/>
    <w:rsid w:val="008C26B4"/>
    <w:rsid w:val="008C26BF"/>
    <w:rsid w:val="008C27FC"/>
    <w:rsid w:val="008C2A4B"/>
    <w:rsid w:val="008C2A88"/>
    <w:rsid w:val="008C2C62"/>
    <w:rsid w:val="008C2DA6"/>
    <w:rsid w:val="008C2ED8"/>
    <w:rsid w:val="008C3262"/>
    <w:rsid w:val="008C33CD"/>
    <w:rsid w:val="008C3501"/>
    <w:rsid w:val="008C3581"/>
    <w:rsid w:val="008C38E5"/>
    <w:rsid w:val="008C3992"/>
    <w:rsid w:val="008C399D"/>
    <w:rsid w:val="008C3A5D"/>
    <w:rsid w:val="008C3E1C"/>
    <w:rsid w:val="008C425C"/>
    <w:rsid w:val="008C44E2"/>
    <w:rsid w:val="008C460B"/>
    <w:rsid w:val="008C48A1"/>
    <w:rsid w:val="008C499F"/>
    <w:rsid w:val="008C4B40"/>
    <w:rsid w:val="008C4CCE"/>
    <w:rsid w:val="008C54C3"/>
    <w:rsid w:val="008C5589"/>
    <w:rsid w:val="008C55B8"/>
    <w:rsid w:val="008C5BCF"/>
    <w:rsid w:val="008C5CA3"/>
    <w:rsid w:val="008C640B"/>
    <w:rsid w:val="008C656B"/>
    <w:rsid w:val="008C6ADA"/>
    <w:rsid w:val="008C6E37"/>
    <w:rsid w:val="008C6FD2"/>
    <w:rsid w:val="008C7247"/>
    <w:rsid w:val="008C7380"/>
    <w:rsid w:val="008C7C1B"/>
    <w:rsid w:val="008D0575"/>
    <w:rsid w:val="008D0732"/>
    <w:rsid w:val="008D0894"/>
    <w:rsid w:val="008D1011"/>
    <w:rsid w:val="008D1019"/>
    <w:rsid w:val="008D15BA"/>
    <w:rsid w:val="008D1C09"/>
    <w:rsid w:val="008D1E9D"/>
    <w:rsid w:val="008D1F20"/>
    <w:rsid w:val="008D2058"/>
    <w:rsid w:val="008D20CB"/>
    <w:rsid w:val="008D2544"/>
    <w:rsid w:val="008D25F1"/>
    <w:rsid w:val="008D2708"/>
    <w:rsid w:val="008D2714"/>
    <w:rsid w:val="008D312F"/>
    <w:rsid w:val="008D3306"/>
    <w:rsid w:val="008D3696"/>
    <w:rsid w:val="008D3B5C"/>
    <w:rsid w:val="008D3BA3"/>
    <w:rsid w:val="008D4013"/>
    <w:rsid w:val="008D4698"/>
    <w:rsid w:val="008D46FC"/>
    <w:rsid w:val="008D48A8"/>
    <w:rsid w:val="008D4964"/>
    <w:rsid w:val="008D4C10"/>
    <w:rsid w:val="008D4D75"/>
    <w:rsid w:val="008D4E41"/>
    <w:rsid w:val="008D51A9"/>
    <w:rsid w:val="008D5221"/>
    <w:rsid w:val="008D52F8"/>
    <w:rsid w:val="008D53AE"/>
    <w:rsid w:val="008D55F3"/>
    <w:rsid w:val="008D56F3"/>
    <w:rsid w:val="008D5730"/>
    <w:rsid w:val="008D5814"/>
    <w:rsid w:val="008D5C96"/>
    <w:rsid w:val="008D6214"/>
    <w:rsid w:val="008D6544"/>
    <w:rsid w:val="008D6549"/>
    <w:rsid w:val="008D6B1C"/>
    <w:rsid w:val="008D6C45"/>
    <w:rsid w:val="008D6C55"/>
    <w:rsid w:val="008D6E15"/>
    <w:rsid w:val="008D6FF7"/>
    <w:rsid w:val="008D71C4"/>
    <w:rsid w:val="008D747B"/>
    <w:rsid w:val="008D77A6"/>
    <w:rsid w:val="008D7C15"/>
    <w:rsid w:val="008D7E43"/>
    <w:rsid w:val="008E0151"/>
    <w:rsid w:val="008E051E"/>
    <w:rsid w:val="008E0736"/>
    <w:rsid w:val="008E0977"/>
    <w:rsid w:val="008E0A03"/>
    <w:rsid w:val="008E0AA7"/>
    <w:rsid w:val="008E0ABE"/>
    <w:rsid w:val="008E0CBB"/>
    <w:rsid w:val="008E0D77"/>
    <w:rsid w:val="008E0DB1"/>
    <w:rsid w:val="008E113A"/>
    <w:rsid w:val="008E1243"/>
    <w:rsid w:val="008E1A60"/>
    <w:rsid w:val="008E1ABD"/>
    <w:rsid w:val="008E1DFF"/>
    <w:rsid w:val="008E2202"/>
    <w:rsid w:val="008E2486"/>
    <w:rsid w:val="008E262D"/>
    <w:rsid w:val="008E28D4"/>
    <w:rsid w:val="008E2D6E"/>
    <w:rsid w:val="008E31C9"/>
    <w:rsid w:val="008E3DC0"/>
    <w:rsid w:val="008E3E45"/>
    <w:rsid w:val="008E3F9F"/>
    <w:rsid w:val="008E42C0"/>
    <w:rsid w:val="008E4610"/>
    <w:rsid w:val="008E4881"/>
    <w:rsid w:val="008E49F9"/>
    <w:rsid w:val="008E4A48"/>
    <w:rsid w:val="008E4AA1"/>
    <w:rsid w:val="008E5033"/>
    <w:rsid w:val="008E583C"/>
    <w:rsid w:val="008E5F6B"/>
    <w:rsid w:val="008E5F6E"/>
    <w:rsid w:val="008E5FE8"/>
    <w:rsid w:val="008E6018"/>
    <w:rsid w:val="008E63D2"/>
    <w:rsid w:val="008E643C"/>
    <w:rsid w:val="008E65BB"/>
    <w:rsid w:val="008E65F8"/>
    <w:rsid w:val="008E680E"/>
    <w:rsid w:val="008E6971"/>
    <w:rsid w:val="008E6A16"/>
    <w:rsid w:val="008E70DE"/>
    <w:rsid w:val="008E716D"/>
    <w:rsid w:val="008E718B"/>
    <w:rsid w:val="008E720F"/>
    <w:rsid w:val="008E737E"/>
    <w:rsid w:val="008E7545"/>
    <w:rsid w:val="008E754E"/>
    <w:rsid w:val="008E75C5"/>
    <w:rsid w:val="008E75D0"/>
    <w:rsid w:val="008E7E3A"/>
    <w:rsid w:val="008F006F"/>
    <w:rsid w:val="008F05B0"/>
    <w:rsid w:val="008F0907"/>
    <w:rsid w:val="008F09BF"/>
    <w:rsid w:val="008F0BA4"/>
    <w:rsid w:val="008F0CFE"/>
    <w:rsid w:val="008F0E2A"/>
    <w:rsid w:val="008F0E5C"/>
    <w:rsid w:val="008F176E"/>
    <w:rsid w:val="008F1818"/>
    <w:rsid w:val="008F1A4F"/>
    <w:rsid w:val="008F2017"/>
    <w:rsid w:val="008F222F"/>
    <w:rsid w:val="008F2335"/>
    <w:rsid w:val="008F233E"/>
    <w:rsid w:val="008F29E1"/>
    <w:rsid w:val="008F2C5C"/>
    <w:rsid w:val="008F3285"/>
    <w:rsid w:val="008F33BD"/>
    <w:rsid w:val="008F342E"/>
    <w:rsid w:val="008F35F1"/>
    <w:rsid w:val="008F3A7B"/>
    <w:rsid w:val="008F3B36"/>
    <w:rsid w:val="008F3E32"/>
    <w:rsid w:val="008F3EC8"/>
    <w:rsid w:val="008F4140"/>
    <w:rsid w:val="008F414B"/>
    <w:rsid w:val="008F4359"/>
    <w:rsid w:val="008F44A9"/>
    <w:rsid w:val="008F498D"/>
    <w:rsid w:val="008F4BF0"/>
    <w:rsid w:val="008F4EE1"/>
    <w:rsid w:val="008F4F5B"/>
    <w:rsid w:val="008F4F6C"/>
    <w:rsid w:val="008F4F7E"/>
    <w:rsid w:val="008F508C"/>
    <w:rsid w:val="008F52BF"/>
    <w:rsid w:val="008F5466"/>
    <w:rsid w:val="008F55A2"/>
    <w:rsid w:val="008F56D2"/>
    <w:rsid w:val="008F5C50"/>
    <w:rsid w:val="008F5E6F"/>
    <w:rsid w:val="008F60C5"/>
    <w:rsid w:val="008F69BA"/>
    <w:rsid w:val="008F6D89"/>
    <w:rsid w:val="008F6F6C"/>
    <w:rsid w:val="008F73B9"/>
    <w:rsid w:val="008F73E9"/>
    <w:rsid w:val="008F7493"/>
    <w:rsid w:val="008F79D8"/>
    <w:rsid w:val="008F7A9A"/>
    <w:rsid w:val="008F7BBF"/>
    <w:rsid w:val="008F7DCA"/>
    <w:rsid w:val="00900450"/>
    <w:rsid w:val="00900525"/>
    <w:rsid w:val="00900681"/>
    <w:rsid w:val="00900B13"/>
    <w:rsid w:val="00900B64"/>
    <w:rsid w:val="00900D6F"/>
    <w:rsid w:val="009010F4"/>
    <w:rsid w:val="00901281"/>
    <w:rsid w:val="00901359"/>
    <w:rsid w:val="00901395"/>
    <w:rsid w:val="00901931"/>
    <w:rsid w:val="00901AE2"/>
    <w:rsid w:val="009022C2"/>
    <w:rsid w:val="0090241A"/>
    <w:rsid w:val="009024CD"/>
    <w:rsid w:val="009028DE"/>
    <w:rsid w:val="00902BEC"/>
    <w:rsid w:val="00902BEF"/>
    <w:rsid w:val="00902EB2"/>
    <w:rsid w:val="009033D0"/>
    <w:rsid w:val="009036CB"/>
    <w:rsid w:val="009037C5"/>
    <w:rsid w:val="00903933"/>
    <w:rsid w:val="00903D2A"/>
    <w:rsid w:val="00903E15"/>
    <w:rsid w:val="00903FC0"/>
    <w:rsid w:val="009042A8"/>
    <w:rsid w:val="0090459A"/>
    <w:rsid w:val="00904685"/>
    <w:rsid w:val="009049DD"/>
    <w:rsid w:val="00904AF5"/>
    <w:rsid w:val="00904BAF"/>
    <w:rsid w:val="0090502C"/>
    <w:rsid w:val="0090569F"/>
    <w:rsid w:val="00905785"/>
    <w:rsid w:val="00905AA8"/>
    <w:rsid w:val="00905ADD"/>
    <w:rsid w:val="009061B6"/>
    <w:rsid w:val="009066D7"/>
    <w:rsid w:val="0090692A"/>
    <w:rsid w:val="009069DB"/>
    <w:rsid w:val="00906F3E"/>
    <w:rsid w:val="00907032"/>
    <w:rsid w:val="00907417"/>
    <w:rsid w:val="00907496"/>
    <w:rsid w:val="00907641"/>
    <w:rsid w:val="00907F85"/>
    <w:rsid w:val="00907FB9"/>
    <w:rsid w:val="009100E7"/>
    <w:rsid w:val="00910436"/>
    <w:rsid w:val="009104C9"/>
    <w:rsid w:val="00910648"/>
    <w:rsid w:val="009109E6"/>
    <w:rsid w:val="00910ADD"/>
    <w:rsid w:val="00910B56"/>
    <w:rsid w:val="00910D1D"/>
    <w:rsid w:val="009111D4"/>
    <w:rsid w:val="00911565"/>
    <w:rsid w:val="009121A8"/>
    <w:rsid w:val="00912476"/>
    <w:rsid w:val="00912737"/>
    <w:rsid w:val="00912830"/>
    <w:rsid w:val="00912B2A"/>
    <w:rsid w:val="0091309D"/>
    <w:rsid w:val="0091354B"/>
    <w:rsid w:val="009138E9"/>
    <w:rsid w:val="0091411E"/>
    <w:rsid w:val="009141D6"/>
    <w:rsid w:val="0091498E"/>
    <w:rsid w:val="009149C7"/>
    <w:rsid w:val="00914A3D"/>
    <w:rsid w:val="00914B0B"/>
    <w:rsid w:val="00914CD4"/>
    <w:rsid w:val="00914DB4"/>
    <w:rsid w:val="00914DBC"/>
    <w:rsid w:val="0091518E"/>
    <w:rsid w:val="00915301"/>
    <w:rsid w:val="009154AF"/>
    <w:rsid w:val="009157A5"/>
    <w:rsid w:val="009157E7"/>
    <w:rsid w:val="0091586A"/>
    <w:rsid w:val="00915BD1"/>
    <w:rsid w:val="00916263"/>
    <w:rsid w:val="0091686E"/>
    <w:rsid w:val="00916C5D"/>
    <w:rsid w:val="00916ED4"/>
    <w:rsid w:val="00916EDC"/>
    <w:rsid w:val="00916F90"/>
    <w:rsid w:val="00917246"/>
    <w:rsid w:val="009174AD"/>
    <w:rsid w:val="0091759F"/>
    <w:rsid w:val="00917695"/>
    <w:rsid w:val="009176B6"/>
    <w:rsid w:val="009178BC"/>
    <w:rsid w:val="00917AE7"/>
    <w:rsid w:val="00917B41"/>
    <w:rsid w:val="00917B47"/>
    <w:rsid w:val="00917DD8"/>
    <w:rsid w:val="009202FA"/>
    <w:rsid w:val="0092087C"/>
    <w:rsid w:val="00920AA6"/>
    <w:rsid w:val="00921064"/>
    <w:rsid w:val="009213FE"/>
    <w:rsid w:val="009217BA"/>
    <w:rsid w:val="009217D5"/>
    <w:rsid w:val="0092189A"/>
    <w:rsid w:val="009219B7"/>
    <w:rsid w:val="00921A45"/>
    <w:rsid w:val="00921D96"/>
    <w:rsid w:val="00921EDC"/>
    <w:rsid w:val="00922037"/>
    <w:rsid w:val="009221ED"/>
    <w:rsid w:val="00922252"/>
    <w:rsid w:val="00922302"/>
    <w:rsid w:val="00922D18"/>
    <w:rsid w:val="009232C2"/>
    <w:rsid w:val="00923B04"/>
    <w:rsid w:val="00923F3F"/>
    <w:rsid w:val="0092414E"/>
    <w:rsid w:val="00924531"/>
    <w:rsid w:val="009245D3"/>
    <w:rsid w:val="0092478D"/>
    <w:rsid w:val="0092484B"/>
    <w:rsid w:val="009249AE"/>
    <w:rsid w:val="00924A68"/>
    <w:rsid w:val="00924C3B"/>
    <w:rsid w:val="009250A3"/>
    <w:rsid w:val="009254F1"/>
    <w:rsid w:val="00925781"/>
    <w:rsid w:val="00925945"/>
    <w:rsid w:val="00925BF4"/>
    <w:rsid w:val="00925FD2"/>
    <w:rsid w:val="00926231"/>
    <w:rsid w:val="009269F3"/>
    <w:rsid w:val="00926AF9"/>
    <w:rsid w:val="0092720C"/>
    <w:rsid w:val="0092769A"/>
    <w:rsid w:val="00927C8B"/>
    <w:rsid w:val="00927F59"/>
    <w:rsid w:val="00930A1A"/>
    <w:rsid w:val="00930D20"/>
    <w:rsid w:val="00931228"/>
    <w:rsid w:val="00931362"/>
    <w:rsid w:val="0093147E"/>
    <w:rsid w:val="009314C4"/>
    <w:rsid w:val="00931524"/>
    <w:rsid w:val="009315D3"/>
    <w:rsid w:val="009315D6"/>
    <w:rsid w:val="00931EA0"/>
    <w:rsid w:val="009320B9"/>
    <w:rsid w:val="009320E8"/>
    <w:rsid w:val="00932223"/>
    <w:rsid w:val="009324E7"/>
    <w:rsid w:val="00932692"/>
    <w:rsid w:val="0093273C"/>
    <w:rsid w:val="00932AF2"/>
    <w:rsid w:val="00932AF4"/>
    <w:rsid w:val="009331E0"/>
    <w:rsid w:val="00933581"/>
    <w:rsid w:val="009335F7"/>
    <w:rsid w:val="009336B2"/>
    <w:rsid w:val="00933B11"/>
    <w:rsid w:val="00933D48"/>
    <w:rsid w:val="00933F0A"/>
    <w:rsid w:val="00934057"/>
    <w:rsid w:val="00934099"/>
    <w:rsid w:val="00934443"/>
    <w:rsid w:val="009349BC"/>
    <w:rsid w:val="00934C56"/>
    <w:rsid w:val="009350C8"/>
    <w:rsid w:val="00935471"/>
    <w:rsid w:val="009355CC"/>
    <w:rsid w:val="00935953"/>
    <w:rsid w:val="00935A48"/>
    <w:rsid w:val="00935B68"/>
    <w:rsid w:val="00935F1D"/>
    <w:rsid w:val="00935F4A"/>
    <w:rsid w:val="0093634B"/>
    <w:rsid w:val="009363FC"/>
    <w:rsid w:val="00936450"/>
    <w:rsid w:val="00936848"/>
    <w:rsid w:val="00936EE5"/>
    <w:rsid w:val="00936F47"/>
    <w:rsid w:val="00937121"/>
    <w:rsid w:val="009372D4"/>
    <w:rsid w:val="009373DA"/>
    <w:rsid w:val="009374C0"/>
    <w:rsid w:val="00937BF0"/>
    <w:rsid w:val="00937DCB"/>
    <w:rsid w:val="00937E3E"/>
    <w:rsid w:val="00937E6E"/>
    <w:rsid w:val="0094031A"/>
    <w:rsid w:val="00940500"/>
    <w:rsid w:val="00940525"/>
    <w:rsid w:val="00940729"/>
    <w:rsid w:val="0094080A"/>
    <w:rsid w:val="00940A7A"/>
    <w:rsid w:val="00941337"/>
    <w:rsid w:val="00941496"/>
    <w:rsid w:val="009415B1"/>
    <w:rsid w:val="009416CD"/>
    <w:rsid w:val="00941A8B"/>
    <w:rsid w:val="00941AFA"/>
    <w:rsid w:val="00941B5B"/>
    <w:rsid w:val="00941BFA"/>
    <w:rsid w:val="00941DCC"/>
    <w:rsid w:val="0094207D"/>
    <w:rsid w:val="0094222A"/>
    <w:rsid w:val="0094239F"/>
    <w:rsid w:val="009423DB"/>
    <w:rsid w:val="0094244B"/>
    <w:rsid w:val="0094256A"/>
    <w:rsid w:val="009425DA"/>
    <w:rsid w:val="009426C7"/>
    <w:rsid w:val="00942837"/>
    <w:rsid w:val="00942CB9"/>
    <w:rsid w:val="00942F00"/>
    <w:rsid w:val="00943010"/>
    <w:rsid w:val="00943669"/>
    <w:rsid w:val="00943A47"/>
    <w:rsid w:val="00943BEC"/>
    <w:rsid w:val="00943F29"/>
    <w:rsid w:val="009440D5"/>
    <w:rsid w:val="0094419C"/>
    <w:rsid w:val="009442B9"/>
    <w:rsid w:val="009446B7"/>
    <w:rsid w:val="009448BE"/>
    <w:rsid w:val="00944CBC"/>
    <w:rsid w:val="00944D21"/>
    <w:rsid w:val="00945548"/>
    <w:rsid w:val="009455C4"/>
    <w:rsid w:val="00946034"/>
    <w:rsid w:val="0094622C"/>
    <w:rsid w:val="0094632B"/>
    <w:rsid w:val="0094669E"/>
    <w:rsid w:val="0094698F"/>
    <w:rsid w:val="00946E0C"/>
    <w:rsid w:val="00947109"/>
    <w:rsid w:val="0094771B"/>
    <w:rsid w:val="00947A01"/>
    <w:rsid w:val="00947BB8"/>
    <w:rsid w:val="00947E69"/>
    <w:rsid w:val="009503C7"/>
    <w:rsid w:val="0095045C"/>
    <w:rsid w:val="009504AD"/>
    <w:rsid w:val="009504D3"/>
    <w:rsid w:val="009504E4"/>
    <w:rsid w:val="00950540"/>
    <w:rsid w:val="00950857"/>
    <w:rsid w:val="009508A0"/>
    <w:rsid w:val="00950CAB"/>
    <w:rsid w:val="00950DC5"/>
    <w:rsid w:val="00950F6F"/>
    <w:rsid w:val="00950F95"/>
    <w:rsid w:val="00951231"/>
    <w:rsid w:val="009515A8"/>
    <w:rsid w:val="00951C34"/>
    <w:rsid w:val="00951DC8"/>
    <w:rsid w:val="00951DE1"/>
    <w:rsid w:val="009520B8"/>
    <w:rsid w:val="009520EC"/>
    <w:rsid w:val="00952235"/>
    <w:rsid w:val="0095226C"/>
    <w:rsid w:val="00952271"/>
    <w:rsid w:val="00952517"/>
    <w:rsid w:val="00952673"/>
    <w:rsid w:val="009526B1"/>
    <w:rsid w:val="009526C9"/>
    <w:rsid w:val="00952C85"/>
    <w:rsid w:val="00952C88"/>
    <w:rsid w:val="00952CF1"/>
    <w:rsid w:val="00952D7A"/>
    <w:rsid w:val="00952D84"/>
    <w:rsid w:val="00952FE7"/>
    <w:rsid w:val="009530CA"/>
    <w:rsid w:val="00953115"/>
    <w:rsid w:val="0095337E"/>
    <w:rsid w:val="00953933"/>
    <w:rsid w:val="009542E1"/>
    <w:rsid w:val="00954326"/>
    <w:rsid w:val="00954355"/>
    <w:rsid w:val="0095466F"/>
    <w:rsid w:val="0095506A"/>
    <w:rsid w:val="00955224"/>
    <w:rsid w:val="00955397"/>
    <w:rsid w:val="009558C2"/>
    <w:rsid w:val="00955BC9"/>
    <w:rsid w:val="00955C5C"/>
    <w:rsid w:val="00955CA3"/>
    <w:rsid w:val="00955CCE"/>
    <w:rsid w:val="00955DA6"/>
    <w:rsid w:val="00955E81"/>
    <w:rsid w:val="00955F4D"/>
    <w:rsid w:val="0095604F"/>
    <w:rsid w:val="0095646F"/>
    <w:rsid w:val="009566BE"/>
    <w:rsid w:val="009569B4"/>
    <w:rsid w:val="00956A3B"/>
    <w:rsid w:val="00957292"/>
    <w:rsid w:val="00957342"/>
    <w:rsid w:val="00957783"/>
    <w:rsid w:val="00957A13"/>
    <w:rsid w:val="00960177"/>
    <w:rsid w:val="00960227"/>
    <w:rsid w:val="009605AB"/>
    <w:rsid w:val="00960824"/>
    <w:rsid w:val="00960DCC"/>
    <w:rsid w:val="00960DCE"/>
    <w:rsid w:val="00961052"/>
    <w:rsid w:val="00961D39"/>
    <w:rsid w:val="00961F1D"/>
    <w:rsid w:val="00962575"/>
    <w:rsid w:val="009628B0"/>
    <w:rsid w:val="009628CE"/>
    <w:rsid w:val="00962903"/>
    <w:rsid w:val="00962940"/>
    <w:rsid w:val="00962B0B"/>
    <w:rsid w:val="00962DFA"/>
    <w:rsid w:val="00963348"/>
    <w:rsid w:val="00963758"/>
    <w:rsid w:val="00963A03"/>
    <w:rsid w:val="00963AA5"/>
    <w:rsid w:val="00963AD7"/>
    <w:rsid w:val="00963BFC"/>
    <w:rsid w:val="00963D1B"/>
    <w:rsid w:val="0096421B"/>
    <w:rsid w:val="009644A6"/>
    <w:rsid w:val="0096454F"/>
    <w:rsid w:val="00964562"/>
    <w:rsid w:val="00964919"/>
    <w:rsid w:val="00964CCC"/>
    <w:rsid w:val="00964DE8"/>
    <w:rsid w:val="00964EF5"/>
    <w:rsid w:val="00965155"/>
    <w:rsid w:val="00965F99"/>
    <w:rsid w:val="00966226"/>
    <w:rsid w:val="009662FE"/>
    <w:rsid w:val="0096688B"/>
    <w:rsid w:val="00966E73"/>
    <w:rsid w:val="0096705B"/>
    <w:rsid w:val="0096754D"/>
    <w:rsid w:val="00967751"/>
    <w:rsid w:val="0096786F"/>
    <w:rsid w:val="00967B26"/>
    <w:rsid w:val="00967B28"/>
    <w:rsid w:val="00967C9A"/>
    <w:rsid w:val="00967D06"/>
    <w:rsid w:val="00967D14"/>
    <w:rsid w:val="00967D47"/>
    <w:rsid w:val="00970030"/>
    <w:rsid w:val="0097005C"/>
    <w:rsid w:val="00970277"/>
    <w:rsid w:val="00970972"/>
    <w:rsid w:val="00970A4F"/>
    <w:rsid w:val="00970B41"/>
    <w:rsid w:val="00970BF8"/>
    <w:rsid w:val="00970C96"/>
    <w:rsid w:val="00970E0C"/>
    <w:rsid w:val="00970FF3"/>
    <w:rsid w:val="009711A9"/>
    <w:rsid w:val="00971291"/>
    <w:rsid w:val="009712BC"/>
    <w:rsid w:val="00971B07"/>
    <w:rsid w:val="00971C27"/>
    <w:rsid w:val="00971E03"/>
    <w:rsid w:val="009726FF"/>
    <w:rsid w:val="0097278D"/>
    <w:rsid w:val="009727B0"/>
    <w:rsid w:val="009727B1"/>
    <w:rsid w:val="0097282F"/>
    <w:rsid w:val="00972C09"/>
    <w:rsid w:val="00972C50"/>
    <w:rsid w:val="00972C8D"/>
    <w:rsid w:val="00972ED2"/>
    <w:rsid w:val="009730B5"/>
    <w:rsid w:val="00973234"/>
    <w:rsid w:val="0097364B"/>
    <w:rsid w:val="00973686"/>
    <w:rsid w:val="00973885"/>
    <w:rsid w:val="009738DC"/>
    <w:rsid w:val="009739B6"/>
    <w:rsid w:val="009739CE"/>
    <w:rsid w:val="0097418E"/>
    <w:rsid w:val="00974369"/>
    <w:rsid w:val="00974458"/>
    <w:rsid w:val="009747F4"/>
    <w:rsid w:val="00974A08"/>
    <w:rsid w:val="00974CAD"/>
    <w:rsid w:val="00974CE7"/>
    <w:rsid w:val="00975535"/>
    <w:rsid w:val="00975670"/>
    <w:rsid w:val="009758F9"/>
    <w:rsid w:val="00975A9A"/>
    <w:rsid w:val="00975BAF"/>
    <w:rsid w:val="009771A1"/>
    <w:rsid w:val="009772E3"/>
    <w:rsid w:val="00977491"/>
    <w:rsid w:val="009776C0"/>
    <w:rsid w:val="00977927"/>
    <w:rsid w:val="00977B74"/>
    <w:rsid w:val="00977C91"/>
    <w:rsid w:val="00980071"/>
    <w:rsid w:val="0098034C"/>
    <w:rsid w:val="0098091F"/>
    <w:rsid w:val="00981449"/>
    <w:rsid w:val="00981850"/>
    <w:rsid w:val="00981CA8"/>
    <w:rsid w:val="00982555"/>
    <w:rsid w:val="009829B4"/>
    <w:rsid w:val="009829E6"/>
    <w:rsid w:val="00982A93"/>
    <w:rsid w:val="00982BE2"/>
    <w:rsid w:val="00982D6E"/>
    <w:rsid w:val="00982DF1"/>
    <w:rsid w:val="00982FC5"/>
    <w:rsid w:val="00983003"/>
    <w:rsid w:val="00983509"/>
    <w:rsid w:val="009835CB"/>
    <w:rsid w:val="00983C8D"/>
    <w:rsid w:val="00983D64"/>
    <w:rsid w:val="00983D67"/>
    <w:rsid w:val="00983E4E"/>
    <w:rsid w:val="009842EA"/>
    <w:rsid w:val="00984685"/>
    <w:rsid w:val="00984A4D"/>
    <w:rsid w:val="00984A7D"/>
    <w:rsid w:val="00984F17"/>
    <w:rsid w:val="00985183"/>
    <w:rsid w:val="00985500"/>
    <w:rsid w:val="00985948"/>
    <w:rsid w:val="0098599F"/>
    <w:rsid w:val="009859B2"/>
    <w:rsid w:val="00985D1D"/>
    <w:rsid w:val="00986102"/>
    <w:rsid w:val="00986448"/>
    <w:rsid w:val="00986CF3"/>
    <w:rsid w:val="00986EC1"/>
    <w:rsid w:val="00986EFA"/>
    <w:rsid w:val="00986F84"/>
    <w:rsid w:val="00987051"/>
    <w:rsid w:val="00987113"/>
    <w:rsid w:val="0098716B"/>
    <w:rsid w:val="00987435"/>
    <w:rsid w:val="00987445"/>
    <w:rsid w:val="009875A7"/>
    <w:rsid w:val="00987616"/>
    <w:rsid w:val="00987699"/>
    <w:rsid w:val="009876CA"/>
    <w:rsid w:val="009879F4"/>
    <w:rsid w:val="00987D8C"/>
    <w:rsid w:val="00990266"/>
    <w:rsid w:val="00990395"/>
    <w:rsid w:val="00990584"/>
    <w:rsid w:val="00990652"/>
    <w:rsid w:val="009906A7"/>
    <w:rsid w:val="0099076A"/>
    <w:rsid w:val="00990774"/>
    <w:rsid w:val="00990C79"/>
    <w:rsid w:val="0099123A"/>
    <w:rsid w:val="00991387"/>
    <w:rsid w:val="009916DA"/>
    <w:rsid w:val="009918BF"/>
    <w:rsid w:val="00991AA9"/>
    <w:rsid w:val="00991BC8"/>
    <w:rsid w:val="00991BDB"/>
    <w:rsid w:val="00991EA9"/>
    <w:rsid w:val="00992170"/>
    <w:rsid w:val="00992537"/>
    <w:rsid w:val="0099271F"/>
    <w:rsid w:val="00992A37"/>
    <w:rsid w:val="00992A4E"/>
    <w:rsid w:val="00992D48"/>
    <w:rsid w:val="00993A4A"/>
    <w:rsid w:val="00993AD1"/>
    <w:rsid w:val="00993FB2"/>
    <w:rsid w:val="009943F9"/>
    <w:rsid w:val="00994422"/>
    <w:rsid w:val="0099464F"/>
    <w:rsid w:val="009947F0"/>
    <w:rsid w:val="00994910"/>
    <w:rsid w:val="00994998"/>
    <w:rsid w:val="00994A28"/>
    <w:rsid w:val="009951C2"/>
    <w:rsid w:val="00995D20"/>
    <w:rsid w:val="00995D63"/>
    <w:rsid w:val="00996502"/>
    <w:rsid w:val="009965CE"/>
    <w:rsid w:val="00996800"/>
    <w:rsid w:val="0099692C"/>
    <w:rsid w:val="0099696B"/>
    <w:rsid w:val="00996AE7"/>
    <w:rsid w:val="00996DBA"/>
    <w:rsid w:val="00996E75"/>
    <w:rsid w:val="00996E88"/>
    <w:rsid w:val="0099734B"/>
    <w:rsid w:val="00997439"/>
    <w:rsid w:val="00997F73"/>
    <w:rsid w:val="009A014C"/>
    <w:rsid w:val="009A021F"/>
    <w:rsid w:val="009A032B"/>
    <w:rsid w:val="009A04C6"/>
    <w:rsid w:val="009A0665"/>
    <w:rsid w:val="009A0762"/>
    <w:rsid w:val="009A0E1C"/>
    <w:rsid w:val="009A1094"/>
    <w:rsid w:val="009A17F1"/>
    <w:rsid w:val="009A1830"/>
    <w:rsid w:val="009A1935"/>
    <w:rsid w:val="009A227C"/>
    <w:rsid w:val="009A2A36"/>
    <w:rsid w:val="009A2BB8"/>
    <w:rsid w:val="009A2DF4"/>
    <w:rsid w:val="009A2E70"/>
    <w:rsid w:val="009A2F97"/>
    <w:rsid w:val="009A312C"/>
    <w:rsid w:val="009A3536"/>
    <w:rsid w:val="009A36BB"/>
    <w:rsid w:val="009A419D"/>
    <w:rsid w:val="009A41DE"/>
    <w:rsid w:val="009A42A1"/>
    <w:rsid w:val="009A480A"/>
    <w:rsid w:val="009A486F"/>
    <w:rsid w:val="009A491E"/>
    <w:rsid w:val="009A4C65"/>
    <w:rsid w:val="009A5293"/>
    <w:rsid w:val="009A532D"/>
    <w:rsid w:val="009A5585"/>
    <w:rsid w:val="009A56F9"/>
    <w:rsid w:val="009A5972"/>
    <w:rsid w:val="009A598E"/>
    <w:rsid w:val="009A5C17"/>
    <w:rsid w:val="009A5DB0"/>
    <w:rsid w:val="009A6336"/>
    <w:rsid w:val="009A63A1"/>
    <w:rsid w:val="009A6440"/>
    <w:rsid w:val="009A6697"/>
    <w:rsid w:val="009A682B"/>
    <w:rsid w:val="009A68EC"/>
    <w:rsid w:val="009A6C09"/>
    <w:rsid w:val="009A6E5D"/>
    <w:rsid w:val="009A6E62"/>
    <w:rsid w:val="009A7050"/>
    <w:rsid w:val="009A7257"/>
    <w:rsid w:val="009A7386"/>
    <w:rsid w:val="009A73DD"/>
    <w:rsid w:val="009A7573"/>
    <w:rsid w:val="009A770E"/>
    <w:rsid w:val="009A78F8"/>
    <w:rsid w:val="009A797C"/>
    <w:rsid w:val="009A7A93"/>
    <w:rsid w:val="009A7BC6"/>
    <w:rsid w:val="009A7D10"/>
    <w:rsid w:val="009A7D41"/>
    <w:rsid w:val="009B0368"/>
    <w:rsid w:val="009B04C7"/>
    <w:rsid w:val="009B0547"/>
    <w:rsid w:val="009B063C"/>
    <w:rsid w:val="009B0659"/>
    <w:rsid w:val="009B0A0F"/>
    <w:rsid w:val="009B0A86"/>
    <w:rsid w:val="009B0B70"/>
    <w:rsid w:val="009B0D2C"/>
    <w:rsid w:val="009B0DA5"/>
    <w:rsid w:val="009B11DC"/>
    <w:rsid w:val="009B1388"/>
    <w:rsid w:val="009B14FD"/>
    <w:rsid w:val="009B1A5E"/>
    <w:rsid w:val="009B1EE8"/>
    <w:rsid w:val="009B1F47"/>
    <w:rsid w:val="009B1FF8"/>
    <w:rsid w:val="009B213F"/>
    <w:rsid w:val="009B2296"/>
    <w:rsid w:val="009B2471"/>
    <w:rsid w:val="009B2695"/>
    <w:rsid w:val="009B283C"/>
    <w:rsid w:val="009B292B"/>
    <w:rsid w:val="009B2938"/>
    <w:rsid w:val="009B2EDF"/>
    <w:rsid w:val="009B324E"/>
    <w:rsid w:val="009B3627"/>
    <w:rsid w:val="009B36BD"/>
    <w:rsid w:val="009B39BE"/>
    <w:rsid w:val="009B3FFB"/>
    <w:rsid w:val="009B4238"/>
    <w:rsid w:val="009B46E7"/>
    <w:rsid w:val="009B47D8"/>
    <w:rsid w:val="009B4859"/>
    <w:rsid w:val="009B4919"/>
    <w:rsid w:val="009B4D57"/>
    <w:rsid w:val="009B4F93"/>
    <w:rsid w:val="009B5351"/>
    <w:rsid w:val="009B5520"/>
    <w:rsid w:val="009B59BB"/>
    <w:rsid w:val="009B6563"/>
    <w:rsid w:val="009B6ACF"/>
    <w:rsid w:val="009B6BD9"/>
    <w:rsid w:val="009B6C87"/>
    <w:rsid w:val="009B6EDC"/>
    <w:rsid w:val="009B717F"/>
    <w:rsid w:val="009B7226"/>
    <w:rsid w:val="009B73FB"/>
    <w:rsid w:val="009B7447"/>
    <w:rsid w:val="009B7627"/>
    <w:rsid w:val="009B79D7"/>
    <w:rsid w:val="009B7BCF"/>
    <w:rsid w:val="009C0126"/>
    <w:rsid w:val="009C044A"/>
    <w:rsid w:val="009C091F"/>
    <w:rsid w:val="009C094B"/>
    <w:rsid w:val="009C0C1D"/>
    <w:rsid w:val="009C11B8"/>
    <w:rsid w:val="009C135E"/>
    <w:rsid w:val="009C151C"/>
    <w:rsid w:val="009C18EC"/>
    <w:rsid w:val="009C271C"/>
    <w:rsid w:val="009C2893"/>
    <w:rsid w:val="009C2925"/>
    <w:rsid w:val="009C2A35"/>
    <w:rsid w:val="009C2D8C"/>
    <w:rsid w:val="009C2DAE"/>
    <w:rsid w:val="009C2F83"/>
    <w:rsid w:val="009C31CE"/>
    <w:rsid w:val="009C4222"/>
    <w:rsid w:val="009C4335"/>
    <w:rsid w:val="009C4596"/>
    <w:rsid w:val="009C4597"/>
    <w:rsid w:val="009C47B3"/>
    <w:rsid w:val="009C4A46"/>
    <w:rsid w:val="009C4AAA"/>
    <w:rsid w:val="009C4B47"/>
    <w:rsid w:val="009C4C1B"/>
    <w:rsid w:val="009C4DDF"/>
    <w:rsid w:val="009C4E9D"/>
    <w:rsid w:val="009C4F75"/>
    <w:rsid w:val="009C516B"/>
    <w:rsid w:val="009C53B7"/>
    <w:rsid w:val="009C54D3"/>
    <w:rsid w:val="009C55B3"/>
    <w:rsid w:val="009C586A"/>
    <w:rsid w:val="009C5B56"/>
    <w:rsid w:val="009C5DE3"/>
    <w:rsid w:val="009C5EE5"/>
    <w:rsid w:val="009C5FA2"/>
    <w:rsid w:val="009C5FBD"/>
    <w:rsid w:val="009C5FFD"/>
    <w:rsid w:val="009C605A"/>
    <w:rsid w:val="009C616F"/>
    <w:rsid w:val="009C6B6B"/>
    <w:rsid w:val="009C6E3A"/>
    <w:rsid w:val="009C7298"/>
    <w:rsid w:val="009C73C6"/>
    <w:rsid w:val="009C76AC"/>
    <w:rsid w:val="009C77C6"/>
    <w:rsid w:val="009C7A7A"/>
    <w:rsid w:val="009C7C7F"/>
    <w:rsid w:val="009C7D79"/>
    <w:rsid w:val="009D0057"/>
    <w:rsid w:val="009D0331"/>
    <w:rsid w:val="009D038D"/>
    <w:rsid w:val="009D04C3"/>
    <w:rsid w:val="009D0A1B"/>
    <w:rsid w:val="009D0A68"/>
    <w:rsid w:val="009D0AA6"/>
    <w:rsid w:val="009D0B0A"/>
    <w:rsid w:val="009D0BF4"/>
    <w:rsid w:val="009D0E05"/>
    <w:rsid w:val="009D0E8A"/>
    <w:rsid w:val="009D0FD4"/>
    <w:rsid w:val="009D1010"/>
    <w:rsid w:val="009D12F2"/>
    <w:rsid w:val="009D132A"/>
    <w:rsid w:val="009D14D3"/>
    <w:rsid w:val="009D1AE6"/>
    <w:rsid w:val="009D1CFA"/>
    <w:rsid w:val="009D262A"/>
    <w:rsid w:val="009D2664"/>
    <w:rsid w:val="009D29B9"/>
    <w:rsid w:val="009D2A5F"/>
    <w:rsid w:val="009D2C9A"/>
    <w:rsid w:val="009D2FF3"/>
    <w:rsid w:val="009D316C"/>
    <w:rsid w:val="009D3207"/>
    <w:rsid w:val="009D3826"/>
    <w:rsid w:val="009D39F7"/>
    <w:rsid w:val="009D3AB7"/>
    <w:rsid w:val="009D3B6E"/>
    <w:rsid w:val="009D3BCA"/>
    <w:rsid w:val="009D3F45"/>
    <w:rsid w:val="009D3FB5"/>
    <w:rsid w:val="009D40AE"/>
    <w:rsid w:val="009D4127"/>
    <w:rsid w:val="009D46B8"/>
    <w:rsid w:val="009D4AA9"/>
    <w:rsid w:val="009D4B2C"/>
    <w:rsid w:val="009D4BA5"/>
    <w:rsid w:val="009D4C69"/>
    <w:rsid w:val="009D51D1"/>
    <w:rsid w:val="009D5477"/>
    <w:rsid w:val="009D55EF"/>
    <w:rsid w:val="009D5DB1"/>
    <w:rsid w:val="009D5DBF"/>
    <w:rsid w:val="009D606F"/>
    <w:rsid w:val="009D64EC"/>
    <w:rsid w:val="009D7ABE"/>
    <w:rsid w:val="009D7B4C"/>
    <w:rsid w:val="009D7C66"/>
    <w:rsid w:val="009D7C78"/>
    <w:rsid w:val="009D7DB9"/>
    <w:rsid w:val="009E04E6"/>
    <w:rsid w:val="009E05AA"/>
    <w:rsid w:val="009E09B4"/>
    <w:rsid w:val="009E0B38"/>
    <w:rsid w:val="009E1118"/>
    <w:rsid w:val="009E1808"/>
    <w:rsid w:val="009E1C1B"/>
    <w:rsid w:val="009E1E07"/>
    <w:rsid w:val="009E1ED8"/>
    <w:rsid w:val="009E20DD"/>
    <w:rsid w:val="009E234D"/>
    <w:rsid w:val="009E24DC"/>
    <w:rsid w:val="009E29BB"/>
    <w:rsid w:val="009E2A1D"/>
    <w:rsid w:val="009E3053"/>
    <w:rsid w:val="009E3086"/>
    <w:rsid w:val="009E3397"/>
    <w:rsid w:val="009E33C0"/>
    <w:rsid w:val="009E3CC8"/>
    <w:rsid w:val="009E41B6"/>
    <w:rsid w:val="009E4DEC"/>
    <w:rsid w:val="009E4FBC"/>
    <w:rsid w:val="009E50E4"/>
    <w:rsid w:val="009E534B"/>
    <w:rsid w:val="009E53F3"/>
    <w:rsid w:val="009E54FA"/>
    <w:rsid w:val="009E561E"/>
    <w:rsid w:val="009E5664"/>
    <w:rsid w:val="009E57CB"/>
    <w:rsid w:val="009E589F"/>
    <w:rsid w:val="009E5A2B"/>
    <w:rsid w:val="009E5BC8"/>
    <w:rsid w:val="009E5C8A"/>
    <w:rsid w:val="009E5D1A"/>
    <w:rsid w:val="009E5F60"/>
    <w:rsid w:val="009E5FEA"/>
    <w:rsid w:val="009E6129"/>
    <w:rsid w:val="009E62D2"/>
    <w:rsid w:val="009E6640"/>
    <w:rsid w:val="009E66C7"/>
    <w:rsid w:val="009E6B35"/>
    <w:rsid w:val="009E6BE0"/>
    <w:rsid w:val="009E6E73"/>
    <w:rsid w:val="009E6EAE"/>
    <w:rsid w:val="009E70A4"/>
    <w:rsid w:val="009E7572"/>
    <w:rsid w:val="009E7703"/>
    <w:rsid w:val="009E770B"/>
    <w:rsid w:val="009E7867"/>
    <w:rsid w:val="009E7884"/>
    <w:rsid w:val="009E789E"/>
    <w:rsid w:val="009E7C7F"/>
    <w:rsid w:val="009E7E58"/>
    <w:rsid w:val="009E7ECA"/>
    <w:rsid w:val="009F01DE"/>
    <w:rsid w:val="009F0676"/>
    <w:rsid w:val="009F0BD3"/>
    <w:rsid w:val="009F0DEE"/>
    <w:rsid w:val="009F0F3E"/>
    <w:rsid w:val="009F15D4"/>
    <w:rsid w:val="009F16F5"/>
    <w:rsid w:val="009F1C64"/>
    <w:rsid w:val="009F2330"/>
    <w:rsid w:val="009F252B"/>
    <w:rsid w:val="009F26A5"/>
    <w:rsid w:val="009F2996"/>
    <w:rsid w:val="009F2D37"/>
    <w:rsid w:val="009F2D7A"/>
    <w:rsid w:val="009F2F97"/>
    <w:rsid w:val="009F328A"/>
    <w:rsid w:val="009F32FB"/>
    <w:rsid w:val="009F36E0"/>
    <w:rsid w:val="009F3762"/>
    <w:rsid w:val="009F3D54"/>
    <w:rsid w:val="009F3F91"/>
    <w:rsid w:val="009F40C1"/>
    <w:rsid w:val="009F42D1"/>
    <w:rsid w:val="009F4324"/>
    <w:rsid w:val="009F469D"/>
    <w:rsid w:val="009F4F28"/>
    <w:rsid w:val="009F52A8"/>
    <w:rsid w:val="009F54F9"/>
    <w:rsid w:val="009F57CC"/>
    <w:rsid w:val="009F5A2F"/>
    <w:rsid w:val="009F6129"/>
    <w:rsid w:val="009F6294"/>
    <w:rsid w:val="009F64C1"/>
    <w:rsid w:val="009F68CD"/>
    <w:rsid w:val="009F6AEF"/>
    <w:rsid w:val="009F6C81"/>
    <w:rsid w:val="009F6D6C"/>
    <w:rsid w:val="009F7585"/>
    <w:rsid w:val="009F7640"/>
    <w:rsid w:val="009F7700"/>
    <w:rsid w:val="009F7DE1"/>
    <w:rsid w:val="009F7DF2"/>
    <w:rsid w:val="009F7E3F"/>
    <w:rsid w:val="009F7F50"/>
    <w:rsid w:val="00A00231"/>
    <w:rsid w:val="00A00345"/>
    <w:rsid w:val="00A00600"/>
    <w:rsid w:val="00A00645"/>
    <w:rsid w:val="00A009C8"/>
    <w:rsid w:val="00A009D8"/>
    <w:rsid w:val="00A00B71"/>
    <w:rsid w:val="00A01063"/>
    <w:rsid w:val="00A01DA9"/>
    <w:rsid w:val="00A02122"/>
    <w:rsid w:val="00A022F9"/>
    <w:rsid w:val="00A024AE"/>
    <w:rsid w:val="00A02F50"/>
    <w:rsid w:val="00A030B1"/>
    <w:rsid w:val="00A03601"/>
    <w:rsid w:val="00A0366F"/>
    <w:rsid w:val="00A0383B"/>
    <w:rsid w:val="00A03AC1"/>
    <w:rsid w:val="00A03F4B"/>
    <w:rsid w:val="00A04300"/>
    <w:rsid w:val="00A04337"/>
    <w:rsid w:val="00A04448"/>
    <w:rsid w:val="00A0468A"/>
    <w:rsid w:val="00A04D52"/>
    <w:rsid w:val="00A04F1C"/>
    <w:rsid w:val="00A04F61"/>
    <w:rsid w:val="00A050B9"/>
    <w:rsid w:val="00A051DA"/>
    <w:rsid w:val="00A052A3"/>
    <w:rsid w:val="00A05584"/>
    <w:rsid w:val="00A05619"/>
    <w:rsid w:val="00A0567D"/>
    <w:rsid w:val="00A0588D"/>
    <w:rsid w:val="00A05C83"/>
    <w:rsid w:val="00A05E6B"/>
    <w:rsid w:val="00A06686"/>
    <w:rsid w:val="00A067D9"/>
    <w:rsid w:val="00A06CD0"/>
    <w:rsid w:val="00A06DF5"/>
    <w:rsid w:val="00A06E8C"/>
    <w:rsid w:val="00A06EFF"/>
    <w:rsid w:val="00A077B7"/>
    <w:rsid w:val="00A07B3E"/>
    <w:rsid w:val="00A07D43"/>
    <w:rsid w:val="00A07DB8"/>
    <w:rsid w:val="00A10144"/>
    <w:rsid w:val="00A101EB"/>
    <w:rsid w:val="00A1080D"/>
    <w:rsid w:val="00A1097B"/>
    <w:rsid w:val="00A10B31"/>
    <w:rsid w:val="00A10D90"/>
    <w:rsid w:val="00A114BE"/>
    <w:rsid w:val="00A11591"/>
    <w:rsid w:val="00A11756"/>
    <w:rsid w:val="00A11C34"/>
    <w:rsid w:val="00A122A4"/>
    <w:rsid w:val="00A1236B"/>
    <w:rsid w:val="00A123D2"/>
    <w:rsid w:val="00A124C9"/>
    <w:rsid w:val="00A12716"/>
    <w:rsid w:val="00A1279D"/>
    <w:rsid w:val="00A128E3"/>
    <w:rsid w:val="00A13049"/>
    <w:rsid w:val="00A1367D"/>
    <w:rsid w:val="00A13DAF"/>
    <w:rsid w:val="00A1460D"/>
    <w:rsid w:val="00A146D9"/>
    <w:rsid w:val="00A14F5B"/>
    <w:rsid w:val="00A15F9E"/>
    <w:rsid w:val="00A161BC"/>
    <w:rsid w:val="00A16382"/>
    <w:rsid w:val="00A16534"/>
    <w:rsid w:val="00A167CB"/>
    <w:rsid w:val="00A16ED6"/>
    <w:rsid w:val="00A17062"/>
    <w:rsid w:val="00A1743E"/>
    <w:rsid w:val="00A174FE"/>
    <w:rsid w:val="00A1774B"/>
    <w:rsid w:val="00A17787"/>
    <w:rsid w:val="00A17A00"/>
    <w:rsid w:val="00A17E23"/>
    <w:rsid w:val="00A204D7"/>
    <w:rsid w:val="00A20518"/>
    <w:rsid w:val="00A206A4"/>
    <w:rsid w:val="00A20747"/>
    <w:rsid w:val="00A2075B"/>
    <w:rsid w:val="00A20ACA"/>
    <w:rsid w:val="00A20BBC"/>
    <w:rsid w:val="00A21290"/>
    <w:rsid w:val="00A21455"/>
    <w:rsid w:val="00A2198B"/>
    <w:rsid w:val="00A21C12"/>
    <w:rsid w:val="00A21E74"/>
    <w:rsid w:val="00A22984"/>
    <w:rsid w:val="00A22CA3"/>
    <w:rsid w:val="00A22F3B"/>
    <w:rsid w:val="00A23389"/>
    <w:rsid w:val="00A235DF"/>
    <w:rsid w:val="00A236A8"/>
    <w:rsid w:val="00A2379A"/>
    <w:rsid w:val="00A23970"/>
    <w:rsid w:val="00A23AA0"/>
    <w:rsid w:val="00A23B1E"/>
    <w:rsid w:val="00A23CA1"/>
    <w:rsid w:val="00A23E55"/>
    <w:rsid w:val="00A243B4"/>
    <w:rsid w:val="00A244D6"/>
    <w:rsid w:val="00A24594"/>
    <w:rsid w:val="00A24600"/>
    <w:rsid w:val="00A24718"/>
    <w:rsid w:val="00A24F90"/>
    <w:rsid w:val="00A25157"/>
    <w:rsid w:val="00A25371"/>
    <w:rsid w:val="00A2544B"/>
    <w:rsid w:val="00A25B97"/>
    <w:rsid w:val="00A25F10"/>
    <w:rsid w:val="00A2608F"/>
    <w:rsid w:val="00A2629A"/>
    <w:rsid w:val="00A2690B"/>
    <w:rsid w:val="00A26AEC"/>
    <w:rsid w:val="00A26C86"/>
    <w:rsid w:val="00A26C90"/>
    <w:rsid w:val="00A26FAA"/>
    <w:rsid w:val="00A270B7"/>
    <w:rsid w:val="00A273FB"/>
    <w:rsid w:val="00A27404"/>
    <w:rsid w:val="00A2778D"/>
    <w:rsid w:val="00A277C7"/>
    <w:rsid w:val="00A2787B"/>
    <w:rsid w:val="00A30017"/>
    <w:rsid w:val="00A30100"/>
    <w:rsid w:val="00A30315"/>
    <w:rsid w:val="00A30343"/>
    <w:rsid w:val="00A30850"/>
    <w:rsid w:val="00A309C6"/>
    <w:rsid w:val="00A30A10"/>
    <w:rsid w:val="00A30AD5"/>
    <w:rsid w:val="00A30B35"/>
    <w:rsid w:val="00A31498"/>
    <w:rsid w:val="00A3193E"/>
    <w:rsid w:val="00A31A54"/>
    <w:rsid w:val="00A31CED"/>
    <w:rsid w:val="00A31D0A"/>
    <w:rsid w:val="00A3263D"/>
    <w:rsid w:val="00A32931"/>
    <w:rsid w:val="00A32C45"/>
    <w:rsid w:val="00A32C8B"/>
    <w:rsid w:val="00A32DA3"/>
    <w:rsid w:val="00A32DF1"/>
    <w:rsid w:val="00A3312D"/>
    <w:rsid w:val="00A3353A"/>
    <w:rsid w:val="00A33642"/>
    <w:rsid w:val="00A336C5"/>
    <w:rsid w:val="00A33802"/>
    <w:rsid w:val="00A338E0"/>
    <w:rsid w:val="00A33DFB"/>
    <w:rsid w:val="00A342BD"/>
    <w:rsid w:val="00A34320"/>
    <w:rsid w:val="00A346F5"/>
    <w:rsid w:val="00A34E34"/>
    <w:rsid w:val="00A35008"/>
    <w:rsid w:val="00A35213"/>
    <w:rsid w:val="00A35A32"/>
    <w:rsid w:val="00A35C3C"/>
    <w:rsid w:val="00A35CCC"/>
    <w:rsid w:val="00A35CF0"/>
    <w:rsid w:val="00A35CF9"/>
    <w:rsid w:val="00A35E53"/>
    <w:rsid w:val="00A3623C"/>
    <w:rsid w:val="00A36262"/>
    <w:rsid w:val="00A3629D"/>
    <w:rsid w:val="00A36374"/>
    <w:rsid w:val="00A367FC"/>
    <w:rsid w:val="00A36858"/>
    <w:rsid w:val="00A36A87"/>
    <w:rsid w:val="00A36AC9"/>
    <w:rsid w:val="00A36BDD"/>
    <w:rsid w:val="00A36EA8"/>
    <w:rsid w:val="00A36F30"/>
    <w:rsid w:val="00A36F34"/>
    <w:rsid w:val="00A3726A"/>
    <w:rsid w:val="00A37853"/>
    <w:rsid w:val="00A37E41"/>
    <w:rsid w:val="00A37E8E"/>
    <w:rsid w:val="00A400B0"/>
    <w:rsid w:val="00A402CC"/>
    <w:rsid w:val="00A402E0"/>
    <w:rsid w:val="00A4037D"/>
    <w:rsid w:val="00A40382"/>
    <w:rsid w:val="00A407B9"/>
    <w:rsid w:val="00A40874"/>
    <w:rsid w:val="00A40B05"/>
    <w:rsid w:val="00A4100C"/>
    <w:rsid w:val="00A41144"/>
    <w:rsid w:val="00A41414"/>
    <w:rsid w:val="00A41743"/>
    <w:rsid w:val="00A41A05"/>
    <w:rsid w:val="00A41ABD"/>
    <w:rsid w:val="00A41B62"/>
    <w:rsid w:val="00A42276"/>
    <w:rsid w:val="00A423BC"/>
    <w:rsid w:val="00A4252A"/>
    <w:rsid w:val="00A42840"/>
    <w:rsid w:val="00A42A6E"/>
    <w:rsid w:val="00A42B6B"/>
    <w:rsid w:val="00A42BB2"/>
    <w:rsid w:val="00A42ECF"/>
    <w:rsid w:val="00A432A6"/>
    <w:rsid w:val="00A4359F"/>
    <w:rsid w:val="00A440A4"/>
    <w:rsid w:val="00A44257"/>
    <w:rsid w:val="00A44488"/>
    <w:rsid w:val="00A44523"/>
    <w:rsid w:val="00A44700"/>
    <w:rsid w:val="00A44A31"/>
    <w:rsid w:val="00A44A47"/>
    <w:rsid w:val="00A44B7C"/>
    <w:rsid w:val="00A451C1"/>
    <w:rsid w:val="00A451DC"/>
    <w:rsid w:val="00A45274"/>
    <w:rsid w:val="00A4534E"/>
    <w:rsid w:val="00A4557A"/>
    <w:rsid w:val="00A4589C"/>
    <w:rsid w:val="00A45BF1"/>
    <w:rsid w:val="00A45F8C"/>
    <w:rsid w:val="00A46325"/>
    <w:rsid w:val="00A46468"/>
    <w:rsid w:val="00A4646D"/>
    <w:rsid w:val="00A465CD"/>
    <w:rsid w:val="00A466FF"/>
    <w:rsid w:val="00A46C07"/>
    <w:rsid w:val="00A47278"/>
    <w:rsid w:val="00A475C4"/>
    <w:rsid w:val="00A47B11"/>
    <w:rsid w:val="00A47DE9"/>
    <w:rsid w:val="00A47E7F"/>
    <w:rsid w:val="00A47EA1"/>
    <w:rsid w:val="00A50B87"/>
    <w:rsid w:val="00A50F4A"/>
    <w:rsid w:val="00A51114"/>
    <w:rsid w:val="00A5121E"/>
    <w:rsid w:val="00A51233"/>
    <w:rsid w:val="00A512E6"/>
    <w:rsid w:val="00A51659"/>
    <w:rsid w:val="00A51921"/>
    <w:rsid w:val="00A51BFE"/>
    <w:rsid w:val="00A51C94"/>
    <w:rsid w:val="00A51EC3"/>
    <w:rsid w:val="00A52B69"/>
    <w:rsid w:val="00A537A5"/>
    <w:rsid w:val="00A5388D"/>
    <w:rsid w:val="00A540B0"/>
    <w:rsid w:val="00A54173"/>
    <w:rsid w:val="00A5466C"/>
    <w:rsid w:val="00A54A8F"/>
    <w:rsid w:val="00A54AB8"/>
    <w:rsid w:val="00A54CB4"/>
    <w:rsid w:val="00A54DB7"/>
    <w:rsid w:val="00A54F33"/>
    <w:rsid w:val="00A55140"/>
    <w:rsid w:val="00A5528E"/>
    <w:rsid w:val="00A55339"/>
    <w:rsid w:val="00A5574A"/>
    <w:rsid w:val="00A55948"/>
    <w:rsid w:val="00A55B68"/>
    <w:rsid w:val="00A55DD6"/>
    <w:rsid w:val="00A5613C"/>
    <w:rsid w:val="00A56949"/>
    <w:rsid w:val="00A5697B"/>
    <w:rsid w:val="00A56C38"/>
    <w:rsid w:val="00A56E04"/>
    <w:rsid w:val="00A56E1C"/>
    <w:rsid w:val="00A56E52"/>
    <w:rsid w:val="00A574FE"/>
    <w:rsid w:val="00A57520"/>
    <w:rsid w:val="00A5759D"/>
    <w:rsid w:val="00A5791F"/>
    <w:rsid w:val="00A57965"/>
    <w:rsid w:val="00A57AE9"/>
    <w:rsid w:val="00A57BDB"/>
    <w:rsid w:val="00A57C4A"/>
    <w:rsid w:val="00A57D40"/>
    <w:rsid w:val="00A57D53"/>
    <w:rsid w:val="00A60A90"/>
    <w:rsid w:val="00A60B0E"/>
    <w:rsid w:val="00A60CDF"/>
    <w:rsid w:val="00A60EBB"/>
    <w:rsid w:val="00A612AB"/>
    <w:rsid w:val="00A6159E"/>
    <w:rsid w:val="00A61D60"/>
    <w:rsid w:val="00A61DBA"/>
    <w:rsid w:val="00A61EF0"/>
    <w:rsid w:val="00A62053"/>
    <w:rsid w:val="00A628CE"/>
    <w:rsid w:val="00A62AA3"/>
    <w:rsid w:val="00A62ABB"/>
    <w:rsid w:val="00A62B76"/>
    <w:rsid w:val="00A62EFD"/>
    <w:rsid w:val="00A62FBE"/>
    <w:rsid w:val="00A63153"/>
    <w:rsid w:val="00A63318"/>
    <w:rsid w:val="00A63394"/>
    <w:rsid w:val="00A63549"/>
    <w:rsid w:val="00A63B0C"/>
    <w:rsid w:val="00A63D6B"/>
    <w:rsid w:val="00A63E01"/>
    <w:rsid w:val="00A6448E"/>
    <w:rsid w:val="00A644B1"/>
    <w:rsid w:val="00A646F6"/>
    <w:rsid w:val="00A648C2"/>
    <w:rsid w:val="00A64BA6"/>
    <w:rsid w:val="00A64C26"/>
    <w:rsid w:val="00A650C8"/>
    <w:rsid w:val="00A651E2"/>
    <w:rsid w:val="00A654DD"/>
    <w:rsid w:val="00A65854"/>
    <w:rsid w:val="00A65E49"/>
    <w:rsid w:val="00A660D9"/>
    <w:rsid w:val="00A66148"/>
    <w:rsid w:val="00A66178"/>
    <w:rsid w:val="00A66B08"/>
    <w:rsid w:val="00A674F9"/>
    <w:rsid w:val="00A67A17"/>
    <w:rsid w:val="00A67C27"/>
    <w:rsid w:val="00A67CEA"/>
    <w:rsid w:val="00A67DFA"/>
    <w:rsid w:val="00A67EF6"/>
    <w:rsid w:val="00A67EF8"/>
    <w:rsid w:val="00A700D5"/>
    <w:rsid w:val="00A70198"/>
    <w:rsid w:val="00A701BB"/>
    <w:rsid w:val="00A7038A"/>
    <w:rsid w:val="00A70705"/>
    <w:rsid w:val="00A7146C"/>
    <w:rsid w:val="00A71A55"/>
    <w:rsid w:val="00A71D23"/>
    <w:rsid w:val="00A71DA3"/>
    <w:rsid w:val="00A720CA"/>
    <w:rsid w:val="00A722E5"/>
    <w:rsid w:val="00A7236E"/>
    <w:rsid w:val="00A72A53"/>
    <w:rsid w:val="00A72B06"/>
    <w:rsid w:val="00A72B79"/>
    <w:rsid w:val="00A72D2A"/>
    <w:rsid w:val="00A72EDD"/>
    <w:rsid w:val="00A72FAA"/>
    <w:rsid w:val="00A72FEE"/>
    <w:rsid w:val="00A73498"/>
    <w:rsid w:val="00A735B7"/>
    <w:rsid w:val="00A73615"/>
    <w:rsid w:val="00A737FF"/>
    <w:rsid w:val="00A73A45"/>
    <w:rsid w:val="00A73B72"/>
    <w:rsid w:val="00A73E24"/>
    <w:rsid w:val="00A73E45"/>
    <w:rsid w:val="00A74045"/>
    <w:rsid w:val="00A7412D"/>
    <w:rsid w:val="00A742A0"/>
    <w:rsid w:val="00A7467F"/>
    <w:rsid w:val="00A74796"/>
    <w:rsid w:val="00A748EA"/>
    <w:rsid w:val="00A75374"/>
    <w:rsid w:val="00A7561D"/>
    <w:rsid w:val="00A7598F"/>
    <w:rsid w:val="00A75CF3"/>
    <w:rsid w:val="00A75E44"/>
    <w:rsid w:val="00A76093"/>
    <w:rsid w:val="00A760BC"/>
    <w:rsid w:val="00A7618E"/>
    <w:rsid w:val="00A7628E"/>
    <w:rsid w:val="00A76418"/>
    <w:rsid w:val="00A76422"/>
    <w:rsid w:val="00A765F3"/>
    <w:rsid w:val="00A766DD"/>
    <w:rsid w:val="00A76E9D"/>
    <w:rsid w:val="00A76FCE"/>
    <w:rsid w:val="00A772BD"/>
    <w:rsid w:val="00A772C2"/>
    <w:rsid w:val="00A7744F"/>
    <w:rsid w:val="00A774A7"/>
    <w:rsid w:val="00A774BF"/>
    <w:rsid w:val="00A77595"/>
    <w:rsid w:val="00A775B4"/>
    <w:rsid w:val="00A775F5"/>
    <w:rsid w:val="00A776DC"/>
    <w:rsid w:val="00A77C3B"/>
    <w:rsid w:val="00A80815"/>
    <w:rsid w:val="00A80E3F"/>
    <w:rsid w:val="00A810E5"/>
    <w:rsid w:val="00A81582"/>
    <w:rsid w:val="00A81585"/>
    <w:rsid w:val="00A817EE"/>
    <w:rsid w:val="00A81901"/>
    <w:rsid w:val="00A81993"/>
    <w:rsid w:val="00A81A48"/>
    <w:rsid w:val="00A81F9C"/>
    <w:rsid w:val="00A82068"/>
    <w:rsid w:val="00A822A4"/>
    <w:rsid w:val="00A823A9"/>
    <w:rsid w:val="00A82A42"/>
    <w:rsid w:val="00A82DD0"/>
    <w:rsid w:val="00A82DF5"/>
    <w:rsid w:val="00A832F4"/>
    <w:rsid w:val="00A83362"/>
    <w:rsid w:val="00A834BC"/>
    <w:rsid w:val="00A83BF9"/>
    <w:rsid w:val="00A83CF6"/>
    <w:rsid w:val="00A83D36"/>
    <w:rsid w:val="00A83DE9"/>
    <w:rsid w:val="00A83E84"/>
    <w:rsid w:val="00A842E3"/>
    <w:rsid w:val="00A843BE"/>
    <w:rsid w:val="00A845FB"/>
    <w:rsid w:val="00A84635"/>
    <w:rsid w:val="00A8479D"/>
    <w:rsid w:val="00A84CD9"/>
    <w:rsid w:val="00A851F2"/>
    <w:rsid w:val="00A854B4"/>
    <w:rsid w:val="00A85565"/>
    <w:rsid w:val="00A85607"/>
    <w:rsid w:val="00A85704"/>
    <w:rsid w:val="00A858D0"/>
    <w:rsid w:val="00A85A2A"/>
    <w:rsid w:val="00A85AC8"/>
    <w:rsid w:val="00A85B26"/>
    <w:rsid w:val="00A85D6F"/>
    <w:rsid w:val="00A85E90"/>
    <w:rsid w:val="00A8619C"/>
    <w:rsid w:val="00A86523"/>
    <w:rsid w:val="00A865D1"/>
    <w:rsid w:val="00A86898"/>
    <w:rsid w:val="00A868B9"/>
    <w:rsid w:val="00A86B9E"/>
    <w:rsid w:val="00A86CC3"/>
    <w:rsid w:val="00A874AE"/>
    <w:rsid w:val="00A875EF"/>
    <w:rsid w:val="00A87908"/>
    <w:rsid w:val="00A87BB7"/>
    <w:rsid w:val="00A87C57"/>
    <w:rsid w:val="00A87F00"/>
    <w:rsid w:val="00A87F56"/>
    <w:rsid w:val="00A87FE7"/>
    <w:rsid w:val="00A90599"/>
    <w:rsid w:val="00A90836"/>
    <w:rsid w:val="00A90A86"/>
    <w:rsid w:val="00A90DA9"/>
    <w:rsid w:val="00A90F22"/>
    <w:rsid w:val="00A918BD"/>
    <w:rsid w:val="00A91B18"/>
    <w:rsid w:val="00A91F0C"/>
    <w:rsid w:val="00A92550"/>
    <w:rsid w:val="00A92747"/>
    <w:rsid w:val="00A929CA"/>
    <w:rsid w:val="00A92E60"/>
    <w:rsid w:val="00A92F5C"/>
    <w:rsid w:val="00A93006"/>
    <w:rsid w:val="00A93739"/>
    <w:rsid w:val="00A9391B"/>
    <w:rsid w:val="00A93CFE"/>
    <w:rsid w:val="00A93F06"/>
    <w:rsid w:val="00A9421E"/>
    <w:rsid w:val="00A942DD"/>
    <w:rsid w:val="00A94B97"/>
    <w:rsid w:val="00A94BAA"/>
    <w:rsid w:val="00A94C0B"/>
    <w:rsid w:val="00A94DB8"/>
    <w:rsid w:val="00A952BD"/>
    <w:rsid w:val="00A9574D"/>
    <w:rsid w:val="00A958F8"/>
    <w:rsid w:val="00A95F42"/>
    <w:rsid w:val="00A962CE"/>
    <w:rsid w:val="00A96302"/>
    <w:rsid w:val="00A96327"/>
    <w:rsid w:val="00A965E7"/>
    <w:rsid w:val="00A96659"/>
    <w:rsid w:val="00A966E5"/>
    <w:rsid w:val="00A96858"/>
    <w:rsid w:val="00A96BC9"/>
    <w:rsid w:val="00A97474"/>
    <w:rsid w:val="00A97765"/>
    <w:rsid w:val="00A977A1"/>
    <w:rsid w:val="00A9785D"/>
    <w:rsid w:val="00A9799D"/>
    <w:rsid w:val="00A97A04"/>
    <w:rsid w:val="00A97B9E"/>
    <w:rsid w:val="00A97EEC"/>
    <w:rsid w:val="00AA04E3"/>
    <w:rsid w:val="00AA065E"/>
    <w:rsid w:val="00AA0753"/>
    <w:rsid w:val="00AA0894"/>
    <w:rsid w:val="00AA10E2"/>
    <w:rsid w:val="00AA12BC"/>
    <w:rsid w:val="00AA13C9"/>
    <w:rsid w:val="00AA1591"/>
    <w:rsid w:val="00AA177F"/>
    <w:rsid w:val="00AA17D3"/>
    <w:rsid w:val="00AA17DB"/>
    <w:rsid w:val="00AA1986"/>
    <w:rsid w:val="00AA1B5E"/>
    <w:rsid w:val="00AA1CC0"/>
    <w:rsid w:val="00AA1D19"/>
    <w:rsid w:val="00AA1DEB"/>
    <w:rsid w:val="00AA2020"/>
    <w:rsid w:val="00AA211F"/>
    <w:rsid w:val="00AA2156"/>
    <w:rsid w:val="00AA227C"/>
    <w:rsid w:val="00AA254B"/>
    <w:rsid w:val="00AA284A"/>
    <w:rsid w:val="00AA2942"/>
    <w:rsid w:val="00AA2A6A"/>
    <w:rsid w:val="00AA388C"/>
    <w:rsid w:val="00AA3EBB"/>
    <w:rsid w:val="00AA4223"/>
    <w:rsid w:val="00AA4587"/>
    <w:rsid w:val="00AA45DD"/>
    <w:rsid w:val="00AA475D"/>
    <w:rsid w:val="00AA47D1"/>
    <w:rsid w:val="00AA4C0A"/>
    <w:rsid w:val="00AA4FE2"/>
    <w:rsid w:val="00AA580A"/>
    <w:rsid w:val="00AA5888"/>
    <w:rsid w:val="00AA590F"/>
    <w:rsid w:val="00AA5928"/>
    <w:rsid w:val="00AA5A84"/>
    <w:rsid w:val="00AA5D5C"/>
    <w:rsid w:val="00AA5D70"/>
    <w:rsid w:val="00AA6781"/>
    <w:rsid w:val="00AA67FD"/>
    <w:rsid w:val="00AA6BE0"/>
    <w:rsid w:val="00AA6D5B"/>
    <w:rsid w:val="00AA6E6A"/>
    <w:rsid w:val="00AA7100"/>
    <w:rsid w:val="00AA7800"/>
    <w:rsid w:val="00AA79EA"/>
    <w:rsid w:val="00AA7C07"/>
    <w:rsid w:val="00AA7FFE"/>
    <w:rsid w:val="00AB0A13"/>
    <w:rsid w:val="00AB0DD1"/>
    <w:rsid w:val="00AB1056"/>
    <w:rsid w:val="00AB1109"/>
    <w:rsid w:val="00AB1164"/>
    <w:rsid w:val="00AB1260"/>
    <w:rsid w:val="00AB19BB"/>
    <w:rsid w:val="00AB1AB8"/>
    <w:rsid w:val="00AB1D26"/>
    <w:rsid w:val="00AB1DF5"/>
    <w:rsid w:val="00AB1E00"/>
    <w:rsid w:val="00AB20A5"/>
    <w:rsid w:val="00AB2C7C"/>
    <w:rsid w:val="00AB3259"/>
    <w:rsid w:val="00AB3595"/>
    <w:rsid w:val="00AB3849"/>
    <w:rsid w:val="00AB3901"/>
    <w:rsid w:val="00AB3916"/>
    <w:rsid w:val="00AB39FC"/>
    <w:rsid w:val="00AB3D85"/>
    <w:rsid w:val="00AB3E39"/>
    <w:rsid w:val="00AB4223"/>
    <w:rsid w:val="00AB46B9"/>
    <w:rsid w:val="00AB484A"/>
    <w:rsid w:val="00AB4BAE"/>
    <w:rsid w:val="00AB4C6C"/>
    <w:rsid w:val="00AB5006"/>
    <w:rsid w:val="00AB50BC"/>
    <w:rsid w:val="00AB5243"/>
    <w:rsid w:val="00AB5C81"/>
    <w:rsid w:val="00AB5CF2"/>
    <w:rsid w:val="00AB6061"/>
    <w:rsid w:val="00AB645F"/>
    <w:rsid w:val="00AB64F1"/>
    <w:rsid w:val="00AB65EA"/>
    <w:rsid w:val="00AB6662"/>
    <w:rsid w:val="00AB6721"/>
    <w:rsid w:val="00AB6866"/>
    <w:rsid w:val="00AB6AC2"/>
    <w:rsid w:val="00AB6D76"/>
    <w:rsid w:val="00AB6E11"/>
    <w:rsid w:val="00AB7190"/>
    <w:rsid w:val="00AB7954"/>
    <w:rsid w:val="00AB7963"/>
    <w:rsid w:val="00AB7F9D"/>
    <w:rsid w:val="00AC0696"/>
    <w:rsid w:val="00AC06A7"/>
    <w:rsid w:val="00AC0932"/>
    <w:rsid w:val="00AC0B79"/>
    <w:rsid w:val="00AC0D22"/>
    <w:rsid w:val="00AC0D68"/>
    <w:rsid w:val="00AC0F9B"/>
    <w:rsid w:val="00AC15FD"/>
    <w:rsid w:val="00AC19E3"/>
    <w:rsid w:val="00AC1A67"/>
    <w:rsid w:val="00AC21F6"/>
    <w:rsid w:val="00AC2C9F"/>
    <w:rsid w:val="00AC2E88"/>
    <w:rsid w:val="00AC31A1"/>
    <w:rsid w:val="00AC3289"/>
    <w:rsid w:val="00AC32C5"/>
    <w:rsid w:val="00AC38B7"/>
    <w:rsid w:val="00AC3BD9"/>
    <w:rsid w:val="00AC3BE6"/>
    <w:rsid w:val="00AC3D4E"/>
    <w:rsid w:val="00AC3FB1"/>
    <w:rsid w:val="00AC402C"/>
    <w:rsid w:val="00AC40DA"/>
    <w:rsid w:val="00AC40E4"/>
    <w:rsid w:val="00AC412E"/>
    <w:rsid w:val="00AC4215"/>
    <w:rsid w:val="00AC4285"/>
    <w:rsid w:val="00AC45A7"/>
    <w:rsid w:val="00AC4790"/>
    <w:rsid w:val="00AC4908"/>
    <w:rsid w:val="00AC49B7"/>
    <w:rsid w:val="00AC4D66"/>
    <w:rsid w:val="00AC4EBF"/>
    <w:rsid w:val="00AC4F5B"/>
    <w:rsid w:val="00AC51F4"/>
    <w:rsid w:val="00AC5772"/>
    <w:rsid w:val="00AC58D3"/>
    <w:rsid w:val="00AC5A98"/>
    <w:rsid w:val="00AC5AD5"/>
    <w:rsid w:val="00AC5C8C"/>
    <w:rsid w:val="00AC5E83"/>
    <w:rsid w:val="00AC5F9A"/>
    <w:rsid w:val="00AC623E"/>
    <w:rsid w:val="00AC6276"/>
    <w:rsid w:val="00AC63D3"/>
    <w:rsid w:val="00AC65F4"/>
    <w:rsid w:val="00AC6A4D"/>
    <w:rsid w:val="00AC6AFE"/>
    <w:rsid w:val="00AC6B2F"/>
    <w:rsid w:val="00AC6B9C"/>
    <w:rsid w:val="00AC6CA8"/>
    <w:rsid w:val="00AC6DD5"/>
    <w:rsid w:val="00AC71DC"/>
    <w:rsid w:val="00AC726D"/>
    <w:rsid w:val="00AC7564"/>
    <w:rsid w:val="00AC77A9"/>
    <w:rsid w:val="00AC7852"/>
    <w:rsid w:val="00AC7CB4"/>
    <w:rsid w:val="00AC7EE7"/>
    <w:rsid w:val="00AC7F68"/>
    <w:rsid w:val="00AC7FB0"/>
    <w:rsid w:val="00AD008E"/>
    <w:rsid w:val="00AD0153"/>
    <w:rsid w:val="00AD0362"/>
    <w:rsid w:val="00AD04E0"/>
    <w:rsid w:val="00AD06C2"/>
    <w:rsid w:val="00AD0D9A"/>
    <w:rsid w:val="00AD0EB8"/>
    <w:rsid w:val="00AD1469"/>
    <w:rsid w:val="00AD1473"/>
    <w:rsid w:val="00AD15E9"/>
    <w:rsid w:val="00AD1AEB"/>
    <w:rsid w:val="00AD1EBD"/>
    <w:rsid w:val="00AD2040"/>
    <w:rsid w:val="00AD275A"/>
    <w:rsid w:val="00AD279E"/>
    <w:rsid w:val="00AD2866"/>
    <w:rsid w:val="00AD2A7B"/>
    <w:rsid w:val="00AD2C77"/>
    <w:rsid w:val="00AD2E1F"/>
    <w:rsid w:val="00AD3670"/>
    <w:rsid w:val="00AD39D1"/>
    <w:rsid w:val="00AD3C03"/>
    <w:rsid w:val="00AD3C24"/>
    <w:rsid w:val="00AD3F5A"/>
    <w:rsid w:val="00AD3F6E"/>
    <w:rsid w:val="00AD4387"/>
    <w:rsid w:val="00AD4480"/>
    <w:rsid w:val="00AD4640"/>
    <w:rsid w:val="00AD46BA"/>
    <w:rsid w:val="00AD4836"/>
    <w:rsid w:val="00AD49D2"/>
    <w:rsid w:val="00AD4A65"/>
    <w:rsid w:val="00AD4C57"/>
    <w:rsid w:val="00AD532B"/>
    <w:rsid w:val="00AD5635"/>
    <w:rsid w:val="00AD5728"/>
    <w:rsid w:val="00AD5A84"/>
    <w:rsid w:val="00AD5D52"/>
    <w:rsid w:val="00AD5FFC"/>
    <w:rsid w:val="00AD6073"/>
    <w:rsid w:val="00AD62D6"/>
    <w:rsid w:val="00AD65E6"/>
    <w:rsid w:val="00AD6645"/>
    <w:rsid w:val="00AD66C9"/>
    <w:rsid w:val="00AD6988"/>
    <w:rsid w:val="00AD6A11"/>
    <w:rsid w:val="00AD6A1C"/>
    <w:rsid w:val="00AD6C14"/>
    <w:rsid w:val="00AD74DE"/>
    <w:rsid w:val="00AD750C"/>
    <w:rsid w:val="00AD758E"/>
    <w:rsid w:val="00AD75BA"/>
    <w:rsid w:val="00AD7603"/>
    <w:rsid w:val="00AD764F"/>
    <w:rsid w:val="00AD768A"/>
    <w:rsid w:val="00AD7720"/>
    <w:rsid w:val="00AD7ACE"/>
    <w:rsid w:val="00AD7B9B"/>
    <w:rsid w:val="00AD7CDB"/>
    <w:rsid w:val="00AE0098"/>
    <w:rsid w:val="00AE06A6"/>
    <w:rsid w:val="00AE0912"/>
    <w:rsid w:val="00AE095B"/>
    <w:rsid w:val="00AE099A"/>
    <w:rsid w:val="00AE0B04"/>
    <w:rsid w:val="00AE0BC0"/>
    <w:rsid w:val="00AE1342"/>
    <w:rsid w:val="00AE146A"/>
    <w:rsid w:val="00AE182D"/>
    <w:rsid w:val="00AE1DF6"/>
    <w:rsid w:val="00AE2947"/>
    <w:rsid w:val="00AE34E6"/>
    <w:rsid w:val="00AE3B43"/>
    <w:rsid w:val="00AE3E33"/>
    <w:rsid w:val="00AE3E35"/>
    <w:rsid w:val="00AE41E9"/>
    <w:rsid w:val="00AE42C5"/>
    <w:rsid w:val="00AE42DE"/>
    <w:rsid w:val="00AE4380"/>
    <w:rsid w:val="00AE44E0"/>
    <w:rsid w:val="00AE4C06"/>
    <w:rsid w:val="00AE51AF"/>
    <w:rsid w:val="00AE52B3"/>
    <w:rsid w:val="00AE535B"/>
    <w:rsid w:val="00AE55B6"/>
    <w:rsid w:val="00AE5730"/>
    <w:rsid w:val="00AE598D"/>
    <w:rsid w:val="00AE59F5"/>
    <w:rsid w:val="00AE5A78"/>
    <w:rsid w:val="00AE5B90"/>
    <w:rsid w:val="00AE5DFC"/>
    <w:rsid w:val="00AE61BC"/>
    <w:rsid w:val="00AE636D"/>
    <w:rsid w:val="00AE64A6"/>
    <w:rsid w:val="00AE660E"/>
    <w:rsid w:val="00AE6665"/>
    <w:rsid w:val="00AE6671"/>
    <w:rsid w:val="00AE68BB"/>
    <w:rsid w:val="00AE6C45"/>
    <w:rsid w:val="00AE6DE2"/>
    <w:rsid w:val="00AE6E55"/>
    <w:rsid w:val="00AE6F84"/>
    <w:rsid w:val="00AE70B4"/>
    <w:rsid w:val="00AE729B"/>
    <w:rsid w:val="00AE75E5"/>
    <w:rsid w:val="00AE784D"/>
    <w:rsid w:val="00AE7B40"/>
    <w:rsid w:val="00AE7C45"/>
    <w:rsid w:val="00AF00D7"/>
    <w:rsid w:val="00AF027E"/>
    <w:rsid w:val="00AF03FE"/>
    <w:rsid w:val="00AF04EC"/>
    <w:rsid w:val="00AF0781"/>
    <w:rsid w:val="00AF0BDE"/>
    <w:rsid w:val="00AF0C00"/>
    <w:rsid w:val="00AF0E33"/>
    <w:rsid w:val="00AF0E3C"/>
    <w:rsid w:val="00AF0E71"/>
    <w:rsid w:val="00AF124B"/>
    <w:rsid w:val="00AF1530"/>
    <w:rsid w:val="00AF15A9"/>
    <w:rsid w:val="00AF167F"/>
    <w:rsid w:val="00AF16E5"/>
    <w:rsid w:val="00AF1976"/>
    <w:rsid w:val="00AF19BE"/>
    <w:rsid w:val="00AF1F3B"/>
    <w:rsid w:val="00AF1F5B"/>
    <w:rsid w:val="00AF2259"/>
    <w:rsid w:val="00AF2363"/>
    <w:rsid w:val="00AF2AE5"/>
    <w:rsid w:val="00AF2BAA"/>
    <w:rsid w:val="00AF3093"/>
    <w:rsid w:val="00AF31A0"/>
    <w:rsid w:val="00AF36E1"/>
    <w:rsid w:val="00AF3DAE"/>
    <w:rsid w:val="00AF3F81"/>
    <w:rsid w:val="00AF4184"/>
    <w:rsid w:val="00AF4254"/>
    <w:rsid w:val="00AF44A7"/>
    <w:rsid w:val="00AF45F7"/>
    <w:rsid w:val="00AF48E2"/>
    <w:rsid w:val="00AF4AD5"/>
    <w:rsid w:val="00AF4B3D"/>
    <w:rsid w:val="00AF4CB9"/>
    <w:rsid w:val="00AF4D95"/>
    <w:rsid w:val="00AF4F49"/>
    <w:rsid w:val="00AF5013"/>
    <w:rsid w:val="00AF51A8"/>
    <w:rsid w:val="00AF526C"/>
    <w:rsid w:val="00AF53CE"/>
    <w:rsid w:val="00AF5551"/>
    <w:rsid w:val="00AF5800"/>
    <w:rsid w:val="00AF5891"/>
    <w:rsid w:val="00AF594B"/>
    <w:rsid w:val="00AF5A43"/>
    <w:rsid w:val="00AF5BDD"/>
    <w:rsid w:val="00AF5D82"/>
    <w:rsid w:val="00AF63A8"/>
    <w:rsid w:val="00AF656E"/>
    <w:rsid w:val="00AF6685"/>
    <w:rsid w:val="00AF6895"/>
    <w:rsid w:val="00AF6AF5"/>
    <w:rsid w:val="00AF6CF3"/>
    <w:rsid w:val="00AF6DA9"/>
    <w:rsid w:val="00AF6E53"/>
    <w:rsid w:val="00AF6E83"/>
    <w:rsid w:val="00AF6E97"/>
    <w:rsid w:val="00AF70DB"/>
    <w:rsid w:val="00AF7168"/>
    <w:rsid w:val="00AF79BF"/>
    <w:rsid w:val="00AF79CC"/>
    <w:rsid w:val="00AF7E92"/>
    <w:rsid w:val="00B0041C"/>
    <w:rsid w:val="00B008C1"/>
    <w:rsid w:val="00B00FC3"/>
    <w:rsid w:val="00B010BA"/>
    <w:rsid w:val="00B01531"/>
    <w:rsid w:val="00B01973"/>
    <w:rsid w:val="00B019E7"/>
    <w:rsid w:val="00B01A98"/>
    <w:rsid w:val="00B01D3B"/>
    <w:rsid w:val="00B01DF2"/>
    <w:rsid w:val="00B02112"/>
    <w:rsid w:val="00B0250F"/>
    <w:rsid w:val="00B028D0"/>
    <w:rsid w:val="00B02C08"/>
    <w:rsid w:val="00B0319E"/>
    <w:rsid w:val="00B0348C"/>
    <w:rsid w:val="00B036B9"/>
    <w:rsid w:val="00B039D7"/>
    <w:rsid w:val="00B03ABB"/>
    <w:rsid w:val="00B03DD8"/>
    <w:rsid w:val="00B03E00"/>
    <w:rsid w:val="00B042CC"/>
    <w:rsid w:val="00B04469"/>
    <w:rsid w:val="00B04593"/>
    <w:rsid w:val="00B04A27"/>
    <w:rsid w:val="00B04E33"/>
    <w:rsid w:val="00B04F5A"/>
    <w:rsid w:val="00B04F6C"/>
    <w:rsid w:val="00B05077"/>
    <w:rsid w:val="00B05177"/>
    <w:rsid w:val="00B0526C"/>
    <w:rsid w:val="00B05299"/>
    <w:rsid w:val="00B05518"/>
    <w:rsid w:val="00B05A16"/>
    <w:rsid w:val="00B05DE7"/>
    <w:rsid w:val="00B05F61"/>
    <w:rsid w:val="00B060CA"/>
    <w:rsid w:val="00B06209"/>
    <w:rsid w:val="00B0645D"/>
    <w:rsid w:val="00B0645E"/>
    <w:rsid w:val="00B065F3"/>
    <w:rsid w:val="00B06A19"/>
    <w:rsid w:val="00B06AC2"/>
    <w:rsid w:val="00B06AF4"/>
    <w:rsid w:val="00B06B16"/>
    <w:rsid w:val="00B06B25"/>
    <w:rsid w:val="00B06C76"/>
    <w:rsid w:val="00B07095"/>
    <w:rsid w:val="00B07503"/>
    <w:rsid w:val="00B0755C"/>
    <w:rsid w:val="00B075F2"/>
    <w:rsid w:val="00B07701"/>
    <w:rsid w:val="00B079CB"/>
    <w:rsid w:val="00B07A2D"/>
    <w:rsid w:val="00B07ABF"/>
    <w:rsid w:val="00B07C7D"/>
    <w:rsid w:val="00B07CFA"/>
    <w:rsid w:val="00B07DE6"/>
    <w:rsid w:val="00B100F3"/>
    <w:rsid w:val="00B10118"/>
    <w:rsid w:val="00B1015D"/>
    <w:rsid w:val="00B105BA"/>
    <w:rsid w:val="00B10916"/>
    <w:rsid w:val="00B10B23"/>
    <w:rsid w:val="00B10C28"/>
    <w:rsid w:val="00B10C31"/>
    <w:rsid w:val="00B10D80"/>
    <w:rsid w:val="00B11231"/>
    <w:rsid w:val="00B112D9"/>
    <w:rsid w:val="00B11A91"/>
    <w:rsid w:val="00B11A98"/>
    <w:rsid w:val="00B11D60"/>
    <w:rsid w:val="00B12030"/>
    <w:rsid w:val="00B12ABE"/>
    <w:rsid w:val="00B12C63"/>
    <w:rsid w:val="00B12F08"/>
    <w:rsid w:val="00B131E8"/>
    <w:rsid w:val="00B13741"/>
    <w:rsid w:val="00B13757"/>
    <w:rsid w:val="00B13CE6"/>
    <w:rsid w:val="00B13EDE"/>
    <w:rsid w:val="00B143D1"/>
    <w:rsid w:val="00B14959"/>
    <w:rsid w:val="00B14B33"/>
    <w:rsid w:val="00B14E17"/>
    <w:rsid w:val="00B1500C"/>
    <w:rsid w:val="00B15096"/>
    <w:rsid w:val="00B15220"/>
    <w:rsid w:val="00B1541F"/>
    <w:rsid w:val="00B154D8"/>
    <w:rsid w:val="00B15560"/>
    <w:rsid w:val="00B1561C"/>
    <w:rsid w:val="00B15815"/>
    <w:rsid w:val="00B15AE6"/>
    <w:rsid w:val="00B15C2A"/>
    <w:rsid w:val="00B15D8E"/>
    <w:rsid w:val="00B1632A"/>
    <w:rsid w:val="00B16391"/>
    <w:rsid w:val="00B165F4"/>
    <w:rsid w:val="00B16781"/>
    <w:rsid w:val="00B16822"/>
    <w:rsid w:val="00B1699A"/>
    <w:rsid w:val="00B16CD4"/>
    <w:rsid w:val="00B16F88"/>
    <w:rsid w:val="00B1718F"/>
    <w:rsid w:val="00B172AA"/>
    <w:rsid w:val="00B17561"/>
    <w:rsid w:val="00B17822"/>
    <w:rsid w:val="00B178A3"/>
    <w:rsid w:val="00B17984"/>
    <w:rsid w:val="00B17CFC"/>
    <w:rsid w:val="00B17F29"/>
    <w:rsid w:val="00B17F40"/>
    <w:rsid w:val="00B20037"/>
    <w:rsid w:val="00B2049C"/>
    <w:rsid w:val="00B20DE6"/>
    <w:rsid w:val="00B20EA4"/>
    <w:rsid w:val="00B2117F"/>
    <w:rsid w:val="00B2139F"/>
    <w:rsid w:val="00B214FB"/>
    <w:rsid w:val="00B2197B"/>
    <w:rsid w:val="00B21C73"/>
    <w:rsid w:val="00B21C77"/>
    <w:rsid w:val="00B21F86"/>
    <w:rsid w:val="00B221A1"/>
    <w:rsid w:val="00B2232E"/>
    <w:rsid w:val="00B224A3"/>
    <w:rsid w:val="00B2259A"/>
    <w:rsid w:val="00B225A1"/>
    <w:rsid w:val="00B22961"/>
    <w:rsid w:val="00B22AAA"/>
    <w:rsid w:val="00B22BAB"/>
    <w:rsid w:val="00B22CCE"/>
    <w:rsid w:val="00B23040"/>
    <w:rsid w:val="00B230AF"/>
    <w:rsid w:val="00B230F1"/>
    <w:rsid w:val="00B234F4"/>
    <w:rsid w:val="00B235C1"/>
    <w:rsid w:val="00B23644"/>
    <w:rsid w:val="00B2373B"/>
    <w:rsid w:val="00B242F8"/>
    <w:rsid w:val="00B24491"/>
    <w:rsid w:val="00B24F21"/>
    <w:rsid w:val="00B25269"/>
    <w:rsid w:val="00B25516"/>
    <w:rsid w:val="00B2560C"/>
    <w:rsid w:val="00B257C3"/>
    <w:rsid w:val="00B259DC"/>
    <w:rsid w:val="00B26233"/>
    <w:rsid w:val="00B2643F"/>
    <w:rsid w:val="00B26943"/>
    <w:rsid w:val="00B26B46"/>
    <w:rsid w:val="00B26FDB"/>
    <w:rsid w:val="00B27551"/>
    <w:rsid w:val="00B2756E"/>
    <w:rsid w:val="00B27702"/>
    <w:rsid w:val="00B2788F"/>
    <w:rsid w:val="00B2797E"/>
    <w:rsid w:val="00B279DE"/>
    <w:rsid w:val="00B27FF8"/>
    <w:rsid w:val="00B30245"/>
    <w:rsid w:val="00B3063A"/>
    <w:rsid w:val="00B30EA4"/>
    <w:rsid w:val="00B30F1B"/>
    <w:rsid w:val="00B30FD1"/>
    <w:rsid w:val="00B3107D"/>
    <w:rsid w:val="00B3113F"/>
    <w:rsid w:val="00B312C0"/>
    <w:rsid w:val="00B314B8"/>
    <w:rsid w:val="00B31842"/>
    <w:rsid w:val="00B3186B"/>
    <w:rsid w:val="00B3195A"/>
    <w:rsid w:val="00B31978"/>
    <w:rsid w:val="00B31B50"/>
    <w:rsid w:val="00B31F7D"/>
    <w:rsid w:val="00B32304"/>
    <w:rsid w:val="00B327D4"/>
    <w:rsid w:val="00B32805"/>
    <w:rsid w:val="00B32AC7"/>
    <w:rsid w:val="00B32C63"/>
    <w:rsid w:val="00B33243"/>
    <w:rsid w:val="00B33283"/>
    <w:rsid w:val="00B3339A"/>
    <w:rsid w:val="00B333B9"/>
    <w:rsid w:val="00B33AE2"/>
    <w:rsid w:val="00B33C4B"/>
    <w:rsid w:val="00B33D52"/>
    <w:rsid w:val="00B33DFE"/>
    <w:rsid w:val="00B33FD0"/>
    <w:rsid w:val="00B340A6"/>
    <w:rsid w:val="00B34157"/>
    <w:rsid w:val="00B3431E"/>
    <w:rsid w:val="00B3434B"/>
    <w:rsid w:val="00B3446B"/>
    <w:rsid w:val="00B3476A"/>
    <w:rsid w:val="00B347F6"/>
    <w:rsid w:val="00B34875"/>
    <w:rsid w:val="00B349E9"/>
    <w:rsid w:val="00B34B0F"/>
    <w:rsid w:val="00B3509C"/>
    <w:rsid w:val="00B354F0"/>
    <w:rsid w:val="00B35ACC"/>
    <w:rsid w:val="00B35C29"/>
    <w:rsid w:val="00B35C3E"/>
    <w:rsid w:val="00B35D43"/>
    <w:rsid w:val="00B35EA6"/>
    <w:rsid w:val="00B35F08"/>
    <w:rsid w:val="00B3610F"/>
    <w:rsid w:val="00B3651C"/>
    <w:rsid w:val="00B3659D"/>
    <w:rsid w:val="00B36826"/>
    <w:rsid w:val="00B36A01"/>
    <w:rsid w:val="00B36A75"/>
    <w:rsid w:val="00B36E71"/>
    <w:rsid w:val="00B36EE9"/>
    <w:rsid w:val="00B36F98"/>
    <w:rsid w:val="00B37097"/>
    <w:rsid w:val="00B371C4"/>
    <w:rsid w:val="00B371E8"/>
    <w:rsid w:val="00B374C9"/>
    <w:rsid w:val="00B375D2"/>
    <w:rsid w:val="00B37ACC"/>
    <w:rsid w:val="00B37D13"/>
    <w:rsid w:val="00B37F16"/>
    <w:rsid w:val="00B403C8"/>
    <w:rsid w:val="00B403E7"/>
    <w:rsid w:val="00B40545"/>
    <w:rsid w:val="00B4089E"/>
    <w:rsid w:val="00B40A71"/>
    <w:rsid w:val="00B40D8D"/>
    <w:rsid w:val="00B41424"/>
    <w:rsid w:val="00B4152A"/>
    <w:rsid w:val="00B417A6"/>
    <w:rsid w:val="00B41938"/>
    <w:rsid w:val="00B42279"/>
    <w:rsid w:val="00B42462"/>
    <w:rsid w:val="00B4270F"/>
    <w:rsid w:val="00B427EC"/>
    <w:rsid w:val="00B42872"/>
    <w:rsid w:val="00B42C44"/>
    <w:rsid w:val="00B431F1"/>
    <w:rsid w:val="00B43A54"/>
    <w:rsid w:val="00B43DA2"/>
    <w:rsid w:val="00B441F9"/>
    <w:rsid w:val="00B44233"/>
    <w:rsid w:val="00B442A6"/>
    <w:rsid w:val="00B442D2"/>
    <w:rsid w:val="00B44559"/>
    <w:rsid w:val="00B44808"/>
    <w:rsid w:val="00B4491D"/>
    <w:rsid w:val="00B44DF3"/>
    <w:rsid w:val="00B453EF"/>
    <w:rsid w:val="00B4577E"/>
    <w:rsid w:val="00B45985"/>
    <w:rsid w:val="00B45ADC"/>
    <w:rsid w:val="00B45B1C"/>
    <w:rsid w:val="00B45B3F"/>
    <w:rsid w:val="00B45B4E"/>
    <w:rsid w:val="00B45ED5"/>
    <w:rsid w:val="00B45EF7"/>
    <w:rsid w:val="00B45F66"/>
    <w:rsid w:val="00B460FD"/>
    <w:rsid w:val="00B46269"/>
    <w:rsid w:val="00B46D04"/>
    <w:rsid w:val="00B46FC6"/>
    <w:rsid w:val="00B470D9"/>
    <w:rsid w:val="00B4779E"/>
    <w:rsid w:val="00B4792A"/>
    <w:rsid w:val="00B479B5"/>
    <w:rsid w:val="00B47A61"/>
    <w:rsid w:val="00B500C9"/>
    <w:rsid w:val="00B50576"/>
    <w:rsid w:val="00B507B1"/>
    <w:rsid w:val="00B50835"/>
    <w:rsid w:val="00B50872"/>
    <w:rsid w:val="00B50C13"/>
    <w:rsid w:val="00B51088"/>
    <w:rsid w:val="00B51475"/>
    <w:rsid w:val="00B516D8"/>
    <w:rsid w:val="00B517E5"/>
    <w:rsid w:val="00B5190C"/>
    <w:rsid w:val="00B51940"/>
    <w:rsid w:val="00B51A31"/>
    <w:rsid w:val="00B51CDA"/>
    <w:rsid w:val="00B51CE3"/>
    <w:rsid w:val="00B51DF7"/>
    <w:rsid w:val="00B521C5"/>
    <w:rsid w:val="00B52356"/>
    <w:rsid w:val="00B5250E"/>
    <w:rsid w:val="00B5262D"/>
    <w:rsid w:val="00B52760"/>
    <w:rsid w:val="00B5290B"/>
    <w:rsid w:val="00B52AC6"/>
    <w:rsid w:val="00B52B9F"/>
    <w:rsid w:val="00B52D6E"/>
    <w:rsid w:val="00B52E6F"/>
    <w:rsid w:val="00B52F6A"/>
    <w:rsid w:val="00B53082"/>
    <w:rsid w:val="00B531B1"/>
    <w:rsid w:val="00B533A5"/>
    <w:rsid w:val="00B5347A"/>
    <w:rsid w:val="00B53879"/>
    <w:rsid w:val="00B53882"/>
    <w:rsid w:val="00B538B0"/>
    <w:rsid w:val="00B5397B"/>
    <w:rsid w:val="00B53E91"/>
    <w:rsid w:val="00B53EBA"/>
    <w:rsid w:val="00B53F45"/>
    <w:rsid w:val="00B53F76"/>
    <w:rsid w:val="00B54147"/>
    <w:rsid w:val="00B54469"/>
    <w:rsid w:val="00B54775"/>
    <w:rsid w:val="00B54983"/>
    <w:rsid w:val="00B54ACC"/>
    <w:rsid w:val="00B54E5F"/>
    <w:rsid w:val="00B54F75"/>
    <w:rsid w:val="00B552E5"/>
    <w:rsid w:val="00B554AD"/>
    <w:rsid w:val="00B554B9"/>
    <w:rsid w:val="00B556A2"/>
    <w:rsid w:val="00B55751"/>
    <w:rsid w:val="00B55C22"/>
    <w:rsid w:val="00B56548"/>
    <w:rsid w:val="00B5669F"/>
    <w:rsid w:val="00B5672F"/>
    <w:rsid w:val="00B568FB"/>
    <w:rsid w:val="00B56B37"/>
    <w:rsid w:val="00B56E49"/>
    <w:rsid w:val="00B56FC8"/>
    <w:rsid w:val="00B56FE9"/>
    <w:rsid w:val="00B570AE"/>
    <w:rsid w:val="00B5755F"/>
    <w:rsid w:val="00B577C6"/>
    <w:rsid w:val="00B578FA"/>
    <w:rsid w:val="00B57B1B"/>
    <w:rsid w:val="00B57B62"/>
    <w:rsid w:val="00B57C0D"/>
    <w:rsid w:val="00B57D15"/>
    <w:rsid w:val="00B60006"/>
    <w:rsid w:val="00B600EB"/>
    <w:rsid w:val="00B602E9"/>
    <w:rsid w:val="00B60E1B"/>
    <w:rsid w:val="00B60F82"/>
    <w:rsid w:val="00B611DD"/>
    <w:rsid w:val="00B6127A"/>
    <w:rsid w:val="00B6176F"/>
    <w:rsid w:val="00B6182A"/>
    <w:rsid w:val="00B61DC9"/>
    <w:rsid w:val="00B61E7F"/>
    <w:rsid w:val="00B62191"/>
    <w:rsid w:val="00B627E4"/>
    <w:rsid w:val="00B62DE7"/>
    <w:rsid w:val="00B6302B"/>
    <w:rsid w:val="00B632A0"/>
    <w:rsid w:val="00B63704"/>
    <w:rsid w:val="00B64157"/>
    <w:rsid w:val="00B6434F"/>
    <w:rsid w:val="00B6445F"/>
    <w:rsid w:val="00B6453D"/>
    <w:rsid w:val="00B64C89"/>
    <w:rsid w:val="00B64CF8"/>
    <w:rsid w:val="00B64D47"/>
    <w:rsid w:val="00B64ED8"/>
    <w:rsid w:val="00B6511B"/>
    <w:rsid w:val="00B65342"/>
    <w:rsid w:val="00B65772"/>
    <w:rsid w:val="00B657A5"/>
    <w:rsid w:val="00B6587F"/>
    <w:rsid w:val="00B6598C"/>
    <w:rsid w:val="00B65D40"/>
    <w:rsid w:val="00B65DCD"/>
    <w:rsid w:val="00B65E87"/>
    <w:rsid w:val="00B65EF3"/>
    <w:rsid w:val="00B66258"/>
    <w:rsid w:val="00B66846"/>
    <w:rsid w:val="00B66A65"/>
    <w:rsid w:val="00B66A67"/>
    <w:rsid w:val="00B66AD5"/>
    <w:rsid w:val="00B66EF4"/>
    <w:rsid w:val="00B66FBC"/>
    <w:rsid w:val="00B67229"/>
    <w:rsid w:val="00B6754F"/>
    <w:rsid w:val="00B675A1"/>
    <w:rsid w:val="00B6764A"/>
    <w:rsid w:val="00B6766C"/>
    <w:rsid w:val="00B67710"/>
    <w:rsid w:val="00B67C4A"/>
    <w:rsid w:val="00B67FB1"/>
    <w:rsid w:val="00B700DB"/>
    <w:rsid w:val="00B7051C"/>
    <w:rsid w:val="00B707FE"/>
    <w:rsid w:val="00B708D1"/>
    <w:rsid w:val="00B70A5D"/>
    <w:rsid w:val="00B70E1B"/>
    <w:rsid w:val="00B71108"/>
    <w:rsid w:val="00B715D5"/>
    <w:rsid w:val="00B71961"/>
    <w:rsid w:val="00B719A9"/>
    <w:rsid w:val="00B71B41"/>
    <w:rsid w:val="00B71C3C"/>
    <w:rsid w:val="00B71C7D"/>
    <w:rsid w:val="00B71EC8"/>
    <w:rsid w:val="00B71EE3"/>
    <w:rsid w:val="00B72087"/>
    <w:rsid w:val="00B7219B"/>
    <w:rsid w:val="00B721B7"/>
    <w:rsid w:val="00B722E5"/>
    <w:rsid w:val="00B72A90"/>
    <w:rsid w:val="00B72B90"/>
    <w:rsid w:val="00B72D2A"/>
    <w:rsid w:val="00B73352"/>
    <w:rsid w:val="00B733FB"/>
    <w:rsid w:val="00B735AA"/>
    <w:rsid w:val="00B73695"/>
    <w:rsid w:val="00B73B52"/>
    <w:rsid w:val="00B73CC9"/>
    <w:rsid w:val="00B7412A"/>
    <w:rsid w:val="00B745FF"/>
    <w:rsid w:val="00B747A0"/>
    <w:rsid w:val="00B74F93"/>
    <w:rsid w:val="00B750E0"/>
    <w:rsid w:val="00B752B2"/>
    <w:rsid w:val="00B7536A"/>
    <w:rsid w:val="00B75432"/>
    <w:rsid w:val="00B7568A"/>
    <w:rsid w:val="00B75694"/>
    <w:rsid w:val="00B75C0D"/>
    <w:rsid w:val="00B75D2C"/>
    <w:rsid w:val="00B75F34"/>
    <w:rsid w:val="00B75FCF"/>
    <w:rsid w:val="00B760A7"/>
    <w:rsid w:val="00B7633A"/>
    <w:rsid w:val="00B763A3"/>
    <w:rsid w:val="00B764E7"/>
    <w:rsid w:val="00B765C9"/>
    <w:rsid w:val="00B766B5"/>
    <w:rsid w:val="00B766FF"/>
    <w:rsid w:val="00B76B6B"/>
    <w:rsid w:val="00B76FA4"/>
    <w:rsid w:val="00B76FC1"/>
    <w:rsid w:val="00B770B1"/>
    <w:rsid w:val="00B77411"/>
    <w:rsid w:val="00B77EB1"/>
    <w:rsid w:val="00B802C9"/>
    <w:rsid w:val="00B805A1"/>
    <w:rsid w:val="00B805EF"/>
    <w:rsid w:val="00B8061F"/>
    <w:rsid w:val="00B8090E"/>
    <w:rsid w:val="00B80943"/>
    <w:rsid w:val="00B80FAB"/>
    <w:rsid w:val="00B81316"/>
    <w:rsid w:val="00B8157F"/>
    <w:rsid w:val="00B81B7B"/>
    <w:rsid w:val="00B81EC8"/>
    <w:rsid w:val="00B82315"/>
    <w:rsid w:val="00B82A56"/>
    <w:rsid w:val="00B82FC3"/>
    <w:rsid w:val="00B83122"/>
    <w:rsid w:val="00B835F3"/>
    <w:rsid w:val="00B838CC"/>
    <w:rsid w:val="00B83DA9"/>
    <w:rsid w:val="00B83E69"/>
    <w:rsid w:val="00B83E83"/>
    <w:rsid w:val="00B83FDA"/>
    <w:rsid w:val="00B8440E"/>
    <w:rsid w:val="00B846D1"/>
    <w:rsid w:val="00B84719"/>
    <w:rsid w:val="00B84CA3"/>
    <w:rsid w:val="00B84D11"/>
    <w:rsid w:val="00B84E20"/>
    <w:rsid w:val="00B84EBA"/>
    <w:rsid w:val="00B8512B"/>
    <w:rsid w:val="00B864F0"/>
    <w:rsid w:val="00B8658C"/>
    <w:rsid w:val="00B865F9"/>
    <w:rsid w:val="00B866CE"/>
    <w:rsid w:val="00B86F2C"/>
    <w:rsid w:val="00B87266"/>
    <w:rsid w:val="00B87328"/>
    <w:rsid w:val="00B87353"/>
    <w:rsid w:val="00B87621"/>
    <w:rsid w:val="00B87769"/>
    <w:rsid w:val="00B8779F"/>
    <w:rsid w:val="00B9018A"/>
    <w:rsid w:val="00B901A4"/>
    <w:rsid w:val="00B90390"/>
    <w:rsid w:val="00B904C9"/>
    <w:rsid w:val="00B9062D"/>
    <w:rsid w:val="00B90639"/>
    <w:rsid w:val="00B90B80"/>
    <w:rsid w:val="00B90E93"/>
    <w:rsid w:val="00B90E9C"/>
    <w:rsid w:val="00B91284"/>
    <w:rsid w:val="00B912FA"/>
    <w:rsid w:val="00B91886"/>
    <w:rsid w:val="00B91AC1"/>
    <w:rsid w:val="00B91C37"/>
    <w:rsid w:val="00B91D8D"/>
    <w:rsid w:val="00B92137"/>
    <w:rsid w:val="00B92389"/>
    <w:rsid w:val="00B924EF"/>
    <w:rsid w:val="00B925E7"/>
    <w:rsid w:val="00B9264A"/>
    <w:rsid w:val="00B929A2"/>
    <w:rsid w:val="00B92A75"/>
    <w:rsid w:val="00B92C9F"/>
    <w:rsid w:val="00B92CEB"/>
    <w:rsid w:val="00B92DE3"/>
    <w:rsid w:val="00B93132"/>
    <w:rsid w:val="00B932F3"/>
    <w:rsid w:val="00B93405"/>
    <w:rsid w:val="00B93596"/>
    <w:rsid w:val="00B935FD"/>
    <w:rsid w:val="00B93989"/>
    <w:rsid w:val="00B93C13"/>
    <w:rsid w:val="00B93C76"/>
    <w:rsid w:val="00B93CA2"/>
    <w:rsid w:val="00B9415F"/>
    <w:rsid w:val="00B94593"/>
    <w:rsid w:val="00B94923"/>
    <w:rsid w:val="00B94951"/>
    <w:rsid w:val="00B94D1D"/>
    <w:rsid w:val="00B95354"/>
    <w:rsid w:val="00B9585C"/>
    <w:rsid w:val="00B95B32"/>
    <w:rsid w:val="00B95FB7"/>
    <w:rsid w:val="00B961C5"/>
    <w:rsid w:val="00B96336"/>
    <w:rsid w:val="00B9633F"/>
    <w:rsid w:val="00B96670"/>
    <w:rsid w:val="00B96B60"/>
    <w:rsid w:val="00B96BC6"/>
    <w:rsid w:val="00B96CCA"/>
    <w:rsid w:val="00B96FF8"/>
    <w:rsid w:val="00B9708D"/>
    <w:rsid w:val="00B975AC"/>
    <w:rsid w:val="00B97A08"/>
    <w:rsid w:val="00B97DD3"/>
    <w:rsid w:val="00B97E6B"/>
    <w:rsid w:val="00B97FE6"/>
    <w:rsid w:val="00BA0206"/>
    <w:rsid w:val="00BA0326"/>
    <w:rsid w:val="00BA04A4"/>
    <w:rsid w:val="00BA05C8"/>
    <w:rsid w:val="00BA0894"/>
    <w:rsid w:val="00BA08E7"/>
    <w:rsid w:val="00BA0ECF"/>
    <w:rsid w:val="00BA11E2"/>
    <w:rsid w:val="00BA1266"/>
    <w:rsid w:val="00BA144A"/>
    <w:rsid w:val="00BA1674"/>
    <w:rsid w:val="00BA16A4"/>
    <w:rsid w:val="00BA16EB"/>
    <w:rsid w:val="00BA1B40"/>
    <w:rsid w:val="00BA1C76"/>
    <w:rsid w:val="00BA1C96"/>
    <w:rsid w:val="00BA2028"/>
    <w:rsid w:val="00BA2070"/>
    <w:rsid w:val="00BA20DD"/>
    <w:rsid w:val="00BA20FC"/>
    <w:rsid w:val="00BA2197"/>
    <w:rsid w:val="00BA2458"/>
    <w:rsid w:val="00BA2594"/>
    <w:rsid w:val="00BA272A"/>
    <w:rsid w:val="00BA2D5D"/>
    <w:rsid w:val="00BA2E2C"/>
    <w:rsid w:val="00BA3327"/>
    <w:rsid w:val="00BA354C"/>
    <w:rsid w:val="00BA37C9"/>
    <w:rsid w:val="00BA3F95"/>
    <w:rsid w:val="00BA42A7"/>
    <w:rsid w:val="00BA4467"/>
    <w:rsid w:val="00BA46DC"/>
    <w:rsid w:val="00BA46E9"/>
    <w:rsid w:val="00BA4AD1"/>
    <w:rsid w:val="00BA50C9"/>
    <w:rsid w:val="00BA545F"/>
    <w:rsid w:val="00BA5767"/>
    <w:rsid w:val="00BA5BFC"/>
    <w:rsid w:val="00BA5D0C"/>
    <w:rsid w:val="00BA5D2A"/>
    <w:rsid w:val="00BA5D7E"/>
    <w:rsid w:val="00BA5E6A"/>
    <w:rsid w:val="00BA5EFC"/>
    <w:rsid w:val="00BA5F79"/>
    <w:rsid w:val="00BA6008"/>
    <w:rsid w:val="00BA6027"/>
    <w:rsid w:val="00BA6067"/>
    <w:rsid w:val="00BA632B"/>
    <w:rsid w:val="00BA6924"/>
    <w:rsid w:val="00BA6AC8"/>
    <w:rsid w:val="00BA6D1D"/>
    <w:rsid w:val="00BA6D80"/>
    <w:rsid w:val="00BA7258"/>
    <w:rsid w:val="00BA7343"/>
    <w:rsid w:val="00BA7451"/>
    <w:rsid w:val="00BA77BB"/>
    <w:rsid w:val="00BA7CF2"/>
    <w:rsid w:val="00BA7D17"/>
    <w:rsid w:val="00BA7DAF"/>
    <w:rsid w:val="00BB006B"/>
    <w:rsid w:val="00BB035A"/>
    <w:rsid w:val="00BB03E8"/>
    <w:rsid w:val="00BB08AF"/>
    <w:rsid w:val="00BB0AE4"/>
    <w:rsid w:val="00BB0CA7"/>
    <w:rsid w:val="00BB0E54"/>
    <w:rsid w:val="00BB0E98"/>
    <w:rsid w:val="00BB1068"/>
    <w:rsid w:val="00BB1129"/>
    <w:rsid w:val="00BB11EB"/>
    <w:rsid w:val="00BB14AC"/>
    <w:rsid w:val="00BB1548"/>
    <w:rsid w:val="00BB17FC"/>
    <w:rsid w:val="00BB1CB9"/>
    <w:rsid w:val="00BB221E"/>
    <w:rsid w:val="00BB2293"/>
    <w:rsid w:val="00BB262B"/>
    <w:rsid w:val="00BB285A"/>
    <w:rsid w:val="00BB2B4C"/>
    <w:rsid w:val="00BB30D0"/>
    <w:rsid w:val="00BB32A4"/>
    <w:rsid w:val="00BB3306"/>
    <w:rsid w:val="00BB3428"/>
    <w:rsid w:val="00BB36DF"/>
    <w:rsid w:val="00BB3880"/>
    <w:rsid w:val="00BB3A93"/>
    <w:rsid w:val="00BB3B47"/>
    <w:rsid w:val="00BB3DAD"/>
    <w:rsid w:val="00BB3F7A"/>
    <w:rsid w:val="00BB415F"/>
    <w:rsid w:val="00BB422D"/>
    <w:rsid w:val="00BB5147"/>
    <w:rsid w:val="00BB592C"/>
    <w:rsid w:val="00BB5C90"/>
    <w:rsid w:val="00BB5DD8"/>
    <w:rsid w:val="00BB60A8"/>
    <w:rsid w:val="00BB640F"/>
    <w:rsid w:val="00BB659A"/>
    <w:rsid w:val="00BB69AB"/>
    <w:rsid w:val="00BB6A01"/>
    <w:rsid w:val="00BB6D4B"/>
    <w:rsid w:val="00BB7707"/>
    <w:rsid w:val="00BB78FC"/>
    <w:rsid w:val="00BB7BEB"/>
    <w:rsid w:val="00BB7F45"/>
    <w:rsid w:val="00BC003C"/>
    <w:rsid w:val="00BC007F"/>
    <w:rsid w:val="00BC00ED"/>
    <w:rsid w:val="00BC0137"/>
    <w:rsid w:val="00BC0150"/>
    <w:rsid w:val="00BC0559"/>
    <w:rsid w:val="00BC06A8"/>
    <w:rsid w:val="00BC0DDA"/>
    <w:rsid w:val="00BC0DED"/>
    <w:rsid w:val="00BC0F96"/>
    <w:rsid w:val="00BC1064"/>
    <w:rsid w:val="00BC1240"/>
    <w:rsid w:val="00BC1242"/>
    <w:rsid w:val="00BC15A8"/>
    <w:rsid w:val="00BC1A68"/>
    <w:rsid w:val="00BC2017"/>
    <w:rsid w:val="00BC20FA"/>
    <w:rsid w:val="00BC21D1"/>
    <w:rsid w:val="00BC248E"/>
    <w:rsid w:val="00BC2520"/>
    <w:rsid w:val="00BC2843"/>
    <w:rsid w:val="00BC2A92"/>
    <w:rsid w:val="00BC2CDC"/>
    <w:rsid w:val="00BC2D48"/>
    <w:rsid w:val="00BC2D9E"/>
    <w:rsid w:val="00BC305A"/>
    <w:rsid w:val="00BC316D"/>
    <w:rsid w:val="00BC324F"/>
    <w:rsid w:val="00BC3316"/>
    <w:rsid w:val="00BC3584"/>
    <w:rsid w:val="00BC3632"/>
    <w:rsid w:val="00BC3876"/>
    <w:rsid w:val="00BC3A53"/>
    <w:rsid w:val="00BC3A6B"/>
    <w:rsid w:val="00BC3D96"/>
    <w:rsid w:val="00BC3E16"/>
    <w:rsid w:val="00BC3F81"/>
    <w:rsid w:val="00BC4282"/>
    <w:rsid w:val="00BC43E4"/>
    <w:rsid w:val="00BC4496"/>
    <w:rsid w:val="00BC44C4"/>
    <w:rsid w:val="00BC4603"/>
    <w:rsid w:val="00BC46AC"/>
    <w:rsid w:val="00BC47F8"/>
    <w:rsid w:val="00BC4B74"/>
    <w:rsid w:val="00BC4F98"/>
    <w:rsid w:val="00BC50AD"/>
    <w:rsid w:val="00BC516E"/>
    <w:rsid w:val="00BC5176"/>
    <w:rsid w:val="00BC53E0"/>
    <w:rsid w:val="00BC564A"/>
    <w:rsid w:val="00BC5736"/>
    <w:rsid w:val="00BC57C4"/>
    <w:rsid w:val="00BC5911"/>
    <w:rsid w:val="00BC598F"/>
    <w:rsid w:val="00BC5A09"/>
    <w:rsid w:val="00BC622A"/>
    <w:rsid w:val="00BC6251"/>
    <w:rsid w:val="00BC66BA"/>
    <w:rsid w:val="00BC6C00"/>
    <w:rsid w:val="00BC6C11"/>
    <w:rsid w:val="00BC6D3A"/>
    <w:rsid w:val="00BC6E1A"/>
    <w:rsid w:val="00BC6FC4"/>
    <w:rsid w:val="00BC7602"/>
    <w:rsid w:val="00BC79D1"/>
    <w:rsid w:val="00BC7C34"/>
    <w:rsid w:val="00BD0485"/>
    <w:rsid w:val="00BD04F1"/>
    <w:rsid w:val="00BD081D"/>
    <w:rsid w:val="00BD0CC9"/>
    <w:rsid w:val="00BD0D52"/>
    <w:rsid w:val="00BD0DE3"/>
    <w:rsid w:val="00BD0E16"/>
    <w:rsid w:val="00BD1394"/>
    <w:rsid w:val="00BD1A17"/>
    <w:rsid w:val="00BD20C5"/>
    <w:rsid w:val="00BD21BB"/>
    <w:rsid w:val="00BD2284"/>
    <w:rsid w:val="00BD22CF"/>
    <w:rsid w:val="00BD23A6"/>
    <w:rsid w:val="00BD23EB"/>
    <w:rsid w:val="00BD2446"/>
    <w:rsid w:val="00BD24E4"/>
    <w:rsid w:val="00BD26BF"/>
    <w:rsid w:val="00BD2B86"/>
    <w:rsid w:val="00BD2C93"/>
    <w:rsid w:val="00BD2C9C"/>
    <w:rsid w:val="00BD2D7E"/>
    <w:rsid w:val="00BD2DFD"/>
    <w:rsid w:val="00BD2E3E"/>
    <w:rsid w:val="00BD3160"/>
    <w:rsid w:val="00BD33C8"/>
    <w:rsid w:val="00BD3736"/>
    <w:rsid w:val="00BD380F"/>
    <w:rsid w:val="00BD3B93"/>
    <w:rsid w:val="00BD3CA9"/>
    <w:rsid w:val="00BD3E34"/>
    <w:rsid w:val="00BD3E84"/>
    <w:rsid w:val="00BD3EB1"/>
    <w:rsid w:val="00BD4053"/>
    <w:rsid w:val="00BD4572"/>
    <w:rsid w:val="00BD45A0"/>
    <w:rsid w:val="00BD4651"/>
    <w:rsid w:val="00BD473C"/>
    <w:rsid w:val="00BD4998"/>
    <w:rsid w:val="00BD4FFF"/>
    <w:rsid w:val="00BD5340"/>
    <w:rsid w:val="00BD581D"/>
    <w:rsid w:val="00BD5B03"/>
    <w:rsid w:val="00BD5B5F"/>
    <w:rsid w:val="00BD5E8A"/>
    <w:rsid w:val="00BD5F16"/>
    <w:rsid w:val="00BD617B"/>
    <w:rsid w:val="00BD6382"/>
    <w:rsid w:val="00BD648E"/>
    <w:rsid w:val="00BD6553"/>
    <w:rsid w:val="00BD676E"/>
    <w:rsid w:val="00BD683D"/>
    <w:rsid w:val="00BD6A57"/>
    <w:rsid w:val="00BD6B73"/>
    <w:rsid w:val="00BD6ED0"/>
    <w:rsid w:val="00BD7DF9"/>
    <w:rsid w:val="00BD7E19"/>
    <w:rsid w:val="00BE0071"/>
    <w:rsid w:val="00BE01E3"/>
    <w:rsid w:val="00BE02B3"/>
    <w:rsid w:val="00BE05C5"/>
    <w:rsid w:val="00BE06D1"/>
    <w:rsid w:val="00BE07B9"/>
    <w:rsid w:val="00BE085A"/>
    <w:rsid w:val="00BE08B6"/>
    <w:rsid w:val="00BE0A23"/>
    <w:rsid w:val="00BE109D"/>
    <w:rsid w:val="00BE13FE"/>
    <w:rsid w:val="00BE1DE8"/>
    <w:rsid w:val="00BE1EA3"/>
    <w:rsid w:val="00BE21BB"/>
    <w:rsid w:val="00BE23CD"/>
    <w:rsid w:val="00BE257E"/>
    <w:rsid w:val="00BE260B"/>
    <w:rsid w:val="00BE2976"/>
    <w:rsid w:val="00BE341B"/>
    <w:rsid w:val="00BE3466"/>
    <w:rsid w:val="00BE3826"/>
    <w:rsid w:val="00BE3B5F"/>
    <w:rsid w:val="00BE3B8F"/>
    <w:rsid w:val="00BE3C4C"/>
    <w:rsid w:val="00BE4111"/>
    <w:rsid w:val="00BE481C"/>
    <w:rsid w:val="00BE49B1"/>
    <w:rsid w:val="00BE4AD6"/>
    <w:rsid w:val="00BE4D87"/>
    <w:rsid w:val="00BE4F36"/>
    <w:rsid w:val="00BE5231"/>
    <w:rsid w:val="00BE54AF"/>
    <w:rsid w:val="00BE5B1A"/>
    <w:rsid w:val="00BE5B79"/>
    <w:rsid w:val="00BE5BE5"/>
    <w:rsid w:val="00BE5CF5"/>
    <w:rsid w:val="00BE5D50"/>
    <w:rsid w:val="00BE5F3A"/>
    <w:rsid w:val="00BE6116"/>
    <w:rsid w:val="00BE6381"/>
    <w:rsid w:val="00BE6419"/>
    <w:rsid w:val="00BE6543"/>
    <w:rsid w:val="00BE69C2"/>
    <w:rsid w:val="00BE6BBB"/>
    <w:rsid w:val="00BE6BD7"/>
    <w:rsid w:val="00BE6DB4"/>
    <w:rsid w:val="00BE6EE9"/>
    <w:rsid w:val="00BE715A"/>
    <w:rsid w:val="00BE7519"/>
    <w:rsid w:val="00BE772E"/>
    <w:rsid w:val="00BE7CF8"/>
    <w:rsid w:val="00BF05F4"/>
    <w:rsid w:val="00BF0621"/>
    <w:rsid w:val="00BF0821"/>
    <w:rsid w:val="00BF0858"/>
    <w:rsid w:val="00BF0961"/>
    <w:rsid w:val="00BF0B02"/>
    <w:rsid w:val="00BF0EB6"/>
    <w:rsid w:val="00BF0F23"/>
    <w:rsid w:val="00BF0FAE"/>
    <w:rsid w:val="00BF130D"/>
    <w:rsid w:val="00BF18B7"/>
    <w:rsid w:val="00BF18EA"/>
    <w:rsid w:val="00BF18F4"/>
    <w:rsid w:val="00BF1910"/>
    <w:rsid w:val="00BF19B9"/>
    <w:rsid w:val="00BF1A0B"/>
    <w:rsid w:val="00BF1C67"/>
    <w:rsid w:val="00BF21F3"/>
    <w:rsid w:val="00BF26B5"/>
    <w:rsid w:val="00BF2954"/>
    <w:rsid w:val="00BF2C1F"/>
    <w:rsid w:val="00BF2D94"/>
    <w:rsid w:val="00BF2F29"/>
    <w:rsid w:val="00BF3279"/>
    <w:rsid w:val="00BF343B"/>
    <w:rsid w:val="00BF34AB"/>
    <w:rsid w:val="00BF3629"/>
    <w:rsid w:val="00BF379D"/>
    <w:rsid w:val="00BF412C"/>
    <w:rsid w:val="00BF45BE"/>
    <w:rsid w:val="00BF4841"/>
    <w:rsid w:val="00BF4AE5"/>
    <w:rsid w:val="00BF4B03"/>
    <w:rsid w:val="00BF4C47"/>
    <w:rsid w:val="00BF4CB9"/>
    <w:rsid w:val="00BF4D41"/>
    <w:rsid w:val="00BF4F0F"/>
    <w:rsid w:val="00BF5164"/>
    <w:rsid w:val="00BF516D"/>
    <w:rsid w:val="00BF54E7"/>
    <w:rsid w:val="00BF5566"/>
    <w:rsid w:val="00BF57B3"/>
    <w:rsid w:val="00BF59EC"/>
    <w:rsid w:val="00BF5C09"/>
    <w:rsid w:val="00BF5D6C"/>
    <w:rsid w:val="00BF5FD7"/>
    <w:rsid w:val="00BF61DB"/>
    <w:rsid w:val="00BF6243"/>
    <w:rsid w:val="00BF6379"/>
    <w:rsid w:val="00BF664A"/>
    <w:rsid w:val="00BF679E"/>
    <w:rsid w:val="00BF6A17"/>
    <w:rsid w:val="00BF6AA6"/>
    <w:rsid w:val="00BF6EC7"/>
    <w:rsid w:val="00BF73CF"/>
    <w:rsid w:val="00BF7418"/>
    <w:rsid w:val="00BF7512"/>
    <w:rsid w:val="00BF797A"/>
    <w:rsid w:val="00BF7B21"/>
    <w:rsid w:val="00BF7D97"/>
    <w:rsid w:val="00BF7DA6"/>
    <w:rsid w:val="00BF7DD2"/>
    <w:rsid w:val="00BF7E4C"/>
    <w:rsid w:val="00BF7EBC"/>
    <w:rsid w:val="00BF7FAE"/>
    <w:rsid w:val="00C000C1"/>
    <w:rsid w:val="00C00560"/>
    <w:rsid w:val="00C00858"/>
    <w:rsid w:val="00C00A75"/>
    <w:rsid w:val="00C00ABA"/>
    <w:rsid w:val="00C00B7A"/>
    <w:rsid w:val="00C00CE4"/>
    <w:rsid w:val="00C00ED2"/>
    <w:rsid w:val="00C0136F"/>
    <w:rsid w:val="00C01387"/>
    <w:rsid w:val="00C0166C"/>
    <w:rsid w:val="00C01815"/>
    <w:rsid w:val="00C01990"/>
    <w:rsid w:val="00C01E2A"/>
    <w:rsid w:val="00C020C3"/>
    <w:rsid w:val="00C02441"/>
    <w:rsid w:val="00C025B8"/>
    <w:rsid w:val="00C0260B"/>
    <w:rsid w:val="00C02C6E"/>
    <w:rsid w:val="00C02CAE"/>
    <w:rsid w:val="00C030B6"/>
    <w:rsid w:val="00C03176"/>
    <w:rsid w:val="00C03622"/>
    <w:rsid w:val="00C0362E"/>
    <w:rsid w:val="00C0381D"/>
    <w:rsid w:val="00C03AD6"/>
    <w:rsid w:val="00C03D75"/>
    <w:rsid w:val="00C03DE7"/>
    <w:rsid w:val="00C03F1D"/>
    <w:rsid w:val="00C041CD"/>
    <w:rsid w:val="00C043A6"/>
    <w:rsid w:val="00C04400"/>
    <w:rsid w:val="00C046BC"/>
    <w:rsid w:val="00C0473A"/>
    <w:rsid w:val="00C04863"/>
    <w:rsid w:val="00C04ACE"/>
    <w:rsid w:val="00C04B6B"/>
    <w:rsid w:val="00C04B9D"/>
    <w:rsid w:val="00C04BB5"/>
    <w:rsid w:val="00C0549D"/>
    <w:rsid w:val="00C056DA"/>
    <w:rsid w:val="00C05805"/>
    <w:rsid w:val="00C05C3A"/>
    <w:rsid w:val="00C05F08"/>
    <w:rsid w:val="00C06063"/>
    <w:rsid w:val="00C06353"/>
    <w:rsid w:val="00C06380"/>
    <w:rsid w:val="00C065FE"/>
    <w:rsid w:val="00C067DA"/>
    <w:rsid w:val="00C06C14"/>
    <w:rsid w:val="00C06EA7"/>
    <w:rsid w:val="00C06EDB"/>
    <w:rsid w:val="00C06FB4"/>
    <w:rsid w:val="00C071F1"/>
    <w:rsid w:val="00C07232"/>
    <w:rsid w:val="00C075A1"/>
    <w:rsid w:val="00C07607"/>
    <w:rsid w:val="00C07644"/>
    <w:rsid w:val="00C07CD7"/>
    <w:rsid w:val="00C07E40"/>
    <w:rsid w:val="00C07FBB"/>
    <w:rsid w:val="00C10159"/>
    <w:rsid w:val="00C1036D"/>
    <w:rsid w:val="00C10928"/>
    <w:rsid w:val="00C10B98"/>
    <w:rsid w:val="00C10C4C"/>
    <w:rsid w:val="00C10DF3"/>
    <w:rsid w:val="00C10E59"/>
    <w:rsid w:val="00C111C1"/>
    <w:rsid w:val="00C11356"/>
    <w:rsid w:val="00C11595"/>
    <w:rsid w:val="00C115F0"/>
    <w:rsid w:val="00C11619"/>
    <w:rsid w:val="00C11C77"/>
    <w:rsid w:val="00C11E7E"/>
    <w:rsid w:val="00C11EC5"/>
    <w:rsid w:val="00C11F34"/>
    <w:rsid w:val="00C12020"/>
    <w:rsid w:val="00C12473"/>
    <w:rsid w:val="00C125E3"/>
    <w:rsid w:val="00C12954"/>
    <w:rsid w:val="00C12C1C"/>
    <w:rsid w:val="00C12CC5"/>
    <w:rsid w:val="00C12CDA"/>
    <w:rsid w:val="00C12EA8"/>
    <w:rsid w:val="00C13056"/>
    <w:rsid w:val="00C13206"/>
    <w:rsid w:val="00C13262"/>
    <w:rsid w:val="00C132D2"/>
    <w:rsid w:val="00C132ED"/>
    <w:rsid w:val="00C133BB"/>
    <w:rsid w:val="00C13449"/>
    <w:rsid w:val="00C138D1"/>
    <w:rsid w:val="00C138FE"/>
    <w:rsid w:val="00C13EC2"/>
    <w:rsid w:val="00C14157"/>
    <w:rsid w:val="00C14697"/>
    <w:rsid w:val="00C14849"/>
    <w:rsid w:val="00C148AB"/>
    <w:rsid w:val="00C14AF1"/>
    <w:rsid w:val="00C14B20"/>
    <w:rsid w:val="00C14CEB"/>
    <w:rsid w:val="00C14F00"/>
    <w:rsid w:val="00C14F7F"/>
    <w:rsid w:val="00C15259"/>
    <w:rsid w:val="00C1551B"/>
    <w:rsid w:val="00C15A60"/>
    <w:rsid w:val="00C15F15"/>
    <w:rsid w:val="00C160E5"/>
    <w:rsid w:val="00C16429"/>
    <w:rsid w:val="00C16574"/>
    <w:rsid w:val="00C16634"/>
    <w:rsid w:val="00C16747"/>
    <w:rsid w:val="00C16838"/>
    <w:rsid w:val="00C16BA6"/>
    <w:rsid w:val="00C17159"/>
    <w:rsid w:val="00C17577"/>
    <w:rsid w:val="00C1785D"/>
    <w:rsid w:val="00C17C19"/>
    <w:rsid w:val="00C17D2E"/>
    <w:rsid w:val="00C17D3F"/>
    <w:rsid w:val="00C2017A"/>
    <w:rsid w:val="00C20182"/>
    <w:rsid w:val="00C203B9"/>
    <w:rsid w:val="00C203CD"/>
    <w:rsid w:val="00C204BD"/>
    <w:rsid w:val="00C206D9"/>
    <w:rsid w:val="00C20761"/>
    <w:rsid w:val="00C20A9D"/>
    <w:rsid w:val="00C20B30"/>
    <w:rsid w:val="00C21A06"/>
    <w:rsid w:val="00C21A54"/>
    <w:rsid w:val="00C21B5F"/>
    <w:rsid w:val="00C21DD3"/>
    <w:rsid w:val="00C21EEF"/>
    <w:rsid w:val="00C2207C"/>
    <w:rsid w:val="00C22349"/>
    <w:rsid w:val="00C22422"/>
    <w:rsid w:val="00C228E4"/>
    <w:rsid w:val="00C22984"/>
    <w:rsid w:val="00C22A45"/>
    <w:rsid w:val="00C22D32"/>
    <w:rsid w:val="00C22DF7"/>
    <w:rsid w:val="00C22FC7"/>
    <w:rsid w:val="00C23161"/>
    <w:rsid w:val="00C2392E"/>
    <w:rsid w:val="00C23FD6"/>
    <w:rsid w:val="00C24152"/>
    <w:rsid w:val="00C2436D"/>
    <w:rsid w:val="00C243C5"/>
    <w:rsid w:val="00C2444C"/>
    <w:rsid w:val="00C24A29"/>
    <w:rsid w:val="00C24E15"/>
    <w:rsid w:val="00C258A5"/>
    <w:rsid w:val="00C258CC"/>
    <w:rsid w:val="00C259E6"/>
    <w:rsid w:val="00C25AAA"/>
    <w:rsid w:val="00C25C56"/>
    <w:rsid w:val="00C25D65"/>
    <w:rsid w:val="00C25D7E"/>
    <w:rsid w:val="00C25E2D"/>
    <w:rsid w:val="00C260D4"/>
    <w:rsid w:val="00C260F4"/>
    <w:rsid w:val="00C26262"/>
    <w:rsid w:val="00C26520"/>
    <w:rsid w:val="00C26749"/>
    <w:rsid w:val="00C26758"/>
    <w:rsid w:val="00C26849"/>
    <w:rsid w:val="00C268CC"/>
    <w:rsid w:val="00C269D7"/>
    <w:rsid w:val="00C26DCB"/>
    <w:rsid w:val="00C26E76"/>
    <w:rsid w:val="00C26FAE"/>
    <w:rsid w:val="00C26FE4"/>
    <w:rsid w:val="00C27103"/>
    <w:rsid w:val="00C27598"/>
    <w:rsid w:val="00C276E3"/>
    <w:rsid w:val="00C279FC"/>
    <w:rsid w:val="00C27DBA"/>
    <w:rsid w:val="00C301AB"/>
    <w:rsid w:val="00C301F0"/>
    <w:rsid w:val="00C3029B"/>
    <w:rsid w:val="00C3099B"/>
    <w:rsid w:val="00C31278"/>
    <w:rsid w:val="00C31A0B"/>
    <w:rsid w:val="00C31A76"/>
    <w:rsid w:val="00C31ACB"/>
    <w:rsid w:val="00C31E49"/>
    <w:rsid w:val="00C321AB"/>
    <w:rsid w:val="00C3221D"/>
    <w:rsid w:val="00C32298"/>
    <w:rsid w:val="00C322F3"/>
    <w:rsid w:val="00C32433"/>
    <w:rsid w:val="00C32A5E"/>
    <w:rsid w:val="00C32DAF"/>
    <w:rsid w:val="00C32E34"/>
    <w:rsid w:val="00C32FBF"/>
    <w:rsid w:val="00C33141"/>
    <w:rsid w:val="00C332C6"/>
    <w:rsid w:val="00C3351D"/>
    <w:rsid w:val="00C33965"/>
    <w:rsid w:val="00C33AA3"/>
    <w:rsid w:val="00C33C08"/>
    <w:rsid w:val="00C33C88"/>
    <w:rsid w:val="00C33CC3"/>
    <w:rsid w:val="00C33E8A"/>
    <w:rsid w:val="00C34579"/>
    <w:rsid w:val="00C347EB"/>
    <w:rsid w:val="00C347F7"/>
    <w:rsid w:val="00C34971"/>
    <w:rsid w:val="00C34A6C"/>
    <w:rsid w:val="00C34CDF"/>
    <w:rsid w:val="00C34F20"/>
    <w:rsid w:val="00C352C6"/>
    <w:rsid w:val="00C35377"/>
    <w:rsid w:val="00C35450"/>
    <w:rsid w:val="00C354AD"/>
    <w:rsid w:val="00C355A7"/>
    <w:rsid w:val="00C3592D"/>
    <w:rsid w:val="00C35A89"/>
    <w:rsid w:val="00C35B3B"/>
    <w:rsid w:val="00C35C70"/>
    <w:rsid w:val="00C35FA5"/>
    <w:rsid w:val="00C369A9"/>
    <w:rsid w:val="00C369DF"/>
    <w:rsid w:val="00C371A8"/>
    <w:rsid w:val="00C37597"/>
    <w:rsid w:val="00C37665"/>
    <w:rsid w:val="00C37710"/>
    <w:rsid w:val="00C379CB"/>
    <w:rsid w:val="00C37BB3"/>
    <w:rsid w:val="00C4038A"/>
    <w:rsid w:val="00C40390"/>
    <w:rsid w:val="00C409A8"/>
    <w:rsid w:val="00C409F8"/>
    <w:rsid w:val="00C40DCC"/>
    <w:rsid w:val="00C40FDC"/>
    <w:rsid w:val="00C41020"/>
    <w:rsid w:val="00C41281"/>
    <w:rsid w:val="00C41A64"/>
    <w:rsid w:val="00C41E28"/>
    <w:rsid w:val="00C41E94"/>
    <w:rsid w:val="00C424A7"/>
    <w:rsid w:val="00C42572"/>
    <w:rsid w:val="00C428B9"/>
    <w:rsid w:val="00C428EE"/>
    <w:rsid w:val="00C42938"/>
    <w:rsid w:val="00C42A5D"/>
    <w:rsid w:val="00C4377E"/>
    <w:rsid w:val="00C43D25"/>
    <w:rsid w:val="00C43D53"/>
    <w:rsid w:val="00C43D66"/>
    <w:rsid w:val="00C44134"/>
    <w:rsid w:val="00C4415D"/>
    <w:rsid w:val="00C441E9"/>
    <w:rsid w:val="00C44211"/>
    <w:rsid w:val="00C459DB"/>
    <w:rsid w:val="00C45A84"/>
    <w:rsid w:val="00C45B30"/>
    <w:rsid w:val="00C4606E"/>
    <w:rsid w:val="00C46077"/>
    <w:rsid w:val="00C460B1"/>
    <w:rsid w:val="00C460BE"/>
    <w:rsid w:val="00C46DE1"/>
    <w:rsid w:val="00C46EC8"/>
    <w:rsid w:val="00C46EDD"/>
    <w:rsid w:val="00C47076"/>
    <w:rsid w:val="00C4729A"/>
    <w:rsid w:val="00C473C1"/>
    <w:rsid w:val="00C47637"/>
    <w:rsid w:val="00C47A18"/>
    <w:rsid w:val="00C47AFB"/>
    <w:rsid w:val="00C47D63"/>
    <w:rsid w:val="00C47FE1"/>
    <w:rsid w:val="00C50887"/>
    <w:rsid w:val="00C510D2"/>
    <w:rsid w:val="00C51413"/>
    <w:rsid w:val="00C51553"/>
    <w:rsid w:val="00C51569"/>
    <w:rsid w:val="00C51991"/>
    <w:rsid w:val="00C51BF2"/>
    <w:rsid w:val="00C51EBF"/>
    <w:rsid w:val="00C51FE9"/>
    <w:rsid w:val="00C523F3"/>
    <w:rsid w:val="00C526D4"/>
    <w:rsid w:val="00C52DFE"/>
    <w:rsid w:val="00C5346C"/>
    <w:rsid w:val="00C535B1"/>
    <w:rsid w:val="00C53790"/>
    <w:rsid w:val="00C53847"/>
    <w:rsid w:val="00C53BB3"/>
    <w:rsid w:val="00C53BD7"/>
    <w:rsid w:val="00C53BED"/>
    <w:rsid w:val="00C5439D"/>
    <w:rsid w:val="00C544AC"/>
    <w:rsid w:val="00C54507"/>
    <w:rsid w:val="00C5482F"/>
    <w:rsid w:val="00C549E2"/>
    <w:rsid w:val="00C549F2"/>
    <w:rsid w:val="00C54A9D"/>
    <w:rsid w:val="00C54C8D"/>
    <w:rsid w:val="00C550B3"/>
    <w:rsid w:val="00C5552E"/>
    <w:rsid w:val="00C5558D"/>
    <w:rsid w:val="00C5570F"/>
    <w:rsid w:val="00C55749"/>
    <w:rsid w:val="00C55991"/>
    <w:rsid w:val="00C55CB5"/>
    <w:rsid w:val="00C55F4C"/>
    <w:rsid w:val="00C56226"/>
    <w:rsid w:val="00C56387"/>
    <w:rsid w:val="00C563EB"/>
    <w:rsid w:val="00C5668B"/>
    <w:rsid w:val="00C566F0"/>
    <w:rsid w:val="00C56999"/>
    <w:rsid w:val="00C56A55"/>
    <w:rsid w:val="00C57128"/>
    <w:rsid w:val="00C576F0"/>
    <w:rsid w:val="00C57D68"/>
    <w:rsid w:val="00C6002E"/>
    <w:rsid w:val="00C60140"/>
    <w:rsid w:val="00C60350"/>
    <w:rsid w:val="00C603E8"/>
    <w:rsid w:val="00C6045F"/>
    <w:rsid w:val="00C6084C"/>
    <w:rsid w:val="00C6090B"/>
    <w:rsid w:val="00C60CCD"/>
    <w:rsid w:val="00C60CD5"/>
    <w:rsid w:val="00C60E8E"/>
    <w:rsid w:val="00C61084"/>
    <w:rsid w:val="00C61843"/>
    <w:rsid w:val="00C618A3"/>
    <w:rsid w:val="00C618C2"/>
    <w:rsid w:val="00C61942"/>
    <w:rsid w:val="00C619A0"/>
    <w:rsid w:val="00C61F95"/>
    <w:rsid w:val="00C62026"/>
    <w:rsid w:val="00C6207B"/>
    <w:rsid w:val="00C622AE"/>
    <w:rsid w:val="00C626E9"/>
    <w:rsid w:val="00C62AA5"/>
    <w:rsid w:val="00C62F44"/>
    <w:rsid w:val="00C630BB"/>
    <w:rsid w:val="00C63390"/>
    <w:rsid w:val="00C63A83"/>
    <w:rsid w:val="00C63AB7"/>
    <w:rsid w:val="00C63B4E"/>
    <w:rsid w:val="00C641F2"/>
    <w:rsid w:val="00C6438F"/>
    <w:rsid w:val="00C645CB"/>
    <w:rsid w:val="00C647F3"/>
    <w:rsid w:val="00C6481A"/>
    <w:rsid w:val="00C64DBA"/>
    <w:rsid w:val="00C64F44"/>
    <w:rsid w:val="00C65090"/>
    <w:rsid w:val="00C650BE"/>
    <w:rsid w:val="00C65229"/>
    <w:rsid w:val="00C6531C"/>
    <w:rsid w:val="00C6532E"/>
    <w:rsid w:val="00C653A9"/>
    <w:rsid w:val="00C6543A"/>
    <w:rsid w:val="00C654CC"/>
    <w:rsid w:val="00C65FCC"/>
    <w:rsid w:val="00C660E0"/>
    <w:rsid w:val="00C6615C"/>
    <w:rsid w:val="00C6632F"/>
    <w:rsid w:val="00C66476"/>
    <w:rsid w:val="00C66D47"/>
    <w:rsid w:val="00C670AF"/>
    <w:rsid w:val="00C673F6"/>
    <w:rsid w:val="00C67847"/>
    <w:rsid w:val="00C67952"/>
    <w:rsid w:val="00C67C17"/>
    <w:rsid w:val="00C67D55"/>
    <w:rsid w:val="00C67DEE"/>
    <w:rsid w:val="00C67F63"/>
    <w:rsid w:val="00C7011A"/>
    <w:rsid w:val="00C7025D"/>
    <w:rsid w:val="00C703AA"/>
    <w:rsid w:val="00C703EC"/>
    <w:rsid w:val="00C7050F"/>
    <w:rsid w:val="00C708F2"/>
    <w:rsid w:val="00C70C23"/>
    <w:rsid w:val="00C71031"/>
    <w:rsid w:val="00C71104"/>
    <w:rsid w:val="00C71112"/>
    <w:rsid w:val="00C7137A"/>
    <w:rsid w:val="00C71520"/>
    <w:rsid w:val="00C7187E"/>
    <w:rsid w:val="00C718D3"/>
    <w:rsid w:val="00C71A91"/>
    <w:rsid w:val="00C71EDF"/>
    <w:rsid w:val="00C71FC0"/>
    <w:rsid w:val="00C7233C"/>
    <w:rsid w:val="00C7237A"/>
    <w:rsid w:val="00C7267E"/>
    <w:rsid w:val="00C7273C"/>
    <w:rsid w:val="00C72CA2"/>
    <w:rsid w:val="00C72CC8"/>
    <w:rsid w:val="00C73296"/>
    <w:rsid w:val="00C735BA"/>
    <w:rsid w:val="00C7397F"/>
    <w:rsid w:val="00C7410A"/>
    <w:rsid w:val="00C745A8"/>
    <w:rsid w:val="00C74777"/>
    <w:rsid w:val="00C74D30"/>
    <w:rsid w:val="00C74D46"/>
    <w:rsid w:val="00C74DD0"/>
    <w:rsid w:val="00C750C3"/>
    <w:rsid w:val="00C757F9"/>
    <w:rsid w:val="00C75928"/>
    <w:rsid w:val="00C759A9"/>
    <w:rsid w:val="00C75D10"/>
    <w:rsid w:val="00C764A3"/>
    <w:rsid w:val="00C7655F"/>
    <w:rsid w:val="00C76A55"/>
    <w:rsid w:val="00C7720E"/>
    <w:rsid w:val="00C776CA"/>
    <w:rsid w:val="00C7775E"/>
    <w:rsid w:val="00C778DB"/>
    <w:rsid w:val="00C77979"/>
    <w:rsid w:val="00C77CB4"/>
    <w:rsid w:val="00C77EFE"/>
    <w:rsid w:val="00C77F00"/>
    <w:rsid w:val="00C8021F"/>
    <w:rsid w:val="00C80223"/>
    <w:rsid w:val="00C8046F"/>
    <w:rsid w:val="00C81511"/>
    <w:rsid w:val="00C8153C"/>
    <w:rsid w:val="00C81823"/>
    <w:rsid w:val="00C818D6"/>
    <w:rsid w:val="00C81AC1"/>
    <w:rsid w:val="00C81B49"/>
    <w:rsid w:val="00C81CE5"/>
    <w:rsid w:val="00C81F11"/>
    <w:rsid w:val="00C81F97"/>
    <w:rsid w:val="00C81FEE"/>
    <w:rsid w:val="00C82178"/>
    <w:rsid w:val="00C82294"/>
    <w:rsid w:val="00C82626"/>
    <w:rsid w:val="00C82780"/>
    <w:rsid w:val="00C82872"/>
    <w:rsid w:val="00C82AA0"/>
    <w:rsid w:val="00C82B27"/>
    <w:rsid w:val="00C82D5D"/>
    <w:rsid w:val="00C82F87"/>
    <w:rsid w:val="00C8318F"/>
    <w:rsid w:val="00C832BD"/>
    <w:rsid w:val="00C83772"/>
    <w:rsid w:val="00C83987"/>
    <w:rsid w:val="00C839C5"/>
    <w:rsid w:val="00C83BCB"/>
    <w:rsid w:val="00C83D6D"/>
    <w:rsid w:val="00C84073"/>
    <w:rsid w:val="00C841EE"/>
    <w:rsid w:val="00C84279"/>
    <w:rsid w:val="00C84309"/>
    <w:rsid w:val="00C84316"/>
    <w:rsid w:val="00C8483B"/>
    <w:rsid w:val="00C84F2B"/>
    <w:rsid w:val="00C84F32"/>
    <w:rsid w:val="00C84FC2"/>
    <w:rsid w:val="00C850E0"/>
    <w:rsid w:val="00C85315"/>
    <w:rsid w:val="00C853C5"/>
    <w:rsid w:val="00C8555F"/>
    <w:rsid w:val="00C857FC"/>
    <w:rsid w:val="00C85881"/>
    <w:rsid w:val="00C85B26"/>
    <w:rsid w:val="00C85C63"/>
    <w:rsid w:val="00C85C64"/>
    <w:rsid w:val="00C86685"/>
    <w:rsid w:val="00C86706"/>
    <w:rsid w:val="00C8688F"/>
    <w:rsid w:val="00C86AD8"/>
    <w:rsid w:val="00C86B1F"/>
    <w:rsid w:val="00C86D6C"/>
    <w:rsid w:val="00C86DF0"/>
    <w:rsid w:val="00C87033"/>
    <w:rsid w:val="00C8704F"/>
    <w:rsid w:val="00C870BB"/>
    <w:rsid w:val="00C870EB"/>
    <w:rsid w:val="00C87360"/>
    <w:rsid w:val="00C8749D"/>
    <w:rsid w:val="00C87524"/>
    <w:rsid w:val="00C8780B"/>
    <w:rsid w:val="00C878A2"/>
    <w:rsid w:val="00C87BDA"/>
    <w:rsid w:val="00C90481"/>
    <w:rsid w:val="00C9050D"/>
    <w:rsid w:val="00C907F0"/>
    <w:rsid w:val="00C90893"/>
    <w:rsid w:val="00C90BA0"/>
    <w:rsid w:val="00C90E5D"/>
    <w:rsid w:val="00C9115E"/>
    <w:rsid w:val="00C912E1"/>
    <w:rsid w:val="00C914B3"/>
    <w:rsid w:val="00C9177D"/>
    <w:rsid w:val="00C91C41"/>
    <w:rsid w:val="00C9253A"/>
    <w:rsid w:val="00C9266E"/>
    <w:rsid w:val="00C926B4"/>
    <w:rsid w:val="00C92856"/>
    <w:rsid w:val="00C92908"/>
    <w:rsid w:val="00C92C49"/>
    <w:rsid w:val="00C92F40"/>
    <w:rsid w:val="00C93021"/>
    <w:rsid w:val="00C93039"/>
    <w:rsid w:val="00C93202"/>
    <w:rsid w:val="00C932C1"/>
    <w:rsid w:val="00C934F3"/>
    <w:rsid w:val="00C93D3E"/>
    <w:rsid w:val="00C944F1"/>
    <w:rsid w:val="00C94500"/>
    <w:rsid w:val="00C95104"/>
    <w:rsid w:val="00C95491"/>
    <w:rsid w:val="00C95C8B"/>
    <w:rsid w:val="00C95CC3"/>
    <w:rsid w:val="00C95CCC"/>
    <w:rsid w:val="00C95CEF"/>
    <w:rsid w:val="00C95D15"/>
    <w:rsid w:val="00C95E0A"/>
    <w:rsid w:val="00C96072"/>
    <w:rsid w:val="00C962FA"/>
    <w:rsid w:val="00C96325"/>
    <w:rsid w:val="00C9655D"/>
    <w:rsid w:val="00C9657E"/>
    <w:rsid w:val="00C965CB"/>
    <w:rsid w:val="00C966E6"/>
    <w:rsid w:val="00C96749"/>
    <w:rsid w:val="00C9689C"/>
    <w:rsid w:val="00C96997"/>
    <w:rsid w:val="00C96C20"/>
    <w:rsid w:val="00C96F2E"/>
    <w:rsid w:val="00C9724D"/>
    <w:rsid w:val="00C9756D"/>
    <w:rsid w:val="00C9768A"/>
    <w:rsid w:val="00C97ABE"/>
    <w:rsid w:val="00C97AD3"/>
    <w:rsid w:val="00C97DBF"/>
    <w:rsid w:val="00C97DE9"/>
    <w:rsid w:val="00C97E21"/>
    <w:rsid w:val="00C97E88"/>
    <w:rsid w:val="00C97FFB"/>
    <w:rsid w:val="00CA01D8"/>
    <w:rsid w:val="00CA065A"/>
    <w:rsid w:val="00CA0989"/>
    <w:rsid w:val="00CA0E1F"/>
    <w:rsid w:val="00CA0FE1"/>
    <w:rsid w:val="00CA117B"/>
    <w:rsid w:val="00CA13C7"/>
    <w:rsid w:val="00CA155D"/>
    <w:rsid w:val="00CA1573"/>
    <w:rsid w:val="00CA1AF7"/>
    <w:rsid w:val="00CA1F9D"/>
    <w:rsid w:val="00CA240F"/>
    <w:rsid w:val="00CA2627"/>
    <w:rsid w:val="00CA2C0E"/>
    <w:rsid w:val="00CA2D70"/>
    <w:rsid w:val="00CA32C4"/>
    <w:rsid w:val="00CA3523"/>
    <w:rsid w:val="00CA38B1"/>
    <w:rsid w:val="00CA3A25"/>
    <w:rsid w:val="00CA3B8C"/>
    <w:rsid w:val="00CA3BC6"/>
    <w:rsid w:val="00CA4130"/>
    <w:rsid w:val="00CA4739"/>
    <w:rsid w:val="00CA4A68"/>
    <w:rsid w:val="00CA4A99"/>
    <w:rsid w:val="00CA4C5E"/>
    <w:rsid w:val="00CA4FF4"/>
    <w:rsid w:val="00CA5094"/>
    <w:rsid w:val="00CA53BC"/>
    <w:rsid w:val="00CA53E0"/>
    <w:rsid w:val="00CA5F59"/>
    <w:rsid w:val="00CA6320"/>
    <w:rsid w:val="00CA660D"/>
    <w:rsid w:val="00CA6635"/>
    <w:rsid w:val="00CA6647"/>
    <w:rsid w:val="00CA6661"/>
    <w:rsid w:val="00CA66F8"/>
    <w:rsid w:val="00CA6810"/>
    <w:rsid w:val="00CA698B"/>
    <w:rsid w:val="00CA6A3D"/>
    <w:rsid w:val="00CA6C95"/>
    <w:rsid w:val="00CA6DF2"/>
    <w:rsid w:val="00CA70AC"/>
    <w:rsid w:val="00CA7226"/>
    <w:rsid w:val="00CA729C"/>
    <w:rsid w:val="00CA7366"/>
    <w:rsid w:val="00CA73B8"/>
    <w:rsid w:val="00CB0503"/>
    <w:rsid w:val="00CB09AC"/>
    <w:rsid w:val="00CB0E04"/>
    <w:rsid w:val="00CB0E5F"/>
    <w:rsid w:val="00CB0F50"/>
    <w:rsid w:val="00CB1405"/>
    <w:rsid w:val="00CB17E8"/>
    <w:rsid w:val="00CB1ECA"/>
    <w:rsid w:val="00CB200F"/>
    <w:rsid w:val="00CB2097"/>
    <w:rsid w:val="00CB20AC"/>
    <w:rsid w:val="00CB2CBA"/>
    <w:rsid w:val="00CB3125"/>
    <w:rsid w:val="00CB32B4"/>
    <w:rsid w:val="00CB32E8"/>
    <w:rsid w:val="00CB379C"/>
    <w:rsid w:val="00CB3E2D"/>
    <w:rsid w:val="00CB3EF9"/>
    <w:rsid w:val="00CB42F9"/>
    <w:rsid w:val="00CB4512"/>
    <w:rsid w:val="00CB454B"/>
    <w:rsid w:val="00CB47BA"/>
    <w:rsid w:val="00CB4929"/>
    <w:rsid w:val="00CB4D42"/>
    <w:rsid w:val="00CB4DDC"/>
    <w:rsid w:val="00CB4E65"/>
    <w:rsid w:val="00CB4E97"/>
    <w:rsid w:val="00CB5A51"/>
    <w:rsid w:val="00CB64E0"/>
    <w:rsid w:val="00CB67D3"/>
    <w:rsid w:val="00CB6BC0"/>
    <w:rsid w:val="00CB6F7F"/>
    <w:rsid w:val="00CB713E"/>
    <w:rsid w:val="00CB71F5"/>
    <w:rsid w:val="00CB7440"/>
    <w:rsid w:val="00CB7443"/>
    <w:rsid w:val="00CB75D5"/>
    <w:rsid w:val="00CB7A64"/>
    <w:rsid w:val="00CB7D57"/>
    <w:rsid w:val="00CB7E81"/>
    <w:rsid w:val="00CC004E"/>
    <w:rsid w:val="00CC0272"/>
    <w:rsid w:val="00CC07EF"/>
    <w:rsid w:val="00CC082C"/>
    <w:rsid w:val="00CC0C8D"/>
    <w:rsid w:val="00CC1040"/>
    <w:rsid w:val="00CC1506"/>
    <w:rsid w:val="00CC1565"/>
    <w:rsid w:val="00CC1617"/>
    <w:rsid w:val="00CC16EE"/>
    <w:rsid w:val="00CC181C"/>
    <w:rsid w:val="00CC18CF"/>
    <w:rsid w:val="00CC1AE9"/>
    <w:rsid w:val="00CC1D40"/>
    <w:rsid w:val="00CC1F64"/>
    <w:rsid w:val="00CC1F68"/>
    <w:rsid w:val="00CC21BD"/>
    <w:rsid w:val="00CC2272"/>
    <w:rsid w:val="00CC2650"/>
    <w:rsid w:val="00CC2A50"/>
    <w:rsid w:val="00CC2C3C"/>
    <w:rsid w:val="00CC379F"/>
    <w:rsid w:val="00CC393F"/>
    <w:rsid w:val="00CC3E4F"/>
    <w:rsid w:val="00CC40BB"/>
    <w:rsid w:val="00CC4485"/>
    <w:rsid w:val="00CC4643"/>
    <w:rsid w:val="00CC4820"/>
    <w:rsid w:val="00CC4A30"/>
    <w:rsid w:val="00CC4DA5"/>
    <w:rsid w:val="00CC4FA9"/>
    <w:rsid w:val="00CC507E"/>
    <w:rsid w:val="00CC5389"/>
    <w:rsid w:val="00CC54EF"/>
    <w:rsid w:val="00CC551B"/>
    <w:rsid w:val="00CC5A1E"/>
    <w:rsid w:val="00CC5F15"/>
    <w:rsid w:val="00CC641E"/>
    <w:rsid w:val="00CC645F"/>
    <w:rsid w:val="00CC7006"/>
    <w:rsid w:val="00CC70F5"/>
    <w:rsid w:val="00CC71DC"/>
    <w:rsid w:val="00CC720D"/>
    <w:rsid w:val="00CC72CA"/>
    <w:rsid w:val="00CC7A27"/>
    <w:rsid w:val="00CC7C56"/>
    <w:rsid w:val="00CC7EDA"/>
    <w:rsid w:val="00CD047D"/>
    <w:rsid w:val="00CD0499"/>
    <w:rsid w:val="00CD0946"/>
    <w:rsid w:val="00CD0ABD"/>
    <w:rsid w:val="00CD0FF6"/>
    <w:rsid w:val="00CD1456"/>
    <w:rsid w:val="00CD1CC6"/>
    <w:rsid w:val="00CD1E4E"/>
    <w:rsid w:val="00CD2214"/>
    <w:rsid w:val="00CD252D"/>
    <w:rsid w:val="00CD29FD"/>
    <w:rsid w:val="00CD2B1E"/>
    <w:rsid w:val="00CD2D32"/>
    <w:rsid w:val="00CD3299"/>
    <w:rsid w:val="00CD331D"/>
    <w:rsid w:val="00CD3860"/>
    <w:rsid w:val="00CD3E21"/>
    <w:rsid w:val="00CD4095"/>
    <w:rsid w:val="00CD4127"/>
    <w:rsid w:val="00CD4486"/>
    <w:rsid w:val="00CD4537"/>
    <w:rsid w:val="00CD48FE"/>
    <w:rsid w:val="00CD4A8F"/>
    <w:rsid w:val="00CD4DCF"/>
    <w:rsid w:val="00CD5124"/>
    <w:rsid w:val="00CD52B2"/>
    <w:rsid w:val="00CD5395"/>
    <w:rsid w:val="00CD54EC"/>
    <w:rsid w:val="00CD561F"/>
    <w:rsid w:val="00CD5773"/>
    <w:rsid w:val="00CD5859"/>
    <w:rsid w:val="00CD5CA9"/>
    <w:rsid w:val="00CD5E90"/>
    <w:rsid w:val="00CD601B"/>
    <w:rsid w:val="00CD6350"/>
    <w:rsid w:val="00CD655F"/>
    <w:rsid w:val="00CD658B"/>
    <w:rsid w:val="00CD6659"/>
    <w:rsid w:val="00CD6E57"/>
    <w:rsid w:val="00CD72D5"/>
    <w:rsid w:val="00CD7A73"/>
    <w:rsid w:val="00CD7ADE"/>
    <w:rsid w:val="00CD7DB6"/>
    <w:rsid w:val="00CE0012"/>
    <w:rsid w:val="00CE00EA"/>
    <w:rsid w:val="00CE027C"/>
    <w:rsid w:val="00CE06F2"/>
    <w:rsid w:val="00CE06FB"/>
    <w:rsid w:val="00CE0C96"/>
    <w:rsid w:val="00CE0FA3"/>
    <w:rsid w:val="00CE11CF"/>
    <w:rsid w:val="00CE1367"/>
    <w:rsid w:val="00CE17A2"/>
    <w:rsid w:val="00CE183E"/>
    <w:rsid w:val="00CE1B69"/>
    <w:rsid w:val="00CE1CE5"/>
    <w:rsid w:val="00CE1E5F"/>
    <w:rsid w:val="00CE1E6B"/>
    <w:rsid w:val="00CE1F44"/>
    <w:rsid w:val="00CE203E"/>
    <w:rsid w:val="00CE2573"/>
    <w:rsid w:val="00CE2B85"/>
    <w:rsid w:val="00CE30DE"/>
    <w:rsid w:val="00CE33CB"/>
    <w:rsid w:val="00CE373B"/>
    <w:rsid w:val="00CE3D0A"/>
    <w:rsid w:val="00CE3DCB"/>
    <w:rsid w:val="00CE3EF4"/>
    <w:rsid w:val="00CE4031"/>
    <w:rsid w:val="00CE403B"/>
    <w:rsid w:val="00CE4830"/>
    <w:rsid w:val="00CE49F8"/>
    <w:rsid w:val="00CE4AA2"/>
    <w:rsid w:val="00CE4FC2"/>
    <w:rsid w:val="00CE5257"/>
    <w:rsid w:val="00CE577A"/>
    <w:rsid w:val="00CE57F4"/>
    <w:rsid w:val="00CE5884"/>
    <w:rsid w:val="00CE60A7"/>
    <w:rsid w:val="00CE61D4"/>
    <w:rsid w:val="00CE651B"/>
    <w:rsid w:val="00CE65D4"/>
    <w:rsid w:val="00CE67D3"/>
    <w:rsid w:val="00CE68C6"/>
    <w:rsid w:val="00CE6CB7"/>
    <w:rsid w:val="00CE70BC"/>
    <w:rsid w:val="00CE715C"/>
    <w:rsid w:val="00CE761E"/>
    <w:rsid w:val="00CE779D"/>
    <w:rsid w:val="00CE793D"/>
    <w:rsid w:val="00CF00D6"/>
    <w:rsid w:val="00CF0127"/>
    <w:rsid w:val="00CF0B08"/>
    <w:rsid w:val="00CF0BBC"/>
    <w:rsid w:val="00CF0C0D"/>
    <w:rsid w:val="00CF0C2C"/>
    <w:rsid w:val="00CF0EB6"/>
    <w:rsid w:val="00CF128F"/>
    <w:rsid w:val="00CF1407"/>
    <w:rsid w:val="00CF1622"/>
    <w:rsid w:val="00CF16EE"/>
    <w:rsid w:val="00CF18FE"/>
    <w:rsid w:val="00CF1F66"/>
    <w:rsid w:val="00CF218A"/>
    <w:rsid w:val="00CF247D"/>
    <w:rsid w:val="00CF27CD"/>
    <w:rsid w:val="00CF28A0"/>
    <w:rsid w:val="00CF294B"/>
    <w:rsid w:val="00CF336C"/>
    <w:rsid w:val="00CF3830"/>
    <w:rsid w:val="00CF3848"/>
    <w:rsid w:val="00CF3887"/>
    <w:rsid w:val="00CF3974"/>
    <w:rsid w:val="00CF3D01"/>
    <w:rsid w:val="00CF43B3"/>
    <w:rsid w:val="00CF4525"/>
    <w:rsid w:val="00CF4A47"/>
    <w:rsid w:val="00CF4F05"/>
    <w:rsid w:val="00CF53B4"/>
    <w:rsid w:val="00CF58BC"/>
    <w:rsid w:val="00CF5E58"/>
    <w:rsid w:val="00CF6148"/>
    <w:rsid w:val="00CF61A7"/>
    <w:rsid w:val="00CF623C"/>
    <w:rsid w:val="00CF6254"/>
    <w:rsid w:val="00CF6561"/>
    <w:rsid w:val="00CF671D"/>
    <w:rsid w:val="00CF67A0"/>
    <w:rsid w:val="00CF68F2"/>
    <w:rsid w:val="00CF6CA2"/>
    <w:rsid w:val="00CF6D06"/>
    <w:rsid w:val="00CF6DF0"/>
    <w:rsid w:val="00CF7166"/>
    <w:rsid w:val="00CF719F"/>
    <w:rsid w:val="00CF7431"/>
    <w:rsid w:val="00CF74AA"/>
    <w:rsid w:val="00CF78A4"/>
    <w:rsid w:val="00CF7C03"/>
    <w:rsid w:val="00D0011E"/>
    <w:rsid w:val="00D0031A"/>
    <w:rsid w:val="00D00341"/>
    <w:rsid w:val="00D007ED"/>
    <w:rsid w:val="00D008D7"/>
    <w:rsid w:val="00D01150"/>
    <w:rsid w:val="00D01249"/>
    <w:rsid w:val="00D013EB"/>
    <w:rsid w:val="00D0187D"/>
    <w:rsid w:val="00D01A71"/>
    <w:rsid w:val="00D01D9A"/>
    <w:rsid w:val="00D0203D"/>
    <w:rsid w:val="00D02C3C"/>
    <w:rsid w:val="00D02CAC"/>
    <w:rsid w:val="00D02CBE"/>
    <w:rsid w:val="00D02DD2"/>
    <w:rsid w:val="00D0301B"/>
    <w:rsid w:val="00D03228"/>
    <w:rsid w:val="00D0322F"/>
    <w:rsid w:val="00D036CB"/>
    <w:rsid w:val="00D0370C"/>
    <w:rsid w:val="00D03832"/>
    <w:rsid w:val="00D03899"/>
    <w:rsid w:val="00D03B1C"/>
    <w:rsid w:val="00D03D88"/>
    <w:rsid w:val="00D03E95"/>
    <w:rsid w:val="00D03F07"/>
    <w:rsid w:val="00D04869"/>
    <w:rsid w:val="00D04A4D"/>
    <w:rsid w:val="00D04A56"/>
    <w:rsid w:val="00D04DE5"/>
    <w:rsid w:val="00D04EA0"/>
    <w:rsid w:val="00D050FF"/>
    <w:rsid w:val="00D05582"/>
    <w:rsid w:val="00D058D1"/>
    <w:rsid w:val="00D05DDD"/>
    <w:rsid w:val="00D05E62"/>
    <w:rsid w:val="00D060C7"/>
    <w:rsid w:val="00D061EC"/>
    <w:rsid w:val="00D06907"/>
    <w:rsid w:val="00D06DA6"/>
    <w:rsid w:val="00D06EEA"/>
    <w:rsid w:val="00D06F30"/>
    <w:rsid w:val="00D07615"/>
    <w:rsid w:val="00D079E3"/>
    <w:rsid w:val="00D07BA5"/>
    <w:rsid w:val="00D07BBB"/>
    <w:rsid w:val="00D101E9"/>
    <w:rsid w:val="00D10202"/>
    <w:rsid w:val="00D10842"/>
    <w:rsid w:val="00D10AC4"/>
    <w:rsid w:val="00D10CF0"/>
    <w:rsid w:val="00D10D12"/>
    <w:rsid w:val="00D10E66"/>
    <w:rsid w:val="00D10F8D"/>
    <w:rsid w:val="00D111EC"/>
    <w:rsid w:val="00D113E4"/>
    <w:rsid w:val="00D11BE7"/>
    <w:rsid w:val="00D121A3"/>
    <w:rsid w:val="00D1222C"/>
    <w:rsid w:val="00D122FF"/>
    <w:rsid w:val="00D1236D"/>
    <w:rsid w:val="00D12684"/>
    <w:rsid w:val="00D12928"/>
    <w:rsid w:val="00D12E4B"/>
    <w:rsid w:val="00D1308B"/>
    <w:rsid w:val="00D1348F"/>
    <w:rsid w:val="00D136B7"/>
    <w:rsid w:val="00D13A6D"/>
    <w:rsid w:val="00D13AFF"/>
    <w:rsid w:val="00D14097"/>
    <w:rsid w:val="00D1432B"/>
    <w:rsid w:val="00D14346"/>
    <w:rsid w:val="00D144B0"/>
    <w:rsid w:val="00D14669"/>
    <w:rsid w:val="00D1479A"/>
    <w:rsid w:val="00D14B5F"/>
    <w:rsid w:val="00D14E2C"/>
    <w:rsid w:val="00D14E5C"/>
    <w:rsid w:val="00D14EB0"/>
    <w:rsid w:val="00D15078"/>
    <w:rsid w:val="00D1515B"/>
    <w:rsid w:val="00D1530A"/>
    <w:rsid w:val="00D157CD"/>
    <w:rsid w:val="00D157D0"/>
    <w:rsid w:val="00D1598A"/>
    <w:rsid w:val="00D16161"/>
    <w:rsid w:val="00D164A7"/>
    <w:rsid w:val="00D165FB"/>
    <w:rsid w:val="00D1679F"/>
    <w:rsid w:val="00D1717B"/>
    <w:rsid w:val="00D172E1"/>
    <w:rsid w:val="00D17467"/>
    <w:rsid w:val="00D17574"/>
    <w:rsid w:val="00D177AA"/>
    <w:rsid w:val="00D17962"/>
    <w:rsid w:val="00D17BB4"/>
    <w:rsid w:val="00D17D49"/>
    <w:rsid w:val="00D17E9D"/>
    <w:rsid w:val="00D20A1C"/>
    <w:rsid w:val="00D20BE4"/>
    <w:rsid w:val="00D20C00"/>
    <w:rsid w:val="00D20C72"/>
    <w:rsid w:val="00D20CD4"/>
    <w:rsid w:val="00D20F2B"/>
    <w:rsid w:val="00D21074"/>
    <w:rsid w:val="00D2129B"/>
    <w:rsid w:val="00D212DD"/>
    <w:rsid w:val="00D213BD"/>
    <w:rsid w:val="00D2171B"/>
    <w:rsid w:val="00D21996"/>
    <w:rsid w:val="00D21BD2"/>
    <w:rsid w:val="00D21D26"/>
    <w:rsid w:val="00D21D3B"/>
    <w:rsid w:val="00D22556"/>
    <w:rsid w:val="00D225A3"/>
    <w:rsid w:val="00D2286D"/>
    <w:rsid w:val="00D22A34"/>
    <w:rsid w:val="00D22C2F"/>
    <w:rsid w:val="00D22D82"/>
    <w:rsid w:val="00D2348F"/>
    <w:rsid w:val="00D23766"/>
    <w:rsid w:val="00D23800"/>
    <w:rsid w:val="00D23A12"/>
    <w:rsid w:val="00D23BC5"/>
    <w:rsid w:val="00D23D81"/>
    <w:rsid w:val="00D23F48"/>
    <w:rsid w:val="00D2414E"/>
    <w:rsid w:val="00D2415D"/>
    <w:rsid w:val="00D2455F"/>
    <w:rsid w:val="00D245C6"/>
    <w:rsid w:val="00D24C0E"/>
    <w:rsid w:val="00D24FA7"/>
    <w:rsid w:val="00D25068"/>
    <w:rsid w:val="00D25181"/>
    <w:rsid w:val="00D25317"/>
    <w:rsid w:val="00D25625"/>
    <w:rsid w:val="00D259FD"/>
    <w:rsid w:val="00D25C19"/>
    <w:rsid w:val="00D262D4"/>
    <w:rsid w:val="00D263C4"/>
    <w:rsid w:val="00D26408"/>
    <w:rsid w:val="00D266A9"/>
    <w:rsid w:val="00D26B2D"/>
    <w:rsid w:val="00D26CCD"/>
    <w:rsid w:val="00D2704D"/>
    <w:rsid w:val="00D278B0"/>
    <w:rsid w:val="00D278ED"/>
    <w:rsid w:val="00D27BC7"/>
    <w:rsid w:val="00D27C65"/>
    <w:rsid w:val="00D27FC2"/>
    <w:rsid w:val="00D30135"/>
    <w:rsid w:val="00D30178"/>
    <w:rsid w:val="00D304B6"/>
    <w:rsid w:val="00D30C29"/>
    <w:rsid w:val="00D30E7A"/>
    <w:rsid w:val="00D30FC7"/>
    <w:rsid w:val="00D31064"/>
    <w:rsid w:val="00D31165"/>
    <w:rsid w:val="00D31187"/>
    <w:rsid w:val="00D315C1"/>
    <w:rsid w:val="00D31A9C"/>
    <w:rsid w:val="00D31BCD"/>
    <w:rsid w:val="00D31DC8"/>
    <w:rsid w:val="00D31E67"/>
    <w:rsid w:val="00D31F05"/>
    <w:rsid w:val="00D32430"/>
    <w:rsid w:val="00D32565"/>
    <w:rsid w:val="00D32659"/>
    <w:rsid w:val="00D328C1"/>
    <w:rsid w:val="00D32B60"/>
    <w:rsid w:val="00D32E9A"/>
    <w:rsid w:val="00D32F96"/>
    <w:rsid w:val="00D33029"/>
    <w:rsid w:val="00D3303D"/>
    <w:rsid w:val="00D33A88"/>
    <w:rsid w:val="00D33AA6"/>
    <w:rsid w:val="00D33AD3"/>
    <w:rsid w:val="00D33CFB"/>
    <w:rsid w:val="00D33E6A"/>
    <w:rsid w:val="00D3416E"/>
    <w:rsid w:val="00D341B1"/>
    <w:rsid w:val="00D34369"/>
    <w:rsid w:val="00D34480"/>
    <w:rsid w:val="00D34624"/>
    <w:rsid w:val="00D34DEE"/>
    <w:rsid w:val="00D35514"/>
    <w:rsid w:val="00D35654"/>
    <w:rsid w:val="00D357A7"/>
    <w:rsid w:val="00D35B8D"/>
    <w:rsid w:val="00D35C4D"/>
    <w:rsid w:val="00D35F37"/>
    <w:rsid w:val="00D36099"/>
    <w:rsid w:val="00D363D5"/>
    <w:rsid w:val="00D36918"/>
    <w:rsid w:val="00D36928"/>
    <w:rsid w:val="00D36A25"/>
    <w:rsid w:val="00D36A5F"/>
    <w:rsid w:val="00D36AAB"/>
    <w:rsid w:val="00D3718B"/>
    <w:rsid w:val="00D37292"/>
    <w:rsid w:val="00D376E3"/>
    <w:rsid w:val="00D37950"/>
    <w:rsid w:val="00D37D55"/>
    <w:rsid w:val="00D37F9F"/>
    <w:rsid w:val="00D401CE"/>
    <w:rsid w:val="00D4069C"/>
    <w:rsid w:val="00D4087C"/>
    <w:rsid w:val="00D408A0"/>
    <w:rsid w:val="00D408F9"/>
    <w:rsid w:val="00D4094B"/>
    <w:rsid w:val="00D409CC"/>
    <w:rsid w:val="00D40E5B"/>
    <w:rsid w:val="00D40F88"/>
    <w:rsid w:val="00D410CF"/>
    <w:rsid w:val="00D411BA"/>
    <w:rsid w:val="00D419D7"/>
    <w:rsid w:val="00D41B0F"/>
    <w:rsid w:val="00D41B31"/>
    <w:rsid w:val="00D42792"/>
    <w:rsid w:val="00D42793"/>
    <w:rsid w:val="00D42A60"/>
    <w:rsid w:val="00D42B48"/>
    <w:rsid w:val="00D43201"/>
    <w:rsid w:val="00D43248"/>
    <w:rsid w:val="00D432DD"/>
    <w:rsid w:val="00D4330A"/>
    <w:rsid w:val="00D439ED"/>
    <w:rsid w:val="00D43BE1"/>
    <w:rsid w:val="00D43CE5"/>
    <w:rsid w:val="00D43DB8"/>
    <w:rsid w:val="00D43E55"/>
    <w:rsid w:val="00D43EA5"/>
    <w:rsid w:val="00D44136"/>
    <w:rsid w:val="00D441EB"/>
    <w:rsid w:val="00D4422F"/>
    <w:rsid w:val="00D44283"/>
    <w:rsid w:val="00D44473"/>
    <w:rsid w:val="00D44870"/>
    <w:rsid w:val="00D44A50"/>
    <w:rsid w:val="00D44BA8"/>
    <w:rsid w:val="00D44BC0"/>
    <w:rsid w:val="00D44C5F"/>
    <w:rsid w:val="00D44DC5"/>
    <w:rsid w:val="00D44E6E"/>
    <w:rsid w:val="00D4537D"/>
    <w:rsid w:val="00D453D0"/>
    <w:rsid w:val="00D453E4"/>
    <w:rsid w:val="00D453F0"/>
    <w:rsid w:val="00D459CF"/>
    <w:rsid w:val="00D459F5"/>
    <w:rsid w:val="00D45CC8"/>
    <w:rsid w:val="00D45D6B"/>
    <w:rsid w:val="00D45E42"/>
    <w:rsid w:val="00D45E87"/>
    <w:rsid w:val="00D45FA5"/>
    <w:rsid w:val="00D461BD"/>
    <w:rsid w:val="00D469EC"/>
    <w:rsid w:val="00D46FF6"/>
    <w:rsid w:val="00D470DC"/>
    <w:rsid w:val="00D471E8"/>
    <w:rsid w:val="00D472A8"/>
    <w:rsid w:val="00D47C41"/>
    <w:rsid w:val="00D47C5B"/>
    <w:rsid w:val="00D47FCF"/>
    <w:rsid w:val="00D500A3"/>
    <w:rsid w:val="00D500B9"/>
    <w:rsid w:val="00D503F9"/>
    <w:rsid w:val="00D50471"/>
    <w:rsid w:val="00D5051F"/>
    <w:rsid w:val="00D5078D"/>
    <w:rsid w:val="00D5085A"/>
    <w:rsid w:val="00D50A17"/>
    <w:rsid w:val="00D51015"/>
    <w:rsid w:val="00D516CF"/>
    <w:rsid w:val="00D51873"/>
    <w:rsid w:val="00D5197B"/>
    <w:rsid w:val="00D52882"/>
    <w:rsid w:val="00D52925"/>
    <w:rsid w:val="00D52985"/>
    <w:rsid w:val="00D531E3"/>
    <w:rsid w:val="00D53441"/>
    <w:rsid w:val="00D534DB"/>
    <w:rsid w:val="00D536C9"/>
    <w:rsid w:val="00D53D1D"/>
    <w:rsid w:val="00D53EC3"/>
    <w:rsid w:val="00D544C1"/>
    <w:rsid w:val="00D54938"/>
    <w:rsid w:val="00D54CC9"/>
    <w:rsid w:val="00D54D70"/>
    <w:rsid w:val="00D54F0B"/>
    <w:rsid w:val="00D5508A"/>
    <w:rsid w:val="00D555DE"/>
    <w:rsid w:val="00D5578D"/>
    <w:rsid w:val="00D557AF"/>
    <w:rsid w:val="00D55820"/>
    <w:rsid w:val="00D5643A"/>
    <w:rsid w:val="00D56498"/>
    <w:rsid w:val="00D56674"/>
    <w:rsid w:val="00D56DF9"/>
    <w:rsid w:val="00D56EBC"/>
    <w:rsid w:val="00D56F31"/>
    <w:rsid w:val="00D56F71"/>
    <w:rsid w:val="00D573A0"/>
    <w:rsid w:val="00D575BC"/>
    <w:rsid w:val="00D57837"/>
    <w:rsid w:val="00D57B02"/>
    <w:rsid w:val="00D60727"/>
    <w:rsid w:val="00D6091D"/>
    <w:rsid w:val="00D60A48"/>
    <w:rsid w:val="00D60CBB"/>
    <w:rsid w:val="00D60D13"/>
    <w:rsid w:val="00D60D5C"/>
    <w:rsid w:val="00D6104C"/>
    <w:rsid w:val="00D613FA"/>
    <w:rsid w:val="00D61461"/>
    <w:rsid w:val="00D61508"/>
    <w:rsid w:val="00D615B7"/>
    <w:rsid w:val="00D61A45"/>
    <w:rsid w:val="00D61B5B"/>
    <w:rsid w:val="00D61C72"/>
    <w:rsid w:val="00D6220F"/>
    <w:rsid w:val="00D6229E"/>
    <w:rsid w:val="00D62387"/>
    <w:rsid w:val="00D624BB"/>
    <w:rsid w:val="00D626F8"/>
    <w:rsid w:val="00D62840"/>
    <w:rsid w:val="00D62E10"/>
    <w:rsid w:val="00D62F8F"/>
    <w:rsid w:val="00D63068"/>
    <w:rsid w:val="00D63095"/>
    <w:rsid w:val="00D638E4"/>
    <w:rsid w:val="00D638F6"/>
    <w:rsid w:val="00D639B6"/>
    <w:rsid w:val="00D63A83"/>
    <w:rsid w:val="00D63D0D"/>
    <w:rsid w:val="00D63E02"/>
    <w:rsid w:val="00D63F60"/>
    <w:rsid w:val="00D64078"/>
    <w:rsid w:val="00D64516"/>
    <w:rsid w:val="00D64ACD"/>
    <w:rsid w:val="00D64C4F"/>
    <w:rsid w:val="00D64DCB"/>
    <w:rsid w:val="00D65133"/>
    <w:rsid w:val="00D65623"/>
    <w:rsid w:val="00D656E6"/>
    <w:rsid w:val="00D657B9"/>
    <w:rsid w:val="00D65ADC"/>
    <w:rsid w:val="00D65E78"/>
    <w:rsid w:val="00D65FC5"/>
    <w:rsid w:val="00D6633F"/>
    <w:rsid w:val="00D66429"/>
    <w:rsid w:val="00D66851"/>
    <w:rsid w:val="00D6686B"/>
    <w:rsid w:val="00D66BF7"/>
    <w:rsid w:val="00D66CED"/>
    <w:rsid w:val="00D670D0"/>
    <w:rsid w:val="00D674C3"/>
    <w:rsid w:val="00D67730"/>
    <w:rsid w:val="00D67820"/>
    <w:rsid w:val="00D67F97"/>
    <w:rsid w:val="00D70237"/>
    <w:rsid w:val="00D7054A"/>
    <w:rsid w:val="00D7061F"/>
    <w:rsid w:val="00D70722"/>
    <w:rsid w:val="00D707B0"/>
    <w:rsid w:val="00D707C3"/>
    <w:rsid w:val="00D70801"/>
    <w:rsid w:val="00D7081F"/>
    <w:rsid w:val="00D70B19"/>
    <w:rsid w:val="00D70C89"/>
    <w:rsid w:val="00D70CDC"/>
    <w:rsid w:val="00D70D08"/>
    <w:rsid w:val="00D70D5B"/>
    <w:rsid w:val="00D710BE"/>
    <w:rsid w:val="00D710CC"/>
    <w:rsid w:val="00D71179"/>
    <w:rsid w:val="00D71356"/>
    <w:rsid w:val="00D71451"/>
    <w:rsid w:val="00D716BC"/>
    <w:rsid w:val="00D71714"/>
    <w:rsid w:val="00D7184A"/>
    <w:rsid w:val="00D718FF"/>
    <w:rsid w:val="00D719C2"/>
    <w:rsid w:val="00D71BE8"/>
    <w:rsid w:val="00D71E26"/>
    <w:rsid w:val="00D723A0"/>
    <w:rsid w:val="00D725BB"/>
    <w:rsid w:val="00D72653"/>
    <w:rsid w:val="00D729C5"/>
    <w:rsid w:val="00D72AAD"/>
    <w:rsid w:val="00D72B1A"/>
    <w:rsid w:val="00D72C4F"/>
    <w:rsid w:val="00D733B2"/>
    <w:rsid w:val="00D73607"/>
    <w:rsid w:val="00D73699"/>
    <w:rsid w:val="00D739D1"/>
    <w:rsid w:val="00D73B09"/>
    <w:rsid w:val="00D73B82"/>
    <w:rsid w:val="00D73BC5"/>
    <w:rsid w:val="00D73DF4"/>
    <w:rsid w:val="00D74039"/>
    <w:rsid w:val="00D7407F"/>
    <w:rsid w:val="00D740AB"/>
    <w:rsid w:val="00D740F3"/>
    <w:rsid w:val="00D7410F"/>
    <w:rsid w:val="00D74477"/>
    <w:rsid w:val="00D7475C"/>
    <w:rsid w:val="00D74810"/>
    <w:rsid w:val="00D74B9C"/>
    <w:rsid w:val="00D74C85"/>
    <w:rsid w:val="00D74EC7"/>
    <w:rsid w:val="00D7543D"/>
    <w:rsid w:val="00D754E8"/>
    <w:rsid w:val="00D75749"/>
    <w:rsid w:val="00D7581C"/>
    <w:rsid w:val="00D75BB4"/>
    <w:rsid w:val="00D75C3C"/>
    <w:rsid w:val="00D75CFB"/>
    <w:rsid w:val="00D75E84"/>
    <w:rsid w:val="00D760EF"/>
    <w:rsid w:val="00D765B1"/>
    <w:rsid w:val="00D7671B"/>
    <w:rsid w:val="00D76B22"/>
    <w:rsid w:val="00D76CAC"/>
    <w:rsid w:val="00D76E7D"/>
    <w:rsid w:val="00D77046"/>
    <w:rsid w:val="00D773BD"/>
    <w:rsid w:val="00D774D4"/>
    <w:rsid w:val="00D77584"/>
    <w:rsid w:val="00D775A1"/>
    <w:rsid w:val="00D77764"/>
    <w:rsid w:val="00D77D2E"/>
    <w:rsid w:val="00D802EF"/>
    <w:rsid w:val="00D8045D"/>
    <w:rsid w:val="00D8062E"/>
    <w:rsid w:val="00D80749"/>
    <w:rsid w:val="00D80AB2"/>
    <w:rsid w:val="00D81341"/>
    <w:rsid w:val="00D81508"/>
    <w:rsid w:val="00D816DC"/>
    <w:rsid w:val="00D81847"/>
    <w:rsid w:val="00D81AE5"/>
    <w:rsid w:val="00D81AF6"/>
    <w:rsid w:val="00D81E86"/>
    <w:rsid w:val="00D827B8"/>
    <w:rsid w:val="00D838B0"/>
    <w:rsid w:val="00D8395F"/>
    <w:rsid w:val="00D83D38"/>
    <w:rsid w:val="00D8408C"/>
    <w:rsid w:val="00D8421B"/>
    <w:rsid w:val="00D842B0"/>
    <w:rsid w:val="00D842D3"/>
    <w:rsid w:val="00D845A2"/>
    <w:rsid w:val="00D8463C"/>
    <w:rsid w:val="00D84BB4"/>
    <w:rsid w:val="00D84C9C"/>
    <w:rsid w:val="00D84DE4"/>
    <w:rsid w:val="00D855DA"/>
    <w:rsid w:val="00D85811"/>
    <w:rsid w:val="00D85980"/>
    <w:rsid w:val="00D85B45"/>
    <w:rsid w:val="00D85CD5"/>
    <w:rsid w:val="00D861A0"/>
    <w:rsid w:val="00D861A6"/>
    <w:rsid w:val="00D861D6"/>
    <w:rsid w:val="00D86233"/>
    <w:rsid w:val="00D86328"/>
    <w:rsid w:val="00D86370"/>
    <w:rsid w:val="00D8637A"/>
    <w:rsid w:val="00D865DA"/>
    <w:rsid w:val="00D86675"/>
    <w:rsid w:val="00D86DA4"/>
    <w:rsid w:val="00D86EC8"/>
    <w:rsid w:val="00D87111"/>
    <w:rsid w:val="00D874B7"/>
    <w:rsid w:val="00D875FA"/>
    <w:rsid w:val="00D876BE"/>
    <w:rsid w:val="00D87DA9"/>
    <w:rsid w:val="00D902C8"/>
    <w:rsid w:val="00D90562"/>
    <w:rsid w:val="00D906AF"/>
    <w:rsid w:val="00D90765"/>
    <w:rsid w:val="00D90AF2"/>
    <w:rsid w:val="00D90BA3"/>
    <w:rsid w:val="00D90C09"/>
    <w:rsid w:val="00D90E61"/>
    <w:rsid w:val="00D90F98"/>
    <w:rsid w:val="00D9123E"/>
    <w:rsid w:val="00D9129B"/>
    <w:rsid w:val="00D912F3"/>
    <w:rsid w:val="00D9160D"/>
    <w:rsid w:val="00D91DB3"/>
    <w:rsid w:val="00D91E55"/>
    <w:rsid w:val="00D91E8B"/>
    <w:rsid w:val="00D920A1"/>
    <w:rsid w:val="00D92328"/>
    <w:rsid w:val="00D9241E"/>
    <w:rsid w:val="00D92564"/>
    <w:rsid w:val="00D9275D"/>
    <w:rsid w:val="00D927D5"/>
    <w:rsid w:val="00D92FBA"/>
    <w:rsid w:val="00D933FF"/>
    <w:rsid w:val="00D93458"/>
    <w:rsid w:val="00D9364F"/>
    <w:rsid w:val="00D9374C"/>
    <w:rsid w:val="00D938AD"/>
    <w:rsid w:val="00D93978"/>
    <w:rsid w:val="00D939DC"/>
    <w:rsid w:val="00D939EB"/>
    <w:rsid w:val="00D93ABD"/>
    <w:rsid w:val="00D93B20"/>
    <w:rsid w:val="00D93BA1"/>
    <w:rsid w:val="00D93F3D"/>
    <w:rsid w:val="00D9407D"/>
    <w:rsid w:val="00D9412B"/>
    <w:rsid w:val="00D945BB"/>
    <w:rsid w:val="00D94822"/>
    <w:rsid w:val="00D948B6"/>
    <w:rsid w:val="00D948C4"/>
    <w:rsid w:val="00D94A06"/>
    <w:rsid w:val="00D94BD4"/>
    <w:rsid w:val="00D9566F"/>
    <w:rsid w:val="00D9575C"/>
    <w:rsid w:val="00D95833"/>
    <w:rsid w:val="00D95B6B"/>
    <w:rsid w:val="00D95DCB"/>
    <w:rsid w:val="00D95ED2"/>
    <w:rsid w:val="00D95F62"/>
    <w:rsid w:val="00D96205"/>
    <w:rsid w:val="00D9656C"/>
    <w:rsid w:val="00D965E5"/>
    <w:rsid w:val="00D9689B"/>
    <w:rsid w:val="00D96A18"/>
    <w:rsid w:val="00D96EA6"/>
    <w:rsid w:val="00D96F0E"/>
    <w:rsid w:val="00D96FD0"/>
    <w:rsid w:val="00D972EB"/>
    <w:rsid w:val="00D972FD"/>
    <w:rsid w:val="00D9747A"/>
    <w:rsid w:val="00D97595"/>
    <w:rsid w:val="00D9787D"/>
    <w:rsid w:val="00D97C8F"/>
    <w:rsid w:val="00D97D2F"/>
    <w:rsid w:val="00D97DE8"/>
    <w:rsid w:val="00D97FFC"/>
    <w:rsid w:val="00DA0149"/>
    <w:rsid w:val="00DA0201"/>
    <w:rsid w:val="00DA0506"/>
    <w:rsid w:val="00DA0678"/>
    <w:rsid w:val="00DA09B8"/>
    <w:rsid w:val="00DA09F7"/>
    <w:rsid w:val="00DA0BB5"/>
    <w:rsid w:val="00DA0C8A"/>
    <w:rsid w:val="00DA0D25"/>
    <w:rsid w:val="00DA0F86"/>
    <w:rsid w:val="00DA1399"/>
    <w:rsid w:val="00DA1567"/>
    <w:rsid w:val="00DA198A"/>
    <w:rsid w:val="00DA19AE"/>
    <w:rsid w:val="00DA1AD0"/>
    <w:rsid w:val="00DA1EE8"/>
    <w:rsid w:val="00DA20CE"/>
    <w:rsid w:val="00DA20D0"/>
    <w:rsid w:val="00DA2245"/>
    <w:rsid w:val="00DA24FF"/>
    <w:rsid w:val="00DA25B0"/>
    <w:rsid w:val="00DA281C"/>
    <w:rsid w:val="00DA2920"/>
    <w:rsid w:val="00DA2A07"/>
    <w:rsid w:val="00DA312B"/>
    <w:rsid w:val="00DA3559"/>
    <w:rsid w:val="00DA3710"/>
    <w:rsid w:val="00DA37BA"/>
    <w:rsid w:val="00DA3C69"/>
    <w:rsid w:val="00DA438A"/>
    <w:rsid w:val="00DA4A9E"/>
    <w:rsid w:val="00DA4B3D"/>
    <w:rsid w:val="00DA4EDB"/>
    <w:rsid w:val="00DA5218"/>
    <w:rsid w:val="00DA5329"/>
    <w:rsid w:val="00DA5479"/>
    <w:rsid w:val="00DA556E"/>
    <w:rsid w:val="00DA57B4"/>
    <w:rsid w:val="00DA5AA9"/>
    <w:rsid w:val="00DA5BD3"/>
    <w:rsid w:val="00DA5D3B"/>
    <w:rsid w:val="00DA5E25"/>
    <w:rsid w:val="00DA5E73"/>
    <w:rsid w:val="00DA62CD"/>
    <w:rsid w:val="00DA6396"/>
    <w:rsid w:val="00DA65FA"/>
    <w:rsid w:val="00DA6603"/>
    <w:rsid w:val="00DA68C8"/>
    <w:rsid w:val="00DA6A92"/>
    <w:rsid w:val="00DA6B8D"/>
    <w:rsid w:val="00DA6D6B"/>
    <w:rsid w:val="00DA6D7D"/>
    <w:rsid w:val="00DA6F75"/>
    <w:rsid w:val="00DA70C4"/>
    <w:rsid w:val="00DA7785"/>
    <w:rsid w:val="00DA785D"/>
    <w:rsid w:val="00DA7BBE"/>
    <w:rsid w:val="00DA7D03"/>
    <w:rsid w:val="00DB081A"/>
    <w:rsid w:val="00DB0875"/>
    <w:rsid w:val="00DB09BD"/>
    <w:rsid w:val="00DB0B78"/>
    <w:rsid w:val="00DB0BF6"/>
    <w:rsid w:val="00DB11C0"/>
    <w:rsid w:val="00DB1225"/>
    <w:rsid w:val="00DB12E9"/>
    <w:rsid w:val="00DB131F"/>
    <w:rsid w:val="00DB1396"/>
    <w:rsid w:val="00DB1986"/>
    <w:rsid w:val="00DB1E72"/>
    <w:rsid w:val="00DB22AD"/>
    <w:rsid w:val="00DB23B1"/>
    <w:rsid w:val="00DB2613"/>
    <w:rsid w:val="00DB269D"/>
    <w:rsid w:val="00DB30E2"/>
    <w:rsid w:val="00DB348A"/>
    <w:rsid w:val="00DB351F"/>
    <w:rsid w:val="00DB356C"/>
    <w:rsid w:val="00DB3629"/>
    <w:rsid w:val="00DB3A05"/>
    <w:rsid w:val="00DB4133"/>
    <w:rsid w:val="00DB4A77"/>
    <w:rsid w:val="00DB4BEF"/>
    <w:rsid w:val="00DB4D1F"/>
    <w:rsid w:val="00DB5192"/>
    <w:rsid w:val="00DB52EC"/>
    <w:rsid w:val="00DB53A0"/>
    <w:rsid w:val="00DB574C"/>
    <w:rsid w:val="00DB5857"/>
    <w:rsid w:val="00DB590B"/>
    <w:rsid w:val="00DB5A01"/>
    <w:rsid w:val="00DB5C98"/>
    <w:rsid w:val="00DB5DB5"/>
    <w:rsid w:val="00DB5FF0"/>
    <w:rsid w:val="00DB60DF"/>
    <w:rsid w:val="00DB61BD"/>
    <w:rsid w:val="00DB63B5"/>
    <w:rsid w:val="00DB6625"/>
    <w:rsid w:val="00DB667D"/>
    <w:rsid w:val="00DB6C17"/>
    <w:rsid w:val="00DB6CE0"/>
    <w:rsid w:val="00DB6D70"/>
    <w:rsid w:val="00DB6E07"/>
    <w:rsid w:val="00DB7232"/>
    <w:rsid w:val="00DB7363"/>
    <w:rsid w:val="00DB74DC"/>
    <w:rsid w:val="00DB75E5"/>
    <w:rsid w:val="00DB7742"/>
    <w:rsid w:val="00DB77BA"/>
    <w:rsid w:val="00DB780F"/>
    <w:rsid w:val="00DB790B"/>
    <w:rsid w:val="00DB7A5F"/>
    <w:rsid w:val="00DB7DC1"/>
    <w:rsid w:val="00DB7E9D"/>
    <w:rsid w:val="00DB7EA8"/>
    <w:rsid w:val="00DB7EC7"/>
    <w:rsid w:val="00DB7FEC"/>
    <w:rsid w:val="00DC0036"/>
    <w:rsid w:val="00DC00F0"/>
    <w:rsid w:val="00DC01C6"/>
    <w:rsid w:val="00DC0718"/>
    <w:rsid w:val="00DC0786"/>
    <w:rsid w:val="00DC0A4A"/>
    <w:rsid w:val="00DC0F7D"/>
    <w:rsid w:val="00DC1003"/>
    <w:rsid w:val="00DC1076"/>
    <w:rsid w:val="00DC123E"/>
    <w:rsid w:val="00DC12C4"/>
    <w:rsid w:val="00DC13D1"/>
    <w:rsid w:val="00DC1425"/>
    <w:rsid w:val="00DC150C"/>
    <w:rsid w:val="00DC193B"/>
    <w:rsid w:val="00DC1957"/>
    <w:rsid w:val="00DC19EE"/>
    <w:rsid w:val="00DC1B43"/>
    <w:rsid w:val="00DC1BDF"/>
    <w:rsid w:val="00DC1C35"/>
    <w:rsid w:val="00DC1CE7"/>
    <w:rsid w:val="00DC2157"/>
    <w:rsid w:val="00DC2958"/>
    <w:rsid w:val="00DC2C13"/>
    <w:rsid w:val="00DC3018"/>
    <w:rsid w:val="00DC3042"/>
    <w:rsid w:val="00DC38DF"/>
    <w:rsid w:val="00DC3B1B"/>
    <w:rsid w:val="00DC3D62"/>
    <w:rsid w:val="00DC3FA7"/>
    <w:rsid w:val="00DC4209"/>
    <w:rsid w:val="00DC42B4"/>
    <w:rsid w:val="00DC4466"/>
    <w:rsid w:val="00DC476D"/>
    <w:rsid w:val="00DC4822"/>
    <w:rsid w:val="00DC49EA"/>
    <w:rsid w:val="00DC50E3"/>
    <w:rsid w:val="00DC5242"/>
    <w:rsid w:val="00DC526C"/>
    <w:rsid w:val="00DC5273"/>
    <w:rsid w:val="00DC52B4"/>
    <w:rsid w:val="00DC58CC"/>
    <w:rsid w:val="00DC5B4B"/>
    <w:rsid w:val="00DC5BAA"/>
    <w:rsid w:val="00DC613C"/>
    <w:rsid w:val="00DC6480"/>
    <w:rsid w:val="00DC668A"/>
    <w:rsid w:val="00DC6CD1"/>
    <w:rsid w:val="00DC7174"/>
    <w:rsid w:val="00DC7183"/>
    <w:rsid w:val="00DC71F2"/>
    <w:rsid w:val="00DC72B1"/>
    <w:rsid w:val="00DC73BD"/>
    <w:rsid w:val="00DC7723"/>
    <w:rsid w:val="00DC78F3"/>
    <w:rsid w:val="00DC79DF"/>
    <w:rsid w:val="00DC7C22"/>
    <w:rsid w:val="00DC7D59"/>
    <w:rsid w:val="00DC7D64"/>
    <w:rsid w:val="00DC7D74"/>
    <w:rsid w:val="00DD0187"/>
    <w:rsid w:val="00DD019A"/>
    <w:rsid w:val="00DD05C0"/>
    <w:rsid w:val="00DD0682"/>
    <w:rsid w:val="00DD070E"/>
    <w:rsid w:val="00DD07EE"/>
    <w:rsid w:val="00DD08CC"/>
    <w:rsid w:val="00DD0A3F"/>
    <w:rsid w:val="00DD0C96"/>
    <w:rsid w:val="00DD0F0F"/>
    <w:rsid w:val="00DD0F85"/>
    <w:rsid w:val="00DD1058"/>
    <w:rsid w:val="00DD1078"/>
    <w:rsid w:val="00DD1482"/>
    <w:rsid w:val="00DD178A"/>
    <w:rsid w:val="00DD1934"/>
    <w:rsid w:val="00DD1D0F"/>
    <w:rsid w:val="00DD1EC0"/>
    <w:rsid w:val="00DD213B"/>
    <w:rsid w:val="00DD2ADD"/>
    <w:rsid w:val="00DD2E12"/>
    <w:rsid w:val="00DD307F"/>
    <w:rsid w:val="00DD3098"/>
    <w:rsid w:val="00DD3289"/>
    <w:rsid w:val="00DD3A0A"/>
    <w:rsid w:val="00DD41CB"/>
    <w:rsid w:val="00DD428D"/>
    <w:rsid w:val="00DD447C"/>
    <w:rsid w:val="00DD48DF"/>
    <w:rsid w:val="00DD4E12"/>
    <w:rsid w:val="00DD4E38"/>
    <w:rsid w:val="00DD53A8"/>
    <w:rsid w:val="00DD5720"/>
    <w:rsid w:val="00DD5C28"/>
    <w:rsid w:val="00DD5CB3"/>
    <w:rsid w:val="00DD5DC7"/>
    <w:rsid w:val="00DD62C1"/>
    <w:rsid w:val="00DD67B7"/>
    <w:rsid w:val="00DD67C8"/>
    <w:rsid w:val="00DD693C"/>
    <w:rsid w:val="00DD6F6A"/>
    <w:rsid w:val="00DD7222"/>
    <w:rsid w:val="00DD75F7"/>
    <w:rsid w:val="00DD7AB4"/>
    <w:rsid w:val="00DD7C4A"/>
    <w:rsid w:val="00DD7D8C"/>
    <w:rsid w:val="00DD7DD0"/>
    <w:rsid w:val="00DE0209"/>
    <w:rsid w:val="00DE0211"/>
    <w:rsid w:val="00DE0412"/>
    <w:rsid w:val="00DE04EB"/>
    <w:rsid w:val="00DE053F"/>
    <w:rsid w:val="00DE05A7"/>
    <w:rsid w:val="00DE07D0"/>
    <w:rsid w:val="00DE0F66"/>
    <w:rsid w:val="00DE118A"/>
    <w:rsid w:val="00DE1899"/>
    <w:rsid w:val="00DE1ACF"/>
    <w:rsid w:val="00DE1B3C"/>
    <w:rsid w:val="00DE1C93"/>
    <w:rsid w:val="00DE1D71"/>
    <w:rsid w:val="00DE1DAA"/>
    <w:rsid w:val="00DE1DF8"/>
    <w:rsid w:val="00DE1F9E"/>
    <w:rsid w:val="00DE206F"/>
    <w:rsid w:val="00DE215E"/>
    <w:rsid w:val="00DE217C"/>
    <w:rsid w:val="00DE298B"/>
    <w:rsid w:val="00DE2EF3"/>
    <w:rsid w:val="00DE2FAF"/>
    <w:rsid w:val="00DE30EF"/>
    <w:rsid w:val="00DE310E"/>
    <w:rsid w:val="00DE34B2"/>
    <w:rsid w:val="00DE34CD"/>
    <w:rsid w:val="00DE350D"/>
    <w:rsid w:val="00DE3933"/>
    <w:rsid w:val="00DE3B20"/>
    <w:rsid w:val="00DE3D66"/>
    <w:rsid w:val="00DE4061"/>
    <w:rsid w:val="00DE4369"/>
    <w:rsid w:val="00DE46C4"/>
    <w:rsid w:val="00DE4F11"/>
    <w:rsid w:val="00DE5566"/>
    <w:rsid w:val="00DE57B6"/>
    <w:rsid w:val="00DE59F9"/>
    <w:rsid w:val="00DE5A98"/>
    <w:rsid w:val="00DE5F52"/>
    <w:rsid w:val="00DE6154"/>
    <w:rsid w:val="00DE615F"/>
    <w:rsid w:val="00DE6300"/>
    <w:rsid w:val="00DE660A"/>
    <w:rsid w:val="00DE68AE"/>
    <w:rsid w:val="00DE6A2B"/>
    <w:rsid w:val="00DE6ACD"/>
    <w:rsid w:val="00DE6BA6"/>
    <w:rsid w:val="00DE6BF1"/>
    <w:rsid w:val="00DE6D96"/>
    <w:rsid w:val="00DE6F0E"/>
    <w:rsid w:val="00DE709F"/>
    <w:rsid w:val="00DE726C"/>
    <w:rsid w:val="00DE73CF"/>
    <w:rsid w:val="00DE7424"/>
    <w:rsid w:val="00DE79D2"/>
    <w:rsid w:val="00DE7FA2"/>
    <w:rsid w:val="00DF008C"/>
    <w:rsid w:val="00DF0314"/>
    <w:rsid w:val="00DF057A"/>
    <w:rsid w:val="00DF0719"/>
    <w:rsid w:val="00DF0847"/>
    <w:rsid w:val="00DF0EDE"/>
    <w:rsid w:val="00DF1284"/>
    <w:rsid w:val="00DF15C8"/>
    <w:rsid w:val="00DF1CED"/>
    <w:rsid w:val="00DF1CF4"/>
    <w:rsid w:val="00DF23FD"/>
    <w:rsid w:val="00DF2404"/>
    <w:rsid w:val="00DF27D1"/>
    <w:rsid w:val="00DF2A2E"/>
    <w:rsid w:val="00DF2CAF"/>
    <w:rsid w:val="00DF2DA2"/>
    <w:rsid w:val="00DF2F75"/>
    <w:rsid w:val="00DF3308"/>
    <w:rsid w:val="00DF3452"/>
    <w:rsid w:val="00DF356A"/>
    <w:rsid w:val="00DF3B43"/>
    <w:rsid w:val="00DF3B5D"/>
    <w:rsid w:val="00DF3BC4"/>
    <w:rsid w:val="00DF3DD2"/>
    <w:rsid w:val="00DF3F93"/>
    <w:rsid w:val="00DF410F"/>
    <w:rsid w:val="00DF425E"/>
    <w:rsid w:val="00DF442A"/>
    <w:rsid w:val="00DF4B45"/>
    <w:rsid w:val="00DF4C53"/>
    <w:rsid w:val="00DF4CCD"/>
    <w:rsid w:val="00DF4CD9"/>
    <w:rsid w:val="00DF4F22"/>
    <w:rsid w:val="00DF4F69"/>
    <w:rsid w:val="00DF4FA4"/>
    <w:rsid w:val="00DF5024"/>
    <w:rsid w:val="00DF5085"/>
    <w:rsid w:val="00DF548B"/>
    <w:rsid w:val="00DF5F7C"/>
    <w:rsid w:val="00DF6635"/>
    <w:rsid w:val="00DF67AB"/>
    <w:rsid w:val="00DF6A8A"/>
    <w:rsid w:val="00DF6DA3"/>
    <w:rsid w:val="00DF6F3F"/>
    <w:rsid w:val="00DF7081"/>
    <w:rsid w:val="00DF7498"/>
    <w:rsid w:val="00DF752E"/>
    <w:rsid w:val="00DF769E"/>
    <w:rsid w:val="00DF7A2C"/>
    <w:rsid w:val="00DF7BEC"/>
    <w:rsid w:val="00DF7D95"/>
    <w:rsid w:val="00E00320"/>
    <w:rsid w:val="00E00641"/>
    <w:rsid w:val="00E00778"/>
    <w:rsid w:val="00E0084A"/>
    <w:rsid w:val="00E009A7"/>
    <w:rsid w:val="00E009BF"/>
    <w:rsid w:val="00E009EF"/>
    <w:rsid w:val="00E00B15"/>
    <w:rsid w:val="00E00E72"/>
    <w:rsid w:val="00E00ECA"/>
    <w:rsid w:val="00E00EE8"/>
    <w:rsid w:val="00E00FD8"/>
    <w:rsid w:val="00E011D0"/>
    <w:rsid w:val="00E0142C"/>
    <w:rsid w:val="00E01656"/>
    <w:rsid w:val="00E01687"/>
    <w:rsid w:val="00E016BB"/>
    <w:rsid w:val="00E0188B"/>
    <w:rsid w:val="00E01F01"/>
    <w:rsid w:val="00E01F32"/>
    <w:rsid w:val="00E020CB"/>
    <w:rsid w:val="00E020DE"/>
    <w:rsid w:val="00E023E4"/>
    <w:rsid w:val="00E023F9"/>
    <w:rsid w:val="00E0240D"/>
    <w:rsid w:val="00E027A7"/>
    <w:rsid w:val="00E02835"/>
    <w:rsid w:val="00E02E7D"/>
    <w:rsid w:val="00E02F73"/>
    <w:rsid w:val="00E02F78"/>
    <w:rsid w:val="00E02FF4"/>
    <w:rsid w:val="00E0339A"/>
    <w:rsid w:val="00E03A89"/>
    <w:rsid w:val="00E03BBF"/>
    <w:rsid w:val="00E03DDA"/>
    <w:rsid w:val="00E03E2C"/>
    <w:rsid w:val="00E03E68"/>
    <w:rsid w:val="00E03EFC"/>
    <w:rsid w:val="00E04003"/>
    <w:rsid w:val="00E04103"/>
    <w:rsid w:val="00E044DC"/>
    <w:rsid w:val="00E046CB"/>
    <w:rsid w:val="00E04890"/>
    <w:rsid w:val="00E04AB5"/>
    <w:rsid w:val="00E0501D"/>
    <w:rsid w:val="00E055C5"/>
    <w:rsid w:val="00E0575D"/>
    <w:rsid w:val="00E059A0"/>
    <w:rsid w:val="00E05ACB"/>
    <w:rsid w:val="00E05E5B"/>
    <w:rsid w:val="00E06199"/>
    <w:rsid w:val="00E0621A"/>
    <w:rsid w:val="00E06665"/>
    <w:rsid w:val="00E06691"/>
    <w:rsid w:val="00E067B1"/>
    <w:rsid w:val="00E06A6D"/>
    <w:rsid w:val="00E06E76"/>
    <w:rsid w:val="00E07056"/>
    <w:rsid w:val="00E070AE"/>
    <w:rsid w:val="00E0735A"/>
    <w:rsid w:val="00E0743F"/>
    <w:rsid w:val="00E079DD"/>
    <w:rsid w:val="00E07A48"/>
    <w:rsid w:val="00E07B97"/>
    <w:rsid w:val="00E10284"/>
    <w:rsid w:val="00E10316"/>
    <w:rsid w:val="00E1067F"/>
    <w:rsid w:val="00E10924"/>
    <w:rsid w:val="00E10BB2"/>
    <w:rsid w:val="00E10D53"/>
    <w:rsid w:val="00E1137E"/>
    <w:rsid w:val="00E113BC"/>
    <w:rsid w:val="00E114ED"/>
    <w:rsid w:val="00E11845"/>
    <w:rsid w:val="00E11936"/>
    <w:rsid w:val="00E11BFD"/>
    <w:rsid w:val="00E11C4A"/>
    <w:rsid w:val="00E11E05"/>
    <w:rsid w:val="00E12067"/>
    <w:rsid w:val="00E1263A"/>
    <w:rsid w:val="00E12A1F"/>
    <w:rsid w:val="00E12A6B"/>
    <w:rsid w:val="00E12B32"/>
    <w:rsid w:val="00E1306E"/>
    <w:rsid w:val="00E1321A"/>
    <w:rsid w:val="00E13838"/>
    <w:rsid w:val="00E1383E"/>
    <w:rsid w:val="00E13863"/>
    <w:rsid w:val="00E13D9D"/>
    <w:rsid w:val="00E13EDB"/>
    <w:rsid w:val="00E14268"/>
    <w:rsid w:val="00E1441C"/>
    <w:rsid w:val="00E145D0"/>
    <w:rsid w:val="00E1475E"/>
    <w:rsid w:val="00E14E21"/>
    <w:rsid w:val="00E14EC7"/>
    <w:rsid w:val="00E14F6F"/>
    <w:rsid w:val="00E14F91"/>
    <w:rsid w:val="00E15329"/>
    <w:rsid w:val="00E154A1"/>
    <w:rsid w:val="00E15AB3"/>
    <w:rsid w:val="00E16043"/>
    <w:rsid w:val="00E161CB"/>
    <w:rsid w:val="00E162F4"/>
    <w:rsid w:val="00E163E4"/>
    <w:rsid w:val="00E16570"/>
    <w:rsid w:val="00E165CA"/>
    <w:rsid w:val="00E168B4"/>
    <w:rsid w:val="00E16913"/>
    <w:rsid w:val="00E16CB3"/>
    <w:rsid w:val="00E16D31"/>
    <w:rsid w:val="00E16DBA"/>
    <w:rsid w:val="00E17002"/>
    <w:rsid w:val="00E17227"/>
    <w:rsid w:val="00E17256"/>
    <w:rsid w:val="00E172F7"/>
    <w:rsid w:val="00E17336"/>
    <w:rsid w:val="00E1745B"/>
    <w:rsid w:val="00E17493"/>
    <w:rsid w:val="00E17683"/>
    <w:rsid w:val="00E17F52"/>
    <w:rsid w:val="00E200AC"/>
    <w:rsid w:val="00E20201"/>
    <w:rsid w:val="00E20CB5"/>
    <w:rsid w:val="00E20D9D"/>
    <w:rsid w:val="00E20E23"/>
    <w:rsid w:val="00E20E71"/>
    <w:rsid w:val="00E215C4"/>
    <w:rsid w:val="00E216A1"/>
    <w:rsid w:val="00E21AB7"/>
    <w:rsid w:val="00E21BD7"/>
    <w:rsid w:val="00E21E0F"/>
    <w:rsid w:val="00E21F4F"/>
    <w:rsid w:val="00E22138"/>
    <w:rsid w:val="00E2251E"/>
    <w:rsid w:val="00E22590"/>
    <w:rsid w:val="00E22B9B"/>
    <w:rsid w:val="00E22D0C"/>
    <w:rsid w:val="00E22D26"/>
    <w:rsid w:val="00E22D69"/>
    <w:rsid w:val="00E22DDA"/>
    <w:rsid w:val="00E22F6D"/>
    <w:rsid w:val="00E23094"/>
    <w:rsid w:val="00E23154"/>
    <w:rsid w:val="00E2348C"/>
    <w:rsid w:val="00E2357D"/>
    <w:rsid w:val="00E237FA"/>
    <w:rsid w:val="00E2391A"/>
    <w:rsid w:val="00E23938"/>
    <w:rsid w:val="00E23F11"/>
    <w:rsid w:val="00E2407F"/>
    <w:rsid w:val="00E240B1"/>
    <w:rsid w:val="00E2432A"/>
    <w:rsid w:val="00E243A2"/>
    <w:rsid w:val="00E243D2"/>
    <w:rsid w:val="00E246AE"/>
    <w:rsid w:val="00E24704"/>
    <w:rsid w:val="00E24B08"/>
    <w:rsid w:val="00E24C0F"/>
    <w:rsid w:val="00E24F9C"/>
    <w:rsid w:val="00E2559E"/>
    <w:rsid w:val="00E255B1"/>
    <w:rsid w:val="00E255D6"/>
    <w:rsid w:val="00E2596D"/>
    <w:rsid w:val="00E25B8E"/>
    <w:rsid w:val="00E25BB5"/>
    <w:rsid w:val="00E25FDE"/>
    <w:rsid w:val="00E26113"/>
    <w:rsid w:val="00E264C5"/>
    <w:rsid w:val="00E269EB"/>
    <w:rsid w:val="00E26C7F"/>
    <w:rsid w:val="00E26CB8"/>
    <w:rsid w:val="00E272B4"/>
    <w:rsid w:val="00E2741A"/>
    <w:rsid w:val="00E2765A"/>
    <w:rsid w:val="00E27A9B"/>
    <w:rsid w:val="00E300BE"/>
    <w:rsid w:val="00E30506"/>
    <w:rsid w:val="00E3061D"/>
    <w:rsid w:val="00E30745"/>
    <w:rsid w:val="00E30842"/>
    <w:rsid w:val="00E308BC"/>
    <w:rsid w:val="00E30973"/>
    <w:rsid w:val="00E30B83"/>
    <w:rsid w:val="00E30BDA"/>
    <w:rsid w:val="00E30C38"/>
    <w:rsid w:val="00E30CE0"/>
    <w:rsid w:val="00E31315"/>
    <w:rsid w:val="00E31470"/>
    <w:rsid w:val="00E315F8"/>
    <w:rsid w:val="00E31895"/>
    <w:rsid w:val="00E319F9"/>
    <w:rsid w:val="00E31EB5"/>
    <w:rsid w:val="00E321A2"/>
    <w:rsid w:val="00E32274"/>
    <w:rsid w:val="00E3268C"/>
    <w:rsid w:val="00E32701"/>
    <w:rsid w:val="00E32CB0"/>
    <w:rsid w:val="00E32F7C"/>
    <w:rsid w:val="00E331C8"/>
    <w:rsid w:val="00E3336E"/>
    <w:rsid w:val="00E33498"/>
    <w:rsid w:val="00E3374C"/>
    <w:rsid w:val="00E337E2"/>
    <w:rsid w:val="00E33B35"/>
    <w:rsid w:val="00E340ED"/>
    <w:rsid w:val="00E34100"/>
    <w:rsid w:val="00E3412F"/>
    <w:rsid w:val="00E34280"/>
    <w:rsid w:val="00E34C58"/>
    <w:rsid w:val="00E34EFA"/>
    <w:rsid w:val="00E34FE8"/>
    <w:rsid w:val="00E35329"/>
    <w:rsid w:val="00E353AA"/>
    <w:rsid w:val="00E355CA"/>
    <w:rsid w:val="00E35C24"/>
    <w:rsid w:val="00E361C8"/>
    <w:rsid w:val="00E3627A"/>
    <w:rsid w:val="00E36751"/>
    <w:rsid w:val="00E36795"/>
    <w:rsid w:val="00E36B4A"/>
    <w:rsid w:val="00E372BC"/>
    <w:rsid w:val="00E37321"/>
    <w:rsid w:val="00E375D9"/>
    <w:rsid w:val="00E376B3"/>
    <w:rsid w:val="00E37777"/>
    <w:rsid w:val="00E377C8"/>
    <w:rsid w:val="00E37AA6"/>
    <w:rsid w:val="00E37AAE"/>
    <w:rsid w:val="00E37B64"/>
    <w:rsid w:val="00E37DF0"/>
    <w:rsid w:val="00E4010A"/>
    <w:rsid w:val="00E40587"/>
    <w:rsid w:val="00E406B8"/>
    <w:rsid w:val="00E40946"/>
    <w:rsid w:val="00E40A3A"/>
    <w:rsid w:val="00E40D04"/>
    <w:rsid w:val="00E41543"/>
    <w:rsid w:val="00E415BB"/>
    <w:rsid w:val="00E41791"/>
    <w:rsid w:val="00E41C7F"/>
    <w:rsid w:val="00E42157"/>
    <w:rsid w:val="00E42474"/>
    <w:rsid w:val="00E42888"/>
    <w:rsid w:val="00E42A25"/>
    <w:rsid w:val="00E42A9A"/>
    <w:rsid w:val="00E42C46"/>
    <w:rsid w:val="00E42DA7"/>
    <w:rsid w:val="00E42DFA"/>
    <w:rsid w:val="00E42EEE"/>
    <w:rsid w:val="00E42F8F"/>
    <w:rsid w:val="00E42FF8"/>
    <w:rsid w:val="00E4366D"/>
    <w:rsid w:val="00E438B0"/>
    <w:rsid w:val="00E43A6F"/>
    <w:rsid w:val="00E43C82"/>
    <w:rsid w:val="00E43FE1"/>
    <w:rsid w:val="00E446A9"/>
    <w:rsid w:val="00E446DA"/>
    <w:rsid w:val="00E448D9"/>
    <w:rsid w:val="00E44E9B"/>
    <w:rsid w:val="00E44F20"/>
    <w:rsid w:val="00E45554"/>
    <w:rsid w:val="00E456A1"/>
    <w:rsid w:val="00E457E8"/>
    <w:rsid w:val="00E4581F"/>
    <w:rsid w:val="00E45C3E"/>
    <w:rsid w:val="00E45DC6"/>
    <w:rsid w:val="00E46218"/>
    <w:rsid w:val="00E467C1"/>
    <w:rsid w:val="00E46E4D"/>
    <w:rsid w:val="00E46EC3"/>
    <w:rsid w:val="00E46EE8"/>
    <w:rsid w:val="00E46FDF"/>
    <w:rsid w:val="00E47299"/>
    <w:rsid w:val="00E474C4"/>
    <w:rsid w:val="00E47B26"/>
    <w:rsid w:val="00E50041"/>
    <w:rsid w:val="00E50268"/>
    <w:rsid w:val="00E5027C"/>
    <w:rsid w:val="00E5062B"/>
    <w:rsid w:val="00E507A4"/>
    <w:rsid w:val="00E509EE"/>
    <w:rsid w:val="00E50AF1"/>
    <w:rsid w:val="00E50FE4"/>
    <w:rsid w:val="00E51110"/>
    <w:rsid w:val="00E5161E"/>
    <w:rsid w:val="00E51707"/>
    <w:rsid w:val="00E51C22"/>
    <w:rsid w:val="00E51DDA"/>
    <w:rsid w:val="00E51F78"/>
    <w:rsid w:val="00E521CA"/>
    <w:rsid w:val="00E52268"/>
    <w:rsid w:val="00E52387"/>
    <w:rsid w:val="00E525E8"/>
    <w:rsid w:val="00E528C3"/>
    <w:rsid w:val="00E52AF9"/>
    <w:rsid w:val="00E52C81"/>
    <w:rsid w:val="00E52D2F"/>
    <w:rsid w:val="00E530D4"/>
    <w:rsid w:val="00E533B9"/>
    <w:rsid w:val="00E537E1"/>
    <w:rsid w:val="00E539EA"/>
    <w:rsid w:val="00E53C97"/>
    <w:rsid w:val="00E53CE2"/>
    <w:rsid w:val="00E53F1C"/>
    <w:rsid w:val="00E53FCE"/>
    <w:rsid w:val="00E54536"/>
    <w:rsid w:val="00E548AC"/>
    <w:rsid w:val="00E54CCD"/>
    <w:rsid w:val="00E54F87"/>
    <w:rsid w:val="00E55092"/>
    <w:rsid w:val="00E5564D"/>
    <w:rsid w:val="00E55873"/>
    <w:rsid w:val="00E55875"/>
    <w:rsid w:val="00E55CB0"/>
    <w:rsid w:val="00E55CB2"/>
    <w:rsid w:val="00E56082"/>
    <w:rsid w:val="00E56745"/>
    <w:rsid w:val="00E568B2"/>
    <w:rsid w:val="00E56B9A"/>
    <w:rsid w:val="00E56D1E"/>
    <w:rsid w:val="00E56D6C"/>
    <w:rsid w:val="00E56F36"/>
    <w:rsid w:val="00E56F64"/>
    <w:rsid w:val="00E570C0"/>
    <w:rsid w:val="00E5714A"/>
    <w:rsid w:val="00E573EC"/>
    <w:rsid w:val="00E57758"/>
    <w:rsid w:val="00E577A0"/>
    <w:rsid w:val="00E57B0B"/>
    <w:rsid w:val="00E57BA1"/>
    <w:rsid w:val="00E57BB2"/>
    <w:rsid w:val="00E57D41"/>
    <w:rsid w:val="00E57F69"/>
    <w:rsid w:val="00E6007B"/>
    <w:rsid w:val="00E6092B"/>
    <w:rsid w:val="00E60C8C"/>
    <w:rsid w:val="00E60CAC"/>
    <w:rsid w:val="00E60DB8"/>
    <w:rsid w:val="00E60E17"/>
    <w:rsid w:val="00E6137F"/>
    <w:rsid w:val="00E614AE"/>
    <w:rsid w:val="00E61A27"/>
    <w:rsid w:val="00E61D28"/>
    <w:rsid w:val="00E61EB6"/>
    <w:rsid w:val="00E622D2"/>
    <w:rsid w:val="00E624FF"/>
    <w:rsid w:val="00E62503"/>
    <w:rsid w:val="00E62537"/>
    <w:rsid w:val="00E62D87"/>
    <w:rsid w:val="00E62F38"/>
    <w:rsid w:val="00E63530"/>
    <w:rsid w:val="00E6376D"/>
    <w:rsid w:val="00E64313"/>
    <w:rsid w:val="00E6459A"/>
    <w:rsid w:val="00E64AF3"/>
    <w:rsid w:val="00E64BFA"/>
    <w:rsid w:val="00E64F46"/>
    <w:rsid w:val="00E64FC0"/>
    <w:rsid w:val="00E65450"/>
    <w:rsid w:val="00E65597"/>
    <w:rsid w:val="00E65B7C"/>
    <w:rsid w:val="00E65BDA"/>
    <w:rsid w:val="00E65C0A"/>
    <w:rsid w:val="00E65C81"/>
    <w:rsid w:val="00E65E0A"/>
    <w:rsid w:val="00E66157"/>
    <w:rsid w:val="00E6629D"/>
    <w:rsid w:val="00E66492"/>
    <w:rsid w:val="00E6683E"/>
    <w:rsid w:val="00E66952"/>
    <w:rsid w:val="00E66B21"/>
    <w:rsid w:val="00E66D3C"/>
    <w:rsid w:val="00E66D81"/>
    <w:rsid w:val="00E66E66"/>
    <w:rsid w:val="00E66F96"/>
    <w:rsid w:val="00E66FF7"/>
    <w:rsid w:val="00E6729E"/>
    <w:rsid w:val="00E677E3"/>
    <w:rsid w:val="00E679F2"/>
    <w:rsid w:val="00E67DA0"/>
    <w:rsid w:val="00E67F60"/>
    <w:rsid w:val="00E7011C"/>
    <w:rsid w:val="00E7014C"/>
    <w:rsid w:val="00E703E4"/>
    <w:rsid w:val="00E7059C"/>
    <w:rsid w:val="00E70700"/>
    <w:rsid w:val="00E70EDC"/>
    <w:rsid w:val="00E7128F"/>
    <w:rsid w:val="00E71334"/>
    <w:rsid w:val="00E715E9"/>
    <w:rsid w:val="00E71657"/>
    <w:rsid w:val="00E7166C"/>
    <w:rsid w:val="00E718EF"/>
    <w:rsid w:val="00E719AB"/>
    <w:rsid w:val="00E71C65"/>
    <w:rsid w:val="00E71CCD"/>
    <w:rsid w:val="00E71D6F"/>
    <w:rsid w:val="00E71EAB"/>
    <w:rsid w:val="00E71F2E"/>
    <w:rsid w:val="00E7225B"/>
    <w:rsid w:val="00E722DF"/>
    <w:rsid w:val="00E72317"/>
    <w:rsid w:val="00E7243B"/>
    <w:rsid w:val="00E727A7"/>
    <w:rsid w:val="00E727D0"/>
    <w:rsid w:val="00E72919"/>
    <w:rsid w:val="00E72BBA"/>
    <w:rsid w:val="00E72EAB"/>
    <w:rsid w:val="00E72F1F"/>
    <w:rsid w:val="00E73190"/>
    <w:rsid w:val="00E7339A"/>
    <w:rsid w:val="00E73438"/>
    <w:rsid w:val="00E734CA"/>
    <w:rsid w:val="00E735B7"/>
    <w:rsid w:val="00E737BE"/>
    <w:rsid w:val="00E73966"/>
    <w:rsid w:val="00E739DE"/>
    <w:rsid w:val="00E73E62"/>
    <w:rsid w:val="00E741F0"/>
    <w:rsid w:val="00E74331"/>
    <w:rsid w:val="00E74345"/>
    <w:rsid w:val="00E746A2"/>
    <w:rsid w:val="00E7471F"/>
    <w:rsid w:val="00E74A7F"/>
    <w:rsid w:val="00E74C25"/>
    <w:rsid w:val="00E74C82"/>
    <w:rsid w:val="00E74CFA"/>
    <w:rsid w:val="00E75067"/>
    <w:rsid w:val="00E751CB"/>
    <w:rsid w:val="00E7530D"/>
    <w:rsid w:val="00E75483"/>
    <w:rsid w:val="00E75915"/>
    <w:rsid w:val="00E7596B"/>
    <w:rsid w:val="00E759AC"/>
    <w:rsid w:val="00E75AD5"/>
    <w:rsid w:val="00E75B0A"/>
    <w:rsid w:val="00E75FB1"/>
    <w:rsid w:val="00E75FEC"/>
    <w:rsid w:val="00E7606D"/>
    <w:rsid w:val="00E7681C"/>
    <w:rsid w:val="00E7685C"/>
    <w:rsid w:val="00E76C93"/>
    <w:rsid w:val="00E76D1C"/>
    <w:rsid w:val="00E774AD"/>
    <w:rsid w:val="00E77746"/>
    <w:rsid w:val="00E77862"/>
    <w:rsid w:val="00E77D4C"/>
    <w:rsid w:val="00E77DEE"/>
    <w:rsid w:val="00E77F48"/>
    <w:rsid w:val="00E77FB4"/>
    <w:rsid w:val="00E80192"/>
    <w:rsid w:val="00E805CE"/>
    <w:rsid w:val="00E80871"/>
    <w:rsid w:val="00E80924"/>
    <w:rsid w:val="00E80963"/>
    <w:rsid w:val="00E80E36"/>
    <w:rsid w:val="00E81221"/>
    <w:rsid w:val="00E813F7"/>
    <w:rsid w:val="00E81419"/>
    <w:rsid w:val="00E8169E"/>
    <w:rsid w:val="00E81EFD"/>
    <w:rsid w:val="00E82332"/>
    <w:rsid w:val="00E82356"/>
    <w:rsid w:val="00E824A6"/>
    <w:rsid w:val="00E82854"/>
    <w:rsid w:val="00E83DE5"/>
    <w:rsid w:val="00E84220"/>
    <w:rsid w:val="00E8429E"/>
    <w:rsid w:val="00E846A9"/>
    <w:rsid w:val="00E84705"/>
    <w:rsid w:val="00E8476A"/>
    <w:rsid w:val="00E84ADD"/>
    <w:rsid w:val="00E84D21"/>
    <w:rsid w:val="00E850BD"/>
    <w:rsid w:val="00E851FF"/>
    <w:rsid w:val="00E85412"/>
    <w:rsid w:val="00E85C33"/>
    <w:rsid w:val="00E85F16"/>
    <w:rsid w:val="00E85F2C"/>
    <w:rsid w:val="00E862AD"/>
    <w:rsid w:val="00E86437"/>
    <w:rsid w:val="00E86557"/>
    <w:rsid w:val="00E8673D"/>
    <w:rsid w:val="00E86864"/>
    <w:rsid w:val="00E86B22"/>
    <w:rsid w:val="00E86D07"/>
    <w:rsid w:val="00E875ED"/>
    <w:rsid w:val="00E8763D"/>
    <w:rsid w:val="00E878D0"/>
    <w:rsid w:val="00E87E7D"/>
    <w:rsid w:val="00E87F1D"/>
    <w:rsid w:val="00E87FA8"/>
    <w:rsid w:val="00E901F3"/>
    <w:rsid w:val="00E9026E"/>
    <w:rsid w:val="00E90641"/>
    <w:rsid w:val="00E907FF"/>
    <w:rsid w:val="00E90BAD"/>
    <w:rsid w:val="00E90C80"/>
    <w:rsid w:val="00E90FB9"/>
    <w:rsid w:val="00E911F1"/>
    <w:rsid w:val="00E918D5"/>
    <w:rsid w:val="00E91B02"/>
    <w:rsid w:val="00E91B72"/>
    <w:rsid w:val="00E91D33"/>
    <w:rsid w:val="00E91DB1"/>
    <w:rsid w:val="00E92352"/>
    <w:rsid w:val="00E92799"/>
    <w:rsid w:val="00E92882"/>
    <w:rsid w:val="00E9289A"/>
    <w:rsid w:val="00E92C14"/>
    <w:rsid w:val="00E92F25"/>
    <w:rsid w:val="00E93126"/>
    <w:rsid w:val="00E9330D"/>
    <w:rsid w:val="00E9345C"/>
    <w:rsid w:val="00E9366D"/>
    <w:rsid w:val="00E93A7B"/>
    <w:rsid w:val="00E93B83"/>
    <w:rsid w:val="00E944F5"/>
    <w:rsid w:val="00E94B2E"/>
    <w:rsid w:val="00E94FC8"/>
    <w:rsid w:val="00E95154"/>
    <w:rsid w:val="00E951F5"/>
    <w:rsid w:val="00E9527F"/>
    <w:rsid w:val="00E95398"/>
    <w:rsid w:val="00E95859"/>
    <w:rsid w:val="00E95A04"/>
    <w:rsid w:val="00E95C47"/>
    <w:rsid w:val="00E95E96"/>
    <w:rsid w:val="00E9607E"/>
    <w:rsid w:val="00E96378"/>
    <w:rsid w:val="00E963F2"/>
    <w:rsid w:val="00E9648B"/>
    <w:rsid w:val="00E96567"/>
    <w:rsid w:val="00E9681E"/>
    <w:rsid w:val="00E96F0C"/>
    <w:rsid w:val="00E97023"/>
    <w:rsid w:val="00E97390"/>
    <w:rsid w:val="00E97414"/>
    <w:rsid w:val="00E97447"/>
    <w:rsid w:val="00E97A9B"/>
    <w:rsid w:val="00E97B83"/>
    <w:rsid w:val="00E97BF7"/>
    <w:rsid w:val="00E97F4D"/>
    <w:rsid w:val="00EA0140"/>
    <w:rsid w:val="00EA0668"/>
    <w:rsid w:val="00EA07C3"/>
    <w:rsid w:val="00EA0B22"/>
    <w:rsid w:val="00EA0B49"/>
    <w:rsid w:val="00EA0D3F"/>
    <w:rsid w:val="00EA0EB4"/>
    <w:rsid w:val="00EA137F"/>
    <w:rsid w:val="00EA1AC7"/>
    <w:rsid w:val="00EA1CC3"/>
    <w:rsid w:val="00EA1D60"/>
    <w:rsid w:val="00EA1F4D"/>
    <w:rsid w:val="00EA20CA"/>
    <w:rsid w:val="00EA23C2"/>
    <w:rsid w:val="00EA2541"/>
    <w:rsid w:val="00EA26A4"/>
    <w:rsid w:val="00EA27F2"/>
    <w:rsid w:val="00EA2C4C"/>
    <w:rsid w:val="00EA2F0B"/>
    <w:rsid w:val="00EA3418"/>
    <w:rsid w:val="00EA34FE"/>
    <w:rsid w:val="00EA39AC"/>
    <w:rsid w:val="00EA4209"/>
    <w:rsid w:val="00EA422F"/>
    <w:rsid w:val="00EA4737"/>
    <w:rsid w:val="00EA4880"/>
    <w:rsid w:val="00EA4945"/>
    <w:rsid w:val="00EA49CC"/>
    <w:rsid w:val="00EA4BAB"/>
    <w:rsid w:val="00EA4D1B"/>
    <w:rsid w:val="00EA4E17"/>
    <w:rsid w:val="00EA5098"/>
    <w:rsid w:val="00EA527C"/>
    <w:rsid w:val="00EA5348"/>
    <w:rsid w:val="00EA53E2"/>
    <w:rsid w:val="00EA567E"/>
    <w:rsid w:val="00EA56C9"/>
    <w:rsid w:val="00EA5A9A"/>
    <w:rsid w:val="00EA5CAF"/>
    <w:rsid w:val="00EA5D28"/>
    <w:rsid w:val="00EA5DE3"/>
    <w:rsid w:val="00EA5EE4"/>
    <w:rsid w:val="00EA663C"/>
    <w:rsid w:val="00EA66D1"/>
    <w:rsid w:val="00EA6B0C"/>
    <w:rsid w:val="00EA6CD1"/>
    <w:rsid w:val="00EA6E7A"/>
    <w:rsid w:val="00EA6F63"/>
    <w:rsid w:val="00EA73E4"/>
    <w:rsid w:val="00EA7DB3"/>
    <w:rsid w:val="00EB0333"/>
    <w:rsid w:val="00EB034F"/>
    <w:rsid w:val="00EB06AC"/>
    <w:rsid w:val="00EB08DB"/>
    <w:rsid w:val="00EB0A85"/>
    <w:rsid w:val="00EB0BAD"/>
    <w:rsid w:val="00EB0D1F"/>
    <w:rsid w:val="00EB0ED6"/>
    <w:rsid w:val="00EB1228"/>
    <w:rsid w:val="00EB1519"/>
    <w:rsid w:val="00EB154A"/>
    <w:rsid w:val="00EB1803"/>
    <w:rsid w:val="00EB1F2F"/>
    <w:rsid w:val="00EB20AF"/>
    <w:rsid w:val="00EB237A"/>
    <w:rsid w:val="00EB2441"/>
    <w:rsid w:val="00EB24D2"/>
    <w:rsid w:val="00EB2727"/>
    <w:rsid w:val="00EB2F72"/>
    <w:rsid w:val="00EB348F"/>
    <w:rsid w:val="00EB34AA"/>
    <w:rsid w:val="00EB35D8"/>
    <w:rsid w:val="00EB363E"/>
    <w:rsid w:val="00EB3732"/>
    <w:rsid w:val="00EB39A9"/>
    <w:rsid w:val="00EB3C45"/>
    <w:rsid w:val="00EB3F33"/>
    <w:rsid w:val="00EB41AA"/>
    <w:rsid w:val="00EB42B7"/>
    <w:rsid w:val="00EB434E"/>
    <w:rsid w:val="00EB43C6"/>
    <w:rsid w:val="00EB460F"/>
    <w:rsid w:val="00EB4C94"/>
    <w:rsid w:val="00EB504E"/>
    <w:rsid w:val="00EB52E3"/>
    <w:rsid w:val="00EB53D0"/>
    <w:rsid w:val="00EB5738"/>
    <w:rsid w:val="00EB5882"/>
    <w:rsid w:val="00EB5C40"/>
    <w:rsid w:val="00EB5C61"/>
    <w:rsid w:val="00EB5E02"/>
    <w:rsid w:val="00EB5FAE"/>
    <w:rsid w:val="00EB61E0"/>
    <w:rsid w:val="00EB6213"/>
    <w:rsid w:val="00EB69D8"/>
    <w:rsid w:val="00EB6F1A"/>
    <w:rsid w:val="00EB72FD"/>
    <w:rsid w:val="00EB7323"/>
    <w:rsid w:val="00EB762C"/>
    <w:rsid w:val="00EB7B80"/>
    <w:rsid w:val="00EC002C"/>
    <w:rsid w:val="00EC0030"/>
    <w:rsid w:val="00EC0781"/>
    <w:rsid w:val="00EC0999"/>
    <w:rsid w:val="00EC0E7D"/>
    <w:rsid w:val="00EC1366"/>
    <w:rsid w:val="00EC1392"/>
    <w:rsid w:val="00EC1554"/>
    <w:rsid w:val="00EC159A"/>
    <w:rsid w:val="00EC15B0"/>
    <w:rsid w:val="00EC1A93"/>
    <w:rsid w:val="00EC1F68"/>
    <w:rsid w:val="00EC1FC8"/>
    <w:rsid w:val="00EC2250"/>
    <w:rsid w:val="00EC28E3"/>
    <w:rsid w:val="00EC30C9"/>
    <w:rsid w:val="00EC3178"/>
    <w:rsid w:val="00EC328C"/>
    <w:rsid w:val="00EC3513"/>
    <w:rsid w:val="00EC3571"/>
    <w:rsid w:val="00EC357D"/>
    <w:rsid w:val="00EC363D"/>
    <w:rsid w:val="00EC366B"/>
    <w:rsid w:val="00EC3B41"/>
    <w:rsid w:val="00EC3D20"/>
    <w:rsid w:val="00EC3D44"/>
    <w:rsid w:val="00EC3DC9"/>
    <w:rsid w:val="00EC4037"/>
    <w:rsid w:val="00EC4294"/>
    <w:rsid w:val="00EC4438"/>
    <w:rsid w:val="00EC4641"/>
    <w:rsid w:val="00EC4891"/>
    <w:rsid w:val="00EC4B52"/>
    <w:rsid w:val="00EC4CBE"/>
    <w:rsid w:val="00EC4CED"/>
    <w:rsid w:val="00EC516A"/>
    <w:rsid w:val="00EC542A"/>
    <w:rsid w:val="00EC5453"/>
    <w:rsid w:val="00EC5FCD"/>
    <w:rsid w:val="00EC61E1"/>
    <w:rsid w:val="00EC62E9"/>
    <w:rsid w:val="00EC696A"/>
    <w:rsid w:val="00EC69F9"/>
    <w:rsid w:val="00EC6DE1"/>
    <w:rsid w:val="00EC76AF"/>
    <w:rsid w:val="00EC7A68"/>
    <w:rsid w:val="00EC7C5B"/>
    <w:rsid w:val="00EC7EBA"/>
    <w:rsid w:val="00ED00DA"/>
    <w:rsid w:val="00ED0250"/>
    <w:rsid w:val="00ED02C5"/>
    <w:rsid w:val="00ED0303"/>
    <w:rsid w:val="00ED03E2"/>
    <w:rsid w:val="00ED0C3A"/>
    <w:rsid w:val="00ED0EA9"/>
    <w:rsid w:val="00ED0FE3"/>
    <w:rsid w:val="00ED1088"/>
    <w:rsid w:val="00ED11E8"/>
    <w:rsid w:val="00ED154A"/>
    <w:rsid w:val="00ED1649"/>
    <w:rsid w:val="00ED188C"/>
    <w:rsid w:val="00ED18D1"/>
    <w:rsid w:val="00ED1E22"/>
    <w:rsid w:val="00ED1F77"/>
    <w:rsid w:val="00ED2043"/>
    <w:rsid w:val="00ED2648"/>
    <w:rsid w:val="00ED2A62"/>
    <w:rsid w:val="00ED2E87"/>
    <w:rsid w:val="00ED3036"/>
    <w:rsid w:val="00ED3371"/>
    <w:rsid w:val="00ED361C"/>
    <w:rsid w:val="00ED3645"/>
    <w:rsid w:val="00ED368A"/>
    <w:rsid w:val="00ED38D8"/>
    <w:rsid w:val="00ED3A25"/>
    <w:rsid w:val="00ED3C0D"/>
    <w:rsid w:val="00ED3D98"/>
    <w:rsid w:val="00ED40DF"/>
    <w:rsid w:val="00ED447C"/>
    <w:rsid w:val="00ED46C9"/>
    <w:rsid w:val="00ED48C5"/>
    <w:rsid w:val="00ED4E8B"/>
    <w:rsid w:val="00ED4ED2"/>
    <w:rsid w:val="00ED52C4"/>
    <w:rsid w:val="00ED52D4"/>
    <w:rsid w:val="00ED53B7"/>
    <w:rsid w:val="00ED56D3"/>
    <w:rsid w:val="00ED5A16"/>
    <w:rsid w:val="00ED5F1A"/>
    <w:rsid w:val="00ED695A"/>
    <w:rsid w:val="00ED6A88"/>
    <w:rsid w:val="00ED6B85"/>
    <w:rsid w:val="00ED7186"/>
    <w:rsid w:val="00ED7222"/>
    <w:rsid w:val="00ED7273"/>
    <w:rsid w:val="00ED7381"/>
    <w:rsid w:val="00ED740B"/>
    <w:rsid w:val="00ED7512"/>
    <w:rsid w:val="00ED7576"/>
    <w:rsid w:val="00ED759B"/>
    <w:rsid w:val="00ED7DD4"/>
    <w:rsid w:val="00ED7E34"/>
    <w:rsid w:val="00ED7F57"/>
    <w:rsid w:val="00ED7F71"/>
    <w:rsid w:val="00EE0172"/>
    <w:rsid w:val="00EE0337"/>
    <w:rsid w:val="00EE043A"/>
    <w:rsid w:val="00EE068A"/>
    <w:rsid w:val="00EE0C1A"/>
    <w:rsid w:val="00EE0C6C"/>
    <w:rsid w:val="00EE0FF3"/>
    <w:rsid w:val="00EE107F"/>
    <w:rsid w:val="00EE19BC"/>
    <w:rsid w:val="00EE1CEE"/>
    <w:rsid w:val="00EE1D19"/>
    <w:rsid w:val="00EE1D99"/>
    <w:rsid w:val="00EE1EBF"/>
    <w:rsid w:val="00EE20CB"/>
    <w:rsid w:val="00EE2100"/>
    <w:rsid w:val="00EE21D6"/>
    <w:rsid w:val="00EE26FD"/>
    <w:rsid w:val="00EE27C7"/>
    <w:rsid w:val="00EE28E0"/>
    <w:rsid w:val="00EE2A0D"/>
    <w:rsid w:val="00EE2BAF"/>
    <w:rsid w:val="00EE31E8"/>
    <w:rsid w:val="00EE34CD"/>
    <w:rsid w:val="00EE3551"/>
    <w:rsid w:val="00EE383A"/>
    <w:rsid w:val="00EE38D4"/>
    <w:rsid w:val="00EE3ACA"/>
    <w:rsid w:val="00EE45D1"/>
    <w:rsid w:val="00EE49E6"/>
    <w:rsid w:val="00EE4BDF"/>
    <w:rsid w:val="00EE4BE5"/>
    <w:rsid w:val="00EE4DB0"/>
    <w:rsid w:val="00EE4EC8"/>
    <w:rsid w:val="00EE4FC6"/>
    <w:rsid w:val="00EE5165"/>
    <w:rsid w:val="00EE5283"/>
    <w:rsid w:val="00EE53A7"/>
    <w:rsid w:val="00EE53E0"/>
    <w:rsid w:val="00EE5659"/>
    <w:rsid w:val="00EE56EF"/>
    <w:rsid w:val="00EE5AC3"/>
    <w:rsid w:val="00EE5B87"/>
    <w:rsid w:val="00EE6095"/>
    <w:rsid w:val="00EE6634"/>
    <w:rsid w:val="00EE66E2"/>
    <w:rsid w:val="00EE6732"/>
    <w:rsid w:val="00EE6BA8"/>
    <w:rsid w:val="00EE6D0B"/>
    <w:rsid w:val="00EE6F09"/>
    <w:rsid w:val="00EE6F5D"/>
    <w:rsid w:val="00EE702B"/>
    <w:rsid w:val="00EE74AA"/>
    <w:rsid w:val="00EE7C3F"/>
    <w:rsid w:val="00EE7CD0"/>
    <w:rsid w:val="00EE7D4D"/>
    <w:rsid w:val="00EF0267"/>
    <w:rsid w:val="00EF0335"/>
    <w:rsid w:val="00EF07BA"/>
    <w:rsid w:val="00EF0A55"/>
    <w:rsid w:val="00EF0BCE"/>
    <w:rsid w:val="00EF0C42"/>
    <w:rsid w:val="00EF0EF6"/>
    <w:rsid w:val="00EF1044"/>
    <w:rsid w:val="00EF13ED"/>
    <w:rsid w:val="00EF14CB"/>
    <w:rsid w:val="00EF1710"/>
    <w:rsid w:val="00EF1857"/>
    <w:rsid w:val="00EF1885"/>
    <w:rsid w:val="00EF1965"/>
    <w:rsid w:val="00EF1C53"/>
    <w:rsid w:val="00EF2343"/>
    <w:rsid w:val="00EF2862"/>
    <w:rsid w:val="00EF2932"/>
    <w:rsid w:val="00EF2AB2"/>
    <w:rsid w:val="00EF2B0D"/>
    <w:rsid w:val="00EF2C79"/>
    <w:rsid w:val="00EF2D67"/>
    <w:rsid w:val="00EF3744"/>
    <w:rsid w:val="00EF3811"/>
    <w:rsid w:val="00EF3906"/>
    <w:rsid w:val="00EF3963"/>
    <w:rsid w:val="00EF3A54"/>
    <w:rsid w:val="00EF3D27"/>
    <w:rsid w:val="00EF404C"/>
    <w:rsid w:val="00EF47B6"/>
    <w:rsid w:val="00EF49B2"/>
    <w:rsid w:val="00EF49FC"/>
    <w:rsid w:val="00EF4E0F"/>
    <w:rsid w:val="00EF50CD"/>
    <w:rsid w:val="00EF50EA"/>
    <w:rsid w:val="00EF53A9"/>
    <w:rsid w:val="00EF5497"/>
    <w:rsid w:val="00EF5778"/>
    <w:rsid w:val="00EF5E36"/>
    <w:rsid w:val="00EF66FB"/>
    <w:rsid w:val="00EF6736"/>
    <w:rsid w:val="00EF6BD9"/>
    <w:rsid w:val="00EF6CB5"/>
    <w:rsid w:val="00EF6D29"/>
    <w:rsid w:val="00EF6D4E"/>
    <w:rsid w:val="00EF6D83"/>
    <w:rsid w:val="00EF6DD9"/>
    <w:rsid w:val="00EF733C"/>
    <w:rsid w:val="00EF743E"/>
    <w:rsid w:val="00EF757C"/>
    <w:rsid w:val="00EF75A3"/>
    <w:rsid w:val="00EF75FB"/>
    <w:rsid w:val="00EF76C4"/>
    <w:rsid w:val="00EF7B93"/>
    <w:rsid w:val="00EF7CA9"/>
    <w:rsid w:val="00F00186"/>
    <w:rsid w:val="00F0032F"/>
    <w:rsid w:val="00F0068C"/>
    <w:rsid w:val="00F007C0"/>
    <w:rsid w:val="00F009EB"/>
    <w:rsid w:val="00F00B11"/>
    <w:rsid w:val="00F00E15"/>
    <w:rsid w:val="00F01839"/>
    <w:rsid w:val="00F0186A"/>
    <w:rsid w:val="00F01C47"/>
    <w:rsid w:val="00F01C79"/>
    <w:rsid w:val="00F01C87"/>
    <w:rsid w:val="00F01D8F"/>
    <w:rsid w:val="00F01F4F"/>
    <w:rsid w:val="00F02020"/>
    <w:rsid w:val="00F02052"/>
    <w:rsid w:val="00F0281A"/>
    <w:rsid w:val="00F029A2"/>
    <w:rsid w:val="00F02AB7"/>
    <w:rsid w:val="00F0326F"/>
    <w:rsid w:val="00F03418"/>
    <w:rsid w:val="00F039BD"/>
    <w:rsid w:val="00F03A83"/>
    <w:rsid w:val="00F03D2F"/>
    <w:rsid w:val="00F03DD2"/>
    <w:rsid w:val="00F03E87"/>
    <w:rsid w:val="00F04503"/>
    <w:rsid w:val="00F046B8"/>
    <w:rsid w:val="00F047DB"/>
    <w:rsid w:val="00F04A10"/>
    <w:rsid w:val="00F04A5A"/>
    <w:rsid w:val="00F04AE2"/>
    <w:rsid w:val="00F04CAA"/>
    <w:rsid w:val="00F04D09"/>
    <w:rsid w:val="00F04EE1"/>
    <w:rsid w:val="00F051B4"/>
    <w:rsid w:val="00F0554C"/>
    <w:rsid w:val="00F05805"/>
    <w:rsid w:val="00F05F40"/>
    <w:rsid w:val="00F0604D"/>
    <w:rsid w:val="00F063A1"/>
    <w:rsid w:val="00F066CB"/>
    <w:rsid w:val="00F06805"/>
    <w:rsid w:val="00F06AA9"/>
    <w:rsid w:val="00F06B9C"/>
    <w:rsid w:val="00F06C19"/>
    <w:rsid w:val="00F06D11"/>
    <w:rsid w:val="00F07923"/>
    <w:rsid w:val="00F079D8"/>
    <w:rsid w:val="00F07D92"/>
    <w:rsid w:val="00F100A3"/>
    <w:rsid w:val="00F100EA"/>
    <w:rsid w:val="00F10290"/>
    <w:rsid w:val="00F10295"/>
    <w:rsid w:val="00F10681"/>
    <w:rsid w:val="00F10ED5"/>
    <w:rsid w:val="00F11676"/>
    <w:rsid w:val="00F1178C"/>
    <w:rsid w:val="00F11981"/>
    <w:rsid w:val="00F11A9E"/>
    <w:rsid w:val="00F11AAE"/>
    <w:rsid w:val="00F11B0A"/>
    <w:rsid w:val="00F11D77"/>
    <w:rsid w:val="00F11F97"/>
    <w:rsid w:val="00F12795"/>
    <w:rsid w:val="00F12B5F"/>
    <w:rsid w:val="00F12C23"/>
    <w:rsid w:val="00F12C39"/>
    <w:rsid w:val="00F12D8A"/>
    <w:rsid w:val="00F12DAF"/>
    <w:rsid w:val="00F13048"/>
    <w:rsid w:val="00F13152"/>
    <w:rsid w:val="00F13158"/>
    <w:rsid w:val="00F1355D"/>
    <w:rsid w:val="00F138B4"/>
    <w:rsid w:val="00F13978"/>
    <w:rsid w:val="00F13C00"/>
    <w:rsid w:val="00F13C9A"/>
    <w:rsid w:val="00F13D8C"/>
    <w:rsid w:val="00F14150"/>
    <w:rsid w:val="00F143C8"/>
    <w:rsid w:val="00F14A44"/>
    <w:rsid w:val="00F14B93"/>
    <w:rsid w:val="00F14CFC"/>
    <w:rsid w:val="00F14E85"/>
    <w:rsid w:val="00F14FB9"/>
    <w:rsid w:val="00F150CE"/>
    <w:rsid w:val="00F1535C"/>
    <w:rsid w:val="00F15C7F"/>
    <w:rsid w:val="00F15CF6"/>
    <w:rsid w:val="00F1644A"/>
    <w:rsid w:val="00F166C6"/>
    <w:rsid w:val="00F16883"/>
    <w:rsid w:val="00F16E69"/>
    <w:rsid w:val="00F16EE3"/>
    <w:rsid w:val="00F17560"/>
    <w:rsid w:val="00F175CA"/>
    <w:rsid w:val="00F17609"/>
    <w:rsid w:val="00F176E2"/>
    <w:rsid w:val="00F1770E"/>
    <w:rsid w:val="00F17839"/>
    <w:rsid w:val="00F17A61"/>
    <w:rsid w:val="00F17CC3"/>
    <w:rsid w:val="00F17D5A"/>
    <w:rsid w:val="00F17DF1"/>
    <w:rsid w:val="00F17E70"/>
    <w:rsid w:val="00F200F1"/>
    <w:rsid w:val="00F20104"/>
    <w:rsid w:val="00F203E0"/>
    <w:rsid w:val="00F20550"/>
    <w:rsid w:val="00F20A06"/>
    <w:rsid w:val="00F20C5E"/>
    <w:rsid w:val="00F20CA1"/>
    <w:rsid w:val="00F20F15"/>
    <w:rsid w:val="00F218B5"/>
    <w:rsid w:val="00F218E1"/>
    <w:rsid w:val="00F21EDF"/>
    <w:rsid w:val="00F21F59"/>
    <w:rsid w:val="00F21F6A"/>
    <w:rsid w:val="00F221F9"/>
    <w:rsid w:val="00F223E1"/>
    <w:rsid w:val="00F22496"/>
    <w:rsid w:val="00F2252F"/>
    <w:rsid w:val="00F2288A"/>
    <w:rsid w:val="00F228DE"/>
    <w:rsid w:val="00F22A6C"/>
    <w:rsid w:val="00F23547"/>
    <w:rsid w:val="00F23B2B"/>
    <w:rsid w:val="00F24004"/>
    <w:rsid w:val="00F244D1"/>
    <w:rsid w:val="00F246CE"/>
    <w:rsid w:val="00F247F6"/>
    <w:rsid w:val="00F24916"/>
    <w:rsid w:val="00F255F8"/>
    <w:rsid w:val="00F25660"/>
    <w:rsid w:val="00F256B7"/>
    <w:rsid w:val="00F256F3"/>
    <w:rsid w:val="00F25AC3"/>
    <w:rsid w:val="00F25B06"/>
    <w:rsid w:val="00F25C34"/>
    <w:rsid w:val="00F25FFB"/>
    <w:rsid w:val="00F26419"/>
    <w:rsid w:val="00F26540"/>
    <w:rsid w:val="00F2654E"/>
    <w:rsid w:val="00F267B2"/>
    <w:rsid w:val="00F26A49"/>
    <w:rsid w:val="00F26B4F"/>
    <w:rsid w:val="00F26C96"/>
    <w:rsid w:val="00F26E0C"/>
    <w:rsid w:val="00F271DD"/>
    <w:rsid w:val="00F27284"/>
    <w:rsid w:val="00F27ABC"/>
    <w:rsid w:val="00F27AC0"/>
    <w:rsid w:val="00F27B46"/>
    <w:rsid w:val="00F27C6D"/>
    <w:rsid w:val="00F27CBD"/>
    <w:rsid w:val="00F27EEF"/>
    <w:rsid w:val="00F30020"/>
    <w:rsid w:val="00F30051"/>
    <w:rsid w:val="00F3046E"/>
    <w:rsid w:val="00F306E1"/>
    <w:rsid w:val="00F3093E"/>
    <w:rsid w:val="00F30A1C"/>
    <w:rsid w:val="00F30B00"/>
    <w:rsid w:val="00F30E0F"/>
    <w:rsid w:val="00F3143C"/>
    <w:rsid w:val="00F31608"/>
    <w:rsid w:val="00F317D5"/>
    <w:rsid w:val="00F3199F"/>
    <w:rsid w:val="00F31A80"/>
    <w:rsid w:val="00F31CAF"/>
    <w:rsid w:val="00F31CF7"/>
    <w:rsid w:val="00F32404"/>
    <w:rsid w:val="00F324FE"/>
    <w:rsid w:val="00F324FF"/>
    <w:rsid w:val="00F32579"/>
    <w:rsid w:val="00F329B7"/>
    <w:rsid w:val="00F32A31"/>
    <w:rsid w:val="00F32B8C"/>
    <w:rsid w:val="00F32C59"/>
    <w:rsid w:val="00F32D6C"/>
    <w:rsid w:val="00F330D1"/>
    <w:rsid w:val="00F334AC"/>
    <w:rsid w:val="00F337A7"/>
    <w:rsid w:val="00F338B8"/>
    <w:rsid w:val="00F34367"/>
    <w:rsid w:val="00F34375"/>
    <w:rsid w:val="00F343EF"/>
    <w:rsid w:val="00F3465E"/>
    <w:rsid w:val="00F34966"/>
    <w:rsid w:val="00F34AE5"/>
    <w:rsid w:val="00F35800"/>
    <w:rsid w:val="00F35FF7"/>
    <w:rsid w:val="00F36036"/>
    <w:rsid w:val="00F366AD"/>
    <w:rsid w:val="00F36CB2"/>
    <w:rsid w:val="00F36D41"/>
    <w:rsid w:val="00F370BB"/>
    <w:rsid w:val="00F370CD"/>
    <w:rsid w:val="00F37774"/>
    <w:rsid w:val="00F3781C"/>
    <w:rsid w:val="00F37A03"/>
    <w:rsid w:val="00F40C98"/>
    <w:rsid w:val="00F40DA9"/>
    <w:rsid w:val="00F41623"/>
    <w:rsid w:val="00F4164E"/>
    <w:rsid w:val="00F417AF"/>
    <w:rsid w:val="00F41A5E"/>
    <w:rsid w:val="00F42144"/>
    <w:rsid w:val="00F422E7"/>
    <w:rsid w:val="00F42835"/>
    <w:rsid w:val="00F42991"/>
    <w:rsid w:val="00F42D2F"/>
    <w:rsid w:val="00F4302A"/>
    <w:rsid w:val="00F43167"/>
    <w:rsid w:val="00F43459"/>
    <w:rsid w:val="00F434F3"/>
    <w:rsid w:val="00F43793"/>
    <w:rsid w:val="00F43B12"/>
    <w:rsid w:val="00F43D2A"/>
    <w:rsid w:val="00F43D9E"/>
    <w:rsid w:val="00F43E31"/>
    <w:rsid w:val="00F43F17"/>
    <w:rsid w:val="00F44295"/>
    <w:rsid w:val="00F442D8"/>
    <w:rsid w:val="00F448F8"/>
    <w:rsid w:val="00F449DA"/>
    <w:rsid w:val="00F44C4C"/>
    <w:rsid w:val="00F44D08"/>
    <w:rsid w:val="00F44FAB"/>
    <w:rsid w:val="00F45252"/>
    <w:rsid w:val="00F45387"/>
    <w:rsid w:val="00F454E8"/>
    <w:rsid w:val="00F456A9"/>
    <w:rsid w:val="00F457D9"/>
    <w:rsid w:val="00F457E6"/>
    <w:rsid w:val="00F45AC2"/>
    <w:rsid w:val="00F45F66"/>
    <w:rsid w:val="00F46406"/>
    <w:rsid w:val="00F4674E"/>
    <w:rsid w:val="00F4680F"/>
    <w:rsid w:val="00F46CBB"/>
    <w:rsid w:val="00F47168"/>
    <w:rsid w:val="00F47328"/>
    <w:rsid w:val="00F4749D"/>
    <w:rsid w:val="00F47515"/>
    <w:rsid w:val="00F47653"/>
    <w:rsid w:val="00F47917"/>
    <w:rsid w:val="00F47953"/>
    <w:rsid w:val="00F47CFE"/>
    <w:rsid w:val="00F47D5B"/>
    <w:rsid w:val="00F50169"/>
    <w:rsid w:val="00F506B7"/>
    <w:rsid w:val="00F50976"/>
    <w:rsid w:val="00F50F68"/>
    <w:rsid w:val="00F5163A"/>
    <w:rsid w:val="00F519F0"/>
    <w:rsid w:val="00F51B67"/>
    <w:rsid w:val="00F51B90"/>
    <w:rsid w:val="00F51CF1"/>
    <w:rsid w:val="00F51D0F"/>
    <w:rsid w:val="00F51FC7"/>
    <w:rsid w:val="00F5212D"/>
    <w:rsid w:val="00F52839"/>
    <w:rsid w:val="00F5284A"/>
    <w:rsid w:val="00F52B9E"/>
    <w:rsid w:val="00F52BA1"/>
    <w:rsid w:val="00F52C94"/>
    <w:rsid w:val="00F52FE8"/>
    <w:rsid w:val="00F5386F"/>
    <w:rsid w:val="00F53AB4"/>
    <w:rsid w:val="00F54595"/>
    <w:rsid w:val="00F547DB"/>
    <w:rsid w:val="00F5489B"/>
    <w:rsid w:val="00F548A9"/>
    <w:rsid w:val="00F54A17"/>
    <w:rsid w:val="00F54B7E"/>
    <w:rsid w:val="00F54D27"/>
    <w:rsid w:val="00F553E6"/>
    <w:rsid w:val="00F55D5E"/>
    <w:rsid w:val="00F55FF7"/>
    <w:rsid w:val="00F56425"/>
    <w:rsid w:val="00F56427"/>
    <w:rsid w:val="00F56B4C"/>
    <w:rsid w:val="00F56D66"/>
    <w:rsid w:val="00F56EE3"/>
    <w:rsid w:val="00F573E2"/>
    <w:rsid w:val="00F5757B"/>
    <w:rsid w:val="00F577EB"/>
    <w:rsid w:val="00F5797A"/>
    <w:rsid w:val="00F60041"/>
    <w:rsid w:val="00F6032C"/>
    <w:rsid w:val="00F603E7"/>
    <w:rsid w:val="00F607D8"/>
    <w:rsid w:val="00F60843"/>
    <w:rsid w:val="00F60A58"/>
    <w:rsid w:val="00F60BC1"/>
    <w:rsid w:val="00F611A3"/>
    <w:rsid w:val="00F617DA"/>
    <w:rsid w:val="00F61817"/>
    <w:rsid w:val="00F61850"/>
    <w:rsid w:val="00F61BFD"/>
    <w:rsid w:val="00F61C15"/>
    <w:rsid w:val="00F61D9B"/>
    <w:rsid w:val="00F62340"/>
    <w:rsid w:val="00F624B7"/>
    <w:rsid w:val="00F627C0"/>
    <w:rsid w:val="00F62826"/>
    <w:rsid w:val="00F62898"/>
    <w:rsid w:val="00F62B87"/>
    <w:rsid w:val="00F62D7D"/>
    <w:rsid w:val="00F62D86"/>
    <w:rsid w:val="00F62F8D"/>
    <w:rsid w:val="00F6317E"/>
    <w:rsid w:val="00F63797"/>
    <w:rsid w:val="00F6385E"/>
    <w:rsid w:val="00F644FB"/>
    <w:rsid w:val="00F648FE"/>
    <w:rsid w:val="00F64B6B"/>
    <w:rsid w:val="00F64E10"/>
    <w:rsid w:val="00F64E4F"/>
    <w:rsid w:val="00F64EF6"/>
    <w:rsid w:val="00F64F62"/>
    <w:rsid w:val="00F65008"/>
    <w:rsid w:val="00F65091"/>
    <w:rsid w:val="00F650E9"/>
    <w:rsid w:val="00F651F6"/>
    <w:rsid w:val="00F654F2"/>
    <w:rsid w:val="00F65798"/>
    <w:rsid w:val="00F65985"/>
    <w:rsid w:val="00F65AC5"/>
    <w:rsid w:val="00F65BA1"/>
    <w:rsid w:val="00F65C45"/>
    <w:rsid w:val="00F65C6F"/>
    <w:rsid w:val="00F65D95"/>
    <w:rsid w:val="00F65EF7"/>
    <w:rsid w:val="00F65F92"/>
    <w:rsid w:val="00F66043"/>
    <w:rsid w:val="00F66077"/>
    <w:rsid w:val="00F66103"/>
    <w:rsid w:val="00F663EB"/>
    <w:rsid w:val="00F668A2"/>
    <w:rsid w:val="00F66ACB"/>
    <w:rsid w:val="00F66E57"/>
    <w:rsid w:val="00F66F1D"/>
    <w:rsid w:val="00F670A0"/>
    <w:rsid w:val="00F67264"/>
    <w:rsid w:val="00F676E1"/>
    <w:rsid w:val="00F67E53"/>
    <w:rsid w:val="00F67EBB"/>
    <w:rsid w:val="00F67EDE"/>
    <w:rsid w:val="00F70472"/>
    <w:rsid w:val="00F70591"/>
    <w:rsid w:val="00F706FB"/>
    <w:rsid w:val="00F70706"/>
    <w:rsid w:val="00F707F5"/>
    <w:rsid w:val="00F70EAD"/>
    <w:rsid w:val="00F711BA"/>
    <w:rsid w:val="00F716CF"/>
    <w:rsid w:val="00F719FC"/>
    <w:rsid w:val="00F71CB3"/>
    <w:rsid w:val="00F71F83"/>
    <w:rsid w:val="00F7213E"/>
    <w:rsid w:val="00F72256"/>
    <w:rsid w:val="00F72C0E"/>
    <w:rsid w:val="00F72C2A"/>
    <w:rsid w:val="00F72D89"/>
    <w:rsid w:val="00F73201"/>
    <w:rsid w:val="00F7326B"/>
    <w:rsid w:val="00F7337E"/>
    <w:rsid w:val="00F73750"/>
    <w:rsid w:val="00F73A00"/>
    <w:rsid w:val="00F73D87"/>
    <w:rsid w:val="00F73DE4"/>
    <w:rsid w:val="00F74491"/>
    <w:rsid w:val="00F74A8A"/>
    <w:rsid w:val="00F74EDF"/>
    <w:rsid w:val="00F7512C"/>
    <w:rsid w:val="00F7533E"/>
    <w:rsid w:val="00F7569F"/>
    <w:rsid w:val="00F75718"/>
    <w:rsid w:val="00F758C9"/>
    <w:rsid w:val="00F75BC4"/>
    <w:rsid w:val="00F763A6"/>
    <w:rsid w:val="00F763E0"/>
    <w:rsid w:val="00F76772"/>
    <w:rsid w:val="00F76786"/>
    <w:rsid w:val="00F767E8"/>
    <w:rsid w:val="00F76A71"/>
    <w:rsid w:val="00F76CAA"/>
    <w:rsid w:val="00F76F58"/>
    <w:rsid w:val="00F774BF"/>
    <w:rsid w:val="00F77ACA"/>
    <w:rsid w:val="00F77B7E"/>
    <w:rsid w:val="00F77B8A"/>
    <w:rsid w:val="00F77D5F"/>
    <w:rsid w:val="00F77EAB"/>
    <w:rsid w:val="00F8027C"/>
    <w:rsid w:val="00F803B2"/>
    <w:rsid w:val="00F80426"/>
    <w:rsid w:val="00F804AF"/>
    <w:rsid w:val="00F806FC"/>
    <w:rsid w:val="00F8096B"/>
    <w:rsid w:val="00F80E40"/>
    <w:rsid w:val="00F80F7D"/>
    <w:rsid w:val="00F81028"/>
    <w:rsid w:val="00F8116B"/>
    <w:rsid w:val="00F815E6"/>
    <w:rsid w:val="00F81759"/>
    <w:rsid w:val="00F81A11"/>
    <w:rsid w:val="00F81A69"/>
    <w:rsid w:val="00F8201B"/>
    <w:rsid w:val="00F82108"/>
    <w:rsid w:val="00F82479"/>
    <w:rsid w:val="00F82869"/>
    <w:rsid w:val="00F82D19"/>
    <w:rsid w:val="00F8336D"/>
    <w:rsid w:val="00F8341B"/>
    <w:rsid w:val="00F8355A"/>
    <w:rsid w:val="00F8374D"/>
    <w:rsid w:val="00F837FD"/>
    <w:rsid w:val="00F83851"/>
    <w:rsid w:val="00F838DC"/>
    <w:rsid w:val="00F83997"/>
    <w:rsid w:val="00F84125"/>
    <w:rsid w:val="00F84406"/>
    <w:rsid w:val="00F84864"/>
    <w:rsid w:val="00F84C43"/>
    <w:rsid w:val="00F84E73"/>
    <w:rsid w:val="00F84E9D"/>
    <w:rsid w:val="00F8553A"/>
    <w:rsid w:val="00F85581"/>
    <w:rsid w:val="00F855CC"/>
    <w:rsid w:val="00F8591D"/>
    <w:rsid w:val="00F85A66"/>
    <w:rsid w:val="00F85B76"/>
    <w:rsid w:val="00F85C4B"/>
    <w:rsid w:val="00F863F7"/>
    <w:rsid w:val="00F8645C"/>
    <w:rsid w:val="00F8657B"/>
    <w:rsid w:val="00F86AEF"/>
    <w:rsid w:val="00F86E6A"/>
    <w:rsid w:val="00F87445"/>
    <w:rsid w:val="00F879A1"/>
    <w:rsid w:val="00F901E4"/>
    <w:rsid w:val="00F902FD"/>
    <w:rsid w:val="00F90800"/>
    <w:rsid w:val="00F90C81"/>
    <w:rsid w:val="00F90CA0"/>
    <w:rsid w:val="00F90D71"/>
    <w:rsid w:val="00F90D94"/>
    <w:rsid w:val="00F90E3D"/>
    <w:rsid w:val="00F913CB"/>
    <w:rsid w:val="00F913E0"/>
    <w:rsid w:val="00F91458"/>
    <w:rsid w:val="00F9156E"/>
    <w:rsid w:val="00F916A9"/>
    <w:rsid w:val="00F91990"/>
    <w:rsid w:val="00F91A75"/>
    <w:rsid w:val="00F91B39"/>
    <w:rsid w:val="00F922F6"/>
    <w:rsid w:val="00F92471"/>
    <w:rsid w:val="00F924B4"/>
    <w:rsid w:val="00F92778"/>
    <w:rsid w:val="00F93149"/>
    <w:rsid w:val="00F934C8"/>
    <w:rsid w:val="00F934F1"/>
    <w:rsid w:val="00F935E1"/>
    <w:rsid w:val="00F9368A"/>
    <w:rsid w:val="00F93733"/>
    <w:rsid w:val="00F93865"/>
    <w:rsid w:val="00F93912"/>
    <w:rsid w:val="00F939C7"/>
    <w:rsid w:val="00F9414C"/>
    <w:rsid w:val="00F9469F"/>
    <w:rsid w:val="00F94B99"/>
    <w:rsid w:val="00F94CCB"/>
    <w:rsid w:val="00F94D3E"/>
    <w:rsid w:val="00F94E5A"/>
    <w:rsid w:val="00F94F89"/>
    <w:rsid w:val="00F95265"/>
    <w:rsid w:val="00F95ABE"/>
    <w:rsid w:val="00F95B5E"/>
    <w:rsid w:val="00F95DF8"/>
    <w:rsid w:val="00F95E14"/>
    <w:rsid w:val="00F960FC"/>
    <w:rsid w:val="00F96247"/>
    <w:rsid w:val="00F963A9"/>
    <w:rsid w:val="00F96561"/>
    <w:rsid w:val="00F9667C"/>
    <w:rsid w:val="00F96801"/>
    <w:rsid w:val="00F96D7D"/>
    <w:rsid w:val="00F977D5"/>
    <w:rsid w:val="00F97D88"/>
    <w:rsid w:val="00FA0009"/>
    <w:rsid w:val="00FA0220"/>
    <w:rsid w:val="00FA024D"/>
    <w:rsid w:val="00FA049B"/>
    <w:rsid w:val="00FA05EA"/>
    <w:rsid w:val="00FA0974"/>
    <w:rsid w:val="00FA0C0C"/>
    <w:rsid w:val="00FA1206"/>
    <w:rsid w:val="00FA12EF"/>
    <w:rsid w:val="00FA12FE"/>
    <w:rsid w:val="00FA2167"/>
    <w:rsid w:val="00FA21B2"/>
    <w:rsid w:val="00FA24F4"/>
    <w:rsid w:val="00FA2AB0"/>
    <w:rsid w:val="00FA2F0E"/>
    <w:rsid w:val="00FA306E"/>
    <w:rsid w:val="00FA30DC"/>
    <w:rsid w:val="00FA311B"/>
    <w:rsid w:val="00FA353F"/>
    <w:rsid w:val="00FA408B"/>
    <w:rsid w:val="00FA45CC"/>
    <w:rsid w:val="00FA4A69"/>
    <w:rsid w:val="00FA4F54"/>
    <w:rsid w:val="00FA50BE"/>
    <w:rsid w:val="00FA52C1"/>
    <w:rsid w:val="00FA5681"/>
    <w:rsid w:val="00FA589F"/>
    <w:rsid w:val="00FA5A43"/>
    <w:rsid w:val="00FA5B40"/>
    <w:rsid w:val="00FA5BDC"/>
    <w:rsid w:val="00FA6377"/>
    <w:rsid w:val="00FA6771"/>
    <w:rsid w:val="00FA6A85"/>
    <w:rsid w:val="00FA6BA4"/>
    <w:rsid w:val="00FA6C29"/>
    <w:rsid w:val="00FA6C63"/>
    <w:rsid w:val="00FA6FA7"/>
    <w:rsid w:val="00FA7073"/>
    <w:rsid w:val="00FA7308"/>
    <w:rsid w:val="00FA73C4"/>
    <w:rsid w:val="00FA7633"/>
    <w:rsid w:val="00FA774A"/>
    <w:rsid w:val="00FA79B0"/>
    <w:rsid w:val="00FA7AD0"/>
    <w:rsid w:val="00FA7EBB"/>
    <w:rsid w:val="00FA7F23"/>
    <w:rsid w:val="00FB022F"/>
    <w:rsid w:val="00FB050C"/>
    <w:rsid w:val="00FB090C"/>
    <w:rsid w:val="00FB0B72"/>
    <w:rsid w:val="00FB0F2B"/>
    <w:rsid w:val="00FB0F7C"/>
    <w:rsid w:val="00FB1284"/>
    <w:rsid w:val="00FB1751"/>
    <w:rsid w:val="00FB1A8C"/>
    <w:rsid w:val="00FB1AC9"/>
    <w:rsid w:val="00FB1C94"/>
    <w:rsid w:val="00FB2073"/>
    <w:rsid w:val="00FB236E"/>
    <w:rsid w:val="00FB290B"/>
    <w:rsid w:val="00FB2931"/>
    <w:rsid w:val="00FB2B3D"/>
    <w:rsid w:val="00FB2C56"/>
    <w:rsid w:val="00FB2CEA"/>
    <w:rsid w:val="00FB2DCC"/>
    <w:rsid w:val="00FB2EF8"/>
    <w:rsid w:val="00FB3379"/>
    <w:rsid w:val="00FB3412"/>
    <w:rsid w:val="00FB383D"/>
    <w:rsid w:val="00FB396D"/>
    <w:rsid w:val="00FB3F42"/>
    <w:rsid w:val="00FB4094"/>
    <w:rsid w:val="00FB45EE"/>
    <w:rsid w:val="00FB4A40"/>
    <w:rsid w:val="00FB4BDF"/>
    <w:rsid w:val="00FB4F78"/>
    <w:rsid w:val="00FB5166"/>
    <w:rsid w:val="00FB539D"/>
    <w:rsid w:val="00FB54D6"/>
    <w:rsid w:val="00FB550B"/>
    <w:rsid w:val="00FB573D"/>
    <w:rsid w:val="00FB5A7D"/>
    <w:rsid w:val="00FB5CAE"/>
    <w:rsid w:val="00FB5D2A"/>
    <w:rsid w:val="00FB5E61"/>
    <w:rsid w:val="00FB5EC7"/>
    <w:rsid w:val="00FB6014"/>
    <w:rsid w:val="00FB62AC"/>
    <w:rsid w:val="00FB66C6"/>
    <w:rsid w:val="00FB66FD"/>
    <w:rsid w:val="00FB67BB"/>
    <w:rsid w:val="00FB68C7"/>
    <w:rsid w:val="00FB6932"/>
    <w:rsid w:val="00FB6A3F"/>
    <w:rsid w:val="00FB6E31"/>
    <w:rsid w:val="00FB70B2"/>
    <w:rsid w:val="00FB74CA"/>
    <w:rsid w:val="00FB76B0"/>
    <w:rsid w:val="00FB786D"/>
    <w:rsid w:val="00FB7C5C"/>
    <w:rsid w:val="00FB7F00"/>
    <w:rsid w:val="00FC0420"/>
    <w:rsid w:val="00FC0A64"/>
    <w:rsid w:val="00FC0B26"/>
    <w:rsid w:val="00FC0DA1"/>
    <w:rsid w:val="00FC0DAC"/>
    <w:rsid w:val="00FC1076"/>
    <w:rsid w:val="00FC1121"/>
    <w:rsid w:val="00FC12A1"/>
    <w:rsid w:val="00FC12B4"/>
    <w:rsid w:val="00FC13E6"/>
    <w:rsid w:val="00FC1424"/>
    <w:rsid w:val="00FC16DB"/>
    <w:rsid w:val="00FC18D4"/>
    <w:rsid w:val="00FC1A5B"/>
    <w:rsid w:val="00FC1ED3"/>
    <w:rsid w:val="00FC2114"/>
    <w:rsid w:val="00FC219D"/>
    <w:rsid w:val="00FC21DF"/>
    <w:rsid w:val="00FC23EF"/>
    <w:rsid w:val="00FC26BC"/>
    <w:rsid w:val="00FC2E76"/>
    <w:rsid w:val="00FC308F"/>
    <w:rsid w:val="00FC4207"/>
    <w:rsid w:val="00FC4581"/>
    <w:rsid w:val="00FC4589"/>
    <w:rsid w:val="00FC464B"/>
    <w:rsid w:val="00FC483F"/>
    <w:rsid w:val="00FC4947"/>
    <w:rsid w:val="00FC4AA7"/>
    <w:rsid w:val="00FC4FEB"/>
    <w:rsid w:val="00FC509B"/>
    <w:rsid w:val="00FC5724"/>
    <w:rsid w:val="00FC585D"/>
    <w:rsid w:val="00FC5A9A"/>
    <w:rsid w:val="00FC5DE2"/>
    <w:rsid w:val="00FC6334"/>
    <w:rsid w:val="00FC6772"/>
    <w:rsid w:val="00FC6795"/>
    <w:rsid w:val="00FC6BB0"/>
    <w:rsid w:val="00FC6FA0"/>
    <w:rsid w:val="00FC7BF9"/>
    <w:rsid w:val="00FC7CC6"/>
    <w:rsid w:val="00FC7CEB"/>
    <w:rsid w:val="00FC7D65"/>
    <w:rsid w:val="00FC7E69"/>
    <w:rsid w:val="00FD01C4"/>
    <w:rsid w:val="00FD06A4"/>
    <w:rsid w:val="00FD07CF"/>
    <w:rsid w:val="00FD0DE5"/>
    <w:rsid w:val="00FD114B"/>
    <w:rsid w:val="00FD120C"/>
    <w:rsid w:val="00FD144A"/>
    <w:rsid w:val="00FD17A2"/>
    <w:rsid w:val="00FD1DA8"/>
    <w:rsid w:val="00FD2779"/>
    <w:rsid w:val="00FD2949"/>
    <w:rsid w:val="00FD2BB6"/>
    <w:rsid w:val="00FD35B4"/>
    <w:rsid w:val="00FD377D"/>
    <w:rsid w:val="00FD3863"/>
    <w:rsid w:val="00FD38F9"/>
    <w:rsid w:val="00FD3904"/>
    <w:rsid w:val="00FD3B3C"/>
    <w:rsid w:val="00FD3B58"/>
    <w:rsid w:val="00FD3D00"/>
    <w:rsid w:val="00FD3F71"/>
    <w:rsid w:val="00FD408D"/>
    <w:rsid w:val="00FD41D3"/>
    <w:rsid w:val="00FD44E3"/>
    <w:rsid w:val="00FD4750"/>
    <w:rsid w:val="00FD4BA3"/>
    <w:rsid w:val="00FD4CCB"/>
    <w:rsid w:val="00FD4D88"/>
    <w:rsid w:val="00FD4F33"/>
    <w:rsid w:val="00FD51B7"/>
    <w:rsid w:val="00FD51CD"/>
    <w:rsid w:val="00FD5301"/>
    <w:rsid w:val="00FD58ED"/>
    <w:rsid w:val="00FD5CF9"/>
    <w:rsid w:val="00FD5DC5"/>
    <w:rsid w:val="00FD5DFE"/>
    <w:rsid w:val="00FD5FC5"/>
    <w:rsid w:val="00FD6118"/>
    <w:rsid w:val="00FD6152"/>
    <w:rsid w:val="00FD615A"/>
    <w:rsid w:val="00FD6387"/>
    <w:rsid w:val="00FD666B"/>
    <w:rsid w:val="00FD6713"/>
    <w:rsid w:val="00FD6C8D"/>
    <w:rsid w:val="00FD6EB2"/>
    <w:rsid w:val="00FD705F"/>
    <w:rsid w:val="00FD7241"/>
    <w:rsid w:val="00FD78EC"/>
    <w:rsid w:val="00FD79B0"/>
    <w:rsid w:val="00FD7A54"/>
    <w:rsid w:val="00FD7B0F"/>
    <w:rsid w:val="00FD7CDF"/>
    <w:rsid w:val="00FD7F6E"/>
    <w:rsid w:val="00FE00F6"/>
    <w:rsid w:val="00FE0246"/>
    <w:rsid w:val="00FE0ED4"/>
    <w:rsid w:val="00FE0F45"/>
    <w:rsid w:val="00FE1292"/>
    <w:rsid w:val="00FE130B"/>
    <w:rsid w:val="00FE1980"/>
    <w:rsid w:val="00FE1A41"/>
    <w:rsid w:val="00FE1B06"/>
    <w:rsid w:val="00FE1BC9"/>
    <w:rsid w:val="00FE1F4F"/>
    <w:rsid w:val="00FE2082"/>
    <w:rsid w:val="00FE2174"/>
    <w:rsid w:val="00FE225A"/>
    <w:rsid w:val="00FE229C"/>
    <w:rsid w:val="00FE24C2"/>
    <w:rsid w:val="00FE26FE"/>
    <w:rsid w:val="00FE2742"/>
    <w:rsid w:val="00FE27AD"/>
    <w:rsid w:val="00FE287F"/>
    <w:rsid w:val="00FE2E0C"/>
    <w:rsid w:val="00FE2E64"/>
    <w:rsid w:val="00FE2FD7"/>
    <w:rsid w:val="00FE34E8"/>
    <w:rsid w:val="00FE3621"/>
    <w:rsid w:val="00FE37D8"/>
    <w:rsid w:val="00FE39E1"/>
    <w:rsid w:val="00FE415A"/>
    <w:rsid w:val="00FE418D"/>
    <w:rsid w:val="00FE41A2"/>
    <w:rsid w:val="00FE432A"/>
    <w:rsid w:val="00FE440B"/>
    <w:rsid w:val="00FE4464"/>
    <w:rsid w:val="00FE45AC"/>
    <w:rsid w:val="00FE4AC6"/>
    <w:rsid w:val="00FE4B32"/>
    <w:rsid w:val="00FE5068"/>
    <w:rsid w:val="00FE58BE"/>
    <w:rsid w:val="00FE632F"/>
    <w:rsid w:val="00FE64CD"/>
    <w:rsid w:val="00FE685C"/>
    <w:rsid w:val="00FE686D"/>
    <w:rsid w:val="00FE6D41"/>
    <w:rsid w:val="00FE7003"/>
    <w:rsid w:val="00FE726A"/>
    <w:rsid w:val="00FE7399"/>
    <w:rsid w:val="00FE7C28"/>
    <w:rsid w:val="00FE7C72"/>
    <w:rsid w:val="00FF0181"/>
    <w:rsid w:val="00FF0241"/>
    <w:rsid w:val="00FF02FB"/>
    <w:rsid w:val="00FF044D"/>
    <w:rsid w:val="00FF053D"/>
    <w:rsid w:val="00FF091D"/>
    <w:rsid w:val="00FF0BD6"/>
    <w:rsid w:val="00FF0D33"/>
    <w:rsid w:val="00FF0E50"/>
    <w:rsid w:val="00FF0FC0"/>
    <w:rsid w:val="00FF11B5"/>
    <w:rsid w:val="00FF13D0"/>
    <w:rsid w:val="00FF13EE"/>
    <w:rsid w:val="00FF1701"/>
    <w:rsid w:val="00FF196A"/>
    <w:rsid w:val="00FF1C5A"/>
    <w:rsid w:val="00FF1CAF"/>
    <w:rsid w:val="00FF1DB8"/>
    <w:rsid w:val="00FF225E"/>
    <w:rsid w:val="00FF24F9"/>
    <w:rsid w:val="00FF2521"/>
    <w:rsid w:val="00FF2576"/>
    <w:rsid w:val="00FF28A2"/>
    <w:rsid w:val="00FF29F7"/>
    <w:rsid w:val="00FF2AC4"/>
    <w:rsid w:val="00FF3187"/>
    <w:rsid w:val="00FF3372"/>
    <w:rsid w:val="00FF34D6"/>
    <w:rsid w:val="00FF397A"/>
    <w:rsid w:val="00FF3BFC"/>
    <w:rsid w:val="00FF3C66"/>
    <w:rsid w:val="00FF3C7A"/>
    <w:rsid w:val="00FF3D03"/>
    <w:rsid w:val="00FF3E73"/>
    <w:rsid w:val="00FF41A7"/>
    <w:rsid w:val="00FF4720"/>
    <w:rsid w:val="00FF4B4F"/>
    <w:rsid w:val="00FF4B50"/>
    <w:rsid w:val="00FF52EB"/>
    <w:rsid w:val="00FF52EE"/>
    <w:rsid w:val="00FF5484"/>
    <w:rsid w:val="00FF5733"/>
    <w:rsid w:val="00FF5D32"/>
    <w:rsid w:val="00FF5E4E"/>
    <w:rsid w:val="00FF5F1E"/>
    <w:rsid w:val="00FF6229"/>
    <w:rsid w:val="00FF6318"/>
    <w:rsid w:val="00FF64D2"/>
    <w:rsid w:val="00FF6549"/>
    <w:rsid w:val="00FF663F"/>
    <w:rsid w:val="00FF694D"/>
    <w:rsid w:val="00FF6BF8"/>
    <w:rsid w:val="00FF6CA0"/>
    <w:rsid w:val="00FF6E81"/>
    <w:rsid w:val="00FF7806"/>
    <w:rsid w:val="00FF79EE"/>
    <w:rsid w:val="00FF7A98"/>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FE"/>
    <w:pPr>
      <w:ind w:firstLine="708"/>
      <w:jc w:val="both"/>
    </w:pPr>
    <w:rPr>
      <w:rFonts w:ascii="Times New Roman" w:hAnsi="Times New Roman" w:cs="Times New Roman"/>
      <w:spacing w:val="16"/>
      <w:sz w:val="28"/>
      <w:szCs w:val="28"/>
    </w:rPr>
  </w:style>
  <w:style w:type="paragraph" w:styleId="1">
    <w:name w:val="heading 1"/>
    <w:basedOn w:val="a"/>
    <w:next w:val="a"/>
    <w:link w:val="10"/>
    <w:qFormat/>
    <w:rsid w:val="00EB20AF"/>
    <w:pPr>
      <w:keepNext/>
      <w:spacing w:after="0" w:line="240" w:lineRule="auto"/>
      <w:jc w:val="center"/>
      <w:outlineLvl w:val="0"/>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E8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F7E8A"/>
    <w:pPr>
      <w:ind w:left="720"/>
      <w:contextualSpacing/>
    </w:pPr>
  </w:style>
  <w:style w:type="character" w:styleId="a4">
    <w:name w:val="Hyperlink"/>
    <w:basedOn w:val="a0"/>
    <w:rsid w:val="00036F86"/>
    <w:rPr>
      <w:color w:val="0000FF"/>
      <w:u w:val="single"/>
    </w:rPr>
  </w:style>
  <w:style w:type="paragraph" w:customStyle="1" w:styleId="ConsPlusNonformat">
    <w:name w:val="ConsPlusNonformat"/>
    <w:uiPriority w:val="99"/>
    <w:rsid w:val="00036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basedOn w:val="a0"/>
    <w:uiPriority w:val="22"/>
    <w:qFormat/>
    <w:rsid w:val="00722D74"/>
    <w:rPr>
      <w:b/>
      <w:bCs/>
    </w:rPr>
  </w:style>
  <w:style w:type="character" w:customStyle="1" w:styleId="10">
    <w:name w:val="Заголовок 1 Знак"/>
    <w:basedOn w:val="a0"/>
    <w:link w:val="1"/>
    <w:rsid w:val="00EB20AF"/>
    <w:rPr>
      <w:rFonts w:ascii="Times New Roman" w:eastAsia="Times New Roman" w:hAnsi="Times New Roman" w:cs="Times New Roman"/>
      <w:b/>
      <w:sz w:val="32"/>
      <w:szCs w:val="20"/>
      <w:lang w:eastAsia="ru-RU"/>
    </w:rPr>
  </w:style>
  <w:style w:type="table" w:styleId="a6">
    <w:name w:val="Table Grid"/>
    <w:basedOn w:val="a1"/>
    <w:uiPriority w:val="59"/>
    <w:rsid w:val="008E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E051E"/>
    <w:pPr>
      <w:spacing w:after="0" w:line="360" w:lineRule="exact"/>
      <w:ind w:firstLine="0"/>
    </w:pPr>
    <w:rPr>
      <w:rFonts w:eastAsia="Times New Roman"/>
      <w:b/>
      <w:bCs/>
      <w:szCs w:val="20"/>
      <w:lang w:eastAsia="ru-RU"/>
    </w:rPr>
  </w:style>
  <w:style w:type="character" w:customStyle="1" w:styleId="20">
    <w:name w:val="Основной текст 2 Знак"/>
    <w:basedOn w:val="a0"/>
    <w:link w:val="2"/>
    <w:rsid w:val="008E051E"/>
    <w:rPr>
      <w:rFonts w:ascii="Times New Roman" w:eastAsia="Times New Roman" w:hAnsi="Times New Roman" w:cs="Times New Roman"/>
      <w:b/>
      <w:bCs/>
      <w:spacing w:val="16"/>
      <w:sz w:val="28"/>
      <w:szCs w:val="20"/>
      <w:lang w:eastAsia="ru-RU"/>
    </w:rPr>
  </w:style>
  <w:style w:type="character" w:customStyle="1" w:styleId="21">
    <w:name w:val="Основной текст (2)"/>
    <w:basedOn w:val="a0"/>
    <w:rsid w:val="00D44D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Balloon Text"/>
    <w:basedOn w:val="a"/>
    <w:link w:val="a8"/>
    <w:uiPriority w:val="99"/>
    <w:semiHidden/>
    <w:unhideWhenUsed/>
    <w:rsid w:val="00177A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7A58"/>
    <w:rPr>
      <w:rFonts w:ascii="Tahoma" w:hAnsi="Tahoma" w:cs="Tahoma"/>
      <w:spacing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C77DC1911701CAC9DE8E7B18FDCBC63E082D2D431D7581764FC380F82F29CE6EFF5C60B132EA1A5B999C5DDD791DAA9EDB2889B039A18C2F142C5317U71FJ" TargetMode="External"/><Relationship Id="rId18" Type="http://schemas.openxmlformats.org/officeDocument/2006/relationships/hyperlink" Target="consultantplus://offline/ref=AE34596A96D91CC9AC7D2A592DFDA9097A1526F886A93D29E0ECD7F408963642A090BBB024EECBFFq7F2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admbrk.ru/predprinimatelstvo-i-turizm/" TargetMode="External"/><Relationship Id="rId17" Type="http://schemas.openxmlformats.org/officeDocument/2006/relationships/hyperlink" Target="https://admbrk.ru/predprinimatelstvo-i-turizm/" TargetMode="External"/><Relationship Id="rId2" Type="http://schemas.openxmlformats.org/officeDocument/2006/relationships/numbering" Target="numbering.xml"/><Relationship Id="rId16" Type="http://schemas.openxmlformats.org/officeDocument/2006/relationships/hyperlink" Target="consultantplus://offline/ref=81F0C4ED34E095C973F55FF05F2DF220D85437E91503FC83F2784C97D4E754215F34C5U7Y1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EFF112DFF2F2868F2695700D2CFA0D3165741803089F6EF84B310AF7F172CE87FD875F64D8308DB386558W57BJ" TargetMode="External"/><Relationship Id="rId5" Type="http://schemas.openxmlformats.org/officeDocument/2006/relationships/settings" Target="settings.xml"/><Relationship Id="rId15" Type="http://schemas.openxmlformats.org/officeDocument/2006/relationships/hyperlink" Target="consultantplus://offline/ref=991CAB6D7D4945B6B3D2F3F5551EB1F966B5620515D4552D36B658F6575439073F6F84A5E1AAA9A6IEU0J" TargetMode="External"/><Relationship Id="rId10" Type="http://schemas.openxmlformats.org/officeDocument/2006/relationships/hyperlink" Target="https://admbrk.ru/" TargetMode="External"/><Relationship Id="rId19" Type="http://schemas.openxmlformats.org/officeDocument/2006/relationships/hyperlink" Target="consultantplus://offline/ref=AE34596A96D91CC9AC7D2A592DFDA9097A1526F886A93D29E0ECD7F408963642A090BBB024EEC8F7q7F6L" TargetMode="External"/><Relationship Id="rId4" Type="http://schemas.microsoft.com/office/2007/relationships/stylesWithEffects" Target="stylesWithEffects.xml"/><Relationship Id="rId9" Type="http://schemas.openxmlformats.org/officeDocument/2006/relationships/hyperlink" Target="consultantplus://offline/ref=81F0C4ED34E095C973F55FF05F2DF220D85437E91503FC83F2784C97D4E754215F34C5U7Y1E" TargetMode="External"/><Relationship Id="rId14" Type="http://schemas.openxmlformats.org/officeDocument/2006/relationships/hyperlink" Target="consultantplus://offline/ref=C77DC1911701CAC9DE8E7B18FDCBC63E082D2D431D7581764FC380F82F29CE6EFF5C60B132EA1A5B999C5EDA791DAA9EDB2889B039A18C2F142C5317U71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0F16-F60B-4B94-9D20-A051A51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9</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300</cp:lastModifiedBy>
  <cp:revision>24</cp:revision>
  <cp:lastPrinted>2019-04-08T08:49:00Z</cp:lastPrinted>
  <dcterms:created xsi:type="dcterms:W3CDTF">2019-02-27T10:43:00Z</dcterms:created>
  <dcterms:modified xsi:type="dcterms:W3CDTF">2019-04-09T05:51:00Z</dcterms:modified>
</cp:coreProperties>
</file>